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9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40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41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2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shd w:val="clear" w:color="auto" w:fill="33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7"/>
      </w:tblGrid>
      <w:tr w:rsidR="00F21A28" w:rsidTr="009643A2">
        <w:trPr>
          <w:trHeight w:val="14024"/>
          <w:jc w:val="center"/>
        </w:trPr>
        <w:tc>
          <w:tcPr>
            <w:tcW w:w="9727" w:type="dxa"/>
            <w:shd w:val="clear" w:color="auto" w:fill="33CCCC"/>
            <w:vAlign w:val="center"/>
          </w:tcPr>
          <w:p w:rsidR="00F21A28" w:rsidRDefault="00F21A28">
            <w:pPr>
              <w:pStyle w:val="Tekstpodstawowy"/>
              <w:spacing w:after="240"/>
              <w:jc w:val="center"/>
              <w:rPr>
                <w:b/>
                <w:i/>
                <w:sz w:val="52"/>
              </w:rPr>
            </w:pPr>
            <w:bookmarkStart w:id="0" w:name="_GoBack"/>
            <w:bookmarkEnd w:id="0"/>
          </w:p>
          <w:p w:rsidR="00F21A28" w:rsidRDefault="00F21A28">
            <w:pPr>
              <w:pStyle w:val="Tekstpodstawowy"/>
              <w:spacing w:after="240"/>
              <w:jc w:val="center"/>
              <w:rPr>
                <w:b/>
                <w:i/>
                <w:sz w:val="52"/>
              </w:rPr>
            </w:pPr>
          </w:p>
          <w:p w:rsidR="005D29C8" w:rsidRDefault="00912E8F" w:rsidP="005D29C8">
            <w:pPr>
              <w:pStyle w:val="Tekstpodstawowy"/>
              <w:spacing w:after="240"/>
              <w:jc w:val="center"/>
              <w:rPr>
                <w:b/>
                <w:i/>
                <w:sz w:val="52"/>
              </w:rPr>
            </w:pPr>
            <w:r>
              <w:rPr>
                <w:b/>
                <w:i/>
                <w:sz w:val="52"/>
              </w:rPr>
              <w:t xml:space="preserve">Nadwyżka operacyjna </w:t>
            </w:r>
            <w:r w:rsidR="00D8710E">
              <w:rPr>
                <w:b/>
                <w:i/>
                <w:sz w:val="52"/>
              </w:rPr>
              <w:br/>
            </w:r>
            <w:r>
              <w:rPr>
                <w:b/>
                <w:i/>
                <w:sz w:val="52"/>
              </w:rPr>
              <w:t xml:space="preserve">w jednostkach samorządu terytorialnego w latach </w:t>
            </w:r>
            <w:r w:rsidR="00EE023B">
              <w:rPr>
                <w:b/>
                <w:i/>
                <w:sz w:val="52"/>
              </w:rPr>
              <w:t>20</w:t>
            </w:r>
            <w:r w:rsidR="006D6B53">
              <w:rPr>
                <w:b/>
                <w:i/>
                <w:sz w:val="52"/>
              </w:rPr>
              <w:t>1</w:t>
            </w:r>
            <w:r w:rsidR="004C40EC">
              <w:rPr>
                <w:b/>
                <w:i/>
                <w:sz w:val="52"/>
              </w:rPr>
              <w:t>5</w:t>
            </w:r>
            <w:r w:rsidR="00EE023B">
              <w:rPr>
                <w:b/>
                <w:i/>
                <w:sz w:val="52"/>
              </w:rPr>
              <w:t>-201</w:t>
            </w:r>
            <w:r w:rsidR="004C40EC">
              <w:rPr>
                <w:b/>
                <w:i/>
                <w:sz w:val="52"/>
              </w:rPr>
              <w:t>7</w:t>
            </w:r>
          </w:p>
          <w:p w:rsidR="00F21A28" w:rsidRDefault="00F21A28">
            <w:pPr>
              <w:pStyle w:val="Tekstpodstawowy"/>
              <w:spacing w:after="240"/>
              <w:jc w:val="center"/>
              <w:rPr>
                <w:rFonts w:ascii="Bookman Old Style" w:hAnsi="Bookman Old Style"/>
                <w:b/>
                <w:u w:val="single"/>
              </w:rPr>
            </w:pPr>
          </w:p>
          <w:p w:rsidR="00F21A28" w:rsidRDefault="00F21A28">
            <w:pPr>
              <w:pStyle w:val="Tekstpodstawowy"/>
              <w:spacing w:after="240"/>
              <w:jc w:val="center"/>
              <w:rPr>
                <w:rFonts w:ascii="Bookman Old Style" w:hAnsi="Bookman Old Style"/>
                <w:b/>
                <w:u w:val="single"/>
              </w:rPr>
            </w:pPr>
          </w:p>
          <w:p w:rsidR="00F21A28" w:rsidRDefault="00F21A28">
            <w:pPr>
              <w:pStyle w:val="Tekstpodstawowy"/>
              <w:spacing w:after="240"/>
              <w:jc w:val="center"/>
              <w:rPr>
                <w:rFonts w:ascii="Bookman Old Style" w:hAnsi="Bookman Old Style"/>
                <w:b/>
                <w:u w:val="single"/>
              </w:rPr>
            </w:pPr>
          </w:p>
          <w:p w:rsidR="00F21A28" w:rsidRDefault="00F21A28">
            <w:pPr>
              <w:pStyle w:val="Tekstpodstawowy"/>
              <w:spacing w:after="240"/>
              <w:jc w:val="center"/>
              <w:rPr>
                <w:rFonts w:ascii="Bookman Old Style" w:hAnsi="Bookman Old Style"/>
                <w:b/>
                <w:u w:val="single"/>
              </w:rPr>
            </w:pPr>
          </w:p>
          <w:p w:rsidR="00F21A28" w:rsidRDefault="00F21A28">
            <w:pPr>
              <w:pStyle w:val="Tekstpodstawowy"/>
              <w:spacing w:after="240"/>
              <w:jc w:val="center"/>
              <w:rPr>
                <w:rFonts w:ascii="Bookman Old Style" w:hAnsi="Bookman Old Style"/>
                <w:b/>
                <w:u w:val="single"/>
              </w:rPr>
            </w:pPr>
          </w:p>
          <w:p w:rsidR="00F21A28" w:rsidRDefault="00F21A28">
            <w:pPr>
              <w:pStyle w:val="Tekstpodstawowy"/>
              <w:spacing w:after="240"/>
              <w:jc w:val="center"/>
              <w:rPr>
                <w:rFonts w:ascii="Bookman Old Style" w:hAnsi="Bookman Old Style"/>
                <w:b/>
                <w:u w:val="single"/>
              </w:rPr>
            </w:pPr>
          </w:p>
          <w:p w:rsidR="00F21A28" w:rsidRDefault="0008216F" w:rsidP="004C40EC">
            <w:pPr>
              <w:pStyle w:val="Tekstpodstawowy"/>
              <w:spacing w:after="24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 xml:space="preserve">Warszawa </w:t>
            </w:r>
            <w:r w:rsidR="00F21A28">
              <w:rPr>
                <w:rFonts w:ascii="Bookman Old Style" w:hAnsi="Bookman Old Style"/>
                <w:b/>
                <w:u w:val="single"/>
              </w:rPr>
              <w:t>20</w:t>
            </w:r>
            <w:r w:rsidR="00E07610">
              <w:rPr>
                <w:rFonts w:ascii="Bookman Old Style" w:hAnsi="Bookman Old Style"/>
                <w:b/>
                <w:u w:val="single"/>
              </w:rPr>
              <w:t>1</w:t>
            </w:r>
            <w:r w:rsidR="004C40EC">
              <w:rPr>
                <w:rFonts w:ascii="Bookman Old Style" w:hAnsi="Bookman Old Style"/>
                <w:b/>
                <w:u w:val="single"/>
              </w:rPr>
              <w:t>8</w:t>
            </w:r>
          </w:p>
        </w:tc>
      </w:tr>
    </w:tbl>
    <w:p w:rsidR="00F21A28" w:rsidRDefault="00F21A28" w:rsidP="00CB6E11">
      <w:pPr>
        <w:jc w:val="center"/>
      </w:pPr>
      <w:bookmarkStart w:id="1" w:name="_Toc118689214"/>
      <w:r>
        <w:lastRenderedPageBreak/>
        <w:t>Spis treści</w:t>
      </w:r>
      <w:bookmarkEnd w:id="1"/>
    </w:p>
    <w:bookmarkStart w:id="2" w:name="_Toc117071701"/>
    <w:p w:rsidR="00BB7464" w:rsidRPr="000E11D3" w:rsidRDefault="00B77995" w:rsidP="00CB6E11">
      <w:pPr>
        <w:pStyle w:val="Spistreci1"/>
        <w:spacing w:line="240" w:lineRule="auto"/>
        <w:rPr>
          <w:rFonts w:ascii="Calibri" w:hAnsi="Calibri" w:cs="Times New Roman"/>
          <w:b/>
          <w:sz w:val="22"/>
          <w:szCs w:val="22"/>
        </w:rPr>
      </w:pPr>
      <w:r w:rsidRPr="00B7677D">
        <w:rPr>
          <w:b/>
          <w:sz w:val="22"/>
        </w:rPr>
        <w:fldChar w:fldCharType="begin"/>
      </w:r>
      <w:r>
        <w:rPr>
          <w:b/>
          <w:sz w:val="22"/>
        </w:rPr>
        <w:instrText xml:space="preserve"> TOC \o "1-3" \h \z </w:instrText>
      </w:r>
      <w:r w:rsidRPr="00B7677D">
        <w:rPr>
          <w:b/>
          <w:sz w:val="22"/>
        </w:rPr>
        <w:fldChar w:fldCharType="separate"/>
      </w:r>
      <w:hyperlink w:anchor="_Toc395273448" w:history="1">
        <w:r w:rsidR="00BB7464" w:rsidRPr="00A15060">
          <w:rPr>
            <w:rStyle w:val="Hipercze"/>
          </w:rPr>
          <w:t>Wprowadzenie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48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2</w:t>
        </w:r>
        <w:r w:rsidR="00BB7464">
          <w:rPr>
            <w:webHidden/>
          </w:rPr>
          <w:fldChar w:fldCharType="end"/>
        </w:r>
      </w:hyperlink>
    </w:p>
    <w:p w:rsidR="00BB7464" w:rsidRPr="000E11D3" w:rsidRDefault="00BB7464" w:rsidP="00CB6E11">
      <w:pPr>
        <w:pStyle w:val="Spistreci1"/>
        <w:spacing w:line="240" w:lineRule="auto"/>
        <w:rPr>
          <w:rFonts w:ascii="Calibri" w:hAnsi="Calibri" w:cs="Times New Roman"/>
          <w:b/>
          <w:sz w:val="22"/>
          <w:szCs w:val="22"/>
        </w:rPr>
      </w:pPr>
      <w:r w:rsidRPr="00BB7464">
        <w:rPr>
          <w:rStyle w:val="Hipercze"/>
          <w:color w:val="auto"/>
          <w:u w:val="none"/>
        </w:rPr>
        <w:t xml:space="preserve">Część I </w:t>
      </w:r>
      <w:hyperlink w:anchor="_Toc395273449" w:history="1">
        <w:r w:rsidRPr="00A15060">
          <w:rPr>
            <w:rStyle w:val="Hipercze"/>
          </w:rPr>
          <w:t>Wykonanie budżetów jednostek samorządu terytorialn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273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184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50" w:history="1">
        <w:r w:rsidR="00BB7464" w:rsidRPr="00A15060">
          <w:rPr>
            <w:rStyle w:val="Hipercze"/>
          </w:rPr>
          <w:t>1.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Dochody bieżące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50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4</w:t>
        </w:r>
        <w:r w:rsidR="00BB7464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51" w:history="1">
        <w:r w:rsidR="00BB7464" w:rsidRPr="00A15060">
          <w:rPr>
            <w:rStyle w:val="Hipercze"/>
          </w:rPr>
          <w:t>2.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datki bieżące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51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5</w:t>
        </w:r>
        <w:r w:rsidR="00BB7464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52" w:history="1">
        <w:r w:rsidR="00BB7464" w:rsidRPr="00A15060">
          <w:rPr>
            <w:rStyle w:val="Hipercze"/>
          </w:rPr>
          <w:t xml:space="preserve">3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Dochody majątkowe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52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7</w:t>
        </w:r>
        <w:r w:rsidR="00BB7464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53" w:history="1">
        <w:r w:rsidR="00BB7464" w:rsidRPr="00A15060">
          <w:rPr>
            <w:rStyle w:val="Hipercze"/>
          </w:rPr>
          <w:t xml:space="preserve">4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datki majątkowe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53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8</w:t>
        </w:r>
        <w:r w:rsidR="00BB7464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54" w:history="1">
        <w:r w:rsidR="00BB7464" w:rsidRPr="00A15060">
          <w:rPr>
            <w:rStyle w:val="Hipercze"/>
          </w:rPr>
          <w:t xml:space="preserve">5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nik budżetów jednostek samorządu terytorialnego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54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8</w:t>
        </w:r>
        <w:r w:rsidR="00BB7464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1"/>
        <w:spacing w:line="240" w:lineRule="auto"/>
        <w:rPr>
          <w:rFonts w:ascii="Calibri" w:hAnsi="Calibri" w:cs="Times New Roman"/>
          <w:b/>
          <w:sz w:val="22"/>
          <w:szCs w:val="22"/>
        </w:rPr>
      </w:pPr>
      <w:hyperlink w:anchor="_Toc395273455" w:history="1">
        <w:r w:rsidR="00043594">
          <w:rPr>
            <w:rStyle w:val="Hipercze"/>
          </w:rPr>
          <w:t xml:space="preserve">Część II </w:t>
        </w:r>
        <w:r w:rsidR="00BB7464" w:rsidRPr="00A15060">
          <w:rPr>
            <w:rStyle w:val="Hipercze"/>
          </w:rPr>
          <w:t>Wykonanie budżetów gmin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55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11</w:t>
        </w:r>
        <w:r w:rsidR="00BB7464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56" w:history="1">
        <w:r w:rsidR="00BB7464" w:rsidRPr="00A15060">
          <w:rPr>
            <w:rStyle w:val="Hipercze"/>
          </w:rPr>
          <w:t xml:space="preserve">1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Dochody bieżące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56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11</w:t>
        </w:r>
        <w:r w:rsidR="00BB7464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57" w:history="1">
        <w:r w:rsidR="00BB7464" w:rsidRPr="00A15060">
          <w:rPr>
            <w:rStyle w:val="Hipercze"/>
          </w:rPr>
          <w:t xml:space="preserve">2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datki bieżące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57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13</w:t>
        </w:r>
        <w:r w:rsidR="00BB7464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58" w:history="1">
        <w:r w:rsidR="00BB7464" w:rsidRPr="00A15060">
          <w:rPr>
            <w:rStyle w:val="Hipercze"/>
          </w:rPr>
          <w:t xml:space="preserve">3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Dochody majątkowe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58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15</w:t>
        </w:r>
        <w:r w:rsidR="00BB7464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59" w:history="1">
        <w:r w:rsidR="00BB7464" w:rsidRPr="00A15060">
          <w:rPr>
            <w:rStyle w:val="Hipercze"/>
          </w:rPr>
          <w:t xml:space="preserve">4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datki majątkowe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59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16</w:t>
        </w:r>
        <w:r w:rsidR="00BB7464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60" w:history="1">
        <w:r w:rsidR="00BB7464" w:rsidRPr="00A15060">
          <w:rPr>
            <w:rStyle w:val="Hipercze"/>
          </w:rPr>
          <w:t xml:space="preserve">5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nik budżetów gmin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60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16</w:t>
        </w:r>
        <w:r w:rsidR="00BB7464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1"/>
        <w:spacing w:line="240" w:lineRule="auto"/>
        <w:rPr>
          <w:rFonts w:ascii="Calibri" w:hAnsi="Calibri" w:cs="Times New Roman"/>
          <w:b/>
          <w:sz w:val="22"/>
          <w:szCs w:val="22"/>
        </w:rPr>
      </w:pPr>
      <w:hyperlink w:anchor="_Toc395273461" w:history="1">
        <w:r w:rsidR="00BB7464" w:rsidRPr="00A15060">
          <w:rPr>
            <w:rStyle w:val="Hipercze"/>
          </w:rPr>
          <w:t>Część III</w:t>
        </w:r>
      </w:hyperlink>
      <w:r w:rsidR="00043594">
        <w:rPr>
          <w:rStyle w:val="Hipercze"/>
          <w:color w:val="auto"/>
          <w:u w:val="none"/>
        </w:rPr>
        <w:t xml:space="preserve"> </w:t>
      </w:r>
      <w:hyperlink w:anchor="_Toc395273462" w:history="1">
        <w:r w:rsidR="00BB7464" w:rsidRPr="00A15060">
          <w:rPr>
            <w:rStyle w:val="Hipercze"/>
          </w:rPr>
          <w:t>Wykonanie budżetów powiatów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62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19</w:t>
        </w:r>
        <w:r w:rsidR="00BB7464">
          <w:rPr>
            <w:webHidden/>
          </w:rPr>
          <w:fldChar w:fldCharType="end"/>
        </w:r>
      </w:hyperlink>
    </w:p>
    <w:p w:rsidR="00BB7464" w:rsidRPr="002245A5" w:rsidRDefault="00806392" w:rsidP="00897068">
      <w:pPr>
        <w:pStyle w:val="Spistreci1"/>
        <w:numPr>
          <w:ilvl w:val="0"/>
          <w:numId w:val="20"/>
        </w:numPr>
        <w:spacing w:line="240" w:lineRule="auto"/>
        <w:rPr>
          <w:rFonts w:ascii="Calibri" w:hAnsi="Calibri" w:cs="Times New Roman"/>
          <w:sz w:val="22"/>
          <w:szCs w:val="22"/>
        </w:rPr>
      </w:pPr>
      <w:hyperlink w:anchor="_Toc395273463" w:history="1">
        <w:r w:rsidR="00897068">
          <w:rPr>
            <w:rFonts w:ascii="Calibri" w:hAnsi="Calibri" w:cs="Times New Roman"/>
            <w:sz w:val="22"/>
            <w:szCs w:val="22"/>
          </w:rPr>
          <w:t xml:space="preserve">   </w:t>
        </w:r>
        <w:r w:rsidR="00BB7464" w:rsidRPr="002245A5">
          <w:rPr>
            <w:rStyle w:val="Hipercze"/>
          </w:rPr>
          <w:t>Dochody bieżące</w:t>
        </w:r>
        <w:r w:rsidR="00BB7464" w:rsidRPr="002245A5">
          <w:rPr>
            <w:webHidden/>
          </w:rPr>
          <w:tab/>
        </w:r>
        <w:r w:rsidR="00BB7464" w:rsidRPr="002245A5">
          <w:rPr>
            <w:webHidden/>
          </w:rPr>
          <w:fldChar w:fldCharType="begin"/>
        </w:r>
        <w:r w:rsidR="00BB7464" w:rsidRPr="002245A5">
          <w:rPr>
            <w:webHidden/>
          </w:rPr>
          <w:instrText xml:space="preserve"> PAGEREF _Toc395273463 \h </w:instrText>
        </w:r>
        <w:r w:rsidR="00BB7464" w:rsidRPr="002245A5">
          <w:rPr>
            <w:webHidden/>
          </w:rPr>
        </w:r>
        <w:r w:rsidR="00BB7464" w:rsidRPr="002245A5">
          <w:rPr>
            <w:webHidden/>
          </w:rPr>
          <w:fldChar w:fldCharType="separate"/>
        </w:r>
        <w:r w:rsidR="00A61846">
          <w:rPr>
            <w:webHidden/>
          </w:rPr>
          <w:t>19</w:t>
        </w:r>
        <w:r w:rsidR="00BB7464" w:rsidRPr="002245A5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64" w:history="1">
        <w:r w:rsidR="00BB7464" w:rsidRPr="00A15060">
          <w:rPr>
            <w:rStyle w:val="Hipercze"/>
          </w:rPr>
          <w:t>2.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datki bieżące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64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21</w:t>
        </w:r>
        <w:r w:rsidR="00BB7464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65" w:history="1">
        <w:r w:rsidR="00BB7464" w:rsidRPr="00A15060">
          <w:rPr>
            <w:rStyle w:val="Hipercze"/>
          </w:rPr>
          <w:t>3.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Dochody majątkowe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65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22</w:t>
        </w:r>
        <w:r w:rsidR="00BB7464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66" w:history="1">
        <w:r w:rsidR="00BB7464" w:rsidRPr="00A15060">
          <w:rPr>
            <w:rStyle w:val="Hipercze"/>
          </w:rPr>
          <w:t xml:space="preserve">4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datki majątkowe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66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23</w:t>
        </w:r>
        <w:r w:rsidR="00BB7464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67" w:history="1">
        <w:r w:rsidR="00BB7464" w:rsidRPr="00A15060">
          <w:rPr>
            <w:rStyle w:val="Hipercze"/>
          </w:rPr>
          <w:t xml:space="preserve">5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nik budżetów powiatów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67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24</w:t>
        </w:r>
        <w:r w:rsidR="00BB7464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1"/>
        <w:spacing w:line="240" w:lineRule="auto"/>
        <w:rPr>
          <w:rFonts w:ascii="Calibri" w:hAnsi="Calibri" w:cs="Times New Roman"/>
          <w:b/>
          <w:sz w:val="22"/>
          <w:szCs w:val="22"/>
        </w:rPr>
      </w:pPr>
      <w:hyperlink w:anchor="_Toc395273468" w:history="1">
        <w:r w:rsidR="00BB7464" w:rsidRPr="00A15060">
          <w:rPr>
            <w:rStyle w:val="Hipercze"/>
          </w:rPr>
          <w:t>Część IV</w:t>
        </w:r>
      </w:hyperlink>
      <w:r w:rsidR="00F732E9" w:rsidRPr="00F732E9">
        <w:rPr>
          <w:rStyle w:val="Hipercze"/>
          <w:color w:val="auto"/>
          <w:u w:val="none"/>
        </w:rPr>
        <w:t xml:space="preserve">  </w:t>
      </w:r>
      <w:hyperlink w:anchor="_Toc395273469" w:history="1">
        <w:r w:rsidR="00BB7464" w:rsidRPr="00A15060">
          <w:rPr>
            <w:rStyle w:val="Hipercze"/>
          </w:rPr>
          <w:t>Wykonanie budżetów miast na prawach powiatu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69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26</w:t>
        </w:r>
        <w:r w:rsidR="00BB7464">
          <w:rPr>
            <w:webHidden/>
          </w:rPr>
          <w:fldChar w:fldCharType="end"/>
        </w:r>
      </w:hyperlink>
    </w:p>
    <w:p w:rsidR="00BB7464" w:rsidRPr="00F54957" w:rsidRDefault="00806392" w:rsidP="00897068">
      <w:pPr>
        <w:pStyle w:val="Spistreci1"/>
        <w:numPr>
          <w:ilvl w:val="0"/>
          <w:numId w:val="19"/>
        </w:numPr>
        <w:spacing w:line="240" w:lineRule="auto"/>
        <w:rPr>
          <w:rFonts w:ascii="Calibri" w:hAnsi="Calibri" w:cs="Times New Roman"/>
          <w:sz w:val="22"/>
          <w:szCs w:val="22"/>
        </w:rPr>
      </w:pPr>
      <w:hyperlink w:anchor="_Toc395273470" w:history="1">
        <w:r w:rsidR="00897068">
          <w:rPr>
            <w:rFonts w:ascii="Calibri" w:hAnsi="Calibri" w:cs="Times New Roman"/>
            <w:sz w:val="22"/>
            <w:szCs w:val="22"/>
          </w:rPr>
          <w:t xml:space="preserve">   </w:t>
        </w:r>
        <w:r w:rsidR="00BB7464" w:rsidRPr="00F54957">
          <w:rPr>
            <w:rStyle w:val="Hipercze"/>
          </w:rPr>
          <w:t>Dochody bieżące</w:t>
        </w:r>
        <w:r w:rsidR="00BB7464" w:rsidRPr="00F54957">
          <w:rPr>
            <w:webHidden/>
          </w:rPr>
          <w:tab/>
        </w:r>
        <w:r w:rsidR="00BB7464" w:rsidRPr="00F54957">
          <w:rPr>
            <w:webHidden/>
          </w:rPr>
          <w:fldChar w:fldCharType="begin"/>
        </w:r>
        <w:r w:rsidR="00BB7464" w:rsidRPr="00F54957">
          <w:rPr>
            <w:webHidden/>
          </w:rPr>
          <w:instrText xml:space="preserve"> PAGEREF _Toc395273470 \h </w:instrText>
        </w:r>
        <w:r w:rsidR="00BB7464" w:rsidRPr="00F54957">
          <w:rPr>
            <w:webHidden/>
          </w:rPr>
        </w:r>
        <w:r w:rsidR="00BB7464" w:rsidRPr="00F54957">
          <w:rPr>
            <w:webHidden/>
          </w:rPr>
          <w:fldChar w:fldCharType="separate"/>
        </w:r>
        <w:r w:rsidR="00A61846">
          <w:rPr>
            <w:webHidden/>
          </w:rPr>
          <w:t>26</w:t>
        </w:r>
        <w:r w:rsidR="00BB7464" w:rsidRPr="00F54957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71" w:history="1">
        <w:r w:rsidR="00BB7464" w:rsidRPr="00A15060">
          <w:rPr>
            <w:rStyle w:val="Hipercze"/>
          </w:rPr>
          <w:t xml:space="preserve">2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datki bieżące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71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28</w:t>
        </w:r>
        <w:r w:rsidR="00BB7464">
          <w:rPr>
            <w:webHidden/>
          </w:rPr>
          <w:fldChar w:fldCharType="end"/>
        </w:r>
      </w:hyperlink>
    </w:p>
    <w:p w:rsidR="00BB7464" w:rsidRDefault="00806392" w:rsidP="00CB6E11">
      <w:pPr>
        <w:pStyle w:val="Spistreci2"/>
        <w:spacing w:line="240" w:lineRule="auto"/>
        <w:rPr>
          <w:rStyle w:val="Hipercze"/>
        </w:rPr>
      </w:pPr>
      <w:hyperlink w:anchor="_Toc395273472" w:history="1">
        <w:r w:rsidR="00D72CC0">
          <w:rPr>
            <w:rStyle w:val="Hipercze"/>
          </w:rPr>
          <w:t>3</w:t>
        </w:r>
        <w:r w:rsidR="00BB7464" w:rsidRPr="00A15060">
          <w:rPr>
            <w:rStyle w:val="Hipercze"/>
          </w:rPr>
          <w:t>.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Dochody majątkowe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72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29</w:t>
        </w:r>
        <w:r w:rsidR="00BB7464">
          <w:rPr>
            <w:webHidden/>
          </w:rPr>
          <w:fldChar w:fldCharType="end"/>
        </w:r>
      </w:hyperlink>
    </w:p>
    <w:p w:rsidR="00D72CC0" w:rsidRDefault="00806392" w:rsidP="00CB6E11">
      <w:pPr>
        <w:pStyle w:val="Spistreci2"/>
        <w:spacing w:line="240" w:lineRule="auto"/>
        <w:rPr>
          <w:rStyle w:val="Hipercze"/>
        </w:rPr>
      </w:pPr>
      <w:hyperlink w:anchor="_Toc395273472" w:history="1">
        <w:r w:rsidR="00D72CC0">
          <w:rPr>
            <w:rStyle w:val="Hipercze"/>
          </w:rPr>
          <w:t>4</w:t>
        </w:r>
        <w:r w:rsidR="00D72CC0" w:rsidRPr="00A15060">
          <w:rPr>
            <w:rStyle w:val="Hipercze"/>
          </w:rPr>
          <w:t>.</w:t>
        </w:r>
        <w:r w:rsidR="00D72CC0" w:rsidRPr="000E11D3">
          <w:rPr>
            <w:rFonts w:ascii="Calibri" w:hAnsi="Calibri" w:cs="Times New Roman"/>
            <w:sz w:val="22"/>
          </w:rPr>
          <w:tab/>
        </w:r>
        <w:r w:rsidR="00D72CC0">
          <w:rPr>
            <w:rStyle w:val="Hipercze"/>
          </w:rPr>
          <w:t>Wydatki m</w:t>
        </w:r>
        <w:r w:rsidR="00D72CC0" w:rsidRPr="00A15060">
          <w:rPr>
            <w:rStyle w:val="Hipercze"/>
          </w:rPr>
          <w:t>ajątkowe</w:t>
        </w:r>
        <w:r w:rsidR="00D72CC0">
          <w:rPr>
            <w:webHidden/>
          </w:rPr>
          <w:tab/>
        </w:r>
        <w:r w:rsidR="00D72CC0">
          <w:rPr>
            <w:webHidden/>
          </w:rPr>
          <w:fldChar w:fldCharType="begin"/>
        </w:r>
        <w:r w:rsidR="00D72CC0">
          <w:rPr>
            <w:webHidden/>
          </w:rPr>
          <w:instrText xml:space="preserve"> PAGEREF _Toc395273472 \h </w:instrText>
        </w:r>
        <w:r w:rsidR="00D72CC0">
          <w:rPr>
            <w:webHidden/>
          </w:rPr>
        </w:r>
        <w:r w:rsidR="00D72CC0">
          <w:rPr>
            <w:webHidden/>
          </w:rPr>
          <w:fldChar w:fldCharType="separate"/>
        </w:r>
        <w:r w:rsidR="00A61846">
          <w:rPr>
            <w:webHidden/>
          </w:rPr>
          <w:t>29</w:t>
        </w:r>
        <w:r w:rsidR="00D72CC0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73" w:history="1">
        <w:r w:rsidR="00BB7464" w:rsidRPr="00A15060">
          <w:rPr>
            <w:rStyle w:val="Hipercze"/>
          </w:rPr>
          <w:t xml:space="preserve">5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nik budżetów miast na prawach powiatu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73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31</w:t>
        </w:r>
        <w:r w:rsidR="00BB7464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1"/>
        <w:spacing w:line="240" w:lineRule="auto"/>
        <w:rPr>
          <w:rFonts w:ascii="Calibri" w:hAnsi="Calibri" w:cs="Times New Roman"/>
          <w:b/>
          <w:sz w:val="22"/>
          <w:szCs w:val="22"/>
        </w:rPr>
      </w:pPr>
      <w:hyperlink w:anchor="_Toc395273474" w:history="1">
        <w:r w:rsidR="00BB7464" w:rsidRPr="00A15060">
          <w:rPr>
            <w:rStyle w:val="Hipercze"/>
          </w:rPr>
          <w:t>Część V</w:t>
        </w:r>
      </w:hyperlink>
      <w:r w:rsidR="00F732E9" w:rsidRPr="00F732E9">
        <w:rPr>
          <w:rStyle w:val="Hipercze"/>
          <w:color w:val="auto"/>
          <w:u w:val="none"/>
        </w:rPr>
        <w:t xml:space="preserve">  </w:t>
      </w:r>
      <w:hyperlink w:anchor="_Toc395273475" w:history="1">
        <w:r w:rsidR="00BB7464" w:rsidRPr="00A15060">
          <w:rPr>
            <w:rStyle w:val="Hipercze"/>
          </w:rPr>
          <w:t>Wykonanie budżetów województw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75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33</w:t>
        </w:r>
        <w:r w:rsidR="00BB7464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76" w:history="1">
        <w:r w:rsidR="00BB7464" w:rsidRPr="00A15060">
          <w:rPr>
            <w:rStyle w:val="Hipercze"/>
          </w:rPr>
          <w:t xml:space="preserve">1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Dochody bieżące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76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33</w:t>
        </w:r>
        <w:r w:rsidR="00BB7464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77" w:history="1">
        <w:r w:rsidR="00BB7464" w:rsidRPr="00A15060">
          <w:rPr>
            <w:rStyle w:val="Hipercze"/>
          </w:rPr>
          <w:t xml:space="preserve">2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datki bieżące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77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35</w:t>
        </w:r>
        <w:r w:rsidR="00BB7464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78" w:history="1">
        <w:r w:rsidR="00D72CC0">
          <w:rPr>
            <w:rStyle w:val="Hipercze"/>
          </w:rPr>
          <w:t>3</w:t>
        </w:r>
        <w:r w:rsidR="00BB7464" w:rsidRPr="00A15060">
          <w:rPr>
            <w:rStyle w:val="Hipercze"/>
          </w:rPr>
          <w:t>.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Dochody majątkowe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78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36</w:t>
        </w:r>
        <w:r w:rsidR="00BB7464">
          <w:rPr>
            <w:webHidden/>
          </w:rPr>
          <w:fldChar w:fldCharType="end"/>
        </w:r>
      </w:hyperlink>
    </w:p>
    <w:p w:rsidR="00BB7464" w:rsidRPr="000E11D3" w:rsidRDefault="00806392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79" w:history="1">
        <w:r w:rsidR="00BB7464" w:rsidRPr="00A15060">
          <w:rPr>
            <w:rStyle w:val="Hipercze"/>
          </w:rPr>
          <w:t xml:space="preserve">4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datki majątkowe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79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37</w:t>
        </w:r>
        <w:r w:rsidR="00BB7464">
          <w:rPr>
            <w:webHidden/>
          </w:rPr>
          <w:fldChar w:fldCharType="end"/>
        </w:r>
      </w:hyperlink>
    </w:p>
    <w:p w:rsidR="00BB7464" w:rsidRDefault="00806392" w:rsidP="00CB6E11">
      <w:pPr>
        <w:pStyle w:val="Spistreci2"/>
        <w:spacing w:line="240" w:lineRule="auto"/>
        <w:rPr>
          <w:rStyle w:val="Hipercze"/>
        </w:rPr>
      </w:pPr>
      <w:hyperlink w:anchor="_Toc395273480" w:history="1">
        <w:r w:rsidR="00BB7464" w:rsidRPr="00A15060">
          <w:rPr>
            <w:rStyle w:val="Hipercze"/>
          </w:rPr>
          <w:t xml:space="preserve">5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nik budżetów województw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80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A61846">
          <w:rPr>
            <w:webHidden/>
          </w:rPr>
          <w:t>37</w:t>
        </w:r>
        <w:r w:rsidR="00BB7464">
          <w:rPr>
            <w:webHidden/>
          </w:rPr>
          <w:fldChar w:fldCharType="end"/>
        </w:r>
      </w:hyperlink>
    </w:p>
    <w:p w:rsidR="00CB6E11" w:rsidRPr="00CB6E11" w:rsidRDefault="00CB6E11" w:rsidP="00CB6E11">
      <w:pPr>
        <w:rPr>
          <w:noProof/>
        </w:rPr>
      </w:pPr>
      <w:r>
        <w:rPr>
          <w:noProof/>
        </w:rPr>
        <w:t xml:space="preserve">Część VI </w:t>
      </w:r>
      <w:r w:rsidRPr="00CB6E11">
        <w:rPr>
          <w:noProof/>
        </w:rPr>
        <w:t>Spełnianie relacji z art. 242 ustawy z dnia 27 sierpnia 2009 r. o finansach publicznych</w:t>
      </w:r>
      <w:r w:rsidR="0052376C">
        <w:rPr>
          <w:noProof/>
        </w:rPr>
        <w:t>………………………………………………………………………………...</w:t>
      </w:r>
      <w:r>
        <w:rPr>
          <w:noProof/>
        </w:rPr>
        <w:t>..</w:t>
      </w:r>
      <w:r w:rsidR="008766A6">
        <w:rPr>
          <w:noProof/>
        </w:rPr>
        <w:t>42</w:t>
      </w:r>
    </w:p>
    <w:p w:rsidR="00F732E9" w:rsidRPr="00F732E9" w:rsidRDefault="00F732E9" w:rsidP="00CB6E11">
      <w:pPr>
        <w:pStyle w:val="Spistreci1"/>
        <w:spacing w:line="240" w:lineRule="auto"/>
        <w:rPr>
          <w:rFonts w:ascii="Calibri" w:hAnsi="Calibri" w:cs="Times New Roman"/>
          <w:b/>
          <w:sz w:val="22"/>
          <w:szCs w:val="22"/>
        </w:rPr>
      </w:pPr>
      <w:r w:rsidRPr="00F732E9">
        <w:rPr>
          <w:rStyle w:val="Hipercze"/>
          <w:color w:val="auto"/>
          <w:u w:val="none"/>
        </w:rPr>
        <w:t>Część VI</w:t>
      </w:r>
      <w:r w:rsidR="00CB6E11">
        <w:rPr>
          <w:rStyle w:val="Hipercze"/>
          <w:color w:val="auto"/>
          <w:u w:val="none"/>
        </w:rPr>
        <w:t>I</w:t>
      </w:r>
      <w:r w:rsidRPr="00F732E9">
        <w:rPr>
          <w:rStyle w:val="Hipercze"/>
          <w:color w:val="auto"/>
          <w:u w:val="none"/>
        </w:rPr>
        <w:t xml:space="preserve"> Wnioski</w:t>
      </w:r>
      <w:r>
        <w:rPr>
          <w:rStyle w:val="Hipercze"/>
          <w:color w:val="auto"/>
          <w:u w:val="none"/>
        </w:rPr>
        <w:tab/>
        <w:t>4</w:t>
      </w:r>
      <w:r w:rsidR="008766A6">
        <w:rPr>
          <w:rStyle w:val="Hipercze"/>
          <w:color w:val="auto"/>
          <w:u w:val="none"/>
        </w:rPr>
        <w:t>5</w:t>
      </w:r>
      <w:r w:rsidR="00BF36D5" w:rsidRPr="00F732E9">
        <w:rPr>
          <w:rFonts w:ascii="Calibri" w:hAnsi="Calibri" w:cs="Times New Roman"/>
          <w:b/>
          <w:sz w:val="22"/>
          <w:szCs w:val="22"/>
        </w:rPr>
        <w:t xml:space="preserve"> </w:t>
      </w:r>
    </w:p>
    <w:p w:rsidR="00BB7464" w:rsidRPr="000E11D3" w:rsidRDefault="00806392" w:rsidP="00CB6E11">
      <w:pPr>
        <w:pStyle w:val="Spistreci1"/>
        <w:spacing w:line="240" w:lineRule="auto"/>
        <w:rPr>
          <w:rFonts w:ascii="Calibri" w:hAnsi="Calibri" w:cs="Times New Roman"/>
          <w:b/>
          <w:sz w:val="22"/>
          <w:szCs w:val="22"/>
        </w:rPr>
      </w:pPr>
      <w:hyperlink w:anchor="_Toc395273481" w:history="1">
        <w:r w:rsidR="00BB7464" w:rsidRPr="00A15060">
          <w:rPr>
            <w:rStyle w:val="Hipercze"/>
          </w:rPr>
          <w:t>Spis załączników:</w:t>
        </w:r>
        <w:r w:rsidR="00BB7464">
          <w:rPr>
            <w:webHidden/>
          </w:rPr>
          <w:tab/>
        </w:r>
      </w:hyperlink>
      <w:r w:rsidR="008766A6">
        <w:rPr>
          <w:rStyle w:val="Hipercze"/>
          <w:color w:val="auto"/>
          <w:u w:val="none"/>
        </w:rPr>
        <w:t>51</w:t>
      </w:r>
      <w:r w:rsidR="00431A18">
        <w:rPr>
          <w:rStyle w:val="Hipercze"/>
          <w:color w:val="auto"/>
          <w:u w:val="none"/>
        </w:rPr>
        <w:t xml:space="preserve"> </w:t>
      </w:r>
    </w:p>
    <w:p w:rsidR="00F21A28" w:rsidRDefault="00B77995" w:rsidP="00CB6E11">
      <w:pPr>
        <w:pStyle w:val="Nagwek1"/>
        <w:sectPr w:rsidR="00F21A28" w:rsidSect="00B46389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B7677D">
        <w:rPr>
          <w:b w:val="0"/>
          <w:noProof/>
          <w:sz w:val="22"/>
        </w:rPr>
        <w:fldChar w:fldCharType="end"/>
      </w:r>
    </w:p>
    <w:p w:rsidR="00F21A28" w:rsidRDefault="00F21A28">
      <w:pPr>
        <w:pStyle w:val="Nagwek1"/>
        <w:spacing w:after="120" w:line="480" w:lineRule="auto"/>
        <w:rPr>
          <w:sz w:val="28"/>
        </w:rPr>
      </w:pPr>
      <w:bookmarkStart w:id="3" w:name="_Toc395273448"/>
      <w:r>
        <w:rPr>
          <w:sz w:val="28"/>
        </w:rPr>
        <w:lastRenderedPageBreak/>
        <w:t>W</w:t>
      </w:r>
      <w:bookmarkEnd w:id="2"/>
      <w:r>
        <w:rPr>
          <w:sz w:val="28"/>
        </w:rPr>
        <w:t>prowadzenie</w:t>
      </w:r>
      <w:bookmarkEnd w:id="3"/>
    </w:p>
    <w:p w:rsidR="00E17F93" w:rsidRDefault="00E17F93" w:rsidP="009577E1">
      <w:pPr>
        <w:pStyle w:val="Tekstpodstawowy"/>
        <w:spacing w:before="0" w:line="360" w:lineRule="exact"/>
        <w:jc w:val="left"/>
      </w:pPr>
      <w:r>
        <w:t>Ministerstwo Finansów prezentuje krótkie podsumowanie sytuacji finansowej jednostek samorządu terytorialnego dokonane w oparciu o osiągnięte – bieżące i majątkowe – dochody i wydatki</w:t>
      </w:r>
      <w:r w:rsidR="000D06F6">
        <w:t xml:space="preserve"> ujęte w sprawozdaniach sporządzonych przez jednostki w latach 201</w:t>
      </w:r>
      <w:r w:rsidR="004C40EC">
        <w:t>5</w:t>
      </w:r>
      <w:r w:rsidR="000D06F6">
        <w:t>-201</w:t>
      </w:r>
      <w:r w:rsidR="004C40EC">
        <w:t>7</w:t>
      </w:r>
      <w:r w:rsidR="000D06F6">
        <w:t>. W niniejszym sprawozdaniu za</w:t>
      </w:r>
      <w:r w:rsidR="00FC7013">
        <w:t>prezentowano</w:t>
      </w:r>
      <w:r w:rsidR="000D06F6">
        <w:t xml:space="preserve"> dane w </w:t>
      </w:r>
      <w:r w:rsidR="00886C8C">
        <w:t xml:space="preserve">tysiącach oraz  w </w:t>
      </w:r>
      <w:r w:rsidR="000D06F6">
        <w:t>milionach złotych</w:t>
      </w:r>
      <w:r w:rsidR="00FC7013">
        <w:t>.</w:t>
      </w:r>
      <w:r w:rsidR="000D06F6">
        <w:t xml:space="preserve"> </w:t>
      </w:r>
    </w:p>
    <w:p w:rsidR="00973FD6" w:rsidRDefault="00484489" w:rsidP="009577E1">
      <w:pPr>
        <w:pStyle w:val="Tekstpodstawowy"/>
        <w:spacing w:before="0" w:line="360" w:lineRule="exact"/>
        <w:jc w:val="left"/>
      </w:pPr>
      <w:r>
        <w:t>Podstawę</w:t>
      </w:r>
      <w:r w:rsidR="00973FD6">
        <w:t xml:space="preserve"> gospodarki finansowej jednostek samorządu terytorialnego w </w:t>
      </w:r>
      <w:r>
        <w:t>latach</w:t>
      </w:r>
      <w:r w:rsidR="00223CFC">
        <w:t xml:space="preserve"> </w:t>
      </w:r>
      <w:r w:rsidR="00EE023B">
        <w:t>20</w:t>
      </w:r>
      <w:r w:rsidR="006D6B53">
        <w:t>1</w:t>
      </w:r>
      <w:r w:rsidR="004C40EC">
        <w:t>5</w:t>
      </w:r>
      <w:r w:rsidR="00223CFC">
        <w:t xml:space="preserve"> -</w:t>
      </w:r>
      <w:r w:rsidR="00EE023B">
        <w:t>201</w:t>
      </w:r>
      <w:r w:rsidR="004C40EC">
        <w:t>7</w:t>
      </w:r>
      <w:r w:rsidR="0037238B">
        <w:t xml:space="preserve"> </w:t>
      </w:r>
      <w:r w:rsidR="00973FD6">
        <w:t>stanowiły:</w:t>
      </w:r>
    </w:p>
    <w:p w:rsidR="00090E6F" w:rsidRDefault="00090E6F" w:rsidP="009577E1">
      <w:pPr>
        <w:pStyle w:val="Tekstpodstawowy"/>
        <w:numPr>
          <w:ilvl w:val="0"/>
          <w:numId w:val="6"/>
        </w:numPr>
        <w:spacing w:line="360" w:lineRule="exact"/>
        <w:ind w:left="714" w:hanging="357"/>
        <w:jc w:val="left"/>
      </w:pPr>
      <w:r>
        <w:t>ustawa z dnia 27 sierpnia 2009 r. o finansach publicznych</w:t>
      </w:r>
      <w:r w:rsidR="00233CC3">
        <w:t>,</w:t>
      </w:r>
      <w:r>
        <w:t xml:space="preserve"> </w:t>
      </w:r>
    </w:p>
    <w:p w:rsidR="00973FD6" w:rsidRDefault="0037238B" w:rsidP="009577E1">
      <w:pPr>
        <w:pStyle w:val="Tekstpodstawowy"/>
        <w:numPr>
          <w:ilvl w:val="0"/>
          <w:numId w:val="6"/>
        </w:numPr>
        <w:spacing w:before="0" w:line="360" w:lineRule="exact"/>
        <w:ind w:left="714" w:hanging="357"/>
        <w:jc w:val="left"/>
      </w:pPr>
      <w:r>
        <w:t>ustawa z dnia 13 listopada 2003 r. o dochodach jed</w:t>
      </w:r>
      <w:r w:rsidR="00233CC3">
        <w:t>nostek samorządu terytorialnego.</w:t>
      </w:r>
    </w:p>
    <w:p w:rsidR="008A2638" w:rsidRPr="008A2638" w:rsidRDefault="000D06F6" w:rsidP="009577E1">
      <w:pPr>
        <w:pStyle w:val="Tekstpodstawowy"/>
        <w:spacing w:line="360" w:lineRule="exact"/>
        <w:jc w:val="left"/>
      </w:pPr>
      <w:r>
        <w:t>Definicje</w:t>
      </w:r>
      <w:r w:rsidR="00915D90" w:rsidRPr="00915D90">
        <w:t xml:space="preserve"> dochodów i wydatków jednostek samorządu terytorialnego w podziale na bieżąc</w:t>
      </w:r>
      <w:r w:rsidR="0083086D">
        <w:t>e</w:t>
      </w:r>
      <w:r w:rsidR="00915D90" w:rsidRPr="00915D90">
        <w:t xml:space="preserve"> i majątkow</w:t>
      </w:r>
      <w:r w:rsidR="0083086D">
        <w:t>e</w:t>
      </w:r>
      <w:r w:rsidR="005D44CC">
        <w:t>,</w:t>
      </w:r>
      <w:r w:rsidR="00915D90" w:rsidRPr="00915D90">
        <w:t xml:space="preserve"> </w:t>
      </w:r>
      <w:r>
        <w:t>zawiera art. 235</w:t>
      </w:r>
      <w:r w:rsidR="00915D90" w:rsidRPr="00915D90">
        <w:t xml:space="preserve"> </w:t>
      </w:r>
      <w:r w:rsidR="00F62645">
        <w:t>ustawy z dnia 27 sierpnia 2009</w:t>
      </w:r>
      <w:r w:rsidR="005A65EE">
        <w:t> </w:t>
      </w:r>
      <w:r w:rsidR="00F62645">
        <w:t>r. o </w:t>
      </w:r>
      <w:r w:rsidR="001B0810">
        <w:t>finansach publicznych</w:t>
      </w:r>
      <w:r>
        <w:t xml:space="preserve">, zgodnie z którym do </w:t>
      </w:r>
      <w:r w:rsidR="008A2638" w:rsidRPr="008A2638">
        <w:t>dochodów majątkowych zalicza się:</w:t>
      </w:r>
    </w:p>
    <w:p w:rsidR="008A2638" w:rsidRPr="008A2638" w:rsidRDefault="008A2638" w:rsidP="009577E1">
      <w:pPr>
        <w:pStyle w:val="Tekstpodstawowy"/>
        <w:numPr>
          <w:ilvl w:val="0"/>
          <w:numId w:val="1"/>
        </w:numPr>
        <w:spacing w:line="360" w:lineRule="exact"/>
        <w:jc w:val="left"/>
      </w:pPr>
      <w:r w:rsidRPr="008A2638">
        <w:t xml:space="preserve">dotacje i środki </w:t>
      </w:r>
      <w:r w:rsidR="004F1F51">
        <w:t>przeznaczone</w:t>
      </w:r>
      <w:r w:rsidRPr="008A2638">
        <w:t xml:space="preserve"> na inwestycje</w:t>
      </w:r>
      <w:r w:rsidR="001D10F6">
        <w:t>,</w:t>
      </w:r>
    </w:p>
    <w:p w:rsidR="008A2638" w:rsidRDefault="008A2638" w:rsidP="009577E1">
      <w:pPr>
        <w:pStyle w:val="Tekstpodstawowy"/>
        <w:numPr>
          <w:ilvl w:val="0"/>
          <w:numId w:val="1"/>
        </w:numPr>
        <w:spacing w:line="360" w:lineRule="exact"/>
        <w:jc w:val="left"/>
      </w:pPr>
      <w:r w:rsidRPr="008A2638">
        <w:t>dochody ze sprzedaży majątku</w:t>
      </w:r>
      <w:r w:rsidR="001D10F6">
        <w:t>,</w:t>
      </w:r>
      <w:r>
        <w:t xml:space="preserve"> </w:t>
      </w:r>
    </w:p>
    <w:p w:rsidR="008A2638" w:rsidRPr="008A2638" w:rsidRDefault="008A2638" w:rsidP="009577E1">
      <w:pPr>
        <w:pStyle w:val="Tekstpodstawowy"/>
        <w:numPr>
          <w:ilvl w:val="0"/>
          <w:numId w:val="1"/>
        </w:numPr>
        <w:spacing w:line="360" w:lineRule="exact"/>
        <w:jc w:val="left"/>
      </w:pPr>
      <w:r w:rsidRPr="008A2638">
        <w:t>dochody z tytułu przekształcenia prawa użytkowania wieczystego w prawo własności.</w:t>
      </w:r>
    </w:p>
    <w:p w:rsidR="008A2638" w:rsidRPr="008A2638" w:rsidRDefault="000D06F6" w:rsidP="009577E1">
      <w:pPr>
        <w:pStyle w:val="Tekstpodstawowy"/>
        <w:spacing w:line="360" w:lineRule="exact"/>
        <w:jc w:val="left"/>
      </w:pPr>
      <w:r>
        <w:t>P</w:t>
      </w:r>
      <w:r w:rsidR="008A2638" w:rsidRPr="008A2638">
        <w:t xml:space="preserve">rzez dochody bieżące budżetu jednostki samorządu terytorialnego rozumie się </w:t>
      </w:r>
      <w:r>
        <w:t xml:space="preserve">natomiast </w:t>
      </w:r>
      <w:r w:rsidR="008A2638" w:rsidRPr="008A2638">
        <w:t>dochody budżetowe niebędące dochodami majątkowymi.</w:t>
      </w:r>
    </w:p>
    <w:p w:rsidR="008A2638" w:rsidRPr="008A2638" w:rsidRDefault="008A2638" w:rsidP="009577E1">
      <w:pPr>
        <w:pStyle w:val="Tekstpodstawowy"/>
        <w:spacing w:line="360" w:lineRule="exact"/>
        <w:jc w:val="left"/>
      </w:pPr>
      <w:r w:rsidRPr="008A2638">
        <w:t>Do wydatków majątkowych zalicza</w:t>
      </w:r>
      <w:r w:rsidR="00223CFC">
        <w:t>ne</w:t>
      </w:r>
      <w:r w:rsidRPr="008A2638">
        <w:t xml:space="preserve"> s</w:t>
      </w:r>
      <w:r w:rsidR="00223CFC">
        <w:t xml:space="preserve">ą </w:t>
      </w:r>
      <w:r w:rsidRPr="008A2638">
        <w:t>wydatki na:</w:t>
      </w:r>
    </w:p>
    <w:p w:rsidR="008A2638" w:rsidRDefault="008A2638" w:rsidP="009577E1">
      <w:pPr>
        <w:pStyle w:val="Tekstpodstawowy"/>
        <w:numPr>
          <w:ilvl w:val="0"/>
          <w:numId w:val="1"/>
        </w:numPr>
        <w:spacing w:line="360" w:lineRule="exact"/>
        <w:jc w:val="left"/>
      </w:pPr>
      <w:r w:rsidRPr="008A2638">
        <w:t>inwestycje i zakupy inwestycyjne</w:t>
      </w:r>
      <w:r w:rsidR="001D10F6">
        <w:t>,</w:t>
      </w:r>
    </w:p>
    <w:p w:rsidR="008A2638" w:rsidRPr="008A2638" w:rsidRDefault="008A2638" w:rsidP="009577E1">
      <w:pPr>
        <w:pStyle w:val="Tekstpodstawowy"/>
        <w:numPr>
          <w:ilvl w:val="0"/>
          <w:numId w:val="1"/>
        </w:numPr>
        <w:spacing w:line="360" w:lineRule="exact"/>
        <w:jc w:val="left"/>
      </w:pPr>
      <w:r w:rsidRPr="008A2638">
        <w:t>zakup i objęcie akcji</w:t>
      </w:r>
      <w:r w:rsidR="0007595A">
        <w:t xml:space="preserve"> oraz </w:t>
      </w:r>
      <w:r w:rsidR="0007595A" w:rsidRPr="008A2638">
        <w:t>wniesienie wkładów do spółek prawa handlowego</w:t>
      </w:r>
      <w:r w:rsidR="001D10F6">
        <w:t>.</w:t>
      </w:r>
    </w:p>
    <w:p w:rsidR="008A2638" w:rsidRDefault="000D06F6" w:rsidP="009577E1">
      <w:pPr>
        <w:pStyle w:val="Tekstpodstawowy"/>
        <w:spacing w:line="360" w:lineRule="exact"/>
        <w:jc w:val="left"/>
      </w:pPr>
      <w:r>
        <w:t>W</w:t>
      </w:r>
      <w:r w:rsidR="008A2638" w:rsidRPr="008A2638">
        <w:t xml:space="preserve">ydatki bieżące budżetu jednostki samorządu terytorialnego </w:t>
      </w:r>
      <w:r>
        <w:t>to</w:t>
      </w:r>
      <w:r w:rsidR="008A2638" w:rsidRPr="008A2638">
        <w:t xml:space="preserve"> wydatki budżetowe niebędące wydatkami majątkowymi.</w:t>
      </w:r>
    </w:p>
    <w:p w:rsidR="008C4416" w:rsidRDefault="00B16CC4" w:rsidP="009577E1">
      <w:pPr>
        <w:pStyle w:val="Tekstpodstawowy"/>
        <w:spacing w:line="360" w:lineRule="exact"/>
        <w:jc w:val="left"/>
      </w:pPr>
      <w:r w:rsidRPr="00B16CC4">
        <w:t xml:space="preserve">Zgodnie z rozporządzeniem Ministra Finansów w sprawie szczegółowej klasyfikacji dochodów, wydatków, przychodów i rozchodów oraz środków pochodzących ze źródeł zagranicznych </w:t>
      </w:r>
      <w:r w:rsidR="00725CB9">
        <w:t xml:space="preserve">z dnia 2 marca 2010 r. </w:t>
      </w:r>
      <w:r w:rsidR="006E2E43">
        <w:t>w</w:t>
      </w:r>
      <w:r w:rsidR="00782DD0">
        <w:t> </w:t>
      </w:r>
      <w:r w:rsidR="006E2E43">
        <w:t>latach 201</w:t>
      </w:r>
      <w:r w:rsidR="004C40EC">
        <w:t>5</w:t>
      </w:r>
      <w:r w:rsidR="006E2E43">
        <w:t>-201</w:t>
      </w:r>
      <w:r w:rsidR="004C40EC">
        <w:t>7</w:t>
      </w:r>
      <w:r w:rsidR="006E2E43">
        <w:t xml:space="preserve"> </w:t>
      </w:r>
      <w:r w:rsidR="008C4416">
        <w:t>do</w:t>
      </w:r>
      <w:r w:rsidR="008C4416" w:rsidRPr="00B16CC4">
        <w:t xml:space="preserve"> </w:t>
      </w:r>
      <w:r w:rsidR="008C4416" w:rsidRPr="002D6966">
        <w:rPr>
          <w:b/>
        </w:rPr>
        <w:t>dochodów majątkowych</w:t>
      </w:r>
      <w:r w:rsidR="006E2E43">
        <w:t xml:space="preserve"> jednostek samorządu terytorialnego</w:t>
      </w:r>
      <w:r w:rsidR="008C4416">
        <w:t xml:space="preserve"> zalicza</w:t>
      </w:r>
      <w:r w:rsidR="006A07FB">
        <w:t>ne</w:t>
      </w:r>
      <w:r w:rsidR="008C4416" w:rsidRPr="00B16CC4">
        <w:t xml:space="preserve"> </w:t>
      </w:r>
      <w:r w:rsidR="00AB3E12">
        <w:t>były</w:t>
      </w:r>
      <w:r w:rsidR="00AB3E12" w:rsidRPr="00B16CC4">
        <w:t xml:space="preserve"> </w:t>
      </w:r>
      <w:r w:rsidR="00AB3E12">
        <w:t>dochody ujęte w następujących paragrafach</w:t>
      </w:r>
      <w:r w:rsidR="008C4416">
        <w:t>:</w:t>
      </w:r>
    </w:p>
    <w:p w:rsidR="00F653B7" w:rsidRDefault="00F653B7" w:rsidP="009577E1">
      <w:pPr>
        <w:pStyle w:val="Tekstpodstawowy"/>
        <w:numPr>
          <w:ilvl w:val="0"/>
          <w:numId w:val="7"/>
        </w:numPr>
        <w:tabs>
          <w:tab w:val="clear" w:pos="820"/>
          <w:tab w:val="num" w:pos="360"/>
        </w:tabs>
        <w:spacing w:before="0" w:line="360" w:lineRule="exact"/>
        <w:ind w:left="426" w:hanging="426"/>
        <w:jc w:val="left"/>
      </w:pPr>
      <w:r w:rsidRPr="00B16CC4">
        <w:t xml:space="preserve">076-078, </w:t>
      </w:r>
      <w:r w:rsidR="00621C75">
        <w:t xml:space="preserve">080, </w:t>
      </w:r>
      <w:r w:rsidRPr="00B16CC4">
        <w:t xml:space="preserve">087, 618, 620, </w:t>
      </w:r>
      <w:r w:rsidR="003B6486" w:rsidRPr="00A77EB9">
        <w:t>625</w:t>
      </w:r>
      <w:r w:rsidR="003B6486">
        <w:t xml:space="preserve">, </w:t>
      </w:r>
      <w:r w:rsidR="00621C75">
        <w:t>626, 628-634, 641-645</w:t>
      </w:r>
      <w:r w:rsidRPr="00B16CC4">
        <w:t>,</w:t>
      </w:r>
      <w:r>
        <w:t xml:space="preserve"> 651-653, 656</w:t>
      </w:r>
      <w:r w:rsidR="00AD6DEC">
        <w:t>,</w:t>
      </w:r>
      <w:r w:rsidR="00110385">
        <w:t xml:space="preserve"> 661-666, </w:t>
      </w:r>
      <w:r>
        <w:t>668</w:t>
      </w:r>
      <w:r w:rsidR="00110385">
        <w:t xml:space="preserve"> i 669</w:t>
      </w:r>
      <w:r w:rsidR="006E2E43">
        <w:t>.</w:t>
      </w:r>
    </w:p>
    <w:p w:rsidR="006E2E43" w:rsidRDefault="006E2E43" w:rsidP="009577E1">
      <w:pPr>
        <w:pStyle w:val="Tekstpodstawowy"/>
        <w:spacing w:before="0" w:after="120" w:line="360" w:lineRule="exact"/>
        <w:jc w:val="left"/>
      </w:pPr>
    </w:p>
    <w:p w:rsidR="005127DC" w:rsidRDefault="00AB3E12" w:rsidP="009577E1">
      <w:pPr>
        <w:pStyle w:val="Tekstpodstawowy"/>
        <w:spacing w:before="0" w:after="120" w:line="360" w:lineRule="exact"/>
        <w:jc w:val="left"/>
      </w:pPr>
      <w:r>
        <w:lastRenderedPageBreak/>
        <w:t>W</w:t>
      </w:r>
      <w:r w:rsidR="006E2E43">
        <w:t xml:space="preserve"> latach 201</w:t>
      </w:r>
      <w:r w:rsidR="004C40EC">
        <w:t>5</w:t>
      </w:r>
      <w:r w:rsidR="006E2E43">
        <w:t>-201</w:t>
      </w:r>
      <w:r w:rsidR="004C40EC">
        <w:t>7</w:t>
      </w:r>
      <w:r w:rsidR="006E2E43">
        <w:t xml:space="preserve"> </w:t>
      </w:r>
      <w:r w:rsidR="005127DC">
        <w:t xml:space="preserve">do </w:t>
      </w:r>
      <w:r w:rsidR="005127DC" w:rsidRPr="002D6966">
        <w:rPr>
          <w:b/>
        </w:rPr>
        <w:t>wydatków majątkowych</w:t>
      </w:r>
      <w:r w:rsidR="006E2E43">
        <w:t xml:space="preserve"> jednostek samorządu terytorialnego </w:t>
      </w:r>
      <w:r w:rsidR="005127DC">
        <w:t>zalicza</w:t>
      </w:r>
      <w:r w:rsidR="00E85113">
        <w:t>ne by</w:t>
      </w:r>
      <w:r w:rsidR="005127DC">
        <w:t>ł</w:t>
      </w:r>
      <w:r w:rsidR="00E85113">
        <w:t>y</w:t>
      </w:r>
      <w:r w:rsidR="005127DC">
        <w:t xml:space="preserve"> </w:t>
      </w:r>
      <w:r>
        <w:t>wydatki ujęte w paragrafach</w:t>
      </w:r>
      <w:r w:rsidR="005127DC">
        <w:t xml:space="preserve">: </w:t>
      </w:r>
    </w:p>
    <w:p w:rsidR="005A3ECE" w:rsidRDefault="005A3ECE" w:rsidP="009577E1">
      <w:pPr>
        <w:pStyle w:val="Tekstpodstawowy"/>
        <w:numPr>
          <w:ilvl w:val="0"/>
          <w:numId w:val="8"/>
        </w:numPr>
        <w:tabs>
          <w:tab w:val="clear" w:pos="820"/>
          <w:tab w:val="num" w:pos="360"/>
        </w:tabs>
        <w:spacing w:line="360" w:lineRule="exact"/>
        <w:ind w:left="1418" w:hanging="1418"/>
        <w:jc w:val="left"/>
      </w:pPr>
      <w:r>
        <w:t xml:space="preserve">601, 605, 606, 613, 614, 617, 619-623, </w:t>
      </w:r>
      <w:r w:rsidR="003B6486">
        <w:t xml:space="preserve">625, </w:t>
      </w:r>
      <w:r>
        <w:t>630, 656-65</w:t>
      </w:r>
      <w:r w:rsidR="004C40EC">
        <w:t>9</w:t>
      </w:r>
      <w:r>
        <w:t>, 661-666</w:t>
      </w:r>
      <w:r w:rsidR="00110385">
        <w:t>, 669</w:t>
      </w:r>
      <w:r>
        <w:t xml:space="preserve"> i 680</w:t>
      </w:r>
      <w:r w:rsidR="00BA592D" w:rsidRPr="00BA592D">
        <w:t>.</w:t>
      </w:r>
    </w:p>
    <w:p w:rsidR="00DB0234" w:rsidRDefault="00DB0234" w:rsidP="009577E1">
      <w:pPr>
        <w:pStyle w:val="Tekstpodstawowy"/>
        <w:spacing w:line="360" w:lineRule="exact"/>
        <w:jc w:val="left"/>
      </w:pPr>
      <w:r w:rsidRPr="00DB0234">
        <w:t>Różnica między dochodami bieżącymi</w:t>
      </w:r>
      <w:r w:rsidR="00A704F6">
        <w:t>,</w:t>
      </w:r>
      <w:r w:rsidRPr="00DB0234">
        <w:t xml:space="preserve"> a wydatkami bieżącymi określona </w:t>
      </w:r>
      <w:r w:rsidR="00267451" w:rsidRPr="00DB0234">
        <w:t>jest jako</w:t>
      </w:r>
      <w:r w:rsidRPr="00DB0234">
        <w:t xml:space="preserve"> wynik bieżący, który w przypadku osiągania wartości dodatnich </w:t>
      </w:r>
      <w:r w:rsidR="0012272B">
        <w:t>stanowi</w:t>
      </w:r>
      <w:r w:rsidRPr="00DB0234">
        <w:t xml:space="preserve"> nadwyżk</w:t>
      </w:r>
      <w:r w:rsidR="0012272B">
        <w:t>ę operacyjną</w:t>
      </w:r>
      <w:r w:rsidRPr="00DB0234">
        <w:t xml:space="preserve"> (o</w:t>
      </w:r>
      <w:r w:rsidR="001C48FA">
        <w:t xml:space="preserve">dpowiednio deficyt operacyjny w </w:t>
      </w:r>
      <w:r w:rsidRPr="00DB0234">
        <w:t>przypadku ujemnego wyniku bieżącego).</w:t>
      </w:r>
    </w:p>
    <w:p w:rsidR="004008F2" w:rsidRDefault="004008F2" w:rsidP="009577E1">
      <w:pPr>
        <w:pStyle w:val="Tekstpodstawowy"/>
        <w:spacing w:line="360" w:lineRule="exact"/>
        <w:jc w:val="left"/>
      </w:pPr>
      <w:r>
        <w:t>Wynik budżetu operacyjnego wskazuje</w:t>
      </w:r>
      <w:r w:rsidR="00AB3E12">
        <w:t>,</w:t>
      </w:r>
      <w:r>
        <w:t xml:space="preserve"> czy jednostka </w:t>
      </w:r>
      <w:r w:rsidR="001C48FA">
        <w:t>samorządu terytorialnego jest w </w:t>
      </w:r>
      <w:r>
        <w:t>stanie pokryć wydatki bieżące dochodami</w:t>
      </w:r>
      <w:r w:rsidRPr="004008F2">
        <w:t xml:space="preserve"> </w:t>
      </w:r>
      <w:r>
        <w:t xml:space="preserve">bieżącymi. </w:t>
      </w:r>
    </w:p>
    <w:p w:rsidR="004008F2" w:rsidRPr="004008F2" w:rsidRDefault="004008F2" w:rsidP="009577E1">
      <w:pPr>
        <w:pStyle w:val="Tekstpodstawowy"/>
        <w:spacing w:line="360" w:lineRule="exact"/>
        <w:jc w:val="left"/>
      </w:pPr>
      <w:r w:rsidRPr="004008F2">
        <w:t>Im wyższa jest wartość nadwyżki operacyjnej</w:t>
      </w:r>
      <w:r w:rsidR="00A33BC3">
        <w:t>,</w:t>
      </w:r>
      <w:r w:rsidRPr="004008F2">
        <w:t xml:space="preserve"> tym większa jest możliwość realizacji przez jednostkę samorządu teryto</w:t>
      </w:r>
      <w:r>
        <w:t xml:space="preserve">rialnego nowych przedsięwzięć </w:t>
      </w:r>
      <w:r w:rsidR="009C1AE0">
        <w:t>majątkow</w:t>
      </w:r>
      <w:r w:rsidR="009B029E">
        <w:t>ych</w:t>
      </w:r>
      <w:r>
        <w:t xml:space="preserve">, </w:t>
      </w:r>
      <w:r w:rsidR="00A33BC3">
        <w:t>bezpośrednio, przeznaczając tę</w:t>
      </w:r>
      <w:r>
        <w:t xml:space="preserve"> kwotę na inwestycje lub pośrednio, spłacając wcześniej zaciągnięte zobowiązania na cele inwestycyjne.</w:t>
      </w:r>
    </w:p>
    <w:p w:rsidR="00951301" w:rsidRDefault="00951301" w:rsidP="00951301">
      <w:pPr>
        <w:pStyle w:val="Tekstpodstawowy2"/>
        <w:spacing w:before="240" w:line="36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jemny wynik bieżący (deficyt operacyjny) oznacza, że bieżące wydatki jednostki samorządu terytorialnego przekraczają poziom jej dochodów bieżących. Może to być spowodowane na przykład nadmiernym wzrostem zadłużenia wraz z kosztami jego obsługi lub niższym, niż zakładano, wzrostem dochodów jednostki. Zadania bieżące mogą być realizowane kosztem sprzedaży majątku jednostki lub poprzez zaciąganie nowych zobowiązań. </w:t>
      </w:r>
    </w:p>
    <w:p w:rsidR="00B94C94" w:rsidRDefault="00A563E1" w:rsidP="009577E1">
      <w:pPr>
        <w:pStyle w:val="Tekstpodstawowy2"/>
        <w:spacing w:before="180" w:line="360" w:lineRule="exact"/>
        <w:rPr>
          <w:sz w:val="24"/>
          <w:szCs w:val="24"/>
        </w:rPr>
      </w:pPr>
      <w:r>
        <w:rPr>
          <w:sz w:val="24"/>
          <w:szCs w:val="24"/>
        </w:rPr>
        <w:t>Podstawowe źródło</w:t>
      </w:r>
      <w:r w:rsidR="00122682" w:rsidRPr="00E85113">
        <w:rPr>
          <w:sz w:val="24"/>
          <w:szCs w:val="24"/>
        </w:rPr>
        <w:t xml:space="preserve"> danych</w:t>
      </w:r>
      <w:r w:rsidR="0012272B">
        <w:rPr>
          <w:sz w:val="24"/>
          <w:szCs w:val="24"/>
        </w:rPr>
        <w:t>,</w:t>
      </w:r>
      <w:r w:rsidR="00122682" w:rsidRPr="00E85113">
        <w:rPr>
          <w:sz w:val="24"/>
          <w:szCs w:val="24"/>
        </w:rPr>
        <w:t xml:space="preserve"> dotyczących wykonania budżetów jednostek </w:t>
      </w:r>
      <w:r w:rsidR="006B1993" w:rsidRPr="00E85113">
        <w:rPr>
          <w:sz w:val="24"/>
          <w:szCs w:val="24"/>
        </w:rPr>
        <w:t xml:space="preserve">samorządu terytorialnego za lata </w:t>
      </w:r>
      <w:r w:rsidR="00EE023B" w:rsidRPr="00E85113">
        <w:rPr>
          <w:sz w:val="24"/>
          <w:szCs w:val="24"/>
        </w:rPr>
        <w:t>20</w:t>
      </w:r>
      <w:r w:rsidR="006D6B53" w:rsidRPr="00E85113">
        <w:rPr>
          <w:sz w:val="24"/>
          <w:szCs w:val="24"/>
        </w:rPr>
        <w:t>1</w:t>
      </w:r>
      <w:r w:rsidR="004C40EC">
        <w:rPr>
          <w:sz w:val="24"/>
          <w:szCs w:val="24"/>
        </w:rPr>
        <w:t>5</w:t>
      </w:r>
      <w:r w:rsidR="00F7232E" w:rsidRPr="00E85113">
        <w:rPr>
          <w:sz w:val="24"/>
          <w:szCs w:val="24"/>
        </w:rPr>
        <w:t>-201</w:t>
      </w:r>
      <w:r w:rsidR="004C40EC">
        <w:rPr>
          <w:sz w:val="24"/>
          <w:szCs w:val="24"/>
        </w:rPr>
        <w:t>7</w:t>
      </w:r>
      <w:r w:rsidR="0012272B">
        <w:rPr>
          <w:sz w:val="24"/>
          <w:szCs w:val="24"/>
        </w:rPr>
        <w:t>,</w:t>
      </w:r>
      <w:r w:rsidR="006B1993" w:rsidRPr="00E85113">
        <w:rPr>
          <w:sz w:val="24"/>
          <w:szCs w:val="24"/>
        </w:rPr>
        <w:t xml:space="preserve"> </w:t>
      </w:r>
      <w:r>
        <w:rPr>
          <w:sz w:val="24"/>
          <w:szCs w:val="24"/>
        </w:rPr>
        <w:t>stanowiły</w:t>
      </w:r>
      <w:r w:rsidR="006B1993" w:rsidRPr="00E85113">
        <w:rPr>
          <w:sz w:val="24"/>
          <w:szCs w:val="24"/>
        </w:rPr>
        <w:t xml:space="preserve"> sprawozdania z wykonania planów dochodów i wydatków oraz zobowiązań i należności tych jednostek, sporządzone według zasad określonych rozp</w:t>
      </w:r>
      <w:r w:rsidR="00997528" w:rsidRPr="00E85113">
        <w:rPr>
          <w:sz w:val="24"/>
          <w:szCs w:val="24"/>
        </w:rPr>
        <w:t>orządzeniem Ministra Finansów z </w:t>
      </w:r>
      <w:r w:rsidR="006B1993" w:rsidRPr="00E85113">
        <w:rPr>
          <w:sz w:val="24"/>
          <w:szCs w:val="24"/>
        </w:rPr>
        <w:t xml:space="preserve">dnia </w:t>
      </w:r>
      <w:r w:rsidR="00107942">
        <w:rPr>
          <w:sz w:val="24"/>
          <w:szCs w:val="24"/>
        </w:rPr>
        <w:t>16</w:t>
      </w:r>
      <w:r w:rsidR="00854560" w:rsidRPr="00E85113">
        <w:rPr>
          <w:sz w:val="24"/>
          <w:szCs w:val="24"/>
        </w:rPr>
        <w:t xml:space="preserve"> </w:t>
      </w:r>
      <w:r w:rsidR="00107942">
        <w:rPr>
          <w:sz w:val="24"/>
          <w:szCs w:val="24"/>
        </w:rPr>
        <w:t>stycznia</w:t>
      </w:r>
      <w:r w:rsidR="006B1993" w:rsidRPr="00E85113">
        <w:rPr>
          <w:sz w:val="24"/>
          <w:szCs w:val="24"/>
        </w:rPr>
        <w:t xml:space="preserve"> </w:t>
      </w:r>
      <w:r w:rsidR="00ED5245" w:rsidRPr="00E85113">
        <w:rPr>
          <w:sz w:val="24"/>
          <w:szCs w:val="24"/>
        </w:rPr>
        <w:t>20</w:t>
      </w:r>
      <w:r w:rsidR="00854560" w:rsidRPr="00E85113">
        <w:rPr>
          <w:sz w:val="24"/>
          <w:szCs w:val="24"/>
        </w:rPr>
        <w:t>1</w:t>
      </w:r>
      <w:r w:rsidR="00107942">
        <w:rPr>
          <w:sz w:val="24"/>
          <w:szCs w:val="24"/>
        </w:rPr>
        <w:t>4</w:t>
      </w:r>
      <w:r w:rsidR="00E85113">
        <w:rPr>
          <w:sz w:val="24"/>
          <w:szCs w:val="24"/>
        </w:rPr>
        <w:t> </w:t>
      </w:r>
      <w:r w:rsidR="006B1993" w:rsidRPr="00E85113">
        <w:rPr>
          <w:sz w:val="24"/>
          <w:szCs w:val="24"/>
        </w:rPr>
        <w:t>r. w sprawie sprawozdawczości budżetowej</w:t>
      </w:r>
      <w:r w:rsidR="00861914" w:rsidRPr="00E85113">
        <w:rPr>
          <w:sz w:val="24"/>
          <w:szCs w:val="24"/>
        </w:rPr>
        <w:t xml:space="preserve"> </w:t>
      </w:r>
      <w:r w:rsidR="009F5379" w:rsidRPr="00E85113">
        <w:rPr>
          <w:sz w:val="24"/>
          <w:szCs w:val="24"/>
        </w:rPr>
        <w:t>i </w:t>
      </w:r>
      <w:r w:rsidR="00997528" w:rsidRPr="00E85113">
        <w:rPr>
          <w:sz w:val="24"/>
          <w:szCs w:val="24"/>
        </w:rPr>
        <w:t>rozporządzenie</w:t>
      </w:r>
      <w:r w:rsidR="00B65855" w:rsidRPr="00E85113">
        <w:rPr>
          <w:sz w:val="24"/>
          <w:szCs w:val="24"/>
        </w:rPr>
        <w:t>m</w:t>
      </w:r>
      <w:r w:rsidR="00997528" w:rsidRPr="00E85113">
        <w:rPr>
          <w:sz w:val="24"/>
          <w:szCs w:val="24"/>
        </w:rPr>
        <w:t xml:space="preserve"> Ministra Fi</w:t>
      </w:r>
      <w:r w:rsidR="00861914" w:rsidRPr="00E85113">
        <w:rPr>
          <w:sz w:val="24"/>
          <w:szCs w:val="24"/>
        </w:rPr>
        <w:t>nansów z dnia 4 marca 2010 r. w </w:t>
      </w:r>
      <w:r w:rsidR="00997528" w:rsidRPr="00E85113">
        <w:rPr>
          <w:sz w:val="24"/>
          <w:szCs w:val="24"/>
        </w:rPr>
        <w:t>sprawie sprawozdań jednostek sektora finansów publicznych w zakresie operacji</w:t>
      </w:r>
      <w:r w:rsidR="00E85113">
        <w:rPr>
          <w:sz w:val="24"/>
          <w:szCs w:val="24"/>
        </w:rPr>
        <w:t xml:space="preserve"> </w:t>
      </w:r>
      <w:r w:rsidR="00997528" w:rsidRPr="00E85113">
        <w:rPr>
          <w:sz w:val="24"/>
          <w:szCs w:val="24"/>
        </w:rPr>
        <w:t>finansowych</w:t>
      </w:r>
      <w:r>
        <w:rPr>
          <w:sz w:val="24"/>
          <w:szCs w:val="24"/>
        </w:rPr>
        <w:t>.</w:t>
      </w:r>
      <w:r w:rsidR="00141C8E" w:rsidRPr="00E85113">
        <w:rPr>
          <w:sz w:val="24"/>
          <w:szCs w:val="24"/>
          <w:vertAlign w:val="superscript"/>
        </w:rPr>
        <w:footnoteReference w:id="1"/>
      </w:r>
      <w:r w:rsidR="002F6FB6" w:rsidRPr="00E85113">
        <w:rPr>
          <w:sz w:val="24"/>
          <w:szCs w:val="24"/>
        </w:rPr>
        <w:t xml:space="preserve"> </w:t>
      </w:r>
      <w:bookmarkStart w:id="4" w:name="_Toc135035325"/>
    </w:p>
    <w:p w:rsidR="006E2E43" w:rsidRDefault="006E2E43" w:rsidP="00997528">
      <w:pPr>
        <w:pStyle w:val="Tekstpodstawowy2"/>
        <w:spacing w:before="180" w:line="360" w:lineRule="exact"/>
        <w:jc w:val="both"/>
        <w:rPr>
          <w:b/>
          <w:sz w:val="28"/>
        </w:rPr>
      </w:pPr>
    </w:p>
    <w:p w:rsidR="00743ED5" w:rsidRDefault="00743ED5" w:rsidP="00997528">
      <w:pPr>
        <w:pStyle w:val="Tekstpodstawowy2"/>
        <w:spacing w:before="180" w:line="360" w:lineRule="exact"/>
        <w:jc w:val="both"/>
        <w:rPr>
          <w:b/>
          <w:sz w:val="28"/>
        </w:rPr>
      </w:pPr>
    </w:p>
    <w:p w:rsidR="0026017A" w:rsidRDefault="0026017A" w:rsidP="00997528">
      <w:pPr>
        <w:pStyle w:val="Tekstpodstawowy2"/>
        <w:spacing w:before="180" w:line="360" w:lineRule="exact"/>
        <w:jc w:val="both"/>
        <w:rPr>
          <w:b/>
          <w:sz w:val="28"/>
        </w:rPr>
      </w:pPr>
    </w:p>
    <w:p w:rsidR="00A704F6" w:rsidRDefault="00A704F6" w:rsidP="00997528">
      <w:pPr>
        <w:pStyle w:val="Tekstpodstawowy2"/>
        <w:spacing w:before="180" w:line="360" w:lineRule="exact"/>
        <w:jc w:val="both"/>
        <w:rPr>
          <w:b/>
          <w:sz w:val="28"/>
        </w:rPr>
      </w:pPr>
    </w:p>
    <w:p w:rsidR="00D406F7" w:rsidRPr="00740F6D" w:rsidRDefault="00F21A28" w:rsidP="00997528">
      <w:pPr>
        <w:pStyle w:val="Tekstpodstawowy2"/>
        <w:spacing w:before="180" w:line="360" w:lineRule="exact"/>
        <w:jc w:val="both"/>
        <w:rPr>
          <w:b/>
          <w:sz w:val="28"/>
        </w:rPr>
      </w:pPr>
      <w:r w:rsidRPr="00740F6D">
        <w:rPr>
          <w:b/>
          <w:sz w:val="28"/>
        </w:rPr>
        <w:lastRenderedPageBreak/>
        <w:t xml:space="preserve">Część I </w:t>
      </w:r>
    </w:p>
    <w:p w:rsidR="00F21A28" w:rsidRDefault="004360E7" w:rsidP="00D87E44">
      <w:pPr>
        <w:pStyle w:val="Nagwek1"/>
        <w:spacing w:before="360" w:after="360"/>
        <w:rPr>
          <w:sz w:val="28"/>
        </w:rPr>
      </w:pPr>
      <w:bookmarkStart w:id="5" w:name="_Toc395273449"/>
      <w:r>
        <w:rPr>
          <w:sz w:val="28"/>
        </w:rPr>
        <w:t>W</w:t>
      </w:r>
      <w:r w:rsidR="00F21A28">
        <w:rPr>
          <w:sz w:val="28"/>
        </w:rPr>
        <w:t>ykonanie budżetów jednostek samorządu terytorialnego</w:t>
      </w:r>
      <w:bookmarkEnd w:id="4"/>
      <w:bookmarkEnd w:id="5"/>
    </w:p>
    <w:p w:rsidR="00EC542C" w:rsidRDefault="0083086D" w:rsidP="001E5F08">
      <w:pPr>
        <w:pStyle w:val="Nagwek2"/>
        <w:numPr>
          <w:ilvl w:val="0"/>
          <w:numId w:val="18"/>
        </w:numPr>
        <w:tabs>
          <w:tab w:val="left" w:pos="720"/>
        </w:tabs>
        <w:spacing w:after="480"/>
        <w:rPr>
          <w:sz w:val="28"/>
          <w:szCs w:val="28"/>
        </w:rPr>
      </w:pPr>
      <w:bookmarkStart w:id="6" w:name="_Toc395273450"/>
      <w:r w:rsidRPr="009147ED">
        <w:rPr>
          <w:sz w:val="28"/>
          <w:szCs w:val="28"/>
        </w:rPr>
        <w:t>Dochody bieżące</w:t>
      </w:r>
      <w:bookmarkEnd w:id="6"/>
    </w:p>
    <w:p w:rsidR="009A2BD4" w:rsidRPr="009A2BD4" w:rsidRDefault="002C6EF6" w:rsidP="009A2BD4">
      <w:r>
        <w:rPr>
          <w:noProof/>
        </w:rPr>
        <w:drawing>
          <wp:inline distT="0" distB="0" distL="0" distR="0" wp14:anchorId="7BF3EB3A" wp14:editId="4CFF793F">
            <wp:extent cx="5886450" cy="2724150"/>
            <wp:effectExtent l="0" t="0" r="0" b="0"/>
            <wp:docPr id="225" name="Wykres 225" descr="Rysunek przedstawia wykres słupkowy struktury dochodów bieżących jednostek samorządu terytorialnego w latach 2014 - 2016, na którą składają się m.in. takie źródła dochodów jak dochody podatkowe, dotacje i subwencje" title="Struktura dochodów bieżących jednostek samorządu terytorialnego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2796" w:rsidRDefault="008F2796" w:rsidP="006C2C84">
      <w:pPr>
        <w:pStyle w:val="Tekstpodstawowy2"/>
        <w:spacing w:line="360" w:lineRule="exact"/>
        <w:rPr>
          <w:sz w:val="24"/>
          <w:szCs w:val="24"/>
        </w:rPr>
      </w:pPr>
    </w:p>
    <w:p w:rsidR="00D935FC" w:rsidRDefault="00B94C94" w:rsidP="006C2C84">
      <w:pPr>
        <w:pStyle w:val="Tekstpodstawowy2"/>
        <w:spacing w:line="360" w:lineRule="exact"/>
        <w:rPr>
          <w:sz w:val="24"/>
          <w:szCs w:val="24"/>
        </w:rPr>
      </w:pPr>
      <w:r w:rsidRPr="002105CE">
        <w:rPr>
          <w:sz w:val="24"/>
          <w:szCs w:val="24"/>
        </w:rPr>
        <w:t xml:space="preserve">W strukturze dochodów bieżących jednostek samorządu terytorialnego w </w:t>
      </w:r>
      <w:r>
        <w:rPr>
          <w:sz w:val="24"/>
          <w:szCs w:val="24"/>
        </w:rPr>
        <w:t>201</w:t>
      </w:r>
      <w:r w:rsidR="000E7FA1">
        <w:rPr>
          <w:sz w:val="24"/>
          <w:szCs w:val="24"/>
        </w:rPr>
        <w:t>7</w:t>
      </w:r>
      <w:r w:rsidR="006C2C84">
        <w:rPr>
          <w:sz w:val="24"/>
          <w:szCs w:val="24"/>
        </w:rPr>
        <w:t xml:space="preserve"> r. </w:t>
      </w:r>
      <w:r w:rsidRPr="002105CE">
        <w:rPr>
          <w:sz w:val="24"/>
          <w:szCs w:val="24"/>
        </w:rPr>
        <w:t xml:space="preserve">największy udział stanowiły: </w:t>
      </w:r>
      <w:r w:rsidR="006C2C84">
        <w:rPr>
          <w:sz w:val="24"/>
          <w:szCs w:val="24"/>
        </w:rPr>
        <w:t xml:space="preserve">część bieżąca </w:t>
      </w:r>
      <w:r w:rsidRPr="002105CE">
        <w:rPr>
          <w:sz w:val="24"/>
          <w:szCs w:val="24"/>
        </w:rPr>
        <w:t>subwencj</w:t>
      </w:r>
      <w:r w:rsidR="006C2C84">
        <w:rPr>
          <w:sz w:val="24"/>
          <w:szCs w:val="24"/>
        </w:rPr>
        <w:t>i</w:t>
      </w:r>
      <w:r w:rsidRPr="002105CE">
        <w:rPr>
          <w:sz w:val="24"/>
          <w:szCs w:val="24"/>
        </w:rPr>
        <w:t xml:space="preserve"> ogóln</w:t>
      </w:r>
      <w:r w:rsidR="006C2C84">
        <w:rPr>
          <w:sz w:val="24"/>
          <w:szCs w:val="24"/>
        </w:rPr>
        <w:t>ej</w:t>
      </w:r>
      <w:r w:rsidRPr="002105CE">
        <w:rPr>
          <w:sz w:val="24"/>
          <w:szCs w:val="24"/>
        </w:rPr>
        <w:t xml:space="preserve"> – </w:t>
      </w:r>
      <w:r w:rsidR="00F30107">
        <w:rPr>
          <w:sz w:val="24"/>
          <w:szCs w:val="24"/>
        </w:rPr>
        <w:t>25</w:t>
      </w:r>
      <w:r w:rsidR="00CF1744">
        <w:rPr>
          <w:sz w:val="24"/>
          <w:szCs w:val="24"/>
        </w:rPr>
        <w:t>,</w:t>
      </w:r>
      <w:r w:rsidR="00F30107">
        <w:rPr>
          <w:sz w:val="24"/>
          <w:szCs w:val="24"/>
        </w:rPr>
        <w:t>0</w:t>
      </w:r>
      <w:r w:rsidRPr="002105CE">
        <w:rPr>
          <w:sz w:val="24"/>
          <w:szCs w:val="24"/>
        </w:rPr>
        <w:t xml:space="preserve">%, </w:t>
      </w:r>
      <w:r w:rsidR="006C2C84" w:rsidRPr="002105CE">
        <w:rPr>
          <w:sz w:val="24"/>
          <w:szCs w:val="24"/>
        </w:rPr>
        <w:t>dotacje</w:t>
      </w:r>
      <w:r w:rsidR="006C2C84">
        <w:rPr>
          <w:sz w:val="24"/>
          <w:szCs w:val="24"/>
        </w:rPr>
        <w:t xml:space="preserve"> na zadania bieżące – 2</w:t>
      </w:r>
      <w:r w:rsidR="002C6EF6">
        <w:rPr>
          <w:sz w:val="24"/>
          <w:szCs w:val="24"/>
        </w:rPr>
        <w:t>4</w:t>
      </w:r>
      <w:r w:rsidR="006C2C84">
        <w:rPr>
          <w:sz w:val="24"/>
          <w:szCs w:val="24"/>
        </w:rPr>
        <w:t>,</w:t>
      </w:r>
      <w:r w:rsidR="002C6EF6">
        <w:rPr>
          <w:sz w:val="24"/>
          <w:szCs w:val="24"/>
        </w:rPr>
        <w:t>8</w:t>
      </w:r>
      <w:r w:rsidR="006C2C84">
        <w:rPr>
          <w:sz w:val="24"/>
          <w:szCs w:val="24"/>
        </w:rPr>
        <w:t xml:space="preserve">%, </w:t>
      </w:r>
      <w:r w:rsidR="00C94DB5" w:rsidRPr="002105CE">
        <w:rPr>
          <w:sz w:val="24"/>
          <w:szCs w:val="24"/>
        </w:rPr>
        <w:t xml:space="preserve">dochody z tytułu </w:t>
      </w:r>
      <w:r w:rsidR="00C94DB5">
        <w:rPr>
          <w:sz w:val="24"/>
          <w:szCs w:val="24"/>
        </w:rPr>
        <w:t xml:space="preserve">udziału we wpływach z </w:t>
      </w:r>
      <w:r w:rsidR="00C94DB5" w:rsidRPr="002105CE">
        <w:rPr>
          <w:sz w:val="24"/>
          <w:szCs w:val="24"/>
        </w:rPr>
        <w:t xml:space="preserve">podatku dochodowego od osób fizycznych – </w:t>
      </w:r>
      <w:r w:rsidR="006A444C">
        <w:rPr>
          <w:sz w:val="24"/>
          <w:szCs w:val="24"/>
        </w:rPr>
        <w:t>2</w:t>
      </w:r>
      <w:r w:rsidR="00F30107">
        <w:rPr>
          <w:sz w:val="24"/>
          <w:szCs w:val="24"/>
        </w:rPr>
        <w:t>0</w:t>
      </w:r>
      <w:r w:rsidR="006A444C">
        <w:rPr>
          <w:sz w:val="24"/>
          <w:szCs w:val="24"/>
        </w:rPr>
        <w:t>,</w:t>
      </w:r>
      <w:r w:rsidR="00F30107">
        <w:rPr>
          <w:sz w:val="24"/>
          <w:szCs w:val="24"/>
        </w:rPr>
        <w:t>8</w:t>
      </w:r>
      <w:r w:rsidR="00C94DB5">
        <w:rPr>
          <w:sz w:val="24"/>
          <w:szCs w:val="24"/>
        </w:rPr>
        <w:t>%,</w:t>
      </w:r>
      <w:r w:rsidR="00C94DB5" w:rsidRPr="002105CE">
        <w:rPr>
          <w:sz w:val="24"/>
          <w:szCs w:val="24"/>
        </w:rPr>
        <w:t xml:space="preserve"> </w:t>
      </w:r>
      <w:r w:rsidR="00102325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pozostałe dochody bieżące </w:t>
      </w:r>
      <w:r w:rsidRPr="002105CE">
        <w:rPr>
          <w:sz w:val="24"/>
          <w:szCs w:val="24"/>
        </w:rPr>
        <w:t xml:space="preserve">– </w:t>
      </w:r>
      <w:r w:rsidR="00F30107">
        <w:rPr>
          <w:sz w:val="24"/>
          <w:szCs w:val="24"/>
        </w:rPr>
        <w:t>15</w:t>
      </w:r>
      <w:r>
        <w:rPr>
          <w:sz w:val="24"/>
          <w:szCs w:val="24"/>
        </w:rPr>
        <w:t>,</w:t>
      </w:r>
      <w:r w:rsidR="006C2C84">
        <w:rPr>
          <w:sz w:val="24"/>
          <w:szCs w:val="24"/>
        </w:rPr>
        <w:t>5</w:t>
      </w:r>
      <w:r w:rsidRPr="002105CE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F21A28" w:rsidRPr="0012272B" w:rsidRDefault="004A2ADD" w:rsidP="00D8710E">
      <w:pPr>
        <w:pStyle w:val="Tekstpodstawowy2"/>
        <w:spacing w:before="120" w:after="60" w:line="360" w:lineRule="exact"/>
        <w:jc w:val="both"/>
        <w:rPr>
          <w:sz w:val="24"/>
          <w:szCs w:val="24"/>
        </w:rPr>
      </w:pPr>
      <w:r w:rsidRPr="0012272B">
        <w:rPr>
          <w:sz w:val="24"/>
          <w:szCs w:val="24"/>
        </w:rPr>
        <w:t>D</w:t>
      </w:r>
      <w:r w:rsidR="00F21A28" w:rsidRPr="0012272B">
        <w:rPr>
          <w:sz w:val="24"/>
          <w:szCs w:val="24"/>
        </w:rPr>
        <w:t>ochod</w:t>
      </w:r>
      <w:r w:rsidRPr="0012272B">
        <w:rPr>
          <w:sz w:val="24"/>
          <w:szCs w:val="24"/>
        </w:rPr>
        <w:t>y</w:t>
      </w:r>
      <w:r w:rsidR="00F21A28" w:rsidRPr="0012272B">
        <w:rPr>
          <w:sz w:val="24"/>
          <w:szCs w:val="24"/>
        </w:rPr>
        <w:t xml:space="preserve"> </w:t>
      </w:r>
      <w:r w:rsidR="00516015" w:rsidRPr="0012272B">
        <w:rPr>
          <w:sz w:val="24"/>
          <w:szCs w:val="24"/>
        </w:rPr>
        <w:t>bieżąc</w:t>
      </w:r>
      <w:r w:rsidRPr="0012272B">
        <w:rPr>
          <w:sz w:val="24"/>
          <w:szCs w:val="24"/>
        </w:rPr>
        <w:t>e</w:t>
      </w:r>
      <w:r w:rsidR="00F21A28" w:rsidRPr="0012272B">
        <w:rPr>
          <w:sz w:val="24"/>
          <w:szCs w:val="24"/>
        </w:rPr>
        <w:t xml:space="preserve"> jednostek samorządu terytorialnego w latach </w:t>
      </w:r>
      <w:r w:rsidR="00EE023B" w:rsidRPr="0012272B">
        <w:rPr>
          <w:sz w:val="24"/>
          <w:szCs w:val="24"/>
        </w:rPr>
        <w:t>20</w:t>
      </w:r>
      <w:r w:rsidR="006D6B53" w:rsidRPr="0012272B">
        <w:rPr>
          <w:sz w:val="24"/>
          <w:szCs w:val="24"/>
        </w:rPr>
        <w:t>1</w:t>
      </w:r>
      <w:r w:rsidR="006B390A">
        <w:rPr>
          <w:sz w:val="24"/>
          <w:szCs w:val="24"/>
        </w:rPr>
        <w:t>5</w:t>
      </w:r>
      <w:r w:rsidR="00EE023B" w:rsidRPr="0012272B">
        <w:rPr>
          <w:sz w:val="24"/>
          <w:szCs w:val="24"/>
        </w:rPr>
        <w:t>-201</w:t>
      </w:r>
      <w:r w:rsidR="006B390A">
        <w:rPr>
          <w:sz w:val="24"/>
          <w:szCs w:val="24"/>
        </w:rPr>
        <w:t>7</w:t>
      </w:r>
    </w:p>
    <w:tbl>
      <w:tblPr>
        <w:tblW w:w="963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1253"/>
        <w:gridCol w:w="1134"/>
        <w:gridCol w:w="1196"/>
        <w:gridCol w:w="1072"/>
        <w:gridCol w:w="992"/>
        <w:gridCol w:w="992"/>
      </w:tblGrid>
      <w:tr w:rsidR="00D446DA" w:rsidRPr="00D446DA" w:rsidTr="00D446DA">
        <w:trPr>
          <w:cantSplit/>
          <w:trHeight w:val="270"/>
        </w:trPr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35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Wykonanie</w:t>
            </w:r>
          </w:p>
        </w:tc>
        <w:tc>
          <w:tcPr>
            <w:tcW w:w="30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Dynamika</w:t>
            </w:r>
          </w:p>
        </w:tc>
      </w:tr>
      <w:tr w:rsidR="00D446DA" w:rsidRPr="006C2C84" w:rsidTr="00D446DA">
        <w:trPr>
          <w:trHeight w:val="270"/>
        </w:trPr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6DA" w:rsidRPr="00D446DA" w:rsidRDefault="00D446DA" w:rsidP="00D446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(3: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(4: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(4:2)</w:t>
            </w:r>
          </w:p>
        </w:tc>
      </w:tr>
      <w:tr w:rsidR="00D446DA" w:rsidRPr="00D446DA" w:rsidTr="00D446DA">
        <w:trPr>
          <w:trHeight w:val="270"/>
        </w:trPr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6DA" w:rsidRPr="00D446DA" w:rsidRDefault="00D446DA" w:rsidP="00D446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w mln zł</w:t>
            </w:r>
          </w:p>
        </w:tc>
        <w:tc>
          <w:tcPr>
            <w:tcW w:w="30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%%</w:t>
            </w:r>
          </w:p>
        </w:tc>
      </w:tr>
      <w:tr w:rsidR="00D446DA" w:rsidRPr="006C2C84" w:rsidTr="00D446DA">
        <w:trPr>
          <w:trHeight w:val="2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7</w:t>
            </w:r>
          </w:p>
        </w:tc>
      </w:tr>
      <w:tr w:rsidR="00D446DA" w:rsidRPr="006C2C84" w:rsidTr="00D446DA">
        <w:trPr>
          <w:trHeight w:val="25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DOCHODY OGÓŁEM,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199 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213 669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229 879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115,5</w:t>
            </w:r>
          </w:p>
        </w:tc>
      </w:tr>
      <w:tr w:rsidR="00D446DA" w:rsidRPr="006C2C84" w:rsidTr="00D446DA">
        <w:trPr>
          <w:trHeight w:val="2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6DA" w:rsidRPr="00D446DA" w:rsidRDefault="00D446DA" w:rsidP="00D446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6DA" w:rsidRPr="00D446DA" w:rsidRDefault="00D446DA" w:rsidP="00D446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6DA" w:rsidRPr="00D446DA" w:rsidRDefault="00D446DA" w:rsidP="00D446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6DA" w:rsidRPr="00D446DA" w:rsidRDefault="00D446DA" w:rsidP="00D446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6DA" w:rsidRPr="00D446DA" w:rsidRDefault="00D446DA" w:rsidP="00D446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6DA" w:rsidRPr="00D446DA" w:rsidRDefault="00D446DA" w:rsidP="00D446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46DA" w:rsidRPr="006C2C84" w:rsidTr="00D446DA">
        <w:trPr>
          <w:trHeight w:val="25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 xml:space="preserve">Dochody bieżące, 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176 0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200 730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216 130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114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122,8</w:t>
            </w:r>
          </w:p>
        </w:tc>
      </w:tr>
      <w:tr w:rsidR="00D446DA" w:rsidRPr="006C2C84" w:rsidTr="00D446DA">
        <w:trPr>
          <w:trHeight w:val="2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6DA" w:rsidRPr="00D446DA" w:rsidRDefault="00D446DA" w:rsidP="00D446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6DA" w:rsidRPr="00D446DA" w:rsidRDefault="00D446DA" w:rsidP="00D446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6DA" w:rsidRPr="00D446DA" w:rsidRDefault="00D446DA" w:rsidP="00D446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6DA" w:rsidRPr="00D446DA" w:rsidRDefault="00D446DA" w:rsidP="00D446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6DA" w:rsidRPr="00D446DA" w:rsidRDefault="00D446DA" w:rsidP="00D446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6DA" w:rsidRPr="00D446DA" w:rsidRDefault="00D446DA" w:rsidP="00D446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46DA" w:rsidRPr="006C2C84" w:rsidTr="00D446DA">
        <w:trPr>
          <w:trHeight w:val="2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446DA">
              <w:rPr>
                <w:bCs/>
                <w:color w:val="000000"/>
                <w:sz w:val="18"/>
                <w:szCs w:val="18"/>
              </w:rPr>
              <w:t xml:space="preserve">PIT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38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41 1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44 88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117,8</w:t>
            </w:r>
          </w:p>
        </w:tc>
      </w:tr>
      <w:tr w:rsidR="00D446DA" w:rsidRPr="006C2C84" w:rsidTr="00D446DA">
        <w:trPr>
          <w:trHeight w:val="2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446DA">
              <w:rPr>
                <w:bCs/>
                <w:color w:val="000000"/>
                <w:sz w:val="18"/>
                <w:szCs w:val="18"/>
              </w:rPr>
              <w:t xml:space="preserve">CIT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7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7</w:t>
            </w:r>
            <w:r w:rsidR="00585AE7">
              <w:rPr>
                <w:color w:val="000000"/>
                <w:sz w:val="18"/>
                <w:szCs w:val="18"/>
              </w:rPr>
              <w:t> </w:t>
            </w:r>
            <w:r w:rsidRPr="00D446DA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F30107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8 3</w:t>
            </w:r>
            <w:r w:rsidR="00F30107">
              <w:rPr>
                <w:color w:val="000000"/>
                <w:sz w:val="18"/>
                <w:szCs w:val="18"/>
              </w:rPr>
              <w:t>8</w:t>
            </w:r>
            <w:r w:rsidRPr="00D446D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112,</w:t>
            </w:r>
            <w:r w:rsidR="002873D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118,</w:t>
            </w:r>
            <w:r w:rsidR="002873DF">
              <w:rPr>
                <w:color w:val="000000"/>
                <w:sz w:val="18"/>
                <w:szCs w:val="18"/>
              </w:rPr>
              <w:t>4</w:t>
            </w:r>
          </w:p>
        </w:tc>
      </w:tr>
      <w:tr w:rsidR="00D446DA" w:rsidRPr="006C2C84" w:rsidTr="00D446DA">
        <w:trPr>
          <w:trHeight w:val="2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446DA">
              <w:rPr>
                <w:bCs/>
                <w:color w:val="000000"/>
                <w:sz w:val="18"/>
                <w:szCs w:val="18"/>
              </w:rPr>
              <w:t xml:space="preserve">Podatek od nieruchomości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20 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20 7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21 829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108,2</w:t>
            </w:r>
          </w:p>
        </w:tc>
      </w:tr>
      <w:tr w:rsidR="00D446DA" w:rsidRPr="006C2C84" w:rsidTr="00D446DA">
        <w:trPr>
          <w:trHeight w:val="2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446DA">
              <w:rPr>
                <w:bCs/>
                <w:color w:val="000000"/>
                <w:sz w:val="18"/>
                <w:szCs w:val="18"/>
              </w:rPr>
              <w:t>Dotacje na zadania bieżąc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27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45 6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B93194" w:rsidP="00B931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  <w:r w:rsidR="00D446DA" w:rsidRPr="00D446D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B93194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1</w:t>
            </w:r>
            <w:r w:rsidR="00B93194">
              <w:rPr>
                <w:color w:val="000000"/>
                <w:sz w:val="18"/>
                <w:szCs w:val="18"/>
              </w:rPr>
              <w:t>17</w:t>
            </w:r>
            <w:r w:rsidRPr="00D446DA">
              <w:rPr>
                <w:color w:val="000000"/>
                <w:sz w:val="18"/>
                <w:szCs w:val="18"/>
              </w:rPr>
              <w:t>,</w:t>
            </w:r>
            <w:r w:rsidR="00B931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B93194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1</w:t>
            </w:r>
            <w:r w:rsidR="00B93194">
              <w:rPr>
                <w:color w:val="000000"/>
                <w:sz w:val="18"/>
                <w:szCs w:val="18"/>
              </w:rPr>
              <w:t>97</w:t>
            </w:r>
            <w:r w:rsidRPr="00D446DA">
              <w:rPr>
                <w:color w:val="000000"/>
                <w:sz w:val="18"/>
                <w:szCs w:val="18"/>
              </w:rPr>
              <w:t>,</w:t>
            </w:r>
            <w:r w:rsidR="00B93194">
              <w:rPr>
                <w:color w:val="000000"/>
                <w:sz w:val="18"/>
                <w:szCs w:val="18"/>
              </w:rPr>
              <w:t>7</w:t>
            </w:r>
          </w:p>
        </w:tc>
      </w:tr>
      <w:tr w:rsidR="00D446DA" w:rsidRPr="006C2C84" w:rsidTr="00D446DA">
        <w:trPr>
          <w:trHeight w:val="25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446DA">
              <w:rPr>
                <w:bCs/>
                <w:color w:val="000000"/>
                <w:sz w:val="18"/>
                <w:szCs w:val="18"/>
              </w:rPr>
              <w:t xml:space="preserve">Subwencja ogólna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51 0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52 73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964A0F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 xml:space="preserve">53 </w:t>
            </w:r>
            <w:r w:rsidR="00964A0F" w:rsidRPr="006C2C84">
              <w:rPr>
                <w:color w:val="000000"/>
                <w:sz w:val="18"/>
                <w:szCs w:val="18"/>
              </w:rPr>
              <w:t>99</w:t>
            </w:r>
            <w:r w:rsidRPr="00D446D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964A0F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10</w:t>
            </w:r>
            <w:r w:rsidR="00964A0F" w:rsidRPr="006C2C84">
              <w:rPr>
                <w:color w:val="000000"/>
                <w:sz w:val="18"/>
                <w:szCs w:val="18"/>
              </w:rPr>
              <w:t>2</w:t>
            </w:r>
            <w:r w:rsidRPr="00D446DA">
              <w:rPr>
                <w:color w:val="000000"/>
                <w:sz w:val="18"/>
                <w:szCs w:val="18"/>
              </w:rPr>
              <w:t>,</w:t>
            </w:r>
            <w:r w:rsidR="00964A0F" w:rsidRPr="006C2C8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964A0F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105,</w:t>
            </w:r>
            <w:r w:rsidR="00964A0F" w:rsidRPr="006C2C84">
              <w:rPr>
                <w:color w:val="000000"/>
                <w:sz w:val="18"/>
                <w:szCs w:val="18"/>
              </w:rPr>
              <w:t>8</w:t>
            </w:r>
          </w:p>
        </w:tc>
      </w:tr>
      <w:tr w:rsidR="00D446DA" w:rsidRPr="006C2C84" w:rsidTr="00D446DA">
        <w:trPr>
          <w:trHeight w:val="2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446DA">
              <w:rPr>
                <w:bCs/>
                <w:color w:val="000000"/>
                <w:sz w:val="18"/>
                <w:szCs w:val="18"/>
              </w:rPr>
              <w:t>(część bieżąca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46DA" w:rsidRPr="006C2C84" w:rsidTr="00D446DA">
        <w:trPr>
          <w:trHeight w:val="2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446DA">
              <w:rPr>
                <w:bCs/>
                <w:color w:val="000000"/>
                <w:sz w:val="18"/>
                <w:szCs w:val="18"/>
              </w:rPr>
              <w:t>Pozostałe dochody bieżąc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32 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33 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B93194" w:rsidP="00F3010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="00D446DA" w:rsidRPr="00D446D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</w:t>
            </w:r>
            <w:r w:rsidR="00F30107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D446DA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B93194" w:rsidP="00964A0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</w:t>
            </w:r>
            <w:r w:rsidR="00964A0F" w:rsidRPr="006C2C8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6DA" w:rsidRPr="00D446DA" w:rsidRDefault="00D446DA" w:rsidP="00B93194">
            <w:pPr>
              <w:jc w:val="right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1</w:t>
            </w:r>
            <w:r w:rsidR="00B93194">
              <w:rPr>
                <w:color w:val="000000"/>
                <w:sz w:val="18"/>
                <w:szCs w:val="18"/>
              </w:rPr>
              <w:t>0</w:t>
            </w:r>
            <w:r w:rsidRPr="00D446DA">
              <w:rPr>
                <w:color w:val="000000"/>
                <w:sz w:val="18"/>
                <w:szCs w:val="18"/>
              </w:rPr>
              <w:t>2,</w:t>
            </w:r>
            <w:r w:rsidR="00F329C8">
              <w:rPr>
                <w:color w:val="000000"/>
                <w:sz w:val="18"/>
                <w:szCs w:val="18"/>
              </w:rPr>
              <w:t>7</w:t>
            </w:r>
          </w:p>
        </w:tc>
      </w:tr>
    </w:tbl>
    <w:p w:rsidR="00F21A28" w:rsidRPr="00811615" w:rsidRDefault="00F21A28" w:rsidP="00280797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811615">
        <w:rPr>
          <w:sz w:val="18"/>
          <w:szCs w:val="18"/>
        </w:rPr>
        <w:t xml:space="preserve">Źródło: Sprawozdania z wykonania budżetów jednostek samorządu terytorialnego za lata </w:t>
      </w:r>
      <w:r w:rsidR="00EE023B">
        <w:rPr>
          <w:sz w:val="18"/>
          <w:szCs w:val="18"/>
        </w:rPr>
        <w:t>20</w:t>
      </w:r>
      <w:r w:rsidR="007D1479">
        <w:rPr>
          <w:sz w:val="18"/>
          <w:szCs w:val="18"/>
        </w:rPr>
        <w:t>1</w:t>
      </w:r>
      <w:r w:rsidR="00D446DA">
        <w:rPr>
          <w:sz w:val="18"/>
          <w:szCs w:val="18"/>
        </w:rPr>
        <w:t>5</w:t>
      </w:r>
      <w:r w:rsidR="00EE023B">
        <w:rPr>
          <w:sz w:val="18"/>
          <w:szCs w:val="18"/>
        </w:rPr>
        <w:t>-201</w:t>
      </w:r>
      <w:r w:rsidR="00D446DA">
        <w:rPr>
          <w:sz w:val="18"/>
          <w:szCs w:val="18"/>
        </w:rPr>
        <w:t>7</w:t>
      </w:r>
      <w:r w:rsidRPr="00811615">
        <w:rPr>
          <w:sz w:val="18"/>
          <w:szCs w:val="18"/>
        </w:rPr>
        <w:t xml:space="preserve"> </w:t>
      </w:r>
      <w:r w:rsidR="006C13ED" w:rsidRPr="00811615">
        <w:rPr>
          <w:sz w:val="18"/>
          <w:szCs w:val="18"/>
        </w:rPr>
        <w:t>(Min. Fin.)</w:t>
      </w:r>
    </w:p>
    <w:p w:rsidR="00F21A28" w:rsidRPr="00280797" w:rsidRDefault="00312CF6" w:rsidP="009577E1">
      <w:pPr>
        <w:pStyle w:val="Tekstpodstawowy2"/>
        <w:spacing w:before="240" w:line="360" w:lineRule="exact"/>
        <w:rPr>
          <w:rFonts w:cs="Arial"/>
          <w:sz w:val="24"/>
          <w:szCs w:val="24"/>
        </w:rPr>
      </w:pPr>
      <w:r w:rsidRPr="00280797">
        <w:rPr>
          <w:rFonts w:cs="Arial"/>
          <w:sz w:val="24"/>
          <w:szCs w:val="24"/>
        </w:rPr>
        <w:lastRenderedPageBreak/>
        <w:t>W</w:t>
      </w:r>
      <w:r w:rsidR="00F21A28" w:rsidRPr="00280797">
        <w:rPr>
          <w:rFonts w:cs="Arial"/>
          <w:sz w:val="24"/>
          <w:szCs w:val="24"/>
        </w:rPr>
        <w:t xml:space="preserve"> </w:t>
      </w:r>
      <w:r w:rsidR="00FD7FDA">
        <w:rPr>
          <w:rFonts w:cs="Arial"/>
          <w:sz w:val="24"/>
          <w:szCs w:val="24"/>
        </w:rPr>
        <w:t>201</w:t>
      </w:r>
      <w:r w:rsidR="006C2C84">
        <w:rPr>
          <w:rFonts w:cs="Arial"/>
          <w:sz w:val="24"/>
          <w:szCs w:val="24"/>
        </w:rPr>
        <w:t>7</w:t>
      </w:r>
      <w:r w:rsidR="00F21A28" w:rsidRPr="00280797">
        <w:rPr>
          <w:rFonts w:cs="Arial"/>
          <w:sz w:val="24"/>
          <w:szCs w:val="24"/>
        </w:rPr>
        <w:t> r.</w:t>
      </w:r>
      <w:r w:rsidR="00961377">
        <w:rPr>
          <w:rFonts w:cs="Arial"/>
          <w:sz w:val="24"/>
          <w:szCs w:val="24"/>
        </w:rPr>
        <w:t>,</w:t>
      </w:r>
      <w:r w:rsidR="00F21A28" w:rsidRPr="00280797">
        <w:rPr>
          <w:rFonts w:cs="Arial"/>
          <w:sz w:val="24"/>
          <w:szCs w:val="24"/>
        </w:rPr>
        <w:t xml:space="preserve"> w</w:t>
      </w:r>
      <w:r w:rsidR="00811615" w:rsidRPr="00280797">
        <w:rPr>
          <w:rFonts w:cs="Arial"/>
          <w:sz w:val="24"/>
          <w:szCs w:val="24"/>
        </w:rPr>
        <w:t xml:space="preserve"> </w:t>
      </w:r>
      <w:r w:rsidR="00F21A28" w:rsidRPr="00280797">
        <w:rPr>
          <w:rFonts w:cs="Arial"/>
          <w:sz w:val="24"/>
          <w:szCs w:val="24"/>
        </w:rPr>
        <w:t xml:space="preserve">stosunku do </w:t>
      </w:r>
      <w:r w:rsidR="00ED5245">
        <w:rPr>
          <w:rFonts w:cs="Arial"/>
          <w:sz w:val="24"/>
          <w:szCs w:val="24"/>
        </w:rPr>
        <w:t>20</w:t>
      </w:r>
      <w:r w:rsidR="007D1479">
        <w:rPr>
          <w:rFonts w:cs="Arial"/>
          <w:sz w:val="24"/>
          <w:szCs w:val="24"/>
        </w:rPr>
        <w:t>1</w:t>
      </w:r>
      <w:r w:rsidR="006C2C84">
        <w:rPr>
          <w:rFonts w:cs="Arial"/>
          <w:sz w:val="24"/>
          <w:szCs w:val="24"/>
        </w:rPr>
        <w:t>6</w:t>
      </w:r>
      <w:r w:rsidR="0092773E">
        <w:rPr>
          <w:rFonts w:cs="Arial"/>
          <w:sz w:val="24"/>
          <w:szCs w:val="24"/>
        </w:rPr>
        <w:t xml:space="preserve"> r.</w:t>
      </w:r>
      <w:r w:rsidR="00F21A28" w:rsidRPr="00280797">
        <w:rPr>
          <w:rFonts w:cs="Arial"/>
          <w:sz w:val="24"/>
          <w:szCs w:val="24"/>
        </w:rPr>
        <w:t xml:space="preserve">, dochody bieżące </w:t>
      </w:r>
      <w:r w:rsidR="00811615" w:rsidRPr="00280797">
        <w:rPr>
          <w:rFonts w:cs="Arial"/>
          <w:sz w:val="24"/>
          <w:szCs w:val="24"/>
        </w:rPr>
        <w:t xml:space="preserve">jednostek samorządu terytorialnego </w:t>
      </w:r>
      <w:r w:rsidR="00F21A28" w:rsidRPr="00280797">
        <w:rPr>
          <w:rFonts w:cs="Arial"/>
          <w:sz w:val="24"/>
          <w:szCs w:val="24"/>
        </w:rPr>
        <w:t xml:space="preserve">wzrosły o </w:t>
      </w:r>
      <w:r w:rsidR="005361DE">
        <w:rPr>
          <w:rFonts w:cs="Arial"/>
          <w:sz w:val="24"/>
          <w:szCs w:val="24"/>
        </w:rPr>
        <w:t>7</w:t>
      </w:r>
      <w:r w:rsidR="003A2A83">
        <w:rPr>
          <w:rFonts w:cs="Arial"/>
          <w:sz w:val="24"/>
          <w:szCs w:val="24"/>
        </w:rPr>
        <w:t>,</w:t>
      </w:r>
      <w:r w:rsidR="005361DE">
        <w:rPr>
          <w:rFonts w:cs="Arial"/>
          <w:sz w:val="24"/>
          <w:szCs w:val="24"/>
        </w:rPr>
        <w:t>7</w:t>
      </w:r>
      <w:r w:rsidR="00F21A28" w:rsidRPr="00280797">
        <w:rPr>
          <w:rFonts w:cs="Arial"/>
          <w:sz w:val="24"/>
          <w:szCs w:val="24"/>
        </w:rPr>
        <w:t xml:space="preserve">%, </w:t>
      </w:r>
      <w:r w:rsidR="00DE2633" w:rsidRPr="00280797">
        <w:rPr>
          <w:rFonts w:cs="Arial"/>
          <w:sz w:val="24"/>
          <w:szCs w:val="24"/>
        </w:rPr>
        <w:t>a</w:t>
      </w:r>
      <w:r w:rsidR="00F21A28" w:rsidRPr="00280797">
        <w:rPr>
          <w:rFonts w:cs="Arial"/>
          <w:sz w:val="24"/>
          <w:szCs w:val="24"/>
        </w:rPr>
        <w:t xml:space="preserve"> w</w:t>
      </w:r>
      <w:r w:rsidR="00811615" w:rsidRPr="00280797">
        <w:rPr>
          <w:rFonts w:cs="Arial"/>
          <w:sz w:val="24"/>
          <w:szCs w:val="24"/>
        </w:rPr>
        <w:t xml:space="preserve"> </w:t>
      </w:r>
      <w:r w:rsidR="00F21A28" w:rsidRPr="00280797">
        <w:rPr>
          <w:rFonts w:cs="Arial"/>
          <w:sz w:val="24"/>
          <w:szCs w:val="24"/>
        </w:rPr>
        <w:t xml:space="preserve">porównaniu do </w:t>
      </w:r>
      <w:r w:rsidR="00BE2288" w:rsidRPr="00280797">
        <w:rPr>
          <w:rFonts w:cs="Arial"/>
          <w:sz w:val="24"/>
          <w:szCs w:val="24"/>
        </w:rPr>
        <w:t>20</w:t>
      </w:r>
      <w:r w:rsidR="007D1479">
        <w:rPr>
          <w:rFonts w:cs="Arial"/>
          <w:sz w:val="24"/>
          <w:szCs w:val="24"/>
        </w:rPr>
        <w:t>1</w:t>
      </w:r>
      <w:r w:rsidR="005361DE">
        <w:rPr>
          <w:rFonts w:cs="Arial"/>
          <w:sz w:val="24"/>
          <w:szCs w:val="24"/>
        </w:rPr>
        <w:t>5</w:t>
      </w:r>
      <w:r w:rsidR="00F21A28" w:rsidRPr="00280797">
        <w:rPr>
          <w:rFonts w:cs="Arial"/>
          <w:sz w:val="24"/>
          <w:szCs w:val="24"/>
        </w:rPr>
        <w:t xml:space="preserve"> r. o </w:t>
      </w:r>
      <w:r w:rsidR="005361DE">
        <w:rPr>
          <w:rFonts w:cs="Arial"/>
          <w:sz w:val="24"/>
          <w:szCs w:val="24"/>
        </w:rPr>
        <w:t>22</w:t>
      </w:r>
      <w:r w:rsidR="00E94D38">
        <w:rPr>
          <w:rFonts w:cs="Arial"/>
          <w:sz w:val="24"/>
          <w:szCs w:val="24"/>
        </w:rPr>
        <w:t>,</w:t>
      </w:r>
      <w:r w:rsidR="005361DE">
        <w:rPr>
          <w:rFonts w:cs="Arial"/>
          <w:sz w:val="24"/>
          <w:szCs w:val="24"/>
        </w:rPr>
        <w:t>8</w:t>
      </w:r>
      <w:r w:rsidR="00F21A28" w:rsidRPr="00280797">
        <w:rPr>
          <w:rFonts w:cs="Arial"/>
          <w:sz w:val="24"/>
          <w:szCs w:val="24"/>
        </w:rPr>
        <w:t>%</w:t>
      </w:r>
      <w:r w:rsidR="006643FC" w:rsidRPr="00280797">
        <w:rPr>
          <w:rFonts w:cs="Arial"/>
          <w:sz w:val="24"/>
          <w:szCs w:val="24"/>
        </w:rPr>
        <w:t xml:space="preserve">, </w:t>
      </w:r>
      <w:r w:rsidR="000C0D42">
        <w:rPr>
          <w:rFonts w:cs="Arial"/>
          <w:sz w:val="24"/>
          <w:szCs w:val="24"/>
        </w:rPr>
        <w:t>podczas gdy</w:t>
      </w:r>
      <w:r w:rsidR="006643FC" w:rsidRPr="00280797">
        <w:rPr>
          <w:rFonts w:cs="Arial"/>
          <w:sz w:val="24"/>
          <w:szCs w:val="24"/>
        </w:rPr>
        <w:t xml:space="preserve"> dochody ogółem wzrosły odpowiednio o </w:t>
      </w:r>
      <w:r w:rsidR="0006594E">
        <w:rPr>
          <w:rFonts w:cs="Arial"/>
          <w:sz w:val="24"/>
          <w:szCs w:val="24"/>
        </w:rPr>
        <w:t>7</w:t>
      </w:r>
      <w:r w:rsidR="00D467A7">
        <w:rPr>
          <w:rFonts w:cs="Arial"/>
          <w:sz w:val="24"/>
          <w:szCs w:val="24"/>
        </w:rPr>
        <w:t>,</w:t>
      </w:r>
      <w:r w:rsidR="005361DE">
        <w:rPr>
          <w:rFonts w:cs="Arial"/>
          <w:sz w:val="24"/>
          <w:szCs w:val="24"/>
        </w:rPr>
        <w:t>6</w:t>
      </w:r>
      <w:r w:rsidR="008F6A46">
        <w:rPr>
          <w:rFonts w:cs="Arial"/>
          <w:sz w:val="24"/>
          <w:szCs w:val="24"/>
        </w:rPr>
        <w:t>%</w:t>
      </w:r>
      <w:r w:rsidR="006643FC" w:rsidRPr="00280797">
        <w:rPr>
          <w:rFonts w:cs="Arial"/>
          <w:sz w:val="24"/>
          <w:szCs w:val="24"/>
        </w:rPr>
        <w:t xml:space="preserve"> i o </w:t>
      </w:r>
      <w:r w:rsidR="005361DE">
        <w:rPr>
          <w:rFonts w:cs="Arial"/>
          <w:sz w:val="24"/>
          <w:szCs w:val="24"/>
        </w:rPr>
        <w:t>15</w:t>
      </w:r>
      <w:r w:rsidR="0006594E">
        <w:rPr>
          <w:rFonts w:cs="Arial"/>
          <w:sz w:val="24"/>
          <w:szCs w:val="24"/>
        </w:rPr>
        <w:t>,</w:t>
      </w:r>
      <w:r w:rsidR="005361DE">
        <w:rPr>
          <w:rFonts w:cs="Arial"/>
          <w:sz w:val="24"/>
          <w:szCs w:val="24"/>
        </w:rPr>
        <w:t>5</w:t>
      </w:r>
      <w:r w:rsidR="006643FC" w:rsidRPr="00280797">
        <w:rPr>
          <w:rFonts w:cs="Arial"/>
          <w:sz w:val="24"/>
          <w:szCs w:val="24"/>
        </w:rPr>
        <w:t>%</w:t>
      </w:r>
      <w:r w:rsidR="00F21A28" w:rsidRPr="00280797">
        <w:rPr>
          <w:rFonts w:cs="Arial"/>
          <w:sz w:val="24"/>
          <w:szCs w:val="24"/>
        </w:rPr>
        <w:t>.</w:t>
      </w:r>
      <w:r w:rsidR="00CB2896" w:rsidRPr="00280797">
        <w:rPr>
          <w:rFonts w:cs="Arial"/>
          <w:sz w:val="24"/>
          <w:szCs w:val="24"/>
        </w:rPr>
        <w:t xml:space="preserve"> </w:t>
      </w:r>
    </w:p>
    <w:p w:rsidR="00CD561F" w:rsidRDefault="000B544F" w:rsidP="009577E1">
      <w:pPr>
        <w:pStyle w:val="Tekstpodstawowy2"/>
        <w:spacing w:before="240" w:line="360" w:lineRule="exact"/>
        <w:rPr>
          <w:rFonts w:cs="Arial"/>
          <w:sz w:val="24"/>
          <w:szCs w:val="24"/>
        </w:rPr>
      </w:pPr>
      <w:r w:rsidRPr="00280797">
        <w:rPr>
          <w:rFonts w:cs="Arial"/>
          <w:sz w:val="24"/>
          <w:szCs w:val="24"/>
        </w:rPr>
        <w:t xml:space="preserve">W </w:t>
      </w:r>
      <w:r w:rsidR="00ED5245">
        <w:rPr>
          <w:rFonts w:cs="Arial"/>
          <w:sz w:val="24"/>
          <w:szCs w:val="24"/>
        </w:rPr>
        <w:t>201</w:t>
      </w:r>
      <w:r w:rsidR="005361DE">
        <w:rPr>
          <w:rFonts w:cs="Arial"/>
          <w:sz w:val="24"/>
          <w:szCs w:val="24"/>
        </w:rPr>
        <w:t>7</w:t>
      </w:r>
      <w:r w:rsidR="0094764D" w:rsidRPr="00280797">
        <w:rPr>
          <w:rFonts w:cs="Arial"/>
          <w:sz w:val="24"/>
          <w:szCs w:val="24"/>
        </w:rPr>
        <w:t xml:space="preserve"> r.</w:t>
      </w:r>
      <w:r w:rsidR="00B82AF4">
        <w:rPr>
          <w:rFonts w:cs="Arial"/>
          <w:sz w:val="24"/>
          <w:szCs w:val="24"/>
        </w:rPr>
        <w:t>,</w:t>
      </w:r>
      <w:r w:rsidR="0094764D" w:rsidRPr="00280797">
        <w:rPr>
          <w:rFonts w:cs="Arial"/>
          <w:sz w:val="24"/>
          <w:szCs w:val="24"/>
        </w:rPr>
        <w:t xml:space="preserve"> </w:t>
      </w:r>
      <w:r w:rsidR="00B82AF4">
        <w:rPr>
          <w:rFonts w:cs="Arial"/>
          <w:sz w:val="24"/>
          <w:szCs w:val="24"/>
        </w:rPr>
        <w:t xml:space="preserve">w porównaniu z </w:t>
      </w:r>
      <w:r w:rsidR="00ED5245">
        <w:rPr>
          <w:rFonts w:cs="Arial"/>
          <w:sz w:val="24"/>
          <w:szCs w:val="24"/>
        </w:rPr>
        <w:t>20</w:t>
      </w:r>
      <w:r w:rsidR="00FD7FDA">
        <w:rPr>
          <w:rFonts w:cs="Arial"/>
          <w:sz w:val="24"/>
          <w:szCs w:val="24"/>
        </w:rPr>
        <w:t>1</w:t>
      </w:r>
      <w:r w:rsidR="005361DE">
        <w:rPr>
          <w:rFonts w:cs="Arial"/>
          <w:sz w:val="24"/>
          <w:szCs w:val="24"/>
        </w:rPr>
        <w:t>6</w:t>
      </w:r>
      <w:r w:rsidR="00B82AF4">
        <w:rPr>
          <w:rFonts w:cs="Arial"/>
          <w:sz w:val="24"/>
          <w:szCs w:val="24"/>
        </w:rPr>
        <w:t xml:space="preserve"> r., </w:t>
      </w:r>
      <w:r w:rsidR="006E18D8">
        <w:rPr>
          <w:rFonts w:cs="Arial"/>
          <w:sz w:val="24"/>
          <w:szCs w:val="24"/>
        </w:rPr>
        <w:t xml:space="preserve">wszystkie źródła </w:t>
      </w:r>
      <w:r w:rsidR="008C41D9">
        <w:rPr>
          <w:rFonts w:cs="Arial"/>
          <w:sz w:val="24"/>
          <w:szCs w:val="24"/>
        </w:rPr>
        <w:t>dochod</w:t>
      </w:r>
      <w:r w:rsidR="006E18D8">
        <w:rPr>
          <w:rFonts w:cs="Arial"/>
          <w:sz w:val="24"/>
          <w:szCs w:val="24"/>
        </w:rPr>
        <w:t>ów</w:t>
      </w:r>
      <w:r w:rsidR="008C41D9">
        <w:rPr>
          <w:rFonts w:cs="Arial"/>
          <w:sz w:val="24"/>
          <w:szCs w:val="24"/>
        </w:rPr>
        <w:t xml:space="preserve"> bieżąc</w:t>
      </w:r>
      <w:r w:rsidR="006E18D8">
        <w:rPr>
          <w:rFonts w:cs="Arial"/>
          <w:sz w:val="24"/>
          <w:szCs w:val="24"/>
        </w:rPr>
        <w:t>ych</w:t>
      </w:r>
      <w:r w:rsidR="008C41D9">
        <w:rPr>
          <w:rFonts w:cs="Arial"/>
          <w:sz w:val="24"/>
          <w:szCs w:val="24"/>
        </w:rPr>
        <w:t xml:space="preserve"> </w:t>
      </w:r>
      <w:r w:rsidR="005361DE">
        <w:rPr>
          <w:rFonts w:cs="Arial"/>
          <w:sz w:val="24"/>
          <w:szCs w:val="24"/>
        </w:rPr>
        <w:t>w</w:t>
      </w:r>
      <w:r w:rsidR="006E18D8">
        <w:rPr>
          <w:rFonts w:cs="Arial"/>
          <w:sz w:val="24"/>
          <w:szCs w:val="24"/>
        </w:rPr>
        <w:t>ykazywały wzrost</w:t>
      </w:r>
      <w:r w:rsidR="0006594E">
        <w:rPr>
          <w:rFonts w:cs="Arial"/>
          <w:sz w:val="24"/>
          <w:szCs w:val="24"/>
        </w:rPr>
        <w:t xml:space="preserve"> a n</w:t>
      </w:r>
      <w:r w:rsidR="0094764D" w:rsidRPr="00280797">
        <w:rPr>
          <w:rFonts w:cs="Arial"/>
          <w:sz w:val="24"/>
          <w:szCs w:val="24"/>
        </w:rPr>
        <w:t xml:space="preserve">ajwyższą dynamikę dochodów bieżących jednostki samorządu terytorialnego uzyskały </w:t>
      </w:r>
      <w:r w:rsidR="00C25C69">
        <w:rPr>
          <w:rFonts w:cs="Arial"/>
          <w:sz w:val="24"/>
          <w:szCs w:val="24"/>
        </w:rPr>
        <w:t>z</w:t>
      </w:r>
      <w:r w:rsidR="007F0CAE" w:rsidRPr="00280797">
        <w:rPr>
          <w:rFonts w:cs="Arial"/>
          <w:sz w:val="24"/>
          <w:szCs w:val="24"/>
        </w:rPr>
        <w:t xml:space="preserve"> </w:t>
      </w:r>
      <w:r w:rsidR="00C66654">
        <w:rPr>
          <w:rFonts w:cs="Arial"/>
          <w:sz w:val="24"/>
          <w:szCs w:val="24"/>
        </w:rPr>
        <w:t>dotacji</w:t>
      </w:r>
      <w:r w:rsidR="00C25C69">
        <w:rPr>
          <w:rFonts w:cs="Arial"/>
          <w:sz w:val="24"/>
          <w:szCs w:val="24"/>
        </w:rPr>
        <w:t xml:space="preserve"> </w:t>
      </w:r>
      <w:r w:rsidR="00C66654">
        <w:rPr>
          <w:rFonts w:cs="Arial"/>
          <w:sz w:val="24"/>
          <w:szCs w:val="24"/>
        </w:rPr>
        <w:t xml:space="preserve">na zadania </w:t>
      </w:r>
      <w:r w:rsidR="00C25C69">
        <w:rPr>
          <w:rFonts w:cs="Arial"/>
          <w:sz w:val="24"/>
          <w:szCs w:val="24"/>
        </w:rPr>
        <w:t>bieżąc</w:t>
      </w:r>
      <w:r w:rsidR="00C66654">
        <w:rPr>
          <w:rFonts w:cs="Arial"/>
          <w:sz w:val="24"/>
          <w:szCs w:val="24"/>
        </w:rPr>
        <w:t>e</w:t>
      </w:r>
      <w:r w:rsidR="00C25C69">
        <w:rPr>
          <w:rFonts w:cs="Arial"/>
          <w:sz w:val="24"/>
          <w:szCs w:val="24"/>
        </w:rPr>
        <w:t xml:space="preserve"> (1</w:t>
      </w:r>
      <w:r w:rsidR="003B1416">
        <w:rPr>
          <w:rFonts w:cs="Arial"/>
          <w:sz w:val="24"/>
          <w:szCs w:val="24"/>
        </w:rPr>
        <w:t>17</w:t>
      </w:r>
      <w:r w:rsidR="00C25C69">
        <w:rPr>
          <w:rFonts w:cs="Arial"/>
          <w:sz w:val="24"/>
          <w:szCs w:val="24"/>
        </w:rPr>
        <w:t>,</w:t>
      </w:r>
      <w:r w:rsidR="003B1416">
        <w:rPr>
          <w:rFonts w:cs="Arial"/>
          <w:sz w:val="24"/>
          <w:szCs w:val="24"/>
        </w:rPr>
        <w:t>4</w:t>
      </w:r>
      <w:r w:rsidR="0006594E">
        <w:rPr>
          <w:rFonts w:cs="Arial"/>
          <w:sz w:val="24"/>
          <w:szCs w:val="24"/>
        </w:rPr>
        <w:t>%).</w:t>
      </w:r>
    </w:p>
    <w:p w:rsidR="002711DD" w:rsidRDefault="00711E8F" w:rsidP="002711DD">
      <w:r>
        <w:rPr>
          <w:noProof/>
        </w:rPr>
        <w:drawing>
          <wp:inline distT="0" distB="0" distL="0" distR="0" wp14:anchorId="3DE43EAF" wp14:editId="20B6ADB5">
            <wp:extent cx="4905375" cy="2828925"/>
            <wp:effectExtent l="0" t="0" r="0" b="0"/>
            <wp:docPr id="1" name="Wykres 1" descr="Rysunek przedstawia strukturę dochodów ogółem jednostek samorządu terytorialnego w latach 2015 - 2017, na którą składają się m.in. dochody bieżące i majątkowe" title="Struktura dochodów ogółem jednostek samorządu terytorialnego w podziale na dochody bieżące i majątkowe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11DD" w:rsidRDefault="002711DD" w:rsidP="00BB3DE8">
      <w:pPr>
        <w:jc w:val="center"/>
      </w:pPr>
    </w:p>
    <w:p w:rsidR="00422BE8" w:rsidRDefault="00EF436E" w:rsidP="009577E1">
      <w:pPr>
        <w:pStyle w:val="Tekstpodstawowy2"/>
        <w:spacing w:before="18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Udział dochodów bieżących w dochodach ogółem jednostek samorządu terytorialnego </w:t>
      </w:r>
      <w:r w:rsidR="00B1121A">
        <w:rPr>
          <w:sz w:val="24"/>
          <w:szCs w:val="24"/>
        </w:rPr>
        <w:t xml:space="preserve"> </w:t>
      </w:r>
      <w:r w:rsidR="0006594E">
        <w:rPr>
          <w:sz w:val="24"/>
          <w:szCs w:val="24"/>
        </w:rPr>
        <w:t>w 201</w:t>
      </w:r>
      <w:r w:rsidR="00FA1461">
        <w:rPr>
          <w:sz w:val="24"/>
          <w:szCs w:val="24"/>
        </w:rPr>
        <w:t>7</w:t>
      </w:r>
      <w:r>
        <w:rPr>
          <w:sz w:val="24"/>
          <w:szCs w:val="24"/>
        </w:rPr>
        <w:t xml:space="preserve"> r. wyniósł </w:t>
      </w:r>
      <w:r w:rsidR="00CE0424">
        <w:rPr>
          <w:sz w:val="24"/>
          <w:szCs w:val="24"/>
        </w:rPr>
        <w:t>9</w:t>
      </w:r>
      <w:r w:rsidR="00FA1461">
        <w:rPr>
          <w:sz w:val="24"/>
          <w:szCs w:val="24"/>
        </w:rPr>
        <w:t>4</w:t>
      </w:r>
      <w:r w:rsidR="00B1121A">
        <w:rPr>
          <w:sz w:val="24"/>
          <w:szCs w:val="24"/>
        </w:rPr>
        <w:t>,</w:t>
      </w:r>
      <w:r w:rsidR="00FA1461">
        <w:rPr>
          <w:sz w:val="24"/>
          <w:szCs w:val="24"/>
        </w:rPr>
        <w:t>0</w:t>
      </w:r>
      <w:r w:rsidR="007458F6">
        <w:rPr>
          <w:sz w:val="24"/>
          <w:szCs w:val="24"/>
        </w:rPr>
        <w:t>%.</w:t>
      </w:r>
    </w:p>
    <w:p w:rsidR="00430736" w:rsidRDefault="00430736" w:rsidP="009577E1">
      <w:pPr>
        <w:pStyle w:val="Tekstpodstawowy2"/>
        <w:spacing w:before="180" w:line="360" w:lineRule="exact"/>
        <w:rPr>
          <w:sz w:val="24"/>
          <w:szCs w:val="24"/>
        </w:rPr>
      </w:pPr>
    </w:p>
    <w:p w:rsidR="00B66F6E" w:rsidRDefault="00B66F6E" w:rsidP="003B7EA5">
      <w:pPr>
        <w:pStyle w:val="Nagwek2"/>
        <w:numPr>
          <w:ilvl w:val="0"/>
          <w:numId w:val="5"/>
        </w:numPr>
        <w:spacing w:before="240" w:after="240"/>
        <w:rPr>
          <w:sz w:val="28"/>
        </w:rPr>
      </w:pPr>
      <w:bookmarkStart w:id="7" w:name="_Toc395273451"/>
      <w:r w:rsidRPr="007F3ECB">
        <w:rPr>
          <w:sz w:val="28"/>
        </w:rPr>
        <w:t>Wydatki bieżące</w:t>
      </w:r>
      <w:bookmarkEnd w:id="7"/>
    </w:p>
    <w:p w:rsidR="003B7EA5" w:rsidRPr="003B7EA5" w:rsidRDefault="009F44EF" w:rsidP="00BB3DE8">
      <w:pPr>
        <w:jc w:val="center"/>
      </w:pPr>
      <w:r>
        <w:rPr>
          <w:noProof/>
        </w:rPr>
        <w:drawing>
          <wp:inline distT="0" distB="0" distL="0" distR="0" wp14:anchorId="0C616B55">
            <wp:extent cx="5409276" cy="2867838"/>
            <wp:effectExtent l="0" t="0" r="1270" b="8890"/>
            <wp:docPr id="3" name="Obraz 3" descr="Rysunek przedstawia wykres słupkowy struktury dochodów bieżących jednostek samorządu terytorialnego w latach 2014 - 2016, na którą składają się m.in. takie źródła dochodów jak dochody podatkowe, dotacje i subwencje" title="Struktura wydatków bieżących jednostek samorządu terytorialnego w latach 2015 -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52" cy="288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2AA" w:rsidRDefault="00360B17" w:rsidP="009577E1">
      <w:pPr>
        <w:spacing w:line="360" w:lineRule="exact"/>
        <w:rPr>
          <w:sz w:val="20"/>
          <w:szCs w:val="20"/>
        </w:rPr>
      </w:pPr>
      <w:r>
        <w:lastRenderedPageBreak/>
        <w:t>W 201</w:t>
      </w:r>
      <w:r w:rsidR="000A436C">
        <w:t>7</w:t>
      </w:r>
      <w:r w:rsidR="005C62AA" w:rsidRPr="00CB27E8">
        <w:t xml:space="preserve"> r. w strukturze wydatków bieżących jednostek samorządu terytorialnego przeważały wydatki na wynagrodzenia i pochodne od wynagrodzeń – </w:t>
      </w:r>
      <w:r w:rsidR="000A436C">
        <w:t>39</w:t>
      </w:r>
      <w:r w:rsidR="005C62AA" w:rsidRPr="00CB27E8">
        <w:t>,</w:t>
      </w:r>
      <w:r w:rsidR="000A436C">
        <w:t>5</w:t>
      </w:r>
      <w:r w:rsidR="005C62AA" w:rsidRPr="00CB27E8">
        <w:t xml:space="preserve">%, </w:t>
      </w:r>
      <w:r w:rsidR="0076363D">
        <w:t xml:space="preserve">świadczenia społeczne – </w:t>
      </w:r>
      <w:r w:rsidR="000A436C">
        <w:t>20</w:t>
      </w:r>
      <w:r w:rsidR="005C62AA" w:rsidRPr="00224A1F">
        <w:t>,</w:t>
      </w:r>
      <w:r w:rsidR="000A436C">
        <w:t>3</w:t>
      </w:r>
      <w:r w:rsidR="005C62AA" w:rsidRPr="00224A1F">
        <w:t>% i pozostałe wydatki</w:t>
      </w:r>
      <w:r w:rsidR="00031D62">
        <w:t xml:space="preserve"> bieżące</w:t>
      </w:r>
      <w:r w:rsidR="0076363D">
        <w:t xml:space="preserve"> – 22</w:t>
      </w:r>
      <w:r w:rsidR="005C62AA" w:rsidRPr="00224A1F">
        <w:t>,</w:t>
      </w:r>
      <w:r w:rsidR="00711E8F">
        <w:t>3</w:t>
      </w:r>
      <w:r w:rsidR="005C62AA" w:rsidRPr="00224A1F">
        <w:t>%. Wydatki te stanowiły łącznie 8</w:t>
      </w:r>
      <w:r w:rsidR="000A436C">
        <w:t>2</w:t>
      </w:r>
      <w:r w:rsidR="005C62AA" w:rsidRPr="00224A1F">
        <w:t>,</w:t>
      </w:r>
      <w:r w:rsidR="00711E8F">
        <w:t>1</w:t>
      </w:r>
      <w:r w:rsidR="005C62AA" w:rsidRPr="00224A1F">
        <w:t>% wydatków bieżących.</w:t>
      </w:r>
      <w:r w:rsidR="005C62AA" w:rsidRPr="00A47342">
        <w:t xml:space="preserve"> </w:t>
      </w:r>
    </w:p>
    <w:p w:rsidR="00F50E64" w:rsidRDefault="0094764D" w:rsidP="005C62AA">
      <w:pPr>
        <w:pStyle w:val="Tekstpodstawowy2"/>
        <w:spacing w:before="240"/>
        <w:jc w:val="both"/>
        <w:rPr>
          <w:sz w:val="24"/>
        </w:rPr>
      </w:pPr>
      <w:r>
        <w:rPr>
          <w:sz w:val="24"/>
        </w:rPr>
        <w:t>W</w:t>
      </w:r>
      <w:r w:rsidR="00F21A28">
        <w:rPr>
          <w:sz w:val="24"/>
        </w:rPr>
        <w:t>ydatk</w:t>
      </w:r>
      <w:r>
        <w:rPr>
          <w:sz w:val="24"/>
        </w:rPr>
        <w:t>i</w:t>
      </w:r>
      <w:r w:rsidR="00F21A28">
        <w:rPr>
          <w:sz w:val="24"/>
        </w:rPr>
        <w:t xml:space="preserve"> bieżąc</w:t>
      </w:r>
      <w:r>
        <w:rPr>
          <w:sz w:val="24"/>
        </w:rPr>
        <w:t>e</w:t>
      </w:r>
      <w:r w:rsidR="00F21A28">
        <w:rPr>
          <w:sz w:val="24"/>
        </w:rPr>
        <w:t xml:space="preserve"> jednostek samorządu terytorialnego w latach </w:t>
      </w:r>
      <w:r w:rsidR="00A10EAF" w:rsidRPr="003734D2">
        <w:rPr>
          <w:sz w:val="24"/>
        </w:rPr>
        <w:t>20</w:t>
      </w:r>
      <w:r w:rsidR="00264413" w:rsidRPr="003734D2">
        <w:rPr>
          <w:sz w:val="24"/>
        </w:rPr>
        <w:t>1</w:t>
      </w:r>
      <w:r w:rsidR="000A436C">
        <w:rPr>
          <w:sz w:val="24"/>
        </w:rPr>
        <w:t>5</w:t>
      </w:r>
      <w:r w:rsidR="00A10EAF" w:rsidRPr="003734D2">
        <w:rPr>
          <w:sz w:val="24"/>
        </w:rPr>
        <w:t>-201</w:t>
      </w:r>
      <w:r w:rsidR="000A436C">
        <w:rPr>
          <w:sz w:val="24"/>
        </w:rPr>
        <w:t>7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140"/>
        <w:gridCol w:w="1140"/>
        <w:gridCol w:w="1001"/>
        <w:gridCol w:w="850"/>
        <w:gridCol w:w="851"/>
        <w:gridCol w:w="850"/>
      </w:tblGrid>
      <w:tr w:rsidR="003F6D1D" w:rsidRPr="00516015" w:rsidTr="000C0CCE">
        <w:trPr>
          <w:trHeight w:val="311"/>
          <w:tblHeader/>
        </w:trPr>
        <w:tc>
          <w:tcPr>
            <w:tcW w:w="3310" w:type="dxa"/>
            <w:vMerge w:val="restart"/>
            <w:shd w:val="clear" w:color="auto" w:fill="F3F3F3"/>
            <w:vAlign w:val="center"/>
          </w:tcPr>
          <w:p w:rsidR="003F6D1D" w:rsidRPr="00BB3DE8" w:rsidRDefault="003F6D1D" w:rsidP="008D6200">
            <w:pPr>
              <w:jc w:val="center"/>
              <w:rPr>
                <w:b/>
                <w:sz w:val="20"/>
                <w:szCs w:val="20"/>
              </w:rPr>
            </w:pPr>
            <w:r w:rsidRPr="00BB3DE8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281" w:type="dxa"/>
            <w:gridSpan w:val="3"/>
            <w:shd w:val="clear" w:color="auto" w:fill="F3F3F3"/>
            <w:vAlign w:val="center"/>
          </w:tcPr>
          <w:p w:rsidR="003F6D1D" w:rsidRPr="00BB3DE8" w:rsidRDefault="003F6D1D" w:rsidP="008D6200">
            <w:pPr>
              <w:jc w:val="center"/>
              <w:rPr>
                <w:b/>
                <w:sz w:val="20"/>
                <w:szCs w:val="20"/>
              </w:rPr>
            </w:pPr>
            <w:r w:rsidRPr="00BB3DE8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2551" w:type="dxa"/>
            <w:gridSpan w:val="3"/>
            <w:shd w:val="clear" w:color="auto" w:fill="F3F3F3"/>
            <w:vAlign w:val="center"/>
          </w:tcPr>
          <w:p w:rsidR="003F6D1D" w:rsidRPr="00BB3DE8" w:rsidRDefault="003F6D1D" w:rsidP="008D6200">
            <w:pPr>
              <w:jc w:val="center"/>
              <w:rPr>
                <w:b/>
                <w:sz w:val="20"/>
                <w:szCs w:val="20"/>
              </w:rPr>
            </w:pPr>
            <w:r w:rsidRPr="00BB3DE8">
              <w:rPr>
                <w:b/>
                <w:sz w:val="20"/>
                <w:szCs w:val="20"/>
              </w:rPr>
              <w:t>Dynamika</w:t>
            </w:r>
          </w:p>
        </w:tc>
      </w:tr>
      <w:tr w:rsidR="003F6D1D" w:rsidRPr="00516015" w:rsidTr="000C0CCE">
        <w:trPr>
          <w:trHeight w:val="273"/>
          <w:tblHeader/>
        </w:trPr>
        <w:tc>
          <w:tcPr>
            <w:tcW w:w="3310" w:type="dxa"/>
            <w:vMerge/>
            <w:shd w:val="clear" w:color="auto" w:fill="F3F3F3"/>
            <w:vAlign w:val="center"/>
          </w:tcPr>
          <w:p w:rsidR="003F6D1D" w:rsidRPr="00BB3DE8" w:rsidRDefault="003F6D1D" w:rsidP="008D62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3F3F3"/>
            <w:vAlign w:val="center"/>
          </w:tcPr>
          <w:p w:rsidR="003F6D1D" w:rsidRPr="00BB3DE8" w:rsidRDefault="003F6D1D" w:rsidP="000A436C">
            <w:pPr>
              <w:jc w:val="center"/>
              <w:rPr>
                <w:b/>
                <w:sz w:val="20"/>
                <w:szCs w:val="20"/>
              </w:rPr>
            </w:pPr>
            <w:r w:rsidRPr="00BB3DE8">
              <w:rPr>
                <w:b/>
                <w:sz w:val="20"/>
                <w:szCs w:val="20"/>
              </w:rPr>
              <w:t>201</w:t>
            </w:r>
            <w:r w:rsidR="000A43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3F6D1D" w:rsidRPr="00BB3DE8" w:rsidRDefault="003F6D1D" w:rsidP="000A436C">
            <w:pPr>
              <w:jc w:val="center"/>
              <w:rPr>
                <w:b/>
                <w:sz w:val="20"/>
                <w:szCs w:val="20"/>
              </w:rPr>
            </w:pPr>
            <w:r w:rsidRPr="00BB3DE8">
              <w:rPr>
                <w:b/>
                <w:sz w:val="20"/>
                <w:szCs w:val="20"/>
              </w:rPr>
              <w:t>201</w:t>
            </w:r>
            <w:r w:rsidR="000A43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01" w:type="dxa"/>
            <w:shd w:val="clear" w:color="auto" w:fill="F3F3F3"/>
            <w:vAlign w:val="center"/>
          </w:tcPr>
          <w:p w:rsidR="003F6D1D" w:rsidRPr="00BB3DE8" w:rsidRDefault="003F6D1D" w:rsidP="000A43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0A436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3F6D1D" w:rsidRPr="00BB3DE8" w:rsidRDefault="003F6D1D" w:rsidP="008D62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:2</w:t>
            </w:r>
            <w:r w:rsidRPr="00BB3DE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3F6D1D" w:rsidRPr="00BB3DE8" w:rsidRDefault="003F6D1D" w:rsidP="008D62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:3</w:t>
            </w:r>
            <w:r w:rsidRPr="00BB3DE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3F6D1D" w:rsidRPr="00BB3DE8" w:rsidRDefault="003F6D1D" w:rsidP="008D6200">
            <w:pPr>
              <w:jc w:val="center"/>
              <w:rPr>
                <w:b/>
                <w:sz w:val="20"/>
                <w:szCs w:val="20"/>
              </w:rPr>
            </w:pPr>
            <w:r w:rsidRPr="00BB3DE8">
              <w:rPr>
                <w:b/>
                <w:sz w:val="20"/>
                <w:szCs w:val="20"/>
              </w:rPr>
              <w:t>(4:2)</w:t>
            </w:r>
          </w:p>
        </w:tc>
      </w:tr>
      <w:tr w:rsidR="003F6D1D" w:rsidRPr="00516015" w:rsidTr="000C0CCE">
        <w:trPr>
          <w:trHeight w:val="70"/>
          <w:tblHeader/>
        </w:trPr>
        <w:tc>
          <w:tcPr>
            <w:tcW w:w="3310" w:type="dxa"/>
            <w:vMerge/>
            <w:shd w:val="clear" w:color="auto" w:fill="F3F3F3"/>
            <w:vAlign w:val="center"/>
          </w:tcPr>
          <w:p w:rsidR="003F6D1D" w:rsidRPr="00BB3DE8" w:rsidRDefault="003F6D1D" w:rsidP="008D6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3"/>
            <w:shd w:val="clear" w:color="auto" w:fill="F3F3F3"/>
            <w:vAlign w:val="center"/>
          </w:tcPr>
          <w:p w:rsidR="003F6D1D" w:rsidRPr="00B52987" w:rsidRDefault="003F6D1D" w:rsidP="008D6200">
            <w:pPr>
              <w:jc w:val="center"/>
              <w:rPr>
                <w:sz w:val="18"/>
                <w:szCs w:val="18"/>
              </w:rPr>
            </w:pPr>
            <w:r w:rsidRPr="00B52987">
              <w:rPr>
                <w:sz w:val="18"/>
                <w:szCs w:val="18"/>
              </w:rPr>
              <w:t>mln zł</w:t>
            </w:r>
          </w:p>
        </w:tc>
        <w:tc>
          <w:tcPr>
            <w:tcW w:w="2551" w:type="dxa"/>
            <w:gridSpan w:val="3"/>
            <w:shd w:val="clear" w:color="auto" w:fill="F3F3F3"/>
            <w:vAlign w:val="center"/>
          </w:tcPr>
          <w:p w:rsidR="003F6D1D" w:rsidRPr="00B52987" w:rsidRDefault="003F6D1D" w:rsidP="008D6200">
            <w:pPr>
              <w:jc w:val="center"/>
              <w:rPr>
                <w:sz w:val="18"/>
                <w:szCs w:val="18"/>
              </w:rPr>
            </w:pPr>
            <w:r w:rsidRPr="00B52987">
              <w:rPr>
                <w:sz w:val="18"/>
                <w:szCs w:val="18"/>
              </w:rPr>
              <w:t>%%</w:t>
            </w:r>
          </w:p>
        </w:tc>
      </w:tr>
      <w:tr w:rsidR="003F6D1D" w:rsidRPr="00516015" w:rsidTr="000C0CCE">
        <w:trPr>
          <w:trHeight w:val="70"/>
          <w:tblHeader/>
        </w:trPr>
        <w:tc>
          <w:tcPr>
            <w:tcW w:w="3310" w:type="dxa"/>
            <w:shd w:val="clear" w:color="auto" w:fill="F3F3F3"/>
            <w:vAlign w:val="center"/>
          </w:tcPr>
          <w:p w:rsidR="003F6D1D" w:rsidRPr="007F7B9F" w:rsidRDefault="003F6D1D" w:rsidP="008D6200">
            <w:pPr>
              <w:jc w:val="center"/>
              <w:rPr>
                <w:sz w:val="18"/>
                <w:szCs w:val="18"/>
              </w:rPr>
            </w:pPr>
            <w:r w:rsidRPr="007F7B9F"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3F6D1D" w:rsidRPr="007F7B9F" w:rsidRDefault="003F6D1D" w:rsidP="008D6200">
            <w:pPr>
              <w:jc w:val="center"/>
              <w:rPr>
                <w:sz w:val="18"/>
                <w:szCs w:val="18"/>
              </w:rPr>
            </w:pPr>
            <w:r w:rsidRPr="007F7B9F">
              <w:rPr>
                <w:sz w:val="18"/>
                <w:szCs w:val="18"/>
              </w:rPr>
              <w:t>2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3F6D1D" w:rsidRPr="007F7B9F" w:rsidRDefault="003F6D1D" w:rsidP="008D6200">
            <w:pPr>
              <w:jc w:val="center"/>
              <w:rPr>
                <w:sz w:val="18"/>
                <w:szCs w:val="18"/>
              </w:rPr>
            </w:pPr>
            <w:r w:rsidRPr="007F7B9F">
              <w:rPr>
                <w:sz w:val="18"/>
                <w:szCs w:val="18"/>
              </w:rPr>
              <w:t>3</w:t>
            </w:r>
          </w:p>
        </w:tc>
        <w:tc>
          <w:tcPr>
            <w:tcW w:w="1001" w:type="dxa"/>
            <w:shd w:val="clear" w:color="auto" w:fill="F3F3F3"/>
            <w:vAlign w:val="center"/>
          </w:tcPr>
          <w:p w:rsidR="003F6D1D" w:rsidRPr="007F7B9F" w:rsidRDefault="003F6D1D" w:rsidP="000C0CCE">
            <w:pPr>
              <w:jc w:val="center"/>
              <w:rPr>
                <w:sz w:val="18"/>
                <w:szCs w:val="18"/>
              </w:rPr>
            </w:pPr>
            <w:r w:rsidRPr="007F7B9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F6D1D" w:rsidRPr="007F7B9F" w:rsidRDefault="003F6D1D" w:rsidP="008D6200">
            <w:pPr>
              <w:jc w:val="center"/>
              <w:rPr>
                <w:sz w:val="18"/>
                <w:szCs w:val="18"/>
              </w:rPr>
            </w:pPr>
            <w:r w:rsidRPr="007F7B9F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F6D1D" w:rsidRPr="007F7B9F" w:rsidRDefault="003F6D1D" w:rsidP="008D6200">
            <w:pPr>
              <w:jc w:val="center"/>
              <w:rPr>
                <w:sz w:val="18"/>
                <w:szCs w:val="18"/>
              </w:rPr>
            </w:pPr>
            <w:r w:rsidRPr="007F7B9F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F6D1D" w:rsidRPr="007F7B9F" w:rsidRDefault="003F6D1D" w:rsidP="000C0CCE">
            <w:pPr>
              <w:jc w:val="center"/>
              <w:rPr>
                <w:sz w:val="18"/>
                <w:szCs w:val="18"/>
              </w:rPr>
            </w:pPr>
            <w:r w:rsidRPr="007F7B9F">
              <w:rPr>
                <w:sz w:val="18"/>
                <w:szCs w:val="18"/>
              </w:rPr>
              <w:t>7</w:t>
            </w:r>
          </w:p>
        </w:tc>
      </w:tr>
      <w:tr w:rsidR="000A436C" w:rsidTr="000C0CCE">
        <w:trPr>
          <w:trHeight w:val="460"/>
        </w:trPr>
        <w:tc>
          <w:tcPr>
            <w:tcW w:w="3310" w:type="dxa"/>
            <w:vAlign w:val="center"/>
          </w:tcPr>
          <w:p w:rsidR="000A436C" w:rsidRPr="00BB3DE8" w:rsidRDefault="000A436C" w:rsidP="000A43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DE8">
              <w:rPr>
                <w:b/>
                <w:bCs/>
                <w:color w:val="000000"/>
                <w:sz w:val="20"/>
                <w:szCs w:val="20"/>
              </w:rPr>
              <w:t>WYDATKI OGÓŁEM, w tym:</w:t>
            </w:r>
          </w:p>
        </w:tc>
        <w:tc>
          <w:tcPr>
            <w:tcW w:w="1140" w:type="dxa"/>
            <w:vAlign w:val="center"/>
          </w:tcPr>
          <w:p w:rsidR="000A436C" w:rsidRDefault="000A436C" w:rsidP="000A43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 415</w:t>
            </w:r>
          </w:p>
        </w:tc>
        <w:tc>
          <w:tcPr>
            <w:tcW w:w="1140" w:type="dxa"/>
            <w:vAlign w:val="center"/>
          </w:tcPr>
          <w:p w:rsidR="000A436C" w:rsidRDefault="000A436C" w:rsidP="000A43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6 035</w:t>
            </w:r>
          </w:p>
        </w:tc>
        <w:tc>
          <w:tcPr>
            <w:tcW w:w="1001" w:type="dxa"/>
            <w:vAlign w:val="center"/>
          </w:tcPr>
          <w:p w:rsidR="000A436C" w:rsidRDefault="000A436C" w:rsidP="000A43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 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,2</w:t>
            </w:r>
          </w:p>
        </w:tc>
      </w:tr>
      <w:tr w:rsidR="000A436C" w:rsidTr="000C0CCE">
        <w:trPr>
          <w:trHeight w:val="460"/>
        </w:trPr>
        <w:tc>
          <w:tcPr>
            <w:tcW w:w="3310" w:type="dxa"/>
            <w:vAlign w:val="center"/>
          </w:tcPr>
          <w:p w:rsidR="000A436C" w:rsidRPr="00BB3DE8" w:rsidRDefault="000A436C" w:rsidP="000A436C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BB3DE8">
              <w:rPr>
                <w:b/>
                <w:bCs/>
                <w:color w:val="000000"/>
                <w:sz w:val="20"/>
                <w:szCs w:val="20"/>
              </w:rPr>
              <w:t>Wydatki bieżące, z tego:</w:t>
            </w:r>
          </w:p>
        </w:tc>
        <w:tc>
          <w:tcPr>
            <w:tcW w:w="1140" w:type="dxa"/>
            <w:vAlign w:val="center"/>
          </w:tcPr>
          <w:p w:rsidR="000A436C" w:rsidRDefault="000A436C" w:rsidP="000A43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 839</w:t>
            </w:r>
          </w:p>
        </w:tc>
        <w:tc>
          <w:tcPr>
            <w:tcW w:w="1140" w:type="dxa"/>
            <w:vAlign w:val="center"/>
          </w:tcPr>
          <w:p w:rsidR="000A436C" w:rsidRDefault="000A436C" w:rsidP="000A43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 204</w:t>
            </w:r>
          </w:p>
        </w:tc>
        <w:tc>
          <w:tcPr>
            <w:tcW w:w="1001" w:type="dxa"/>
            <w:vAlign w:val="center"/>
          </w:tcPr>
          <w:p w:rsidR="000A436C" w:rsidRDefault="000A436C" w:rsidP="000A43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 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,5</w:t>
            </w:r>
          </w:p>
        </w:tc>
      </w:tr>
      <w:tr w:rsidR="000A436C" w:rsidTr="000C0CCE">
        <w:trPr>
          <w:trHeight w:val="460"/>
        </w:trPr>
        <w:tc>
          <w:tcPr>
            <w:tcW w:w="3310" w:type="dxa"/>
            <w:vAlign w:val="center"/>
          </w:tcPr>
          <w:p w:rsidR="000A436C" w:rsidRPr="00BB3DE8" w:rsidRDefault="000A436C" w:rsidP="000A436C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 w:rsidRPr="00BB3DE8">
              <w:rPr>
                <w:bCs/>
                <w:color w:val="000000"/>
                <w:sz w:val="20"/>
                <w:szCs w:val="20"/>
              </w:rPr>
              <w:t xml:space="preserve">Wynagrodzenia i pochodne od wynagrodzeń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4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7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8</w:t>
            </w:r>
          </w:p>
        </w:tc>
      </w:tr>
      <w:tr w:rsidR="000A436C" w:rsidTr="000C0CCE">
        <w:trPr>
          <w:trHeight w:val="275"/>
        </w:trPr>
        <w:tc>
          <w:tcPr>
            <w:tcW w:w="3310" w:type="dxa"/>
            <w:vAlign w:val="center"/>
          </w:tcPr>
          <w:p w:rsidR="000A436C" w:rsidRPr="00BB3DE8" w:rsidRDefault="000A436C" w:rsidP="000A436C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BB3DE8">
              <w:rPr>
                <w:bCs/>
                <w:color w:val="000000"/>
                <w:sz w:val="20"/>
                <w:szCs w:val="20"/>
              </w:rPr>
              <w:t>Zakup materiałów i usłu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8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4</w:t>
            </w:r>
          </w:p>
        </w:tc>
      </w:tr>
      <w:tr w:rsidR="000A436C" w:rsidTr="000C0CCE">
        <w:trPr>
          <w:trHeight w:val="265"/>
        </w:trPr>
        <w:tc>
          <w:tcPr>
            <w:tcW w:w="3310" w:type="dxa"/>
            <w:shd w:val="clear" w:color="auto" w:fill="FFFFFF"/>
            <w:vAlign w:val="center"/>
          </w:tcPr>
          <w:p w:rsidR="000A436C" w:rsidRPr="00BB3DE8" w:rsidRDefault="000A436C" w:rsidP="000A436C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BB3DE8">
              <w:rPr>
                <w:bCs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2</w:t>
            </w:r>
          </w:p>
        </w:tc>
      </w:tr>
      <w:tr w:rsidR="000A436C" w:rsidTr="000C0CCE">
        <w:trPr>
          <w:trHeight w:val="269"/>
        </w:trPr>
        <w:tc>
          <w:tcPr>
            <w:tcW w:w="3310" w:type="dxa"/>
            <w:shd w:val="clear" w:color="auto" w:fill="FFFFFF"/>
            <w:vAlign w:val="center"/>
          </w:tcPr>
          <w:p w:rsidR="000A436C" w:rsidRPr="00BB3DE8" w:rsidRDefault="000A436C" w:rsidP="000A436C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BB3DE8">
              <w:rPr>
                <w:bCs/>
                <w:color w:val="000000"/>
                <w:sz w:val="20"/>
                <w:szCs w:val="20"/>
              </w:rPr>
              <w:t>Wydatki na obsługę dług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2</w:t>
            </w:r>
          </w:p>
        </w:tc>
      </w:tr>
      <w:tr w:rsidR="000A436C" w:rsidTr="000C0CCE">
        <w:trPr>
          <w:trHeight w:val="287"/>
        </w:trPr>
        <w:tc>
          <w:tcPr>
            <w:tcW w:w="3310" w:type="dxa"/>
            <w:shd w:val="clear" w:color="auto" w:fill="FFFFFF"/>
            <w:vAlign w:val="center"/>
          </w:tcPr>
          <w:p w:rsidR="000A436C" w:rsidRPr="00BB3DE8" w:rsidRDefault="000A436C" w:rsidP="000A436C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BB3DE8">
              <w:rPr>
                <w:bCs/>
                <w:color w:val="000000"/>
                <w:sz w:val="20"/>
                <w:szCs w:val="20"/>
              </w:rPr>
              <w:t>Pozostałe wydatki bieżą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2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6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5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C" w:rsidRDefault="000A436C" w:rsidP="000A43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</w:t>
            </w:r>
          </w:p>
        </w:tc>
      </w:tr>
    </w:tbl>
    <w:p w:rsidR="00F21A28" w:rsidRDefault="00F21A28" w:rsidP="0035643A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04182E">
        <w:rPr>
          <w:sz w:val="18"/>
          <w:szCs w:val="18"/>
        </w:rPr>
        <w:t xml:space="preserve">Źródło: Sprawozdania z wykonania budżetów jednostek samorządu terytorialnego za lata </w:t>
      </w:r>
      <w:r w:rsidR="00EE023B">
        <w:rPr>
          <w:sz w:val="18"/>
          <w:szCs w:val="18"/>
        </w:rPr>
        <w:t>20</w:t>
      </w:r>
      <w:r w:rsidR="00F67E61">
        <w:rPr>
          <w:sz w:val="18"/>
          <w:szCs w:val="18"/>
        </w:rPr>
        <w:t>1</w:t>
      </w:r>
      <w:r w:rsidR="000A436C">
        <w:rPr>
          <w:sz w:val="18"/>
          <w:szCs w:val="18"/>
        </w:rPr>
        <w:t>5</w:t>
      </w:r>
      <w:r w:rsidR="00EE023B">
        <w:rPr>
          <w:sz w:val="18"/>
          <w:szCs w:val="18"/>
        </w:rPr>
        <w:t>-201</w:t>
      </w:r>
      <w:r w:rsidR="000A436C">
        <w:rPr>
          <w:sz w:val="18"/>
          <w:szCs w:val="18"/>
        </w:rPr>
        <w:t>7</w:t>
      </w:r>
      <w:r w:rsidRPr="0004182E">
        <w:rPr>
          <w:sz w:val="18"/>
          <w:szCs w:val="18"/>
        </w:rPr>
        <w:t xml:space="preserve"> </w:t>
      </w:r>
      <w:r w:rsidR="006C13ED" w:rsidRPr="0004182E">
        <w:rPr>
          <w:sz w:val="18"/>
          <w:szCs w:val="18"/>
        </w:rPr>
        <w:t>(Min. Fin.)</w:t>
      </w:r>
    </w:p>
    <w:p w:rsidR="00AE26F4" w:rsidRPr="00AE26F4" w:rsidRDefault="00AE26F4" w:rsidP="0035643A">
      <w:pPr>
        <w:pStyle w:val="Tekstpodstawowywcity"/>
        <w:spacing w:before="60"/>
        <w:ind w:left="851" w:right="-108" w:hanging="851"/>
        <w:rPr>
          <w:sz w:val="18"/>
          <w:szCs w:val="18"/>
        </w:rPr>
      </w:pPr>
    </w:p>
    <w:p w:rsidR="003B5C87" w:rsidRDefault="00103D9B" w:rsidP="009577E1">
      <w:pPr>
        <w:pStyle w:val="Tekstpodstawowy2"/>
        <w:spacing w:line="360" w:lineRule="exact"/>
        <w:rPr>
          <w:sz w:val="24"/>
          <w:szCs w:val="24"/>
        </w:rPr>
      </w:pPr>
      <w:r w:rsidRPr="00376BA1">
        <w:rPr>
          <w:sz w:val="24"/>
          <w:szCs w:val="24"/>
        </w:rPr>
        <w:t xml:space="preserve">W </w:t>
      </w:r>
      <w:r w:rsidR="00ED5245">
        <w:rPr>
          <w:sz w:val="24"/>
          <w:szCs w:val="24"/>
        </w:rPr>
        <w:t>201</w:t>
      </w:r>
      <w:r w:rsidR="000A436C">
        <w:rPr>
          <w:sz w:val="24"/>
          <w:szCs w:val="24"/>
        </w:rPr>
        <w:t>7</w:t>
      </w:r>
      <w:r w:rsidR="00EF417C" w:rsidRPr="00376BA1">
        <w:rPr>
          <w:sz w:val="24"/>
          <w:szCs w:val="24"/>
        </w:rPr>
        <w:t> r.</w:t>
      </w:r>
      <w:r w:rsidR="00961377">
        <w:rPr>
          <w:sz w:val="24"/>
          <w:szCs w:val="24"/>
        </w:rPr>
        <w:t>,</w:t>
      </w:r>
      <w:r w:rsidR="00EF417C" w:rsidRPr="00376BA1">
        <w:rPr>
          <w:sz w:val="24"/>
          <w:szCs w:val="24"/>
        </w:rPr>
        <w:t xml:space="preserve"> w stosunku do </w:t>
      </w:r>
      <w:r w:rsidR="00ED5245">
        <w:rPr>
          <w:sz w:val="24"/>
          <w:szCs w:val="24"/>
        </w:rPr>
        <w:t>20</w:t>
      </w:r>
      <w:r w:rsidR="00D943C7">
        <w:rPr>
          <w:sz w:val="24"/>
          <w:szCs w:val="24"/>
        </w:rPr>
        <w:t>1</w:t>
      </w:r>
      <w:r w:rsidR="000A436C">
        <w:rPr>
          <w:sz w:val="24"/>
          <w:szCs w:val="24"/>
        </w:rPr>
        <w:t>6</w:t>
      </w:r>
      <w:r w:rsidR="00520263">
        <w:rPr>
          <w:sz w:val="24"/>
          <w:szCs w:val="24"/>
        </w:rPr>
        <w:t xml:space="preserve"> r.</w:t>
      </w:r>
      <w:r w:rsidR="00EF417C" w:rsidRPr="00376BA1">
        <w:rPr>
          <w:sz w:val="24"/>
          <w:szCs w:val="24"/>
        </w:rPr>
        <w:t xml:space="preserve">, wydatki bieżące wzrosły o </w:t>
      </w:r>
      <w:r w:rsidR="000A436C">
        <w:rPr>
          <w:sz w:val="24"/>
          <w:szCs w:val="24"/>
        </w:rPr>
        <w:t>8</w:t>
      </w:r>
      <w:r w:rsidR="00596E3A">
        <w:rPr>
          <w:sz w:val="24"/>
          <w:szCs w:val="24"/>
        </w:rPr>
        <w:t>,</w:t>
      </w:r>
      <w:r w:rsidR="00E9355B">
        <w:rPr>
          <w:sz w:val="24"/>
          <w:szCs w:val="24"/>
        </w:rPr>
        <w:t>2</w:t>
      </w:r>
      <w:r w:rsidR="00EF417C" w:rsidRPr="00376BA1">
        <w:rPr>
          <w:sz w:val="24"/>
          <w:szCs w:val="24"/>
        </w:rPr>
        <w:t xml:space="preserve">%, </w:t>
      </w:r>
      <w:r w:rsidR="0035698D" w:rsidRPr="00376BA1">
        <w:rPr>
          <w:sz w:val="24"/>
          <w:szCs w:val="24"/>
        </w:rPr>
        <w:t>a</w:t>
      </w:r>
      <w:r w:rsidR="004927AE" w:rsidRPr="00376BA1">
        <w:rPr>
          <w:sz w:val="24"/>
          <w:szCs w:val="24"/>
        </w:rPr>
        <w:t> </w:t>
      </w:r>
      <w:r w:rsidR="00EF417C" w:rsidRPr="00376BA1">
        <w:rPr>
          <w:sz w:val="24"/>
          <w:szCs w:val="24"/>
        </w:rPr>
        <w:t xml:space="preserve">w porównaniu do </w:t>
      </w:r>
      <w:r w:rsidR="00ED5245">
        <w:rPr>
          <w:sz w:val="24"/>
          <w:szCs w:val="24"/>
        </w:rPr>
        <w:t>20</w:t>
      </w:r>
      <w:r w:rsidR="003B5C87">
        <w:rPr>
          <w:sz w:val="24"/>
          <w:szCs w:val="24"/>
        </w:rPr>
        <w:t>1</w:t>
      </w:r>
      <w:r w:rsidR="00681FD1">
        <w:rPr>
          <w:sz w:val="24"/>
          <w:szCs w:val="24"/>
        </w:rPr>
        <w:t>5</w:t>
      </w:r>
      <w:r w:rsidR="00EF417C" w:rsidRPr="00376BA1">
        <w:rPr>
          <w:sz w:val="24"/>
          <w:szCs w:val="24"/>
        </w:rPr>
        <w:t xml:space="preserve"> r. o </w:t>
      </w:r>
      <w:r w:rsidR="000A436C">
        <w:rPr>
          <w:sz w:val="24"/>
          <w:szCs w:val="24"/>
        </w:rPr>
        <w:t>23</w:t>
      </w:r>
      <w:r w:rsidR="00BD2484">
        <w:rPr>
          <w:sz w:val="24"/>
          <w:szCs w:val="24"/>
        </w:rPr>
        <w:t>,</w:t>
      </w:r>
      <w:r w:rsidR="000A436C">
        <w:rPr>
          <w:sz w:val="24"/>
          <w:szCs w:val="24"/>
        </w:rPr>
        <w:t>5</w:t>
      </w:r>
      <w:r w:rsidR="00EF417C" w:rsidRPr="00376BA1">
        <w:rPr>
          <w:sz w:val="24"/>
          <w:szCs w:val="24"/>
        </w:rPr>
        <w:t>%</w:t>
      </w:r>
      <w:r w:rsidR="00B402B5" w:rsidRPr="00376BA1">
        <w:rPr>
          <w:sz w:val="24"/>
          <w:szCs w:val="24"/>
        </w:rPr>
        <w:t xml:space="preserve">, natomiast wydatki ogółem </w:t>
      </w:r>
      <w:r w:rsidR="00E9355B">
        <w:rPr>
          <w:sz w:val="24"/>
          <w:szCs w:val="24"/>
        </w:rPr>
        <w:t xml:space="preserve">wzrosły </w:t>
      </w:r>
      <w:r w:rsidR="00ED76FA" w:rsidRPr="00376BA1">
        <w:rPr>
          <w:sz w:val="24"/>
          <w:szCs w:val="24"/>
        </w:rPr>
        <w:t>o </w:t>
      </w:r>
      <w:r w:rsidR="000A436C">
        <w:rPr>
          <w:sz w:val="24"/>
          <w:szCs w:val="24"/>
        </w:rPr>
        <w:t>11</w:t>
      </w:r>
      <w:r w:rsidR="00E9355B">
        <w:rPr>
          <w:sz w:val="24"/>
          <w:szCs w:val="24"/>
        </w:rPr>
        <w:t>,</w:t>
      </w:r>
      <w:r w:rsidR="000A436C">
        <w:rPr>
          <w:sz w:val="24"/>
          <w:szCs w:val="24"/>
        </w:rPr>
        <w:t>7</w:t>
      </w:r>
      <w:r w:rsidR="00B402B5" w:rsidRPr="00376BA1">
        <w:rPr>
          <w:sz w:val="24"/>
          <w:szCs w:val="24"/>
        </w:rPr>
        <w:t xml:space="preserve">% </w:t>
      </w:r>
      <w:r w:rsidR="00E9355B">
        <w:rPr>
          <w:sz w:val="24"/>
          <w:szCs w:val="24"/>
        </w:rPr>
        <w:t>w porównaniu do</w:t>
      </w:r>
      <w:r w:rsidR="00CB27E8">
        <w:rPr>
          <w:sz w:val="24"/>
          <w:szCs w:val="24"/>
        </w:rPr>
        <w:t xml:space="preserve"> </w:t>
      </w:r>
      <w:r w:rsidR="00E9355B">
        <w:rPr>
          <w:sz w:val="24"/>
          <w:szCs w:val="24"/>
        </w:rPr>
        <w:t xml:space="preserve">roku </w:t>
      </w:r>
      <w:r w:rsidR="00CB27E8">
        <w:rPr>
          <w:sz w:val="24"/>
          <w:szCs w:val="24"/>
        </w:rPr>
        <w:t>201</w:t>
      </w:r>
      <w:r w:rsidR="000A436C">
        <w:rPr>
          <w:sz w:val="24"/>
          <w:szCs w:val="24"/>
        </w:rPr>
        <w:t>6</w:t>
      </w:r>
      <w:r w:rsidR="00E9355B">
        <w:rPr>
          <w:sz w:val="24"/>
          <w:szCs w:val="24"/>
        </w:rPr>
        <w:t xml:space="preserve"> </w:t>
      </w:r>
      <w:r w:rsidR="00CB27E8">
        <w:rPr>
          <w:sz w:val="24"/>
          <w:szCs w:val="24"/>
        </w:rPr>
        <w:t xml:space="preserve"> </w:t>
      </w:r>
      <w:r w:rsidR="00E9355B">
        <w:rPr>
          <w:sz w:val="24"/>
          <w:szCs w:val="24"/>
        </w:rPr>
        <w:t xml:space="preserve">i </w:t>
      </w:r>
      <w:r w:rsidR="0093147C">
        <w:rPr>
          <w:sz w:val="24"/>
          <w:szCs w:val="24"/>
        </w:rPr>
        <w:t xml:space="preserve">o </w:t>
      </w:r>
      <w:r w:rsidR="000A436C">
        <w:rPr>
          <w:sz w:val="24"/>
          <w:szCs w:val="24"/>
        </w:rPr>
        <w:t>17</w:t>
      </w:r>
      <w:r w:rsidR="00D943C7">
        <w:rPr>
          <w:sz w:val="24"/>
          <w:szCs w:val="24"/>
        </w:rPr>
        <w:t>,</w:t>
      </w:r>
      <w:r w:rsidR="000A436C">
        <w:rPr>
          <w:sz w:val="24"/>
          <w:szCs w:val="24"/>
        </w:rPr>
        <w:t>2</w:t>
      </w:r>
      <w:r w:rsidR="00B402B5" w:rsidRPr="00376BA1">
        <w:rPr>
          <w:sz w:val="24"/>
          <w:szCs w:val="24"/>
        </w:rPr>
        <w:t>%</w:t>
      </w:r>
      <w:r w:rsidR="00CB27E8">
        <w:rPr>
          <w:sz w:val="24"/>
          <w:szCs w:val="24"/>
        </w:rPr>
        <w:t xml:space="preserve"> w porównaniu do </w:t>
      </w:r>
      <w:r w:rsidR="00E9355B">
        <w:rPr>
          <w:sz w:val="24"/>
          <w:szCs w:val="24"/>
        </w:rPr>
        <w:t xml:space="preserve">roku </w:t>
      </w:r>
      <w:r w:rsidR="00CB27E8">
        <w:rPr>
          <w:sz w:val="24"/>
          <w:szCs w:val="24"/>
        </w:rPr>
        <w:t>201</w:t>
      </w:r>
      <w:r w:rsidR="000A436C">
        <w:rPr>
          <w:sz w:val="24"/>
          <w:szCs w:val="24"/>
        </w:rPr>
        <w:t>5</w:t>
      </w:r>
      <w:r w:rsidR="00E9355B">
        <w:rPr>
          <w:sz w:val="24"/>
          <w:szCs w:val="24"/>
        </w:rPr>
        <w:t>.</w:t>
      </w:r>
    </w:p>
    <w:p w:rsidR="00911DB4" w:rsidRDefault="00FD3AC0" w:rsidP="009577E1">
      <w:pPr>
        <w:spacing w:line="360" w:lineRule="exact"/>
      </w:pPr>
      <w:r>
        <w:t>W 201</w:t>
      </w:r>
      <w:r w:rsidR="000A436C">
        <w:t>7</w:t>
      </w:r>
      <w:r>
        <w:t xml:space="preserve"> r.</w:t>
      </w:r>
      <w:r w:rsidR="005737CB">
        <w:t>,</w:t>
      </w:r>
      <w:r>
        <w:t xml:space="preserve"> w porównaniu do 201</w:t>
      </w:r>
      <w:r w:rsidR="000A436C">
        <w:t>6</w:t>
      </w:r>
      <w:r>
        <w:t xml:space="preserve"> r.</w:t>
      </w:r>
      <w:r w:rsidR="005737CB">
        <w:t>,</w:t>
      </w:r>
      <w:r>
        <w:t xml:space="preserve"> najwyższa dynamika wydatków bieżących dotyczyła wydatków </w:t>
      </w:r>
      <w:r w:rsidR="00E9355B">
        <w:t xml:space="preserve">na świadczenia </w:t>
      </w:r>
      <w:r w:rsidR="00C25C69">
        <w:t xml:space="preserve">społeczne </w:t>
      </w:r>
      <w:r w:rsidR="000C3A30">
        <w:t>(</w:t>
      </w:r>
      <w:r w:rsidR="00E229E4">
        <w:t>119</w:t>
      </w:r>
      <w:r>
        <w:t>,</w:t>
      </w:r>
      <w:r w:rsidR="00E229E4">
        <w:t>5</w:t>
      </w:r>
      <w:r w:rsidR="001C7931">
        <w:t>%</w:t>
      </w:r>
      <w:r>
        <w:t>)</w:t>
      </w:r>
      <w:r w:rsidR="00911DB4">
        <w:t>.</w:t>
      </w:r>
    </w:p>
    <w:p w:rsidR="005F1C0F" w:rsidRDefault="005F1C0F" w:rsidP="009577E1">
      <w:pPr>
        <w:spacing w:line="360" w:lineRule="exact"/>
      </w:pPr>
      <w:r>
        <w:t>W 201</w:t>
      </w:r>
      <w:r w:rsidR="00E229E4">
        <w:t>7</w:t>
      </w:r>
      <w:r>
        <w:t xml:space="preserve"> r. wydatki </w:t>
      </w:r>
      <w:r w:rsidR="003B11E8">
        <w:t xml:space="preserve">na obsługę długu były niższe o </w:t>
      </w:r>
      <w:r w:rsidR="00E229E4">
        <w:t>3</w:t>
      </w:r>
      <w:r>
        <w:t>,</w:t>
      </w:r>
      <w:r w:rsidR="00E229E4">
        <w:t>6</w:t>
      </w:r>
      <w:r>
        <w:t>% od wydatków na ten cel wykonanych w 201</w:t>
      </w:r>
      <w:r w:rsidR="00E229E4">
        <w:t>6</w:t>
      </w:r>
      <w:r>
        <w:t xml:space="preserve"> r. Wydatki na obsługę długu stanowiły 1,</w:t>
      </w:r>
      <w:r w:rsidR="00E229E4">
        <w:t>0</w:t>
      </w:r>
      <w:r>
        <w:t>% wydatków bieżących</w:t>
      </w:r>
      <w:r w:rsidR="00263A2E">
        <w:t>.</w:t>
      </w:r>
    </w:p>
    <w:p w:rsidR="00657D57" w:rsidRDefault="00657D57" w:rsidP="009577E1">
      <w:pPr>
        <w:spacing w:line="360" w:lineRule="exact"/>
      </w:pPr>
      <w:r>
        <w:t>Wydatki na zakup materi</w:t>
      </w:r>
      <w:r w:rsidR="00911DB4">
        <w:t>ałów i usług, które stanowiły 1</w:t>
      </w:r>
      <w:r w:rsidR="00E229E4">
        <w:t>6</w:t>
      </w:r>
      <w:r>
        <w:t>,</w:t>
      </w:r>
      <w:r w:rsidR="00E229E4">
        <w:t>9</w:t>
      </w:r>
      <w:r>
        <w:t xml:space="preserve">% wydatków bieżących, zostały zrealizowane w kwocie o </w:t>
      </w:r>
      <w:r w:rsidR="00E229E4">
        <w:t>6</w:t>
      </w:r>
      <w:r w:rsidR="00911DB4">
        <w:t>,6</w:t>
      </w:r>
      <w:r>
        <w:t xml:space="preserve">% </w:t>
      </w:r>
      <w:r w:rsidR="00911DB4">
        <w:t>wyższej</w:t>
      </w:r>
      <w:r>
        <w:t xml:space="preserve"> niż wydatki z tego tytułu wykonane w roku 201</w:t>
      </w:r>
      <w:r w:rsidR="00E229E4">
        <w:t>6</w:t>
      </w:r>
      <w:r>
        <w:t>.</w:t>
      </w:r>
    </w:p>
    <w:p w:rsidR="001B1B3F" w:rsidRDefault="000C0CCE" w:rsidP="00BB3DE8">
      <w:pPr>
        <w:jc w:val="center"/>
      </w:pPr>
      <w:r>
        <w:rPr>
          <w:noProof/>
        </w:rPr>
        <w:drawing>
          <wp:inline distT="0" distB="0" distL="0" distR="0" wp14:anchorId="04DEFCBC">
            <wp:extent cx="4781226" cy="2381250"/>
            <wp:effectExtent l="0" t="0" r="635" b="0"/>
            <wp:docPr id="4" name="Obraz 4" descr="Rysunek przedstawia strukturę wydatków ogółem jednostek samorządu terytorialnego w latach 2014 - 2016, na którą składają się wydatki bieżące i wydatki majątkowe." title="Struktura wydatków ogółem jednostek samorządu terytorialnego w podziale na wydatki bieżące i majątkowe w latach 2015 -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90" cy="243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B3F" w:rsidRDefault="003543BF" w:rsidP="009577E1">
      <w:pPr>
        <w:spacing w:line="360" w:lineRule="exact"/>
      </w:pPr>
      <w:r>
        <w:lastRenderedPageBreak/>
        <w:t>W 201</w:t>
      </w:r>
      <w:r w:rsidR="000C0CCE">
        <w:t>7</w:t>
      </w:r>
      <w:r w:rsidR="005737CB">
        <w:t xml:space="preserve"> </w:t>
      </w:r>
      <w:r w:rsidR="004531FB">
        <w:t xml:space="preserve">r. wydatki bieżące stanowiły </w:t>
      </w:r>
      <w:r w:rsidR="00DC06DC">
        <w:t>8</w:t>
      </w:r>
      <w:r w:rsidR="000C0CCE">
        <w:t>4</w:t>
      </w:r>
      <w:r>
        <w:t>,</w:t>
      </w:r>
      <w:r w:rsidR="000C0CCE">
        <w:t>7</w:t>
      </w:r>
      <w:r>
        <w:t>% wydatków ogółem jedn</w:t>
      </w:r>
      <w:r w:rsidR="00854028">
        <w:t xml:space="preserve">ostek samorządu terytorialnego, przy czym </w:t>
      </w:r>
      <w:r w:rsidR="000C0CCE">
        <w:t>39</w:t>
      </w:r>
      <w:r w:rsidR="00440356">
        <w:t>,</w:t>
      </w:r>
      <w:r w:rsidR="000C0CCE">
        <w:t>5</w:t>
      </w:r>
      <w:r w:rsidR="00440356">
        <w:t xml:space="preserve">% </w:t>
      </w:r>
      <w:r w:rsidR="00854028">
        <w:t xml:space="preserve">wydatków bieżących </w:t>
      </w:r>
      <w:r w:rsidR="00440356">
        <w:t xml:space="preserve">przeznaczonych </w:t>
      </w:r>
      <w:r w:rsidR="00854028">
        <w:t xml:space="preserve">zostało </w:t>
      </w:r>
      <w:r>
        <w:t>na wynagrodzenia i pochodne od wynagrodzeń.</w:t>
      </w:r>
    </w:p>
    <w:p w:rsidR="000377A9" w:rsidRPr="008065E3" w:rsidRDefault="00B66F6E" w:rsidP="00416C97">
      <w:pPr>
        <w:pStyle w:val="Nagwek2"/>
        <w:tabs>
          <w:tab w:val="left" w:pos="720"/>
        </w:tabs>
        <w:spacing w:before="480" w:after="240"/>
        <w:ind w:left="181"/>
        <w:rPr>
          <w:sz w:val="28"/>
        </w:rPr>
      </w:pPr>
      <w:bookmarkStart w:id="8" w:name="_Toc168384730"/>
      <w:bookmarkStart w:id="9" w:name="_Toc168386192"/>
      <w:bookmarkStart w:id="10" w:name="_Toc395273452"/>
      <w:r w:rsidRPr="008065E3">
        <w:rPr>
          <w:sz w:val="28"/>
        </w:rPr>
        <w:t>3</w:t>
      </w:r>
      <w:r w:rsidR="000377A9" w:rsidRPr="008065E3">
        <w:rPr>
          <w:sz w:val="28"/>
        </w:rPr>
        <w:t xml:space="preserve">. </w:t>
      </w:r>
      <w:r w:rsidR="000377A9" w:rsidRPr="008065E3">
        <w:rPr>
          <w:sz w:val="28"/>
        </w:rPr>
        <w:tab/>
      </w:r>
      <w:r w:rsidRPr="008065E3">
        <w:rPr>
          <w:sz w:val="28"/>
        </w:rPr>
        <w:t>Dochody</w:t>
      </w:r>
      <w:r w:rsidR="000377A9" w:rsidRPr="008065E3">
        <w:rPr>
          <w:sz w:val="28"/>
        </w:rPr>
        <w:t xml:space="preserve"> majątkow</w:t>
      </w:r>
      <w:bookmarkEnd w:id="8"/>
      <w:bookmarkEnd w:id="9"/>
      <w:r w:rsidRPr="008065E3">
        <w:rPr>
          <w:sz w:val="28"/>
        </w:rPr>
        <w:t>e</w:t>
      </w:r>
      <w:bookmarkEnd w:id="10"/>
    </w:p>
    <w:p w:rsidR="00053BC3" w:rsidRPr="00053BC3" w:rsidRDefault="00BF2312" w:rsidP="0068179B">
      <w:pPr>
        <w:jc w:val="center"/>
      </w:pPr>
      <w:r>
        <w:rPr>
          <w:noProof/>
        </w:rPr>
        <w:drawing>
          <wp:inline distT="0" distB="0" distL="0" distR="0" wp14:anchorId="1A4E08BE">
            <wp:extent cx="4488325" cy="2505075"/>
            <wp:effectExtent l="0" t="0" r="0" b="0"/>
            <wp:docPr id="2" name="Obraz 2" descr="Rysunek przedstawia strukturę dochodów majątkowych jednostek samorządu terytorialnego w latach 2015 - 2017, na którą składają się m.in. dochody ze sprzedaży majątku czy dotacji" title="Struktura dochodów majątkowych jednostek samorządu terytorialnego w latach 2015 -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93" cy="2526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59F" w:rsidRDefault="00FE5A28" w:rsidP="009577E1">
      <w:pPr>
        <w:pStyle w:val="Tekstpodstawowy2"/>
        <w:spacing w:before="120" w:line="360" w:lineRule="exact"/>
        <w:rPr>
          <w:sz w:val="24"/>
          <w:szCs w:val="24"/>
        </w:rPr>
      </w:pPr>
      <w:r>
        <w:rPr>
          <w:sz w:val="24"/>
          <w:szCs w:val="24"/>
        </w:rPr>
        <w:t>W</w:t>
      </w:r>
      <w:r w:rsidRPr="0073749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8065E3">
        <w:rPr>
          <w:sz w:val="24"/>
          <w:szCs w:val="24"/>
        </w:rPr>
        <w:t>7</w:t>
      </w:r>
      <w:r w:rsidRPr="00737497">
        <w:rPr>
          <w:sz w:val="24"/>
          <w:szCs w:val="24"/>
        </w:rPr>
        <w:t xml:space="preserve"> r. </w:t>
      </w:r>
      <w:r>
        <w:rPr>
          <w:sz w:val="24"/>
          <w:szCs w:val="24"/>
        </w:rPr>
        <w:t>w</w:t>
      </w:r>
      <w:r w:rsidR="000B559F" w:rsidRPr="00737497">
        <w:rPr>
          <w:sz w:val="24"/>
          <w:szCs w:val="24"/>
        </w:rPr>
        <w:t xml:space="preserve"> </w:t>
      </w:r>
      <w:r w:rsidR="000B559F">
        <w:rPr>
          <w:sz w:val="24"/>
          <w:szCs w:val="24"/>
        </w:rPr>
        <w:t xml:space="preserve">strukturze </w:t>
      </w:r>
      <w:r w:rsidR="000B559F" w:rsidRPr="00737497">
        <w:rPr>
          <w:sz w:val="24"/>
          <w:szCs w:val="24"/>
        </w:rPr>
        <w:t>dochod</w:t>
      </w:r>
      <w:r w:rsidR="000B559F">
        <w:rPr>
          <w:sz w:val="24"/>
          <w:szCs w:val="24"/>
        </w:rPr>
        <w:t>ów</w:t>
      </w:r>
      <w:r w:rsidR="000B559F" w:rsidRPr="00737497">
        <w:rPr>
          <w:sz w:val="24"/>
          <w:szCs w:val="24"/>
        </w:rPr>
        <w:t xml:space="preserve"> majątkowych największy udział stanowiły </w:t>
      </w:r>
      <w:r w:rsidR="000B559F">
        <w:rPr>
          <w:sz w:val="24"/>
          <w:szCs w:val="24"/>
        </w:rPr>
        <w:t>dotacje na zadania inwestycyjne</w:t>
      </w:r>
      <w:r w:rsidR="000B559F" w:rsidRPr="00737497">
        <w:rPr>
          <w:sz w:val="24"/>
          <w:szCs w:val="24"/>
        </w:rPr>
        <w:t xml:space="preserve"> </w:t>
      </w:r>
      <w:r w:rsidR="000B559F">
        <w:rPr>
          <w:sz w:val="24"/>
          <w:szCs w:val="24"/>
        </w:rPr>
        <w:t xml:space="preserve">– </w:t>
      </w:r>
      <w:r w:rsidR="00C10D29">
        <w:rPr>
          <w:sz w:val="24"/>
          <w:szCs w:val="24"/>
        </w:rPr>
        <w:t>6</w:t>
      </w:r>
      <w:r w:rsidR="008065E3">
        <w:rPr>
          <w:sz w:val="24"/>
          <w:szCs w:val="24"/>
        </w:rPr>
        <w:t>3</w:t>
      </w:r>
      <w:r w:rsidR="000B559F">
        <w:rPr>
          <w:sz w:val="24"/>
          <w:szCs w:val="24"/>
        </w:rPr>
        <w:t>,</w:t>
      </w:r>
      <w:r w:rsidR="00AD1DBB">
        <w:rPr>
          <w:sz w:val="24"/>
          <w:szCs w:val="24"/>
        </w:rPr>
        <w:t>8</w:t>
      </w:r>
      <w:r w:rsidR="000B559F" w:rsidRPr="00737497">
        <w:rPr>
          <w:sz w:val="24"/>
          <w:szCs w:val="24"/>
        </w:rPr>
        <w:t>%</w:t>
      </w:r>
      <w:r w:rsidR="00C10D29">
        <w:rPr>
          <w:sz w:val="24"/>
          <w:szCs w:val="24"/>
        </w:rPr>
        <w:t>. U</w:t>
      </w:r>
      <w:r w:rsidR="000B559F">
        <w:rPr>
          <w:sz w:val="24"/>
          <w:szCs w:val="24"/>
        </w:rPr>
        <w:t xml:space="preserve">dział </w:t>
      </w:r>
      <w:r w:rsidR="00C10D29">
        <w:rPr>
          <w:sz w:val="24"/>
          <w:szCs w:val="24"/>
        </w:rPr>
        <w:t xml:space="preserve">tych dotacji </w:t>
      </w:r>
      <w:r w:rsidR="000B559F">
        <w:rPr>
          <w:sz w:val="24"/>
          <w:szCs w:val="24"/>
        </w:rPr>
        <w:t>w dochodach majątkowych</w:t>
      </w:r>
      <w:r w:rsidR="00955030">
        <w:rPr>
          <w:sz w:val="24"/>
          <w:szCs w:val="24"/>
        </w:rPr>
        <w:t xml:space="preserve"> </w:t>
      </w:r>
      <w:r w:rsidR="00536B03">
        <w:rPr>
          <w:sz w:val="24"/>
          <w:szCs w:val="24"/>
        </w:rPr>
        <w:t>z</w:t>
      </w:r>
      <w:r w:rsidR="00C10D29">
        <w:rPr>
          <w:sz w:val="24"/>
          <w:szCs w:val="24"/>
        </w:rPr>
        <w:t>mniejszył</w:t>
      </w:r>
      <w:r w:rsidR="00536B03">
        <w:rPr>
          <w:sz w:val="24"/>
          <w:szCs w:val="24"/>
        </w:rPr>
        <w:t xml:space="preserve"> się</w:t>
      </w:r>
      <w:r w:rsidR="00AF3110">
        <w:rPr>
          <w:sz w:val="24"/>
          <w:szCs w:val="24"/>
        </w:rPr>
        <w:t xml:space="preserve"> </w:t>
      </w:r>
      <w:r w:rsidR="00536B03">
        <w:rPr>
          <w:sz w:val="24"/>
          <w:szCs w:val="24"/>
        </w:rPr>
        <w:t xml:space="preserve">o </w:t>
      </w:r>
      <w:r w:rsidR="00C10D29">
        <w:rPr>
          <w:sz w:val="24"/>
          <w:szCs w:val="24"/>
        </w:rPr>
        <w:t>0</w:t>
      </w:r>
      <w:r w:rsidR="00536B03">
        <w:rPr>
          <w:sz w:val="24"/>
          <w:szCs w:val="24"/>
        </w:rPr>
        <w:t>,</w:t>
      </w:r>
      <w:r w:rsidR="00AD1DBB">
        <w:rPr>
          <w:sz w:val="24"/>
          <w:szCs w:val="24"/>
        </w:rPr>
        <w:t>3</w:t>
      </w:r>
      <w:r w:rsidR="000B559F">
        <w:rPr>
          <w:sz w:val="24"/>
          <w:szCs w:val="24"/>
        </w:rPr>
        <w:t xml:space="preserve"> punkt</w:t>
      </w:r>
      <w:r w:rsidR="00440356">
        <w:rPr>
          <w:sz w:val="24"/>
          <w:szCs w:val="24"/>
        </w:rPr>
        <w:t>u</w:t>
      </w:r>
      <w:r w:rsidR="000B559F">
        <w:rPr>
          <w:sz w:val="24"/>
          <w:szCs w:val="24"/>
        </w:rPr>
        <w:t xml:space="preserve"> procentow</w:t>
      </w:r>
      <w:r w:rsidR="00440356">
        <w:rPr>
          <w:sz w:val="24"/>
          <w:szCs w:val="24"/>
        </w:rPr>
        <w:t>ego</w:t>
      </w:r>
      <w:r w:rsidR="003C3DE4">
        <w:rPr>
          <w:sz w:val="24"/>
          <w:szCs w:val="24"/>
        </w:rPr>
        <w:t xml:space="preserve"> w porównaniu do 201</w:t>
      </w:r>
      <w:r w:rsidR="008065E3">
        <w:rPr>
          <w:sz w:val="24"/>
          <w:szCs w:val="24"/>
        </w:rPr>
        <w:t>6</w:t>
      </w:r>
      <w:r w:rsidR="003C3DE4">
        <w:rPr>
          <w:sz w:val="24"/>
          <w:szCs w:val="24"/>
        </w:rPr>
        <w:t xml:space="preserve"> r. </w:t>
      </w:r>
    </w:p>
    <w:p w:rsidR="000B559F" w:rsidRDefault="000B559F" w:rsidP="009577E1">
      <w:pPr>
        <w:pStyle w:val="Tekstpodstawowy2"/>
        <w:spacing w:line="360" w:lineRule="exact"/>
        <w:rPr>
          <w:sz w:val="24"/>
          <w:szCs w:val="24"/>
        </w:rPr>
      </w:pPr>
      <w:r w:rsidRPr="00D0346C">
        <w:rPr>
          <w:sz w:val="24"/>
          <w:szCs w:val="24"/>
        </w:rPr>
        <w:t xml:space="preserve">Udział dochodów ze sprzedaży majątku </w:t>
      </w:r>
      <w:r w:rsidR="00751647">
        <w:rPr>
          <w:sz w:val="24"/>
          <w:szCs w:val="24"/>
        </w:rPr>
        <w:t xml:space="preserve">w dochodach majątkowych </w:t>
      </w:r>
      <w:r w:rsidR="00C10D29">
        <w:rPr>
          <w:sz w:val="24"/>
          <w:szCs w:val="24"/>
        </w:rPr>
        <w:t>z</w:t>
      </w:r>
      <w:r w:rsidR="008065E3">
        <w:rPr>
          <w:sz w:val="24"/>
          <w:szCs w:val="24"/>
        </w:rPr>
        <w:t>mniej</w:t>
      </w:r>
      <w:r w:rsidR="00C10D29">
        <w:rPr>
          <w:sz w:val="24"/>
          <w:szCs w:val="24"/>
        </w:rPr>
        <w:t>szył</w:t>
      </w:r>
      <w:r w:rsidRPr="00D0346C">
        <w:rPr>
          <w:sz w:val="24"/>
          <w:szCs w:val="24"/>
        </w:rPr>
        <w:t xml:space="preserve"> się z </w:t>
      </w:r>
      <w:r w:rsidR="008065E3">
        <w:rPr>
          <w:sz w:val="24"/>
          <w:szCs w:val="24"/>
        </w:rPr>
        <w:t>27</w:t>
      </w:r>
      <w:r w:rsidR="008065E3" w:rsidRPr="00D0346C">
        <w:rPr>
          <w:sz w:val="24"/>
          <w:szCs w:val="24"/>
        </w:rPr>
        <w:t>,</w:t>
      </w:r>
      <w:r w:rsidR="008065E3">
        <w:rPr>
          <w:sz w:val="24"/>
          <w:szCs w:val="24"/>
        </w:rPr>
        <w:t>0</w:t>
      </w:r>
      <w:r w:rsidR="008065E3" w:rsidRPr="00D0346C">
        <w:rPr>
          <w:sz w:val="24"/>
          <w:szCs w:val="24"/>
        </w:rPr>
        <w:t xml:space="preserve">% </w:t>
      </w:r>
      <w:r w:rsidRPr="00D0346C">
        <w:rPr>
          <w:sz w:val="24"/>
          <w:szCs w:val="24"/>
        </w:rPr>
        <w:t>w 201</w:t>
      </w:r>
      <w:r w:rsidR="008065E3">
        <w:rPr>
          <w:sz w:val="24"/>
          <w:szCs w:val="24"/>
        </w:rPr>
        <w:t>6</w:t>
      </w:r>
      <w:r w:rsidRPr="00D0346C">
        <w:rPr>
          <w:sz w:val="24"/>
          <w:szCs w:val="24"/>
        </w:rPr>
        <w:t xml:space="preserve"> r. do </w:t>
      </w:r>
      <w:r w:rsidR="008065E3">
        <w:rPr>
          <w:sz w:val="24"/>
          <w:szCs w:val="24"/>
        </w:rPr>
        <w:t xml:space="preserve">26,4% </w:t>
      </w:r>
      <w:r w:rsidRPr="00D0346C">
        <w:rPr>
          <w:sz w:val="24"/>
          <w:szCs w:val="24"/>
        </w:rPr>
        <w:t>w 20</w:t>
      </w:r>
      <w:r w:rsidR="0062628F">
        <w:rPr>
          <w:sz w:val="24"/>
          <w:szCs w:val="24"/>
        </w:rPr>
        <w:t>1</w:t>
      </w:r>
      <w:r w:rsidR="008065E3">
        <w:rPr>
          <w:sz w:val="24"/>
          <w:szCs w:val="24"/>
        </w:rPr>
        <w:t>7</w:t>
      </w:r>
      <w:r w:rsidRPr="00D0346C">
        <w:rPr>
          <w:sz w:val="24"/>
          <w:szCs w:val="24"/>
        </w:rPr>
        <w:t xml:space="preserve"> r. </w:t>
      </w:r>
      <w:r w:rsidR="00FE5A28">
        <w:rPr>
          <w:sz w:val="24"/>
          <w:szCs w:val="24"/>
        </w:rPr>
        <w:t>Natomiast u</w:t>
      </w:r>
      <w:r w:rsidRPr="00D0346C">
        <w:rPr>
          <w:sz w:val="24"/>
          <w:szCs w:val="24"/>
        </w:rPr>
        <w:t>dział środków na inwestycje uzyskan</w:t>
      </w:r>
      <w:r w:rsidR="0009385E">
        <w:rPr>
          <w:sz w:val="24"/>
          <w:szCs w:val="24"/>
        </w:rPr>
        <w:t xml:space="preserve">ych </w:t>
      </w:r>
      <w:r w:rsidRPr="00D0346C">
        <w:rPr>
          <w:sz w:val="24"/>
          <w:szCs w:val="24"/>
        </w:rPr>
        <w:t xml:space="preserve">z innych źródeł wyniósł </w:t>
      </w:r>
      <w:r w:rsidR="00C10D29">
        <w:rPr>
          <w:sz w:val="24"/>
          <w:szCs w:val="24"/>
        </w:rPr>
        <w:t>w 201</w:t>
      </w:r>
      <w:r w:rsidR="008065E3">
        <w:rPr>
          <w:sz w:val="24"/>
          <w:szCs w:val="24"/>
        </w:rPr>
        <w:t>7</w:t>
      </w:r>
      <w:r w:rsidR="004C0B61">
        <w:rPr>
          <w:sz w:val="24"/>
          <w:szCs w:val="24"/>
        </w:rPr>
        <w:t xml:space="preserve"> </w:t>
      </w:r>
      <w:r w:rsidRPr="00D0346C">
        <w:rPr>
          <w:sz w:val="24"/>
          <w:szCs w:val="24"/>
        </w:rPr>
        <w:t xml:space="preserve">– </w:t>
      </w:r>
      <w:r w:rsidR="00A61846">
        <w:rPr>
          <w:sz w:val="24"/>
          <w:szCs w:val="24"/>
        </w:rPr>
        <w:t>5,0</w:t>
      </w:r>
      <w:r w:rsidR="004C0B61">
        <w:rPr>
          <w:sz w:val="24"/>
          <w:szCs w:val="24"/>
        </w:rPr>
        <w:t>% i </w:t>
      </w:r>
      <w:r w:rsidR="00C10D29">
        <w:rPr>
          <w:sz w:val="24"/>
          <w:szCs w:val="24"/>
        </w:rPr>
        <w:t>z</w:t>
      </w:r>
      <w:r w:rsidR="008065E3">
        <w:rPr>
          <w:sz w:val="24"/>
          <w:szCs w:val="24"/>
        </w:rPr>
        <w:t>w</w:t>
      </w:r>
      <w:r w:rsidR="00C10D29">
        <w:rPr>
          <w:sz w:val="24"/>
          <w:szCs w:val="24"/>
        </w:rPr>
        <w:t>i</w:t>
      </w:r>
      <w:r w:rsidR="008065E3">
        <w:rPr>
          <w:sz w:val="24"/>
          <w:szCs w:val="24"/>
        </w:rPr>
        <w:t>ęk</w:t>
      </w:r>
      <w:r w:rsidR="00C10D29">
        <w:rPr>
          <w:sz w:val="24"/>
          <w:szCs w:val="24"/>
        </w:rPr>
        <w:t xml:space="preserve">szył się </w:t>
      </w:r>
      <w:r w:rsidRPr="00D0346C">
        <w:rPr>
          <w:sz w:val="24"/>
          <w:szCs w:val="24"/>
        </w:rPr>
        <w:t>w</w:t>
      </w:r>
      <w:r w:rsidR="00AD705F">
        <w:rPr>
          <w:sz w:val="24"/>
          <w:szCs w:val="24"/>
        </w:rPr>
        <w:t> </w:t>
      </w:r>
      <w:r w:rsidR="000B5480">
        <w:rPr>
          <w:sz w:val="24"/>
          <w:szCs w:val="24"/>
        </w:rPr>
        <w:t xml:space="preserve">porównaniu do </w:t>
      </w:r>
      <w:r w:rsidRPr="00D0346C">
        <w:rPr>
          <w:sz w:val="24"/>
          <w:szCs w:val="24"/>
        </w:rPr>
        <w:t>201</w:t>
      </w:r>
      <w:r w:rsidR="008065E3">
        <w:rPr>
          <w:sz w:val="24"/>
          <w:szCs w:val="24"/>
        </w:rPr>
        <w:t>6</w:t>
      </w:r>
      <w:r w:rsidRPr="00D0346C">
        <w:rPr>
          <w:sz w:val="24"/>
          <w:szCs w:val="24"/>
        </w:rPr>
        <w:t xml:space="preserve"> r. </w:t>
      </w:r>
      <w:r w:rsidR="000B5480">
        <w:rPr>
          <w:sz w:val="24"/>
          <w:szCs w:val="24"/>
        </w:rPr>
        <w:t xml:space="preserve">o </w:t>
      </w:r>
      <w:r w:rsidR="00462285">
        <w:rPr>
          <w:sz w:val="24"/>
          <w:szCs w:val="24"/>
        </w:rPr>
        <w:t>0</w:t>
      </w:r>
      <w:r w:rsidR="000B5480">
        <w:rPr>
          <w:sz w:val="24"/>
          <w:szCs w:val="24"/>
        </w:rPr>
        <w:t>,</w:t>
      </w:r>
      <w:r w:rsidR="00462285">
        <w:rPr>
          <w:sz w:val="24"/>
          <w:szCs w:val="24"/>
        </w:rPr>
        <w:t>1</w:t>
      </w:r>
      <w:r w:rsidR="000B5480">
        <w:rPr>
          <w:sz w:val="24"/>
          <w:szCs w:val="24"/>
        </w:rPr>
        <w:t xml:space="preserve"> punktu procentowego.</w:t>
      </w:r>
    </w:p>
    <w:p w:rsidR="00A66AB2" w:rsidRPr="000377A9" w:rsidRDefault="00511A4E" w:rsidP="0081276F">
      <w:pPr>
        <w:pStyle w:val="Tekstpodstawowy2"/>
        <w:spacing w:before="120" w:line="360" w:lineRule="exact"/>
        <w:jc w:val="both"/>
        <w:rPr>
          <w:sz w:val="24"/>
        </w:rPr>
      </w:pPr>
      <w:r>
        <w:rPr>
          <w:sz w:val="24"/>
        </w:rPr>
        <w:t>D</w:t>
      </w:r>
      <w:r w:rsidR="00F21A28" w:rsidRPr="000377A9">
        <w:rPr>
          <w:sz w:val="24"/>
        </w:rPr>
        <w:t>ochod</w:t>
      </w:r>
      <w:r>
        <w:rPr>
          <w:sz w:val="24"/>
        </w:rPr>
        <w:t>y</w:t>
      </w:r>
      <w:r w:rsidR="00F21A28" w:rsidRPr="000377A9">
        <w:rPr>
          <w:sz w:val="24"/>
        </w:rPr>
        <w:t xml:space="preserve"> </w:t>
      </w:r>
      <w:r w:rsidR="00F34C8D" w:rsidRPr="000377A9">
        <w:rPr>
          <w:sz w:val="24"/>
        </w:rPr>
        <w:t>majątkow</w:t>
      </w:r>
      <w:r>
        <w:rPr>
          <w:sz w:val="24"/>
        </w:rPr>
        <w:t>e</w:t>
      </w:r>
      <w:r w:rsidR="00F21A28" w:rsidRPr="000377A9">
        <w:rPr>
          <w:sz w:val="24"/>
        </w:rPr>
        <w:t xml:space="preserve"> jed</w:t>
      </w:r>
      <w:r w:rsidR="000A77A1">
        <w:rPr>
          <w:sz w:val="24"/>
        </w:rPr>
        <w:t xml:space="preserve">nostek samorządu terytorialnego </w:t>
      </w:r>
      <w:r w:rsidR="00F21A28" w:rsidRPr="000377A9">
        <w:rPr>
          <w:sz w:val="24"/>
        </w:rPr>
        <w:t xml:space="preserve">w latach </w:t>
      </w:r>
      <w:r w:rsidR="00EE023B">
        <w:rPr>
          <w:sz w:val="24"/>
        </w:rPr>
        <w:t>20</w:t>
      </w:r>
      <w:r w:rsidR="00A02D31">
        <w:rPr>
          <w:sz w:val="24"/>
        </w:rPr>
        <w:t>1</w:t>
      </w:r>
      <w:r w:rsidR="00462285">
        <w:rPr>
          <w:sz w:val="24"/>
        </w:rPr>
        <w:t>5</w:t>
      </w:r>
      <w:r w:rsidR="00EE023B">
        <w:rPr>
          <w:sz w:val="24"/>
        </w:rPr>
        <w:t>-201</w:t>
      </w:r>
      <w:r w:rsidR="00462285">
        <w:rPr>
          <w:sz w:val="24"/>
        </w:rPr>
        <w:t>7</w:t>
      </w:r>
      <w:r w:rsidR="00B130A0">
        <w:rPr>
          <w:sz w:val="24"/>
        </w:rPr>
        <w:t xml:space="preserve"> przedstawia poniższa tabela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4"/>
        <w:gridCol w:w="1134"/>
        <w:gridCol w:w="1134"/>
        <w:gridCol w:w="1134"/>
      </w:tblGrid>
      <w:tr w:rsidR="00856F21" w:rsidRPr="00530720" w:rsidTr="00856F21">
        <w:trPr>
          <w:trHeight w:val="270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530720" w:rsidRPr="00530720" w:rsidTr="00856F21">
        <w:trPr>
          <w:trHeight w:val="27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720" w:rsidRPr="00530720" w:rsidRDefault="00530720" w:rsidP="005307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(3: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(4: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(4:2)</w:t>
            </w:r>
          </w:p>
        </w:tc>
      </w:tr>
      <w:tr w:rsidR="00856F21" w:rsidRPr="00530720" w:rsidTr="00856F21">
        <w:trPr>
          <w:trHeight w:val="27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720" w:rsidRPr="00530720" w:rsidRDefault="00530720" w:rsidP="005307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color w:val="000000"/>
                <w:sz w:val="16"/>
                <w:szCs w:val="16"/>
              </w:rPr>
            </w:pPr>
            <w:r w:rsidRPr="00530720">
              <w:rPr>
                <w:color w:val="000000"/>
                <w:sz w:val="16"/>
                <w:szCs w:val="16"/>
              </w:rPr>
              <w:t>mln zł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color w:val="000000"/>
                <w:sz w:val="16"/>
                <w:szCs w:val="16"/>
              </w:rPr>
            </w:pPr>
            <w:r w:rsidRPr="00530720">
              <w:rPr>
                <w:color w:val="000000"/>
                <w:sz w:val="16"/>
                <w:szCs w:val="16"/>
              </w:rPr>
              <w:t>%%</w:t>
            </w:r>
          </w:p>
        </w:tc>
      </w:tr>
      <w:tr w:rsidR="00530720" w:rsidRPr="00530720" w:rsidTr="00856F21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color w:val="000000"/>
                <w:sz w:val="16"/>
                <w:szCs w:val="16"/>
              </w:rPr>
            </w:pPr>
            <w:r w:rsidRPr="0053072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color w:val="000000"/>
                <w:sz w:val="16"/>
                <w:szCs w:val="16"/>
              </w:rPr>
            </w:pPr>
            <w:r w:rsidRPr="0053072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color w:val="000000"/>
                <w:sz w:val="16"/>
                <w:szCs w:val="16"/>
              </w:rPr>
            </w:pPr>
            <w:r w:rsidRPr="0053072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color w:val="000000"/>
                <w:sz w:val="16"/>
                <w:szCs w:val="16"/>
              </w:rPr>
            </w:pPr>
            <w:r w:rsidRPr="0053072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color w:val="000000"/>
                <w:sz w:val="16"/>
                <w:szCs w:val="16"/>
              </w:rPr>
            </w:pPr>
            <w:r w:rsidRPr="0053072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color w:val="000000"/>
                <w:sz w:val="16"/>
                <w:szCs w:val="16"/>
              </w:rPr>
            </w:pPr>
            <w:r w:rsidRPr="0053072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color w:val="000000"/>
                <w:sz w:val="16"/>
                <w:szCs w:val="16"/>
              </w:rPr>
            </w:pPr>
            <w:r w:rsidRPr="00530720">
              <w:rPr>
                <w:color w:val="000000"/>
                <w:sz w:val="16"/>
                <w:szCs w:val="16"/>
              </w:rPr>
              <w:t>7</w:t>
            </w:r>
          </w:p>
        </w:tc>
      </w:tr>
      <w:tr w:rsidR="00462285" w:rsidRPr="00530720" w:rsidTr="00856F21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DOCHODY OGÓŁEM, 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199 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213 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229 8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Default="00462285" w:rsidP="004622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Default="00462285" w:rsidP="004622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Default="00462285" w:rsidP="004622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5</w:t>
            </w:r>
          </w:p>
        </w:tc>
      </w:tr>
      <w:tr w:rsidR="00462285" w:rsidRPr="00530720" w:rsidTr="00856F21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Dochody majątkowe, z teg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22 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12 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13 7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Default="00462285" w:rsidP="004622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Default="00462285" w:rsidP="004622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Default="00462285" w:rsidP="004622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9</w:t>
            </w:r>
          </w:p>
        </w:tc>
      </w:tr>
      <w:tr w:rsidR="00462285" w:rsidRPr="00530720" w:rsidTr="00856F21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530720">
              <w:rPr>
                <w:bCs/>
                <w:color w:val="000000"/>
                <w:sz w:val="20"/>
                <w:szCs w:val="20"/>
              </w:rPr>
              <w:t>Dotacje na zadania inwesty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jc w:val="right"/>
              <w:rPr>
                <w:color w:val="000000"/>
                <w:sz w:val="20"/>
                <w:szCs w:val="20"/>
              </w:rPr>
            </w:pPr>
            <w:r w:rsidRPr="00530720">
              <w:rPr>
                <w:color w:val="000000"/>
                <w:sz w:val="20"/>
                <w:szCs w:val="20"/>
              </w:rPr>
              <w:t>17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jc w:val="right"/>
              <w:rPr>
                <w:color w:val="000000"/>
                <w:sz w:val="20"/>
                <w:szCs w:val="20"/>
              </w:rPr>
            </w:pPr>
            <w:r w:rsidRPr="00530720">
              <w:rPr>
                <w:color w:val="000000"/>
                <w:sz w:val="20"/>
                <w:szCs w:val="20"/>
              </w:rPr>
              <w:t>8 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285" w:rsidRPr="00530720" w:rsidRDefault="00462285" w:rsidP="00570259">
            <w:pPr>
              <w:jc w:val="right"/>
              <w:rPr>
                <w:color w:val="000000"/>
                <w:sz w:val="20"/>
                <w:szCs w:val="20"/>
              </w:rPr>
            </w:pPr>
            <w:r w:rsidRPr="00530720">
              <w:rPr>
                <w:color w:val="000000"/>
                <w:sz w:val="20"/>
                <w:szCs w:val="20"/>
              </w:rPr>
              <w:t>8 7</w:t>
            </w:r>
            <w:r w:rsidR="0057025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Default="00462285" w:rsidP="00462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Default="00462285" w:rsidP="005702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</w:t>
            </w:r>
            <w:r w:rsidR="0057025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Default="00462285" w:rsidP="005702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</w:t>
            </w:r>
            <w:r w:rsidR="0057025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62285" w:rsidRPr="00530720" w:rsidTr="00856F21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530720">
              <w:rPr>
                <w:bCs/>
                <w:color w:val="000000"/>
                <w:sz w:val="20"/>
                <w:szCs w:val="20"/>
              </w:rPr>
              <w:t>Środki na inwestycje uzyskane z innych źróde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jc w:val="right"/>
              <w:rPr>
                <w:color w:val="000000"/>
                <w:sz w:val="20"/>
                <w:szCs w:val="20"/>
              </w:rPr>
            </w:pPr>
            <w:r w:rsidRPr="00530720">
              <w:rPr>
                <w:color w:val="000000"/>
                <w:sz w:val="20"/>
                <w:szCs w:val="20"/>
              </w:rPr>
              <w:t>1 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jc w:val="right"/>
              <w:rPr>
                <w:color w:val="000000"/>
                <w:sz w:val="20"/>
                <w:szCs w:val="20"/>
              </w:rPr>
            </w:pPr>
            <w:r w:rsidRPr="00530720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jc w:val="right"/>
              <w:rPr>
                <w:color w:val="000000"/>
                <w:sz w:val="20"/>
                <w:szCs w:val="20"/>
              </w:rPr>
            </w:pPr>
            <w:r w:rsidRPr="00530720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Default="00462285" w:rsidP="00462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Default="00462285" w:rsidP="00462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Default="00462285" w:rsidP="004622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9</w:t>
            </w:r>
          </w:p>
        </w:tc>
      </w:tr>
      <w:tr w:rsidR="00462285" w:rsidRPr="00530720" w:rsidTr="00856F21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530720">
              <w:rPr>
                <w:bCs/>
                <w:color w:val="000000"/>
                <w:sz w:val="20"/>
                <w:szCs w:val="20"/>
              </w:rPr>
              <w:t xml:space="preserve">Dochody ze sprzedaży majątk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jc w:val="right"/>
              <w:rPr>
                <w:color w:val="000000"/>
                <w:sz w:val="20"/>
                <w:szCs w:val="20"/>
              </w:rPr>
            </w:pPr>
            <w:r w:rsidRPr="00530720">
              <w:rPr>
                <w:color w:val="000000"/>
                <w:sz w:val="20"/>
                <w:szCs w:val="20"/>
              </w:rPr>
              <w:t>3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jc w:val="right"/>
              <w:rPr>
                <w:color w:val="000000"/>
                <w:sz w:val="20"/>
                <w:szCs w:val="20"/>
              </w:rPr>
            </w:pPr>
            <w:r w:rsidRPr="00530720">
              <w:rPr>
                <w:color w:val="000000"/>
                <w:sz w:val="20"/>
                <w:szCs w:val="20"/>
              </w:rPr>
              <w:t>3 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jc w:val="right"/>
              <w:rPr>
                <w:color w:val="000000"/>
                <w:sz w:val="20"/>
                <w:szCs w:val="20"/>
              </w:rPr>
            </w:pPr>
            <w:r w:rsidRPr="00530720">
              <w:rPr>
                <w:color w:val="000000"/>
                <w:sz w:val="20"/>
                <w:szCs w:val="20"/>
              </w:rPr>
              <w:t>3 6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Default="00462285" w:rsidP="00462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Default="00462285" w:rsidP="00462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Default="00462285" w:rsidP="004622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7</w:t>
            </w:r>
          </w:p>
        </w:tc>
      </w:tr>
      <w:tr w:rsidR="00462285" w:rsidRPr="00530720" w:rsidTr="00856F21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530720">
              <w:rPr>
                <w:bCs/>
                <w:color w:val="000000"/>
                <w:sz w:val="20"/>
                <w:szCs w:val="20"/>
              </w:rPr>
              <w:t>Pozostałe dochody mająt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jc w:val="right"/>
              <w:rPr>
                <w:color w:val="000000"/>
                <w:sz w:val="20"/>
                <w:szCs w:val="20"/>
              </w:rPr>
            </w:pPr>
            <w:r w:rsidRPr="00530720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jc w:val="right"/>
              <w:rPr>
                <w:color w:val="000000"/>
                <w:sz w:val="20"/>
                <w:szCs w:val="20"/>
              </w:rPr>
            </w:pPr>
            <w:r w:rsidRPr="00530720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Pr="00530720" w:rsidRDefault="00462285" w:rsidP="00462285">
            <w:pPr>
              <w:jc w:val="right"/>
              <w:rPr>
                <w:color w:val="000000"/>
                <w:sz w:val="20"/>
                <w:szCs w:val="20"/>
              </w:rPr>
            </w:pPr>
            <w:r w:rsidRPr="00530720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Default="00462285" w:rsidP="00462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Default="00462285" w:rsidP="00462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285" w:rsidRDefault="00462285" w:rsidP="004622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3</w:t>
            </w:r>
          </w:p>
        </w:tc>
      </w:tr>
    </w:tbl>
    <w:p w:rsidR="00F21A28" w:rsidRPr="004204A1" w:rsidRDefault="00F21A28" w:rsidP="00571ADA">
      <w:pPr>
        <w:pStyle w:val="Tekstpodstawowywcity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jednostek samorządu terytorialnego za lata </w:t>
      </w:r>
      <w:r w:rsidR="00F22F8B">
        <w:rPr>
          <w:sz w:val="18"/>
          <w:szCs w:val="18"/>
        </w:rPr>
        <w:t>20</w:t>
      </w:r>
      <w:r w:rsidR="00F37669">
        <w:rPr>
          <w:sz w:val="18"/>
          <w:szCs w:val="18"/>
        </w:rPr>
        <w:t>1</w:t>
      </w:r>
      <w:r w:rsidR="00530720">
        <w:rPr>
          <w:sz w:val="18"/>
          <w:szCs w:val="18"/>
        </w:rPr>
        <w:t>5</w:t>
      </w:r>
      <w:r w:rsidR="00F22F8B">
        <w:rPr>
          <w:sz w:val="18"/>
          <w:szCs w:val="18"/>
        </w:rPr>
        <w:t>-201</w:t>
      </w:r>
      <w:r w:rsidR="00530720">
        <w:rPr>
          <w:sz w:val="18"/>
          <w:szCs w:val="18"/>
        </w:rPr>
        <w:t>7</w:t>
      </w:r>
      <w:r w:rsidR="00F22F8B" w:rsidRPr="0004182E">
        <w:rPr>
          <w:sz w:val="18"/>
          <w:szCs w:val="18"/>
        </w:rPr>
        <w:t xml:space="preserve"> </w:t>
      </w:r>
      <w:r w:rsidR="006C13ED" w:rsidRPr="004204A1">
        <w:rPr>
          <w:sz w:val="18"/>
          <w:szCs w:val="18"/>
        </w:rPr>
        <w:t>(Min. Fin.)</w:t>
      </w:r>
    </w:p>
    <w:p w:rsidR="00476C47" w:rsidRDefault="00F21A28" w:rsidP="009577E1">
      <w:pPr>
        <w:pStyle w:val="Tekstpodstawowy2"/>
        <w:spacing w:before="180" w:line="360" w:lineRule="exact"/>
        <w:rPr>
          <w:sz w:val="24"/>
          <w:szCs w:val="24"/>
        </w:rPr>
      </w:pPr>
      <w:r w:rsidRPr="00376BA1">
        <w:rPr>
          <w:sz w:val="24"/>
          <w:szCs w:val="24"/>
        </w:rPr>
        <w:lastRenderedPageBreak/>
        <w:t xml:space="preserve">W </w:t>
      </w:r>
      <w:r w:rsidR="00376A8F">
        <w:rPr>
          <w:sz w:val="24"/>
          <w:szCs w:val="24"/>
        </w:rPr>
        <w:t>201</w:t>
      </w:r>
      <w:r w:rsidR="00462285">
        <w:rPr>
          <w:sz w:val="24"/>
          <w:szCs w:val="24"/>
        </w:rPr>
        <w:t>7</w:t>
      </w:r>
      <w:r w:rsidRPr="00376BA1">
        <w:rPr>
          <w:sz w:val="24"/>
          <w:szCs w:val="24"/>
        </w:rPr>
        <w:t> r.</w:t>
      </w:r>
      <w:r w:rsidR="00961377">
        <w:rPr>
          <w:sz w:val="24"/>
          <w:szCs w:val="24"/>
        </w:rPr>
        <w:t>,</w:t>
      </w:r>
      <w:r w:rsidRPr="00376BA1">
        <w:rPr>
          <w:sz w:val="24"/>
          <w:szCs w:val="24"/>
        </w:rPr>
        <w:t xml:space="preserve"> w stosunku do </w:t>
      </w:r>
      <w:r w:rsidR="000A19B1">
        <w:rPr>
          <w:sz w:val="24"/>
          <w:szCs w:val="24"/>
        </w:rPr>
        <w:t>201</w:t>
      </w:r>
      <w:r w:rsidR="00462285">
        <w:rPr>
          <w:sz w:val="24"/>
          <w:szCs w:val="24"/>
        </w:rPr>
        <w:t>6</w:t>
      </w:r>
      <w:r w:rsidR="005D642A">
        <w:rPr>
          <w:sz w:val="24"/>
          <w:szCs w:val="24"/>
        </w:rPr>
        <w:t xml:space="preserve"> r.</w:t>
      </w:r>
      <w:r w:rsidRPr="00376BA1">
        <w:rPr>
          <w:sz w:val="24"/>
          <w:szCs w:val="24"/>
        </w:rPr>
        <w:t xml:space="preserve">, dochody </w:t>
      </w:r>
      <w:r w:rsidR="00F34C8D" w:rsidRPr="00376BA1">
        <w:rPr>
          <w:sz w:val="24"/>
          <w:szCs w:val="24"/>
        </w:rPr>
        <w:t>majątkowe</w:t>
      </w:r>
      <w:r w:rsidRPr="00376BA1">
        <w:rPr>
          <w:sz w:val="24"/>
          <w:szCs w:val="24"/>
        </w:rPr>
        <w:t xml:space="preserve"> </w:t>
      </w:r>
      <w:r w:rsidR="001C1031">
        <w:rPr>
          <w:sz w:val="24"/>
          <w:szCs w:val="24"/>
        </w:rPr>
        <w:t>z</w:t>
      </w:r>
      <w:r w:rsidR="00462285">
        <w:rPr>
          <w:sz w:val="24"/>
          <w:szCs w:val="24"/>
        </w:rPr>
        <w:t>w</w:t>
      </w:r>
      <w:r w:rsidR="001C1031">
        <w:rPr>
          <w:sz w:val="24"/>
          <w:szCs w:val="24"/>
        </w:rPr>
        <w:t>i</w:t>
      </w:r>
      <w:r w:rsidR="00462285">
        <w:rPr>
          <w:sz w:val="24"/>
          <w:szCs w:val="24"/>
        </w:rPr>
        <w:t>ęk</w:t>
      </w:r>
      <w:r w:rsidR="00AD705F">
        <w:rPr>
          <w:sz w:val="24"/>
          <w:szCs w:val="24"/>
        </w:rPr>
        <w:t>szyły się</w:t>
      </w:r>
      <w:r w:rsidR="00144C54">
        <w:rPr>
          <w:sz w:val="24"/>
          <w:szCs w:val="24"/>
        </w:rPr>
        <w:t xml:space="preserve"> </w:t>
      </w:r>
      <w:r w:rsidR="00220B5A" w:rsidRPr="00376BA1">
        <w:rPr>
          <w:sz w:val="24"/>
          <w:szCs w:val="24"/>
        </w:rPr>
        <w:t>o</w:t>
      </w:r>
      <w:r w:rsidR="00845499">
        <w:rPr>
          <w:sz w:val="24"/>
          <w:szCs w:val="24"/>
        </w:rPr>
        <w:t xml:space="preserve"> </w:t>
      </w:r>
      <w:r w:rsidR="00462285">
        <w:rPr>
          <w:sz w:val="24"/>
          <w:szCs w:val="24"/>
        </w:rPr>
        <w:t>6</w:t>
      </w:r>
      <w:r w:rsidR="00376A8F">
        <w:rPr>
          <w:sz w:val="24"/>
          <w:szCs w:val="24"/>
        </w:rPr>
        <w:t>,</w:t>
      </w:r>
      <w:r w:rsidR="00462285">
        <w:rPr>
          <w:sz w:val="24"/>
          <w:szCs w:val="24"/>
        </w:rPr>
        <w:t>3</w:t>
      </w:r>
      <w:r w:rsidR="00220B5A" w:rsidRPr="00376BA1">
        <w:rPr>
          <w:sz w:val="24"/>
          <w:szCs w:val="24"/>
        </w:rPr>
        <w:t xml:space="preserve">%, </w:t>
      </w:r>
      <w:r w:rsidR="008C17A7">
        <w:rPr>
          <w:sz w:val="24"/>
          <w:szCs w:val="24"/>
        </w:rPr>
        <w:t>a </w:t>
      </w:r>
      <w:r w:rsidR="00220B5A" w:rsidRPr="00376BA1">
        <w:rPr>
          <w:sz w:val="24"/>
          <w:szCs w:val="24"/>
        </w:rPr>
        <w:t xml:space="preserve">w porównaniu do </w:t>
      </w:r>
      <w:r w:rsidR="00ED5245">
        <w:rPr>
          <w:sz w:val="24"/>
          <w:szCs w:val="24"/>
        </w:rPr>
        <w:t>20</w:t>
      </w:r>
      <w:r w:rsidR="000A19B1">
        <w:rPr>
          <w:sz w:val="24"/>
          <w:szCs w:val="24"/>
        </w:rPr>
        <w:t>1</w:t>
      </w:r>
      <w:r w:rsidR="00462285">
        <w:rPr>
          <w:sz w:val="24"/>
          <w:szCs w:val="24"/>
        </w:rPr>
        <w:t>5</w:t>
      </w:r>
      <w:r w:rsidR="00220B5A" w:rsidRPr="00376BA1">
        <w:rPr>
          <w:sz w:val="24"/>
          <w:szCs w:val="24"/>
        </w:rPr>
        <w:t xml:space="preserve"> r.</w:t>
      </w:r>
      <w:r w:rsidR="00845499">
        <w:rPr>
          <w:sz w:val="24"/>
          <w:szCs w:val="24"/>
        </w:rPr>
        <w:t xml:space="preserve"> </w:t>
      </w:r>
      <w:r w:rsidR="00CD524C">
        <w:rPr>
          <w:sz w:val="24"/>
          <w:szCs w:val="24"/>
        </w:rPr>
        <w:t>były</w:t>
      </w:r>
      <w:r w:rsidR="00462285">
        <w:rPr>
          <w:sz w:val="24"/>
          <w:szCs w:val="24"/>
        </w:rPr>
        <w:t xml:space="preserve"> niższe </w:t>
      </w:r>
      <w:r w:rsidR="00845499">
        <w:rPr>
          <w:sz w:val="24"/>
          <w:szCs w:val="24"/>
        </w:rPr>
        <w:t xml:space="preserve">o </w:t>
      </w:r>
      <w:r w:rsidR="001C1031">
        <w:rPr>
          <w:sz w:val="24"/>
          <w:szCs w:val="24"/>
        </w:rPr>
        <w:t>4</w:t>
      </w:r>
      <w:r w:rsidR="00462285">
        <w:rPr>
          <w:sz w:val="24"/>
          <w:szCs w:val="24"/>
        </w:rPr>
        <w:t>0</w:t>
      </w:r>
      <w:r w:rsidR="000A19B1">
        <w:rPr>
          <w:sz w:val="24"/>
          <w:szCs w:val="24"/>
        </w:rPr>
        <w:t>,</w:t>
      </w:r>
      <w:r w:rsidR="00462285">
        <w:rPr>
          <w:sz w:val="24"/>
          <w:szCs w:val="24"/>
        </w:rPr>
        <w:t>1</w:t>
      </w:r>
      <w:r w:rsidR="00880F6A" w:rsidRPr="00376BA1">
        <w:rPr>
          <w:sz w:val="24"/>
          <w:szCs w:val="24"/>
        </w:rPr>
        <w:t>%</w:t>
      </w:r>
      <w:r w:rsidRPr="00376BA1">
        <w:rPr>
          <w:sz w:val="24"/>
          <w:szCs w:val="24"/>
        </w:rPr>
        <w:t xml:space="preserve">. </w:t>
      </w:r>
    </w:p>
    <w:p w:rsidR="00F21A28" w:rsidRDefault="00FE5A28" w:rsidP="00462285">
      <w:pPr>
        <w:pStyle w:val="Tekstpodstawowy2"/>
        <w:spacing w:before="180" w:line="360" w:lineRule="exact"/>
        <w:rPr>
          <w:sz w:val="24"/>
          <w:szCs w:val="24"/>
        </w:rPr>
      </w:pPr>
      <w:r>
        <w:rPr>
          <w:sz w:val="24"/>
          <w:szCs w:val="24"/>
        </w:rPr>
        <w:t>W</w:t>
      </w:r>
      <w:r w:rsidR="00297F90">
        <w:rPr>
          <w:sz w:val="24"/>
          <w:szCs w:val="24"/>
        </w:rPr>
        <w:t xml:space="preserve"> porównaniu do 201</w:t>
      </w:r>
      <w:r w:rsidR="00462285">
        <w:rPr>
          <w:sz w:val="24"/>
          <w:szCs w:val="24"/>
        </w:rPr>
        <w:t>6</w:t>
      </w:r>
      <w:r w:rsidR="00297F90">
        <w:rPr>
          <w:sz w:val="24"/>
          <w:szCs w:val="24"/>
        </w:rPr>
        <w:t xml:space="preserve"> r.</w:t>
      </w:r>
      <w:r w:rsidR="00A73C0B">
        <w:rPr>
          <w:sz w:val="24"/>
          <w:szCs w:val="24"/>
        </w:rPr>
        <w:t>,</w:t>
      </w:r>
      <w:r w:rsidR="00297F90">
        <w:rPr>
          <w:sz w:val="24"/>
          <w:szCs w:val="24"/>
        </w:rPr>
        <w:t xml:space="preserve"> </w:t>
      </w:r>
      <w:r w:rsidR="00122515" w:rsidRPr="00AE22C6">
        <w:rPr>
          <w:sz w:val="24"/>
          <w:szCs w:val="24"/>
        </w:rPr>
        <w:t xml:space="preserve">dochody uzyskane </w:t>
      </w:r>
      <w:r w:rsidR="00462285" w:rsidRPr="00AE22C6">
        <w:rPr>
          <w:sz w:val="24"/>
          <w:szCs w:val="24"/>
        </w:rPr>
        <w:t>w 201</w:t>
      </w:r>
      <w:r w:rsidR="00462285">
        <w:rPr>
          <w:sz w:val="24"/>
          <w:szCs w:val="24"/>
        </w:rPr>
        <w:t xml:space="preserve">7 r. </w:t>
      </w:r>
      <w:r w:rsidR="00122515" w:rsidRPr="00AE22C6">
        <w:rPr>
          <w:sz w:val="24"/>
          <w:szCs w:val="24"/>
        </w:rPr>
        <w:t>z</w:t>
      </w:r>
      <w:r w:rsidR="00AD705F">
        <w:rPr>
          <w:sz w:val="24"/>
          <w:szCs w:val="24"/>
        </w:rPr>
        <w:t xml:space="preserve"> tytułu dotacji na zadania </w:t>
      </w:r>
      <w:r w:rsidR="00462285">
        <w:rPr>
          <w:sz w:val="24"/>
          <w:szCs w:val="24"/>
        </w:rPr>
        <w:t>i</w:t>
      </w:r>
      <w:r w:rsidR="00AD705F">
        <w:rPr>
          <w:sz w:val="24"/>
          <w:szCs w:val="24"/>
        </w:rPr>
        <w:t>nwestycyjne</w:t>
      </w:r>
      <w:r w:rsidR="00122515" w:rsidRPr="00AE22C6">
        <w:rPr>
          <w:sz w:val="24"/>
          <w:szCs w:val="24"/>
        </w:rPr>
        <w:t xml:space="preserve"> z</w:t>
      </w:r>
      <w:r w:rsidR="00462285">
        <w:rPr>
          <w:sz w:val="24"/>
          <w:szCs w:val="24"/>
        </w:rPr>
        <w:t>w</w:t>
      </w:r>
      <w:r w:rsidR="007F7B9F">
        <w:rPr>
          <w:sz w:val="24"/>
          <w:szCs w:val="24"/>
        </w:rPr>
        <w:t>i</w:t>
      </w:r>
      <w:r w:rsidR="00462285">
        <w:rPr>
          <w:sz w:val="24"/>
          <w:szCs w:val="24"/>
        </w:rPr>
        <w:t>ęk</w:t>
      </w:r>
      <w:r w:rsidR="007F7B9F">
        <w:rPr>
          <w:sz w:val="24"/>
          <w:szCs w:val="24"/>
        </w:rPr>
        <w:t>szyły</w:t>
      </w:r>
      <w:r w:rsidR="00122515" w:rsidRPr="00AE22C6">
        <w:rPr>
          <w:sz w:val="24"/>
          <w:szCs w:val="24"/>
        </w:rPr>
        <w:t xml:space="preserve"> się o </w:t>
      </w:r>
      <w:r w:rsidR="007F7B9F">
        <w:rPr>
          <w:sz w:val="24"/>
          <w:szCs w:val="24"/>
        </w:rPr>
        <w:t>5</w:t>
      </w:r>
      <w:r w:rsidR="00122515" w:rsidRPr="00AE22C6">
        <w:rPr>
          <w:sz w:val="24"/>
          <w:szCs w:val="24"/>
        </w:rPr>
        <w:t>,</w:t>
      </w:r>
      <w:r w:rsidR="00452403">
        <w:rPr>
          <w:sz w:val="24"/>
          <w:szCs w:val="24"/>
        </w:rPr>
        <w:t>9</w:t>
      </w:r>
      <w:r w:rsidR="00122515" w:rsidRPr="00AE22C6">
        <w:rPr>
          <w:sz w:val="24"/>
          <w:szCs w:val="24"/>
        </w:rPr>
        <w:t>%</w:t>
      </w:r>
      <w:r w:rsidR="007F7B9F">
        <w:rPr>
          <w:sz w:val="24"/>
          <w:szCs w:val="24"/>
        </w:rPr>
        <w:t>,</w:t>
      </w:r>
      <w:r w:rsidR="007467F5">
        <w:rPr>
          <w:sz w:val="24"/>
          <w:szCs w:val="24"/>
        </w:rPr>
        <w:t xml:space="preserve"> d</w:t>
      </w:r>
      <w:r w:rsidR="00F34C8D" w:rsidRPr="00AE22C6">
        <w:rPr>
          <w:sz w:val="24"/>
          <w:szCs w:val="24"/>
        </w:rPr>
        <w:t>ochod</w:t>
      </w:r>
      <w:r w:rsidR="00E14895" w:rsidRPr="00AE22C6">
        <w:rPr>
          <w:sz w:val="24"/>
          <w:szCs w:val="24"/>
        </w:rPr>
        <w:t>y</w:t>
      </w:r>
      <w:r w:rsidR="00F34C8D" w:rsidRPr="00AE22C6">
        <w:rPr>
          <w:sz w:val="24"/>
          <w:szCs w:val="24"/>
        </w:rPr>
        <w:t xml:space="preserve"> </w:t>
      </w:r>
      <w:r w:rsidR="00AE22C6" w:rsidRPr="00AE22C6">
        <w:rPr>
          <w:sz w:val="24"/>
          <w:szCs w:val="24"/>
        </w:rPr>
        <w:t xml:space="preserve">z tytułu </w:t>
      </w:r>
      <w:r w:rsidR="00462285">
        <w:rPr>
          <w:sz w:val="24"/>
          <w:szCs w:val="24"/>
        </w:rPr>
        <w:t xml:space="preserve">środków na inwestycje uzyskane z </w:t>
      </w:r>
      <w:r w:rsidR="00312E09">
        <w:rPr>
          <w:sz w:val="24"/>
          <w:szCs w:val="24"/>
        </w:rPr>
        <w:t>innych źródeł</w:t>
      </w:r>
      <w:r w:rsidR="00312E09" w:rsidRPr="00AE22C6">
        <w:rPr>
          <w:sz w:val="24"/>
          <w:szCs w:val="24"/>
        </w:rPr>
        <w:t xml:space="preserve"> </w:t>
      </w:r>
      <w:r w:rsidR="008641A8" w:rsidRPr="00AE22C6">
        <w:rPr>
          <w:sz w:val="24"/>
          <w:szCs w:val="24"/>
        </w:rPr>
        <w:t xml:space="preserve">o </w:t>
      </w:r>
      <w:r w:rsidR="00462285">
        <w:rPr>
          <w:sz w:val="24"/>
          <w:szCs w:val="24"/>
        </w:rPr>
        <w:t>8</w:t>
      </w:r>
      <w:r w:rsidR="00866F0F" w:rsidRPr="00AE22C6">
        <w:rPr>
          <w:sz w:val="24"/>
          <w:szCs w:val="24"/>
        </w:rPr>
        <w:t>,</w:t>
      </w:r>
      <w:r w:rsidR="00462285">
        <w:rPr>
          <w:sz w:val="24"/>
          <w:szCs w:val="24"/>
        </w:rPr>
        <w:t>6</w:t>
      </w:r>
      <w:r w:rsidR="007F7B9F">
        <w:rPr>
          <w:sz w:val="24"/>
          <w:szCs w:val="24"/>
        </w:rPr>
        <w:t>% a d</w:t>
      </w:r>
      <w:r w:rsidR="007467F5">
        <w:rPr>
          <w:sz w:val="24"/>
          <w:szCs w:val="24"/>
        </w:rPr>
        <w:t>ochody ze sprzed</w:t>
      </w:r>
      <w:r w:rsidR="007F7B9F">
        <w:rPr>
          <w:sz w:val="24"/>
          <w:szCs w:val="24"/>
        </w:rPr>
        <w:t xml:space="preserve">aży majątku o </w:t>
      </w:r>
      <w:r w:rsidR="00462285">
        <w:rPr>
          <w:sz w:val="24"/>
          <w:szCs w:val="24"/>
        </w:rPr>
        <w:t>3</w:t>
      </w:r>
      <w:r w:rsidR="007F7B9F">
        <w:rPr>
          <w:sz w:val="24"/>
          <w:szCs w:val="24"/>
        </w:rPr>
        <w:t>,</w:t>
      </w:r>
      <w:r w:rsidR="00462285">
        <w:rPr>
          <w:sz w:val="24"/>
          <w:szCs w:val="24"/>
        </w:rPr>
        <w:t>6</w:t>
      </w:r>
      <w:r w:rsidR="007F7B9F">
        <w:rPr>
          <w:sz w:val="24"/>
          <w:szCs w:val="24"/>
        </w:rPr>
        <w:t>%.</w:t>
      </w:r>
    </w:p>
    <w:p w:rsidR="00AE52BA" w:rsidRPr="00AE52BA" w:rsidRDefault="00AE52BA" w:rsidP="00AE52BA"/>
    <w:p w:rsidR="00B66F6E" w:rsidRPr="00CF00A6" w:rsidRDefault="00B66F6E" w:rsidP="00652CD3">
      <w:pPr>
        <w:pStyle w:val="Nagwek2"/>
        <w:tabs>
          <w:tab w:val="left" w:pos="720"/>
        </w:tabs>
        <w:spacing w:before="240" w:after="120"/>
        <w:rPr>
          <w:sz w:val="28"/>
        </w:rPr>
      </w:pPr>
      <w:bookmarkStart w:id="11" w:name="_Toc395273453"/>
      <w:r w:rsidRPr="00CF00A6">
        <w:rPr>
          <w:sz w:val="28"/>
        </w:rPr>
        <w:t>4. Wydatki majątkowe</w:t>
      </w:r>
      <w:bookmarkEnd w:id="11"/>
      <w:r w:rsidRPr="00CF00A6">
        <w:rPr>
          <w:sz w:val="28"/>
        </w:rPr>
        <w:t xml:space="preserve"> </w:t>
      </w:r>
    </w:p>
    <w:p w:rsidR="00F21A28" w:rsidRDefault="004B2BA5" w:rsidP="004F3B1E">
      <w:pPr>
        <w:pStyle w:val="Tekstpodstawowy2"/>
        <w:spacing w:after="120" w:line="336" w:lineRule="auto"/>
        <w:jc w:val="both"/>
        <w:rPr>
          <w:sz w:val="24"/>
        </w:rPr>
      </w:pPr>
      <w:r w:rsidRPr="00737497">
        <w:rPr>
          <w:sz w:val="24"/>
          <w:szCs w:val="24"/>
        </w:rPr>
        <w:t>Wydatki</w:t>
      </w:r>
      <w:r w:rsidR="00F21A28" w:rsidRPr="00737497">
        <w:rPr>
          <w:sz w:val="24"/>
          <w:szCs w:val="24"/>
        </w:rPr>
        <w:t xml:space="preserve"> </w:t>
      </w:r>
      <w:r w:rsidR="00A970A5" w:rsidRPr="00737497">
        <w:rPr>
          <w:sz w:val="24"/>
          <w:szCs w:val="24"/>
        </w:rPr>
        <w:t>majątkow</w:t>
      </w:r>
      <w:r w:rsidRPr="00737497">
        <w:rPr>
          <w:sz w:val="24"/>
          <w:szCs w:val="24"/>
        </w:rPr>
        <w:t>e</w:t>
      </w:r>
      <w:r w:rsidR="00F21A28" w:rsidRPr="00737497">
        <w:rPr>
          <w:sz w:val="24"/>
          <w:szCs w:val="24"/>
        </w:rPr>
        <w:t xml:space="preserve"> jednostek samorządu terytorialnego w latach </w:t>
      </w:r>
      <w:r w:rsidR="00A10EAF" w:rsidRPr="005C5FE1">
        <w:rPr>
          <w:sz w:val="24"/>
          <w:szCs w:val="24"/>
        </w:rPr>
        <w:t>20</w:t>
      </w:r>
      <w:r w:rsidR="00C014C5" w:rsidRPr="005C5FE1">
        <w:rPr>
          <w:sz w:val="24"/>
          <w:szCs w:val="24"/>
        </w:rPr>
        <w:t>1</w:t>
      </w:r>
      <w:r w:rsidR="005D54E4">
        <w:rPr>
          <w:sz w:val="24"/>
          <w:szCs w:val="24"/>
        </w:rPr>
        <w:t>5</w:t>
      </w:r>
      <w:r w:rsidR="00A10EAF" w:rsidRPr="005C5FE1">
        <w:rPr>
          <w:sz w:val="24"/>
          <w:szCs w:val="24"/>
        </w:rPr>
        <w:t>-201</w:t>
      </w:r>
      <w:r w:rsidR="005D54E4">
        <w:rPr>
          <w:sz w:val="24"/>
          <w:szCs w:val="24"/>
        </w:rPr>
        <w:t xml:space="preserve">7 </w:t>
      </w:r>
      <w:r w:rsidR="00103D9B" w:rsidRPr="00737497">
        <w:rPr>
          <w:sz w:val="24"/>
          <w:szCs w:val="24"/>
        </w:rPr>
        <w:t>przedstawia</w:t>
      </w:r>
      <w:r w:rsidR="00667ED7">
        <w:rPr>
          <w:sz w:val="24"/>
          <w:szCs w:val="24"/>
        </w:rPr>
        <w:t>ły</w:t>
      </w:r>
      <w:r w:rsidR="00103D9B" w:rsidRPr="00737497">
        <w:rPr>
          <w:sz w:val="24"/>
          <w:szCs w:val="24"/>
        </w:rPr>
        <w:t xml:space="preserve"> się następująco</w:t>
      </w:r>
      <w:r w:rsidR="00103D9B">
        <w:rPr>
          <w:sz w:val="24"/>
        </w:rPr>
        <w:t>:</w:t>
      </w:r>
    </w:p>
    <w:p w:rsidR="00832EB2" w:rsidRDefault="00832EB2" w:rsidP="004F3B1E">
      <w:pPr>
        <w:pStyle w:val="Tekstpodstawowy2"/>
        <w:spacing w:after="120" w:line="336" w:lineRule="auto"/>
        <w:jc w:val="both"/>
        <w:rPr>
          <w:sz w:val="24"/>
        </w:rPr>
      </w:pPr>
      <w:r w:rsidRPr="00832EB2">
        <w:rPr>
          <w:noProof/>
        </w:rPr>
        <w:drawing>
          <wp:inline distT="0" distB="0" distL="0" distR="0">
            <wp:extent cx="4885690" cy="1276350"/>
            <wp:effectExtent l="0" t="0" r="0" b="0"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181" cy="12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9A" w:rsidRPr="004204A1" w:rsidRDefault="009B019A" w:rsidP="009B019A">
      <w:pPr>
        <w:pStyle w:val="Tekstpodstawowywcity"/>
        <w:spacing w:before="60"/>
        <w:ind w:left="851" w:right="142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jednostek samorządu terytorialnego za lata </w:t>
      </w:r>
      <w:r>
        <w:rPr>
          <w:sz w:val="18"/>
          <w:szCs w:val="18"/>
        </w:rPr>
        <w:t>2015-2017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F21A28" w:rsidRPr="00737497" w:rsidRDefault="00F21A28" w:rsidP="00652CD3">
      <w:pPr>
        <w:pStyle w:val="Tekstpodstawowy2"/>
        <w:spacing w:before="180" w:line="240" w:lineRule="auto"/>
        <w:rPr>
          <w:sz w:val="24"/>
          <w:szCs w:val="24"/>
        </w:rPr>
      </w:pPr>
      <w:r w:rsidRPr="00737497">
        <w:rPr>
          <w:sz w:val="24"/>
          <w:szCs w:val="24"/>
        </w:rPr>
        <w:t xml:space="preserve">W </w:t>
      </w:r>
      <w:r w:rsidR="00ED5245">
        <w:rPr>
          <w:sz w:val="24"/>
          <w:szCs w:val="24"/>
        </w:rPr>
        <w:t>201</w:t>
      </w:r>
      <w:r w:rsidR="005D54E4">
        <w:rPr>
          <w:sz w:val="24"/>
          <w:szCs w:val="24"/>
        </w:rPr>
        <w:t>7</w:t>
      </w:r>
      <w:r w:rsidRPr="00737497">
        <w:rPr>
          <w:sz w:val="24"/>
          <w:szCs w:val="24"/>
        </w:rPr>
        <w:t xml:space="preserve"> r.</w:t>
      </w:r>
      <w:r w:rsidR="00667ED7">
        <w:rPr>
          <w:sz w:val="24"/>
          <w:szCs w:val="24"/>
        </w:rPr>
        <w:t>,</w:t>
      </w:r>
      <w:r w:rsidRPr="00737497">
        <w:rPr>
          <w:sz w:val="24"/>
          <w:szCs w:val="24"/>
        </w:rPr>
        <w:t xml:space="preserve"> w stosunku do </w:t>
      </w:r>
      <w:r w:rsidR="00ED5245">
        <w:rPr>
          <w:sz w:val="24"/>
          <w:szCs w:val="24"/>
        </w:rPr>
        <w:t>20</w:t>
      </w:r>
      <w:r w:rsidR="005673CC">
        <w:rPr>
          <w:sz w:val="24"/>
          <w:szCs w:val="24"/>
        </w:rPr>
        <w:t>1</w:t>
      </w:r>
      <w:r w:rsidR="005D54E4">
        <w:rPr>
          <w:sz w:val="24"/>
          <w:szCs w:val="24"/>
        </w:rPr>
        <w:t>6</w:t>
      </w:r>
      <w:r w:rsidRPr="00737497">
        <w:rPr>
          <w:sz w:val="24"/>
          <w:szCs w:val="24"/>
        </w:rPr>
        <w:t xml:space="preserve"> r.</w:t>
      </w:r>
      <w:r w:rsidR="00667ED7">
        <w:rPr>
          <w:sz w:val="24"/>
          <w:szCs w:val="24"/>
        </w:rPr>
        <w:t>,</w:t>
      </w:r>
      <w:r w:rsidRPr="00737497">
        <w:rPr>
          <w:sz w:val="24"/>
          <w:szCs w:val="24"/>
        </w:rPr>
        <w:t xml:space="preserve"> wydatki </w:t>
      </w:r>
      <w:r w:rsidR="007B5EF2" w:rsidRPr="00737497">
        <w:rPr>
          <w:sz w:val="24"/>
          <w:szCs w:val="24"/>
        </w:rPr>
        <w:t>majątkowe</w:t>
      </w:r>
      <w:r w:rsidRPr="00737497">
        <w:rPr>
          <w:sz w:val="24"/>
          <w:szCs w:val="24"/>
        </w:rPr>
        <w:t xml:space="preserve"> </w:t>
      </w:r>
      <w:r w:rsidR="00B308A1">
        <w:rPr>
          <w:sz w:val="24"/>
          <w:szCs w:val="24"/>
        </w:rPr>
        <w:t>z</w:t>
      </w:r>
      <w:r w:rsidR="005D54E4">
        <w:rPr>
          <w:sz w:val="24"/>
          <w:szCs w:val="24"/>
        </w:rPr>
        <w:t>w</w:t>
      </w:r>
      <w:r w:rsidR="00FC0EC6">
        <w:rPr>
          <w:sz w:val="24"/>
          <w:szCs w:val="24"/>
        </w:rPr>
        <w:t>i</w:t>
      </w:r>
      <w:r w:rsidR="005D54E4">
        <w:rPr>
          <w:sz w:val="24"/>
          <w:szCs w:val="24"/>
        </w:rPr>
        <w:t>ęk</w:t>
      </w:r>
      <w:r w:rsidR="00FC0EC6">
        <w:rPr>
          <w:sz w:val="24"/>
          <w:szCs w:val="24"/>
        </w:rPr>
        <w:t>szyły</w:t>
      </w:r>
      <w:r w:rsidR="000E0E60">
        <w:rPr>
          <w:sz w:val="24"/>
          <w:szCs w:val="24"/>
        </w:rPr>
        <w:t xml:space="preserve"> się</w:t>
      </w:r>
      <w:r w:rsidRPr="00737497">
        <w:rPr>
          <w:sz w:val="24"/>
          <w:szCs w:val="24"/>
        </w:rPr>
        <w:t xml:space="preserve"> o </w:t>
      </w:r>
      <w:r w:rsidR="008F07F0">
        <w:rPr>
          <w:sz w:val="24"/>
          <w:szCs w:val="24"/>
        </w:rPr>
        <w:t>3</w:t>
      </w:r>
      <w:r w:rsidR="005D54E4">
        <w:rPr>
          <w:sz w:val="24"/>
          <w:szCs w:val="24"/>
        </w:rPr>
        <w:t>6</w:t>
      </w:r>
      <w:r w:rsidR="00B308A1">
        <w:rPr>
          <w:sz w:val="24"/>
          <w:szCs w:val="24"/>
        </w:rPr>
        <w:t>,</w:t>
      </w:r>
      <w:r w:rsidR="005D54E4">
        <w:rPr>
          <w:sz w:val="24"/>
          <w:szCs w:val="24"/>
        </w:rPr>
        <w:t>3</w:t>
      </w:r>
      <w:r w:rsidR="00376BA1">
        <w:rPr>
          <w:sz w:val="24"/>
          <w:szCs w:val="24"/>
        </w:rPr>
        <w:t>%, a w </w:t>
      </w:r>
      <w:r w:rsidRPr="00737497">
        <w:rPr>
          <w:sz w:val="24"/>
          <w:szCs w:val="24"/>
        </w:rPr>
        <w:t xml:space="preserve">porównaniu do </w:t>
      </w:r>
      <w:r w:rsidR="00ED5245">
        <w:rPr>
          <w:sz w:val="24"/>
          <w:szCs w:val="24"/>
        </w:rPr>
        <w:t>20</w:t>
      </w:r>
      <w:r w:rsidR="00C014C5">
        <w:rPr>
          <w:sz w:val="24"/>
          <w:szCs w:val="24"/>
        </w:rPr>
        <w:t>1</w:t>
      </w:r>
      <w:r w:rsidR="005D54E4">
        <w:rPr>
          <w:sz w:val="24"/>
          <w:szCs w:val="24"/>
        </w:rPr>
        <w:t>5</w:t>
      </w:r>
      <w:r w:rsidRPr="00737497">
        <w:rPr>
          <w:sz w:val="24"/>
          <w:szCs w:val="24"/>
        </w:rPr>
        <w:t xml:space="preserve"> r. </w:t>
      </w:r>
      <w:r w:rsidR="007F7B9F">
        <w:rPr>
          <w:sz w:val="24"/>
          <w:szCs w:val="24"/>
        </w:rPr>
        <w:t>zmniejszyły</w:t>
      </w:r>
      <w:r w:rsidR="009C35CB">
        <w:rPr>
          <w:sz w:val="24"/>
          <w:szCs w:val="24"/>
        </w:rPr>
        <w:t xml:space="preserve"> się </w:t>
      </w:r>
      <w:r w:rsidRPr="00737497">
        <w:rPr>
          <w:sz w:val="24"/>
          <w:szCs w:val="24"/>
        </w:rPr>
        <w:t xml:space="preserve">o </w:t>
      </w:r>
      <w:r w:rsidR="00CF00A6">
        <w:rPr>
          <w:sz w:val="24"/>
          <w:szCs w:val="24"/>
        </w:rPr>
        <w:t>8</w:t>
      </w:r>
      <w:r w:rsidR="002A5DE6">
        <w:rPr>
          <w:sz w:val="24"/>
          <w:szCs w:val="24"/>
        </w:rPr>
        <w:t>,</w:t>
      </w:r>
      <w:r w:rsidR="00CF00A6">
        <w:rPr>
          <w:sz w:val="24"/>
          <w:szCs w:val="24"/>
        </w:rPr>
        <w:t>7</w:t>
      </w:r>
      <w:r w:rsidRPr="00737497">
        <w:rPr>
          <w:sz w:val="24"/>
          <w:szCs w:val="24"/>
        </w:rPr>
        <w:t>%</w:t>
      </w:r>
      <w:r w:rsidR="008A69D6">
        <w:rPr>
          <w:sz w:val="24"/>
          <w:szCs w:val="24"/>
        </w:rPr>
        <w:t xml:space="preserve">, </w:t>
      </w:r>
      <w:r w:rsidR="008753B1">
        <w:rPr>
          <w:sz w:val="24"/>
          <w:szCs w:val="24"/>
        </w:rPr>
        <w:t>z</w:t>
      </w:r>
      <w:r w:rsidR="008A69D6">
        <w:rPr>
          <w:sz w:val="24"/>
          <w:szCs w:val="24"/>
        </w:rPr>
        <w:t>a</w:t>
      </w:r>
      <w:r w:rsidR="008753B1">
        <w:rPr>
          <w:sz w:val="24"/>
          <w:szCs w:val="24"/>
        </w:rPr>
        <w:t>ś</w:t>
      </w:r>
      <w:r w:rsidR="008A69D6">
        <w:rPr>
          <w:sz w:val="24"/>
          <w:szCs w:val="24"/>
        </w:rPr>
        <w:t xml:space="preserve"> wydatki inwestycyjne odpowiednio </w:t>
      </w:r>
      <w:r w:rsidR="00CF00A6">
        <w:rPr>
          <w:sz w:val="24"/>
          <w:szCs w:val="24"/>
        </w:rPr>
        <w:t xml:space="preserve">zwiększyły się </w:t>
      </w:r>
      <w:r w:rsidR="008A69D6">
        <w:rPr>
          <w:sz w:val="24"/>
          <w:szCs w:val="24"/>
        </w:rPr>
        <w:t xml:space="preserve">o </w:t>
      </w:r>
      <w:r w:rsidR="007F7B9F">
        <w:rPr>
          <w:sz w:val="24"/>
          <w:szCs w:val="24"/>
        </w:rPr>
        <w:t>3</w:t>
      </w:r>
      <w:r w:rsidR="00CF00A6">
        <w:rPr>
          <w:sz w:val="24"/>
          <w:szCs w:val="24"/>
        </w:rPr>
        <w:t>7</w:t>
      </w:r>
      <w:r w:rsidR="007F7B9F">
        <w:rPr>
          <w:sz w:val="24"/>
          <w:szCs w:val="24"/>
        </w:rPr>
        <w:t>,</w:t>
      </w:r>
      <w:r w:rsidR="00CF00A6">
        <w:rPr>
          <w:sz w:val="24"/>
          <w:szCs w:val="24"/>
        </w:rPr>
        <w:t>1</w:t>
      </w:r>
      <w:r w:rsidR="008A69D6">
        <w:rPr>
          <w:sz w:val="24"/>
          <w:szCs w:val="24"/>
        </w:rPr>
        <w:t>% i </w:t>
      </w:r>
      <w:r w:rsidR="00CF00A6">
        <w:rPr>
          <w:sz w:val="24"/>
          <w:szCs w:val="24"/>
        </w:rPr>
        <w:t xml:space="preserve">zmniejszyły się </w:t>
      </w:r>
      <w:r w:rsidR="00CF00A6" w:rsidRPr="00737497">
        <w:rPr>
          <w:sz w:val="24"/>
          <w:szCs w:val="24"/>
        </w:rPr>
        <w:t>o</w:t>
      </w:r>
      <w:r w:rsidR="00CF00A6">
        <w:rPr>
          <w:sz w:val="24"/>
          <w:szCs w:val="24"/>
        </w:rPr>
        <w:t xml:space="preserve"> 10</w:t>
      </w:r>
      <w:r w:rsidR="00B308A1">
        <w:rPr>
          <w:sz w:val="24"/>
          <w:szCs w:val="24"/>
        </w:rPr>
        <w:t>,</w:t>
      </w:r>
      <w:r w:rsidR="00CF00A6">
        <w:rPr>
          <w:sz w:val="24"/>
          <w:szCs w:val="24"/>
        </w:rPr>
        <w:t>1</w:t>
      </w:r>
      <w:r w:rsidR="008A69D6">
        <w:rPr>
          <w:sz w:val="24"/>
          <w:szCs w:val="24"/>
        </w:rPr>
        <w:t>%.</w:t>
      </w:r>
      <w:r w:rsidRPr="00737497">
        <w:rPr>
          <w:sz w:val="24"/>
          <w:szCs w:val="24"/>
        </w:rPr>
        <w:t xml:space="preserve"> </w:t>
      </w:r>
    </w:p>
    <w:p w:rsidR="0026017A" w:rsidRDefault="0026017A" w:rsidP="0026017A">
      <w:bookmarkStart w:id="12" w:name="_Toc135035330"/>
      <w:bookmarkStart w:id="13" w:name="_Toc395273454"/>
    </w:p>
    <w:p w:rsidR="0026017A" w:rsidRPr="0026017A" w:rsidRDefault="0026017A" w:rsidP="0026017A"/>
    <w:p w:rsidR="00F21A28" w:rsidRPr="004D75D1" w:rsidRDefault="00B66F6E" w:rsidP="00652CD3">
      <w:pPr>
        <w:pStyle w:val="Nagwek2"/>
        <w:tabs>
          <w:tab w:val="left" w:pos="720"/>
        </w:tabs>
        <w:spacing w:before="120" w:after="120"/>
        <w:ind w:left="181"/>
        <w:rPr>
          <w:sz w:val="28"/>
        </w:rPr>
      </w:pPr>
      <w:r w:rsidRPr="004D75D1">
        <w:rPr>
          <w:sz w:val="28"/>
        </w:rPr>
        <w:t>5</w:t>
      </w:r>
      <w:r w:rsidR="00F21A28" w:rsidRPr="004D75D1">
        <w:rPr>
          <w:sz w:val="28"/>
        </w:rPr>
        <w:t xml:space="preserve">. </w:t>
      </w:r>
      <w:r w:rsidR="00F21A28" w:rsidRPr="004D75D1">
        <w:rPr>
          <w:sz w:val="28"/>
        </w:rPr>
        <w:tab/>
        <w:t>Wynik budżetów jednostek samorządu terytorialnego</w:t>
      </w:r>
      <w:bookmarkEnd w:id="12"/>
      <w:bookmarkEnd w:id="13"/>
    </w:p>
    <w:p w:rsidR="00D73CBD" w:rsidRDefault="004B2BA5" w:rsidP="00652CD3">
      <w:pPr>
        <w:pStyle w:val="Tekstpodstawowy"/>
        <w:spacing w:after="120" w:line="240" w:lineRule="auto"/>
      </w:pPr>
      <w:r w:rsidRPr="009C35CB">
        <w:rPr>
          <w:rFonts w:cs="Times New Roman"/>
        </w:rPr>
        <w:t>D</w:t>
      </w:r>
      <w:r w:rsidR="00F21A28" w:rsidRPr="009C35CB">
        <w:rPr>
          <w:rFonts w:cs="Times New Roman"/>
        </w:rPr>
        <w:t>ochody,</w:t>
      </w:r>
      <w:r w:rsidR="00F21A28">
        <w:t xml:space="preserve"> wydatki oraz wynik jednostek samorządu terytorialnego w latach </w:t>
      </w:r>
      <w:r w:rsidR="00526D37">
        <w:br/>
      </w:r>
      <w:r w:rsidR="00A10EAF" w:rsidRPr="009C35CB">
        <w:t>20</w:t>
      </w:r>
      <w:r w:rsidR="00F70CD0" w:rsidRPr="009C35CB">
        <w:t>1</w:t>
      </w:r>
      <w:r w:rsidR="00884C1C">
        <w:t>5</w:t>
      </w:r>
      <w:r w:rsidR="00A10EAF" w:rsidRPr="009C35CB">
        <w:t>-201</w:t>
      </w:r>
      <w:r w:rsidR="00884C1C">
        <w:t>7</w:t>
      </w:r>
      <w:r w:rsidR="00A10EAF">
        <w:rPr>
          <w:sz w:val="22"/>
          <w:szCs w:val="22"/>
        </w:rPr>
        <w:t xml:space="preserve"> </w:t>
      </w:r>
      <w:r w:rsidR="006B7F8E">
        <w:t xml:space="preserve">w podziale na </w:t>
      </w:r>
      <w:r w:rsidR="00194AAD">
        <w:t xml:space="preserve">dochody </w:t>
      </w:r>
      <w:r w:rsidR="00212077">
        <w:t xml:space="preserve">oraz </w:t>
      </w:r>
      <w:r w:rsidR="00194AAD">
        <w:t xml:space="preserve">wydatki </w:t>
      </w:r>
      <w:r w:rsidR="006B7F8E">
        <w:t>bieżąc</w:t>
      </w:r>
      <w:r w:rsidR="00194AAD">
        <w:t>e</w:t>
      </w:r>
      <w:r w:rsidR="006B7F8E">
        <w:t xml:space="preserve"> i</w:t>
      </w:r>
      <w:r w:rsidR="00CF3CD7">
        <w:t> </w:t>
      </w:r>
      <w:r w:rsidR="006B7F8E">
        <w:t>majątkow</w:t>
      </w:r>
      <w:r w:rsidR="00194AAD">
        <w:t>e</w:t>
      </w:r>
    </w:p>
    <w:tbl>
      <w:tblPr>
        <w:tblW w:w="896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1"/>
        <w:gridCol w:w="967"/>
        <w:gridCol w:w="992"/>
        <w:gridCol w:w="991"/>
        <w:gridCol w:w="999"/>
        <w:gridCol w:w="991"/>
        <w:gridCol w:w="1035"/>
      </w:tblGrid>
      <w:tr w:rsidR="00544E22" w:rsidRPr="00544E22" w:rsidTr="00884C1C">
        <w:trPr>
          <w:cantSplit/>
          <w:trHeight w:val="270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30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544E22" w:rsidRPr="00544E22" w:rsidTr="00832EB2">
        <w:trPr>
          <w:trHeight w:val="27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E22" w:rsidRPr="00544E22" w:rsidRDefault="00544E22" w:rsidP="00544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(3:2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(4:3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(4:2)</w:t>
            </w:r>
          </w:p>
        </w:tc>
      </w:tr>
      <w:tr w:rsidR="00544E22" w:rsidRPr="00544E22" w:rsidTr="00884C1C">
        <w:trPr>
          <w:trHeight w:val="27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E22" w:rsidRPr="00544E22" w:rsidRDefault="00544E22" w:rsidP="00544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color w:val="000000"/>
                <w:sz w:val="16"/>
                <w:szCs w:val="16"/>
              </w:rPr>
            </w:pPr>
            <w:r w:rsidRPr="00544E22">
              <w:rPr>
                <w:color w:val="000000"/>
                <w:sz w:val="16"/>
                <w:szCs w:val="16"/>
              </w:rPr>
              <w:t>mln zł</w:t>
            </w:r>
          </w:p>
        </w:tc>
        <w:tc>
          <w:tcPr>
            <w:tcW w:w="30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color w:val="000000"/>
                <w:sz w:val="16"/>
                <w:szCs w:val="16"/>
              </w:rPr>
            </w:pPr>
            <w:r w:rsidRPr="00544E22">
              <w:rPr>
                <w:color w:val="000000"/>
                <w:sz w:val="16"/>
                <w:szCs w:val="16"/>
              </w:rPr>
              <w:t>%%</w:t>
            </w:r>
          </w:p>
        </w:tc>
      </w:tr>
      <w:tr w:rsidR="00884C1C" w:rsidRPr="00544E22" w:rsidTr="00884C1C">
        <w:trPr>
          <w:trHeight w:val="27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color w:val="000000"/>
                <w:sz w:val="16"/>
                <w:szCs w:val="16"/>
              </w:rPr>
            </w:pPr>
            <w:r w:rsidRPr="00544E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color w:val="000000"/>
                <w:sz w:val="16"/>
                <w:szCs w:val="16"/>
              </w:rPr>
            </w:pPr>
            <w:r w:rsidRPr="00544E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color w:val="000000"/>
                <w:sz w:val="16"/>
                <w:szCs w:val="16"/>
              </w:rPr>
            </w:pPr>
            <w:r w:rsidRPr="00544E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color w:val="000000"/>
                <w:sz w:val="16"/>
                <w:szCs w:val="16"/>
              </w:rPr>
            </w:pPr>
            <w:r w:rsidRPr="00544E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color w:val="000000"/>
                <w:sz w:val="16"/>
                <w:szCs w:val="16"/>
              </w:rPr>
            </w:pPr>
            <w:r w:rsidRPr="00544E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color w:val="000000"/>
                <w:sz w:val="16"/>
                <w:szCs w:val="16"/>
              </w:rPr>
            </w:pPr>
            <w:r w:rsidRPr="00544E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color w:val="000000"/>
                <w:sz w:val="16"/>
                <w:szCs w:val="16"/>
              </w:rPr>
            </w:pPr>
            <w:r w:rsidRPr="00544E22">
              <w:rPr>
                <w:color w:val="000000"/>
                <w:sz w:val="16"/>
                <w:szCs w:val="16"/>
              </w:rPr>
              <w:t>7</w:t>
            </w:r>
          </w:p>
        </w:tc>
      </w:tr>
      <w:tr w:rsidR="00544E22" w:rsidRPr="00544E22" w:rsidTr="00884C1C">
        <w:trPr>
          <w:trHeight w:val="27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I. DOCHODY OGÓŁEM, z tego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199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213 6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229 8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115,5</w:t>
            </w:r>
          </w:p>
        </w:tc>
      </w:tr>
      <w:tr w:rsidR="00544E22" w:rsidRPr="00544E22" w:rsidTr="00884C1C">
        <w:trPr>
          <w:trHeight w:val="27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44E22">
              <w:rPr>
                <w:bCs/>
                <w:color w:val="000000"/>
                <w:sz w:val="20"/>
                <w:szCs w:val="20"/>
              </w:rPr>
              <w:t>I.1 Dochody bieżąc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18"/>
                <w:szCs w:val="18"/>
              </w:rPr>
            </w:pPr>
            <w:r w:rsidRPr="00544E22">
              <w:rPr>
                <w:color w:val="000000"/>
                <w:sz w:val="18"/>
                <w:szCs w:val="18"/>
              </w:rPr>
              <w:t>176 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18"/>
                <w:szCs w:val="18"/>
              </w:rPr>
            </w:pPr>
            <w:r w:rsidRPr="00544E22">
              <w:rPr>
                <w:color w:val="000000"/>
                <w:sz w:val="18"/>
                <w:szCs w:val="18"/>
              </w:rPr>
              <w:t>200 7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18"/>
                <w:szCs w:val="18"/>
              </w:rPr>
            </w:pPr>
            <w:r w:rsidRPr="00544E22">
              <w:rPr>
                <w:color w:val="000000"/>
                <w:sz w:val="18"/>
                <w:szCs w:val="18"/>
              </w:rPr>
              <w:t>216 1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122,8</w:t>
            </w:r>
          </w:p>
        </w:tc>
      </w:tr>
      <w:tr w:rsidR="00544E22" w:rsidRPr="00544E22" w:rsidTr="00884C1C">
        <w:trPr>
          <w:trHeight w:val="27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44E22">
              <w:rPr>
                <w:bCs/>
                <w:color w:val="000000"/>
                <w:sz w:val="20"/>
                <w:szCs w:val="20"/>
              </w:rPr>
              <w:t>I.2 Dochody majątkow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22 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12 9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13 7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544E22" w:rsidRPr="00544E22" w:rsidTr="00884C1C">
        <w:trPr>
          <w:trHeight w:val="27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II. WYDATKI OGÓŁEM, z tego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196 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206 0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230 16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117,2</w:t>
            </w:r>
          </w:p>
        </w:tc>
      </w:tr>
      <w:tr w:rsidR="00544E22" w:rsidRPr="00544E22" w:rsidTr="00884C1C">
        <w:trPr>
          <w:trHeight w:val="27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44E22">
              <w:rPr>
                <w:bCs/>
                <w:color w:val="000000"/>
                <w:sz w:val="20"/>
                <w:szCs w:val="20"/>
              </w:rPr>
              <w:t>II.1 Wydatki bieżąc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157 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180 2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194 9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123,5</w:t>
            </w:r>
          </w:p>
        </w:tc>
      </w:tr>
      <w:tr w:rsidR="00544E22" w:rsidRPr="00544E22" w:rsidTr="00884C1C">
        <w:trPr>
          <w:trHeight w:val="27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44E22">
              <w:rPr>
                <w:bCs/>
                <w:color w:val="000000"/>
                <w:sz w:val="20"/>
                <w:szCs w:val="20"/>
              </w:rPr>
              <w:t>II.2 Wydatki majątkow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38 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25 8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35 2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bCs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bCs/>
                <w:color w:val="000000"/>
                <w:sz w:val="20"/>
                <w:szCs w:val="20"/>
              </w:rPr>
              <w:t>91,3</w:t>
            </w:r>
          </w:p>
        </w:tc>
      </w:tr>
      <w:tr w:rsidR="00544E22" w:rsidRPr="00544E22" w:rsidTr="00884C1C">
        <w:trPr>
          <w:trHeight w:val="27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III. WYNIK OGÓŁEM (I–II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2 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7 6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884C1C" w:rsidP="00544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884C1C" w:rsidP="00544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84C1C" w:rsidRPr="00544E22" w:rsidTr="00C86BD3">
        <w:trPr>
          <w:trHeight w:val="27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44E22">
              <w:rPr>
                <w:bCs/>
                <w:color w:val="000000"/>
                <w:sz w:val="20"/>
                <w:szCs w:val="20"/>
              </w:rPr>
              <w:t>WYNIK BIEŻĄCY (I.1–II.1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18 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20 5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21 1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4C1C" w:rsidRPr="00544E22" w:rsidTr="00C86BD3">
        <w:trPr>
          <w:trHeight w:val="27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44E22">
              <w:rPr>
                <w:bCs/>
                <w:color w:val="000000"/>
                <w:sz w:val="20"/>
                <w:szCs w:val="20"/>
              </w:rPr>
              <w:t>WYNIK MAJĄTKOWY (I.2–II.2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-15 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-12 8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-21 46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544E22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E22" w:rsidRPr="00544E22" w:rsidRDefault="00884C1C" w:rsidP="00544E22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544E22" w:rsidRPr="00544E2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21A28" w:rsidRPr="004204A1" w:rsidRDefault="00F21A28" w:rsidP="00544E22">
      <w:pPr>
        <w:pStyle w:val="Tekstpodstawowywcity"/>
        <w:spacing w:before="60"/>
        <w:ind w:left="851" w:right="142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jednostek samorządu terytorialnego za lata </w:t>
      </w:r>
      <w:r w:rsidR="00F22F8B">
        <w:rPr>
          <w:sz w:val="18"/>
          <w:szCs w:val="18"/>
        </w:rPr>
        <w:t>20</w:t>
      </w:r>
      <w:r w:rsidR="00B563E0">
        <w:rPr>
          <w:sz w:val="18"/>
          <w:szCs w:val="18"/>
        </w:rPr>
        <w:t>1</w:t>
      </w:r>
      <w:r w:rsidR="00884C1C">
        <w:rPr>
          <w:sz w:val="18"/>
          <w:szCs w:val="18"/>
        </w:rPr>
        <w:t>5</w:t>
      </w:r>
      <w:r w:rsidR="00F22F8B">
        <w:rPr>
          <w:sz w:val="18"/>
          <w:szCs w:val="18"/>
        </w:rPr>
        <w:t>-201</w:t>
      </w:r>
      <w:r w:rsidR="00884C1C">
        <w:rPr>
          <w:sz w:val="18"/>
          <w:szCs w:val="18"/>
        </w:rPr>
        <w:t>7</w:t>
      </w:r>
      <w:r w:rsidR="00F22F8B" w:rsidRPr="0004182E">
        <w:rPr>
          <w:sz w:val="18"/>
          <w:szCs w:val="18"/>
        </w:rPr>
        <w:t xml:space="preserve"> </w:t>
      </w:r>
      <w:r w:rsidR="006C13ED" w:rsidRPr="004204A1">
        <w:rPr>
          <w:sz w:val="18"/>
          <w:szCs w:val="18"/>
        </w:rPr>
        <w:t>(Min. Fin.)</w:t>
      </w:r>
    </w:p>
    <w:p w:rsidR="00661C5F" w:rsidRDefault="0024212E" w:rsidP="00E178A4">
      <w:pPr>
        <w:pStyle w:val="Tekstpodstawowy2"/>
        <w:spacing w:before="120" w:after="120" w:line="33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 201</w:t>
      </w:r>
      <w:r w:rsidR="00884C1C">
        <w:rPr>
          <w:sz w:val="24"/>
          <w:szCs w:val="24"/>
        </w:rPr>
        <w:t>7</w:t>
      </w:r>
      <w:r>
        <w:rPr>
          <w:sz w:val="24"/>
          <w:szCs w:val="24"/>
        </w:rPr>
        <w:t xml:space="preserve"> r. b</w:t>
      </w:r>
      <w:r w:rsidR="00661C5F" w:rsidRPr="00D71D1A">
        <w:rPr>
          <w:sz w:val="24"/>
          <w:szCs w:val="24"/>
        </w:rPr>
        <w:t xml:space="preserve">udżety jednostek samorządu terytorialnego zamknęły </w:t>
      </w:r>
      <w:r w:rsidR="00661C5F">
        <w:rPr>
          <w:sz w:val="24"/>
          <w:szCs w:val="24"/>
        </w:rPr>
        <w:t xml:space="preserve">się </w:t>
      </w:r>
      <w:r w:rsidR="00884C1C">
        <w:rPr>
          <w:sz w:val="24"/>
          <w:szCs w:val="24"/>
        </w:rPr>
        <w:t>deficytem</w:t>
      </w:r>
      <w:r w:rsidR="00D22D1B">
        <w:rPr>
          <w:sz w:val="24"/>
          <w:szCs w:val="24"/>
        </w:rPr>
        <w:t xml:space="preserve"> </w:t>
      </w:r>
      <w:r w:rsidR="00661C5F" w:rsidRPr="00D71D1A">
        <w:rPr>
          <w:sz w:val="24"/>
          <w:szCs w:val="24"/>
        </w:rPr>
        <w:t xml:space="preserve">w wysokości </w:t>
      </w:r>
      <w:r w:rsidR="00884C1C">
        <w:rPr>
          <w:sz w:val="24"/>
          <w:szCs w:val="24"/>
        </w:rPr>
        <w:t>288</w:t>
      </w:r>
      <w:r w:rsidR="00661C5F">
        <w:rPr>
          <w:sz w:val="24"/>
          <w:szCs w:val="24"/>
        </w:rPr>
        <w:t xml:space="preserve"> mln</w:t>
      </w:r>
      <w:r w:rsidR="0021611E">
        <w:rPr>
          <w:sz w:val="24"/>
          <w:szCs w:val="24"/>
        </w:rPr>
        <w:t xml:space="preserve"> zł.</w:t>
      </w:r>
      <w:r w:rsidR="00E178A4" w:rsidRPr="00E178A4">
        <w:rPr>
          <w:sz w:val="24"/>
          <w:szCs w:val="24"/>
        </w:rPr>
        <w:t xml:space="preserve"> </w:t>
      </w:r>
      <w:r w:rsidR="00E178A4">
        <w:rPr>
          <w:sz w:val="24"/>
          <w:szCs w:val="24"/>
        </w:rPr>
        <w:t xml:space="preserve">Natomiast wynik majątkowy </w:t>
      </w:r>
      <w:r w:rsidR="00E178A4" w:rsidRPr="00737497">
        <w:rPr>
          <w:sz w:val="24"/>
          <w:szCs w:val="24"/>
        </w:rPr>
        <w:t xml:space="preserve">(dochody majątkowe - wydatki majątkowe) </w:t>
      </w:r>
      <w:r w:rsidR="00E178A4">
        <w:rPr>
          <w:sz w:val="24"/>
          <w:szCs w:val="24"/>
        </w:rPr>
        <w:t>jednostek zamknął się w tych latach deficytem. Deficyt ten w roku 2017 był niższy niż w roku 2016 o 8.575 mln zł.</w:t>
      </w:r>
    </w:p>
    <w:p w:rsidR="00E478FC" w:rsidRDefault="00E478FC" w:rsidP="009577E1">
      <w:pPr>
        <w:pStyle w:val="Tekstpodstawowy2"/>
        <w:spacing w:before="120" w:after="120" w:line="336" w:lineRule="auto"/>
        <w:rPr>
          <w:sz w:val="24"/>
          <w:szCs w:val="24"/>
        </w:rPr>
      </w:pPr>
      <w:r>
        <w:rPr>
          <w:sz w:val="24"/>
          <w:szCs w:val="24"/>
        </w:rPr>
        <w:t>W latach 201</w:t>
      </w:r>
      <w:r w:rsidR="00884C1C">
        <w:rPr>
          <w:sz w:val="24"/>
          <w:szCs w:val="24"/>
        </w:rPr>
        <w:t>5</w:t>
      </w:r>
      <w:r>
        <w:rPr>
          <w:sz w:val="24"/>
          <w:szCs w:val="24"/>
        </w:rPr>
        <w:t>-201</w:t>
      </w:r>
      <w:r w:rsidR="00884C1C">
        <w:rPr>
          <w:sz w:val="24"/>
          <w:szCs w:val="24"/>
        </w:rPr>
        <w:t>7</w:t>
      </w:r>
      <w:r>
        <w:rPr>
          <w:sz w:val="24"/>
          <w:szCs w:val="24"/>
        </w:rPr>
        <w:t xml:space="preserve"> dochody bieżące jednostek samorządu terytorialnego były wyższe od wydatków bieżących.</w:t>
      </w:r>
    </w:p>
    <w:p w:rsidR="004C0B61" w:rsidRDefault="00E02C49" w:rsidP="005C65B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5C7C16" wp14:editId="5E60B6A6">
            <wp:extent cx="4572000" cy="2743200"/>
            <wp:effectExtent l="0" t="0" r="0" b="0"/>
            <wp:docPr id="6" name="Wykres 6" descr="Rysunek przedstawia wykres słupkowy dochodów, wydatków i wyniku jednostek samorządu terytorialnego w latach 2015 - 2017." title="Dochody, wydatki i wynik ogółem jednostek samorządu terytorialnego w latach 2015-2017 (w mld zł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8038E" w:rsidRPr="00B16D5D" w:rsidRDefault="0008038E" w:rsidP="009577E1">
      <w:pPr>
        <w:pStyle w:val="Tekstpodstawowy2"/>
        <w:spacing w:before="120" w:after="120" w:line="336" w:lineRule="auto"/>
        <w:rPr>
          <w:sz w:val="24"/>
          <w:szCs w:val="24"/>
        </w:rPr>
      </w:pPr>
      <w:r w:rsidRPr="0008038E">
        <w:rPr>
          <w:sz w:val="24"/>
          <w:szCs w:val="24"/>
        </w:rPr>
        <w:t>Dochody jednostek samorządu t</w:t>
      </w:r>
      <w:r w:rsidR="002A10AD">
        <w:rPr>
          <w:sz w:val="24"/>
          <w:szCs w:val="24"/>
        </w:rPr>
        <w:t>erytorialnego ogółem w roku 201</w:t>
      </w:r>
      <w:r w:rsidR="004D75D1">
        <w:rPr>
          <w:sz w:val="24"/>
          <w:szCs w:val="24"/>
        </w:rPr>
        <w:t>7</w:t>
      </w:r>
      <w:r w:rsidR="002A10AD">
        <w:rPr>
          <w:sz w:val="24"/>
          <w:szCs w:val="24"/>
        </w:rPr>
        <w:t xml:space="preserve"> wyniosły 2</w:t>
      </w:r>
      <w:r w:rsidR="004D75D1">
        <w:rPr>
          <w:sz w:val="24"/>
          <w:szCs w:val="24"/>
        </w:rPr>
        <w:t>29</w:t>
      </w:r>
      <w:r w:rsidR="002A10AD">
        <w:rPr>
          <w:sz w:val="24"/>
          <w:szCs w:val="24"/>
        </w:rPr>
        <w:t>,</w:t>
      </w:r>
      <w:r w:rsidR="004D75D1">
        <w:rPr>
          <w:sz w:val="24"/>
          <w:szCs w:val="24"/>
        </w:rPr>
        <w:t>9</w:t>
      </w:r>
      <w:r w:rsidR="002A10AD">
        <w:rPr>
          <w:sz w:val="24"/>
          <w:szCs w:val="24"/>
        </w:rPr>
        <w:t> mld</w:t>
      </w:r>
      <w:r w:rsidRPr="0008038E">
        <w:rPr>
          <w:sz w:val="24"/>
          <w:szCs w:val="24"/>
        </w:rPr>
        <w:t> zł</w:t>
      </w:r>
      <w:r w:rsidR="0024212E">
        <w:rPr>
          <w:sz w:val="24"/>
          <w:szCs w:val="24"/>
        </w:rPr>
        <w:t>,</w:t>
      </w:r>
      <w:r w:rsidRPr="0008038E">
        <w:rPr>
          <w:sz w:val="24"/>
          <w:szCs w:val="24"/>
        </w:rPr>
        <w:t xml:space="preserve"> </w:t>
      </w:r>
      <w:r w:rsidR="0062628F">
        <w:rPr>
          <w:sz w:val="24"/>
          <w:szCs w:val="24"/>
        </w:rPr>
        <w:t xml:space="preserve">zaś wydatki ogółem wyniosły </w:t>
      </w:r>
      <w:r w:rsidR="002A10AD">
        <w:rPr>
          <w:sz w:val="24"/>
          <w:szCs w:val="24"/>
        </w:rPr>
        <w:t>2</w:t>
      </w:r>
      <w:r w:rsidR="004D75D1">
        <w:rPr>
          <w:sz w:val="24"/>
          <w:szCs w:val="24"/>
        </w:rPr>
        <w:t>30</w:t>
      </w:r>
      <w:r w:rsidR="002A10AD">
        <w:rPr>
          <w:sz w:val="24"/>
          <w:szCs w:val="24"/>
        </w:rPr>
        <w:t>,</w:t>
      </w:r>
      <w:r w:rsidR="004D75D1">
        <w:rPr>
          <w:sz w:val="24"/>
          <w:szCs w:val="24"/>
        </w:rPr>
        <w:t>2</w:t>
      </w:r>
      <w:r w:rsidR="002A10AD">
        <w:rPr>
          <w:sz w:val="24"/>
          <w:szCs w:val="24"/>
        </w:rPr>
        <w:t xml:space="preserve"> mld</w:t>
      </w:r>
      <w:r w:rsidRPr="0008038E">
        <w:rPr>
          <w:sz w:val="24"/>
          <w:szCs w:val="24"/>
        </w:rPr>
        <w:t xml:space="preserve"> zł.</w:t>
      </w:r>
    </w:p>
    <w:p w:rsidR="00C460E7" w:rsidRDefault="00C86BD3" w:rsidP="0058349D">
      <w:pPr>
        <w:pStyle w:val="Tekstpodstawowy2"/>
        <w:spacing w:before="120" w:after="120" w:line="336" w:lineRule="auto"/>
        <w:jc w:val="center"/>
      </w:pPr>
      <w:r>
        <w:rPr>
          <w:noProof/>
        </w:rPr>
        <w:drawing>
          <wp:inline distT="0" distB="0" distL="0" distR="0" wp14:anchorId="05D2F0DC" wp14:editId="1E17BE6C">
            <wp:extent cx="5191125" cy="2628900"/>
            <wp:effectExtent l="0" t="0" r="0" b="0"/>
            <wp:docPr id="7" name="Wykres 7" descr="Rysunek przedstawia wykres słupkowy dochodów, wydatków i wyniku bieżącego jednostek samorządu terytorialnego w latach 2015 - 2017." title="Dochody, wydatki i wynik bieżący jednostek samorządu terytorialnego w latach 2015-2017 (w mld zł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349D" w:rsidRPr="0026017A" w:rsidRDefault="00CB71C5" w:rsidP="009577E1">
      <w:pPr>
        <w:pStyle w:val="Tekstpodstawowy2"/>
        <w:spacing w:before="120" w:after="120" w:line="336" w:lineRule="auto"/>
        <w:rPr>
          <w:sz w:val="24"/>
          <w:szCs w:val="24"/>
        </w:rPr>
      </w:pPr>
      <w:r w:rsidRPr="0026017A">
        <w:rPr>
          <w:sz w:val="24"/>
          <w:szCs w:val="24"/>
        </w:rPr>
        <w:t>W 201</w:t>
      </w:r>
      <w:r w:rsidR="00C86BD3" w:rsidRPr="0026017A">
        <w:rPr>
          <w:sz w:val="24"/>
          <w:szCs w:val="24"/>
        </w:rPr>
        <w:t>7</w:t>
      </w:r>
      <w:r w:rsidR="0058349D" w:rsidRPr="0026017A">
        <w:rPr>
          <w:sz w:val="24"/>
          <w:szCs w:val="24"/>
        </w:rPr>
        <w:t xml:space="preserve"> roku dochody bieżące jednostek samorządu terytorialnego były wyższe od wydatków bieżących o</w:t>
      </w:r>
      <w:r w:rsidR="001532E9" w:rsidRPr="0026017A">
        <w:rPr>
          <w:sz w:val="24"/>
          <w:szCs w:val="24"/>
        </w:rPr>
        <w:t xml:space="preserve"> </w:t>
      </w:r>
      <w:r w:rsidRPr="0026017A">
        <w:rPr>
          <w:sz w:val="24"/>
          <w:szCs w:val="24"/>
        </w:rPr>
        <w:t>2</w:t>
      </w:r>
      <w:r w:rsidR="00C86BD3" w:rsidRPr="0026017A">
        <w:rPr>
          <w:sz w:val="24"/>
          <w:szCs w:val="24"/>
        </w:rPr>
        <w:t>1</w:t>
      </w:r>
      <w:r w:rsidRPr="0026017A">
        <w:rPr>
          <w:sz w:val="24"/>
          <w:szCs w:val="24"/>
        </w:rPr>
        <w:t>,</w:t>
      </w:r>
      <w:r w:rsidR="00C86BD3" w:rsidRPr="0026017A">
        <w:rPr>
          <w:sz w:val="24"/>
          <w:szCs w:val="24"/>
        </w:rPr>
        <w:t>2</w:t>
      </w:r>
      <w:r w:rsidRPr="0026017A">
        <w:rPr>
          <w:sz w:val="24"/>
          <w:szCs w:val="24"/>
        </w:rPr>
        <w:t xml:space="preserve"> mld</w:t>
      </w:r>
      <w:r w:rsidR="0058349D" w:rsidRPr="0026017A">
        <w:rPr>
          <w:sz w:val="24"/>
          <w:szCs w:val="24"/>
        </w:rPr>
        <w:t xml:space="preserve"> zł.</w:t>
      </w:r>
    </w:p>
    <w:p w:rsidR="0058349D" w:rsidRDefault="00C86BD3" w:rsidP="005C4216">
      <w:pPr>
        <w:pStyle w:val="Tekstpodstawowy2"/>
        <w:spacing w:before="120" w:after="120" w:line="33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C91433F">
            <wp:extent cx="4572635" cy="2743200"/>
            <wp:effectExtent l="0" t="0" r="0" b="0"/>
            <wp:docPr id="8" name="Obraz 8" descr="Rysunek przedstawia wykres słupkowy dochodów, wydatków i wyniku majątkowego jednostek samorządu terytorialnego w latach 2015 - 2017." title="Dochody, wydatki i wynik majątkowy jednostek samorządu terytorialnego w latach 2015-2017 (w mld z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B1E" w:rsidRPr="003E3818" w:rsidRDefault="004F3B1E" w:rsidP="004F3B1E"/>
    <w:p w:rsidR="00D71D1A" w:rsidRPr="004D5604" w:rsidRDefault="008D7980" w:rsidP="0026017A">
      <w:pPr>
        <w:pStyle w:val="Tekstpodstawowy2"/>
        <w:spacing w:before="120" w:after="120" w:line="360" w:lineRule="atLeast"/>
        <w:rPr>
          <w:sz w:val="24"/>
          <w:szCs w:val="24"/>
        </w:rPr>
      </w:pPr>
      <w:r w:rsidRPr="004D5604">
        <w:rPr>
          <w:sz w:val="24"/>
          <w:szCs w:val="24"/>
        </w:rPr>
        <w:t xml:space="preserve">W </w:t>
      </w:r>
      <w:r w:rsidR="00ED5245" w:rsidRPr="004D5604">
        <w:rPr>
          <w:sz w:val="24"/>
          <w:szCs w:val="24"/>
        </w:rPr>
        <w:t>201</w:t>
      </w:r>
      <w:r w:rsidR="00C86BD3">
        <w:rPr>
          <w:sz w:val="24"/>
          <w:szCs w:val="24"/>
        </w:rPr>
        <w:t>7</w:t>
      </w:r>
      <w:r w:rsidRPr="004D5604">
        <w:rPr>
          <w:sz w:val="24"/>
          <w:szCs w:val="24"/>
        </w:rPr>
        <w:t xml:space="preserve"> r. wydatki </w:t>
      </w:r>
      <w:r w:rsidR="009C1AE0" w:rsidRPr="004D5604">
        <w:rPr>
          <w:sz w:val="24"/>
          <w:szCs w:val="24"/>
        </w:rPr>
        <w:t>majątkowe</w:t>
      </w:r>
      <w:r w:rsidRPr="004D5604">
        <w:rPr>
          <w:sz w:val="24"/>
          <w:szCs w:val="24"/>
        </w:rPr>
        <w:t xml:space="preserve"> zostały zrealizowane na poziomie </w:t>
      </w:r>
      <w:r w:rsidR="00093339">
        <w:rPr>
          <w:sz w:val="24"/>
          <w:szCs w:val="24"/>
        </w:rPr>
        <w:t>3</w:t>
      </w:r>
      <w:r w:rsidR="00CB71C5">
        <w:rPr>
          <w:sz w:val="24"/>
          <w:szCs w:val="24"/>
        </w:rPr>
        <w:t>5,</w:t>
      </w:r>
      <w:r w:rsidR="00093339">
        <w:rPr>
          <w:sz w:val="24"/>
          <w:szCs w:val="24"/>
        </w:rPr>
        <w:t>2</w:t>
      </w:r>
      <w:r w:rsidR="005E7992" w:rsidRPr="004D5604">
        <w:rPr>
          <w:sz w:val="24"/>
          <w:szCs w:val="24"/>
        </w:rPr>
        <w:t xml:space="preserve"> </w:t>
      </w:r>
      <w:r w:rsidR="00CB71C5">
        <w:rPr>
          <w:sz w:val="24"/>
          <w:szCs w:val="24"/>
        </w:rPr>
        <w:t>mld</w:t>
      </w:r>
      <w:r w:rsidR="0035643A" w:rsidRPr="004D5604">
        <w:rPr>
          <w:sz w:val="24"/>
          <w:szCs w:val="24"/>
        </w:rPr>
        <w:t> zł, z </w:t>
      </w:r>
      <w:r w:rsidRPr="004D5604">
        <w:rPr>
          <w:sz w:val="24"/>
          <w:szCs w:val="24"/>
        </w:rPr>
        <w:t xml:space="preserve">czego </w:t>
      </w:r>
      <w:r w:rsidR="00CB71C5">
        <w:rPr>
          <w:sz w:val="24"/>
          <w:szCs w:val="24"/>
        </w:rPr>
        <w:t>1</w:t>
      </w:r>
      <w:r w:rsidR="00093339">
        <w:rPr>
          <w:sz w:val="24"/>
          <w:szCs w:val="24"/>
        </w:rPr>
        <w:t>3</w:t>
      </w:r>
      <w:r w:rsidR="00CB71C5">
        <w:rPr>
          <w:sz w:val="24"/>
          <w:szCs w:val="24"/>
        </w:rPr>
        <w:t>,</w:t>
      </w:r>
      <w:r w:rsidR="00093339">
        <w:rPr>
          <w:sz w:val="24"/>
          <w:szCs w:val="24"/>
        </w:rPr>
        <w:t>7</w:t>
      </w:r>
      <w:r w:rsidRPr="004D5604">
        <w:rPr>
          <w:sz w:val="24"/>
          <w:szCs w:val="24"/>
        </w:rPr>
        <w:t xml:space="preserve"> </w:t>
      </w:r>
      <w:r w:rsidR="00CB71C5">
        <w:rPr>
          <w:sz w:val="24"/>
          <w:szCs w:val="24"/>
        </w:rPr>
        <w:t>mld</w:t>
      </w:r>
      <w:r w:rsidRPr="004D5604">
        <w:rPr>
          <w:sz w:val="24"/>
          <w:szCs w:val="24"/>
        </w:rPr>
        <w:t xml:space="preserve"> zł</w:t>
      </w:r>
      <w:r w:rsidR="00C5762B" w:rsidRPr="004D5604">
        <w:rPr>
          <w:sz w:val="24"/>
          <w:szCs w:val="24"/>
        </w:rPr>
        <w:t>,</w:t>
      </w:r>
      <w:r w:rsidRPr="004D5604">
        <w:rPr>
          <w:sz w:val="24"/>
          <w:szCs w:val="24"/>
        </w:rPr>
        <w:t xml:space="preserve"> tj. </w:t>
      </w:r>
      <w:r w:rsidR="00093339">
        <w:rPr>
          <w:sz w:val="24"/>
          <w:szCs w:val="24"/>
        </w:rPr>
        <w:t>39</w:t>
      </w:r>
      <w:r w:rsidR="00CB71C5">
        <w:rPr>
          <w:sz w:val="24"/>
          <w:szCs w:val="24"/>
        </w:rPr>
        <w:t>,0</w:t>
      </w:r>
      <w:r w:rsidR="00C5762B" w:rsidRPr="004D5604">
        <w:rPr>
          <w:sz w:val="24"/>
          <w:szCs w:val="24"/>
        </w:rPr>
        <w:t>%</w:t>
      </w:r>
      <w:r w:rsidR="00FC3054" w:rsidRPr="004D5604">
        <w:rPr>
          <w:sz w:val="24"/>
          <w:szCs w:val="24"/>
        </w:rPr>
        <w:t>,</w:t>
      </w:r>
      <w:r w:rsidRPr="004D5604">
        <w:rPr>
          <w:sz w:val="24"/>
          <w:szCs w:val="24"/>
        </w:rPr>
        <w:t xml:space="preserve"> </w:t>
      </w:r>
      <w:r w:rsidR="00A02FE9" w:rsidRPr="004D5604">
        <w:rPr>
          <w:sz w:val="24"/>
          <w:szCs w:val="24"/>
        </w:rPr>
        <w:t>mogło być</w:t>
      </w:r>
      <w:r w:rsidR="005A43B6" w:rsidRPr="004D5604">
        <w:rPr>
          <w:sz w:val="24"/>
          <w:szCs w:val="24"/>
        </w:rPr>
        <w:t xml:space="preserve"> </w:t>
      </w:r>
      <w:r w:rsidR="00320897" w:rsidRPr="004D5604">
        <w:rPr>
          <w:sz w:val="24"/>
          <w:szCs w:val="24"/>
        </w:rPr>
        <w:t xml:space="preserve">sfinansowane </w:t>
      </w:r>
      <w:r w:rsidRPr="004D5604">
        <w:rPr>
          <w:sz w:val="24"/>
          <w:szCs w:val="24"/>
        </w:rPr>
        <w:t>z dochodów majątkowych</w:t>
      </w:r>
      <w:r w:rsidR="005A43B6" w:rsidRPr="004D5604">
        <w:rPr>
          <w:sz w:val="24"/>
          <w:szCs w:val="24"/>
        </w:rPr>
        <w:t>.</w:t>
      </w:r>
      <w:r w:rsidR="00A02FE9" w:rsidRPr="004D5604">
        <w:rPr>
          <w:sz w:val="24"/>
          <w:szCs w:val="24"/>
        </w:rPr>
        <w:t xml:space="preserve"> </w:t>
      </w:r>
    </w:p>
    <w:p w:rsidR="0026017A" w:rsidRDefault="0026017A" w:rsidP="009577E1">
      <w:pPr>
        <w:pStyle w:val="Tekstpodstawowy2"/>
        <w:spacing w:before="120" w:after="60" w:line="360" w:lineRule="exact"/>
        <w:rPr>
          <w:sz w:val="24"/>
          <w:szCs w:val="24"/>
        </w:rPr>
      </w:pPr>
    </w:p>
    <w:p w:rsidR="001B18C2" w:rsidRPr="00737497" w:rsidRDefault="003B507A" w:rsidP="009577E1">
      <w:pPr>
        <w:pStyle w:val="Tekstpodstawowy2"/>
        <w:spacing w:before="120" w:after="60" w:line="360" w:lineRule="exact"/>
        <w:rPr>
          <w:sz w:val="24"/>
          <w:szCs w:val="24"/>
        </w:rPr>
      </w:pPr>
      <w:r w:rsidRPr="00EB3AE1">
        <w:rPr>
          <w:sz w:val="24"/>
          <w:szCs w:val="24"/>
        </w:rPr>
        <w:t>W poniższym zestawieniu przedstawiono dane dotyczące liczby jednostek</w:t>
      </w:r>
      <w:r w:rsidRPr="00737497">
        <w:rPr>
          <w:sz w:val="24"/>
          <w:szCs w:val="24"/>
        </w:rPr>
        <w:t xml:space="preserve"> samorządu terytorialnego w</w:t>
      </w:r>
      <w:r w:rsidR="00364AE1">
        <w:rPr>
          <w:sz w:val="24"/>
          <w:szCs w:val="24"/>
        </w:rPr>
        <w:t>edłu</w:t>
      </w:r>
      <w:r w:rsidRPr="00737497">
        <w:rPr>
          <w:sz w:val="24"/>
          <w:szCs w:val="24"/>
        </w:rPr>
        <w:t xml:space="preserve">g osiągniętego wyniku </w:t>
      </w:r>
      <w:r w:rsidR="00646668" w:rsidRPr="00737497">
        <w:rPr>
          <w:sz w:val="24"/>
          <w:szCs w:val="24"/>
        </w:rPr>
        <w:t>bieżącego</w:t>
      </w:r>
      <w:r w:rsidRPr="00737497">
        <w:rPr>
          <w:sz w:val="24"/>
          <w:szCs w:val="24"/>
        </w:rPr>
        <w:t xml:space="preserve"> w latach </w:t>
      </w:r>
      <w:r w:rsidR="00A10EAF" w:rsidRPr="004D5604">
        <w:rPr>
          <w:sz w:val="24"/>
          <w:szCs w:val="24"/>
        </w:rPr>
        <w:t>20</w:t>
      </w:r>
      <w:r w:rsidR="00634C0C" w:rsidRPr="004D5604">
        <w:rPr>
          <w:sz w:val="24"/>
          <w:szCs w:val="24"/>
        </w:rPr>
        <w:t>1</w:t>
      </w:r>
      <w:r w:rsidR="00C70F2F">
        <w:rPr>
          <w:sz w:val="24"/>
          <w:szCs w:val="24"/>
        </w:rPr>
        <w:t>5</w:t>
      </w:r>
      <w:r w:rsidR="001E1168">
        <w:rPr>
          <w:sz w:val="24"/>
          <w:szCs w:val="24"/>
        </w:rPr>
        <w:t xml:space="preserve"> </w:t>
      </w:r>
      <w:r w:rsidR="00A10EAF" w:rsidRPr="004D5604">
        <w:rPr>
          <w:sz w:val="24"/>
          <w:szCs w:val="24"/>
        </w:rPr>
        <w:t>-201</w:t>
      </w:r>
      <w:r w:rsidR="00C70F2F">
        <w:rPr>
          <w:sz w:val="24"/>
          <w:szCs w:val="24"/>
        </w:rPr>
        <w:t>7</w:t>
      </w: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1629"/>
        <w:gridCol w:w="1559"/>
        <w:gridCol w:w="1631"/>
      </w:tblGrid>
      <w:tr w:rsidR="003B507A" w:rsidTr="0096543E">
        <w:trPr>
          <w:cantSplit/>
          <w:trHeight w:val="597"/>
          <w:jc w:val="center"/>
        </w:trPr>
        <w:tc>
          <w:tcPr>
            <w:tcW w:w="3191" w:type="dxa"/>
            <w:vMerge w:val="restart"/>
            <w:shd w:val="clear" w:color="auto" w:fill="F3F3F3"/>
            <w:vAlign w:val="center"/>
          </w:tcPr>
          <w:p w:rsidR="003B507A" w:rsidRPr="007F4D41" w:rsidRDefault="003B507A" w:rsidP="008D6200">
            <w:pPr>
              <w:jc w:val="center"/>
              <w:rPr>
                <w:b/>
                <w:sz w:val="22"/>
              </w:rPr>
            </w:pPr>
            <w:r w:rsidRPr="007F4D41">
              <w:rPr>
                <w:b/>
                <w:sz w:val="22"/>
              </w:rPr>
              <w:t>Wyszczególnienie</w:t>
            </w:r>
          </w:p>
        </w:tc>
        <w:tc>
          <w:tcPr>
            <w:tcW w:w="4819" w:type="dxa"/>
            <w:gridSpan w:val="3"/>
            <w:shd w:val="clear" w:color="auto" w:fill="F3F3F3"/>
            <w:vAlign w:val="center"/>
          </w:tcPr>
          <w:p w:rsidR="003B507A" w:rsidRPr="002E4E5B" w:rsidRDefault="003B507A" w:rsidP="008D6200">
            <w:pPr>
              <w:jc w:val="center"/>
              <w:rPr>
                <w:b/>
                <w:sz w:val="20"/>
                <w:szCs w:val="20"/>
              </w:rPr>
            </w:pPr>
            <w:r w:rsidRPr="002E4E5B">
              <w:rPr>
                <w:b/>
                <w:sz w:val="20"/>
                <w:szCs w:val="20"/>
              </w:rPr>
              <w:t>Liczba jednostek samorządu terytorialnego</w:t>
            </w:r>
            <w:r w:rsidR="0035698D" w:rsidRPr="002E4E5B">
              <w:rPr>
                <w:b/>
                <w:sz w:val="20"/>
                <w:szCs w:val="20"/>
              </w:rPr>
              <w:br/>
            </w:r>
            <w:r w:rsidR="006875E8" w:rsidRPr="002E4E5B">
              <w:rPr>
                <w:b/>
                <w:sz w:val="20"/>
                <w:szCs w:val="20"/>
              </w:rPr>
              <w:t xml:space="preserve"> wg osiągniętego wyniku bieżącego</w:t>
            </w:r>
          </w:p>
        </w:tc>
      </w:tr>
      <w:tr w:rsidR="00CB71C5" w:rsidTr="0096543E">
        <w:trPr>
          <w:cantSplit/>
          <w:trHeight w:val="253"/>
          <w:jc w:val="center"/>
        </w:trPr>
        <w:tc>
          <w:tcPr>
            <w:tcW w:w="3191" w:type="dxa"/>
            <w:vMerge/>
            <w:shd w:val="clear" w:color="auto" w:fill="F3F3F3"/>
            <w:vAlign w:val="center"/>
          </w:tcPr>
          <w:p w:rsidR="00CB71C5" w:rsidRDefault="00CB71C5" w:rsidP="00CB71C5">
            <w:pPr>
              <w:jc w:val="center"/>
              <w:rPr>
                <w:b/>
                <w:sz w:val="22"/>
              </w:rPr>
            </w:pPr>
          </w:p>
        </w:tc>
        <w:tc>
          <w:tcPr>
            <w:tcW w:w="1629" w:type="dxa"/>
            <w:shd w:val="clear" w:color="auto" w:fill="F3F3F3"/>
            <w:vAlign w:val="center"/>
          </w:tcPr>
          <w:p w:rsidR="00CB71C5" w:rsidRPr="009D787B" w:rsidRDefault="00CB71C5" w:rsidP="004B4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4B42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CB71C5" w:rsidRPr="009D787B" w:rsidRDefault="00CB71C5" w:rsidP="004B4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4B42C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1" w:type="dxa"/>
            <w:shd w:val="clear" w:color="auto" w:fill="F3F3F3"/>
            <w:vAlign w:val="center"/>
          </w:tcPr>
          <w:p w:rsidR="00CB71C5" w:rsidRPr="009D787B" w:rsidRDefault="00CB71C5" w:rsidP="004B4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4B42C2">
              <w:rPr>
                <w:b/>
                <w:sz w:val="20"/>
                <w:szCs w:val="20"/>
              </w:rPr>
              <w:t>7</w:t>
            </w:r>
          </w:p>
        </w:tc>
      </w:tr>
      <w:tr w:rsidR="00C70F2F" w:rsidRPr="0096543E" w:rsidTr="0096543E">
        <w:trPr>
          <w:trHeight w:val="555"/>
          <w:jc w:val="center"/>
        </w:trPr>
        <w:tc>
          <w:tcPr>
            <w:tcW w:w="3191" w:type="dxa"/>
            <w:vAlign w:val="center"/>
          </w:tcPr>
          <w:p w:rsidR="00C70F2F" w:rsidRPr="0096543E" w:rsidRDefault="00C70F2F" w:rsidP="00C70F2F">
            <w:pPr>
              <w:ind w:left="180"/>
              <w:rPr>
                <w:sz w:val="20"/>
                <w:szCs w:val="20"/>
              </w:rPr>
            </w:pPr>
            <w:r w:rsidRPr="0096543E">
              <w:rPr>
                <w:sz w:val="20"/>
                <w:szCs w:val="20"/>
              </w:rPr>
              <w:t xml:space="preserve">Dodatni wynik bieżący </w:t>
            </w:r>
          </w:p>
          <w:p w:rsidR="00C70F2F" w:rsidRPr="0096543E" w:rsidRDefault="00C70F2F" w:rsidP="00C70F2F">
            <w:pPr>
              <w:ind w:left="180"/>
              <w:rPr>
                <w:sz w:val="20"/>
                <w:szCs w:val="20"/>
              </w:rPr>
            </w:pPr>
            <w:r w:rsidRPr="0096543E">
              <w:rPr>
                <w:sz w:val="20"/>
                <w:szCs w:val="20"/>
              </w:rPr>
              <w:t>(nadwyżka operacyjna)</w:t>
            </w:r>
          </w:p>
        </w:tc>
        <w:tc>
          <w:tcPr>
            <w:tcW w:w="1629" w:type="dxa"/>
            <w:vAlign w:val="center"/>
          </w:tcPr>
          <w:p w:rsidR="00C70F2F" w:rsidRPr="0096543E" w:rsidRDefault="00C70F2F" w:rsidP="00C70F2F">
            <w:pPr>
              <w:jc w:val="right"/>
              <w:rPr>
                <w:sz w:val="20"/>
                <w:szCs w:val="20"/>
              </w:rPr>
            </w:pPr>
            <w:r w:rsidRPr="0096543E">
              <w:rPr>
                <w:sz w:val="20"/>
                <w:szCs w:val="20"/>
              </w:rPr>
              <w:t>2 762</w:t>
            </w:r>
          </w:p>
        </w:tc>
        <w:tc>
          <w:tcPr>
            <w:tcW w:w="1559" w:type="dxa"/>
            <w:vAlign w:val="center"/>
          </w:tcPr>
          <w:p w:rsidR="00C70F2F" w:rsidRPr="0096543E" w:rsidRDefault="00C70F2F" w:rsidP="00C7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2</w:t>
            </w:r>
          </w:p>
        </w:tc>
        <w:tc>
          <w:tcPr>
            <w:tcW w:w="1631" w:type="dxa"/>
            <w:vAlign w:val="center"/>
          </w:tcPr>
          <w:p w:rsidR="00C70F2F" w:rsidRPr="0096543E" w:rsidRDefault="00C70F2F" w:rsidP="00C7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1</w:t>
            </w:r>
          </w:p>
        </w:tc>
      </w:tr>
      <w:tr w:rsidR="00C70F2F" w:rsidRPr="0096543E" w:rsidTr="0096543E">
        <w:trPr>
          <w:trHeight w:val="420"/>
          <w:jc w:val="center"/>
        </w:trPr>
        <w:tc>
          <w:tcPr>
            <w:tcW w:w="3191" w:type="dxa"/>
            <w:vAlign w:val="center"/>
          </w:tcPr>
          <w:p w:rsidR="00C70F2F" w:rsidRPr="0096543E" w:rsidRDefault="00C70F2F" w:rsidP="00C70F2F">
            <w:pPr>
              <w:ind w:left="180"/>
              <w:rPr>
                <w:sz w:val="20"/>
                <w:szCs w:val="20"/>
              </w:rPr>
            </w:pPr>
            <w:r w:rsidRPr="0096543E">
              <w:rPr>
                <w:sz w:val="20"/>
                <w:szCs w:val="20"/>
              </w:rPr>
              <w:t xml:space="preserve">Ujemny wynik bieżący </w:t>
            </w:r>
          </w:p>
          <w:p w:rsidR="00C70F2F" w:rsidRPr="0096543E" w:rsidRDefault="00C70F2F" w:rsidP="00C70F2F">
            <w:pPr>
              <w:ind w:left="180"/>
              <w:rPr>
                <w:sz w:val="20"/>
                <w:szCs w:val="20"/>
              </w:rPr>
            </w:pPr>
            <w:r w:rsidRPr="0096543E">
              <w:rPr>
                <w:sz w:val="20"/>
                <w:szCs w:val="20"/>
              </w:rPr>
              <w:t>(deficyt operacyjny)</w:t>
            </w:r>
          </w:p>
        </w:tc>
        <w:tc>
          <w:tcPr>
            <w:tcW w:w="1629" w:type="dxa"/>
            <w:vAlign w:val="center"/>
          </w:tcPr>
          <w:p w:rsidR="00C70F2F" w:rsidRPr="0096543E" w:rsidRDefault="00C70F2F" w:rsidP="00C70F2F">
            <w:pPr>
              <w:jc w:val="right"/>
              <w:rPr>
                <w:sz w:val="20"/>
                <w:szCs w:val="20"/>
              </w:rPr>
            </w:pPr>
            <w:r w:rsidRPr="0096543E"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  <w:vAlign w:val="center"/>
          </w:tcPr>
          <w:p w:rsidR="00C70F2F" w:rsidRPr="0096543E" w:rsidRDefault="00C70F2F" w:rsidP="00C7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31" w:type="dxa"/>
            <w:vAlign w:val="center"/>
          </w:tcPr>
          <w:p w:rsidR="00C70F2F" w:rsidRPr="0096543E" w:rsidRDefault="00C70F2F" w:rsidP="00C70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AC3C1C" w:rsidRPr="004204A1" w:rsidRDefault="00AC3C1C" w:rsidP="00AC3C1C">
      <w:pPr>
        <w:pStyle w:val="Tekstpodstawowywcity"/>
        <w:spacing w:before="60"/>
        <w:ind w:left="851" w:right="142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jednostek samorządu terytorialnego za lata </w:t>
      </w:r>
      <w:r>
        <w:rPr>
          <w:sz w:val="18"/>
          <w:szCs w:val="18"/>
        </w:rPr>
        <w:t>2015-2017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6875E8" w:rsidRDefault="003B507A" w:rsidP="009577E1">
      <w:pPr>
        <w:pStyle w:val="Tekstpodstawowy"/>
        <w:spacing w:line="360" w:lineRule="exact"/>
        <w:jc w:val="left"/>
      </w:pPr>
      <w:r w:rsidRPr="00301707">
        <w:t xml:space="preserve">Liczba jednostek wykazujących </w:t>
      </w:r>
      <w:r w:rsidR="009970D4" w:rsidRPr="00301707">
        <w:t>ujemny</w:t>
      </w:r>
      <w:r w:rsidRPr="00301707">
        <w:t xml:space="preserve"> wynik </w:t>
      </w:r>
      <w:r w:rsidR="009970D4" w:rsidRPr="00301707">
        <w:t>bieżący</w:t>
      </w:r>
      <w:r w:rsidRPr="00301707">
        <w:t xml:space="preserve"> w </w:t>
      </w:r>
      <w:r w:rsidR="00ED5245" w:rsidRPr="00301707">
        <w:t>201</w:t>
      </w:r>
      <w:r w:rsidR="00C70F2F">
        <w:t>7</w:t>
      </w:r>
      <w:r w:rsidRPr="00301707">
        <w:t xml:space="preserve"> r. </w:t>
      </w:r>
      <w:r w:rsidR="00014562" w:rsidRPr="00301707">
        <w:t xml:space="preserve">wyniosła </w:t>
      </w:r>
      <w:r w:rsidR="002A1EA0">
        <w:t>1</w:t>
      </w:r>
      <w:r w:rsidR="00C70F2F">
        <w:t>7</w:t>
      </w:r>
      <w:r w:rsidR="00014562" w:rsidRPr="00301707">
        <w:t xml:space="preserve"> i była </w:t>
      </w:r>
      <w:r w:rsidR="005E5EE4">
        <w:t>większa</w:t>
      </w:r>
      <w:r w:rsidR="00014562" w:rsidRPr="00301707">
        <w:t xml:space="preserve"> </w:t>
      </w:r>
      <w:r w:rsidRPr="00301707">
        <w:t xml:space="preserve">w porównaniu do </w:t>
      </w:r>
      <w:r w:rsidR="00ED5245" w:rsidRPr="00301707">
        <w:t>20</w:t>
      </w:r>
      <w:r w:rsidR="009E1E2A" w:rsidRPr="00301707">
        <w:t>1</w:t>
      </w:r>
      <w:r w:rsidR="00E176D3">
        <w:t>6</w:t>
      </w:r>
      <w:r w:rsidRPr="00301707">
        <w:t xml:space="preserve"> r. o </w:t>
      </w:r>
      <w:r w:rsidR="00C70F2F">
        <w:t>jedną</w:t>
      </w:r>
      <w:r w:rsidR="00270FB5" w:rsidRPr="00301707">
        <w:t xml:space="preserve"> jednost</w:t>
      </w:r>
      <w:r w:rsidR="0063030B" w:rsidRPr="00301707">
        <w:t>k</w:t>
      </w:r>
      <w:r w:rsidR="00C70F2F">
        <w:t>ę</w:t>
      </w:r>
      <w:r w:rsidR="009970D4" w:rsidRPr="00301707">
        <w:t>.</w:t>
      </w:r>
    </w:p>
    <w:p w:rsidR="00014562" w:rsidRDefault="00737497" w:rsidP="009577E1">
      <w:pPr>
        <w:pStyle w:val="Tekstpodstawowy2"/>
        <w:spacing w:before="120" w:after="120"/>
        <w:rPr>
          <w:sz w:val="24"/>
        </w:rPr>
      </w:pPr>
      <w:r>
        <w:rPr>
          <w:sz w:val="24"/>
        </w:rPr>
        <w:t>***</w:t>
      </w:r>
    </w:p>
    <w:p w:rsidR="00E765DD" w:rsidRDefault="00E765DD" w:rsidP="009577E1">
      <w:pPr>
        <w:pStyle w:val="Tekstpodstawowy"/>
        <w:spacing w:line="360" w:lineRule="exact"/>
        <w:jc w:val="left"/>
      </w:pPr>
      <w:r>
        <w:t xml:space="preserve">W dalszej części opracowania przeanalizowano </w:t>
      </w:r>
      <w:r w:rsidR="007B5EF2">
        <w:t xml:space="preserve">dane z </w:t>
      </w:r>
      <w:r>
        <w:t>wykonani</w:t>
      </w:r>
      <w:r w:rsidR="007B5EF2">
        <w:t>a</w:t>
      </w:r>
      <w:r>
        <w:t xml:space="preserve"> budżetów jednostek samorządu terytorialnego w podziale na gminy, powiaty, miasta na prawach powiatu i województwa.</w:t>
      </w:r>
    </w:p>
    <w:p w:rsidR="00E765DD" w:rsidRDefault="00E765DD" w:rsidP="009577E1">
      <w:pPr>
        <w:pStyle w:val="Tekstpodstawowy"/>
        <w:spacing w:line="360" w:lineRule="exact"/>
        <w:jc w:val="left"/>
      </w:pPr>
      <w:r>
        <w:t xml:space="preserve">Szczegółowe dane w zakresie </w:t>
      </w:r>
      <w:r w:rsidR="007B5EF2">
        <w:t>realizacji budżetów</w:t>
      </w:r>
      <w:r w:rsidR="00A61EF4">
        <w:t>,</w:t>
      </w:r>
      <w:r w:rsidR="007B5EF2">
        <w:t xml:space="preserve"> </w:t>
      </w:r>
      <w:r>
        <w:t>dotyczące poszczególnych jednostek samorządu terytorialnego</w:t>
      </w:r>
      <w:r w:rsidR="00A61EF4">
        <w:t>,</w:t>
      </w:r>
      <w:r>
        <w:t xml:space="preserve"> </w:t>
      </w:r>
      <w:r w:rsidR="007B5EF2">
        <w:t>przedstawiono w załącznikach.</w:t>
      </w:r>
      <w:r>
        <w:t xml:space="preserve"> </w:t>
      </w:r>
    </w:p>
    <w:p w:rsidR="001532E9" w:rsidRDefault="001532E9" w:rsidP="00652CD3">
      <w:pPr>
        <w:pStyle w:val="Nagwek1"/>
        <w:spacing w:after="120" w:line="360" w:lineRule="auto"/>
        <w:rPr>
          <w:sz w:val="28"/>
        </w:rPr>
      </w:pPr>
      <w:bookmarkStart w:id="14" w:name="_Toc395273455"/>
      <w:r w:rsidRPr="00D660BB">
        <w:rPr>
          <w:sz w:val="28"/>
        </w:rPr>
        <w:lastRenderedPageBreak/>
        <w:t xml:space="preserve">Część II </w:t>
      </w:r>
      <w:r w:rsidRPr="00D660BB">
        <w:rPr>
          <w:sz w:val="28"/>
        </w:rPr>
        <w:br/>
      </w:r>
      <w:r>
        <w:rPr>
          <w:sz w:val="28"/>
        </w:rPr>
        <w:t>W</w:t>
      </w:r>
      <w:r w:rsidRPr="00794FAC">
        <w:rPr>
          <w:sz w:val="28"/>
        </w:rPr>
        <w:t>ykonanie budżetów gmin</w:t>
      </w:r>
      <w:bookmarkEnd w:id="14"/>
    </w:p>
    <w:p w:rsidR="001532E9" w:rsidRDefault="001532E9" w:rsidP="00BC01EB">
      <w:pPr>
        <w:pStyle w:val="Nagwek2"/>
        <w:tabs>
          <w:tab w:val="left" w:pos="426"/>
        </w:tabs>
        <w:spacing w:before="120" w:after="120" w:line="360" w:lineRule="auto"/>
        <w:rPr>
          <w:sz w:val="28"/>
        </w:rPr>
      </w:pPr>
      <w:bookmarkStart w:id="15" w:name="_Toc395273456"/>
      <w:r>
        <w:rPr>
          <w:sz w:val="28"/>
        </w:rPr>
        <w:t xml:space="preserve">1. </w:t>
      </w:r>
      <w:r>
        <w:rPr>
          <w:sz w:val="28"/>
        </w:rPr>
        <w:tab/>
        <w:t>Dochody bieżące</w:t>
      </w:r>
      <w:bookmarkEnd w:id="15"/>
    </w:p>
    <w:p w:rsidR="001532E9" w:rsidRDefault="00D660BB" w:rsidP="002F477B">
      <w:pPr>
        <w:pStyle w:val="Tekstpodstawowy2"/>
        <w:spacing w:before="120"/>
        <w:ind w:left="70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5F7A3CD">
            <wp:extent cx="5163820" cy="3291840"/>
            <wp:effectExtent l="0" t="0" r="0" b="3810"/>
            <wp:docPr id="9" name="Obraz 9" descr="Rysunek przedstawia strukturę dochodów bieżących gmin w latach 2015 - 2017, na którą składają się m.in. dochody z podatków, dotacje i subwencje" title="Struktura dochodów bieżących gmin w latach 2015 -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2E9" w:rsidRDefault="00D660BB" w:rsidP="009577E1">
      <w:pPr>
        <w:pStyle w:val="Tekstpodstawowy"/>
        <w:spacing w:before="240" w:line="360" w:lineRule="exact"/>
        <w:jc w:val="left"/>
      </w:pPr>
      <w:r>
        <w:t>W</w:t>
      </w:r>
      <w:r w:rsidR="001532E9">
        <w:t xml:space="preserve"> strukturze dochodów bieżących gmin w 201</w:t>
      </w:r>
      <w:r>
        <w:t>7</w:t>
      </w:r>
      <w:r w:rsidR="001532E9">
        <w:t xml:space="preserve"> r. największy udział </w:t>
      </w:r>
      <w:r w:rsidR="002727E3">
        <w:t>stanowiły: subwencja ogólna – 2</w:t>
      </w:r>
      <w:r>
        <w:t>5</w:t>
      </w:r>
      <w:r w:rsidR="002727E3">
        <w:t>,</w:t>
      </w:r>
      <w:r>
        <w:t>5</w:t>
      </w:r>
      <w:r w:rsidR="001532E9">
        <w:t xml:space="preserve">%, dochody z tytułu </w:t>
      </w:r>
      <w:r w:rsidR="00624719">
        <w:t xml:space="preserve">udziału w </w:t>
      </w:r>
      <w:r w:rsidR="001532E9">
        <w:t>podatku doc</w:t>
      </w:r>
      <w:r w:rsidR="002727E3">
        <w:t>hodow</w:t>
      </w:r>
      <w:r w:rsidR="00624719">
        <w:t>ym</w:t>
      </w:r>
      <w:r w:rsidR="002727E3">
        <w:t xml:space="preserve"> od osób fizycznych – 17,</w:t>
      </w:r>
      <w:r>
        <w:t>3</w:t>
      </w:r>
      <w:r w:rsidR="001532E9">
        <w:t>%,</w:t>
      </w:r>
      <w:r w:rsidR="002727E3">
        <w:t xml:space="preserve"> dotacje na zadania bieżące – </w:t>
      </w:r>
      <w:r>
        <w:t>3</w:t>
      </w:r>
      <w:r w:rsidR="002727E3">
        <w:t>1,</w:t>
      </w:r>
      <w:r>
        <w:t>3</w:t>
      </w:r>
      <w:r w:rsidR="001532E9">
        <w:t xml:space="preserve">%. </w:t>
      </w:r>
      <w:r w:rsidR="002727E3">
        <w:t>Pozostałe dochody bieżące stanowi</w:t>
      </w:r>
      <w:r w:rsidR="008C3192">
        <w:t xml:space="preserve">ły </w:t>
      </w:r>
      <w:r>
        <w:t>1</w:t>
      </w:r>
      <w:r w:rsidR="008C3192">
        <w:t>2,</w:t>
      </w:r>
      <w:r>
        <w:t>5</w:t>
      </w:r>
      <w:r w:rsidR="008C3192">
        <w:t>% dochodów bieżących gmin</w:t>
      </w:r>
      <w:r w:rsidR="002727E3">
        <w:t>.</w:t>
      </w:r>
    </w:p>
    <w:p w:rsidR="00BC01EB" w:rsidRDefault="00BC01EB" w:rsidP="00BC01EB">
      <w:pPr>
        <w:pStyle w:val="Tekstpodstawowy2"/>
        <w:spacing w:before="240" w:line="360" w:lineRule="exact"/>
        <w:jc w:val="both"/>
        <w:rPr>
          <w:sz w:val="24"/>
        </w:rPr>
      </w:pPr>
      <w:r>
        <w:rPr>
          <w:sz w:val="24"/>
        </w:rPr>
        <w:t xml:space="preserve">Dochody bieżące gmin w latach </w:t>
      </w:r>
      <w:r w:rsidR="002727E3">
        <w:rPr>
          <w:sz w:val="22"/>
          <w:szCs w:val="22"/>
        </w:rPr>
        <w:t>201</w:t>
      </w:r>
      <w:r w:rsidR="00DD203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DD203A">
        <w:rPr>
          <w:sz w:val="22"/>
          <w:szCs w:val="22"/>
        </w:rPr>
        <w:t>7</w:t>
      </w:r>
      <w:r>
        <w:rPr>
          <w:sz w:val="24"/>
        </w:rPr>
        <w:t xml:space="preserve"> przedstawia poniższa tabela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140"/>
        <w:gridCol w:w="1140"/>
        <w:gridCol w:w="1140"/>
        <w:gridCol w:w="840"/>
        <w:gridCol w:w="840"/>
        <w:gridCol w:w="840"/>
      </w:tblGrid>
      <w:tr w:rsidR="00BC01EB" w:rsidRPr="00516015" w:rsidTr="00E81D4A">
        <w:trPr>
          <w:cantSplit/>
          <w:trHeight w:val="360"/>
          <w:tblHeader/>
        </w:trPr>
        <w:tc>
          <w:tcPr>
            <w:tcW w:w="3240" w:type="dxa"/>
            <w:vMerge w:val="restart"/>
            <w:shd w:val="clear" w:color="auto" w:fill="F3F3F3"/>
            <w:vAlign w:val="center"/>
          </w:tcPr>
          <w:p w:rsidR="00BC01EB" w:rsidRPr="00516015" w:rsidRDefault="00BC01EB" w:rsidP="00E81D4A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420" w:type="dxa"/>
            <w:gridSpan w:val="3"/>
            <w:shd w:val="clear" w:color="auto" w:fill="F3F3F3"/>
            <w:vAlign w:val="center"/>
          </w:tcPr>
          <w:p w:rsidR="00BC01EB" w:rsidRPr="00516015" w:rsidRDefault="00BC01EB" w:rsidP="00E81D4A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2520" w:type="dxa"/>
            <w:gridSpan w:val="3"/>
            <w:shd w:val="clear" w:color="auto" w:fill="F3F3F3"/>
            <w:vAlign w:val="center"/>
          </w:tcPr>
          <w:p w:rsidR="00BC01EB" w:rsidRPr="00516015" w:rsidRDefault="00BC01EB" w:rsidP="00E81D4A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Dynamika</w:t>
            </w:r>
          </w:p>
        </w:tc>
      </w:tr>
      <w:tr w:rsidR="00BC01EB" w:rsidRPr="00516015" w:rsidTr="00E81D4A">
        <w:trPr>
          <w:cantSplit/>
          <w:trHeight w:val="213"/>
          <w:tblHeader/>
        </w:trPr>
        <w:tc>
          <w:tcPr>
            <w:tcW w:w="3240" w:type="dxa"/>
            <w:vMerge/>
            <w:shd w:val="clear" w:color="auto" w:fill="F3F3F3"/>
            <w:vAlign w:val="center"/>
          </w:tcPr>
          <w:p w:rsidR="00BC01EB" w:rsidRPr="00516015" w:rsidRDefault="00BC01EB" w:rsidP="00E81D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3F3F3"/>
            <w:vAlign w:val="center"/>
          </w:tcPr>
          <w:p w:rsidR="00BC01EB" w:rsidRPr="009D787B" w:rsidRDefault="00BC01EB" w:rsidP="00DD2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D203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BC01EB" w:rsidRPr="009D787B" w:rsidRDefault="00BC01EB" w:rsidP="00DD2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D203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BC01EB" w:rsidRPr="009D787B" w:rsidRDefault="00BC01EB" w:rsidP="00DD2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D203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BC01EB" w:rsidRPr="00516015" w:rsidRDefault="00BC01EB" w:rsidP="00E81D4A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3:2)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BC01EB" w:rsidRPr="00516015" w:rsidRDefault="00BC01EB" w:rsidP="00E81D4A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3)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BC01EB" w:rsidRPr="00516015" w:rsidRDefault="00BC01EB" w:rsidP="00E81D4A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2)</w:t>
            </w:r>
          </w:p>
        </w:tc>
      </w:tr>
      <w:tr w:rsidR="00BC01EB" w:rsidRPr="00516015" w:rsidTr="00E81D4A">
        <w:trPr>
          <w:cantSplit/>
          <w:trHeight w:val="198"/>
          <w:tblHeader/>
        </w:trPr>
        <w:tc>
          <w:tcPr>
            <w:tcW w:w="3240" w:type="dxa"/>
            <w:vMerge/>
            <w:shd w:val="clear" w:color="auto" w:fill="F3F3F3"/>
            <w:vAlign w:val="center"/>
          </w:tcPr>
          <w:p w:rsidR="00BC01EB" w:rsidRPr="00516015" w:rsidRDefault="00BC01EB" w:rsidP="00E81D4A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gridSpan w:val="3"/>
            <w:shd w:val="clear" w:color="auto" w:fill="F3F3F3"/>
            <w:vAlign w:val="center"/>
          </w:tcPr>
          <w:p w:rsidR="00BC01EB" w:rsidRPr="00516015" w:rsidRDefault="00BC01EB" w:rsidP="00E81D4A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mln zł</w:t>
            </w:r>
          </w:p>
        </w:tc>
        <w:tc>
          <w:tcPr>
            <w:tcW w:w="2520" w:type="dxa"/>
            <w:gridSpan w:val="3"/>
            <w:shd w:val="clear" w:color="auto" w:fill="F3F3F3"/>
            <w:vAlign w:val="center"/>
          </w:tcPr>
          <w:p w:rsidR="00BC01EB" w:rsidRPr="00516015" w:rsidRDefault="00BC01EB" w:rsidP="00E81D4A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%%</w:t>
            </w:r>
          </w:p>
        </w:tc>
      </w:tr>
      <w:tr w:rsidR="00BC01EB" w:rsidRPr="00516015" w:rsidTr="002727E3">
        <w:trPr>
          <w:tblHeader/>
        </w:trPr>
        <w:tc>
          <w:tcPr>
            <w:tcW w:w="3240" w:type="dxa"/>
            <w:shd w:val="clear" w:color="auto" w:fill="F3F3F3"/>
            <w:vAlign w:val="center"/>
          </w:tcPr>
          <w:p w:rsidR="00BC01EB" w:rsidRPr="00516015" w:rsidRDefault="00BC01EB" w:rsidP="00E81D4A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1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BC01EB" w:rsidRPr="00516015" w:rsidRDefault="00BC01EB" w:rsidP="00E81D4A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2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BC01EB" w:rsidRPr="00516015" w:rsidRDefault="00BC01EB" w:rsidP="00E81D4A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01EB" w:rsidRPr="00516015" w:rsidRDefault="00BC01EB" w:rsidP="00E81D4A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BC01EB" w:rsidRPr="00516015" w:rsidRDefault="00BC01EB" w:rsidP="00E81D4A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BC01EB" w:rsidRPr="00516015" w:rsidRDefault="00BC01EB" w:rsidP="00E81D4A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BC01EB" w:rsidRPr="00516015" w:rsidRDefault="00BC01EB" w:rsidP="00E81D4A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7</w:t>
            </w:r>
          </w:p>
        </w:tc>
      </w:tr>
      <w:tr w:rsidR="00DD203A" w:rsidRPr="00516015" w:rsidTr="00E3248F">
        <w:trPr>
          <w:trHeight w:val="560"/>
        </w:trPr>
        <w:tc>
          <w:tcPr>
            <w:tcW w:w="3240" w:type="dxa"/>
            <w:vAlign w:val="center"/>
          </w:tcPr>
          <w:p w:rsidR="00DD203A" w:rsidRPr="00516015" w:rsidRDefault="00DD203A" w:rsidP="00DD20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6015">
              <w:rPr>
                <w:b/>
                <w:bCs/>
                <w:color w:val="000000"/>
                <w:sz w:val="20"/>
                <w:szCs w:val="20"/>
              </w:rPr>
              <w:t xml:space="preserve">DOCHODY OGÓŁEM, </w:t>
            </w:r>
            <w:r w:rsidRPr="00516015"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w tym</w:t>
            </w:r>
            <w:r w:rsidRPr="00516015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40" w:type="dxa"/>
            <w:vAlign w:val="center"/>
          </w:tcPr>
          <w:p w:rsidR="00DD203A" w:rsidRDefault="00DD203A" w:rsidP="00DD20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 667</w:t>
            </w:r>
          </w:p>
        </w:tc>
        <w:tc>
          <w:tcPr>
            <w:tcW w:w="1140" w:type="dxa"/>
            <w:vAlign w:val="center"/>
          </w:tcPr>
          <w:p w:rsidR="00DD203A" w:rsidRDefault="00DD203A" w:rsidP="00DD20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 795</w:t>
            </w:r>
          </w:p>
        </w:tc>
        <w:tc>
          <w:tcPr>
            <w:tcW w:w="1140" w:type="dxa"/>
            <w:vAlign w:val="center"/>
          </w:tcPr>
          <w:p w:rsidR="00DD203A" w:rsidRDefault="00DD203A" w:rsidP="00DD20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 189</w:t>
            </w:r>
          </w:p>
        </w:tc>
        <w:tc>
          <w:tcPr>
            <w:tcW w:w="840" w:type="dxa"/>
            <w:vAlign w:val="center"/>
          </w:tcPr>
          <w:p w:rsidR="00DD203A" w:rsidRDefault="00DD203A" w:rsidP="00DD20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8</w:t>
            </w:r>
          </w:p>
        </w:tc>
      </w:tr>
      <w:tr w:rsidR="00DD203A" w:rsidRPr="00516015" w:rsidTr="00E3248F">
        <w:trPr>
          <w:trHeight w:val="560"/>
        </w:trPr>
        <w:tc>
          <w:tcPr>
            <w:tcW w:w="3240" w:type="dxa"/>
            <w:vAlign w:val="center"/>
          </w:tcPr>
          <w:p w:rsidR="00DD203A" w:rsidRPr="00996D9A" w:rsidRDefault="00DD203A" w:rsidP="00DD203A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996D9A">
              <w:rPr>
                <w:b/>
                <w:bCs/>
                <w:color w:val="000000"/>
                <w:sz w:val="20"/>
                <w:szCs w:val="20"/>
              </w:rPr>
              <w:t xml:space="preserve">Dochody bieżące, </w:t>
            </w:r>
          </w:p>
          <w:p w:rsidR="00DD203A" w:rsidRPr="00ED090C" w:rsidRDefault="00DD203A" w:rsidP="00DD203A">
            <w:pPr>
              <w:ind w:firstLineChars="100" w:firstLine="201"/>
              <w:rPr>
                <w:bCs/>
                <w:color w:val="000000"/>
                <w:sz w:val="20"/>
                <w:szCs w:val="20"/>
              </w:rPr>
            </w:pPr>
            <w:r w:rsidRPr="00996D9A">
              <w:rPr>
                <w:b/>
                <w:bCs/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140" w:type="dxa"/>
            <w:vAlign w:val="center"/>
          </w:tcPr>
          <w:p w:rsidR="00DD203A" w:rsidRDefault="00DD203A" w:rsidP="00DD20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 186</w:t>
            </w:r>
          </w:p>
        </w:tc>
        <w:tc>
          <w:tcPr>
            <w:tcW w:w="1140" w:type="dxa"/>
            <w:vAlign w:val="center"/>
          </w:tcPr>
          <w:p w:rsidR="00DD203A" w:rsidRDefault="00DD203A" w:rsidP="00DD20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 583</w:t>
            </w:r>
          </w:p>
        </w:tc>
        <w:tc>
          <w:tcPr>
            <w:tcW w:w="1140" w:type="dxa"/>
            <w:vAlign w:val="center"/>
          </w:tcPr>
          <w:p w:rsidR="00DD203A" w:rsidRDefault="00DD203A" w:rsidP="00DD20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 994</w:t>
            </w:r>
          </w:p>
        </w:tc>
        <w:tc>
          <w:tcPr>
            <w:tcW w:w="840" w:type="dxa"/>
            <w:vAlign w:val="center"/>
          </w:tcPr>
          <w:p w:rsidR="00DD203A" w:rsidRDefault="00DD203A" w:rsidP="00DD20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2</w:t>
            </w:r>
          </w:p>
        </w:tc>
      </w:tr>
      <w:tr w:rsidR="00DD203A" w:rsidRPr="00516015" w:rsidTr="00DD203A">
        <w:trPr>
          <w:trHeight w:val="267"/>
        </w:trPr>
        <w:tc>
          <w:tcPr>
            <w:tcW w:w="3240" w:type="dxa"/>
            <w:vAlign w:val="center"/>
          </w:tcPr>
          <w:p w:rsidR="00DD203A" w:rsidRPr="00ED090C" w:rsidRDefault="00DD203A" w:rsidP="00DD203A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ED090C">
              <w:rPr>
                <w:bCs/>
                <w:color w:val="000000"/>
                <w:sz w:val="20"/>
                <w:szCs w:val="20"/>
              </w:rPr>
              <w:t xml:space="preserve">PIT </w:t>
            </w:r>
          </w:p>
        </w:tc>
        <w:tc>
          <w:tcPr>
            <w:tcW w:w="1140" w:type="dxa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89</w:t>
            </w:r>
          </w:p>
        </w:tc>
        <w:tc>
          <w:tcPr>
            <w:tcW w:w="1140" w:type="dxa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297</w:t>
            </w:r>
          </w:p>
        </w:tc>
        <w:tc>
          <w:tcPr>
            <w:tcW w:w="840" w:type="dxa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7</w:t>
            </w:r>
          </w:p>
        </w:tc>
      </w:tr>
      <w:tr w:rsidR="00DD203A" w:rsidRPr="00516015" w:rsidTr="00DD203A">
        <w:trPr>
          <w:trHeight w:val="272"/>
        </w:trPr>
        <w:tc>
          <w:tcPr>
            <w:tcW w:w="3240" w:type="dxa"/>
            <w:vAlign w:val="center"/>
          </w:tcPr>
          <w:p w:rsidR="00DD203A" w:rsidRPr="00ED090C" w:rsidRDefault="00DD203A" w:rsidP="00DD203A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ED090C">
              <w:rPr>
                <w:bCs/>
                <w:color w:val="000000"/>
                <w:sz w:val="20"/>
                <w:szCs w:val="20"/>
              </w:rPr>
              <w:t xml:space="preserve">CIT </w:t>
            </w:r>
          </w:p>
        </w:tc>
        <w:tc>
          <w:tcPr>
            <w:tcW w:w="1140" w:type="dxa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1140" w:type="dxa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840" w:type="dxa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5</w:t>
            </w:r>
          </w:p>
        </w:tc>
      </w:tr>
      <w:tr w:rsidR="00DD203A" w:rsidRPr="00516015" w:rsidTr="00DD203A">
        <w:trPr>
          <w:trHeight w:val="275"/>
        </w:trPr>
        <w:tc>
          <w:tcPr>
            <w:tcW w:w="3240" w:type="dxa"/>
            <w:vAlign w:val="center"/>
          </w:tcPr>
          <w:p w:rsidR="00DD203A" w:rsidRPr="00ED090C" w:rsidRDefault="00DD203A" w:rsidP="00DD203A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ED090C">
              <w:rPr>
                <w:bCs/>
                <w:color w:val="000000"/>
                <w:sz w:val="20"/>
                <w:szCs w:val="20"/>
              </w:rPr>
              <w:t xml:space="preserve">Podatek od nieruchomości </w:t>
            </w:r>
          </w:p>
        </w:tc>
        <w:tc>
          <w:tcPr>
            <w:tcW w:w="1140" w:type="dxa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27</w:t>
            </w:r>
          </w:p>
        </w:tc>
        <w:tc>
          <w:tcPr>
            <w:tcW w:w="1140" w:type="dxa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2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372</w:t>
            </w:r>
          </w:p>
        </w:tc>
        <w:tc>
          <w:tcPr>
            <w:tcW w:w="840" w:type="dxa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4</w:t>
            </w:r>
          </w:p>
        </w:tc>
      </w:tr>
      <w:tr w:rsidR="00DD203A" w:rsidRPr="00516015" w:rsidTr="00DD203A">
        <w:trPr>
          <w:trHeight w:val="278"/>
        </w:trPr>
        <w:tc>
          <w:tcPr>
            <w:tcW w:w="3240" w:type="dxa"/>
            <w:vAlign w:val="center"/>
          </w:tcPr>
          <w:p w:rsidR="00DD203A" w:rsidRPr="00ED090C" w:rsidRDefault="00DD203A" w:rsidP="00DD203A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ED090C">
              <w:rPr>
                <w:bCs/>
                <w:color w:val="000000"/>
                <w:sz w:val="20"/>
                <w:szCs w:val="20"/>
              </w:rPr>
              <w:t>Dotacje na zadania bieżące</w:t>
            </w:r>
          </w:p>
        </w:tc>
        <w:tc>
          <w:tcPr>
            <w:tcW w:w="1140" w:type="dxa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14</w:t>
            </w:r>
          </w:p>
        </w:tc>
        <w:tc>
          <w:tcPr>
            <w:tcW w:w="1140" w:type="dxa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83</w:t>
            </w:r>
          </w:p>
        </w:tc>
        <w:tc>
          <w:tcPr>
            <w:tcW w:w="840" w:type="dxa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2</w:t>
            </w:r>
          </w:p>
        </w:tc>
      </w:tr>
      <w:tr w:rsidR="00DD203A" w:rsidRPr="00516015" w:rsidTr="00DD203A">
        <w:trPr>
          <w:trHeight w:val="465"/>
        </w:trPr>
        <w:tc>
          <w:tcPr>
            <w:tcW w:w="3240" w:type="dxa"/>
            <w:vAlign w:val="center"/>
          </w:tcPr>
          <w:p w:rsidR="00DD203A" w:rsidRDefault="00DD203A" w:rsidP="00DD203A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ED090C">
              <w:rPr>
                <w:bCs/>
                <w:color w:val="000000"/>
                <w:sz w:val="20"/>
                <w:szCs w:val="20"/>
              </w:rPr>
              <w:t>Subwencja ogólna</w:t>
            </w:r>
          </w:p>
          <w:p w:rsidR="00DD203A" w:rsidRPr="00ED090C" w:rsidRDefault="00DD203A" w:rsidP="00DD203A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część bieżąca)</w:t>
            </w:r>
          </w:p>
        </w:tc>
        <w:tc>
          <w:tcPr>
            <w:tcW w:w="1140" w:type="dxa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419</w:t>
            </w:r>
          </w:p>
        </w:tc>
        <w:tc>
          <w:tcPr>
            <w:tcW w:w="1140" w:type="dxa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71</w:t>
            </w:r>
          </w:p>
        </w:tc>
        <w:tc>
          <w:tcPr>
            <w:tcW w:w="840" w:type="dxa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5</w:t>
            </w:r>
          </w:p>
        </w:tc>
      </w:tr>
      <w:tr w:rsidR="00DD203A" w:rsidRPr="00516015" w:rsidTr="00DD203A">
        <w:trPr>
          <w:trHeight w:val="254"/>
        </w:trPr>
        <w:tc>
          <w:tcPr>
            <w:tcW w:w="3240" w:type="dxa"/>
            <w:vAlign w:val="center"/>
          </w:tcPr>
          <w:p w:rsidR="00DD203A" w:rsidRPr="00ED090C" w:rsidRDefault="00DD203A" w:rsidP="00DD203A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ED090C">
              <w:rPr>
                <w:bCs/>
                <w:color w:val="000000"/>
                <w:sz w:val="20"/>
                <w:szCs w:val="20"/>
              </w:rPr>
              <w:t>Pozostałe dochody bieżące</w:t>
            </w:r>
          </w:p>
        </w:tc>
        <w:tc>
          <w:tcPr>
            <w:tcW w:w="1140" w:type="dxa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84</w:t>
            </w:r>
          </w:p>
        </w:tc>
        <w:tc>
          <w:tcPr>
            <w:tcW w:w="1140" w:type="dxa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9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03A" w:rsidRDefault="00DD203A" w:rsidP="00D660BB">
            <w:pPr>
              <w:spacing w:line="160" w:lineRule="atLeast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09</w:t>
            </w:r>
          </w:p>
        </w:tc>
        <w:tc>
          <w:tcPr>
            <w:tcW w:w="840" w:type="dxa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3A" w:rsidRDefault="00DD203A" w:rsidP="00DD20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</w:t>
            </w:r>
          </w:p>
        </w:tc>
      </w:tr>
    </w:tbl>
    <w:p w:rsidR="00BC01EB" w:rsidRDefault="00BC01EB" w:rsidP="00D660BB">
      <w:pPr>
        <w:pStyle w:val="Tekstpodstawowywcity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gmin za lata </w:t>
      </w:r>
      <w:r w:rsidR="002727E3">
        <w:rPr>
          <w:sz w:val="18"/>
          <w:szCs w:val="18"/>
        </w:rPr>
        <w:t>201</w:t>
      </w:r>
      <w:r w:rsidR="00DD203A">
        <w:rPr>
          <w:sz w:val="18"/>
          <w:szCs w:val="18"/>
        </w:rPr>
        <w:t>5</w:t>
      </w:r>
      <w:r w:rsidR="002727E3">
        <w:rPr>
          <w:sz w:val="18"/>
          <w:szCs w:val="18"/>
        </w:rPr>
        <w:t>-201</w:t>
      </w:r>
      <w:r w:rsidR="00DD203A">
        <w:rPr>
          <w:sz w:val="18"/>
          <w:szCs w:val="18"/>
        </w:rPr>
        <w:t>7</w:t>
      </w:r>
      <w:r w:rsidRPr="0004182E">
        <w:rPr>
          <w:sz w:val="18"/>
          <w:szCs w:val="18"/>
        </w:rPr>
        <w:t xml:space="preserve"> </w:t>
      </w:r>
      <w:r w:rsidR="002F1540">
        <w:rPr>
          <w:sz w:val="18"/>
          <w:szCs w:val="18"/>
        </w:rPr>
        <w:t>(Min. Fin.</w:t>
      </w:r>
      <w:r w:rsidR="00DD203A">
        <w:rPr>
          <w:sz w:val="18"/>
          <w:szCs w:val="18"/>
        </w:rPr>
        <w:t>)</w:t>
      </w:r>
    </w:p>
    <w:p w:rsidR="002009E4" w:rsidRDefault="002009E4" w:rsidP="009577E1">
      <w:pPr>
        <w:pStyle w:val="Tekstpodstawowy"/>
        <w:spacing w:before="240" w:line="360" w:lineRule="exact"/>
        <w:jc w:val="left"/>
      </w:pPr>
      <w:bookmarkStart w:id="16" w:name="_Toc135035334"/>
      <w:r>
        <w:lastRenderedPageBreak/>
        <w:t>W 201</w:t>
      </w:r>
      <w:r w:rsidR="00D660BB">
        <w:t>7</w:t>
      </w:r>
      <w:r>
        <w:t> r., w stosunku do 201</w:t>
      </w:r>
      <w:r w:rsidR="00D660BB">
        <w:t>6</w:t>
      </w:r>
      <w:r>
        <w:t xml:space="preserve"> r., </w:t>
      </w:r>
      <w:r w:rsidR="002C52B2">
        <w:t xml:space="preserve">dochody bieżące gmin wzrosły o </w:t>
      </w:r>
      <w:r w:rsidR="00D660BB">
        <w:t>8</w:t>
      </w:r>
      <w:r>
        <w:t>,</w:t>
      </w:r>
      <w:r w:rsidR="00D660BB">
        <w:t>6</w:t>
      </w:r>
      <w:r>
        <w:t>%, a w porównaniu do 20</w:t>
      </w:r>
      <w:r w:rsidR="000010D1">
        <w:t>1</w:t>
      </w:r>
      <w:r w:rsidR="00D660BB">
        <w:t>5</w:t>
      </w:r>
      <w:r>
        <w:t xml:space="preserve"> r. o </w:t>
      </w:r>
      <w:r w:rsidR="00D660BB">
        <w:t>3</w:t>
      </w:r>
      <w:r w:rsidR="00447AE3">
        <w:t>2</w:t>
      </w:r>
      <w:r>
        <w:t>,</w:t>
      </w:r>
      <w:r w:rsidR="00D660BB">
        <w:t>2</w:t>
      </w:r>
      <w:r w:rsidR="008C3192">
        <w:t>%, natomiast</w:t>
      </w:r>
      <w:r>
        <w:t xml:space="preserve"> dochody ogółem wzrosły odpowiednio o </w:t>
      </w:r>
      <w:r w:rsidR="00D660BB">
        <w:t>9</w:t>
      </w:r>
      <w:r>
        <w:t>,</w:t>
      </w:r>
      <w:r w:rsidR="00D660BB">
        <w:t>2</w:t>
      </w:r>
      <w:r>
        <w:t xml:space="preserve">% i o </w:t>
      </w:r>
      <w:r w:rsidR="00447AE3">
        <w:t>2</w:t>
      </w:r>
      <w:r w:rsidR="00D660BB">
        <w:t>6</w:t>
      </w:r>
      <w:r>
        <w:t>,</w:t>
      </w:r>
      <w:r w:rsidR="00D660BB">
        <w:t>8</w:t>
      </w:r>
      <w:r>
        <w:t xml:space="preserve">%. </w:t>
      </w:r>
    </w:p>
    <w:p w:rsidR="0061285C" w:rsidRDefault="002009E4" w:rsidP="009577E1">
      <w:pPr>
        <w:pStyle w:val="Tekstpodstawowy"/>
        <w:spacing w:before="240" w:line="360" w:lineRule="exact"/>
        <w:jc w:val="left"/>
      </w:pPr>
      <w:r w:rsidRPr="0023212F">
        <w:t xml:space="preserve">W </w:t>
      </w:r>
      <w:r>
        <w:t>201</w:t>
      </w:r>
      <w:r w:rsidR="00D660BB">
        <w:t>7</w:t>
      </w:r>
      <w:r>
        <w:t xml:space="preserve"> r. dochod</w:t>
      </w:r>
      <w:r w:rsidR="002E547D">
        <w:t>y</w:t>
      </w:r>
      <w:r>
        <w:t xml:space="preserve"> gmin z </w:t>
      </w:r>
      <w:r w:rsidRPr="0023212F">
        <w:t>tytułu</w:t>
      </w:r>
      <w:r w:rsidR="00D41999">
        <w:t xml:space="preserve"> udziału</w:t>
      </w:r>
      <w:r>
        <w:t xml:space="preserve"> </w:t>
      </w:r>
      <w:r w:rsidR="00D41999">
        <w:t xml:space="preserve">w </w:t>
      </w:r>
      <w:r w:rsidR="00D424F9">
        <w:t>podatku dochodow</w:t>
      </w:r>
      <w:r w:rsidR="00D41999">
        <w:t>ym</w:t>
      </w:r>
      <w:r w:rsidR="00D424F9">
        <w:t xml:space="preserve"> od osób fizycznych</w:t>
      </w:r>
      <w:r w:rsidR="00187F7E">
        <w:t xml:space="preserve"> </w:t>
      </w:r>
      <w:r w:rsidR="002E547D">
        <w:t xml:space="preserve">wzrosły </w:t>
      </w:r>
      <w:r w:rsidR="00187F7E">
        <w:t xml:space="preserve"> o </w:t>
      </w:r>
      <w:r w:rsidR="00D660BB">
        <w:t>10</w:t>
      </w:r>
      <w:r w:rsidR="00447AE3">
        <w:t>,</w:t>
      </w:r>
      <w:r w:rsidR="00D660BB">
        <w:t>1</w:t>
      </w:r>
      <w:r w:rsidR="00447AE3">
        <w:t>%, a z</w:t>
      </w:r>
      <w:r w:rsidR="00187F7E">
        <w:t xml:space="preserve"> </w:t>
      </w:r>
      <w:r w:rsidR="00D424F9">
        <w:t>podatku dochodowego od osób prawnych</w:t>
      </w:r>
      <w:r>
        <w:t xml:space="preserve"> o </w:t>
      </w:r>
      <w:r w:rsidR="00D660BB">
        <w:t>10</w:t>
      </w:r>
      <w:r>
        <w:t>,</w:t>
      </w:r>
      <w:r w:rsidR="00D660BB">
        <w:t>8</w:t>
      </w:r>
      <w:r>
        <w:t xml:space="preserve">%. </w:t>
      </w:r>
    </w:p>
    <w:p w:rsidR="0061285C" w:rsidRDefault="00A23648" w:rsidP="00616556">
      <w:pPr>
        <w:jc w:val="center"/>
      </w:pPr>
      <w:r>
        <w:rPr>
          <w:noProof/>
        </w:rPr>
        <w:drawing>
          <wp:inline distT="0" distB="0" distL="0" distR="0" wp14:anchorId="01D4A8B6" wp14:editId="30C428B4">
            <wp:extent cx="4895850" cy="2590800"/>
            <wp:effectExtent l="0" t="0" r="0" b="0"/>
            <wp:docPr id="10" name="Wykres 10" descr="Rysunek przedstawia wykres struktury dochodów ogółem gmin w latach 2015 - 2017, na którą składają się m.in. dochody bieżące i majątkowe." title="Struktura dochodów ogółem gmin w podziale na bieżące i majątkowe w latach 2015 - 2017                                                                                                                                       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E51A0" w:rsidRDefault="002E5109" w:rsidP="009577E1">
      <w:pPr>
        <w:pStyle w:val="Tekstpodstawowy2"/>
        <w:spacing w:before="180"/>
      </w:pPr>
      <w:r>
        <w:rPr>
          <w:sz w:val="24"/>
          <w:szCs w:val="24"/>
        </w:rPr>
        <w:t>Udział d</w:t>
      </w:r>
      <w:r w:rsidR="00863823" w:rsidRPr="0061285C">
        <w:rPr>
          <w:sz w:val="24"/>
          <w:szCs w:val="24"/>
        </w:rPr>
        <w:t>ochod</w:t>
      </w:r>
      <w:r>
        <w:rPr>
          <w:sz w:val="24"/>
          <w:szCs w:val="24"/>
        </w:rPr>
        <w:t xml:space="preserve">ów </w:t>
      </w:r>
      <w:r w:rsidR="00863823" w:rsidRPr="0061285C">
        <w:rPr>
          <w:sz w:val="24"/>
          <w:szCs w:val="24"/>
        </w:rPr>
        <w:t>bieżąc</w:t>
      </w:r>
      <w:r>
        <w:rPr>
          <w:sz w:val="24"/>
          <w:szCs w:val="24"/>
        </w:rPr>
        <w:t>ych</w:t>
      </w:r>
      <w:r w:rsidR="00863823" w:rsidRPr="0061285C">
        <w:rPr>
          <w:sz w:val="24"/>
          <w:szCs w:val="24"/>
        </w:rPr>
        <w:t xml:space="preserve"> gmin w strukturze dochodów ogółem gmin </w:t>
      </w:r>
      <w:r w:rsidR="00313BCE">
        <w:rPr>
          <w:sz w:val="24"/>
          <w:szCs w:val="24"/>
        </w:rPr>
        <w:t>z</w:t>
      </w:r>
      <w:r w:rsidR="00A23648">
        <w:rPr>
          <w:sz w:val="24"/>
          <w:szCs w:val="24"/>
        </w:rPr>
        <w:t>mn</w:t>
      </w:r>
      <w:r w:rsidR="00313BCE">
        <w:rPr>
          <w:sz w:val="24"/>
          <w:szCs w:val="24"/>
        </w:rPr>
        <w:t>i</w:t>
      </w:r>
      <w:r w:rsidR="00A23648">
        <w:rPr>
          <w:sz w:val="24"/>
          <w:szCs w:val="24"/>
        </w:rPr>
        <w:t>ej</w:t>
      </w:r>
      <w:r w:rsidR="00873C90">
        <w:rPr>
          <w:sz w:val="24"/>
          <w:szCs w:val="24"/>
        </w:rPr>
        <w:t>szył się</w:t>
      </w:r>
      <w:r w:rsidR="00446710">
        <w:rPr>
          <w:sz w:val="24"/>
          <w:szCs w:val="24"/>
        </w:rPr>
        <w:t xml:space="preserve"> z</w:t>
      </w:r>
      <w:r w:rsidR="00077BAC">
        <w:rPr>
          <w:sz w:val="24"/>
          <w:szCs w:val="24"/>
        </w:rPr>
        <w:t> </w:t>
      </w:r>
      <w:r w:rsidR="00AF24A5">
        <w:rPr>
          <w:sz w:val="24"/>
          <w:szCs w:val="24"/>
        </w:rPr>
        <w:t>9</w:t>
      </w:r>
      <w:r w:rsidR="00A23648">
        <w:rPr>
          <w:sz w:val="24"/>
          <w:szCs w:val="24"/>
        </w:rPr>
        <w:t>5</w:t>
      </w:r>
      <w:r w:rsidR="00446710">
        <w:rPr>
          <w:sz w:val="24"/>
          <w:szCs w:val="24"/>
        </w:rPr>
        <w:t>,</w:t>
      </w:r>
      <w:r w:rsidR="00A23648">
        <w:rPr>
          <w:sz w:val="24"/>
          <w:szCs w:val="24"/>
        </w:rPr>
        <w:t>9</w:t>
      </w:r>
      <w:r w:rsidR="00446710">
        <w:rPr>
          <w:sz w:val="24"/>
          <w:szCs w:val="24"/>
        </w:rPr>
        <w:t>%</w:t>
      </w:r>
      <w:r w:rsidR="00EF4843">
        <w:rPr>
          <w:sz w:val="24"/>
          <w:szCs w:val="24"/>
        </w:rPr>
        <w:t xml:space="preserve"> w 201</w:t>
      </w:r>
      <w:r w:rsidR="00A23648">
        <w:rPr>
          <w:sz w:val="24"/>
          <w:szCs w:val="24"/>
        </w:rPr>
        <w:t>6</w:t>
      </w:r>
      <w:r w:rsidR="00077BAC">
        <w:rPr>
          <w:sz w:val="24"/>
          <w:szCs w:val="24"/>
        </w:rPr>
        <w:t xml:space="preserve"> r. do 9</w:t>
      </w:r>
      <w:r w:rsidR="007E6B0C">
        <w:rPr>
          <w:sz w:val="24"/>
          <w:szCs w:val="24"/>
        </w:rPr>
        <w:t>5</w:t>
      </w:r>
      <w:r w:rsidR="00077BAC">
        <w:rPr>
          <w:sz w:val="24"/>
          <w:szCs w:val="24"/>
        </w:rPr>
        <w:t>,</w:t>
      </w:r>
      <w:r w:rsidR="00A23648">
        <w:rPr>
          <w:sz w:val="24"/>
          <w:szCs w:val="24"/>
        </w:rPr>
        <w:t>3</w:t>
      </w:r>
      <w:r w:rsidR="00077BAC">
        <w:rPr>
          <w:sz w:val="24"/>
          <w:szCs w:val="24"/>
        </w:rPr>
        <w:t>% w 201</w:t>
      </w:r>
      <w:r w:rsidR="00BC4A9D">
        <w:rPr>
          <w:sz w:val="24"/>
          <w:szCs w:val="24"/>
        </w:rPr>
        <w:t>7</w:t>
      </w:r>
      <w:r w:rsidR="00077BAC">
        <w:rPr>
          <w:sz w:val="24"/>
          <w:szCs w:val="24"/>
        </w:rPr>
        <w:t xml:space="preserve"> r.</w:t>
      </w:r>
      <w:r w:rsidR="00873C90">
        <w:rPr>
          <w:sz w:val="24"/>
          <w:szCs w:val="24"/>
        </w:rPr>
        <w:t xml:space="preserve"> </w:t>
      </w:r>
    </w:p>
    <w:p w:rsidR="002009E4" w:rsidRDefault="002009E4" w:rsidP="00652CD3">
      <w:pPr>
        <w:pStyle w:val="Nagwek2"/>
        <w:tabs>
          <w:tab w:val="left" w:pos="720"/>
        </w:tabs>
        <w:spacing w:before="120" w:after="120" w:line="360" w:lineRule="auto"/>
        <w:rPr>
          <w:sz w:val="28"/>
        </w:rPr>
      </w:pPr>
      <w:bookmarkStart w:id="17" w:name="_Toc395273457"/>
      <w:r w:rsidRPr="00B25C64">
        <w:rPr>
          <w:sz w:val="28"/>
        </w:rPr>
        <w:t xml:space="preserve">2. </w:t>
      </w:r>
      <w:r w:rsidRPr="00B25C64">
        <w:rPr>
          <w:sz w:val="28"/>
        </w:rPr>
        <w:tab/>
        <w:t>Wydatki bieżące</w:t>
      </w:r>
      <w:bookmarkEnd w:id="17"/>
    </w:p>
    <w:p w:rsidR="00B0061D" w:rsidRDefault="001367F0" w:rsidP="0026017A">
      <w:pPr>
        <w:pStyle w:val="Tekstpodstawowy2"/>
        <w:spacing w:before="120"/>
        <w:jc w:val="center"/>
      </w:pPr>
      <w:r w:rsidRPr="0026017A">
        <w:rPr>
          <w:noProof/>
          <w:sz w:val="24"/>
          <w:szCs w:val="24"/>
        </w:rPr>
        <w:t>Rysunek przedstawia strukturę wydatków bieżących jednostek samorządu terytorialnego w latach 2015 - 2017, na którą składają się m.in. wynagrodzenia, świadczenia społeczne, zakup materiałów i usług oraz na obsługę długu.</w:t>
      </w:r>
      <w:r w:rsidR="00C750E8">
        <w:rPr>
          <w:noProof/>
        </w:rPr>
        <w:drawing>
          <wp:inline distT="0" distB="0" distL="0" distR="0" wp14:anchorId="271DB19E">
            <wp:extent cx="5256712" cy="2933700"/>
            <wp:effectExtent l="0" t="0" r="1270" b="0"/>
            <wp:docPr id="11" name="Obraz 11" descr="Rysunek przedstawia strukturę wydatków bieżących jednostek samorządu terytorialnego w latach 2015 - 2017, na którą składają się m.in. wynagrodzenia, świadczenia społeczne, zakup materiałów i usług oraz na obsługę długu." title="Struktura wydatków bieżących gmin w latach 2015  -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56" cy="2956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61D" w:rsidRDefault="00B0061D" w:rsidP="005F5296">
      <w:pPr>
        <w:pStyle w:val="Tekstpodstawowy"/>
        <w:spacing w:line="360" w:lineRule="exact"/>
        <w:ind w:right="-143"/>
        <w:jc w:val="left"/>
      </w:pPr>
      <w:r w:rsidRPr="00A47342">
        <w:lastRenderedPageBreak/>
        <w:t xml:space="preserve">W strukturze wydatków bieżących </w:t>
      </w:r>
      <w:r>
        <w:t>gmin</w:t>
      </w:r>
      <w:r w:rsidRPr="00A47342">
        <w:t xml:space="preserve"> w</w:t>
      </w:r>
      <w:r w:rsidR="006A7AFE">
        <w:t xml:space="preserve"> </w:t>
      </w:r>
      <w:r>
        <w:t>201</w:t>
      </w:r>
      <w:r w:rsidR="00C750E8">
        <w:t>7</w:t>
      </w:r>
      <w:r>
        <w:t> </w:t>
      </w:r>
      <w:r w:rsidRPr="00A47342">
        <w:t xml:space="preserve">r. </w:t>
      </w:r>
      <w:r>
        <w:t xml:space="preserve">przeważały </w:t>
      </w:r>
      <w:r w:rsidR="00C750E8">
        <w:t>w</w:t>
      </w:r>
      <w:r>
        <w:t>ydatki  na w</w:t>
      </w:r>
      <w:r w:rsidRPr="00A47342">
        <w:t>ynagrodze</w:t>
      </w:r>
      <w:r>
        <w:t>nia</w:t>
      </w:r>
      <w:r w:rsidRPr="00A47342">
        <w:t xml:space="preserve"> i pochodn</w:t>
      </w:r>
      <w:r>
        <w:t>e</w:t>
      </w:r>
      <w:r w:rsidRPr="00A47342">
        <w:t xml:space="preserve"> od wynagrodzeń – </w:t>
      </w:r>
      <w:r w:rsidR="00834B93">
        <w:t>3</w:t>
      </w:r>
      <w:r w:rsidR="005F5296">
        <w:t>7</w:t>
      </w:r>
      <w:r>
        <w:t>,</w:t>
      </w:r>
      <w:r w:rsidR="005F5296">
        <w:t>3</w:t>
      </w:r>
      <w:r w:rsidRPr="00A47342">
        <w:t>%</w:t>
      </w:r>
      <w:r>
        <w:t xml:space="preserve"> oraz</w:t>
      </w:r>
      <w:r w:rsidRPr="00A47342">
        <w:t xml:space="preserve"> </w:t>
      </w:r>
      <w:r w:rsidR="00834B93">
        <w:t xml:space="preserve">na świadczenia społeczne </w:t>
      </w:r>
      <w:r>
        <w:t>– 2</w:t>
      </w:r>
      <w:r w:rsidR="005F5296">
        <w:t>9</w:t>
      </w:r>
      <w:r>
        <w:t>,</w:t>
      </w:r>
      <w:r w:rsidR="005F5296">
        <w:t>8</w:t>
      </w:r>
      <w:r>
        <w:t xml:space="preserve">%. </w:t>
      </w:r>
      <w:r w:rsidRPr="00A47342">
        <w:t xml:space="preserve">Wydatki </w:t>
      </w:r>
      <w:r>
        <w:t>gmin w </w:t>
      </w:r>
      <w:r w:rsidRPr="00A47342">
        <w:t xml:space="preserve">tych grupach stanowiły łącznie </w:t>
      </w:r>
      <w:r>
        <w:t>6</w:t>
      </w:r>
      <w:r w:rsidR="005F5296">
        <w:t>7</w:t>
      </w:r>
      <w:r>
        <w:t>,</w:t>
      </w:r>
      <w:r w:rsidR="005F5296">
        <w:t>1</w:t>
      </w:r>
      <w:r w:rsidRPr="00C32903">
        <w:t>%</w:t>
      </w:r>
      <w:r w:rsidRPr="00A47342">
        <w:t xml:space="preserve"> wydatków bieżących.</w:t>
      </w:r>
    </w:p>
    <w:p w:rsidR="002009E4" w:rsidRDefault="002009E4" w:rsidP="002009E4">
      <w:pPr>
        <w:pStyle w:val="Tekstpodstawowy2"/>
        <w:spacing w:before="180"/>
        <w:jc w:val="both"/>
        <w:rPr>
          <w:sz w:val="24"/>
        </w:rPr>
      </w:pPr>
      <w:r>
        <w:rPr>
          <w:sz w:val="24"/>
        </w:rPr>
        <w:t xml:space="preserve">Wydatki bieżące gmin w latach </w:t>
      </w:r>
      <w:r>
        <w:rPr>
          <w:sz w:val="22"/>
          <w:szCs w:val="22"/>
        </w:rPr>
        <w:t>201</w:t>
      </w:r>
      <w:r w:rsidR="00C750E8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C750E8">
        <w:rPr>
          <w:sz w:val="22"/>
          <w:szCs w:val="22"/>
        </w:rPr>
        <w:t>7</w:t>
      </w:r>
      <w:r w:rsidR="00A92BF3">
        <w:rPr>
          <w:sz w:val="22"/>
          <w:szCs w:val="22"/>
        </w:rPr>
        <w:t xml:space="preserve"> </w:t>
      </w:r>
      <w:r w:rsidR="00A92BF3" w:rsidRPr="00002F67">
        <w:rPr>
          <w:sz w:val="24"/>
        </w:rPr>
        <w:t>przedstawia poniższa tabela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140"/>
        <w:gridCol w:w="1140"/>
        <w:gridCol w:w="1140"/>
        <w:gridCol w:w="840"/>
        <w:gridCol w:w="840"/>
        <w:gridCol w:w="840"/>
      </w:tblGrid>
      <w:tr w:rsidR="002009E4" w:rsidRPr="00516015" w:rsidTr="006622D0">
        <w:trPr>
          <w:trHeight w:val="360"/>
          <w:tblHeader/>
        </w:trPr>
        <w:tc>
          <w:tcPr>
            <w:tcW w:w="3240" w:type="dxa"/>
            <w:vMerge w:val="restart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420" w:type="dxa"/>
            <w:gridSpan w:val="3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2520" w:type="dxa"/>
            <w:gridSpan w:val="3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Dynamika</w:t>
            </w:r>
          </w:p>
        </w:tc>
      </w:tr>
      <w:tr w:rsidR="00834B93" w:rsidRPr="00516015" w:rsidTr="006622D0">
        <w:trPr>
          <w:trHeight w:val="360"/>
          <w:tblHeader/>
        </w:trPr>
        <w:tc>
          <w:tcPr>
            <w:tcW w:w="3240" w:type="dxa"/>
            <w:vMerge/>
            <w:shd w:val="clear" w:color="auto" w:fill="F3F3F3"/>
            <w:vAlign w:val="center"/>
          </w:tcPr>
          <w:p w:rsidR="00834B93" w:rsidRPr="00516015" w:rsidRDefault="00834B93" w:rsidP="00834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3F3F3"/>
            <w:vAlign w:val="center"/>
          </w:tcPr>
          <w:p w:rsidR="00834B93" w:rsidRPr="009D787B" w:rsidRDefault="00834B93" w:rsidP="005E2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5E238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834B93" w:rsidRPr="009D787B" w:rsidRDefault="00834B93" w:rsidP="005E2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5E238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834B93" w:rsidRPr="009D787B" w:rsidRDefault="00834B93" w:rsidP="005E2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5E238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834B93" w:rsidRPr="00516015" w:rsidRDefault="00834B93" w:rsidP="00834B93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3:2)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834B93" w:rsidRPr="00516015" w:rsidRDefault="00834B93" w:rsidP="00834B93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3)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834B93" w:rsidRPr="00516015" w:rsidRDefault="00834B93" w:rsidP="00834B93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2)</w:t>
            </w:r>
          </w:p>
        </w:tc>
      </w:tr>
      <w:tr w:rsidR="001A532D" w:rsidRPr="00516015" w:rsidTr="006622D0">
        <w:trPr>
          <w:trHeight w:val="198"/>
          <w:tblHeader/>
        </w:trPr>
        <w:tc>
          <w:tcPr>
            <w:tcW w:w="3240" w:type="dxa"/>
            <w:vMerge/>
            <w:shd w:val="clear" w:color="auto" w:fill="F3F3F3"/>
            <w:vAlign w:val="center"/>
          </w:tcPr>
          <w:p w:rsidR="001A532D" w:rsidRPr="00516015" w:rsidRDefault="001A532D" w:rsidP="006622D0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gridSpan w:val="3"/>
            <w:shd w:val="clear" w:color="auto" w:fill="F3F3F3"/>
            <w:vAlign w:val="center"/>
          </w:tcPr>
          <w:p w:rsidR="001A532D" w:rsidRPr="00516015" w:rsidRDefault="001A532D" w:rsidP="00827ED9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mln zł</w:t>
            </w:r>
          </w:p>
        </w:tc>
        <w:tc>
          <w:tcPr>
            <w:tcW w:w="2520" w:type="dxa"/>
            <w:gridSpan w:val="3"/>
            <w:shd w:val="clear" w:color="auto" w:fill="F3F3F3"/>
            <w:vAlign w:val="center"/>
          </w:tcPr>
          <w:p w:rsidR="001A532D" w:rsidRPr="00516015" w:rsidRDefault="00BC095C" w:rsidP="00827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%</w:t>
            </w:r>
          </w:p>
        </w:tc>
      </w:tr>
      <w:tr w:rsidR="001A532D" w:rsidRPr="00516015" w:rsidTr="006622D0">
        <w:trPr>
          <w:tblHeader/>
        </w:trPr>
        <w:tc>
          <w:tcPr>
            <w:tcW w:w="3240" w:type="dxa"/>
            <w:shd w:val="clear" w:color="auto" w:fill="F3F3F3"/>
            <w:vAlign w:val="center"/>
          </w:tcPr>
          <w:p w:rsidR="001A532D" w:rsidRPr="00516015" w:rsidRDefault="001A532D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1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1A532D" w:rsidRPr="00516015" w:rsidRDefault="001A532D" w:rsidP="00827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1A532D" w:rsidRPr="00516015" w:rsidRDefault="001A532D" w:rsidP="00827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1A532D" w:rsidRPr="00516015" w:rsidRDefault="001A532D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1A532D" w:rsidRPr="00516015" w:rsidRDefault="001A532D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1A532D" w:rsidRPr="00516015" w:rsidRDefault="001A532D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1A532D" w:rsidRPr="00516015" w:rsidRDefault="001A532D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7</w:t>
            </w:r>
          </w:p>
        </w:tc>
      </w:tr>
      <w:tr w:rsidR="00C750E8" w:rsidTr="00E3248F">
        <w:trPr>
          <w:trHeight w:val="397"/>
        </w:trPr>
        <w:tc>
          <w:tcPr>
            <w:tcW w:w="3240" w:type="dxa"/>
            <w:vAlign w:val="center"/>
          </w:tcPr>
          <w:p w:rsidR="00C750E8" w:rsidRDefault="00C750E8" w:rsidP="00C750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, w tym:</w:t>
            </w:r>
          </w:p>
        </w:tc>
        <w:tc>
          <w:tcPr>
            <w:tcW w:w="1140" w:type="dxa"/>
            <w:vAlign w:val="center"/>
          </w:tcPr>
          <w:p w:rsidR="00C750E8" w:rsidRDefault="00C750E8" w:rsidP="00C750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 944</w:t>
            </w:r>
          </w:p>
        </w:tc>
        <w:tc>
          <w:tcPr>
            <w:tcW w:w="1140" w:type="dxa"/>
            <w:vAlign w:val="center"/>
          </w:tcPr>
          <w:p w:rsidR="00C750E8" w:rsidRDefault="00C750E8" w:rsidP="00C750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175</w:t>
            </w:r>
          </w:p>
        </w:tc>
        <w:tc>
          <w:tcPr>
            <w:tcW w:w="1140" w:type="dxa"/>
            <w:vAlign w:val="center"/>
          </w:tcPr>
          <w:p w:rsidR="00C750E8" w:rsidRDefault="00C750E8" w:rsidP="00C750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 984</w:t>
            </w:r>
          </w:p>
        </w:tc>
        <w:tc>
          <w:tcPr>
            <w:tcW w:w="840" w:type="dxa"/>
            <w:vAlign w:val="center"/>
          </w:tcPr>
          <w:p w:rsidR="00C750E8" w:rsidRDefault="00C750E8" w:rsidP="00C750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E8" w:rsidRDefault="00C750E8" w:rsidP="00C750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E8" w:rsidRDefault="00C750E8" w:rsidP="00C750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3</w:t>
            </w:r>
          </w:p>
        </w:tc>
      </w:tr>
      <w:tr w:rsidR="00C750E8" w:rsidTr="00E3248F">
        <w:trPr>
          <w:trHeight w:val="397"/>
        </w:trPr>
        <w:tc>
          <w:tcPr>
            <w:tcW w:w="3240" w:type="dxa"/>
            <w:vAlign w:val="center"/>
          </w:tcPr>
          <w:p w:rsidR="00C750E8" w:rsidRDefault="00C750E8" w:rsidP="00C750E8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Wydatki bieżące, </w:t>
            </w:r>
            <w:r w:rsidRPr="00996D9A">
              <w:rPr>
                <w:b/>
                <w:bCs/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140" w:type="dxa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455</w:t>
            </w:r>
          </w:p>
        </w:tc>
        <w:tc>
          <w:tcPr>
            <w:tcW w:w="1140" w:type="dxa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222</w:t>
            </w:r>
          </w:p>
        </w:tc>
        <w:tc>
          <w:tcPr>
            <w:tcW w:w="1140" w:type="dxa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589</w:t>
            </w:r>
          </w:p>
        </w:tc>
        <w:tc>
          <w:tcPr>
            <w:tcW w:w="840" w:type="dxa"/>
            <w:vAlign w:val="center"/>
          </w:tcPr>
          <w:p w:rsidR="00C750E8" w:rsidRDefault="00C750E8" w:rsidP="00C750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E8" w:rsidRDefault="00C750E8" w:rsidP="00C750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E8" w:rsidRDefault="00C750E8" w:rsidP="00C750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8</w:t>
            </w:r>
          </w:p>
        </w:tc>
      </w:tr>
      <w:tr w:rsidR="00C750E8" w:rsidTr="00E3248F">
        <w:trPr>
          <w:trHeight w:val="560"/>
        </w:trPr>
        <w:tc>
          <w:tcPr>
            <w:tcW w:w="3240" w:type="dxa"/>
            <w:vAlign w:val="center"/>
          </w:tcPr>
          <w:p w:rsidR="00C750E8" w:rsidRPr="00F50E64" w:rsidRDefault="00C750E8" w:rsidP="00C750E8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nagrodzenia i pochodne od wynagrodzeń</w:t>
            </w:r>
            <w:r w:rsidRPr="00F50E6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54</w:t>
            </w:r>
          </w:p>
        </w:tc>
        <w:tc>
          <w:tcPr>
            <w:tcW w:w="1140" w:type="dxa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639</w:t>
            </w:r>
          </w:p>
        </w:tc>
        <w:tc>
          <w:tcPr>
            <w:tcW w:w="840" w:type="dxa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8</w:t>
            </w:r>
          </w:p>
        </w:tc>
      </w:tr>
      <w:tr w:rsidR="00C750E8" w:rsidTr="00E3248F">
        <w:trPr>
          <w:trHeight w:val="340"/>
        </w:trPr>
        <w:tc>
          <w:tcPr>
            <w:tcW w:w="3240" w:type="dxa"/>
            <w:vAlign w:val="center"/>
          </w:tcPr>
          <w:p w:rsidR="00C750E8" w:rsidRPr="00F50E64" w:rsidRDefault="00C750E8" w:rsidP="00C750E8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F50E64">
              <w:rPr>
                <w:bCs/>
                <w:color w:val="000000"/>
                <w:sz w:val="20"/>
                <w:szCs w:val="20"/>
              </w:rPr>
              <w:t>Zakup materiałów i usług</w:t>
            </w:r>
          </w:p>
        </w:tc>
        <w:tc>
          <w:tcPr>
            <w:tcW w:w="1140" w:type="dxa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96</w:t>
            </w:r>
          </w:p>
        </w:tc>
        <w:tc>
          <w:tcPr>
            <w:tcW w:w="1140" w:type="dxa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7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64</w:t>
            </w:r>
          </w:p>
        </w:tc>
        <w:tc>
          <w:tcPr>
            <w:tcW w:w="840" w:type="dxa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C750E8" w:rsidTr="00E3248F">
        <w:trPr>
          <w:trHeight w:val="340"/>
        </w:trPr>
        <w:tc>
          <w:tcPr>
            <w:tcW w:w="3240" w:type="dxa"/>
            <w:shd w:val="clear" w:color="auto" w:fill="FFFFFF"/>
            <w:vAlign w:val="center"/>
          </w:tcPr>
          <w:p w:rsidR="00C750E8" w:rsidRPr="00F50E64" w:rsidRDefault="00C750E8" w:rsidP="00C750E8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F50E64">
              <w:rPr>
                <w:bCs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85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33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</w:t>
            </w:r>
          </w:p>
        </w:tc>
      </w:tr>
      <w:tr w:rsidR="00C750E8" w:rsidTr="00E3248F">
        <w:trPr>
          <w:trHeight w:val="340"/>
        </w:trPr>
        <w:tc>
          <w:tcPr>
            <w:tcW w:w="3240" w:type="dxa"/>
            <w:shd w:val="clear" w:color="auto" w:fill="FFFFFF"/>
            <w:vAlign w:val="center"/>
          </w:tcPr>
          <w:p w:rsidR="00C750E8" w:rsidRPr="00F50E64" w:rsidRDefault="00C750E8" w:rsidP="00C750E8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F50E64">
              <w:rPr>
                <w:bCs/>
                <w:color w:val="000000"/>
                <w:sz w:val="20"/>
                <w:szCs w:val="20"/>
              </w:rPr>
              <w:t>Wydatki na obsługę długu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C750E8" w:rsidTr="00E3248F">
        <w:trPr>
          <w:trHeight w:val="340"/>
        </w:trPr>
        <w:tc>
          <w:tcPr>
            <w:tcW w:w="3240" w:type="dxa"/>
            <w:shd w:val="clear" w:color="auto" w:fill="FFFFFF"/>
            <w:vAlign w:val="center"/>
          </w:tcPr>
          <w:p w:rsidR="00C750E8" w:rsidRPr="00F50E64" w:rsidRDefault="00C750E8" w:rsidP="00C750E8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F50E64">
              <w:rPr>
                <w:bCs/>
                <w:color w:val="000000"/>
                <w:sz w:val="20"/>
                <w:szCs w:val="20"/>
              </w:rPr>
              <w:t>Pozostałe wydatki</w:t>
            </w:r>
            <w:r>
              <w:rPr>
                <w:bCs/>
                <w:color w:val="000000"/>
                <w:sz w:val="20"/>
                <w:szCs w:val="20"/>
              </w:rPr>
              <w:t xml:space="preserve"> bieżące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187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6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9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E8" w:rsidRDefault="00C750E8" w:rsidP="00C750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</w:t>
            </w:r>
          </w:p>
        </w:tc>
      </w:tr>
    </w:tbl>
    <w:p w:rsidR="002009E4" w:rsidRDefault="002009E4" w:rsidP="002009E4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gmin za lata </w:t>
      </w:r>
      <w:r>
        <w:rPr>
          <w:sz w:val="18"/>
          <w:szCs w:val="18"/>
        </w:rPr>
        <w:t>201</w:t>
      </w:r>
      <w:r w:rsidR="00C750E8">
        <w:rPr>
          <w:sz w:val="18"/>
          <w:szCs w:val="18"/>
        </w:rPr>
        <w:t>5</w:t>
      </w:r>
      <w:r>
        <w:rPr>
          <w:sz w:val="18"/>
          <w:szCs w:val="18"/>
        </w:rPr>
        <w:t>-201</w:t>
      </w:r>
      <w:r w:rsidR="00C750E8">
        <w:rPr>
          <w:sz w:val="18"/>
          <w:szCs w:val="18"/>
        </w:rPr>
        <w:t>7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C94D0F" w:rsidRDefault="00C94D0F" w:rsidP="002009E4">
      <w:pPr>
        <w:pStyle w:val="Tekstpodstawowywcity"/>
        <w:spacing w:before="60"/>
        <w:ind w:left="851" w:right="-108" w:hanging="851"/>
        <w:rPr>
          <w:sz w:val="18"/>
          <w:szCs w:val="18"/>
        </w:rPr>
      </w:pPr>
    </w:p>
    <w:p w:rsidR="000E6BEF" w:rsidRDefault="000036A9" w:rsidP="000E6BEF">
      <w:pPr>
        <w:pStyle w:val="Tekstpodstawowywcity"/>
        <w:spacing w:before="60"/>
        <w:ind w:left="851" w:right="-108" w:hanging="851"/>
        <w:jc w:val="center"/>
      </w:pPr>
      <w:r>
        <w:rPr>
          <w:noProof/>
        </w:rPr>
        <w:drawing>
          <wp:inline distT="0" distB="0" distL="0" distR="0" wp14:anchorId="581BD368" wp14:editId="556FA274">
            <wp:extent cx="5181600" cy="2581275"/>
            <wp:effectExtent l="0" t="0" r="0" b="0"/>
            <wp:docPr id="12" name="Wykres 12" descr="Rysunek przedstawia udział wydatków bieżących gmin w wydatkach ogółem w latach 2015 - 2017" title="Wydatki ogółem i wydatki bieżące gmin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088B" w:rsidRDefault="000E6BEF" w:rsidP="009577E1">
      <w:pPr>
        <w:pStyle w:val="Tekstpodstawowy"/>
        <w:spacing w:line="360" w:lineRule="exact"/>
        <w:jc w:val="left"/>
      </w:pPr>
      <w:r>
        <w:t>Wyda</w:t>
      </w:r>
      <w:r w:rsidR="00AD4330">
        <w:t>tki bieżące wykonane w roku 201</w:t>
      </w:r>
      <w:r w:rsidR="00367ED7">
        <w:t>7</w:t>
      </w:r>
      <w:r>
        <w:t xml:space="preserve"> wyniosły</w:t>
      </w:r>
      <w:r w:rsidR="00AD4330">
        <w:t xml:space="preserve"> </w:t>
      </w:r>
      <w:r w:rsidR="00367ED7">
        <w:t>95 589 mln zł</w:t>
      </w:r>
      <w:r w:rsidR="00AD4330">
        <w:t xml:space="preserve"> </w:t>
      </w:r>
      <w:r>
        <w:t>i były wyższ</w:t>
      </w:r>
      <w:r w:rsidR="00AD4330">
        <w:t>e w porównaniu do roku 201</w:t>
      </w:r>
      <w:r w:rsidR="00367ED7">
        <w:t>6</w:t>
      </w:r>
      <w:r w:rsidR="00310A4A">
        <w:t xml:space="preserve"> o </w:t>
      </w:r>
      <w:r w:rsidR="00367ED7">
        <w:t>8</w:t>
      </w:r>
      <w:r w:rsidR="00AD4330">
        <w:t>,</w:t>
      </w:r>
      <w:r w:rsidR="00367ED7">
        <w:t>36</w:t>
      </w:r>
      <w:r w:rsidR="00AD4330">
        <w:t>7 ml</w:t>
      </w:r>
      <w:r w:rsidR="00367ED7">
        <w:t>n</w:t>
      </w:r>
      <w:r>
        <w:t xml:space="preserve"> zł.</w:t>
      </w:r>
    </w:p>
    <w:p w:rsidR="00D04CE6" w:rsidRDefault="00D04CE6" w:rsidP="009577E1">
      <w:pPr>
        <w:pStyle w:val="Tekstpodstawowy"/>
        <w:spacing w:before="240" w:line="360" w:lineRule="exact"/>
        <w:jc w:val="left"/>
      </w:pPr>
      <w:r>
        <w:t>Wydatki ogółem gm</w:t>
      </w:r>
      <w:r w:rsidR="00077BAC">
        <w:t>in w 201</w:t>
      </w:r>
      <w:r w:rsidR="00367ED7">
        <w:t>7</w:t>
      </w:r>
      <w:r w:rsidR="00077BAC">
        <w:t xml:space="preserve"> r. w stosunku do  201</w:t>
      </w:r>
      <w:r w:rsidR="00367ED7">
        <w:t>6</w:t>
      </w:r>
      <w:r>
        <w:t xml:space="preserve"> r. </w:t>
      </w:r>
      <w:r w:rsidR="00117315">
        <w:t>wzrosły</w:t>
      </w:r>
      <w:r>
        <w:t xml:space="preserve"> o </w:t>
      </w:r>
      <w:r w:rsidR="00C94D0F">
        <w:t>1</w:t>
      </w:r>
      <w:r w:rsidR="00AD4330">
        <w:t>4</w:t>
      </w:r>
      <w:r>
        <w:t>,</w:t>
      </w:r>
      <w:r w:rsidR="00367ED7">
        <w:t>1</w:t>
      </w:r>
      <w:r>
        <w:t xml:space="preserve">%. </w:t>
      </w:r>
      <w:r w:rsidR="002009E4">
        <w:t>W</w:t>
      </w:r>
      <w:r>
        <w:t> </w:t>
      </w:r>
      <w:r w:rsidR="002009E4">
        <w:t>201</w:t>
      </w:r>
      <w:r w:rsidR="00367ED7">
        <w:t>7</w:t>
      </w:r>
      <w:r w:rsidR="002009E4">
        <w:t> r., w stosunku do 201</w:t>
      </w:r>
      <w:r w:rsidR="00367ED7">
        <w:t>6</w:t>
      </w:r>
      <w:r w:rsidR="002009E4">
        <w:t xml:space="preserve"> r., wydatki bieżące gmin wzrosły o </w:t>
      </w:r>
      <w:r w:rsidR="00367ED7">
        <w:t>9</w:t>
      </w:r>
      <w:r w:rsidR="002009E4">
        <w:t>,</w:t>
      </w:r>
      <w:r w:rsidR="00367ED7">
        <w:t>6</w:t>
      </w:r>
      <w:r w:rsidR="002009E4">
        <w:t>%, a w porównaniu do 201</w:t>
      </w:r>
      <w:r w:rsidR="00367ED7">
        <w:t>5 </w:t>
      </w:r>
      <w:r w:rsidR="002009E4">
        <w:t xml:space="preserve">r. o </w:t>
      </w:r>
      <w:r w:rsidR="00367ED7">
        <w:t>33</w:t>
      </w:r>
      <w:r w:rsidR="00776A23">
        <w:t>,</w:t>
      </w:r>
      <w:r w:rsidR="00367ED7">
        <w:t>8</w:t>
      </w:r>
      <w:r w:rsidR="002009E4">
        <w:t xml:space="preserve">%. </w:t>
      </w:r>
    </w:p>
    <w:p w:rsidR="002009E4" w:rsidRDefault="002009E4" w:rsidP="009577E1">
      <w:pPr>
        <w:pStyle w:val="Tekstpodstawowy"/>
        <w:spacing w:before="240" w:line="360" w:lineRule="exact"/>
        <w:jc w:val="left"/>
      </w:pPr>
      <w:r w:rsidRPr="00972AE5">
        <w:t xml:space="preserve">Wśród wydatków bieżących gmin w </w:t>
      </w:r>
      <w:r w:rsidR="00972AE5" w:rsidRPr="00972AE5">
        <w:t>20</w:t>
      </w:r>
      <w:r w:rsidRPr="00972AE5">
        <w:t>1</w:t>
      </w:r>
      <w:r w:rsidR="00367ED7">
        <w:t>7</w:t>
      </w:r>
      <w:r w:rsidR="00972AE5" w:rsidRPr="00972AE5">
        <w:t xml:space="preserve"> r.</w:t>
      </w:r>
      <w:r w:rsidRPr="00972AE5">
        <w:t xml:space="preserve">, największe tempo wzrostu wykazują wydatki </w:t>
      </w:r>
      <w:r w:rsidR="00055CF7">
        <w:t>na świadczenia społeczne</w:t>
      </w:r>
      <w:r w:rsidR="00972AE5" w:rsidRPr="00972AE5">
        <w:t>.</w:t>
      </w:r>
      <w:r w:rsidRPr="00972AE5">
        <w:t xml:space="preserve"> W 201</w:t>
      </w:r>
      <w:r w:rsidR="00367ED7">
        <w:t>7</w:t>
      </w:r>
      <w:r w:rsidRPr="00972AE5">
        <w:t xml:space="preserve"> r., w porównaniu do 20</w:t>
      </w:r>
      <w:r w:rsidR="00972AE5" w:rsidRPr="00972AE5">
        <w:t>1</w:t>
      </w:r>
      <w:r w:rsidR="00367ED7">
        <w:t>6</w:t>
      </w:r>
      <w:r w:rsidRPr="00972AE5">
        <w:t xml:space="preserve"> r., wykonanie wydatków z tego tytułu było wyższe o </w:t>
      </w:r>
      <w:r w:rsidR="00055CF7">
        <w:t>1</w:t>
      </w:r>
      <w:r w:rsidR="00367ED7">
        <w:t>9</w:t>
      </w:r>
      <w:r w:rsidRPr="00972AE5">
        <w:t>,</w:t>
      </w:r>
      <w:r w:rsidR="00367ED7">
        <w:t>6</w:t>
      </w:r>
      <w:r w:rsidRPr="00972AE5">
        <w:t>%.</w:t>
      </w:r>
      <w:r>
        <w:t xml:space="preserve"> </w:t>
      </w:r>
    </w:p>
    <w:p w:rsidR="00B8272A" w:rsidRDefault="00A37985" w:rsidP="009577E1">
      <w:pPr>
        <w:pStyle w:val="Tekstpodstawowy"/>
        <w:spacing w:before="240" w:line="360" w:lineRule="exact"/>
        <w:jc w:val="left"/>
      </w:pPr>
      <w:r>
        <w:lastRenderedPageBreak/>
        <w:t>W 201</w:t>
      </w:r>
      <w:r w:rsidR="00367ED7">
        <w:t>7</w:t>
      </w:r>
      <w:r>
        <w:t xml:space="preserve"> r. w</w:t>
      </w:r>
      <w:r w:rsidR="00B8272A">
        <w:t>ydatki na wynagrodzenia i pochodne, które w strukturz</w:t>
      </w:r>
      <w:r>
        <w:t>e wydatków bieżących stanowiły</w:t>
      </w:r>
      <w:r w:rsidR="00023CAD">
        <w:t xml:space="preserve"> 3</w:t>
      </w:r>
      <w:r w:rsidR="00367ED7">
        <w:t>7</w:t>
      </w:r>
      <w:r w:rsidR="00B8272A">
        <w:t>,</w:t>
      </w:r>
      <w:r w:rsidR="00367ED7">
        <w:t>3</w:t>
      </w:r>
      <w:r w:rsidR="00B8272A">
        <w:t>%</w:t>
      </w:r>
      <w:r>
        <w:t>,</w:t>
      </w:r>
      <w:r w:rsidR="00B8272A">
        <w:t xml:space="preserve"> w porównaniu do 201</w:t>
      </w:r>
      <w:r w:rsidR="00367ED7">
        <w:t>6</w:t>
      </w:r>
      <w:r w:rsidR="00B8272A">
        <w:t xml:space="preserve"> r. </w:t>
      </w:r>
      <w:r w:rsidR="00EB397B">
        <w:t xml:space="preserve">były </w:t>
      </w:r>
      <w:r w:rsidR="00FC5DC9">
        <w:t>wy</w:t>
      </w:r>
      <w:r w:rsidR="00EB397B">
        <w:t xml:space="preserve">ższe o </w:t>
      </w:r>
      <w:r w:rsidR="00FC5DC9">
        <w:t>3</w:t>
      </w:r>
      <w:r w:rsidR="00EB397B">
        <w:t>,</w:t>
      </w:r>
      <w:r w:rsidR="00FC5DC9">
        <w:t>1</w:t>
      </w:r>
      <w:r w:rsidR="00EB397B">
        <w:t>%</w:t>
      </w:r>
      <w:r w:rsidR="00B8272A">
        <w:t>, a w porównaniu do 201</w:t>
      </w:r>
      <w:r w:rsidR="00367ED7">
        <w:t>5</w:t>
      </w:r>
      <w:r w:rsidR="00B8272A">
        <w:t xml:space="preserve"> r. o </w:t>
      </w:r>
      <w:r w:rsidR="00FC5DC9">
        <w:t>4</w:t>
      </w:r>
      <w:r w:rsidR="00B8272A">
        <w:t>,</w:t>
      </w:r>
      <w:r w:rsidR="00FC5DC9">
        <w:t>9</w:t>
      </w:r>
      <w:r w:rsidR="00B8272A">
        <w:t>%.</w:t>
      </w:r>
    </w:p>
    <w:p w:rsidR="00444B32" w:rsidRDefault="00444B32" w:rsidP="009577E1">
      <w:pPr>
        <w:pStyle w:val="Tekstpodstawowy"/>
        <w:spacing w:before="240" w:line="360" w:lineRule="exact"/>
        <w:jc w:val="left"/>
      </w:pPr>
      <w:r w:rsidRPr="00444B3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8650</wp:posOffset>
            </wp:positionH>
            <wp:positionV relativeFrom="paragraph">
              <wp:posOffset>456565</wp:posOffset>
            </wp:positionV>
            <wp:extent cx="4257675" cy="2554605"/>
            <wp:effectExtent l="0" t="0" r="9525" b="0"/>
            <wp:wrapTopAndBottom/>
            <wp:docPr id="18" name="Obraz 18" descr="Rysunek przedstawia strukturę wydatków ogółem gmin w latach 2015 - 2017, na którą składają się wydatki bieżące i majątkowe." title="Wydatki bieżące i wydatki majątkowe gmin w latach 2015 -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61D">
        <w:t>W 201</w:t>
      </w:r>
      <w:r w:rsidR="00367ED7">
        <w:t>7</w:t>
      </w:r>
      <w:r w:rsidR="00B0061D">
        <w:t xml:space="preserve"> r. wydatki na </w:t>
      </w:r>
      <w:r w:rsidR="00421EC0">
        <w:t xml:space="preserve">obsługę długu </w:t>
      </w:r>
      <w:r w:rsidR="00B0061D">
        <w:t>w stosunku do 201</w:t>
      </w:r>
      <w:r w:rsidR="00367ED7">
        <w:t>6</w:t>
      </w:r>
      <w:r w:rsidR="00B0061D">
        <w:t xml:space="preserve"> r. </w:t>
      </w:r>
      <w:r w:rsidR="00A37985">
        <w:t xml:space="preserve">były </w:t>
      </w:r>
      <w:r w:rsidR="00421EC0">
        <w:t>niższe</w:t>
      </w:r>
      <w:r w:rsidR="00B0061D">
        <w:t xml:space="preserve"> o </w:t>
      </w:r>
      <w:r w:rsidR="00367ED7">
        <w:t>5</w:t>
      </w:r>
      <w:r w:rsidR="00421EC0">
        <w:t>,</w:t>
      </w:r>
      <w:r w:rsidR="00263191">
        <w:t>4</w:t>
      </w:r>
      <w:r w:rsidR="00B0061D">
        <w:t>%</w:t>
      </w:r>
      <w:r w:rsidR="00B8272A">
        <w:t>.</w:t>
      </w:r>
    </w:p>
    <w:p w:rsidR="00C51E74" w:rsidRDefault="00C51E74" w:rsidP="009577E1">
      <w:pPr>
        <w:pStyle w:val="Tekstpodstawowy"/>
        <w:spacing w:before="240" w:line="360" w:lineRule="exact"/>
        <w:jc w:val="left"/>
      </w:pPr>
      <w:r>
        <w:t>W strukturze wydatków og</w:t>
      </w:r>
      <w:r w:rsidR="00023CAD">
        <w:t>ółem wydatki bieżące w roku 201</w:t>
      </w:r>
      <w:r w:rsidR="00263191">
        <w:t>7</w:t>
      </w:r>
      <w:r w:rsidR="00023CAD">
        <w:t xml:space="preserve"> stanowiły </w:t>
      </w:r>
      <w:r w:rsidR="00444B32" w:rsidRPr="00444B32">
        <w:t>85</w:t>
      </w:r>
      <w:r w:rsidR="00023CAD" w:rsidRPr="00444B32">
        <w:t>,</w:t>
      </w:r>
      <w:r w:rsidR="00444B32" w:rsidRPr="00444B32">
        <w:t>4</w:t>
      </w:r>
      <w:r w:rsidRPr="00444B32">
        <w:t>%.</w:t>
      </w:r>
    </w:p>
    <w:p w:rsidR="00C51E74" w:rsidRDefault="00C51E74" w:rsidP="002009E4">
      <w:pPr>
        <w:pStyle w:val="Tekstpodstawowy"/>
        <w:spacing w:before="240" w:line="360" w:lineRule="exact"/>
      </w:pPr>
    </w:p>
    <w:p w:rsidR="002009E4" w:rsidRPr="000377A9" w:rsidRDefault="002009E4" w:rsidP="00AB0931">
      <w:pPr>
        <w:pStyle w:val="Nagwek2"/>
        <w:tabs>
          <w:tab w:val="left" w:pos="720"/>
        </w:tabs>
        <w:spacing w:after="240"/>
        <w:ind w:firstLine="284"/>
        <w:rPr>
          <w:sz w:val="28"/>
        </w:rPr>
      </w:pPr>
      <w:bookmarkStart w:id="18" w:name="_Toc395273458"/>
      <w:r w:rsidRPr="005A3778">
        <w:rPr>
          <w:sz w:val="28"/>
        </w:rPr>
        <w:t xml:space="preserve">3. </w:t>
      </w:r>
      <w:r w:rsidRPr="005A3778">
        <w:rPr>
          <w:sz w:val="28"/>
        </w:rPr>
        <w:tab/>
        <w:t>Dochody majątkowe</w:t>
      </w:r>
      <w:bookmarkEnd w:id="18"/>
      <w:r w:rsidRPr="000377A9">
        <w:rPr>
          <w:sz w:val="28"/>
        </w:rPr>
        <w:t xml:space="preserve"> </w:t>
      </w:r>
    </w:p>
    <w:p w:rsidR="00D04CE6" w:rsidRDefault="004502E4" w:rsidP="00AB0931">
      <w:pPr>
        <w:pStyle w:val="Tekstpodstawowy2"/>
        <w:spacing w:before="180"/>
        <w:jc w:val="center"/>
      </w:pPr>
      <w:r>
        <w:rPr>
          <w:noProof/>
        </w:rPr>
        <w:drawing>
          <wp:inline distT="0" distB="0" distL="0" distR="0" wp14:anchorId="5A8E0A65">
            <wp:extent cx="5309870" cy="3121660"/>
            <wp:effectExtent l="0" t="0" r="5080" b="2540"/>
            <wp:docPr id="27" name="Obraz 27" descr="Rysunek przedstawia strukturę dochodów majątkowych gmin w latach 2015 - 2017, na którą składają się m.in. dochody ze sprzedaży majątku czy dotacji" title="Struktura dochodów majątkowych gmin w latach 2015 -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DC4" w:rsidRPr="00C67F2D" w:rsidRDefault="003057DA" w:rsidP="00D53C01">
      <w:pPr>
        <w:pStyle w:val="Tekstpodstawowy2"/>
        <w:spacing w:before="180"/>
        <w:rPr>
          <w:sz w:val="24"/>
          <w:szCs w:val="24"/>
        </w:rPr>
      </w:pPr>
      <w:r w:rsidRPr="003057DA">
        <w:rPr>
          <w:sz w:val="24"/>
          <w:szCs w:val="24"/>
        </w:rPr>
        <w:t xml:space="preserve">W strukturze </w:t>
      </w:r>
      <w:r w:rsidR="00250B8F">
        <w:rPr>
          <w:sz w:val="24"/>
          <w:szCs w:val="24"/>
        </w:rPr>
        <w:t xml:space="preserve">wykonanych </w:t>
      </w:r>
      <w:r w:rsidRPr="003057DA">
        <w:rPr>
          <w:sz w:val="24"/>
          <w:szCs w:val="24"/>
        </w:rPr>
        <w:t xml:space="preserve">dochodów majątkowych </w:t>
      </w:r>
      <w:r w:rsidR="00250B8F">
        <w:rPr>
          <w:sz w:val="24"/>
          <w:szCs w:val="24"/>
        </w:rPr>
        <w:t xml:space="preserve">gmin </w:t>
      </w:r>
      <w:r>
        <w:rPr>
          <w:sz w:val="24"/>
          <w:szCs w:val="24"/>
        </w:rPr>
        <w:t xml:space="preserve">w </w:t>
      </w:r>
      <w:r w:rsidR="00D1568A">
        <w:rPr>
          <w:sz w:val="24"/>
          <w:szCs w:val="24"/>
        </w:rPr>
        <w:t>201</w:t>
      </w:r>
      <w:r w:rsidR="00252803">
        <w:rPr>
          <w:sz w:val="24"/>
          <w:szCs w:val="24"/>
        </w:rPr>
        <w:t>7</w:t>
      </w:r>
      <w:r w:rsidR="00D1568A">
        <w:rPr>
          <w:sz w:val="24"/>
          <w:szCs w:val="24"/>
        </w:rPr>
        <w:t xml:space="preserve"> r.</w:t>
      </w:r>
      <w:r w:rsidR="00250B8F">
        <w:rPr>
          <w:sz w:val="24"/>
          <w:szCs w:val="24"/>
        </w:rPr>
        <w:t xml:space="preserve"> </w:t>
      </w:r>
      <w:r w:rsidR="00D1568A">
        <w:rPr>
          <w:sz w:val="24"/>
          <w:szCs w:val="24"/>
        </w:rPr>
        <w:t xml:space="preserve">największy udział stanowiły </w:t>
      </w:r>
      <w:r>
        <w:rPr>
          <w:sz w:val="24"/>
          <w:szCs w:val="24"/>
        </w:rPr>
        <w:t>dotacje na zadania inwestycyjne</w:t>
      </w:r>
      <w:r w:rsidR="00D1568A">
        <w:rPr>
          <w:sz w:val="24"/>
          <w:szCs w:val="24"/>
        </w:rPr>
        <w:t xml:space="preserve"> </w:t>
      </w:r>
      <w:r w:rsidR="002E547D">
        <w:rPr>
          <w:sz w:val="24"/>
          <w:szCs w:val="24"/>
        </w:rPr>
        <w:t>-</w:t>
      </w:r>
      <w:r w:rsidR="00566DC4">
        <w:rPr>
          <w:sz w:val="24"/>
          <w:szCs w:val="24"/>
        </w:rPr>
        <w:t xml:space="preserve"> </w:t>
      </w:r>
      <w:r w:rsidR="004502E4">
        <w:rPr>
          <w:sz w:val="24"/>
          <w:szCs w:val="24"/>
        </w:rPr>
        <w:t>55</w:t>
      </w:r>
      <w:r w:rsidR="00D1568A">
        <w:rPr>
          <w:sz w:val="24"/>
          <w:szCs w:val="24"/>
        </w:rPr>
        <w:t>,</w:t>
      </w:r>
      <w:r w:rsidR="004502E4">
        <w:rPr>
          <w:sz w:val="24"/>
          <w:szCs w:val="24"/>
        </w:rPr>
        <w:t>0</w:t>
      </w:r>
      <w:r w:rsidR="00D1568A">
        <w:rPr>
          <w:sz w:val="24"/>
          <w:szCs w:val="24"/>
        </w:rPr>
        <w:t>%</w:t>
      </w:r>
      <w:r w:rsidR="00EC4892">
        <w:rPr>
          <w:sz w:val="24"/>
          <w:szCs w:val="24"/>
        </w:rPr>
        <w:t>.</w:t>
      </w:r>
    </w:p>
    <w:p w:rsidR="002009E4" w:rsidRDefault="002009E4" w:rsidP="002009E4">
      <w:pPr>
        <w:pStyle w:val="Tekstpodstawowy2"/>
        <w:spacing w:before="180"/>
        <w:jc w:val="both"/>
        <w:rPr>
          <w:sz w:val="24"/>
        </w:rPr>
      </w:pPr>
      <w:r>
        <w:rPr>
          <w:sz w:val="24"/>
        </w:rPr>
        <w:lastRenderedPageBreak/>
        <w:t>D</w:t>
      </w:r>
      <w:r w:rsidRPr="000377A9">
        <w:rPr>
          <w:sz w:val="24"/>
        </w:rPr>
        <w:t>ochod</w:t>
      </w:r>
      <w:r>
        <w:rPr>
          <w:sz w:val="24"/>
        </w:rPr>
        <w:t>y</w:t>
      </w:r>
      <w:r w:rsidRPr="000377A9">
        <w:rPr>
          <w:sz w:val="24"/>
        </w:rPr>
        <w:t xml:space="preserve"> majątkow</w:t>
      </w:r>
      <w:r>
        <w:rPr>
          <w:sz w:val="24"/>
        </w:rPr>
        <w:t>e</w:t>
      </w:r>
      <w:r w:rsidRPr="000377A9">
        <w:rPr>
          <w:sz w:val="24"/>
        </w:rPr>
        <w:t xml:space="preserve"> </w:t>
      </w:r>
      <w:r>
        <w:rPr>
          <w:sz w:val="24"/>
        </w:rPr>
        <w:t>gmin</w:t>
      </w:r>
      <w:r w:rsidRPr="000377A9">
        <w:rPr>
          <w:sz w:val="24"/>
        </w:rPr>
        <w:t xml:space="preserve"> w latach </w:t>
      </w:r>
      <w:r>
        <w:rPr>
          <w:sz w:val="22"/>
          <w:szCs w:val="22"/>
        </w:rPr>
        <w:t>201</w:t>
      </w:r>
      <w:r w:rsidR="00D53C01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D53C01">
        <w:rPr>
          <w:sz w:val="22"/>
          <w:szCs w:val="22"/>
        </w:rPr>
        <w:t>7</w:t>
      </w:r>
      <w:r w:rsidR="005A4D51">
        <w:rPr>
          <w:sz w:val="22"/>
          <w:szCs w:val="22"/>
        </w:rPr>
        <w:t xml:space="preserve"> </w:t>
      </w:r>
      <w:r w:rsidR="005A4D51" w:rsidRPr="00A56F88">
        <w:rPr>
          <w:sz w:val="24"/>
        </w:rPr>
        <w:t>przedstawia poniższa tabela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080"/>
        <w:gridCol w:w="1080"/>
        <w:gridCol w:w="937"/>
        <w:gridCol w:w="8"/>
        <w:gridCol w:w="840"/>
        <w:gridCol w:w="15"/>
        <w:gridCol w:w="900"/>
        <w:gridCol w:w="851"/>
        <w:gridCol w:w="49"/>
      </w:tblGrid>
      <w:tr w:rsidR="002009E4" w:rsidRPr="00516015" w:rsidTr="006622D0">
        <w:trPr>
          <w:trHeight w:val="360"/>
          <w:tblHeader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09E4" w:rsidRPr="00516015" w:rsidRDefault="002009E4" w:rsidP="006622D0">
            <w:pPr>
              <w:ind w:hanging="70"/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009E4" w:rsidRPr="00516015" w:rsidRDefault="002009E4" w:rsidP="006622D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Dynamika</w:t>
            </w:r>
          </w:p>
        </w:tc>
      </w:tr>
      <w:tr w:rsidR="00566DC4" w:rsidRPr="00516015" w:rsidTr="00E3248F">
        <w:trPr>
          <w:trHeight w:val="330"/>
          <w:tblHeader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6DC4" w:rsidRPr="00516015" w:rsidRDefault="00566DC4" w:rsidP="00566DC4">
            <w:pPr>
              <w:ind w:left="-250" w:firstLine="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66DC4" w:rsidRPr="009D787B" w:rsidRDefault="00566DC4" w:rsidP="00450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4502E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66DC4" w:rsidRPr="009D787B" w:rsidRDefault="00566DC4" w:rsidP="00450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4502E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5" w:type="dxa"/>
            <w:gridSpan w:val="2"/>
            <w:shd w:val="clear" w:color="auto" w:fill="F3F3F3"/>
            <w:vAlign w:val="center"/>
          </w:tcPr>
          <w:p w:rsidR="00566DC4" w:rsidRPr="009D787B" w:rsidRDefault="00566DC4" w:rsidP="00450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4502E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566DC4" w:rsidRPr="00516015" w:rsidRDefault="00566DC4" w:rsidP="00566DC4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3:2)</w:t>
            </w:r>
          </w:p>
        </w:tc>
        <w:tc>
          <w:tcPr>
            <w:tcW w:w="915" w:type="dxa"/>
            <w:gridSpan w:val="2"/>
            <w:shd w:val="clear" w:color="auto" w:fill="F3F3F3"/>
            <w:vAlign w:val="center"/>
          </w:tcPr>
          <w:p w:rsidR="00566DC4" w:rsidRPr="00516015" w:rsidRDefault="00566DC4" w:rsidP="00566DC4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3)</w:t>
            </w:r>
          </w:p>
        </w:tc>
        <w:tc>
          <w:tcPr>
            <w:tcW w:w="900" w:type="dxa"/>
            <w:gridSpan w:val="2"/>
            <w:shd w:val="clear" w:color="auto" w:fill="F3F3F3"/>
            <w:vAlign w:val="center"/>
          </w:tcPr>
          <w:p w:rsidR="00566DC4" w:rsidRPr="00516015" w:rsidRDefault="00566DC4" w:rsidP="00566DC4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2)</w:t>
            </w:r>
          </w:p>
        </w:tc>
      </w:tr>
      <w:tr w:rsidR="002009E4" w:rsidRPr="00516015" w:rsidTr="006622D0">
        <w:trPr>
          <w:trHeight w:val="198"/>
          <w:tblHeader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sz w:val="22"/>
              </w:rPr>
            </w:pPr>
          </w:p>
        </w:tc>
        <w:tc>
          <w:tcPr>
            <w:tcW w:w="3105" w:type="dxa"/>
            <w:gridSpan w:val="4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mln zł</w:t>
            </w:r>
          </w:p>
        </w:tc>
        <w:tc>
          <w:tcPr>
            <w:tcW w:w="2655" w:type="dxa"/>
            <w:gridSpan w:val="5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%%</w:t>
            </w:r>
          </w:p>
        </w:tc>
      </w:tr>
      <w:tr w:rsidR="002009E4" w:rsidRPr="00516015" w:rsidTr="006622D0">
        <w:trPr>
          <w:trHeight w:val="223"/>
          <w:tblHeader/>
        </w:trPr>
        <w:tc>
          <w:tcPr>
            <w:tcW w:w="3420" w:type="dxa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3</w:t>
            </w:r>
          </w:p>
        </w:tc>
        <w:tc>
          <w:tcPr>
            <w:tcW w:w="945" w:type="dxa"/>
            <w:gridSpan w:val="2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5</w:t>
            </w:r>
          </w:p>
        </w:tc>
        <w:tc>
          <w:tcPr>
            <w:tcW w:w="915" w:type="dxa"/>
            <w:gridSpan w:val="2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7</w:t>
            </w:r>
          </w:p>
        </w:tc>
      </w:tr>
      <w:tr w:rsidR="00D53C01" w:rsidRPr="00516015" w:rsidTr="00566DC4">
        <w:trPr>
          <w:gridAfter w:val="1"/>
          <w:wAfter w:w="49" w:type="dxa"/>
          <w:trHeight w:val="405"/>
        </w:trPr>
        <w:tc>
          <w:tcPr>
            <w:tcW w:w="3420" w:type="dxa"/>
            <w:vAlign w:val="center"/>
          </w:tcPr>
          <w:p w:rsidR="00D53C01" w:rsidRPr="00516015" w:rsidRDefault="00D53C01" w:rsidP="00D53C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6015">
              <w:rPr>
                <w:b/>
                <w:bCs/>
                <w:color w:val="000000"/>
                <w:sz w:val="20"/>
                <w:szCs w:val="20"/>
              </w:rPr>
              <w:t xml:space="preserve">DOCHODY OGÓŁEM, </w:t>
            </w:r>
            <w:r>
              <w:rPr>
                <w:b/>
                <w:bCs/>
                <w:color w:val="000000"/>
                <w:sz w:val="20"/>
                <w:szCs w:val="20"/>
              </w:rPr>
              <w:t>w tym</w:t>
            </w:r>
            <w:r w:rsidRPr="00516015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0" w:type="dxa"/>
            <w:vAlign w:val="center"/>
          </w:tcPr>
          <w:p w:rsidR="00D53C01" w:rsidRDefault="00D53C01" w:rsidP="00D53C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 667</w:t>
            </w:r>
          </w:p>
        </w:tc>
        <w:tc>
          <w:tcPr>
            <w:tcW w:w="1080" w:type="dxa"/>
            <w:vAlign w:val="center"/>
          </w:tcPr>
          <w:p w:rsidR="00D53C01" w:rsidRDefault="00D53C01" w:rsidP="00D53C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 795</w:t>
            </w:r>
          </w:p>
        </w:tc>
        <w:tc>
          <w:tcPr>
            <w:tcW w:w="937" w:type="dxa"/>
            <w:vAlign w:val="center"/>
          </w:tcPr>
          <w:p w:rsidR="00D53C01" w:rsidRDefault="00D53C01" w:rsidP="00D53C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 189</w:t>
            </w:r>
          </w:p>
        </w:tc>
        <w:tc>
          <w:tcPr>
            <w:tcW w:w="863" w:type="dxa"/>
            <w:gridSpan w:val="3"/>
            <w:vAlign w:val="center"/>
          </w:tcPr>
          <w:p w:rsidR="00D53C01" w:rsidRDefault="00D53C01" w:rsidP="00D53C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01" w:rsidRDefault="00D53C01" w:rsidP="00D53C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01" w:rsidRDefault="00D53C01" w:rsidP="00D53C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8</w:t>
            </w:r>
          </w:p>
        </w:tc>
      </w:tr>
      <w:tr w:rsidR="00D53C01" w:rsidRPr="00516015" w:rsidTr="00566DC4">
        <w:trPr>
          <w:gridAfter w:val="1"/>
          <w:wAfter w:w="49" w:type="dxa"/>
          <w:trHeight w:val="375"/>
        </w:trPr>
        <w:tc>
          <w:tcPr>
            <w:tcW w:w="3420" w:type="dxa"/>
            <w:vAlign w:val="center"/>
          </w:tcPr>
          <w:p w:rsidR="00D53C01" w:rsidRDefault="00D53C01" w:rsidP="00D53C01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ochody majątkowe, </w:t>
            </w:r>
            <w:r w:rsidRPr="00996D9A">
              <w:rPr>
                <w:b/>
                <w:bCs/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080" w:type="dxa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81</w:t>
            </w:r>
          </w:p>
        </w:tc>
        <w:tc>
          <w:tcPr>
            <w:tcW w:w="1080" w:type="dxa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1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95</w:t>
            </w:r>
          </w:p>
        </w:tc>
        <w:tc>
          <w:tcPr>
            <w:tcW w:w="863" w:type="dxa"/>
            <w:gridSpan w:val="3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4</w:t>
            </w:r>
          </w:p>
        </w:tc>
      </w:tr>
      <w:tr w:rsidR="00D53C01" w:rsidRPr="00516015" w:rsidTr="00566DC4">
        <w:trPr>
          <w:gridAfter w:val="1"/>
          <w:wAfter w:w="49" w:type="dxa"/>
          <w:trHeight w:val="281"/>
        </w:trPr>
        <w:tc>
          <w:tcPr>
            <w:tcW w:w="3420" w:type="dxa"/>
            <w:vAlign w:val="center"/>
          </w:tcPr>
          <w:p w:rsidR="00D53C01" w:rsidRPr="00BB38F8" w:rsidRDefault="00D53C01" w:rsidP="00D53C01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 w:rsidRPr="00BB38F8">
              <w:rPr>
                <w:bCs/>
                <w:color w:val="000000"/>
                <w:sz w:val="20"/>
                <w:szCs w:val="20"/>
              </w:rPr>
              <w:t>Dotacje na zadania inwestycyjne</w:t>
            </w:r>
          </w:p>
        </w:tc>
        <w:tc>
          <w:tcPr>
            <w:tcW w:w="1080" w:type="dxa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65</w:t>
            </w:r>
          </w:p>
        </w:tc>
        <w:tc>
          <w:tcPr>
            <w:tcW w:w="1080" w:type="dxa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9</w:t>
            </w:r>
          </w:p>
        </w:tc>
        <w:tc>
          <w:tcPr>
            <w:tcW w:w="863" w:type="dxa"/>
            <w:gridSpan w:val="3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D53C01" w:rsidRPr="00516015" w:rsidTr="00566DC4">
        <w:trPr>
          <w:gridAfter w:val="1"/>
          <w:wAfter w:w="49" w:type="dxa"/>
          <w:trHeight w:val="413"/>
        </w:trPr>
        <w:tc>
          <w:tcPr>
            <w:tcW w:w="3420" w:type="dxa"/>
            <w:vAlign w:val="center"/>
          </w:tcPr>
          <w:p w:rsidR="00D53C01" w:rsidRPr="00BB38F8" w:rsidRDefault="00D53C01" w:rsidP="00D53C01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Ś</w:t>
            </w:r>
            <w:r w:rsidRPr="00BB38F8">
              <w:rPr>
                <w:bCs/>
                <w:color w:val="000000"/>
                <w:sz w:val="20"/>
                <w:szCs w:val="20"/>
              </w:rPr>
              <w:t>rodki na inwestycje</w:t>
            </w:r>
            <w:r>
              <w:rPr>
                <w:bCs/>
                <w:color w:val="000000"/>
                <w:sz w:val="20"/>
                <w:szCs w:val="20"/>
              </w:rPr>
              <w:t xml:space="preserve"> uzyskane z innych źródeł</w:t>
            </w:r>
          </w:p>
        </w:tc>
        <w:tc>
          <w:tcPr>
            <w:tcW w:w="1080" w:type="dxa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8</w:t>
            </w:r>
          </w:p>
        </w:tc>
        <w:tc>
          <w:tcPr>
            <w:tcW w:w="1080" w:type="dxa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863" w:type="dxa"/>
            <w:gridSpan w:val="3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</w:tr>
      <w:tr w:rsidR="00D53C01" w:rsidRPr="00516015" w:rsidTr="00566DC4">
        <w:trPr>
          <w:gridAfter w:val="1"/>
          <w:wAfter w:w="49" w:type="dxa"/>
          <w:trHeight w:val="265"/>
        </w:trPr>
        <w:tc>
          <w:tcPr>
            <w:tcW w:w="3420" w:type="dxa"/>
            <w:vAlign w:val="center"/>
          </w:tcPr>
          <w:p w:rsidR="00D53C01" w:rsidRPr="00BB38F8" w:rsidRDefault="00D53C01" w:rsidP="00D53C01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 w:rsidRPr="00BB38F8">
              <w:rPr>
                <w:bCs/>
                <w:color w:val="000000"/>
                <w:sz w:val="20"/>
                <w:szCs w:val="20"/>
              </w:rPr>
              <w:t xml:space="preserve">Dochody ze sprzedaży majątku </w:t>
            </w:r>
          </w:p>
        </w:tc>
        <w:tc>
          <w:tcPr>
            <w:tcW w:w="1080" w:type="dxa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2</w:t>
            </w:r>
          </w:p>
        </w:tc>
        <w:tc>
          <w:tcPr>
            <w:tcW w:w="1080" w:type="dxa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7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3</w:t>
            </w:r>
          </w:p>
        </w:tc>
        <w:tc>
          <w:tcPr>
            <w:tcW w:w="863" w:type="dxa"/>
            <w:gridSpan w:val="3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7</w:t>
            </w:r>
          </w:p>
        </w:tc>
      </w:tr>
      <w:tr w:rsidR="00D53C01" w:rsidRPr="00516015" w:rsidTr="00566DC4">
        <w:trPr>
          <w:gridAfter w:val="1"/>
          <w:wAfter w:w="49" w:type="dxa"/>
          <w:trHeight w:val="283"/>
        </w:trPr>
        <w:tc>
          <w:tcPr>
            <w:tcW w:w="3420" w:type="dxa"/>
            <w:vAlign w:val="center"/>
          </w:tcPr>
          <w:p w:rsidR="00D53C01" w:rsidRPr="00BB38F8" w:rsidRDefault="00D53C01" w:rsidP="00D53C01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zostałe dochody majątkowe</w:t>
            </w:r>
          </w:p>
        </w:tc>
        <w:tc>
          <w:tcPr>
            <w:tcW w:w="1080" w:type="dxa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80" w:type="dxa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863" w:type="dxa"/>
            <w:gridSpan w:val="3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01" w:rsidRDefault="00D53C01" w:rsidP="00D53C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8</w:t>
            </w:r>
          </w:p>
        </w:tc>
      </w:tr>
    </w:tbl>
    <w:p w:rsidR="002009E4" w:rsidRPr="004204A1" w:rsidRDefault="002009E4" w:rsidP="002009E4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gmin za lata </w:t>
      </w:r>
      <w:r>
        <w:rPr>
          <w:sz w:val="18"/>
          <w:szCs w:val="18"/>
        </w:rPr>
        <w:t>201</w:t>
      </w:r>
      <w:r w:rsidR="00D53C01">
        <w:rPr>
          <w:sz w:val="18"/>
          <w:szCs w:val="18"/>
        </w:rPr>
        <w:t>5</w:t>
      </w:r>
      <w:r>
        <w:rPr>
          <w:sz w:val="18"/>
          <w:szCs w:val="18"/>
        </w:rPr>
        <w:t>-201</w:t>
      </w:r>
      <w:r w:rsidR="00D53C01">
        <w:rPr>
          <w:sz w:val="18"/>
          <w:szCs w:val="18"/>
        </w:rPr>
        <w:t>7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2009E4" w:rsidRDefault="002009E4" w:rsidP="009577E1">
      <w:pPr>
        <w:pStyle w:val="Tekstpodstawowy"/>
        <w:spacing w:before="240" w:line="360" w:lineRule="exact"/>
        <w:jc w:val="left"/>
      </w:pPr>
      <w:r w:rsidRPr="00155E9C">
        <w:t xml:space="preserve">W </w:t>
      </w:r>
      <w:r w:rsidR="00BF5DAF">
        <w:t>201</w:t>
      </w:r>
      <w:r w:rsidR="00D53C01">
        <w:t>7</w:t>
      </w:r>
      <w:r w:rsidRPr="00155E9C">
        <w:t xml:space="preserve"> r., w stosunku do </w:t>
      </w:r>
      <w:r>
        <w:t>201</w:t>
      </w:r>
      <w:r w:rsidR="00D53C01">
        <w:t>6</w:t>
      </w:r>
      <w:r w:rsidRPr="00155E9C">
        <w:t xml:space="preserve"> r., dochody majątkowe </w:t>
      </w:r>
      <w:r w:rsidR="008B2817">
        <w:t>wzrosły</w:t>
      </w:r>
      <w:r>
        <w:t xml:space="preserve"> </w:t>
      </w:r>
      <w:r w:rsidRPr="00155E9C">
        <w:t xml:space="preserve">o </w:t>
      </w:r>
      <w:r w:rsidR="00312C93">
        <w:t>23</w:t>
      </w:r>
      <w:r w:rsidR="008B2817">
        <w:t>,</w:t>
      </w:r>
      <w:r w:rsidR="00312C93">
        <w:t>3</w:t>
      </w:r>
      <w:r w:rsidRPr="00155E9C">
        <w:t xml:space="preserve">%, </w:t>
      </w:r>
      <w:r>
        <w:t>a </w:t>
      </w:r>
      <w:r w:rsidRPr="00155E9C">
        <w:t xml:space="preserve">w porównaniu do </w:t>
      </w:r>
      <w:r>
        <w:t>201</w:t>
      </w:r>
      <w:r w:rsidR="00D53C01">
        <w:t>5</w:t>
      </w:r>
      <w:r w:rsidRPr="00155E9C">
        <w:t xml:space="preserve"> r. </w:t>
      </w:r>
      <w:r w:rsidR="008B2817">
        <w:t>z</w:t>
      </w:r>
      <w:r w:rsidR="00312C93">
        <w:t>mn</w:t>
      </w:r>
      <w:r w:rsidR="008B2817">
        <w:t>i</w:t>
      </w:r>
      <w:r w:rsidR="00312C93">
        <w:t>ej</w:t>
      </w:r>
      <w:r w:rsidR="008B2817">
        <w:t xml:space="preserve">szyły się </w:t>
      </w:r>
      <w:r w:rsidRPr="00155E9C">
        <w:t xml:space="preserve">o </w:t>
      </w:r>
      <w:r w:rsidR="00EB5FBE">
        <w:t>30</w:t>
      </w:r>
      <w:r>
        <w:t>,</w:t>
      </w:r>
      <w:r w:rsidR="00EB5FBE">
        <w:t>6</w:t>
      </w:r>
      <w:r w:rsidRPr="00155E9C">
        <w:t>%.</w:t>
      </w:r>
      <w:r>
        <w:t xml:space="preserve"> </w:t>
      </w:r>
    </w:p>
    <w:p w:rsidR="002009E4" w:rsidRPr="00476C47" w:rsidRDefault="00D53C01" w:rsidP="00AC3C1C">
      <w:pPr>
        <w:pStyle w:val="Tekstpodstawowy"/>
        <w:spacing w:before="240" w:after="240" w:line="360" w:lineRule="exact"/>
        <w:jc w:val="left"/>
      </w:pPr>
      <w:r>
        <w:t>W kategorii pozostałe dochody majątkowe dochody gmin zwiększyły się w 2017 r.</w:t>
      </w:r>
      <w:r w:rsidR="00596799">
        <w:t>,</w:t>
      </w:r>
      <w:r>
        <w:t xml:space="preserve"> w porównaniu do roku 2016</w:t>
      </w:r>
      <w:r w:rsidR="00596799">
        <w:t>,</w:t>
      </w:r>
      <w:r>
        <w:t xml:space="preserve"> o 67,0%, dotacje na zadania inwestycyjne wzrosły w tym czasie o 26,2%, środki na inwestycje uzyskane z innych źródeł wzrosły o 23,3%</w:t>
      </w:r>
      <w:r w:rsidR="00596799">
        <w:t>,</w:t>
      </w:r>
      <w:r>
        <w:t xml:space="preserve"> a </w:t>
      </w:r>
      <w:r w:rsidR="002009E4">
        <w:t xml:space="preserve"> </w:t>
      </w:r>
      <w:r w:rsidR="00566DC4" w:rsidRPr="001131D1">
        <w:t xml:space="preserve">dochody ze sprzedaży majątku </w:t>
      </w:r>
      <w:r w:rsidR="008C4C47">
        <w:t xml:space="preserve">wzrosły </w:t>
      </w:r>
      <w:r w:rsidR="0037392C" w:rsidRPr="001131D1">
        <w:t xml:space="preserve">o </w:t>
      </w:r>
      <w:r>
        <w:t>16</w:t>
      </w:r>
      <w:r w:rsidR="0037392C">
        <w:t>,1</w:t>
      </w:r>
      <w:r w:rsidR="008542C1">
        <w:t xml:space="preserve">%. </w:t>
      </w:r>
      <w:r w:rsidR="00312C93">
        <w:t>W relacji do roku 2015 odnotowano wzrost dochodów ze sprzedaży majątku o 26,7% i pozostałych dochodach majątkowych o 52,8%, zmniejszeniu uległy dotacje na zadania inwestycyjne (o 41,2%) i środki na inwestycje uzyskane z innych źródeł (o 60,2%).</w:t>
      </w:r>
    </w:p>
    <w:p w:rsidR="002009E4" w:rsidRPr="002D555E" w:rsidRDefault="002009E4" w:rsidP="00AC3C1C">
      <w:pPr>
        <w:pStyle w:val="Nagwek2"/>
        <w:tabs>
          <w:tab w:val="left" w:pos="720"/>
        </w:tabs>
        <w:spacing w:before="120" w:after="120"/>
        <w:ind w:left="181"/>
        <w:rPr>
          <w:sz w:val="28"/>
        </w:rPr>
      </w:pPr>
      <w:bookmarkStart w:id="19" w:name="_Toc395273459"/>
      <w:r w:rsidRPr="002D555E">
        <w:rPr>
          <w:sz w:val="28"/>
        </w:rPr>
        <w:t xml:space="preserve">4. </w:t>
      </w:r>
      <w:r w:rsidRPr="002D555E">
        <w:rPr>
          <w:sz w:val="28"/>
        </w:rPr>
        <w:tab/>
        <w:t>Wydatki majątkowe</w:t>
      </w:r>
      <w:bookmarkEnd w:id="19"/>
      <w:r w:rsidRPr="002D555E">
        <w:rPr>
          <w:sz w:val="28"/>
        </w:rPr>
        <w:t xml:space="preserve"> </w:t>
      </w:r>
    </w:p>
    <w:p w:rsidR="002009E4" w:rsidRDefault="002009E4" w:rsidP="002009E4">
      <w:pPr>
        <w:pStyle w:val="Tekstpodstawowy2"/>
        <w:spacing w:before="120" w:after="120" w:line="336" w:lineRule="auto"/>
        <w:jc w:val="both"/>
        <w:rPr>
          <w:sz w:val="24"/>
        </w:rPr>
      </w:pPr>
      <w:r>
        <w:rPr>
          <w:sz w:val="24"/>
        </w:rPr>
        <w:t xml:space="preserve">Wydatki majątkowe gmin w latach </w:t>
      </w:r>
      <w:r w:rsidRPr="0037392C">
        <w:rPr>
          <w:sz w:val="24"/>
        </w:rPr>
        <w:t>20</w:t>
      </w:r>
      <w:r w:rsidR="005A4D51" w:rsidRPr="0037392C">
        <w:rPr>
          <w:sz w:val="24"/>
        </w:rPr>
        <w:t>1</w:t>
      </w:r>
      <w:r w:rsidR="002D555E">
        <w:rPr>
          <w:sz w:val="24"/>
        </w:rPr>
        <w:t>5</w:t>
      </w:r>
      <w:r w:rsidRPr="0037392C">
        <w:rPr>
          <w:sz w:val="24"/>
        </w:rPr>
        <w:t>-201</w:t>
      </w:r>
      <w:r w:rsidR="002D555E">
        <w:rPr>
          <w:sz w:val="24"/>
        </w:rPr>
        <w:t>7</w:t>
      </w:r>
      <w:r>
        <w:rPr>
          <w:sz w:val="22"/>
          <w:szCs w:val="22"/>
        </w:rPr>
        <w:t xml:space="preserve"> </w:t>
      </w:r>
      <w:r>
        <w:rPr>
          <w:sz w:val="24"/>
        </w:rPr>
        <w:t>przedstawiały się następująco:</w:t>
      </w:r>
    </w:p>
    <w:tbl>
      <w:tblPr>
        <w:tblW w:w="75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992"/>
        <w:gridCol w:w="992"/>
        <w:gridCol w:w="892"/>
        <w:gridCol w:w="640"/>
        <w:gridCol w:w="641"/>
        <w:gridCol w:w="720"/>
      </w:tblGrid>
      <w:tr w:rsidR="003F2672" w:rsidRPr="003F2672" w:rsidTr="003F2672">
        <w:trPr>
          <w:trHeight w:val="255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72" w:rsidRPr="003F2672" w:rsidRDefault="003F2672" w:rsidP="003F2672">
            <w:pPr>
              <w:jc w:val="center"/>
              <w:rPr>
                <w:sz w:val="20"/>
                <w:szCs w:val="20"/>
              </w:rPr>
            </w:pPr>
            <w:r w:rsidRPr="003F2672">
              <w:rPr>
                <w:sz w:val="20"/>
                <w:szCs w:val="20"/>
              </w:rPr>
              <w:t> </w:t>
            </w:r>
          </w:p>
        </w:tc>
        <w:tc>
          <w:tcPr>
            <w:tcW w:w="2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672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20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672">
              <w:rPr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3F2672" w:rsidRPr="003F2672" w:rsidTr="003F2672">
        <w:trPr>
          <w:trHeight w:val="255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672" w:rsidRPr="003F2672" w:rsidRDefault="003F2672" w:rsidP="003F26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b/>
                <w:bCs/>
                <w:sz w:val="20"/>
                <w:szCs w:val="20"/>
              </w:rPr>
            </w:pPr>
            <w:r w:rsidRPr="003F2672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b/>
                <w:bCs/>
                <w:sz w:val="20"/>
                <w:szCs w:val="20"/>
              </w:rPr>
            </w:pPr>
            <w:r w:rsidRPr="003F267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b/>
                <w:bCs/>
                <w:sz w:val="20"/>
                <w:szCs w:val="20"/>
              </w:rPr>
            </w:pPr>
            <w:r w:rsidRPr="003F267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672">
              <w:rPr>
                <w:b/>
                <w:bCs/>
                <w:color w:val="000000"/>
                <w:sz w:val="20"/>
                <w:szCs w:val="20"/>
              </w:rPr>
              <w:t>(3:2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672">
              <w:rPr>
                <w:b/>
                <w:bCs/>
                <w:color w:val="000000"/>
                <w:sz w:val="20"/>
                <w:szCs w:val="20"/>
              </w:rPr>
              <w:t>(4: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672">
              <w:rPr>
                <w:b/>
                <w:bCs/>
                <w:color w:val="000000"/>
                <w:sz w:val="20"/>
                <w:szCs w:val="20"/>
              </w:rPr>
              <w:t>(4:2)</w:t>
            </w:r>
          </w:p>
        </w:tc>
      </w:tr>
      <w:tr w:rsidR="003F2672" w:rsidRPr="003F2672" w:rsidTr="003F2672">
        <w:trPr>
          <w:trHeight w:val="270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672" w:rsidRPr="003F2672" w:rsidRDefault="003F2672" w:rsidP="003F2672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sz w:val="18"/>
                <w:szCs w:val="18"/>
              </w:rPr>
            </w:pPr>
            <w:r w:rsidRPr="003F2672">
              <w:rPr>
                <w:sz w:val="18"/>
                <w:szCs w:val="18"/>
              </w:rPr>
              <w:t>w mln zł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2672" w:rsidRPr="003F2672" w:rsidRDefault="003F2672" w:rsidP="003F2672">
            <w:pPr>
              <w:jc w:val="center"/>
              <w:rPr>
                <w:sz w:val="18"/>
                <w:szCs w:val="18"/>
              </w:rPr>
            </w:pPr>
            <w:r w:rsidRPr="003F2672">
              <w:rPr>
                <w:sz w:val="18"/>
                <w:szCs w:val="18"/>
              </w:rPr>
              <w:t>%%</w:t>
            </w:r>
          </w:p>
        </w:tc>
      </w:tr>
      <w:tr w:rsidR="003F2672" w:rsidRPr="003F2672" w:rsidTr="003F2672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sz w:val="16"/>
                <w:szCs w:val="16"/>
              </w:rPr>
            </w:pPr>
            <w:r w:rsidRPr="003F267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sz w:val="16"/>
                <w:szCs w:val="16"/>
              </w:rPr>
            </w:pPr>
            <w:r w:rsidRPr="003F267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sz w:val="16"/>
                <w:szCs w:val="16"/>
              </w:rPr>
            </w:pPr>
            <w:r w:rsidRPr="003F2672"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sz w:val="16"/>
                <w:szCs w:val="16"/>
              </w:rPr>
            </w:pPr>
            <w:r w:rsidRPr="003F2672">
              <w:rPr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sz w:val="16"/>
                <w:szCs w:val="16"/>
              </w:rPr>
            </w:pPr>
            <w:r w:rsidRPr="003F2672">
              <w:rPr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sz w:val="16"/>
                <w:szCs w:val="16"/>
              </w:rPr>
            </w:pPr>
            <w:r w:rsidRPr="003F2672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sz w:val="16"/>
                <w:szCs w:val="16"/>
              </w:rPr>
            </w:pPr>
            <w:r w:rsidRPr="003F2672">
              <w:rPr>
                <w:sz w:val="16"/>
                <w:szCs w:val="16"/>
              </w:rPr>
              <w:t>7</w:t>
            </w:r>
          </w:p>
        </w:tc>
      </w:tr>
      <w:tr w:rsidR="003F2672" w:rsidRPr="003F2672" w:rsidTr="00AC3C1C">
        <w:trPr>
          <w:trHeight w:val="37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72" w:rsidRPr="003F2672" w:rsidRDefault="003F2672" w:rsidP="003F2672">
            <w:pPr>
              <w:ind w:firstLineChars="100" w:firstLine="180"/>
              <w:rPr>
                <w:sz w:val="18"/>
                <w:szCs w:val="18"/>
              </w:rPr>
            </w:pPr>
            <w:r w:rsidRPr="003F2672">
              <w:rPr>
                <w:sz w:val="18"/>
                <w:szCs w:val="18"/>
              </w:rPr>
              <w:t xml:space="preserve">Wydatki  majątkowe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right"/>
              <w:rPr>
                <w:sz w:val="18"/>
                <w:szCs w:val="18"/>
              </w:rPr>
            </w:pPr>
            <w:r w:rsidRPr="003F2672">
              <w:rPr>
                <w:sz w:val="18"/>
                <w:szCs w:val="18"/>
              </w:rPr>
              <w:t>14 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right"/>
              <w:rPr>
                <w:sz w:val="18"/>
                <w:szCs w:val="18"/>
              </w:rPr>
            </w:pPr>
            <w:r w:rsidRPr="003F2672">
              <w:rPr>
                <w:sz w:val="18"/>
                <w:szCs w:val="18"/>
              </w:rPr>
              <w:t>10 95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right"/>
              <w:rPr>
                <w:sz w:val="18"/>
                <w:szCs w:val="18"/>
              </w:rPr>
            </w:pPr>
            <w:r w:rsidRPr="003F2672">
              <w:rPr>
                <w:sz w:val="18"/>
                <w:szCs w:val="18"/>
              </w:rPr>
              <w:t>16 3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sz w:val="20"/>
                <w:szCs w:val="20"/>
              </w:rPr>
            </w:pPr>
            <w:r w:rsidRPr="003F2672">
              <w:rPr>
                <w:sz w:val="20"/>
                <w:szCs w:val="20"/>
              </w:rPr>
              <w:t>75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sz w:val="20"/>
                <w:szCs w:val="20"/>
              </w:rPr>
            </w:pPr>
            <w:r w:rsidRPr="003F2672">
              <w:rPr>
                <w:sz w:val="20"/>
                <w:szCs w:val="20"/>
              </w:rPr>
              <w:t>149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sz w:val="20"/>
                <w:szCs w:val="20"/>
              </w:rPr>
            </w:pPr>
            <w:r w:rsidRPr="003F2672">
              <w:rPr>
                <w:sz w:val="20"/>
                <w:szCs w:val="20"/>
              </w:rPr>
              <w:t>113,2</w:t>
            </w:r>
          </w:p>
        </w:tc>
      </w:tr>
      <w:tr w:rsidR="003F2672" w:rsidRPr="003F2672" w:rsidTr="003F2672">
        <w:trPr>
          <w:trHeight w:val="49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72" w:rsidRPr="003F2672" w:rsidRDefault="003F2672" w:rsidP="003F267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3F2672">
              <w:rPr>
                <w:color w:val="000000"/>
                <w:sz w:val="18"/>
                <w:szCs w:val="18"/>
              </w:rPr>
              <w:t>w tym: wydatki inwesty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right"/>
              <w:rPr>
                <w:sz w:val="18"/>
                <w:szCs w:val="18"/>
              </w:rPr>
            </w:pPr>
            <w:r w:rsidRPr="003F2672">
              <w:rPr>
                <w:sz w:val="18"/>
                <w:szCs w:val="18"/>
              </w:rPr>
              <w:t>14 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right"/>
              <w:rPr>
                <w:sz w:val="18"/>
                <w:szCs w:val="18"/>
              </w:rPr>
            </w:pPr>
            <w:r w:rsidRPr="003F2672">
              <w:rPr>
                <w:sz w:val="18"/>
                <w:szCs w:val="18"/>
              </w:rPr>
              <w:t>10 64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right"/>
              <w:rPr>
                <w:sz w:val="18"/>
                <w:szCs w:val="18"/>
              </w:rPr>
            </w:pPr>
            <w:r w:rsidRPr="003F2672">
              <w:rPr>
                <w:sz w:val="18"/>
                <w:szCs w:val="18"/>
              </w:rPr>
              <w:t>16 0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sz w:val="20"/>
                <w:szCs w:val="20"/>
              </w:rPr>
            </w:pPr>
            <w:r w:rsidRPr="003F2672">
              <w:rPr>
                <w:sz w:val="20"/>
                <w:szCs w:val="20"/>
              </w:rPr>
              <w:t>74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sz w:val="20"/>
                <w:szCs w:val="20"/>
              </w:rPr>
            </w:pPr>
            <w:r w:rsidRPr="003F2672">
              <w:rPr>
                <w:sz w:val="20"/>
                <w:szCs w:val="20"/>
              </w:rPr>
              <w:t>15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sz w:val="20"/>
                <w:szCs w:val="20"/>
              </w:rPr>
            </w:pPr>
            <w:r w:rsidRPr="003F2672">
              <w:rPr>
                <w:sz w:val="20"/>
                <w:szCs w:val="20"/>
              </w:rPr>
              <w:t>113,0</w:t>
            </w:r>
          </w:p>
        </w:tc>
      </w:tr>
    </w:tbl>
    <w:p w:rsidR="00AC3C1C" w:rsidRPr="004204A1" w:rsidRDefault="00AC3C1C" w:rsidP="00AC3C1C">
      <w:pPr>
        <w:pStyle w:val="Tekstpodstawowywcity"/>
        <w:spacing w:before="60"/>
        <w:ind w:left="851" w:right="142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</w:t>
      </w:r>
      <w:r>
        <w:rPr>
          <w:sz w:val="18"/>
          <w:szCs w:val="18"/>
        </w:rPr>
        <w:t>gmin</w:t>
      </w:r>
      <w:r w:rsidRPr="004204A1">
        <w:rPr>
          <w:sz w:val="18"/>
          <w:szCs w:val="18"/>
        </w:rPr>
        <w:t xml:space="preserve"> za lata </w:t>
      </w:r>
      <w:r>
        <w:rPr>
          <w:sz w:val="18"/>
          <w:szCs w:val="18"/>
        </w:rPr>
        <w:t>2015-2017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2009E4" w:rsidRDefault="002009E4" w:rsidP="00652CD3">
      <w:pPr>
        <w:pStyle w:val="Tekstpodstawowy2"/>
        <w:spacing w:before="120" w:after="120" w:line="360" w:lineRule="exact"/>
        <w:rPr>
          <w:sz w:val="24"/>
        </w:rPr>
      </w:pPr>
      <w:r>
        <w:rPr>
          <w:sz w:val="24"/>
        </w:rPr>
        <w:t>W 201</w:t>
      </w:r>
      <w:r w:rsidR="002D555E">
        <w:rPr>
          <w:sz w:val="24"/>
        </w:rPr>
        <w:t>7</w:t>
      </w:r>
      <w:r>
        <w:rPr>
          <w:sz w:val="24"/>
        </w:rPr>
        <w:t xml:space="preserve"> r., w stosunku do 201</w:t>
      </w:r>
      <w:r w:rsidR="002D555E">
        <w:rPr>
          <w:sz w:val="24"/>
        </w:rPr>
        <w:t>6</w:t>
      </w:r>
      <w:r>
        <w:rPr>
          <w:sz w:val="24"/>
        </w:rPr>
        <w:t xml:space="preserve"> r., wydatki majątkowe były </w:t>
      </w:r>
      <w:r w:rsidR="002D555E">
        <w:rPr>
          <w:sz w:val="24"/>
        </w:rPr>
        <w:t>wy</w:t>
      </w:r>
      <w:r w:rsidR="003225E6">
        <w:rPr>
          <w:sz w:val="24"/>
        </w:rPr>
        <w:t>ższe</w:t>
      </w:r>
      <w:r>
        <w:rPr>
          <w:sz w:val="24"/>
        </w:rPr>
        <w:t xml:space="preserve"> o </w:t>
      </w:r>
      <w:r w:rsidR="00023DB4">
        <w:rPr>
          <w:sz w:val="24"/>
        </w:rPr>
        <w:t>4</w:t>
      </w:r>
      <w:r w:rsidR="002D555E">
        <w:rPr>
          <w:sz w:val="24"/>
        </w:rPr>
        <w:t>9</w:t>
      </w:r>
      <w:r>
        <w:rPr>
          <w:sz w:val="24"/>
        </w:rPr>
        <w:t>,</w:t>
      </w:r>
      <w:r w:rsidR="002D555E">
        <w:rPr>
          <w:sz w:val="24"/>
        </w:rPr>
        <w:t>7</w:t>
      </w:r>
      <w:r>
        <w:rPr>
          <w:sz w:val="24"/>
        </w:rPr>
        <w:t>%, a w porównaniu do 201</w:t>
      </w:r>
      <w:r w:rsidR="002D555E">
        <w:rPr>
          <w:sz w:val="24"/>
        </w:rPr>
        <w:t>5</w:t>
      </w:r>
      <w:r>
        <w:rPr>
          <w:sz w:val="24"/>
        </w:rPr>
        <w:t xml:space="preserve"> r. o </w:t>
      </w:r>
      <w:r w:rsidR="002D555E">
        <w:rPr>
          <w:sz w:val="24"/>
        </w:rPr>
        <w:t>13</w:t>
      </w:r>
      <w:r>
        <w:rPr>
          <w:sz w:val="24"/>
        </w:rPr>
        <w:t>,</w:t>
      </w:r>
      <w:r w:rsidR="002D555E">
        <w:rPr>
          <w:sz w:val="24"/>
        </w:rPr>
        <w:t>2</w:t>
      </w:r>
      <w:r>
        <w:rPr>
          <w:sz w:val="24"/>
        </w:rPr>
        <w:t>%,</w:t>
      </w:r>
      <w:r w:rsidRPr="00B93F26">
        <w:rPr>
          <w:sz w:val="24"/>
          <w:szCs w:val="24"/>
        </w:rPr>
        <w:t xml:space="preserve"> </w:t>
      </w:r>
      <w:r>
        <w:rPr>
          <w:sz w:val="24"/>
          <w:szCs w:val="24"/>
        </w:rPr>
        <w:t>natomiast wydatki inwestycyjne w 201</w:t>
      </w:r>
      <w:r w:rsidR="002D555E">
        <w:rPr>
          <w:sz w:val="24"/>
          <w:szCs w:val="24"/>
        </w:rPr>
        <w:t>7</w:t>
      </w:r>
      <w:r>
        <w:rPr>
          <w:sz w:val="24"/>
          <w:szCs w:val="24"/>
        </w:rPr>
        <w:t> r.</w:t>
      </w:r>
      <w:r w:rsidR="005A4D51">
        <w:rPr>
          <w:sz w:val="24"/>
          <w:szCs w:val="24"/>
        </w:rPr>
        <w:t>,</w:t>
      </w:r>
      <w:r>
        <w:rPr>
          <w:sz w:val="24"/>
          <w:szCs w:val="24"/>
        </w:rPr>
        <w:t xml:space="preserve"> w</w:t>
      </w:r>
      <w:r w:rsidR="005A4D51">
        <w:rPr>
          <w:sz w:val="24"/>
          <w:szCs w:val="24"/>
        </w:rPr>
        <w:t> </w:t>
      </w:r>
      <w:r>
        <w:rPr>
          <w:sz w:val="24"/>
          <w:szCs w:val="24"/>
        </w:rPr>
        <w:t>odniesieniu do 201</w:t>
      </w:r>
      <w:r w:rsidR="002D555E">
        <w:rPr>
          <w:sz w:val="24"/>
          <w:szCs w:val="24"/>
        </w:rPr>
        <w:t>6</w:t>
      </w:r>
      <w:r>
        <w:rPr>
          <w:sz w:val="24"/>
          <w:szCs w:val="24"/>
        </w:rPr>
        <w:t xml:space="preserve"> r.</w:t>
      </w:r>
      <w:r w:rsidR="005A4D51">
        <w:rPr>
          <w:sz w:val="24"/>
          <w:szCs w:val="24"/>
        </w:rPr>
        <w:t>,</w:t>
      </w:r>
      <w:r w:rsidR="003225E6">
        <w:rPr>
          <w:sz w:val="24"/>
          <w:szCs w:val="24"/>
        </w:rPr>
        <w:t xml:space="preserve"> były </w:t>
      </w:r>
      <w:r w:rsidR="002D555E">
        <w:rPr>
          <w:sz w:val="24"/>
        </w:rPr>
        <w:t>wy</w:t>
      </w:r>
      <w:r w:rsidR="008123D0">
        <w:rPr>
          <w:sz w:val="24"/>
        </w:rPr>
        <w:t>ższe o 5</w:t>
      </w:r>
      <w:r w:rsidR="002D555E">
        <w:rPr>
          <w:sz w:val="24"/>
        </w:rPr>
        <w:t>0</w:t>
      </w:r>
      <w:r w:rsidR="008123D0">
        <w:rPr>
          <w:sz w:val="24"/>
        </w:rPr>
        <w:t>,</w:t>
      </w:r>
      <w:r w:rsidR="002D555E">
        <w:rPr>
          <w:sz w:val="24"/>
        </w:rPr>
        <w:t>8</w:t>
      </w:r>
      <w:r w:rsidR="00787906">
        <w:rPr>
          <w:sz w:val="24"/>
        </w:rPr>
        <w:t>%</w:t>
      </w:r>
      <w:r>
        <w:rPr>
          <w:sz w:val="24"/>
          <w:szCs w:val="24"/>
        </w:rPr>
        <w:t>, a w stosunku do 201</w:t>
      </w:r>
      <w:r w:rsidR="002D555E">
        <w:rPr>
          <w:sz w:val="24"/>
          <w:szCs w:val="24"/>
        </w:rPr>
        <w:t>5</w:t>
      </w:r>
      <w:r>
        <w:rPr>
          <w:sz w:val="24"/>
          <w:szCs w:val="24"/>
        </w:rPr>
        <w:t xml:space="preserve"> r. o </w:t>
      </w:r>
      <w:r w:rsidR="002D555E">
        <w:rPr>
          <w:sz w:val="24"/>
          <w:szCs w:val="24"/>
        </w:rPr>
        <w:t>13</w:t>
      </w:r>
      <w:r>
        <w:rPr>
          <w:sz w:val="24"/>
          <w:szCs w:val="24"/>
        </w:rPr>
        <w:t>,</w:t>
      </w:r>
      <w:r w:rsidR="002D555E">
        <w:rPr>
          <w:sz w:val="24"/>
          <w:szCs w:val="24"/>
        </w:rPr>
        <w:t>0</w:t>
      </w:r>
      <w:r>
        <w:rPr>
          <w:sz w:val="24"/>
          <w:szCs w:val="24"/>
        </w:rPr>
        <w:t>%.</w:t>
      </w:r>
      <w:r>
        <w:rPr>
          <w:sz w:val="24"/>
        </w:rPr>
        <w:t xml:space="preserve"> </w:t>
      </w:r>
    </w:p>
    <w:p w:rsidR="002C6FDF" w:rsidRDefault="00C24149" w:rsidP="00652CD3">
      <w:pPr>
        <w:pStyle w:val="Tekstpodstawowy2"/>
        <w:spacing w:before="120" w:after="120" w:line="360" w:lineRule="exact"/>
        <w:rPr>
          <w:sz w:val="24"/>
        </w:rPr>
      </w:pPr>
      <w:r>
        <w:rPr>
          <w:sz w:val="24"/>
        </w:rPr>
        <w:t>W strukturze wydatków ogółe</w:t>
      </w:r>
      <w:r w:rsidR="008123D0">
        <w:rPr>
          <w:sz w:val="24"/>
        </w:rPr>
        <w:t>m wydatki majątkowe stanowiły 1</w:t>
      </w:r>
      <w:r w:rsidR="002D555E">
        <w:rPr>
          <w:sz w:val="24"/>
        </w:rPr>
        <w:t>4</w:t>
      </w:r>
      <w:r w:rsidR="008123D0">
        <w:rPr>
          <w:sz w:val="24"/>
        </w:rPr>
        <w:t>,</w:t>
      </w:r>
      <w:r w:rsidR="002D555E">
        <w:rPr>
          <w:sz w:val="24"/>
        </w:rPr>
        <w:t>6</w:t>
      </w:r>
      <w:r>
        <w:rPr>
          <w:sz w:val="24"/>
        </w:rPr>
        <w:t>%.</w:t>
      </w:r>
    </w:p>
    <w:p w:rsidR="002009E4" w:rsidRPr="00B75E29" w:rsidRDefault="007170C7" w:rsidP="00847298">
      <w:pPr>
        <w:pStyle w:val="Nagwek2"/>
        <w:tabs>
          <w:tab w:val="left" w:pos="720"/>
        </w:tabs>
        <w:spacing w:before="360" w:after="360"/>
        <w:rPr>
          <w:sz w:val="28"/>
        </w:rPr>
      </w:pPr>
      <w:bookmarkStart w:id="20" w:name="_Toc395273460"/>
      <w:r>
        <w:rPr>
          <w:sz w:val="28"/>
        </w:rPr>
        <w:lastRenderedPageBreak/>
        <w:t xml:space="preserve">5. </w:t>
      </w:r>
      <w:r w:rsidR="002009E4" w:rsidRPr="00B75E29">
        <w:rPr>
          <w:sz w:val="28"/>
        </w:rPr>
        <w:t>Wynik budżetów gmin</w:t>
      </w:r>
      <w:bookmarkEnd w:id="20"/>
    </w:p>
    <w:p w:rsidR="002009E4" w:rsidRDefault="002009E4" w:rsidP="0051763D">
      <w:pPr>
        <w:pStyle w:val="Tekstpodstawowy"/>
        <w:spacing w:line="360" w:lineRule="exact"/>
        <w:jc w:val="left"/>
      </w:pPr>
      <w:r>
        <w:t xml:space="preserve">W poniższym zestawieniu przedstawiono dochody, wydatki oraz wynik gmin </w:t>
      </w:r>
      <w:r w:rsidR="00A37985">
        <w:t xml:space="preserve">w podziale na bieżący i majątkowy </w:t>
      </w:r>
      <w:r>
        <w:t>w latach 201</w:t>
      </w:r>
      <w:r w:rsidR="00832253">
        <w:t>5</w:t>
      </w:r>
      <w:r>
        <w:t>-201</w:t>
      </w:r>
      <w:r w:rsidR="00832253">
        <w:t>7</w:t>
      </w:r>
      <w:r w:rsidR="008C4C47">
        <w:t>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140"/>
        <w:gridCol w:w="1140"/>
        <w:gridCol w:w="1140"/>
        <w:gridCol w:w="840"/>
        <w:gridCol w:w="840"/>
        <w:gridCol w:w="840"/>
      </w:tblGrid>
      <w:tr w:rsidR="002009E4" w:rsidRPr="00516015" w:rsidTr="006622D0">
        <w:trPr>
          <w:trHeight w:val="360"/>
          <w:tblHeader/>
        </w:trPr>
        <w:tc>
          <w:tcPr>
            <w:tcW w:w="3310" w:type="dxa"/>
            <w:vMerge w:val="restart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420" w:type="dxa"/>
            <w:gridSpan w:val="3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2520" w:type="dxa"/>
            <w:gridSpan w:val="3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Dynamika</w:t>
            </w:r>
          </w:p>
        </w:tc>
      </w:tr>
      <w:tr w:rsidR="006743C2" w:rsidRPr="00516015" w:rsidTr="00457728">
        <w:trPr>
          <w:trHeight w:val="335"/>
          <w:tblHeader/>
        </w:trPr>
        <w:tc>
          <w:tcPr>
            <w:tcW w:w="3310" w:type="dxa"/>
            <w:vMerge/>
            <w:shd w:val="clear" w:color="auto" w:fill="F3F3F3"/>
            <w:vAlign w:val="center"/>
          </w:tcPr>
          <w:p w:rsidR="006743C2" w:rsidRPr="00516015" w:rsidRDefault="006743C2" w:rsidP="00662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3F3F3"/>
            <w:vAlign w:val="center"/>
          </w:tcPr>
          <w:p w:rsidR="006743C2" w:rsidRPr="009D787B" w:rsidRDefault="006743C2" w:rsidP="00832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8322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6743C2" w:rsidRPr="009D787B" w:rsidRDefault="006743C2" w:rsidP="00832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8322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6743C2" w:rsidRPr="009D787B" w:rsidRDefault="006743C2" w:rsidP="00832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83225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6743C2" w:rsidRPr="00516015" w:rsidRDefault="006743C2" w:rsidP="006622D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3:2)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6743C2" w:rsidRPr="00516015" w:rsidRDefault="006743C2" w:rsidP="006622D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3)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6743C2" w:rsidRPr="00516015" w:rsidRDefault="006743C2" w:rsidP="006622D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2)</w:t>
            </w:r>
          </w:p>
        </w:tc>
      </w:tr>
      <w:tr w:rsidR="002009E4" w:rsidRPr="00516015" w:rsidTr="006622D0">
        <w:trPr>
          <w:trHeight w:val="198"/>
          <w:tblHeader/>
        </w:trPr>
        <w:tc>
          <w:tcPr>
            <w:tcW w:w="3310" w:type="dxa"/>
            <w:vMerge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gridSpan w:val="3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mln zł</w:t>
            </w:r>
          </w:p>
        </w:tc>
        <w:tc>
          <w:tcPr>
            <w:tcW w:w="2520" w:type="dxa"/>
            <w:gridSpan w:val="3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%%</w:t>
            </w:r>
          </w:p>
        </w:tc>
      </w:tr>
      <w:tr w:rsidR="002009E4" w:rsidRPr="00516015" w:rsidTr="00847298">
        <w:trPr>
          <w:tblHeader/>
        </w:trPr>
        <w:tc>
          <w:tcPr>
            <w:tcW w:w="3310" w:type="dxa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7</w:t>
            </w:r>
          </w:p>
        </w:tc>
      </w:tr>
      <w:tr w:rsidR="00B75E29" w:rsidRPr="0044702B" w:rsidTr="00C90988">
        <w:trPr>
          <w:trHeight w:val="289"/>
          <w:tblHeader/>
        </w:trPr>
        <w:tc>
          <w:tcPr>
            <w:tcW w:w="3310" w:type="dxa"/>
            <w:vAlign w:val="center"/>
          </w:tcPr>
          <w:p w:rsidR="00B75E29" w:rsidRPr="0044702B" w:rsidRDefault="00B75E29" w:rsidP="00B75E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02B">
              <w:rPr>
                <w:b/>
                <w:bCs/>
                <w:color w:val="000000"/>
                <w:sz w:val="20"/>
                <w:szCs w:val="20"/>
              </w:rPr>
              <w:t>I. DOCHODY OGÓŁEM, z tego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 66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 79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 18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8</w:t>
            </w:r>
          </w:p>
        </w:tc>
      </w:tr>
      <w:tr w:rsidR="00B75E29" w:rsidRPr="00B52D94" w:rsidTr="00C90988">
        <w:trPr>
          <w:trHeight w:val="282"/>
          <w:tblHeader/>
        </w:trPr>
        <w:tc>
          <w:tcPr>
            <w:tcW w:w="3310" w:type="dxa"/>
            <w:vAlign w:val="center"/>
          </w:tcPr>
          <w:p w:rsidR="00B75E29" w:rsidRPr="00B52D94" w:rsidRDefault="00B75E29" w:rsidP="00B75E29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.</w:t>
            </w:r>
            <w:r w:rsidRPr="00B52D94">
              <w:rPr>
                <w:bCs/>
                <w:color w:val="000000"/>
                <w:sz w:val="20"/>
                <w:szCs w:val="20"/>
              </w:rPr>
              <w:t>1 Dochody bieżąc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1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5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9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2</w:t>
            </w:r>
          </w:p>
        </w:tc>
      </w:tr>
      <w:tr w:rsidR="00B75E29" w:rsidRPr="00B52D94" w:rsidTr="00C90988">
        <w:trPr>
          <w:trHeight w:val="258"/>
          <w:tblHeader/>
        </w:trPr>
        <w:tc>
          <w:tcPr>
            <w:tcW w:w="3310" w:type="dxa"/>
            <w:vAlign w:val="center"/>
          </w:tcPr>
          <w:p w:rsidR="00B75E29" w:rsidRPr="00B52D94" w:rsidRDefault="00B75E29" w:rsidP="00B75E29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.</w:t>
            </w:r>
            <w:r w:rsidRPr="00B52D94">
              <w:rPr>
                <w:bCs/>
                <w:color w:val="000000"/>
                <w:sz w:val="20"/>
                <w:szCs w:val="20"/>
              </w:rPr>
              <w:t>2 Dochody majątkow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4</w:t>
            </w:r>
          </w:p>
        </w:tc>
      </w:tr>
      <w:tr w:rsidR="00B75E29" w:rsidRPr="0044702B" w:rsidTr="00C90988">
        <w:trPr>
          <w:trHeight w:val="361"/>
          <w:tblHeader/>
        </w:trPr>
        <w:tc>
          <w:tcPr>
            <w:tcW w:w="3310" w:type="dxa"/>
            <w:vAlign w:val="center"/>
          </w:tcPr>
          <w:p w:rsidR="00B75E29" w:rsidRPr="0044702B" w:rsidRDefault="00B75E29" w:rsidP="00B75E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02B">
              <w:rPr>
                <w:b/>
                <w:bCs/>
                <w:color w:val="000000"/>
                <w:sz w:val="20"/>
                <w:szCs w:val="20"/>
              </w:rPr>
              <w:t>II. WYDATKI OGÓŁEM, z tego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 9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1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 9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3</w:t>
            </w:r>
          </w:p>
        </w:tc>
      </w:tr>
      <w:tr w:rsidR="00B75E29" w:rsidRPr="00B52D94" w:rsidTr="00C90988">
        <w:trPr>
          <w:trHeight w:val="267"/>
          <w:tblHeader/>
        </w:trPr>
        <w:tc>
          <w:tcPr>
            <w:tcW w:w="3310" w:type="dxa"/>
            <w:vAlign w:val="center"/>
          </w:tcPr>
          <w:p w:rsidR="00B75E29" w:rsidRPr="00B52D94" w:rsidRDefault="00B75E29" w:rsidP="00B75E29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I</w:t>
            </w:r>
            <w:r w:rsidRPr="00B52D94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52D94">
              <w:rPr>
                <w:bCs/>
                <w:color w:val="000000"/>
                <w:sz w:val="20"/>
                <w:szCs w:val="20"/>
              </w:rPr>
              <w:t xml:space="preserve"> Wydatki bieżąc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4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2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5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8</w:t>
            </w:r>
          </w:p>
        </w:tc>
      </w:tr>
      <w:tr w:rsidR="00B75E29" w:rsidRPr="00B52D94" w:rsidTr="00C90988">
        <w:trPr>
          <w:trHeight w:val="271"/>
          <w:tblHeader/>
        </w:trPr>
        <w:tc>
          <w:tcPr>
            <w:tcW w:w="3310" w:type="dxa"/>
            <w:vAlign w:val="center"/>
          </w:tcPr>
          <w:p w:rsidR="00B75E29" w:rsidRPr="00B52D94" w:rsidRDefault="00B75E29" w:rsidP="00B75E29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I</w:t>
            </w:r>
            <w:r w:rsidRPr="00B52D94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B52D94">
              <w:rPr>
                <w:bCs/>
                <w:color w:val="000000"/>
                <w:sz w:val="20"/>
                <w:szCs w:val="20"/>
              </w:rPr>
              <w:t xml:space="preserve"> Wydatki majątkow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8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2</w:t>
            </w:r>
          </w:p>
        </w:tc>
      </w:tr>
      <w:tr w:rsidR="00B75E29" w:rsidRPr="0044702B" w:rsidTr="00C90988">
        <w:trPr>
          <w:trHeight w:val="417"/>
          <w:tblHeader/>
        </w:trPr>
        <w:tc>
          <w:tcPr>
            <w:tcW w:w="3310" w:type="dxa"/>
            <w:vAlign w:val="center"/>
          </w:tcPr>
          <w:p w:rsidR="00B75E29" w:rsidRPr="0044702B" w:rsidRDefault="00B75E29" w:rsidP="00B75E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02B">
              <w:rPr>
                <w:b/>
                <w:bCs/>
                <w:color w:val="000000"/>
                <w:sz w:val="20"/>
                <w:szCs w:val="20"/>
              </w:rPr>
              <w:t>III. WYNIK OGÓŁEM (I–II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95</w:t>
            </w:r>
          </w:p>
        </w:tc>
        <w:tc>
          <w:tcPr>
            <w:tcW w:w="840" w:type="dxa"/>
            <w:vAlign w:val="center"/>
          </w:tcPr>
          <w:p w:rsidR="00B75E29" w:rsidRDefault="00B75E29" w:rsidP="00B75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B75E29" w:rsidRDefault="00B75E29" w:rsidP="00B75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B75E29" w:rsidRDefault="00B75E29" w:rsidP="00B75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75E29" w:rsidRPr="00500972" w:rsidTr="00C90988">
        <w:trPr>
          <w:trHeight w:val="281"/>
          <w:tblHeader/>
        </w:trPr>
        <w:tc>
          <w:tcPr>
            <w:tcW w:w="3310" w:type="dxa"/>
            <w:vAlign w:val="center"/>
          </w:tcPr>
          <w:p w:rsidR="00B75E29" w:rsidRPr="0044702B" w:rsidRDefault="00B75E29" w:rsidP="00B75E29">
            <w:pPr>
              <w:ind w:firstLineChars="180" w:firstLine="360"/>
              <w:rPr>
                <w:bCs/>
                <w:color w:val="000000"/>
                <w:sz w:val="20"/>
                <w:szCs w:val="20"/>
              </w:rPr>
            </w:pPr>
            <w:r w:rsidRPr="0044702B">
              <w:rPr>
                <w:bCs/>
                <w:color w:val="000000"/>
                <w:sz w:val="20"/>
                <w:szCs w:val="20"/>
              </w:rPr>
              <w:t>WYNIK BIEŻĄCY (</w:t>
            </w:r>
            <w:r>
              <w:rPr>
                <w:bCs/>
                <w:color w:val="000000"/>
                <w:sz w:val="20"/>
                <w:szCs w:val="20"/>
              </w:rPr>
              <w:t>I.1</w:t>
            </w:r>
            <w:r w:rsidRPr="0044702B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>II.1</w:t>
            </w:r>
            <w:r w:rsidRPr="0044702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6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05</w:t>
            </w:r>
          </w:p>
        </w:tc>
        <w:tc>
          <w:tcPr>
            <w:tcW w:w="840" w:type="dxa"/>
            <w:vAlign w:val="center"/>
          </w:tcPr>
          <w:p w:rsidR="00B75E29" w:rsidRDefault="00B75E29" w:rsidP="00B75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B75E29" w:rsidRDefault="00B75E29" w:rsidP="00B75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B75E29" w:rsidRDefault="00B75E29" w:rsidP="00B75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75E29" w:rsidRPr="00B52D94" w:rsidTr="00C90988">
        <w:trPr>
          <w:trHeight w:val="271"/>
          <w:tblHeader/>
        </w:trPr>
        <w:tc>
          <w:tcPr>
            <w:tcW w:w="3310" w:type="dxa"/>
            <w:vAlign w:val="center"/>
          </w:tcPr>
          <w:p w:rsidR="00B75E29" w:rsidRPr="00B52D94" w:rsidRDefault="00B75E29" w:rsidP="00B75E29">
            <w:pPr>
              <w:ind w:firstLineChars="180" w:firstLine="360"/>
              <w:rPr>
                <w:bCs/>
                <w:color w:val="000000"/>
                <w:sz w:val="20"/>
                <w:szCs w:val="20"/>
              </w:rPr>
            </w:pPr>
            <w:r w:rsidRPr="00B52D94">
              <w:rPr>
                <w:bCs/>
                <w:color w:val="000000"/>
                <w:sz w:val="20"/>
                <w:szCs w:val="20"/>
              </w:rPr>
              <w:t>WYNIK MAJĄTKOWY (</w:t>
            </w:r>
            <w:r>
              <w:rPr>
                <w:bCs/>
                <w:color w:val="000000"/>
                <w:sz w:val="20"/>
                <w:szCs w:val="20"/>
              </w:rPr>
              <w:t>I.2</w:t>
            </w:r>
            <w:r w:rsidRPr="00B52D94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>II.2</w:t>
            </w:r>
            <w:r w:rsidRPr="00B52D94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0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74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E29" w:rsidRDefault="00B75E29" w:rsidP="00B75E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 201</w:t>
            </w:r>
          </w:p>
        </w:tc>
        <w:tc>
          <w:tcPr>
            <w:tcW w:w="840" w:type="dxa"/>
            <w:vAlign w:val="center"/>
          </w:tcPr>
          <w:p w:rsidR="00B75E29" w:rsidRDefault="00B75E29" w:rsidP="00B7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B75E29" w:rsidRDefault="00B75E29" w:rsidP="00B7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B75E29" w:rsidRDefault="00B75E29" w:rsidP="00B7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2009E4" w:rsidRDefault="002009E4" w:rsidP="002009E4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gmin za lata </w:t>
      </w:r>
      <w:r>
        <w:rPr>
          <w:sz w:val="18"/>
          <w:szCs w:val="18"/>
        </w:rPr>
        <w:t>201</w:t>
      </w:r>
      <w:r w:rsidR="00832253">
        <w:rPr>
          <w:sz w:val="18"/>
          <w:szCs w:val="18"/>
        </w:rPr>
        <w:t>5</w:t>
      </w:r>
      <w:r>
        <w:rPr>
          <w:sz w:val="18"/>
          <w:szCs w:val="18"/>
        </w:rPr>
        <w:t>-201</w:t>
      </w:r>
      <w:r w:rsidR="00832253">
        <w:rPr>
          <w:sz w:val="18"/>
          <w:szCs w:val="18"/>
        </w:rPr>
        <w:t>7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C67F2D" w:rsidRDefault="00C67F2D" w:rsidP="002009E4">
      <w:pPr>
        <w:pStyle w:val="Tekstpodstawowywcity"/>
        <w:spacing w:before="60"/>
        <w:ind w:left="851" w:right="-108" w:hanging="851"/>
        <w:rPr>
          <w:sz w:val="18"/>
          <w:szCs w:val="18"/>
        </w:rPr>
      </w:pPr>
    </w:p>
    <w:p w:rsidR="000D7BA9" w:rsidRDefault="000D7BA9" w:rsidP="002009E4">
      <w:pPr>
        <w:pStyle w:val="Tekstpodstawowywcity"/>
        <w:spacing w:before="60"/>
        <w:ind w:left="851" w:right="-108" w:hanging="851"/>
        <w:rPr>
          <w:sz w:val="18"/>
          <w:szCs w:val="18"/>
        </w:rPr>
      </w:pPr>
    </w:p>
    <w:p w:rsidR="00F328C3" w:rsidRPr="005A4D51" w:rsidRDefault="006E7959" w:rsidP="00C43AFA">
      <w:pPr>
        <w:pStyle w:val="Tekstpodstawowywcity"/>
        <w:spacing w:before="60"/>
        <w:ind w:left="851" w:right="-108" w:hanging="851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B85C3A7" wp14:editId="0ED56249">
            <wp:extent cx="4572000" cy="3143250"/>
            <wp:effectExtent l="0" t="0" r="0" b="0"/>
            <wp:docPr id="5" name="Wykres 5" descr="Rysunek przedstawia wykres słupkowy dochodów, wydatków i wyniku ogółem gmin w latach 2015 - 2017" title="Dochody,wydatki i wynik ogółem gmin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D7BA9" w:rsidRDefault="000D7BA9" w:rsidP="009F4147">
      <w:pPr>
        <w:pStyle w:val="Tekstpodstawowywcity"/>
        <w:spacing w:before="60" w:line="360" w:lineRule="exact"/>
        <w:ind w:left="0" w:right="-108" w:firstLine="0"/>
        <w:jc w:val="both"/>
        <w:rPr>
          <w:sz w:val="24"/>
          <w:szCs w:val="24"/>
        </w:rPr>
      </w:pPr>
    </w:p>
    <w:p w:rsidR="00F328C3" w:rsidRDefault="005A4D51" w:rsidP="009577E1">
      <w:pPr>
        <w:pStyle w:val="Tekstpodstawowywcity"/>
        <w:spacing w:before="60" w:line="360" w:lineRule="exact"/>
        <w:ind w:left="0" w:right="-108" w:firstLine="0"/>
        <w:rPr>
          <w:sz w:val="24"/>
          <w:szCs w:val="24"/>
        </w:rPr>
      </w:pPr>
      <w:r w:rsidRPr="009F4147">
        <w:rPr>
          <w:sz w:val="24"/>
          <w:szCs w:val="24"/>
        </w:rPr>
        <w:t>W 201</w:t>
      </w:r>
      <w:r w:rsidR="0031431D">
        <w:rPr>
          <w:sz w:val="24"/>
          <w:szCs w:val="24"/>
        </w:rPr>
        <w:t>7</w:t>
      </w:r>
      <w:r w:rsidRPr="009F4147">
        <w:rPr>
          <w:sz w:val="24"/>
          <w:szCs w:val="24"/>
        </w:rPr>
        <w:t xml:space="preserve"> r. gminy </w:t>
      </w:r>
      <w:r w:rsidR="009F4147">
        <w:rPr>
          <w:sz w:val="24"/>
          <w:szCs w:val="24"/>
        </w:rPr>
        <w:t xml:space="preserve">zamknęły </w:t>
      </w:r>
      <w:r w:rsidR="009F4147" w:rsidRPr="009F4147">
        <w:rPr>
          <w:sz w:val="24"/>
          <w:szCs w:val="24"/>
        </w:rPr>
        <w:t xml:space="preserve">budżety </w:t>
      </w:r>
      <w:r w:rsidR="0031431D">
        <w:rPr>
          <w:sz w:val="24"/>
          <w:szCs w:val="24"/>
        </w:rPr>
        <w:t>deficytem</w:t>
      </w:r>
      <w:r w:rsidR="00426521">
        <w:rPr>
          <w:sz w:val="24"/>
          <w:szCs w:val="24"/>
        </w:rPr>
        <w:t xml:space="preserve"> </w:t>
      </w:r>
      <w:r w:rsidR="009F4147" w:rsidRPr="009F4147">
        <w:rPr>
          <w:sz w:val="24"/>
          <w:szCs w:val="24"/>
        </w:rPr>
        <w:t xml:space="preserve">w wysokości </w:t>
      </w:r>
      <w:r w:rsidR="0031431D">
        <w:rPr>
          <w:sz w:val="24"/>
          <w:szCs w:val="24"/>
        </w:rPr>
        <w:t>7</w:t>
      </w:r>
      <w:r w:rsidR="006E7959">
        <w:rPr>
          <w:sz w:val="24"/>
          <w:szCs w:val="24"/>
        </w:rPr>
        <w:t>9</w:t>
      </w:r>
      <w:r w:rsidR="0031431D">
        <w:rPr>
          <w:sz w:val="24"/>
          <w:szCs w:val="24"/>
        </w:rPr>
        <w:t>5</w:t>
      </w:r>
      <w:r w:rsidR="003A27DC">
        <w:rPr>
          <w:sz w:val="24"/>
          <w:szCs w:val="24"/>
        </w:rPr>
        <w:t xml:space="preserve"> ml</w:t>
      </w:r>
      <w:r w:rsidR="0031431D">
        <w:rPr>
          <w:sz w:val="24"/>
          <w:szCs w:val="24"/>
        </w:rPr>
        <w:t>n</w:t>
      </w:r>
      <w:r w:rsidR="009F4147" w:rsidRPr="009F4147">
        <w:rPr>
          <w:sz w:val="24"/>
          <w:szCs w:val="24"/>
        </w:rPr>
        <w:t xml:space="preserve"> zł.</w:t>
      </w:r>
    </w:p>
    <w:p w:rsidR="00647C78" w:rsidRPr="009F4147" w:rsidRDefault="00647C78" w:rsidP="009577E1">
      <w:pPr>
        <w:pStyle w:val="Tekstpodstawowywcity"/>
        <w:spacing w:before="60" w:line="360" w:lineRule="exact"/>
        <w:ind w:left="0" w:right="-108" w:firstLine="0"/>
        <w:rPr>
          <w:sz w:val="24"/>
          <w:szCs w:val="24"/>
        </w:rPr>
      </w:pPr>
    </w:p>
    <w:p w:rsidR="0061362C" w:rsidRDefault="0061362C" w:rsidP="002009E4">
      <w:pPr>
        <w:pStyle w:val="Tekstpodstawowywcity"/>
        <w:ind w:left="0" w:right="425" w:firstLine="0"/>
      </w:pPr>
    </w:p>
    <w:p w:rsidR="00647C78" w:rsidRPr="001577B4" w:rsidRDefault="0031431D" w:rsidP="00F9569D">
      <w:pPr>
        <w:pStyle w:val="Tekstpodstawowywcity"/>
        <w:ind w:left="567" w:right="425" w:firstLine="0"/>
        <w:jc w:val="center"/>
      </w:pPr>
      <w:r>
        <w:rPr>
          <w:noProof/>
        </w:rPr>
        <w:lastRenderedPageBreak/>
        <w:drawing>
          <wp:inline distT="0" distB="0" distL="0" distR="0" wp14:anchorId="207FC5A6" wp14:editId="642B875D">
            <wp:extent cx="4572000" cy="3009900"/>
            <wp:effectExtent l="0" t="0" r="0" b="0"/>
            <wp:docPr id="20" name="Wykres 20" descr="Rysunek przedstawia wykres słupkowy dochodów, wydatków i wyniku bieżącego gmin w latach 2015 - 2017" title="Dochody,wydatki i wynik bieżący gmin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D0428" w:rsidRPr="003D0E6F" w:rsidRDefault="001D0428" w:rsidP="002009E4">
      <w:pPr>
        <w:pStyle w:val="Tekstpodstawowywcity"/>
        <w:ind w:left="0" w:right="425" w:firstLine="0"/>
      </w:pPr>
    </w:p>
    <w:p w:rsidR="001D0428" w:rsidRDefault="001D0428" w:rsidP="002009E4">
      <w:pPr>
        <w:pStyle w:val="Tekstpodstawowywcity"/>
        <w:ind w:left="0" w:right="425" w:firstLine="0"/>
      </w:pPr>
    </w:p>
    <w:p w:rsidR="001D0428" w:rsidRDefault="00B8272A" w:rsidP="0026017A">
      <w:pPr>
        <w:pStyle w:val="Tekstpodstawowy"/>
        <w:spacing w:line="360" w:lineRule="exact"/>
        <w:jc w:val="left"/>
      </w:pPr>
      <w:r>
        <w:t xml:space="preserve">Nadwyżka </w:t>
      </w:r>
      <w:r w:rsidR="00DA10CC">
        <w:t>bieżąca</w:t>
      </w:r>
      <w:r>
        <w:t xml:space="preserve"> (dochody bieżące - wyda</w:t>
      </w:r>
      <w:r w:rsidR="000D3555">
        <w:t>tki bieżące) w gminach w 201</w:t>
      </w:r>
      <w:r w:rsidR="0031431D">
        <w:t>7</w:t>
      </w:r>
      <w:r>
        <w:t xml:space="preserve"> r. w porównaniu z 201</w:t>
      </w:r>
      <w:r w:rsidR="0031431D">
        <w:t>6</w:t>
      </w:r>
      <w:r>
        <w:t xml:space="preserve"> r. zwiększyła się o </w:t>
      </w:r>
      <w:r w:rsidR="008A65CD">
        <w:t>44</w:t>
      </w:r>
      <w:r w:rsidR="003A27DC">
        <w:t xml:space="preserve"> ml</w:t>
      </w:r>
      <w:r w:rsidR="008A65CD">
        <w:t>n</w:t>
      </w:r>
      <w:r>
        <w:t xml:space="preserve"> zł, tj. </w:t>
      </w:r>
      <w:r w:rsidRPr="00AF25AB">
        <w:t xml:space="preserve">o </w:t>
      </w:r>
      <w:r w:rsidR="008A65CD">
        <w:t>0</w:t>
      </w:r>
      <w:r w:rsidRPr="00AF25AB">
        <w:t>,</w:t>
      </w:r>
      <w:r w:rsidR="008A65CD">
        <w:t>4</w:t>
      </w:r>
      <w:r w:rsidR="00C43AFA" w:rsidRPr="00AF25AB">
        <w:t>%</w:t>
      </w:r>
      <w:r w:rsidRPr="00AF25AB">
        <w:t>.</w:t>
      </w:r>
    </w:p>
    <w:p w:rsidR="00B8272A" w:rsidRDefault="00B8272A" w:rsidP="002009E4">
      <w:pPr>
        <w:pStyle w:val="Tekstpodstawowywcity"/>
        <w:ind w:left="0" w:right="425" w:firstLine="0"/>
        <w:rPr>
          <w:sz w:val="24"/>
          <w:szCs w:val="24"/>
        </w:rPr>
      </w:pPr>
    </w:p>
    <w:p w:rsidR="001D0428" w:rsidRPr="00AB2EF9" w:rsidRDefault="008A65CD" w:rsidP="00AF25AB">
      <w:pPr>
        <w:pStyle w:val="Tekstpodstawowywcity"/>
        <w:ind w:left="426" w:right="425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DC7B9F" wp14:editId="05D21987">
            <wp:extent cx="4572000" cy="2743200"/>
            <wp:effectExtent l="0" t="0" r="0" b="0"/>
            <wp:docPr id="21" name="Wykres 21" descr="Rysunek przedstawia wykres słupkowy dochodów, wydatków i wyniku majątkowego gmin w latach 2015 - 2017" title="Dochody,wydatki i wynik majątkowy gmin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77EBD" w:rsidRPr="00274B97" w:rsidRDefault="00377EBD" w:rsidP="002009E4">
      <w:pPr>
        <w:pStyle w:val="Tekstpodstawowywcity"/>
        <w:ind w:left="0" w:right="425" w:firstLine="0"/>
      </w:pPr>
    </w:p>
    <w:p w:rsidR="002009E4" w:rsidRPr="00274B97" w:rsidRDefault="002009E4" w:rsidP="002009E4">
      <w:pPr>
        <w:pStyle w:val="Tekstpodstawowywcity"/>
        <w:ind w:left="0" w:right="425" w:firstLine="0"/>
      </w:pPr>
    </w:p>
    <w:p w:rsidR="002009E4" w:rsidRDefault="002009E4" w:rsidP="0026017A">
      <w:pPr>
        <w:pStyle w:val="Tekstpodstawowy"/>
        <w:spacing w:line="360" w:lineRule="exact"/>
        <w:jc w:val="left"/>
      </w:pPr>
      <w:r w:rsidRPr="00312DA6">
        <w:t>W 201</w:t>
      </w:r>
      <w:r w:rsidR="008A65CD">
        <w:t>7</w:t>
      </w:r>
      <w:r w:rsidRPr="00312DA6">
        <w:t xml:space="preserve"> r. wydatki majątkowe gmin zostały zrealizowane na poziomie 1</w:t>
      </w:r>
      <w:r w:rsidR="008A65CD">
        <w:t>6</w:t>
      </w:r>
      <w:r w:rsidR="003A27DC">
        <w:t>,</w:t>
      </w:r>
      <w:r w:rsidR="008A65CD">
        <w:t>4</w:t>
      </w:r>
      <w:r w:rsidR="003A27DC">
        <w:t xml:space="preserve"> mld</w:t>
      </w:r>
      <w:r w:rsidRPr="00312DA6">
        <w:t xml:space="preserve"> zł, z czego </w:t>
      </w:r>
      <w:r w:rsidR="008A65CD">
        <w:t>5</w:t>
      </w:r>
      <w:r w:rsidR="003A27DC">
        <w:t>,2 mld</w:t>
      </w:r>
      <w:r w:rsidRPr="00312DA6">
        <w:t xml:space="preserve"> zł</w:t>
      </w:r>
      <w:r>
        <w:t>,</w:t>
      </w:r>
      <w:r w:rsidRPr="00312DA6">
        <w:t xml:space="preserve"> tj. </w:t>
      </w:r>
      <w:r w:rsidR="00143896">
        <w:t>3</w:t>
      </w:r>
      <w:r w:rsidR="008A65CD">
        <w:t>1</w:t>
      </w:r>
      <w:r>
        <w:t>,</w:t>
      </w:r>
      <w:r w:rsidR="008A65CD">
        <w:t>2</w:t>
      </w:r>
      <w:r w:rsidRPr="00312DA6">
        <w:t xml:space="preserve">% </w:t>
      </w:r>
      <w:r w:rsidR="004B5F85" w:rsidRPr="00312DA6">
        <w:t xml:space="preserve">mogło być </w:t>
      </w:r>
      <w:r w:rsidRPr="00312DA6">
        <w:t xml:space="preserve">sfinansowane z dochodów majątkowych. </w:t>
      </w:r>
      <w:r w:rsidR="0052045B">
        <w:t>W 201</w:t>
      </w:r>
      <w:r w:rsidR="008A65CD">
        <w:t>7</w:t>
      </w:r>
      <w:r w:rsidR="0052045B">
        <w:t xml:space="preserve"> r.</w:t>
      </w:r>
      <w:r w:rsidR="00B37ADA">
        <w:t>,</w:t>
      </w:r>
      <w:r w:rsidR="0052045B">
        <w:t xml:space="preserve"> w porównaniu do 201</w:t>
      </w:r>
      <w:r w:rsidR="008A65CD">
        <w:t>6</w:t>
      </w:r>
      <w:r w:rsidR="0052045B">
        <w:t xml:space="preserve"> r.</w:t>
      </w:r>
      <w:r w:rsidR="00B37ADA">
        <w:t>,</w:t>
      </w:r>
      <w:r w:rsidR="0052045B">
        <w:t xml:space="preserve"> dochody majątkowe były </w:t>
      </w:r>
      <w:r w:rsidR="008A65CD">
        <w:t>wy</w:t>
      </w:r>
      <w:r w:rsidR="00143896">
        <w:t xml:space="preserve">ższe </w:t>
      </w:r>
      <w:r w:rsidR="0052045B">
        <w:t xml:space="preserve">o </w:t>
      </w:r>
      <w:r w:rsidR="008A65CD">
        <w:t>2</w:t>
      </w:r>
      <w:r w:rsidR="00143896">
        <w:t>3</w:t>
      </w:r>
      <w:r w:rsidR="0052045B">
        <w:t>,</w:t>
      </w:r>
      <w:r w:rsidR="008A65CD">
        <w:t>3</w:t>
      </w:r>
      <w:r w:rsidR="0052045B">
        <w:t xml:space="preserve">%, natomiast </w:t>
      </w:r>
      <w:r w:rsidR="004B5F85">
        <w:t>z</w:t>
      </w:r>
      <w:r w:rsidR="006F05F0">
        <w:t>w</w:t>
      </w:r>
      <w:r w:rsidR="004B5F85">
        <w:t>i</w:t>
      </w:r>
      <w:r w:rsidR="006F05F0">
        <w:t>ęk</w:t>
      </w:r>
      <w:r w:rsidR="004B5F85">
        <w:t>szenie</w:t>
      </w:r>
      <w:r w:rsidR="0052045B">
        <w:t xml:space="preserve"> wydatków majątkowych wyn</w:t>
      </w:r>
      <w:r w:rsidR="00B37ADA">
        <w:t>ios</w:t>
      </w:r>
      <w:r w:rsidR="0052045B">
        <w:t>ł</w:t>
      </w:r>
      <w:r w:rsidR="004B5F85">
        <w:t>o</w:t>
      </w:r>
      <w:r w:rsidR="0052045B">
        <w:t xml:space="preserve"> </w:t>
      </w:r>
      <w:r w:rsidR="00143896">
        <w:t>4</w:t>
      </w:r>
      <w:r w:rsidR="006F05F0">
        <w:t>9</w:t>
      </w:r>
      <w:r w:rsidR="0052045B">
        <w:t>,</w:t>
      </w:r>
      <w:r w:rsidR="006F05F0">
        <w:t>7</w:t>
      </w:r>
      <w:r w:rsidR="0052045B">
        <w:t>%</w:t>
      </w:r>
      <w:r w:rsidR="0009385E">
        <w:t>.</w:t>
      </w:r>
    </w:p>
    <w:p w:rsidR="002F1540" w:rsidRDefault="002F1540" w:rsidP="002009E4">
      <w:pPr>
        <w:pStyle w:val="Tekstpodstawowy"/>
      </w:pPr>
    </w:p>
    <w:p w:rsidR="002009E4" w:rsidRPr="00312DA6" w:rsidRDefault="002009E4" w:rsidP="009577E1">
      <w:pPr>
        <w:pStyle w:val="Tekstpodstawowy"/>
        <w:spacing w:line="360" w:lineRule="exact"/>
        <w:jc w:val="left"/>
      </w:pPr>
      <w:r w:rsidRPr="00A13B0E">
        <w:lastRenderedPageBreak/>
        <w:t xml:space="preserve">W poniższym zestawieniu przedstawiono dane dotyczące liczby gmin według osiągniętego wyniku bieżącego w latach </w:t>
      </w:r>
      <w:r w:rsidRPr="004B5F85">
        <w:t>20</w:t>
      </w:r>
      <w:r w:rsidR="00274B97" w:rsidRPr="004B5F85">
        <w:t>1</w:t>
      </w:r>
      <w:r w:rsidR="006F05F0">
        <w:t>5</w:t>
      </w:r>
      <w:r w:rsidRPr="004B5F85">
        <w:t>-201</w:t>
      </w:r>
      <w:r w:rsidR="006F05F0">
        <w:t>7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620"/>
        <w:gridCol w:w="1620"/>
        <w:gridCol w:w="1620"/>
      </w:tblGrid>
      <w:tr w:rsidR="002009E4" w:rsidRPr="00676F2A" w:rsidTr="006622D0">
        <w:trPr>
          <w:cantSplit/>
          <w:trHeight w:val="360"/>
        </w:trPr>
        <w:tc>
          <w:tcPr>
            <w:tcW w:w="4390" w:type="dxa"/>
            <w:vMerge w:val="restart"/>
            <w:shd w:val="clear" w:color="auto" w:fill="F3F3F3"/>
            <w:vAlign w:val="center"/>
          </w:tcPr>
          <w:p w:rsidR="002009E4" w:rsidRPr="00676F2A" w:rsidRDefault="002009E4" w:rsidP="006622D0">
            <w:pPr>
              <w:jc w:val="center"/>
              <w:rPr>
                <w:b/>
                <w:spacing w:val="6"/>
                <w:sz w:val="22"/>
              </w:rPr>
            </w:pPr>
            <w:r w:rsidRPr="00676F2A">
              <w:rPr>
                <w:b/>
                <w:spacing w:val="6"/>
                <w:sz w:val="22"/>
              </w:rPr>
              <w:t>Wyszczególnienie</w:t>
            </w:r>
          </w:p>
        </w:tc>
        <w:tc>
          <w:tcPr>
            <w:tcW w:w="4860" w:type="dxa"/>
            <w:gridSpan w:val="3"/>
            <w:shd w:val="clear" w:color="auto" w:fill="F3F3F3"/>
            <w:vAlign w:val="center"/>
          </w:tcPr>
          <w:p w:rsidR="002009E4" w:rsidRPr="001E21E8" w:rsidRDefault="002009E4" w:rsidP="006622D0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1E21E8">
              <w:rPr>
                <w:b/>
                <w:spacing w:val="6"/>
                <w:sz w:val="20"/>
                <w:szCs w:val="20"/>
              </w:rPr>
              <w:t xml:space="preserve">Liczba gmin </w:t>
            </w:r>
            <w:r>
              <w:rPr>
                <w:b/>
                <w:spacing w:val="6"/>
                <w:sz w:val="20"/>
                <w:szCs w:val="20"/>
              </w:rPr>
              <w:br/>
            </w:r>
            <w:r w:rsidRPr="001E21E8">
              <w:rPr>
                <w:b/>
                <w:spacing w:val="6"/>
                <w:sz w:val="20"/>
                <w:szCs w:val="20"/>
              </w:rPr>
              <w:t>wg osiągniętego wyniku bieżącego</w:t>
            </w:r>
          </w:p>
        </w:tc>
      </w:tr>
      <w:tr w:rsidR="006F05F0" w:rsidRPr="00676F2A" w:rsidTr="00547179">
        <w:trPr>
          <w:cantSplit/>
          <w:trHeight w:val="255"/>
        </w:trPr>
        <w:tc>
          <w:tcPr>
            <w:tcW w:w="4390" w:type="dxa"/>
            <w:vMerge/>
            <w:shd w:val="clear" w:color="auto" w:fill="F3F3F3"/>
            <w:vAlign w:val="center"/>
          </w:tcPr>
          <w:p w:rsidR="006F05F0" w:rsidRPr="00676F2A" w:rsidRDefault="006F05F0" w:rsidP="006F05F0">
            <w:pPr>
              <w:jc w:val="center"/>
              <w:rPr>
                <w:b/>
                <w:spacing w:val="6"/>
                <w:sz w:val="22"/>
              </w:rPr>
            </w:pPr>
          </w:p>
        </w:tc>
        <w:tc>
          <w:tcPr>
            <w:tcW w:w="1620" w:type="dxa"/>
            <w:shd w:val="clear" w:color="auto" w:fill="F3F3F3"/>
            <w:vAlign w:val="center"/>
          </w:tcPr>
          <w:p w:rsidR="006F05F0" w:rsidRPr="009D787B" w:rsidRDefault="006F05F0" w:rsidP="006F05F0">
            <w:pPr>
              <w:jc w:val="center"/>
              <w:rPr>
                <w:b/>
                <w:sz w:val="20"/>
                <w:szCs w:val="20"/>
              </w:rPr>
            </w:pPr>
            <w:r w:rsidRPr="00EE1064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6F05F0" w:rsidRPr="009D787B" w:rsidRDefault="006F05F0" w:rsidP="006F05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6F05F0" w:rsidRPr="009D787B" w:rsidRDefault="006F05F0" w:rsidP="006F05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6F05F0" w:rsidRPr="00EE1064" w:rsidTr="006622D0">
        <w:trPr>
          <w:trHeight w:val="615"/>
        </w:trPr>
        <w:tc>
          <w:tcPr>
            <w:tcW w:w="4390" w:type="dxa"/>
            <w:vAlign w:val="center"/>
          </w:tcPr>
          <w:p w:rsidR="006F05F0" w:rsidRPr="00676F2A" w:rsidRDefault="006F05F0" w:rsidP="006F05F0">
            <w:pPr>
              <w:ind w:left="180"/>
              <w:rPr>
                <w:spacing w:val="6"/>
                <w:sz w:val="22"/>
              </w:rPr>
            </w:pPr>
            <w:r w:rsidRPr="00676F2A">
              <w:rPr>
                <w:spacing w:val="6"/>
                <w:sz w:val="22"/>
              </w:rPr>
              <w:t xml:space="preserve">Dodatni wynik bieżący </w:t>
            </w:r>
          </w:p>
          <w:p w:rsidR="006F05F0" w:rsidRPr="00676F2A" w:rsidRDefault="006F05F0" w:rsidP="006F05F0">
            <w:pPr>
              <w:ind w:left="180"/>
              <w:rPr>
                <w:spacing w:val="6"/>
                <w:sz w:val="22"/>
                <w:szCs w:val="22"/>
              </w:rPr>
            </w:pPr>
            <w:r w:rsidRPr="00676F2A">
              <w:rPr>
                <w:spacing w:val="6"/>
                <w:sz w:val="22"/>
              </w:rPr>
              <w:t>(nadwyżka operacyjna)</w:t>
            </w:r>
          </w:p>
        </w:tc>
        <w:tc>
          <w:tcPr>
            <w:tcW w:w="1620" w:type="dxa"/>
            <w:vAlign w:val="center"/>
          </w:tcPr>
          <w:p w:rsidR="006F05F0" w:rsidRPr="00EE1064" w:rsidRDefault="006F05F0" w:rsidP="006F05F0">
            <w:pPr>
              <w:jc w:val="right"/>
              <w:rPr>
                <w:sz w:val="22"/>
                <w:szCs w:val="22"/>
              </w:rPr>
            </w:pPr>
            <w:r w:rsidRPr="00EE1064">
              <w:rPr>
                <w:sz w:val="22"/>
                <w:szCs w:val="22"/>
              </w:rPr>
              <w:t>2 3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1620" w:type="dxa"/>
            <w:vAlign w:val="center"/>
          </w:tcPr>
          <w:p w:rsidR="006F05F0" w:rsidRPr="00EE1064" w:rsidRDefault="006F05F0" w:rsidP="006F05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9</w:t>
            </w:r>
          </w:p>
        </w:tc>
        <w:tc>
          <w:tcPr>
            <w:tcW w:w="1620" w:type="dxa"/>
            <w:vAlign w:val="center"/>
          </w:tcPr>
          <w:p w:rsidR="006F05F0" w:rsidRPr="006F05F0" w:rsidRDefault="006F05F0" w:rsidP="006F05F0">
            <w:pPr>
              <w:jc w:val="right"/>
              <w:rPr>
                <w:sz w:val="22"/>
                <w:szCs w:val="22"/>
              </w:rPr>
            </w:pPr>
            <w:r w:rsidRPr="006F05F0">
              <w:rPr>
                <w:sz w:val="22"/>
                <w:szCs w:val="22"/>
              </w:rPr>
              <w:t>2 398</w:t>
            </w:r>
          </w:p>
        </w:tc>
      </w:tr>
      <w:tr w:rsidR="006F05F0" w:rsidRPr="0052045B" w:rsidTr="006622D0">
        <w:trPr>
          <w:trHeight w:val="615"/>
        </w:trPr>
        <w:tc>
          <w:tcPr>
            <w:tcW w:w="4390" w:type="dxa"/>
            <w:vAlign w:val="center"/>
          </w:tcPr>
          <w:p w:rsidR="006F05F0" w:rsidRPr="00676F2A" w:rsidRDefault="006F05F0" w:rsidP="006F05F0">
            <w:pPr>
              <w:ind w:left="180"/>
              <w:rPr>
                <w:spacing w:val="6"/>
                <w:sz w:val="22"/>
              </w:rPr>
            </w:pPr>
            <w:r w:rsidRPr="00676F2A">
              <w:rPr>
                <w:spacing w:val="6"/>
                <w:sz w:val="22"/>
              </w:rPr>
              <w:t xml:space="preserve">Ujemny wynik bieżący </w:t>
            </w:r>
          </w:p>
          <w:p w:rsidR="006F05F0" w:rsidRPr="00676F2A" w:rsidRDefault="006F05F0" w:rsidP="006F05F0">
            <w:pPr>
              <w:ind w:left="180"/>
              <w:rPr>
                <w:spacing w:val="6"/>
                <w:sz w:val="22"/>
              </w:rPr>
            </w:pPr>
            <w:r w:rsidRPr="00676F2A">
              <w:rPr>
                <w:spacing w:val="6"/>
                <w:sz w:val="22"/>
              </w:rPr>
              <w:t>(deficyt operacyjny)</w:t>
            </w:r>
          </w:p>
        </w:tc>
        <w:tc>
          <w:tcPr>
            <w:tcW w:w="1620" w:type="dxa"/>
            <w:vAlign w:val="center"/>
          </w:tcPr>
          <w:p w:rsidR="006F05F0" w:rsidRPr="0052045B" w:rsidRDefault="006F05F0" w:rsidP="006F05F0">
            <w:pPr>
              <w:jc w:val="right"/>
              <w:rPr>
                <w:sz w:val="22"/>
                <w:szCs w:val="22"/>
              </w:rPr>
            </w:pPr>
            <w:r w:rsidRPr="0052045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6F05F0" w:rsidRPr="0052045B" w:rsidRDefault="006F05F0" w:rsidP="006F05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vAlign w:val="center"/>
          </w:tcPr>
          <w:p w:rsidR="006F05F0" w:rsidRPr="006F05F0" w:rsidRDefault="006F05F0" w:rsidP="006F05F0">
            <w:pPr>
              <w:jc w:val="right"/>
              <w:rPr>
                <w:sz w:val="22"/>
                <w:szCs w:val="22"/>
              </w:rPr>
            </w:pPr>
            <w:r w:rsidRPr="006F05F0">
              <w:rPr>
                <w:sz w:val="22"/>
                <w:szCs w:val="22"/>
              </w:rPr>
              <w:t>14</w:t>
            </w:r>
          </w:p>
        </w:tc>
      </w:tr>
    </w:tbl>
    <w:p w:rsidR="002009E4" w:rsidRPr="004204A1" w:rsidRDefault="002009E4" w:rsidP="002009E4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gmin za lata </w:t>
      </w:r>
      <w:r>
        <w:rPr>
          <w:sz w:val="18"/>
          <w:szCs w:val="18"/>
        </w:rPr>
        <w:t>201</w:t>
      </w:r>
      <w:r w:rsidR="006F05F0">
        <w:rPr>
          <w:sz w:val="18"/>
          <w:szCs w:val="18"/>
        </w:rPr>
        <w:t>5</w:t>
      </w:r>
      <w:r>
        <w:rPr>
          <w:sz w:val="18"/>
          <w:szCs w:val="18"/>
        </w:rPr>
        <w:t>-201</w:t>
      </w:r>
      <w:r w:rsidR="006F05F0">
        <w:rPr>
          <w:sz w:val="18"/>
          <w:szCs w:val="18"/>
        </w:rPr>
        <w:t>7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2009E4" w:rsidRDefault="002009E4" w:rsidP="002009E4">
      <w:pPr>
        <w:pStyle w:val="Tekstpodstawowy"/>
      </w:pPr>
    </w:p>
    <w:p w:rsidR="00710B44" w:rsidRDefault="002009E4" w:rsidP="0026017A">
      <w:pPr>
        <w:pStyle w:val="Tekstpodstawowy"/>
        <w:spacing w:line="360" w:lineRule="exact"/>
        <w:jc w:val="left"/>
      </w:pPr>
      <w:r w:rsidRPr="00AB3217">
        <w:t xml:space="preserve">Liczba jednostek wykazujących dodatni wynik bieżący </w:t>
      </w:r>
      <w:r w:rsidR="0052045B">
        <w:t>z</w:t>
      </w:r>
      <w:r w:rsidR="006F05F0">
        <w:t>mn</w:t>
      </w:r>
      <w:r w:rsidR="004F65ED">
        <w:t>i</w:t>
      </w:r>
      <w:r w:rsidR="006F05F0">
        <w:t>ej</w:t>
      </w:r>
      <w:r w:rsidR="0052045B">
        <w:t>szyła się</w:t>
      </w:r>
      <w:r w:rsidRPr="00AB3217">
        <w:t xml:space="preserve"> w 201</w:t>
      </w:r>
      <w:r w:rsidR="006F05F0">
        <w:t>7</w:t>
      </w:r>
      <w:r w:rsidRPr="00AB3217">
        <w:t> r., w porównaniu do 201</w:t>
      </w:r>
      <w:r w:rsidR="006F05F0">
        <w:t>6</w:t>
      </w:r>
      <w:r w:rsidRPr="00AB3217">
        <w:t xml:space="preserve"> r., o </w:t>
      </w:r>
      <w:r w:rsidR="00AB16A9">
        <w:t>1</w:t>
      </w:r>
      <w:r w:rsidRPr="00AB3217">
        <w:t xml:space="preserve"> </w:t>
      </w:r>
      <w:r w:rsidR="00AB16A9">
        <w:t>gmin</w:t>
      </w:r>
      <w:r w:rsidR="006F05F0">
        <w:t>ę</w:t>
      </w:r>
      <w:r w:rsidR="0052045B">
        <w:t>, natomiast w porównaniu do 201</w:t>
      </w:r>
      <w:r w:rsidR="006F05F0">
        <w:t>5</w:t>
      </w:r>
      <w:r w:rsidR="0052045B">
        <w:t xml:space="preserve"> r. zwiększyła się o </w:t>
      </w:r>
      <w:r w:rsidR="00B272D3">
        <w:t>3</w:t>
      </w:r>
      <w:r w:rsidR="006F05F0">
        <w:t>0</w:t>
      </w:r>
      <w:r w:rsidR="00AB16A9">
        <w:t xml:space="preserve"> </w:t>
      </w:r>
      <w:r w:rsidR="006F05F0">
        <w:t>gmin</w:t>
      </w:r>
      <w:r w:rsidR="0052045B">
        <w:t xml:space="preserve">. </w:t>
      </w:r>
    </w:p>
    <w:p w:rsidR="002009E4" w:rsidRPr="00EA19E6" w:rsidRDefault="002009E4" w:rsidP="0026017A">
      <w:pPr>
        <w:pStyle w:val="Tekstpodstawowy"/>
        <w:spacing w:line="360" w:lineRule="exact"/>
        <w:jc w:val="left"/>
      </w:pPr>
      <w:r w:rsidRPr="00EA19E6">
        <w:t xml:space="preserve">Szczegółowe dane w zakresie realizacji budżetów, dotyczące poszczególnych gmin, przedstawiono w załącznikach. </w:t>
      </w:r>
    </w:p>
    <w:p w:rsidR="001E54DC" w:rsidRDefault="001E54DC" w:rsidP="009577E1">
      <w:pPr>
        <w:pStyle w:val="Tekstpodstawowy2"/>
        <w:spacing w:before="120"/>
        <w:rPr>
          <w:sz w:val="24"/>
        </w:rPr>
        <w:sectPr w:rsidR="001E54DC" w:rsidSect="005F5296">
          <w:headerReference w:type="default" r:id="rId28"/>
          <w:pgSz w:w="11906" w:h="16838"/>
          <w:pgMar w:top="1418" w:right="1133" w:bottom="1418" w:left="1418" w:header="709" w:footer="709" w:gutter="0"/>
          <w:cols w:space="708"/>
          <w:docGrid w:linePitch="360"/>
        </w:sectPr>
      </w:pPr>
    </w:p>
    <w:p w:rsidR="00CE3093" w:rsidRPr="00843EB8" w:rsidRDefault="00CE3093" w:rsidP="00CE3093">
      <w:pPr>
        <w:pStyle w:val="Nagwek1"/>
        <w:spacing w:after="480"/>
        <w:rPr>
          <w:sz w:val="28"/>
        </w:rPr>
      </w:pPr>
      <w:bookmarkStart w:id="21" w:name="_Toc395273461"/>
      <w:bookmarkEnd w:id="16"/>
      <w:r w:rsidRPr="00843EB8">
        <w:rPr>
          <w:sz w:val="28"/>
        </w:rPr>
        <w:lastRenderedPageBreak/>
        <w:t>Część III</w:t>
      </w:r>
      <w:bookmarkEnd w:id="21"/>
    </w:p>
    <w:p w:rsidR="00CE3093" w:rsidRDefault="00CE3093" w:rsidP="00CE3093">
      <w:pPr>
        <w:pStyle w:val="Nagwek1"/>
        <w:spacing w:after="480"/>
        <w:rPr>
          <w:sz w:val="28"/>
        </w:rPr>
      </w:pPr>
      <w:bookmarkStart w:id="22" w:name="_Toc395273462"/>
      <w:r>
        <w:rPr>
          <w:sz w:val="28"/>
        </w:rPr>
        <w:t>W</w:t>
      </w:r>
      <w:r w:rsidRPr="00111809">
        <w:rPr>
          <w:sz w:val="28"/>
        </w:rPr>
        <w:t>ykonanie budżetów powiatów</w:t>
      </w:r>
      <w:bookmarkEnd w:id="22"/>
    </w:p>
    <w:p w:rsidR="00CE3093" w:rsidRDefault="00CE3093" w:rsidP="00CE3093">
      <w:pPr>
        <w:pStyle w:val="Nagwek1"/>
        <w:numPr>
          <w:ilvl w:val="0"/>
          <w:numId w:val="11"/>
        </w:numPr>
        <w:spacing w:after="480"/>
        <w:rPr>
          <w:sz w:val="28"/>
        </w:rPr>
      </w:pPr>
      <w:bookmarkStart w:id="23" w:name="_Toc395273463"/>
      <w:r>
        <w:rPr>
          <w:sz w:val="28"/>
        </w:rPr>
        <w:t>Dochody bieżące</w:t>
      </w:r>
      <w:bookmarkEnd w:id="23"/>
    </w:p>
    <w:p w:rsidR="00CE3093" w:rsidRDefault="00F36214" w:rsidP="00CE3093">
      <w:pPr>
        <w:jc w:val="center"/>
      </w:pPr>
      <w:r>
        <w:rPr>
          <w:noProof/>
        </w:rPr>
        <w:drawing>
          <wp:inline distT="0" distB="0" distL="0" distR="0" wp14:anchorId="57761428">
            <wp:extent cx="5505450" cy="3609340"/>
            <wp:effectExtent l="0" t="0" r="0" b="0"/>
            <wp:docPr id="13" name="Obraz 13" descr="Rysunek przedstawia strukturę dochodów bieżących powiatów w latach 2014 - 2016, na którą składają się m.in. dochody z podatków, dotacje i subwencje" title="Struktura dochodów bieżących powiatów w latach 2015 -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093" w:rsidRPr="001426DE" w:rsidRDefault="00CE3093" w:rsidP="00CE3093"/>
    <w:p w:rsidR="00CE3093" w:rsidRDefault="00CE3093" w:rsidP="00B7382C">
      <w:pPr>
        <w:pStyle w:val="Tekstpodstawowy2"/>
        <w:spacing w:before="180" w:line="360" w:lineRule="exact"/>
        <w:rPr>
          <w:sz w:val="24"/>
        </w:rPr>
      </w:pPr>
      <w:r>
        <w:rPr>
          <w:sz w:val="24"/>
        </w:rPr>
        <w:t>W strukturze do</w:t>
      </w:r>
      <w:r w:rsidR="00351591">
        <w:rPr>
          <w:sz w:val="24"/>
        </w:rPr>
        <w:t>chodów bieżących powiatów w 201</w:t>
      </w:r>
      <w:r w:rsidR="00477671">
        <w:rPr>
          <w:sz w:val="24"/>
        </w:rPr>
        <w:t>7</w:t>
      </w:r>
      <w:r>
        <w:rPr>
          <w:sz w:val="24"/>
        </w:rPr>
        <w:t xml:space="preserve"> r., największy udział </w:t>
      </w:r>
      <w:r w:rsidR="00351591">
        <w:rPr>
          <w:sz w:val="24"/>
        </w:rPr>
        <w:t>stanowiły: subwencja ogólna – 4</w:t>
      </w:r>
      <w:r w:rsidR="00187D7E">
        <w:rPr>
          <w:sz w:val="24"/>
        </w:rPr>
        <w:t>3</w:t>
      </w:r>
      <w:r w:rsidR="00351591">
        <w:rPr>
          <w:sz w:val="24"/>
        </w:rPr>
        <w:t>,</w:t>
      </w:r>
      <w:r w:rsidR="00187D7E">
        <w:rPr>
          <w:sz w:val="24"/>
        </w:rPr>
        <w:t>3</w:t>
      </w:r>
      <w:r>
        <w:rPr>
          <w:sz w:val="24"/>
        </w:rPr>
        <w:t>%, dochody uzyskiwane z tytułu</w:t>
      </w:r>
      <w:r w:rsidR="00FA429A">
        <w:rPr>
          <w:sz w:val="24"/>
        </w:rPr>
        <w:t xml:space="preserve"> udziału w </w:t>
      </w:r>
      <w:r>
        <w:rPr>
          <w:sz w:val="24"/>
        </w:rPr>
        <w:t xml:space="preserve"> podatku doc</w:t>
      </w:r>
      <w:r w:rsidR="00351591">
        <w:rPr>
          <w:sz w:val="24"/>
        </w:rPr>
        <w:t>hodow</w:t>
      </w:r>
      <w:r w:rsidR="00FA429A">
        <w:rPr>
          <w:sz w:val="24"/>
        </w:rPr>
        <w:t>ym</w:t>
      </w:r>
      <w:r w:rsidR="00351591">
        <w:rPr>
          <w:sz w:val="24"/>
        </w:rPr>
        <w:t xml:space="preserve"> od osób fizycznych – 2</w:t>
      </w:r>
      <w:r w:rsidR="00187D7E">
        <w:rPr>
          <w:sz w:val="24"/>
        </w:rPr>
        <w:t>1</w:t>
      </w:r>
      <w:r w:rsidR="00351591">
        <w:rPr>
          <w:sz w:val="24"/>
        </w:rPr>
        <w:t>,2</w:t>
      </w:r>
      <w:r>
        <w:rPr>
          <w:sz w:val="24"/>
        </w:rPr>
        <w:t>% oraz</w:t>
      </w:r>
      <w:r w:rsidR="00351591">
        <w:rPr>
          <w:sz w:val="24"/>
        </w:rPr>
        <w:t xml:space="preserve"> dotacje na zadania bieżące – 1</w:t>
      </w:r>
      <w:r w:rsidR="00717838">
        <w:rPr>
          <w:sz w:val="24"/>
        </w:rPr>
        <w:t>8</w:t>
      </w:r>
      <w:r>
        <w:rPr>
          <w:sz w:val="24"/>
        </w:rPr>
        <w:t>,</w:t>
      </w:r>
      <w:r w:rsidR="00717838">
        <w:rPr>
          <w:sz w:val="24"/>
        </w:rPr>
        <w:t>9</w:t>
      </w:r>
      <w:r>
        <w:rPr>
          <w:sz w:val="24"/>
        </w:rPr>
        <w:t>%.</w:t>
      </w:r>
    </w:p>
    <w:p w:rsidR="00CE3093" w:rsidRDefault="00CE3093" w:rsidP="00CE3093">
      <w:pPr>
        <w:pStyle w:val="Tekstpodstawowy2"/>
        <w:spacing w:before="120" w:line="360" w:lineRule="exact"/>
        <w:jc w:val="both"/>
        <w:rPr>
          <w:sz w:val="24"/>
        </w:rPr>
      </w:pPr>
      <w:r>
        <w:rPr>
          <w:sz w:val="24"/>
        </w:rPr>
        <w:t xml:space="preserve">Dochody bieżące powiatów w latach </w:t>
      </w:r>
      <w:r w:rsidR="009A01BE">
        <w:rPr>
          <w:sz w:val="22"/>
          <w:szCs w:val="22"/>
        </w:rPr>
        <w:t>201</w:t>
      </w:r>
      <w:r w:rsidR="00C90988">
        <w:rPr>
          <w:sz w:val="22"/>
          <w:szCs w:val="22"/>
        </w:rPr>
        <w:t>5</w:t>
      </w:r>
      <w:r w:rsidR="009A01BE">
        <w:rPr>
          <w:sz w:val="22"/>
          <w:szCs w:val="22"/>
        </w:rPr>
        <w:t>-201</w:t>
      </w:r>
      <w:r w:rsidR="00C90988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>
        <w:rPr>
          <w:sz w:val="24"/>
        </w:rPr>
        <w:t>przedstawia poniższa tabela</w:t>
      </w:r>
    </w:p>
    <w:tbl>
      <w:tblPr>
        <w:tblW w:w="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142"/>
        <w:gridCol w:w="1142"/>
        <w:gridCol w:w="1142"/>
        <w:gridCol w:w="883"/>
        <w:gridCol w:w="883"/>
        <w:gridCol w:w="884"/>
      </w:tblGrid>
      <w:tr w:rsidR="00CE3093" w:rsidRPr="00186DBF" w:rsidTr="00E81D4A">
        <w:trPr>
          <w:trHeight w:val="30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CE3093" w:rsidRPr="00D209DE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D209DE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CE3093" w:rsidRPr="00D209DE" w:rsidRDefault="00CE3093" w:rsidP="00CE30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9DE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bottom"/>
            <w:hideMark/>
          </w:tcPr>
          <w:p w:rsidR="00CE3093" w:rsidRPr="00D209DE" w:rsidRDefault="00CE3093" w:rsidP="00CE30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9DE">
              <w:rPr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6A5CF4" w:rsidRPr="00186DBF" w:rsidTr="002C6FDF">
        <w:trPr>
          <w:trHeight w:val="132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D209DE" w:rsidRDefault="00CE3093" w:rsidP="00CE30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6700E" w:rsidRDefault="009A01BE" w:rsidP="00C9098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 w:rsidR="00C90988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6700E" w:rsidRDefault="009A01BE" w:rsidP="00C9098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 w:rsidR="00C90988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6700E" w:rsidRDefault="009A01BE" w:rsidP="00C9098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 w:rsidR="00C90988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6700E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0E">
              <w:rPr>
                <w:b/>
                <w:bCs/>
                <w:sz w:val="20"/>
                <w:szCs w:val="20"/>
              </w:rPr>
              <w:t xml:space="preserve"> 3 :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6700E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0E">
              <w:rPr>
                <w:b/>
                <w:bCs/>
                <w:sz w:val="20"/>
                <w:szCs w:val="20"/>
              </w:rPr>
              <w:t xml:space="preserve"> 4 : 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6700E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0E">
              <w:rPr>
                <w:b/>
                <w:bCs/>
                <w:sz w:val="20"/>
                <w:szCs w:val="20"/>
              </w:rPr>
              <w:t xml:space="preserve"> 4 : 2</w:t>
            </w:r>
          </w:p>
        </w:tc>
      </w:tr>
      <w:tr w:rsidR="00CE3093" w:rsidRPr="00186DBF" w:rsidTr="00E81D4A">
        <w:trPr>
          <w:trHeight w:val="158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D209DE" w:rsidRDefault="00CE3093" w:rsidP="00CE30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i/>
                <w:iCs/>
                <w:sz w:val="18"/>
                <w:szCs w:val="18"/>
              </w:rPr>
            </w:pPr>
            <w:r w:rsidRPr="006A5CF4">
              <w:rPr>
                <w:i/>
                <w:iCs/>
                <w:sz w:val="18"/>
                <w:szCs w:val="18"/>
              </w:rPr>
              <w:t>mln zł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%%</w:t>
            </w:r>
          </w:p>
        </w:tc>
      </w:tr>
      <w:tr w:rsidR="00CE3093" w:rsidRPr="00186DBF" w:rsidTr="00C90988">
        <w:trPr>
          <w:trHeight w:val="11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C6FDF" w:rsidRDefault="00CE3093" w:rsidP="00CE3093">
            <w:pPr>
              <w:jc w:val="center"/>
              <w:rPr>
                <w:sz w:val="16"/>
                <w:szCs w:val="16"/>
              </w:rPr>
            </w:pPr>
            <w:r w:rsidRPr="002C6FDF">
              <w:rPr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C6FDF" w:rsidRDefault="00CE3093" w:rsidP="00CE3093">
            <w:pPr>
              <w:jc w:val="center"/>
              <w:rPr>
                <w:sz w:val="16"/>
                <w:szCs w:val="16"/>
              </w:rPr>
            </w:pPr>
            <w:r w:rsidRPr="002C6FDF">
              <w:rPr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C6FDF" w:rsidRDefault="00CE3093" w:rsidP="00CE3093">
            <w:pPr>
              <w:jc w:val="center"/>
              <w:rPr>
                <w:sz w:val="16"/>
                <w:szCs w:val="16"/>
              </w:rPr>
            </w:pPr>
            <w:r w:rsidRPr="002C6FDF">
              <w:rPr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C6FDF" w:rsidRDefault="00CE3093" w:rsidP="00CE3093">
            <w:pPr>
              <w:jc w:val="center"/>
              <w:rPr>
                <w:sz w:val="16"/>
                <w:szCs w:val="16"/>
              </w:rPr>
            </w:pPr>
            <w:r w:rsidRPr="002C6FDF">
              <w:rPr>
                <w:sz w:val="16"/>
                <w:szCs w:val="16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C6FDF" w:rsidRDefault="00CE3093" w:rsidP="00CE3093">
            <w:pPr>
              <w:jc w:val="center"/>
              <w:rPr>
                <w:sz w:val="16"/>
                <w:szCs w:val="16"/>
              </w:rPr>
            </w:pPr>
            <w:r w:rsidRPr="002C6FDF">
              <w:rPr>
                <w:sz w:val="16"/>
                <w:szCs w:val="16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C6FDF" w:rsidRDefault="00CE3093" w:rsidP="00CE3093">
            <w:pPr>
              <w:jc w:val="center"/>
              <w:rPr>
                <w:sz w:val="16"/>
                <w:szCs w:val="16"/>
              </w:rPr>
            </w:pPr>
            <w:r w:rsidRPr="002C6FDF">
              <w:rPr>
                <w:sz w:val="16"/>
                <w:szCs w:val="16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C6FDF" w:rsidRDefault="00CE3093" w:rsidP="00CE3093">
            <w:pPr>
              <w:jc w:val="center"/>
              <w:rPr>
                <w:sz w:val="16"/>
                <w:szCs w:val="16"/>
              </w:rPr>
            </w:pPr>
            <w:r w:rsidRPr="002C6FDF">
              <w:rPr>
                <w:sz w:val="16"/>
                <w:szCs w:val="16"/>
              </w:rPr>
              <w:t>7</w:t>
            </w:r>
          </w:p>
        </w:tc>
      </w:tr>
      <w:tr w:rsidR="00C90988" w:rsidRPr="00186DBF" w:rsidTr="00C90988">
        <w:trPr>
          <w:trHeight w:val="30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88" w:rsidRPr="00D209DE" w:rsidRDefault="00C90988" w:rsidP="00C90988">
            <w:pPr>
              <w:rPr>
                <w:b/>
                <w:bCs/>
                <w:sz w:val="20"/>
                <w:szCs w:val="20"/>
              </w:rPr>
            </w:pPr>
            <w:r w:rsidRPr="00D209DE">
              <w:rPr>
                <w:b/>
                <w:bCs/>
                <w:sz w:val="20"/>
                <w:szCs w:val="20"/>
              </w:rPr>
              <w:t>DOCHODY  ogółe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68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94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38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2</w:t>
            </w:r>
          </w:p>
        </w:tc>
      </w:tr>
      <w:tr w:rsidR="00C90988" w:rsidRPr="00186DBF" w:rsidTr="002C6FDF">
        <w:trPr>
          <w:trHeight w:val="37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88" w:rsidRPr="00D209DE" w:rsidRDefault="00C90988" w:rsidP="00C90988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D209DE">
              <w:rPr>
                <w:b/>
                <w:bCs/>
                <w:sz w:val="20"/>
                <w:szCs w:val="20"/>
              </w:rPr>
              <w:t>Dochody  bieżące</w:t>
            </w:r>
            <w:r w:rsidRPr="00D209DE">
              <w:rPr>
                <w:b/>
                <w:bCs/>
                <w:sz w:val="20"/>
                <w:szCs w:val="20"/>
              </w:rPr>
              <w:br/>
              <w:t>z tego: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6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3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3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0</w:t>
            </w:r>
          </w:p>
        </w:tc>
      </w:tr>
      <w:tr w:rsidR="00C90988" w:rsidRPr="00186DBF" w:rsidTr="002C6FDF">
        <w:trPr>
          <w:trHeight w:hRule="exact" w:val="30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88" w:rsidRPr="00D209DE" w:rsidRDefault="00C90988" w:rsidP="00C90988">
            <w:pPr>
              <w:ind w:firstLineChars="200" w:firstLine="400"/>
              <w:rPr>
                <w:sz w:val="20"/>
                <w:szCs w:val="20"/>
              </w:rPr>
            </w:pPr>
            <w:r w:rsidRPr="00D209DE">
              <w:rPr>
                <w:sz w:val="20"/>
                <w:szCs w:val="20"/>
              </w:rPr>
              <w:t>PIT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8</w:t>
            </w:r>
          </w:p>
        </w:tc>
      </w:tr>
      <w:tr w:rsidR="00C90988" w:rsidRPr="00186DBF" w:rsidTr="002C6FDF">
        <w:trPr>
          <w:trHeight w:hRule="exact" w:val="30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88" w:rsidRPr="00D209DE" w:rsidRDefault="00C90988" w:rsidP="00C90988">
            <w:pPr>
              <w:ind w:firstLineChars="200" w:firstLine="400"/>
              <w:rPr>
                <w:sz w:val="20"/>
                <w:szCs w:val="20"/>
              </w:rPr>
            </w:pPr>
            <w:r w:rsidRPr="00D209DE">
              <w:rPr>
                <w:sz w:val="20"/>
                <w:szCs w:val="20"/>
              </w:rPr>
              <w:t xml:space="preserve">CIT 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9</w:t>
            </w:r>
          </w:p>
        </w:tc>
      </w:tr>
      <w:tr w:rsidR="00C90988" w:rsidRPr="00186DBF" w:rsidTr="002C6FDF">
        <w:trPr>
          <w:trHeight w:hRule="exact" w:val="30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88" w:rsidRPr="00D209DE" w:rsidRDefault="00C90988" w:rsidP="00C90988">
            <w:pPr>
              <w:ind w:firstLineChars="200" w:firstLine="400"/>
              <w:rPr>
                <w:sz w:val="20"/>
                <w:szCs w:val="20"/>
              </w:rPr>
            </w:pPr>
            <w:r w:rsidRPr="00D209DE">
              <w:rPr>
                <w:sz w:val="20"/>
                <w:szCs w:val="20"/>
              </w:rPr>
              <w:t>Dotacje na zadania bieżące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0</w:t>
            </w:r>
          </w:p>
        </w:tc>
      </w:tr>
      <w:tr w:rsidR="00C90988" w:rsidRPr="00186DBF" w:rsidTr="002C6FDF">
        <w:trPr>
          <w:trHeight w:hRule="exact" w:val="30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88" w:rsidRPr="00D209DE" w:rsidRDefault="00C90988" w:rsidP="00C90988">
            <w:pPr>
              <w:ind w:firstLineChars="200" w:firstLine="400"/>
              <w:rPr>
                <w:sz w:val="20"/>
                <w:szCs w:val="20"/>
              </w:rPr>
            </w:pPr>
            <w:r w:rsidRPr="00D209DE">
              <w:rPr>
                <w:sz w:val="20"/>
                <w:szCs w:val="20"/>
              </w:rPr>
              <w:t xml:space="preserve">Subwencja ogólna 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</w:t>
            </w:r>
          </w:p>
        </w:tc>
      </w:tr>
      <w:tr w:rsidR="00C90988" w:rsidRPr="00186DBF" w:rsidTr="002C6FDF">
        <w:trPr>
          <w:trHeight w:hRule="exact" w:val="30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88" w:rsidRPr="00D209DE" w:rsidRDefault="00C90988" w:rsidP="00C90988">
            <w:pPr>
              <w:ind w:firstLineChars="200" w:firstLine="400"/>
              <w:rPr>
                <w:sz w:val="20"/>
                <w:szCs w:val="20"/>
              </w:rPr>
            </w:pPr>
            <w:r w:rsidRPr="00D209DE">
              <w:rPr>
                <w:sz w:val="20"/>
                <w:szCs w:val="20"/>
              </w:rPr>
              <w:t>Pozostałe dochody bieżące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88" w:rsidRDefault="00C90988" w:rsidP="00C909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4</w:t>
            </w:r>
          </w:p>
        </w:tc>
      </w:tr>
    </w:tbl>
    <w:p w:rsidR="00CE3093" w:rsidRPr="004204A1" w:rsidRDefault="00CE3093" w:rsidP="00CE3093">
      <w:pPr>
        <w:pStyle w:val="Tekstpodstawowywcity"/>
        <w:spacing w:before="60"/>
        <w:ind w:left="0" w:right="-108" w:firstLine="0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powiatów za lata </w:t>
      </w:r>
      <w:r>
        <w:rPr>
          <w:sz w:val="18"/>
          <w:szCs w:val="18"/>
        </w:rPr>
        <w:t>201</w:t>
      </w:r>
      <w:r w:rsidR="00C90988">
        <w:rPr>
          <w:sz w:val="18"/>
          <w:szCs w:val="18"/>
        </w:rPr>
        <w:t>5</w:t>
      </w:r>
      <w:r w:rsidR="009A01BE">
        <w:rPr>
          <w:sz w:val="18"/>
          <w:szCs w:val="18"/>
        </w:rPr>
        <w:t>-201</w:t>
      </w:r>
      <w:r w:rsidR="00C90988">
        <w:rPr>
          <w:sz w:val="18"/>
          <w:szCs w:val="18"/>
        </w:rPr>
        <w:t>7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CE3093" w:rsidRDefault="00CE3093" w:rsidP="00B7382C">
      <w:pPr>
        <w:pStyle w:val="Tekstpodstawowy2"/>
        <w:spacing w:before="360" w:line="360" w:lineRule="exact"/>
        <w:rPr>
          <w:sz w:val="24"/>
        </w:rPr>
      </w:pPr>
      <w:r>
        <w:rPr>
          <w:sz w:val="24"/>
        </w:rPr>
        <w:lastRenderedPageBreak/>
        <w:t>W 201</w:t>
      </w:r>
      <w:r w:rsidR="00C90988">
        <w:rPr>
          <w:sz w:val="24"/>
        </w:rPr>
        <w:t>7</w:t>
      </w:r>
      <w:r w:rsidR="009A01BE">
        <w:rPr>
          <w:sz w:val="24"/>
        </w:rPr>
        <w:t> r., w stosunku do 201</w:t>
      </w:r>
      <w:r w:rsidR="00C90988">
        <w:rPr>
          <w:sz w:val="24"/>
        </w:rPr>
        <w:t>6</w:t>
      </w:r>
      <w:r w:rsidRPr="00EE6153">
        <w:rPr>
          <w:sz w:val="24"/>
        </w:rPr>
        <w:t xml:space="preserve"> r., dochody bieżące powiatów były</w:t>
      </w:r>
      <w:r w:rsidR="009A01BE">
        <w:rPr>
          <w:sz w:val="24"/>
        </w:rPr>
        <w:t xml:space="preserve"> wyższe o </w:t>
      </w:r>
      <w:r w:rsidR="00C90988">
        <w:rPr>
          <w:sz w:val="24"/>
        </w:rPr>
        <w:t>4</w:t>
      </w:r>
      <w:r w:rsidR="009A01BE">
        <w:rPr>
          <w:sz w:val="24"/>
        </w:rPr>
        <w:t>,4%, a w porównaniu do 201</w:t>
      </w:r>
      <w:r w:rsidR="00C90988">
        <w:rPr>
          <w:sz w:val="24"/>
        </w:rPr>
        <w:t>5</w:t>
      </w:r>
      <w:r w:rsidR="009A01BE">
        <w:rPr>
          <w:sz w:val="24"/>
        </w:rPr>
        <w:t xml:space="preserve"> r. wzrosły </w:t>
      </w:r>
      <w:r w:rsidR="00C90988">
        <w:rPr>
          <w:sz w:val="24"/>
        </w:rPr>
        <w:t>d</w:t>
      </w:r>
      <w:r w:rsidR="009A01BE">
        <w:rPr>
          <w:sz w:val="24"/>
        </w:rPr>
        <w:t xml:space="preserve">o </w:t>
      </w:r>
      <w:r w:rsidR="00C90988">
        <w:rPr>
          <w:sz w:val="24"/>
        </w:rPr>
        <w:t>8</w:t>
      </w:r>
      <w:r w:rsidR="009A01BE">
        <w:rPr>
          <w:sz w:val="24"/>
        </w:rPr>
        <w:t>,</w:t>
      </w:r>
      <w:r w:rsidR="00C90988">
        <w:rPr>
          <w:sz w:val="24"/>
        </w:rPr>
        <w:t>0</w:t>
      </w:r>
      <w:r>
        <w:rPr>
          <w:sz w:val="24"/>
        </w:rPr>
        <w:t>%.</w:t>
      </w:r>
      <w:r w:rsidRPr="00EE6153">
        <w:rPr>
          <w:sz w:val="24"/>
        </w:rPr>
        <w:t xml:space="preserve"> </w:t>
      </w:r>
      <w:r>
        <w:rPr>
          <w:sz w:val="24"/>
        </w:rPr>
        <w:t>D</w:t>
      </w:r>
      <w:r w:rsidRPr="00EE6153">
        <w:rPr>
          <w:sz w:val="24"/>
        </w:rPr>
        <w:t xml:space="preserve">ochody ogółem były </w:t>
      </w:r>
      <w:r w:rsidR="00444BAC">
        <w:rPr>
          <w:sz w:val="24"/>
        </w:rPr>
        <w:t>wyższe</w:t>
      </w:r>
      <w:r>
        <w:rPr>
          <w:sz w:val="24"/>
        </w:rPr>
        <w:t xml:space="preserve"> </w:t>
      </w:r>
      <w:r w:rsidRPr="00EE6153">
        <w:rPr>
          <w:sz w:val="24"/>
        </w:rPr>
        <w:t>w odniesieniu do w</w:t>
      </w:r>
      <w:r w:rsidR="009A01BE">
        <w:rPr>
          <w:sz w:val="24"/>
        </w:rPr>
        <w:t>ykonanych dochodów ogółem w 201</w:t>
      </w:r>
      <w:r w:rsidR="00C90988">
        <w:rPr>
          <w:sz w:val="24"/>
        </w:rPr>
        <w:t>6</w:t>
      </w:r>
      <w:r w:rsidR="009A01BE">
        <w:rPr>
          <w:sz w:val="24"/>
        </w:rPr>
        <w:t xml:space="preserve"> r. o </w:t>
      </w:r>
      <w:r w:rsidR="00C90988">
        <w:rPr>
          <w:sz w:val="24"/>
        </w:rPr>
        <w:t>6</w:t>
      </w:r>
      <w:r w:rsidR="009A01BE">
        <w:rPr>
          <w:sz w:val="24"/>
        </w:rPr>
        <w:t>,</w:t>
      </w:r>
      <w:r w:rsidR="00C90988">
        <w:rPr>
          <w:sz w:val="24"/>
        </w:rPr>
        <w:t>0</w:t>
      </w:r>
      <w:r>
        <w:rPr>
          <w:sz w:val="24"/>
        </w:rPr>
        <w:t>%</w:t>
      </w:r>
      <w:r w:rsidR="00E17FF4">
        <w:rPr>
          <w:sz w:val="24"/>
        </w:rPr>
        <w:t>,</w:t>
      </w:r>
      <w:r>
        <w:rPr>
          <w:sz w:val="24"/>
        </w:rPr>
        <w:t xml:space="preserve"> a</w:t>
      </w:r>
      <w:r w:rsidRPr="00EE6153">
        <w:rPr>
          <w:sz w:val="24"/>
        </w:rPr>
        <w:t xml:space="preserve"> </w:t>
      </w:r>
      <w:r>
        <w:rPr>
          <w:sz w:val="24"/>
        </w:rPr>
        <w:t>w porównaniu do 2</w:t>
      </w:r>
      <w:r w:rsidR="009A01BE">
        <w:rPr>
          <w:sz w:val="24"/>
        </w:rPr>
        <w:t>01</w:t>
      </w:r>
      <w:r w:rsidR="00C90988">
        <w:rPr>
          <w:sz w:val="24"/>
        </w:rPr>
        <w:t>5</w:t>
      </w:r>
      <w:r>
        <w:rPr>
          <w:sz w:val="24"/>
        </w:rPr>
        <w:t xml:space="preserve"> roku</w:t>
      </w:r>
      <w:r w:rsidRPr="00EE6153">
        <w:rPr>
          <w:sz w:val="24"/>
        </w:rPr>
        <w:t xml:space="preserve"> </w:t>
      </w:r>
      <w:r w:rsidR="009A01BE">
        <w:rPr>
          <w:sz w:val="24"/>
        </w:rPr>
        <w:t xml:space="preserve">były wyższe o </w:t>
      </w:r>
      <w:r w:rsidR="00C90988">
        <w:rPr>
          <w:sz w:val="24"/>
        </w:rPr>
        <w:t>7</w:t>
      </w:r>
      <w:r w:rsidR="009A01BE">
        <w:rPr>
          <w:sz w:val="24"/>
        </w:rPr>
        <w:t>,</w:t>
      </w:r>
      <w:r w:rsidR="00C90988">
        <w:rPr>
          <w:sz w:val="24"/>
        </w:rPr>
        <w:t>2</w:t>
      </w:r>
      <w:r>
        <w:rPr>
          <w:sz w:val="24"/>
        </w:rPr>
        <w:t>%.</w:t>
      </w:r>
    </w:p>
    <w:p w:rsidR="00CE3093" w:rsidRDefault="00CE3093" w:rsidP="00B7382C">
      <w:pPr>
        <w:pStyle w:val="Tekstpodstawowy2"/>
        <w:spacing w:before="180" w:line="360" w:lineRule="exact"/>
        <w:rPr>
          <w:sz w:val="24"/>
        </w:rPr>
      </w:pPr>
      <w:r w:rsidRPr="002A0BFF">
        <w:rPr>
          <w:sz w:val="24"/>
        </w:rPr>
        <w:t xml:space="preserve">W </w:t>
      </w:r>
      <w:r w:rsidR="009A01BE">
        <w:rPr>
          <w:sz w:val="24"/>
        </w:rPr>
        <w:t>201</w:t>
      </w:r>
      <w:r w:rsidR="00C90988">
        <w:rPr>
          <w:sz w:val="24"/>
        </w:rPr>
        <w:t>7</w:t>
      </w:r>
      <w:r>
        <w:rPr>
          <w:sz w:val="24"/>
        </w:rPr>
        <w:t xml:space="preserve"> r. najwyższą dynamikę dochodów bieżących powiaty uzyskały </w:t>
      </w:r>
      <w:r w:rsidR="009A01BE">
        <w:rPr>
          <w:sz w:val="24"/>
        </w:rPr>
        <w:t xml:space="preserve">z </w:t>
      </w:r>
      <w:r w:rsidR="00C90988">
        <w:rPr>
          <w:sz w:val="24"/>
        </w:rPr>
        <w:t>dotacji na zadania</w:t>
      </w:r>
      <w:r w:rsidR="009A01BE">
        <w:rPr>
          <w:sz w:val="24"/>
        </w:rPr>
        <w:t xml:space="preserve"> bieżąc</w:t>
      </w:r>
      <w:r w:rsidR="00C90988">
        <w:rPr>
          <w:sz w:val="24"/>
        </w:rPr>
        <w:t>e</w:t>
      </w:r>
      <w:r w:rsidR="009A01BE">
        <w:rPr>
          <w:sz w:val="24"/>
        </w:rPr>
        <w:t xml:space="preserve"> – </w:t>
      </w:r>
      <w:r w:rsidR="00C90988">
        <w:rPr>
          <w:sz w:val="24"/>
        </w:rPr>
        <w:t>14</w:t>
      </w:r>
      <w:r w:rsidR="009A01BE">
        <w:rPr>
          <w:sz w:val="24"/>
        </w:rPr>
        <w:t>,</w:t>
      </w:r>
      <w:r w:rsidR="00C90988">
        <w:rPr>
          <w:sz w:val="24"/>
        </w:rPr>
        <w:t>4</w:t>
      </w:r>
      <w:r w:rsidR="009A01BE">
        <w:rPr>
          <w:sz w:val="24"/>
        </w:rPr>
        <w:t xml:space="preserve">%, </w:t>
      </w:r>
      <w:r w:rsidR="00C90988">
        <w:rPr>
          <w:sz w:val="24"/>
        </w:rPr>
        <w:t xml:space="preserve">z tytułu </w:t>
      </w:r>
      <w:r w:rsidR="005D316B">
        <w:rPr>
          <w:sz w:val="24"/>
        </w:rPr>
        <w:t xml:space="preserve">udziału w </w:t>
      </w:r>
      <w:r w:rsidR="00C90988">
        <w:rPr>
          <w:sz w:val="24"/>
        </w:rPr>
        <w:t>podatku dochodow</w:t>
      </w:r>
      <w:r w:rsidR="005D316B">
        <w:rPr>
          <w:sz w:val="24"/>
        </w:rPr>
        <w:t>ym</w:t>
      </w:r>
      <w:r w:rsidR="00C90988">
        <w:rPr>
          <w:sz w:val="24"/>
        </w:rPr>
        <w:t xml:space="preserve"> od osób prawnych – 11,1%, </w:t>
      </w:r>
      <w:r>
        <w:rPr>
          <w:sz w:val="24"/>
        </w:rPr>
        <w:t>z tytułu</w:t>
      </w:r>
      <w:r w:rsidR="005D316B">
        <w:rPr>
          <w:sz w:val="24"/>
        </w:rPr>
        <w:t xml:space="preserve"> udziału w</w:t>
      </w:r>
      <w:r>
        <w:rPr>
          <w:sz w:val="24"/>
        </w:rPr>
        <w:t xml:space="preserve"> podatku do</w:t>
      </w:r>
      <w:r w:rsidR="009A01BE">
        <w:rPr>
          <w:sz w:val="24"/>
        </w:rPr>
        <w:t>chodow</w:t>
      </w:r>
      <w:r w:rsidR="005D316B">
        <w:rPr>
          <w:sz w:val="24"/>
        </w:rPr>
        <w:t>ym</w:t>
      </w:r>
      <w:r w:rsidR="009A01BE">
        <w:rPr>
          <w:sz w:val="24"/>
        </w:rPr>
        <w:t xml:space="preserve"> od osób fizycznych - </w:t>
      </w:r>
      <w:r w:rsidR="00C90988">
        <w:rPr>
          <w:sz w:val="24"/>
        </w:rPr>
        <w:t>9</w:t>
      </w:r>
      <w:r w:rsidR="009A01BE">
        <w:rPr>
          <w:sz w:val="24"/>
        </w:rPr>
        <w:t>,</w:t>
      </w:r>
      <w:r w:rsidR="00C90988">
        <w:rPr>
          <w:sz w:val="24"/>
        </w:rPr>
        <w:t>8</w:t>
      </w:r>
      <w:r w:rsidR="009A01BE">
        <w:rPr>
          <w:sz w:val="24"/>
        </w:rPr>
        <w:t>%.</w:t>
      </w:r>
    </w:p>
    <w:p w:rsidR="00CE3093" w:rsidRDefault="008438CA" w:rsidP="00CE3093">
      <w:pPr>
        <w:pStyle w:val="Tekstpodstawowy2"/>
        <w:spacing w:before="1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C97A3A1">
            <wp:extent cx="4399574" cy="2381250"/>
            <wp:effectExtent l="0" t="0" r="1270" b="0"/>
            <wp:docPr id="14" name="Obraz 14" descr="Rysunek przedstawia strukturę dochodów ogółem powiatów w latach 2015 - 2017, na którą składają się m.in. dochody bieżące i majątkowe" title="Struktura dochodów ogółem powiatów w latach 2015 -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56" cy="2394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093" w:rsidRDefault="00CE3093" w:rsidP="00B7382C">
      <w:pPr>
        <w:pStyle w:val="Tekstpodstawowy2"/>
        <w:spacing w:before="180" w:line="360" w:lineRule="exact"/>
        <w:rPr>
          <w:sz w:val="24"/>
          <w:szCs w:val="24"/>
        </w:rPr>
      </w:pPr>
      <w:r w:rsidRPr="002610B8">
        <w:rPr>
          <w:sz w:val="24"/>
          <w:szCs w:val="24"/>
        </w:rPr>
        <w:t xml:space="preserve">W strukturze dochodów ogółem powiatów </w:t>
      </w:r>
      <w:r w:rsidR="009A01BE">
        <w:rPr>
          <w:sz w:val="24"/>
          <w:szCs w:val="24"/>
        </w:rPr>
        <w:t>udział dochodów bieżących w 201</w:t>
      </w:r>
      <w:r w:rsidR="008438CA">
        <w:rPr>
          <w:sz w:val="24"/>
          <w:szCs w:val="24"/>
        </w:rPr>
        <w:t>7</w:t>
      </w:r>
      <w:r w:rsidRPr="002610B8">
        <w:rPr>
          <w:sz w:val="24"/>
          <w:szCs w:val="24"/>
        </w:rPr>
        <w:t xml:space="preserve"> r. wyn</w:t>
      </w:r>
      <w:r w:rsidR="00DC499C">
        <w:rPr>
          <w:sz w:val="24"/>
          <w:szCs w:val="24"/>
        </w:rPr>
        <w:t>iósł</w:t>
      </w:r>
      <w:r w:rsidRPr="002610B8">
        <w:rPr>
          <w:sz w:val="24"/>
          <w:szCs w:val="24"/>
        </w:rPr>
        <w:t xml:space="preserve"> </w:t>
      </w:r>
      <w:r w:rsidR="009A01BE">
        <w:rPr>
          <w:sz w:val="24"/>
          <w:szCs w:val="24"/>
        </w:rPr>
        <w:t>9</w:t>
      </w:r>
      <w:r w:rsidR="008438CA">
        <w:rPr>
          <w:sz w:val="24"/>
          <w:szCs w:val="24"/>
        </w:rPr>
        <w:t>2</w:t>
      </w:r>
      <w:r w:rsidR="009A01BE">
        <w:rPr>
          <w:sz w:val="24"/>
          <w:szCs w:val="24"/>
        </w:rPr>
        <w:t>,</w:t>
      </w:r>
      <w:r w:rsidR="008438CA">
        <w:rPr>
          <w:sz w:val="24"/>
          <w:szCs w:val="24"/>
        </w:rPr>
        <w:t>0</w:t>
      </w:r>
      <w:r>
        <w:rPr>
          <w:sz w:val="24"/>
          <w:szCs w:val="24"/>
        </w:rPr>
        <w:t xml:space="preserve">%, natomiast </w:t>
      </w:r>
      <w:r w:rsidR="009A01BE">
        <w:rPr>
          <w:sz w:val="24"/>
          <w:szCs w:val="24"/>
        </w:rPr>
        <w:t>z</w:t>
      </w:r>
      <w:r w:rsidR="008438CA">
        <w:rPr>
          <w:sz w:val="24"/>
          <w:szCs w:val="24"/>
        </w:rPr>
        <w:t>w</w:t>
      </w:r>
      <w:r w:rsidR="009A01BE">
        <w:rPr>
          <w:sz w:val="24"/>
          <w:szCs w:val="24"/>
        </w:rPr>
        <w:t>i</w:t>
      </w:r>
      <w:r w:rsidR="008438CA">
        <w:rPr>
          <w:sz w:val="24"/>
          <w:szCs w:val="24"/>
        </w:rPr>
        <w:t>ęk</w:t>
      </w:r>
      <w:r>
        <w:rPr>
          <w:sz w:val="24"/>
          <w:szCs w:val="24"/>
        </w:rPr>
        <w:t>szył</w:t>
      </w:r>
      <w:r w:rsidRPr="002610B8">
        <w:rPr>
          <w:sz w:val="24"/>
          <w:szCs w:val="24"/>
        </w:rPr>
        <w:t xml:space="preserve"> się udział dochodów majątkowych z </w:t>
      </w:r>
      <w:r w:rsidR="008438CA">
        <w:rPr>
          <w:sz w:val="24"/>
          <w:szCs w:val="24"/>
        </w:rPr>
        <w:t>6</w:t>
      </w:r>
      <w:r w:rsidRPr="002610B8">
        <w:rPr>
          <w:sz w:val="24"/>
          <w:szCs w:val="24"/>
        </w:rPr>
        <w:t>,</w:t>
      </w:r>
      <w:r w:rsidR="008438CA">
        <w:rPr>
          <w:sz w:val="24"/>
          <w:szCs w:val="24"/>
        </w:rPr>
        <w:t>6</w:t>
      </w:r>
      <w:r w:rsidRPr="002610B8">
        <w:rPr>
          <w:sz w:val="24"/>
          <w:szCs w:val="24"/>
        </w:rPr>
        <w:t>%</w:t>
      </w:r>
      <w:r w:rsidRPr="002610B8">
        <w:rPr>
          <w:b/>
          <w:sz w:val="24"/>
          <w:szCs w:val="24"/>
        </w:rPr>
        <w:t xml:space="preserve"> </w:t>
      </w:r>
      <w:r w:rsidRPr="002610B8">
        <w:rPr>
          <w:sz w:val="24"/>
          <w:szCs w:val="24"/>
        </w:rPr>
        <w:t>w</w:t>
      </w:r>
      <w:r w:rsidR="009A01BE">
        <w:rPr>
          <w:sz w:val="24"/>
          <w:szCs w:val="24"/>
        </w:rPr>
        <w:t> 201</w:t>
      </w:r>
      <w:r w:rsidR="008438CA">
        <w:rPr>
          <w:sz w:val="24"/>
          <w:szCs w:val="24"/>
        </w:rPr>
        <w:t>6</w:t>
      </w:r>
      <w:r>
        <w:rPr>
          <w:sz w:val="24"/>
          <w:szCs w:val="24"/>
        </w:rPr>
        <w:t> </w:t>
      </w:r>
      <w:r w:rsidRPr="002610B8">
        <w:rPr>
          <w:sz w:val="24"/>
          <w:szCs w:val="24"/>
        </w:rPr>
        <w:t xml:space="preserve">r. </w:t>
      </w:r>
      <w:r w:rsidR="009A01BE">
        <w:rPr>
          <w:sz w:val="24"/>
          <w:szCs w:val="24"/>
        </w:rPr>
        <w:t xml:space="preserve">do </w:t>
      </w:r>
      <w:r w:rsidR="008438CA">
        <w:rPr>
          <w:sz w:val="24"/>
          <w:szCs w:val="24"/>
        </w:rPr>
        <w:t>8</w:t>
      </w:r>
      <w:r w:rsidR="009A01BE">
        <w:rPr>
          <w:sz w:val="24"/>
          <w:szCs w:val="24"/>
        </w:rPr>
        <w:t>,</w:t>
      </w:r>
      <w:r w:rsidR="008438CA">
        <w:rPr>
          <w:sz w:val="24"/>
          <w:szCs w:val="24"/>
        </w:rPr>
        <w:t>0</w:t>
      </w:r>
      <w:r w:rsidRPr="002610B8">
        <w:rPr>
          <w:sz w:val="24"/>
          <w:szCs w:val="24"/>
        </w:rPr>
        <w:t>% w 201</w:t>
      </w:r>
      <w:r w:rsidR="00EC3E35">
        <w:rPr>
          <w:sz w:val="24"/>
          <w:szCs w:val="24"/>
        </w:rPr>
        <w:t>7</w:t>
      </w:r>
      <w:r w:rsidRPr="002610B8">
        <w:rPr>
          <w:sz w:val="24"/>
          <w:szCs w:val="24"/>
        </w:rPr>
        <w:t xml:space="preserve"> r.</w:t>
      </w:r>
    </w:p>
    <w:p w:rsidR="00CE3093" w:rsidRPr="002C6FDF" w:rsidRDefault="00CE3093" w:rsidP="00CE3093">
      <w:pPr>
        <w:pStyle w:val="Nagwek2"/>
        <w:numPr>
          <w:ilvl w:val="0"/>
          <w:numId w:val="11"/>
        </w:numPr>
        <w:tabs>
          <w:tab w:val="left" w:pos="720"/>
        </w:tabs>
        <w:spacing w:before="360" w:after="480"/>
        <w:rPr>
          <w:sz w:val="28"/>
        </w:rPr>
      </w:pPr>
      <w:bookmarkStart w:id="24" w:name="_Toc395273464"/>
      <w:r w:rsidRPr="009674AC">
        <w:rPr>
          <w:sz w:val="28"/>
        </w:rPr>
        <w:t>Wydatki bieżąc</w:t>
      </w:r>
      <w:bookmarkEnd w:id="24"/>
      <w:r w:rsidR="00547179">
        <w:rPr>
          <w:sz w:val="28"/>
        </w:rPr>
        <w:t>e</w:t>
      </w:r>
    </w:p>
    <w:p w:rsidR="00CE3093" w:rsidRPr="00C62B34" w:rsidRDefault="00186690" w:rsidP="00CE3093">
      <w:pPr>
        <w:jc w:val="center"/>
      </w:pPr>
      <w:r>
        <w:rPr>
          <w:noProof/>
        </w:rPr>
        <w:drawing>
          <wp:inline distT="0" distB="0" distL="0" distR="0" wp14:anchorId="75EA3F23" wp14:editId="51D7A931">
            <wp:extent cx="4633595" cy="2962275"/>
            <wp:effectExtent l="0" t="0" r="0" b="0"/>
            <wp:docPr id="15" name="Wykres 15" descr="Rysunek przedstawia strukturę wydatków bieżących powiatów w latach 2015 - 2017, na którą składają się m.in. wydatki na wynagrodzenia, świadczenia społeczene, zakup materiałów i usług czy obsługę długu" title="Struktura wydatków bieżących powiatów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E3093" w:rsidRDefault="00CE3093" w:rsidP="009577E1">
      <w:pPr>
        <w:pStyle w:val="Tekstpodstawowy2"/>
        <w:spacing w:before="180" w:after="180" w:line="360" w:lineRule="exact"/>
        <w:rPr>
          <w:sz w:val="24"/>
        </w:rPr>
      </w:pPr>
      <w:r w:rsidRPr="00BD03BA">
        <w:rPr>
          <w:sz w:val="24"/>
        </w:rPr>
        <w:lastRenderedPageBreak/>
        <w:t>Wśród wydatków bieżących zrealizowanych przez powiaty w 201</w:t>
      </w:r>
      <w:r w:rsidR="00936494">
        <w:rPr>
          <w:sz w:val="24"/>
        </w:rPr>
        <w:t>7</w:t>
      </w:r>
      <w:r w:rsidRPr="00BD03BA">
        <w:rPr>
          <w:sz w:val="24"/>
        </w:rPr>
        <w:t xml:space="preserve"> r. przeważały wydatki </w:t>
      </w:r>
      <w:r>
        <w:rPr>
          <w:sz w:val="24"/>
        </w:rPr>
        <w:t>na</w:t>
      </w:r>
      <w:r w:rsidRPr="00BD03BA">
        <w:rPr>
          <w:sz w:val="24"/>
        </w:rPr>
        <w:t xml:space="preserve"> wynagrodze</w:t>
      </w:r>
      <w:r w:rsidR="00B7382C">
        <w:rPr>
          <w:sz w:val="24"/>
        </w:rPr>
        <w:t>nia i pochodne od wynagrodzeń –</w:t>
      </w:r>
      <w:r>
        <w:rPr>
          <w:sz w:val="24"/>
        </w:rPr>
        <w:t xml:space="preserve"> 61</w:t>
      </w:r>
      <w:r w:rsidRPr="00BD03BA">
        <w:rPr>
          <w:sz w:val="24"/>
        </w:rPr>
        <w:t>,</w:t>
      </w:r>
      <w:r w:rsidR="00936494">
        <w:rPr>
          <w:sz w:val="24"/>
        </w:rPr>
        <w:t>3</w:t>
      </w:r>
      <w:r w:rsidRPr="00BD03BA">
        <w:rPr>
          <w:sz w:val="24"/>
        </w:rPr>
        <w:t>%, pozostał</w:t>
      </w:r>
      <w:r>
        <w:rPr>
          <w:sz w:val="24"/>
        </w:rPr>
        <w:t>e</w:t>
      </w:r>
      <w:r w:rsidRPr="00BD03BA">
        <w:rPr>
          <w:sz w:val="24"/>
        </w:rPr>
        <w:t xml:space="preserve"> wydatk</w:t>
      </w:r>
      <w:r>
        <w:rPr>
          <w:sz w:val="24"/>
        </w:rPr>
        <w:t>i</w:t>
      </w:r>
      <w:r w:rsidR="00B7382C">
        <w:rPr>
          <w:sz w:val="24"/>
        </w:rPr>
        <w:t xml:space="preserve"> – </w:t>
      </w:r>
      <w:r>
        <w:rPr>
          <w:sz w:val="24"/>
        </w:rPr>
        <w:t>2</w:t>
      </w:r>
      <w:r w:rsidR="00936494">
        <w:rPr>
          <w:sz w:val="24"/>
        </w:rPr>
        <w:t>1</w:t>
      </w:r>
      <w:r w:rsidRPr="00BD03BA">
        <w:rPr>
          <w:sz w:val="24"/>
        </w:rPr>
        <w:t>,</w:t>
      </w:r>
      <w:r w:rsidR="00936494">
        <w:rPr>
          <w:sz w:val="24"/>
        </w:rPr>
        <w:t>6</w:t>
      </w:r>
      <w:r w:rsidRPr="00BD03BA">
        <w:rPr>
          <w:sz w:val="24"/>
        </w:rPr>
        <w:t>% o</w:t>
      </w:r>
      <w:r w:rsidR="00B7382C">
        <w:rPr>
          <w:sz w:val="24"/>
        </w:rPr>
        <w:t xml:space="preserve">raz zakup materiałów i usług – </w:t>
      </w:r>
      <w:r w:rsidRPr="00BD03BA">
        <w:rPr>
          <w:sz w:val="24"/>
        </w:rPr>
        <w:t>1</w:t>
      </w:r>
      <w:r w:rsidR="00936494">
        <w:rPr>
          <w:sz w:val="24"/>
        </w:rPr>
        <w:t>3</w:t>
      </w:r>
      <w:r w:rsidRPr="00BD03BA">
        <w:rPr>
          <w:sz w:val="24"/>
        </w:rPr>
        <w:t>,</w:t>
      </w:r>
      <w:r w:rsidR="00936494">
        <w:rPr>
          <w:sz w:val="24"/>
        </w:rPr>
        <w:t>2</w:t>
      </w:r>
      <w:r w:rsidRPr="00BD03BA">
        <w:rPr>
          <w:sz w:val="24"/>
        </w:rPr>
        <w:t>%. Wydatki powiatów w tych grupach stanowiły łącznie 9</w:t>
      </w:r>
      <w:r>
        <w:rPr>
          <w:sz w:val="24"/>
        </w:rPr>
        <w:t>6</w:t>
      </w:r>
      <w:r w:rsidRPr="00BD03BA">
        <w:rPr>
          <w:sz w:val="24"/>
        </w:rPr>
        <w:t>,</w:t>
      </w:r>
      <w:r w:rsidR="00EC3E35">
        <w:rPr>
          <w:sz w:val="24"/>
        </w:rPr>
        <w:t>1</w:t>
      </w:r>
      <w:r w:rsidRPr="00BD03BA">
        <w:rPr>
          <w:sz w:val="24"/>
        </w:rPr>
        <w:t>% wydatków bieżących.</w:t>
      </w:r>
    </w:p>
    <w:p w:rsidR="00CE3093" w:rsidRDefault="00CE3093" w:rsidP="00CE3093">
      <w:pPr>
        <w:pStyle w:val="Tekstpodstawowy2"/>
        <w:spacing w:before="180"/>
        <w:jc w:val="both"/>
        <w:rPr>
          <w:sz w:val="24"/>
        </w:rPr>
      </w:pPr>
      <w:r>
        <w:rPr>
          <w:sz w:val="24"/>
        </w:rPr>
        <w:t xml:space="preserve">Wydatki bieżące powiatów w latach </w:t>
      </w:r>
      <w:r w:rsidR="001B022D">
        <w:rPr>
          <w:sz w:val="22"/>
          <w:szCs w:val="22"/>
        </w:rPr>
        <w:t>2015</w:t>
      </w:r>
      <w:r w:rsidR="001258CE">
        <w:rPr>
          <w:sz w:val="22"/>
          <w:szCs w:val="22"/>
        </w:rPr>
        <w:t>-201</w:t>
      </w:r>
      <w:r w:rsidR="001B022D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>
        <w:rPr>
          <w:sz w:val="24"/>
        </w:rPr>
        <w:t>przedstawia poniższa tabela</w:t>
      </w:r>
    </w:p>
    <w:tbl>
      <w:tblPr>
        <w:tblW w:w="9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2"/>
        <w:gridCol w:w="1139"/>
        <w:gridCol w:w="1139"/>
        <w:gridCol w:w="1139"/>
        <w:gridCol w:w="881"/>
        <w:gridCol w:w="881"/>
        <w:gridCol w:w="881"/>
      </w:tblGrid>
      <w:tr w:rsidR="00CE3093" w:rsidRPr="008C6A80" w:rsidTr="00E81D4A">
        <w:trPr>
          <w:trHeight w:val="311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6620FF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6620FF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CE3093" w:rsidRPr="006620FF" w:rsidRDefault="00CE3093" w:rsidP="00CE30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0FF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CE3093" w:rsidRPr="006620FF" w:rsidRDefault="00CE3093" w:rsidP="00CE30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0FF">
              <w:rPr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CE3093" w:rsidRPr="008C6A80" w:rsidTr="00E81D4A">
        <w:trPr>
          <w:trHeight w:val="311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6620FF" w:rsidRDefault="00CE3093" w:rsidP="00CE30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6700E" w:rsidRDefault="001258CE" w:rsidP="00EC3E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 w:rsidR="00EC3E35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6700E" w:rsidRDefault="001258CE" w:rsidP="00EC3E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 w:rsidR="00EC3E35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6700E" w:rsidRDefault="001258CE" w:rsidP="00EC3E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 w:rsidR="00EC3E35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6700E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0E">
              <w:rPr>
                <w:b/>
                <w:bCs/>
                <w:sz w:val="20"/>
                <w:szCs w:val="20"/>
              </w:rPr>
              <w:t xml:space="preserve"> 3 : 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6700E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0E">
              <w:rPr>
                <w:b/>
                <w:bCs/>
                <w:sz w:val="20"/>
                <w:szCs w:val="20"/>
              </w:rPr>
              <w:t xml:space="preserve"> 4 : 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6700E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0E">
              <w:rPr>
                <w:b/>
                <w:bCs/>
                <w:sz w:val="20"/>
                <w:szCs w:val="20"/>
              </w:rPr>
              <w:t xml:space="preserve"> 4 : 2</w:t>
            </w:r>
          </w:p>
        </w:tc>
      </w:tr>
      <w:tr w:rsidR="00CE3093" w:rsidRPr="008C6A80" w:rsidTr="00E81D4A">
        <w:trPr>
          <w:trHeight w:val="147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6620FF" w:rsidRDefault="00CE3093" w:rsidP="00CE30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CE3093" w:rsidRPr="006A5CF4" w:rsidRDefault="006A5CF4" w:rsidP="00CE3093">
            <w:pPr>
              <w:jc w:val="center"/>
              <w:rPr>
                <w:i/>
                <w:iCs/>
                <w:sz w:val="18"/>
                <w:szCs w:val="18"/>
              </w:rPr>
            </w:pPr>
            <w:r w:rsidRPr="006A5CF4">
              <w:rPr>
                <w:i/>
                <w:iCs/>
                <w:sz w:val="18"/>
                <w:szCs w:val="18"/>
              </w:rPr>
              <w:t xml:space="preserve">mln </w:t>
            </w:r>
            <w:r w:rsidR="00CE3093" w:rsidRPr="006A5CF4">
              <w:rPr>
                <w:i/>
                <w:iCs/>
                <w:sz w:val="18"/>
                <w:szCs w:val="18"/>
              </w:rPr>
              <w:t>zł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%%</w:t>
            </w:r>
          </w:p>
        </w:tc>
      </w:tr>
      <w:tr w:rsidR="00CE3093" w:rsidRPr="008C6A80" w:rsidTr="00E81D4A">
        <w:trPr>
          <w:trHeight w:val="149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7</w:t>
            </w:r>
          </w:p>
        </w:tc>
      </w:tr>
      <w:tr w:rsidR="001B022D" w:rsidRPr="008C6A80" w:rsidTr="00411B6E">
        <w:trPr>
          <w:trHeight w:val="31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2D" w:rsidRPr="006620FF" w:rsidRDefault="001B022D" w:rsidP="001B022D">
            <w:pPr>
              <w:rPr>
                <w:b/>
                <w:bCs/>
                <w:sz w:val="20"/>
                <w:szCs w:val="20"/>
              </w:rPr>
            </w:pPr>
            <w:r w:rsidRPr="006620FF">
              <w:rPr>
                <w:b/>
                <w:bCs/>
                <w:sz w:val="20"/>
                <w:szCs w:val="20"/>
              </w:rPr>
              <w:t>WYDATKI  ogółe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44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30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36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2</w:t>
            </w:r>
          </w:p>
        </w:tc>
      </w:tr>
      <w:tr w:rsidR="001B022D" w:rsidRPr="008C6A80" w:rsidTr="00411B6E">
        <w:trPr>
          <w:trHeight w:val="497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2D" w:rsidRPr="006620FF" w:rsidRDefault="001B022D" w:rsidP="001B022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6620FF">
              <w:rPr>
                <w:b/>
                <w:bCs/>
                <w:sz w:val="20"/>
                <w:szCs w:val="20"/>
              </w:rPr>
              <w:t>Wydatki  bieżące</w:t>
            </w:r>
            <w:r w:rsidRPr="006620FF">
              <w:rPr>
                <w:b/>
                <w:bCs/>
                <w:sz w:val="20"/>
                <w:szCs w:val="20"/>
              </w:rPr>
              <w:br/>
              <w:t>z tego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01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30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27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3</w:t>
            </w:r>
          </w:p>
        </w:tc>
      </w:tr>
      <w:tr w:rsidR="001B022D" w:rsidRPr="008C6A80" w:rsidTr="00411B6E">
        <w:trPr>
          <w:trHeight w:val="31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2D" w:rsidRPr="006620FF" w:rsidRDefault="001B022D" w:rsidP="001B022D">
            <w:pPr>
              <w:ind w:firstLineChars="200" w:firstLine="400"/>
              <w:rPr>
                <w:sz w:val="20"/>
                <w:szCs w:val="20"/>
              </w:rPr>
            </w:pPr>
            <w:r w:rsidRPr="006620FF">
              <w:rPr>
                <w:sz w:val="20"/>
                <w:szCs w:val="20"/>
              </w:rPr>
              <w:t xml:space="preserve">wynagrodzenia i pochodne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</w:t>
            </w:r>
          </w:p>
        </w:tc>
      </w:tr>
      <w:tr w:rsidR="001B022D" w:rsidRPr="008C6A80" w:rsidTr="00411B6E">
        <w:trPr>
          <w:trHeight w:val="31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2D" w:rsidRPr="006620FF" w:rsidRDefault="001B022D" w:rsidP="001B022D">
            <w:pPr>
              <w:ind w:firstLineChars="200" w:firstLine="400"/>
              <w:rPr>
                <w:sz w:val="20"/>
                <w:szCs w:val="20"/>
              </w:rPr>
            </w:pPr>
            <w:r w:rsidRPr="006620FF">
              <w:rPr>
                <w:sz w:val="20"/>
                <w:szCs w:val="20"/>
              </w:rPr>
              <w:t>zakup materiałów i usług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3</w:t>
            </w:r>
          </w:p>
        </w:tc>
      </w:tr>
      <w:tr w:rsidR="001B022D" w:rsidRPr="008C6A80" w:rsidTr="00411B6E">
        <w:trPr>
          <w:trHeight w:val="31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2D" w:rsidRPr="006620FF" w:rsidRDefault="001B022D" w:rsidP="001B022D">
            <w:pPr>
              <w:ind w:firstLineChars="200" w:firstLine="400"/>
              <w:rPr>
                <w:sz w:val="20"/>
                <w:szCs w:val="20"/>
              </w:rPr>
            </w:pPr>
            <w:r w:rsidRPr="006620FF">
              <w:rPr>
                <w:sz w:val="20"/>
                <w:szCs w:val="20"/>
              </w:rPr>
              <w:t>świadczenia społecz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8</w:t>
            </w:r>
          </w:p>
        </w:tc>
      </w:tr>
      <w:tr w:rsidR="001B022D" w:rsidRPr="008C6A80" w:rsidTr="00411B6E">
        <w:trPr>
          <w:trHeight w:val="31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2D" w:rsidRPr="006620FF" w:rsidRDefault="001B022D" w:rsidP="001B022D">
            <w:pPr>
              <w:ind w:firstLineChars="200" w:firstLine="400"/>
              <w:rPr>
                <w:sz w:val="20"/>
                <w:szCs w:val="20"/>
              </w:rPr>
            </w:pPr>
            <w:r w:rsidRPr="006620FF">
              <w:rPr>
                <w:sz w:val="20"/>
                <w:szCs w:val="20"/>
              </w:rPr>
              <w:t>wydatki na obsługę długu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1B022D" w:rsidRPr="008C6A80" w:rsidTr="00411B6E">
        <w:trPr>
          <w:trHeight w:val="31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2D" w:rsidRPr="006620FF" w:rsidRDefault="001B022D" w:rsidP="001B022D">
            <w:pPr>
              <w:ind w:firstLineChars="200" w:firstLine="400"/>
              <w:rPr>
                <w:sz w:val="20"/>
                <w:szCs w:val="20"/>
              </w:rPr>
            </w:pPr>
            <w:r w:rsidRPr="006620FF">
              <w:rPr>
                <w:sz w:val="20"/>
                <w:szCs w:val="20"/>
              </w:rPr>
              <w:t>pozostałe wydatki bieżąc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2D" w:rsidRDefault="001B022D" w:rsidP="001B0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</w:t>
            </w:r>
          </w:p>
        </w:tc>
      </w:tr>
    </w:tbl>
    <w:p w:rsidR="00CE3093" w:rsidRPr="004204A1" w:rsidRDefault="00CE3093" w:rsidP="00CE3093">
      <w:pPr>
        <w:pStyle w:val="Tekstpodstawowywcity"/>
        <w:spacing w:before="60"/>
        <w:ind w:left="0" w:right="-108" w:firstLine="0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powiatów za lata </w:t>
      </w:r>
      <w:r w:rsidR="001258CE">
        <w:rPr>
          <w:sz w:val="18"/>
          <w:szCs w:val="18"/>
        </w:rPr>
        <w:t>201</w:t>
      </w:r>
      <w:r w:rsidR="001B022D">
        <w:rPr>
          <w:sz w:val="18"/>
          <w:szCs w:val="18"/>
        </w:rPr>
        <w:t>5</w:t>
      </w:r>
      <w:r w:rsidR="001258CE">
        <w:rPr>
          <w:sz w:val="18"/>
          <w:szCs w:val="18"/>
        </w:rPr>
        <w:t>-201</w:t>
      </w:r>
      <w:r w:rsidR="001B022D">
        <w:rPr>
          <w:sz w:val="18"/>
          <w:szCs w:val="18"/>
        </w:rPr>
        <w:t>7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CE3093" w:rsidRDefault="00CE3093" w:rsidP="00B7382C">
      <w:pPr>
        <w:pStyle w:val="Tekstpodstawowy2"/>
        <w:spacing w:before="180" w:line="360" w:lineRule="exact"/>
        <w:rPr>
          <w:sz w:val="24"/>
        </w:rPr>
      </w:pPr>
      <w:r w:rsidRPr="00F43ADA">
        <w:rPr>
          <w:sz w:val="24"/>
        </w:rPr>
        <w:t xml:space="preserve">W </w:t>
      </w:r>
      <w:r>
        <w:rPr>
          <w:sz w:val="24"/>
        </w:rPr>
        <w:t>201</w:t>
      </w:r>
      <w:r w:rsidR="00186690">
        <w:rPr>
          <w:sz w:val="24"/>
        </w:rPr>
        <w:t>7</w:t>
      </w:r>
      <w:r w:rsidRPr="00F43ADA">
        <w:rPr>
          <w:sz w:val="24"/>
        </w:rPr>
        <w:t> r.</w:t>
      </w:r>
      <w:r>
        <w:rPr>
          <w:sz w:val="24"/>
        </w:rPr>
        <w:t>,</w:t>
      </w:r>
      <w:r w:rsidRPr="00F43ADA">
        <w:rPr>
          <w:sz w:val="24"/>
        </w:rPr>
        <w:t xml:space="preserve"> w stosunku do </w:t>
      </w:r>
      <w:r w:rsidR="00B539A2">
        <w:rPr>
          <w:sz w:val="24"/>
        </w:rPr>
        <w:t>201</w:t>
      </w:r>
      <w:r w:rsidR="00186690">
        <w:rPr>
          <w:sz w:val="24"/>
        </w:rPr>
        <w:t>6</w:t>
      </w:r>
      <w:r>
        <w:rPr>
          <w:sz w:val="24"/>
        </w:rPr>
        <w:t xml:space="preserve"> r.</w:t>
      </w:r>
      <w:r w:rsidRPr="00F43ADA">
        <w:rPr>
          <w:sz w:val="24"/>
        </w:rPr>
        <w:t xml:space="preserve">, wydatki bieżące </w:t>
      </w:r>
      <w:r>
        <w:rPr>
          <w:sz w:val="24"/>
        </w:rPr>
        <w:t>powiatów z</w:t>
      </w:r>
      <w:r w:rsidR="00B539A2">
        <w:rPr>
          <w:sz w:val="24"/>
        </w:rPr>
        <w:t>więk</w:t>
      </w:r>
      <w:r>
        <w:rPr>
          <w:sz w:val="24"/>
        </w:rPr>
        <w:t xml:space="preserve">szyły się </w:t>
      </w:r>
      <w:r w:rsidRPr="00F43ADA">
        <w:rPr>
          <w:sz w:val="24"/>
        </w:rPr>
        <w:t>o</w:t>
      </w:r>
      <w:r w:rsidR="00B539A2">
        <w:rPr>
          <w:sz w:val="24"/>
        </w:rPr>
        <w:t> </w:t>
      </w:r>
      <w:r w:rsidR="00186690">
        <w:rPr>
          <w:sz w:val="24"/>
        </w:rPr>
        <w:t>4</w:t>
      </w:r>
      <w:r w:rsidR="00B539A2">
        <w:rPr>
          <w:sz w:val="24"/>
        </w:rPr>
        <w:t>,</w:t>
      </w:r>
      <w:r w:rsidR="00186690">
        <w:rPr>
          <w:sz w:val="24"/>
        </w:rPr>
        <w:t>8</w:t>
      </w:r>
      <w:r w:rsidR="00B539A2">
        <w:rPr>
          <w:sz w:val="24"/>
        </w:rPr>
        <w:t>%</w:t>
      </w:r>
      <w:r w:rsidR="00A04BF8">
        <w:rPr>
          <w:sz w:val="24"/>
        </w:rPr>
        <w:t>,</w:t>
      </w:r>
      <w:r w:rsidR="00B539A2">
        <w:rPr>
          <w:sz w:val="24"/>
        </w:rPr>
        <w:t xml:space="preserve"> zaś w porównaniu do 201</w:t>
      </w:r>
      <w:r w:rsidR="00186690">
        <w:rPr>
          <w:sz w:val="24"/>
        </w:rPr>
        <w:t>5</w:t>
      </w:r>
      <w:r w:rsidR="00A04BF8">
        <w:rPr>
          <w:sz w:val="24"/>
        </w:rPr>
        <w:t xml:space="preserve"> r.</w:t>
      </w:r>
      <w:r w:rsidR="00B539A2">
        <w:rPr>
          <w:sz w:val="24"/>
        </w:rPr>
        <w:t xml:space="preserve"> o </w:t>
      </w:r>
      <w:r w:rsidR="00186690">
        <w:rPr>
          <w:sz w:val="24"/>
        </w:rPr>
        <w:t>6</w:t>
      </w:r>
      <w:r w:rsidR="00B539A2">
        <w:rPr>
          <w:sz w:val="24"/>
        </w:rPr>
        <w:t>,</w:t>
      </w:r>
      <w:r w:rsidR="00186690">
        <w:rPr>
          <w:sz w:val="24"/>
        </w:rPr>
        <w:t>3</w:t>
      </w:r>
      <w:r w:rsidR="00B539A2">
        <w:rPr>
          <w:sz w:val="24"/>
        </w:rPr>
        <w:t>%. W porównaniu do 201</w:t>
      </w:r>
      <w:r w:rsidR="00186690">
        <w:rPr>
          <w:sz w:val="24"/>
        </w:rPr>
        <w:t>6</w:t>
      </w:r>
      <w:r>
        <w:rPr>
          <w:sz w:val="24"/>
        </w:rPr>
        <w:t xml:space="preserve"> r. wyd</w:t>
      </w:r>
      <w:r w:rsidR="00B539A2">
        <w:rPr>
          <w:sz w:val="24"/>
        </w:rPr>
        <w:t>atki ogółem z</w:t>
      </w:r>
      <w:r w:rsidR="00186690">
        <w:rPr>
          <w:sz w:val="24"/>
        </w:rPr>
        <w:t>w</w:t>
      </w:r>
      <w:r w:rsidR="00B539A2">
        <w:rPr>
          <w:sz w:val="24"/>
        </w:rPr>
        <w:t>i</w:t>
      </w:r>
      <w:r w:rsidR="00186690">
        <w:rPr>
          <w:sz w:val="24"/>
        </w:rPr>
        <w:t>ęk</w:t>
      </w:r>
      <w:r w:rsidR="00B539A2">
        <w:rPr>
          <w:sz w:val="24"/>
        </w:rPr>
        <w:t xml:space="preserve">szyły się o </w:t>
      </w:r>
      <w:r w:rsidR="00186690">
        <w:rPr>
          <w:sz w:val="24"/>
        </w:rPr>
        <w:t>8</w:t>
      </w:r>
      <w:r w:rsidR="00B539A2">
        <w:rPr>
          <w:sz w:val="24"/>
        </w:rPr>
        <w:t>,</w:t>
      </w:r>
      <w:r w:rsidR="00186690">
        <w:rPr>
          <w:sz w:val="24"/>
        </w:rPr>
        <w:t>8</w:t>
      </w:r>
      <w:r>
        <w:rPr>
          <w:sz w:val="24"/>
        </w:rPr>
        <w:t xml:space="preserve">%, </w:t>
      </w:r>
      <w:r w:rsidR="00A04BF8">
        <w:rPr>
          <w:sz w:val="24"/>
        </w:rPr>
        <w:t>natomiast</w:t>
      </w:r>
      <w:r>
        <w:rPr>
          <w:sz w:val="24"/>
        </w:rPr>
        <w:t xml:space="preserve"> </w:t>
      </w:r>
      <w:r w:rsidR="00B539A2">
        <w:rPr>
          <w:sz w:val="24"/>
        </w:rPr>
        <w:t>w stosunku do 201</w:t>
      </w:r>
      <w:r w:rsidR="00186690">
        <w:rPr>
          <w:sz w:val="24"/>
        </w:rPr>
        <w:t>5</w:t>
      </w:r>
      <w:r w:rsidR="00A04BF8">
        <w:rPr>
          <w:sz w:val="24"/>
        </w:rPr>
        <w:t xml:space="preserve"> r.</w:t>
      </w:r>
      <w:r w:rsidR="00B539A2">
        <w:rPr>
          <w:sz w:val="24"/>
        </w:rPr>
        <w:t xml:space="preserve"> o </w:t>
      </w:r>
      <w:r w:rsidR="00186690">
        <w:rPr>
          <w:sz w:val="24"/>
        </w:rPr>
        <w:t>8</w:t>
      </w:r>
      <w:r w:rsidR="00B539A2">
        <w:rPr>
          <w:sz w:val="24"/>
        </w:rPr>
        <w:t>,</w:t>
      </w:r>
      <w:r w:rsidR="00186690">
        <w:rPr>
          <w:sz w:val="24"/>
        </w:rPr>
        <w:t>2</w:t>
      </w:r>
      <w:r>
        <w:rPr>
          <w:sz w:val="24"/>
        </w:rPr>
        <w:t xml:space="preserve">%. </w:t>
      </w:r>
    </w:p>
    <w:p w:rsidR="00CE3093" w:rsidRDefault="00CE3093" w:rsidP="00B7382C">
      <w:pPr>
        <w:pStyle w:val="Tekstpodstawowy2"/>
        <w:spacing w:before="180" w:line="360" w:lineRule="exact"/>
        <w:rPr>
          <w:sz w:val="24"/>
        </w:rPr>
      </w:pPr>
      <w:r w:rsidRPr="00C136CD">
        <w:rPr>
          <w:sz w:val="24"/>
        </w:rPr>
        <w:t xml:space="preserve">W omawianych latach </w:t>
      </w:r>
      <w:r>
        <w:rPr>
          <w:sz w:val="24"/>
        </w:rPr>
        <w:t>zanotowano wzrost wydatków</w:t>
      </w:r>
      <w:r w:rsidRPr="00C136CD">
        <w:rPr>
          <w:sz w:val="24"/>
        </w:rPr>
        <w:t xml:space="preserve"> na</w:t>
      </w:r>
      <w:r w:rsidR="00DC406D">
        <w:rPr>
          <w:sz w:val="24"/>
        </w:rPr>
        <w:t xml:space="preserve"> świadczenia społeczne</w:t>
      </w:r>
      <w:r w:rsidRPr="00C136CD">
        <w:rPr>
          <w:sz w:val="24"/>
        </w:rPr>
        <w:t>. Wykonanie wydatków z tego tytułu w 201</w:t>
      </w:r>
      <w:r w:rsidR="00186690">
        <w:rPr>
          <w:sz w:val="24"/>
        </w:rPr>
        <w:t>7</w:t>
      </w:r>
      <w:r w:rsidRPr="00C136CD">
        <w:rPr>
          <w:sz w:val="24"/>
        </w:rPr>
        <w:t xml:space="preserve"> r. było wyższe o </w:t>
      </w:r>
      <w:r w:rsidR="00186690">
        <w:rPr>
          <w:sz w:val="24"/>
        </w:rPr>
        <w:t>8</w:t>
      </w:r>
      <w:r w:rsidRPr="00C136CD">
        <w:rPr>
          <w:sz w:val="24"/>
        </w:rPr>
        <w:t>,</w:t>
      </w:r>
      <w:r w:rsidR="00186690">
        <w:rPr>
          <w:sz w:val="24"/>
        </w:rPr>
        <w:t>1</w:t>
      </w:r>
      <w:r w:rsidRPr="00C136CD">
        <w:rPr>
          <w:sz w:val="24"/>
        </w:rPr>
        <w:t>% w porównaniu z 201</w:t>
      </w:r>
      <w:r w:rsidR="00186690">
        <w:rPr>
          <w:sz w:val="24"/>
        </w:rPr>
        <w:t>6</w:t>
      </w:r>
      <w:r w:rsidRPr="00C136CD">
        <w:rPr>
          <w:sz w:val="24"/>
        </w:rPr>
        <w:t xml:space="preserve"> r. i o </w:t>
      </w:r>
      <w:r w:rsidR="00186690">
        <w:rPr>
          <w:sz w:val="24"/>
        </w:rPr>
        <w:t>32</w:t>
      </w:r>
      <w:r w:rsidRPr="00C136CD">
        <w:rPr>
          <w:sz w:val="24"/>
        </w:rPr>
        <w:t>,</w:t>
      </w:r>
      <w:r w:rsidR="00186690">
        <w:rPr>
          <w:sz w:val="24"/>
        </w:rPr>
        <w:t>8</w:t>
      </w:r>
      <w:r w:rsidRPr="00C136CD">
        <w:rPr>
          <w:sz w:val="24"/>
        </w:rPr>
        <w:t>% w odniesieniu do 201</w:t>
      </w:r>
      <w:r w:rsidR="00186690">
        <w:rPr>
          <w:sz w:val="24"/>
        </w:rPr>
        <w:t>5</w:t>
      </w:r>
      <w:r w:rsidRPr="00C136CD">
        <w:rPr>
          <w:sz w:val="24"/>
        </w:rPr>
        <w:t xml:space="preserve"> r.</w:t>
      </w:r>
    </w:p>
    <w:p w:rsidR="00CE3093" w:rsidRPr="004D6C36" w:rsidRDefault="003F1F99" w:rsidP="00CE3093">
      <w:pPr>
        <w:pStyle w:val="Tekstpodstawowy2"/>
        <w:spacing w:before="1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5BF04A5">
            <wp:extent cx="5314742" cy="3000375"/>
            <wp:effectExtent l="0" t="0" r="635" b="0"/>
            <wp:docPr id="19" name="Obraz 19" descr="Rysunek przedstawia wykres struktury wydatków ogółem powiatów w latach 2015 - 2017, na którą składają się dochody bieżące i majątkowe." title="Struktura wydatków ogółem powiatów w latach 2015 - 201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63" cy="3005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093" w:rsidRDefault="00CE3093" w:rsidP="00CE3093">
      <w:pPr>
        <w:pStyle w:val="Tekstpodstawowywcity"/>
        <w:spacing w:line="360" w:lineRule="exact"/>
        <w:ind w:left="0" w:right="425" w:firstLine="0"/>
        <w:rPr>
          <w:sz w:val="24"/>
          <w:szCs w:val="24"/>
        </w:rPr>
      </w:pPr>
    </w:p>
    <w:p w:rsidR="00CE3093" w:rsidRPr="000C7A5E" w:rsidRDefault="00DC406D" w:rsidP="009577E1">
      <w:pPr>
        <w:pStyle w:val="Tekstpodstawowywcity"/>
        <w:tabs>
          <w:tab w:val="left" w:pos="9072"/>
        </w:tabs>
        <w:spacing w:line="360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W 201</w:t>
      </w:r>
      <w:r w:rsidR="00186690">
        <w:rPr>
          <w:sz w:val="24"/>
          <w:szCs w:val="24"/>
        </w:rPr>
        <w:t>7</w:t>
      </w:r>
      <w:r w:rsidR="00CE3093">
        <w:rPr>
          <w:sz w:val="24"/>
          <w:szCs w:val="24"/>
        </w:rPr>
        <w:t xml:space="preserve"> r. udział </w:t>
      </w:r>
      <w:r w:rsidR="00CE3093" w:rsidRPr="000C7A5E">
        <w:rPr>
          <w:sz w:val="24"/>
          <w:szCs w:val="24"/>
        </w:rPr>
        <w:t>wydatków bieżących</w:t>
      </w:r>
      <w:r w:rsidR="00CE3093">
        <w:rPr>
          <w:sz w:val="24"/>
          <w:szCs w:val="24"/>
        </w:rPr>
        <w:t xml:space="preserve"> w wydatkach ogółem powiatów z</w:t>
      </w:r>
      <w:r w:rsidR="00186690">
        <w:rPr>
          <w:sz w:val="24"/>
          <w:szCs w:val="24"/>
        </w:rPr>
        <w:t>mn</w:t>
      </w:r>
      <w:r w:rsidR="00CE3093">
        <w:rPr>
          <w:sz w:val="24"/>
          <w:szCs w:val="24"/>
        </w:rPr>
        <w:t>i</w:t>
      </w:r>
      <w:r w:rsidR="00186690">
        <w:rPr>
          <w:sz w:val="24"/>
          <w:szCs w:val="24"/>
        </w:rPr>
        <w:t>ej</w:t>
      </w:r>
      <w:r>
        <w:rPr>
          <w:sz w:val="24"/>
          <w:szCs w:val="24"/>
        </w:rPr>
        <w:t>szył się w porównaniu do 201</w:t>
      </w:r>
      <w:r w:rsidR="00186690">
        <w:rPr>
          <w:sz w:val="24"/>
          <w:szCs w:val="24"/>
        </w:rPr>
        <w:t>6</w:t>
      </w:r>
      <w:r>
        <w:rPr>
          <w:sz w:val="24"/>
          <w:szCs w:val="24"/>
        </w:rPr>
        <w:t xml:space="preserve"> r. z 8</w:t>
      </w:r>
      <w:r w:rsidR="00186690">
        <w:rPr>
          <w:sz w:val="24"/>
          <w:szCs w:val="24"/>
        </w:rPr>
        <w:t>7</w:t>
      </w:r>
      <w:r>
        <w:rPr>
          <w:sz w:val="24"/>
          <w:szCs w:val="24"/>
        </w:rPr>
        <w:t>,</w:t>
      </w:r>
      <w:r w:rsidR="00186690">
        <w:rPr>
          <w:sz w:val="24"/>
          <w:szCs w:val="24"/>
        </w:rPr>
        <w:t>1</w:t>
      </w:r>
      <w:r>
        <w:rPr>
          <w:sz w:val="24"/>
          <w:szCs w:val="24"/>
        </w:rPr>
        <w:t>% do 8</w:t>
      </w:r>
      <w:r w:rsidR="00186690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186690">
        <w:rPr>
          <w:sz w:val="24"/>
          <w:szCs w:val="24"/>
        </w:rPr>
        <w:t>9</w:t>
      </w:r>
      <w:r w:rsidR="00CE3093">
        <w:rPr>
          <w:sz w:val="24"/>
          <w:szCs w:val="24"/>
        </w:rPr>
        <w:t>%.</w:t>
      </w:r>
    </w:p>
    <w:p w:rsidR="00CE3093" w:rsidRDefault="00CE3093" w:rsidP="009577E1">
      <w:pPr>
        <w:pStyle w:val="Tekstpodstawowywcity"/>
        <w:ind w:left="0" w:right="425" w:firstLine="0"/>
      </w:pPr>
    </w:p>
    <w:p w:rsidR="00CE3093" w:rsidRPr="0018490B" w:rsidRDefault="00CE3093" w:rsidP="00CE3093">
      <w:pPr>
        <w:pStyle w:val="Nagwek2"/>
        <w:numPr>
          <w:ilvl w:val="0"/>
          <w:numId w:val="11"/>
        </w:numPr>
        <w:tabs>
          <w:tab w:val="left" w:pos="720"/>
        </w:tabs>
        <w:spacing w:before="240" w:after="240" w:line="360" w:lineRule="auto"/>
        <w:ind w:left="1060" w:hanging="703"/>
        <w:rPr>
          <w:sz w:val="28"/>
        </w:rPr>
      </w:pPr>
      <w:bookmarkStart w:id="25" w:name="_Toc395273465"/>
      <w:r w:rsidRPr="0018490B">
        <w:rPr>
          <w:sz w:val="28"/>
        </w:rPr>
        <w:t>Dochody majątkowe</w:t>
      </w:r>
      <w:bookmarkEnd w:id="25"/>
      <w:r w:rsidRPr="0018490B">
        <w:rPr>
          <w:sz w:val="28"/>
        </w:rPr>
        <w:t xml:space="preserve"> </w:t>
      </w:r>
    </w:p>
    <w:p w:rsidR="00CE3093" w:rsidRDefault="0018490B" w:rsidP="00CE3093">
      <w:pPr>
        <w:jc w:val="center"/>
      </w:pPr>
      <w:r>
        <w:rPr>
          <w:noProof/>
        </w:rPr>
        <w:drawing>
          <wp:inline distT="0" distB="0" distL="0" distR="0" wp14:anchorId="2D003FC1" wp14:editId="38A05D57">
            <wp:extent cx="5305425" cy="2905125"/>
            <wp:effectExtent l="0" t="0" r="0" b="0"/>
            <wp:docPr id="16" name="Wykres 16" descr="ysunek przedstawia strukturę dochodów majątkowych powiatów w latach 2015 - 2017, na którą składają się m.in. dochody ze sprzedaży majątku czy dotacji" title="Struktura dochodów majątkowych powiatów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E3093" w:rsidRPr="00D95EB7" w:rsidRDefault="00CE3093" w:rsidP="00CE3093"/>
    <w:p w:rsidR="00CE3093" w:rsidRDefault="00CE3093" w:rsidP="00B7382C">
      <w:pPr>
        <w:pStyle w:val="Tekstpodstawowy2"/>
        <w:spacing w:line="360" w:lineRule="exact"/>
        <w:rPr>
          <w:sz w:val="24"/>
        </w:rPr>
      </w:pPr>
      <w:r w:rsidRPr="00A970A5">
        <w:rPr>
          <w:sz w:val="24"/>
        </w:rPr>
        <w:t xml:space="preserve">W dochodach majątkowych </w:t>
      </w:r>
      <w:r>
        <w:rPr>
          <w:sz w:val="24"/>
        </w:rPr>
        <w:t xml:space="preserve">powiatów </w:t>
      </w:r>
      <w:r w:rsidRPr="00A970A5">
        <w:rPr>
          <w:sz w:val="24"/>
        </w:rPr>
        <w:t xml:space="preserve">największy udział stanowiły w </w:t>
      </w:r>
      <w:r w:rsidR="00921D3B">
        <w:rPr>
          <w:sz w:val="24"/>
        </w:rPr>
        <w:t>201</w:t>
      </w:r>
      <w:r w:rsidR="0018490B">
        <w:rPr>
          <w:sz w:val="24"/>
        </w:rPr>
        <w:t>7</w:t>
      </w:r>
      <w:r w:rsidRPr="00A970A5">
        <w:rPr>
          <w:sz w:val="24"/>
        </w:rPr>
        <w:t xml:space="preserve"> r. </w:t>
      </w:r>
      <w:r>
        <w:rPr>
          <w:sz w:val="24"/>
        </w:rPr>
        <w:t>dota</w:t>
      </w:r>
      <w:r w:rsidR="00921D3B">
        <w:rPr>
          <w:sz w:val="24"/>
        </w:rPr>
        <w:t>cje na zadania inwestycyjne – 7</w:t>
      </w:r>
      <w:r w:rsidR="00701C59">
        <w:rPr>
          <w:sz w:val="24"/>
        </w:rPr>
        <w:t>9</w:t>
      </w:r>
      <w:r w:rsidR="00921D3B">
        <w:rPr>
          <w:sz w:val="24"/>
        </w:rPr>
        <w:t>,</w:t>
      </w:r>
      <w:r w:rsidR="00701C59">
        <w:rPr>
          <w:sz w:val="24"/>
        </w:rPr>
        <w:t>7</w:t>
      </w:r>
      <w:r>
        <w:rPr>
          <w:sz w:val="24"/>
        </w:rPr>
        <w:t>%</w:t>
      </w:r>
      <w:r w:rsidR="00701C59">
        <w:rPr>
          <w:sz w:val="24"/>
        </w:rPr>
        <w:t>,</w:t>
      </w:r>
      <w:r>
        <w:rPr>
          <w:sz w:val="24"/>
        </w:rPr>
        <w:t xml:space="preserve"> </w:t>
      </w:r>
      <w:r w:rsidR="00701C59">
        <w:rPr>
          <w:sz w:val="24"/>
        </w:rPr>
        <w:t xml:space="preserve">pozostałe dochody majątkowe – 8,8% i </w:t>
      </w:r>
      <w:r w:rsidR="00921D3B">
        <w:rPr>
          <w:sz w:val="24"/>
        </w:rPr>
        <w:t xml:space="preserve">dochody ze sprzedaży majątku - </w:t>
      </w:r>
      <w:r w:rsidR="00701C59">
        <w:rPr>
          <w:sz w:val="24"/>
        </w:rPr>
        <w:t>8</w:t>
      </w:r>
      <w:r w:rsidR="00921D3B">
        <w:rPr>
          <w:sz w:val="24"/>
        </w:rPr>
        <w:t>,</w:t>
      </w:r>
      <w:r w:rsidR="00701C59">
        <w:rPr>
          <w:sz w:val="24"/>
        </w:rPr>
        <w:t>4</w:t>
      </w:r>
      <w:r>
        <w:rPr>
          <w:sz w:val="24"/>
        </w:rPr>
        <w:t xml:space="preserve">%. </w:t>
      </w:r>
      <w:r w:rsidRPr="00A970A5">
        <w:rPr>
          <w:sz w:val="24"/>
        </w:rPr>
        <w:t>Udział</w:t>
      </w:r>
      <w:r>
        <w:rPr>
          <w:sz w:val="24"/>
        </w:rPr>
        <w:t xml:space="preserve"> środków na inwestycje uzyskane z innych źródeł</w:t>
      </w:r>
      <w:r w:rsidRPr="00A970A5">
        <w:rPr>
          <w:sz w:val="24"/>
        </w:rPr>
        <w:t xml:space="preserve"> w </w:t>
      </w:r>
      <w:r w:rsidR="003D138A">
        <w:rPr>
          <w:sz w:val="24"/>
        </w:rPr>
        <w:t>201</w:t>
      </w:r>
      <w:r w:rsidR="003F1F99">
        <w:rPr>
          <w:sz w:val="24"/>
        </w:rPr>
        <w:t>7</w:t>
      </w:r>
      <w:r w:rsidRPr="00A970A5">
        <w:rPr>
          <w:sz w:val="24"/>
        </w:rPr>
        <w:t xml:space="preserve"> r. stanowił</w:t>
      </w:r>
      <w:r w:rsidR="0074272A">
        <w:rPr>
          <w:sz w:val="24"/>
        </w:rPr>
        <w:t xml:space="preserve"> 3,</w:t>
      </w:r>
      <w:r w:rsidR="00701C59">
        <w:rPr>
          <w:sz w:val="24"/>
        </w:rPr>
        <w:t>1</w:t>
      </w:r>
      <w:r w:rsidRPr="00A970A5">
        <w:rPr>
          <w:sz w:val="24"/>
        </w:rPr>
        <w:t>% dochodów majątkowych.</w:t>
      </w:r>
      <w:r w:rsidRPr="00B45598">
        <w:rPr>
          <w:sz w:val="24"/>
        </w:rPr>
        <w:t xml:space="preserve"> </w:t>
      </w:r>
    </w:p>
    <w:p w:rsidR="00701C59" w:rsidRDefault="0074272A" w:rsidP="00B7382C">
      <w:pPr>
        <w:pStyle w:val="Tekstpodstawowy2"/>
        <w:spacing w:line="360" w:lineRule="exact"/>
        <w:rPr>
          <w:sz w:val="24"/>
        </w:rPr>
      </w:pPr>
      <w:r>
        <w:rPr>
          <w:sz w:val="24"/>
        </w:rPr>
        <w:t>W stosunku do roku 201</w:t>
      </w:r>
      <w:r w:rsidR="00701C59">
        <w:rPr>
          <w:sz w:val="24"/>
        </w:rPr>
        <w:t>6</w:t>
      </w:r>
      <w:r>
        <w:rPr>
          <w:sz w:val="24"/>
        </w:rPr>
        <w:t>, w roku 201</w:t>
      </w:r>
      <w:r w:rsidR="00701C59">
        <w:rPr>
          <w:sz w:val="24"/>
        </w:rPr>
        <w:t>7</w:t>
      </w:r>
      <w:r w:rsidR="00CE3093">
        <w:rPr>
          <w:sz w:val="24"/>
        </w:rPr>
        <w:t xml:space="preserve"> </w:t>
      </w:r>
      <w:r w:rsidR="00CE3093" w:rsidRPr="002C2D5F">
        <w:rPr>
          <w:sz w:val="24"/>
        </w:rPr>
        <w:t xml:space="preserve">w strukturze dochodów majątkowych powiatów </w:t>
      </w:r>
      <w:r w:rsidR="00CE3093">
        <w:rPr>
          <w:sz w:val="24"/>
        </w:rPr>
        <w:t>zwiększył</w:t>
      </w:r>
      <w:r w:rsidR="00CE3093" w:rsidRPr="002C2D5F">
        <w:rPr>
          <w:sz w:val="24"/>
        </w:rPr>
        <w:t xml:space="preserve"> się udział </w:t>
      </w:r>
      <w:r w:rsidR="00701C59">
        <w:rPr>
          <w:sz w:val="24"/>
        </w:rPr>
        <w:t>dotacji na zadania inwestycyjne</w:t>
      </w:r>
      <w:r w:rsidR="00151533">
        <w:rPr>
          <w:sz w:val="24"/>
        </w:rPr>
        <w:t xml:space="preserve"> - z </w:t>
      </w:r>
      <w:r w:rsidR="00701C59">
        <w:rPr>
          <w:sz w:val="24"/>
        </w:rPr>
        <w:t>78</w:t>
      </w:r>
      <w:r w:rsidR="00151533">
        <w:rPr>
          <w:sz w:val="24"/>
        </w:rPr>
        <w:t>,</w:t>
      </w:r>
      <w:r w:rsidR="00701C59">
        <w:rPr>
          <w:sz w:val="24"/>
        </w:rPr>
        <w:t>0</w:t>
      </w:r>
      <w:r w:rsidR="00CE3093" w:rsidRPr="002C2D5F">
        <w:rPr>
          <w:sz w:val="24"/>
        </w:rPr>
        <w:t xml:space="preserve">% r. do </w:t>
      </w:r>
      <w:r w:rsidR="00701C59">
        <w:rPr>
          <w:sz w:val="24"/>
        </w:rPr>
        <w:t>79</w:t>
      </w:r>
      <w:r w:rsidR="00CE3093" w:rsidRPr="002C2D5F">
        <w:rPr>
          <w:sz w:val="24"/>
        </w:rPr>
        <w:t>,</w:t>
      </w:r>
      <w:r w:rsidR="00701C59">
        <w:rPr>
          <w:sz w:val="24"/>
        </w:rPr>
        <w:t>7</w:t>
      </w:r>
      <w:r w:rsidR="00CE3093">
        <w:rPr>
          <w:sz w:val="24"/>
        </w:rPr>
        <w:t>%</w:t>
      </w:r>
      <w:r w:rsidR="00701C59">
        <w:rPr>
          <w:sz w:val="24"/>
        </w:rPr>
        <w:t xml:space="preserve"> </w:t>
      </w:r>
    </w:p>
    <w:p w:rsidR="00CE3093" w:rsidRPr="002C2D5F" w:rsidRDefault="00701C59" w:rsidP="00B7382C">
      <w:pPr>
        <w:pStyle w:val="Tekstpodstawowy2"/>
        <w:spacing w:line="360" w:lineRule="exact"/>
        <w:rPr>
          <w:sz w:val="24"/>
        </w:rPr>
      </w:pPr>
      <w:r>
        <w:rPr>
          <w:sz w:val="24"/>
        </w:rPr>
        <w:t>i pozostałe dochody majątkowe o 0,4%</w:t>
      </w:r>
      <w:r w:rsidR="00CE3093">
        <w:rPr>
          <w:sz w:val="24"/>
        </w:rPr>
        <w:t>.</w:t>
      </w:r>
      <w:r w:rsidR="003D138A">
        <w:rPr>
          <w:sz w:val="24"/>
        </w:rPr>
        <w:t xml:space="preserve"> </w:t>
      </w:r>
    </w:p>
    <w:p w:rsidR="00CE3093" w:rsidRDefault="00CE3093" w:rsidP="009577E1">
      <w:pPr>
        <w:pStyle w:val="Tekstpodstawowy2"/>
        <w:spacing w:before="180"/>
        <w:rPr>
          <w:sz w:val="22"/>
          <w:szCs w:val="22"/>
        </w:rPr>
      </w:pPr>
      <w:r w:rsidRPr="002C2D5F">
        <w:rPr>
          <w:sz w:val="24"/>
        </w:rPr>
        <w:t xml:space="preserve">Dochody majątkowe powiatów w latach </w:t>
      </w:r>
      <w:r w:rsidRPr="002C2D5F">
        <w:rPr>
          <w:sz w:val="22"/>
          <w:szCs w:val="22"/>
        </w:rPr>
        <w:t>201</w:t>
      </w:r>
      <w:r w:rsidR="00701C59">
        <w:rPr>
          <w:sz w:val="22"/>
          <w:szCs w:val="22"/>
        </w:rPr>
        <w:t>5</w:t>
      </w:r>
      <w:r w:rsidRPr="002C2D5F">
        <w:rPr>
          <w:sz w:val="22"/>
          <w:szCs w:val="22"/>
        </w:rPr>
        <w:t>-201</w:t>
      </w:r>
      <w:r w:rsidR="00701C59">
        <w:rPr>
          <w:sz w:val="22"/>
          <w:szCs w:val="22"/>
        </w:rPr>
        <w:t>7</w:t>
      </w:r>
      <w:r w:rsidRPr="002C2D5F">
        <w:rPr>
          <w:sz w:val="22"/>
          <w:szCs w:val="22"/>
        </w:rPr>
        <w:t xml:space="preserve"> przedstawia poniższa tabela</w:t>
      </w:r>
    </w:p>
    <w:tbl>
      <w:tblPr>
        <w:tblW w:w="9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1140"/>
        <w:gridCol w:w="1140"/>
        <w:gridCol w:w="1144"/>
        <w:gridCol w:w="882"/>
        <w:gridCol w:w="882"/>
        <w:gridCol w:w="885"/>
      </w:tblGrid>
      <w:tr w:rsidR="00CE3093" w:rsidRPr="00F00735" w:rsidTr="00AE627E">
        <w:trPr>
          <w:trHeight w:val="307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6A5CF4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E3093" w:rsidRPr="006A5CF4" w:rsidRDefault="00CE3093" w:rsidP="00CE30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A5CF4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E3093" w:rsidRPr="006A5CF4" w:rsidRDefault="00CE3093" w:rsidP="00CE30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A5CF4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CE3093" w:rsidRPr="00F00735" w:rsidTr="003D138A">
        <w:trPr>
          <w:trHeight w:val="307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6A5CF4" w:rsidRDefault="00CE3093" w:rsidP="00CE30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3D138A" w:rsidRDefault="003D138A" w:rsidP="003F1F9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D138A">
              <w:rPr>
                <w:b/>
                <w:bCs/>
                <w:iCs/>
                <w:sz w:val="20"/>
                <w:szCs w:val="20"/>
              </w:rPr>
              <w:t>201</w:t>
            </w:r>
            <w:r w:rsidR="003F1F99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3D138A" w:rsidRDefault="003D138A" w:rsidP="003F1F9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D138A">
              <w:rPr>
                <w:b/>
                <w:bCs/>
                <w:iCs/>
                <w:sz w:val="20"/>
                <w:szCs w:val="20"/>
              </w:rPr>
              <w:t>201</w:t>
            </w:r>
            <w:r w:rsidR="003F1F99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3D138A" w:rsidRDefault="003D138A" w:rsidP="003F1F9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D138A">
              <w:rPr>
                <w:b/>
                <w:bCs/>
                <w:iCs/>
                <w:sz w:val="20"/>
                <w:szCs w:val="20"/>
              </w:rPr>
              <w:t>201</w:t>
            </w:r>
            <w:r w:rsidR="003F1F99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6A5CF4">
              <w:rPr>
                <w:b/>
                <w:bCs/>
                <w:sz w:val="20"/>
                <w:szCs w:val="20"/>
              </w:rPr>
              <w:t xml:space="preserve"> 3 : 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6A5CF4">
              <w:rPr>
                <w:b/>
                <w:bCs/>
                <w:sz w:val="20"/>
                <w:szCs w:val="20"/>
              </w:rPr>
              <w:t xml:space="preserve"> 4 :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6A5CF4">
              <w:rPr>
                <w:b/>
                <w:bCs/>
                <w:sz w:val="20"/>
                <w:szCs w:val="20"/>
              </w:rPr>
              <w:t xml:space="preserve"> 4 : 2</w:t>
            </w:r>
          </w:p>
        </w:tc>
      </w:tr>
      <w:tr w:rsidR="00CE3093" w:rsidRPr="00F00735" w:rsidTr="00AE627E">
        <w:trPr>
          <w:trHeight w:val="178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6A5CF4" w:rsidRDefault="00CE3093" w:rsidP="00CE30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i/>
                <w:iCs/>
                <w:sz w:val="18"/>
                <w:szCs w:val="18"/>
              </w:rPr>
            </w:pPr>
            <w:r w:rsidRPr="006A5CF4">
              <w:rPr>
                <w:i/>
                <w:iCs/>
                <w:sz w:val="18"/>
                <w:szCs w:val="18"/>
              </w:rPr>
              <w:t>mln zł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%%</w:t>
            </w:r>
          </w:p>
        </w:tc>
      </w:tr>
      <w:tr w:rsidR="00CE3093" w:rsidRPr="00F00735" w:rsidTr="00701C59">
        <w:trPr>
          <w:trHeight w:val="123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7</w:t>
            </w:r>
          </w:p>
        </w:tc>
      </w:tr>
      <w:tr w:rsidR="00701C59" w:rsidRPr="00F00735" w:rsidTr="00701C59">
        <w:trPr>
          <w:trHeight w:val="307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59" w:rsidRPr="006A5CF4" w:rsidRDefault="00701C59" w:rsidP="00701C59">
            <w:pPr>
              <w:rPr>
                <w:b/>
                <w:bCs/>
                <w:sz w:val="20"/>
                <w:szCs w:val="20"/>
              </w:rPr>
            </w:pPr>
            <w:r w:rsidRPr="006A5CF4">
              <w:rPr>
                <w:b/>
                <w:bCs/>
                <w:sz w:val="20"/>
                <w:szCs w:val="20"/>
              </w:rPr>
              <w:t>DOCHODY ogółem, w tym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68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94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38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2</w:t>
            </w:r>
          </w:p>
        </w:tc>
      </w:tr>
      <w:tr w:rsidR="00701C59" w:rsidRPr="00F00735" w:rsidTr="003D138A">
        <w:trPr>
          <w:trHeight w:val="307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59" w:rsidRPr="006A5CF4" w:rsidRDefault="00701C59" w:rsidP="00701C5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6A5CF4">
              <w:rPr>
                <w:b/>
                <w:bCs/>
                <w:sz w:val="20"/>
                <w:szCs w:val="20"/>
              </w:rPr>
              <w:t>Dochody majątkowe, z tego: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701C59" w:rsidRPr="00F00735" w:rsidTr="003D138A">
        <w:trPr>
          <w:trHeight w:val="493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59" w:rsidRPr="006A5CF4" w:rsidRDefault="00701C59" w:rsidP="00701C59">
            <w:pPr>
              <w:rPr>
                <w:sz w:val="20"/>
                <w:szCs w:val="20"/>
              </w:rPr>
            </w:pPr>
            <w:r w:rsidRPr="006A5CF4">
              <w:rPr>
                <w:sz w:val="20"/>
                <w:szCs w:val="20"/>
              </w:rPr>
              <w:t>dotacje na zadania inwestycyjn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701C59" w:rsidRPr="00F00735" w:rsidTr="003D138A">
        <w:trPr>
          <w:trHeight w:val="493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59" w:rsidRPr="006A5CF4" w:rsidRDefault="00701C59" w:rsidP="00701C59">
            <w:pPr>
              <w:rPr>
                <w:sz w:val="20"/>
                <w:szCs w:val="20"/>
              </w:rPr>
            </w:pPr>
            <w:r w:rsidRPr="006A5CF4">
              <w:rPr>
                <w:sz w:val="20"/>
                <w:szCs w:val="20"/>
              </w:rPr>
              <w:t>środki na inwestycje uzyskane z innych źródeł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701C59" w:rsidRPr="00F00735" w:rsidTr="003D138A">
        <w:trPr>
          <w:trHeight w:val="493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59" w:rsidRPr="006A5CF4" w:rsidRDefault="00701C59" w:rsidP="00701C59">
            <w:pPr>
              <w:rPr>
                <w:sz w:val="20"/>
                <w:szCs w:val="20"/>
              </w:rPr>
            </w:pPr>
            <w:r w:rsidRPr="006A5CF4">
              <w:rPr>
                <w:sz w:val="20"/>
                <w:szCs w:val="20"/>
              </w:rPr>
              <w:t>dochody ze sprzedaży majątk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9</w:t>
            </w:r>
          </w:p>
        </w:tc>
      </w:tr>
      <w:tr w:rsidR="00701C59" w:rsidRPr="00F00735" w:rsidTr="003D138A">
        <w:trPr>
          <w:trHeight w:val="493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59" w:rsidRPr="006A5CF4" w:rsidRDefault="00701C59" w:rsidP="00701C59">
            <w:pPr>
              <w:rPr>
                <w:sz w:val="20"/>
                <w:szCs w:val="20"/>
              </w:rPr>
            </w:pPr>
            <w:r w:rsidRPr="006A5CF4">
              <w:rPr>
                <w:sz w:val="20"/>
                <w:szCs w:val="20"/>
              </w:rPr>
              <w:t>pozostałe dochody majątkow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59" w:rsidRDefault="00701C59" w:rsidP="00701C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5</w:t>
            </w:r>
          </w:p>
        </w:tc>
      </w:tr>
    </w:tbl>
    <w:p w:rsidR="00CE3093" w:rsidRPr="004204A1" w:rsidRDefault="00CE3093" w:rsidP="00CE3093">
      <w:pPr>
        <w:pStyle w:val="Tekstpodstawowywcity"/>
        <w:spacing w:before="60"/>
        <w:ind w:left="0" w:right="-108" w:firstLine="0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powiatów za lata </w:t>
      </w:r>
      <w:r>
        <w:rPr>
          <w:sz w:val="18"/>
          <w:szCs w:val="18"/>
        </w:rPr>
        <w:t>201</w:t>
      </w:r>
      <w:r w:rsidR="00701C59">
        <w:rPr>
          <w:sz w:val="18"/>
          <w:szCs w:val="18"/>
        </w:rPr>
        <w:t>5</w:t>
      </w:r>
      <w:r w:rsidR="003D138A">
        <w:rPr>
          <w:sz w:val="18"/>
          <w:szCs w:val="18"/>
        </w:rPr>
        <w:t>-201</w:t>
      </w:r>
      <w:r w:rsidR="00701C59">
        <w:rPr>
          <w:sz w:val="18"/>
          <w:szCs w:val="18"/>
        </w:rPr>
        <w:t>7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CE3093" w:rsidRDefault="00CE3093" w:rsidP="00CE3093">
      <w:pPr>
        <w:pStyle w:val="Tekstpodstawowy2"/>
        <w:spacing w:line="336" w:lineRule="auto"/>
        <w:jc w:val="both"/>
        <w:rPr>
          <w:sz w:val="24"/>
        </w:rPr>
      </w:pPr>
    </w:p>
    <w:p w:rsidR="00CE3093" w:rsidRDefault="00C4160A" w:rsidP="00B7382C">
      <w:pPr>
        <w:pStyle w:val="Tekstpodstawowy2"/>
        <w:spacing w:line="360" w:lineRule="exact"/>
        <w:rPr>
          <w:sz w:val="24"/>
        </w:rPr>
      </w:pPr>
      <w:r>
        <w:rPr>
          <w:sz w:val="24"/>
        </w:rPr>
        <w:t>W 201</w:t>
      </w:r>
      <w:r w:rsidR="00701C59">
        <w:rPr>
          <w:sz w:val="24"/>
        </w:rPr>
        <w:t>7</w:t>
      </w:r>
      <w:r w:rsidR="00CE3093">
        <w:rPr>
          <w:sz w:val="24"/>
        </w:rPr>
        <w:t xml:space="preserve"> r. dochody majątkowe zostały zrealizowane na poziomie </w:t>
      </w:r>
      <w:r w:rsidR="00701C59">
        <w:rPr>
          <w:sz w:val="24"/>
        </w:rPr>
        <w:t>wy</w:t>
      </w:r>
      <w:r>
        <w:rPr>
          <w:sz w:val="24"/>
        </w:rPr>
        <w:t>ższym niż w 201</w:t>
      </w:r>
      <w:r w:rsidR="00701C59">
        <w:rPr>
          <w:sz w:val="24"/>
        </w:rPr>
        <w:t>6</w:t>
      </w:r>
      <w:r w:rsidR="00CE3093">
        <w:rPr>
          <w:sz w:val="24"/>
        </w:rPr>
        <w:t> r. o 2</w:t>
      </w:r>
      <w:r w:rsidR="006F23DC">
        <w:rPr>
          <w:sz w:val="24"/>
        </w:rPr>
        <w:t>8</w:t>
      </w:r>
      <w:r>
        <w:rPr>
          <w:sz w:val="24"/>
        </w:rPr>
        <w:t>,</w:t>
      </w:r>
      <w:r w:rsidR="006F23DC">
        <w:rPr>
          <w:sz w:val="24"/>
        </w:rPr>
        <w:t>8</w:t>
      </w:r>
      <w:r w:rsidR="00CE3093">
        <w:rPr>
          <w:sz w:val="24"/>
        </w:rPr>
        <w:t>%.</w:t>
      </w:r>
    </w:p>
    <w:p w:rsidR="00CE3093" w:rsidRPr="004C5EB3" w:rsidRDefault="00CE3093" w:rsidP="00B7382C">
      <w:pPr>
        <w:pStyle w:val="Tekstpodstawowy2"/>
        <w:spacing w:before="120" w:line="360" w:lineRule="exact"/>
        <w:rPr>
          <w:sz w:val="24"/>
        </w:rPr>
      </w:pPr>
      <w:r w:rsidRPr="00751956">
        <w:rPr>
          <w:sz w:val="24"/>
        </w:rPr>
        <w:t>Spośród dochodów majątkowych w 201</w:t>
      </w:r>
      <w:r w:rsidR="006F23DC">
        <w:rPr>
          <w:sz w:val="24"/>
        </w:rPr>
        <w:t>7</w:t>
      </w:r>
      <w:r w:rsidRPr="00751956">
        <w:rPr>
          <w:sz w:val="24"/>
        </w:rPr>
        <w:t xml:space="preserve"> r., w odniesieniu do 201</w:t>
      </w:r>
      <w:r w:rsidR="006F23DC">
        <w:rPr>
          <w:sz w:val="24"/>
        </w:rPr>
        <w:t>6</w:t>
      </w:r>
      <w:r w:rsidRPr="00751956">
        <w:rPr>
          <w:sz w:val="24"/>
        </w:rPr>
        <w:t xml:space="preserve"> r.</w:t>
      </w:r>
      <w:r w:rsidR="00495745">
        <w:rPr>
          <w:sz w:val="24"/>
        </w:rPr>
        <w:t>,</w:t>
      </w:r>
      <w:r w:rsidRPr="00751956">
        <w:rPr>
          <w:sz w:val="24"/>
        </w:rPr>
        <w:t xml:space="preserve"> </w:t>
      </w:r>
      <w:r>
        <w:rPr>
          <w:sz w:val="24"/>
        </w:rPr>
        <w:t>z</w:t>
      </w:r>
      <w:r w:rsidR="006F23DC">
        <w:rPr>
          <w:sz w:val="24"/>
        </w:rPr>
        <w:t>więk</w:t>
      </w:r>
      <w:r>
        <w:rPr>
          <w:sz w:val="24"/>
        </w:rPr>
        <w:t xml:space="preserve">szyły się dochody </w:t>
      </w:r>
      <w:r w:rsidR="00C4160A">
        <w:rPr>
          <w:sz w:val="24"/>
        </w:rPr>
        <w:t xml:space="preserve">z dotacji na zadania inwestycyjne o </w:t>
      </w:r>
      <w:r w:rsidR="006F23DC">
        <w:rPr>
          <w:sz w:val="24"/>
        </w:rPr>
        <w:t>31</w:t>
      </w:r>
      <w:r w:rsidR="00C4160A">
        <w:rPr>
          <w:sz w:val="24"/>
        </w:rPr>
        <w:t>,</w:t>
      </w:r>
      <w:r w:rsidR="006F23DC">
        <w:rPr>
          <w:sz w:val="24"/>
        </w:rPr>
        <w:t>6</w:t>
      </w:r>
      <w:r w:rsidR="00C4160A">
        <w:rPr>
          <w:sz w:val="24"/>
        </w:rPr>
        <w:t>%</w:t>
      </w:r>
      <w:r w:rsidR="006F23DC">
        <w:rPr>
          <w:sz w:val="24"/>
        </w:rPr>
        <w:t>,</w:t>
      </w:r>
      <w:r w:rsidR="00C4160A">
        <w:rPr>
          <w:sz w:val="24"/>
        </w:rPr>
        <w:t xml:space="preserve"> </w:t>
      </w:r>
      <w:r w:rsidR="00C4160A" w:rsidRPr="00E4393C">
        <w:rPr>
          <w:sz w:val="24"/>
        </w:rPr>
        <w:t xml:space="preserve">środki na inwestycje uzyskane z innych źródeł </w:t>
      </w:r>
      <w:r w:rsidR="00C4160A">
        <w:rPr>
          <w:sz w:val="24"/>
        </w:rPr>
        <w:t>o 1</w:t>
      </w:r>
      <w:r w:rsidR="006F23DC">
        <w:rPr>
          <w:sz w:val="24"/>
        </w:rPr>
        <w:t>2</w:t>
      </w:r>
      <w:r w:rsidR="00C4160A">
        <w:rPr>
          <w:sz w:val="24"/>
        </w:rPr>
        <w:t>,</w:t>
      </w:r>
      <w:r w:rsidR="006F23DC">
        <w:rPr>
          <w:sz w:val="24"/>
        </w:rPr>
        <w:t>5</w:t>
      </w:r>
      <w:r w:rsidR="00C4160A">
        <w:rPr>
          <w:sz w:val="24"/>
        </w:rPr>
        <w:t>%</w:t>
      </w:r>
      <w:r w:rsidR="006F23DC">
        <w:rPr>
          <w:sz w:val="24"/>
        </w:rPr>
        <w:t>,</w:t>
      </w:r>
      <w:r w:rsidR="00C4160A">
        <w:rPr>
          <w:sz w:val="24"/>
        </w:rPr>
        <w:t xml:space="preserve"> dochody ze sprzedaży majątku </w:t>
      </w:r>
      <w:r w:rsidR="006F23DC">
        <w:rPr>
          <w:sz w:val="24"/>
        </w:rPr>
        <w:t xml:space="preserve">o 7,5% </w:t>
      </w:r>
      <w:r w:rsidR="006D6394">
        <w:rPr>
          <w:sz w:val="24"/>
        </w:rPr>
        <w:t>oraz pozostałe dochody</w:t>
      </w:r>
      <w:r w:rsidR="00C4160A">
        <w:rPr>
          <w:sz w:val="24"/>
        </w:rPr>
        <w:t xml:space="preserve"> </w:t>
      </w:r>
      <w:r w:rsidR="006F23DC">
        <w:rPr>
          <w:sz w:val="24"/>
        </w:rPr>
        <w:t xml:space="preserve">majątkowe o </w:t>
      </w:r>
      <w:r w:rsidR="00C4160A">
        <w:rPr>
          <w:sz w:val="24"/>
        </w:rPr>
        <w:t>3</w:t>
      </w:r>
      <w:r w:rsidR="006F23DC">
        <w:rPr>
          <w:sz w:val="24"/>
        </w:rPr>
        <w:t>4</w:t>
      </w:r>
      <w:r w:rsidR="00C4160A">
        <w:rPr>
          <w:sz w:val="24"/>
        </w:rPr>
        <w:t>,</w:t>
      </w:r>
      <w:r w:rsidR="006F23DC">
        <w:rPr>
          <w:sz w:val="24"/>
        </w:rPr>
        <w:t>6</w:t>
      </w:r>
      <w:r>
        <w:rPr>
          <w:sz w:val="24"/>
        </w:rPr>
        <w:t>%</w:t>
      </w:r>
      <w:r w:rsidR="00547179">
        <w:rPr>
          <w:sz w:val="24"/>
        </w:rPr>
        <w:t xml:space="preserve">. </w:t>
      </w:r>
    </w:p>
    <w:p w:rsidR="00CE3093" w:rsidRPr="00C67526" w:rsidRDefault="00CE3093" w:rsidP="00633431">
      <w:pPr>
        <w:pStyle w:val="Nagwek2"/>
        <w:tabs>
          <w:tab w:val="left" w:pos="720"/>
        </w:tabs>
        <w:spacing w:before="360" w:after="120" w:line="360" w:lineRule="auto"/>
        <w:ind w:left="181"/>
        <w:rPr>
          <w:sz w:val="28"/>
        </w:rPr>
      </w:pPr>
      <w:bookmarkStart w:id="26" w:name="_Toc395273466"/>
      <w:r w:rsidRPr="00C67526">
        <w:rPr>
          <w:sz w:val="28"/>
        </w:rPr>
        <w:t xml:space="preserve">4. </w:t>
      </w:r>
      <w:r w:rsidRPr="00C67526">
        <w:rPr>
          <w:sz w:val="28"/>
        </w:rPr>
        <w:tab/>
        <w:t>Wydatki majątkowe</w:t>
      </w:r>
      <w:bookmarkEnd w:id="26"/>
      <w:r w:rsidRPr="00C67526">
        <w:rPr>
          <w:sz w:val="28"/>
        </w:rPr>
        <w:t xml:space="preserve"> </w:t>
      </w:r>
    </w:p>
    <w:p w:rsidR="00CE3093" w:rsidRPr="00C67526" w:rsidRDefault="00CE3093" w:rsidP="00CE3093">
      <w:pPr>
        <w:pStyle w:val="Tekstpodstawowy2"/>
        <w:spacing w:before="120" w:after="120" w:line="336" w:lineRule="auto"/>
        <w:jc w:val="both"/>
        <w:rPr>
          <w:sz w:val="24"/>
        </w:rPr>
      </w:pPr>
      <w:r>
        <w:rPr>
          <w:sz w:val="24"/>
        </w:rPr>
        <w:t>W</w:t>
      </w:r>
      <w:r w:rsidRPr="00C67526">
        <w:rPr>
          <w:sz w:val="24"/>
        </w:rPr>
        <w:t>ydatk</w:t>
      </w:r>
      <w:r>
        <w:rPr>
          <w:sz w:val="24"/>
        </w:rPr>
        <w:t>i</w:t>
      </w:r>
      <w:r w:rsidRPr="00C67526">
        <w:rPr>
          <w:sz w:val="24"/>
        </w:rPr>
        <w:t xml:space="preserve"> majątkow</w:t>
      </w:r>
      <w:r>
        <w:rPr>
          <w:sz w:val="24"/>
        </w:rPr>
        <w:t>e</w:t>
      </w:r>
      <w:r w:rsidRPr="00C67526">
        <w:rPr>
          <w:sz w:val="24"/>
        </w:rPr>
        <w:t xml:space="preserve"> powiatów w latach </w:t>
      </w:r>
      <w:r w:rsidR="00455183">
        <w:rPr>
          <w:sz w:val="24"/>
        </w:rPr>
        <w:t>201</w:t>
      </w:r>
      <w:r w:rsidR="00F5635F">
        <w:rPr>
          <w:sz w:val="24"/>
        </w:rPr>
        <w:t>5</w:t>
      </w:r>
      <w:r w:rsidR="00455183">
        <w:rPr>
          <w:sz w:val="24"/>
        </w:rPr>
        <w:t>-201</w:t>
      </w:r>
      <w:r w:rsidR="00F5635F">
        <w:rPr>
          <w:sz w:val="24"/>
        </w:rPr>
        <w:t>7</w:t>
      </w:r>
      <w:r w:rsidRPr="00C67526">
        <w:rPr>
          <w:sz w:val="24"/>
        </w:rPr>
        <w:t xml:space="preserve"> przedstawia</w:t>
      </w:r>
      <w:r>
        <w:rPr>
          <w:sz w:val="24"/>
        </w:rPr>
        <w:t>ły</w:t>
      </w:r>
      <w:r w:rsidRPr="00C67526">
        <w:rPr>
          <w:sz w:val="24"/>
        </w:rPr>
        <w:t xml:space="preserve"> się następująco:</w:t>
      </w:r>
    </w:p>
    <w:tbl>
      <w:tblPr>
        <w:tblW w:w="909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1119"/>
        <w:gridCol w:w="1258"/>
        <w:gridCol w:w="1181"/>
        <w:gridCol w:w="918"/>
        <w:gridCol w:w="979"/>
        <w:gridCol w:w="980"/>
      </w:tblGrid>
      <w:tr w:rsidR="00743628" w:rsidRPr="00743628" w:rsidTr="00652CD3">
        <w:trPr>
          <w:trHeight w:val="213"/>
        </w:trPr>
        <w:tc>
          <w:tcPr>
            <w:tcW w:w="2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28" w:rsidRPr="00743628" w:rsidRDefault="00743628" w:rsidP="00743628">
            <w:pPr>
              <w:jc w:val="center"/>
              <w:rPr>
                <w:sz w:val="20"/>
                <w:szCs w:val="20"/>
              </w:rPr>
            </w:pPr>
            <w:r w:rsidRPr="00743628">
              <w:rPr>
                <w:sz w:val="20"/>
                <w:szCs w:val="20"/>
              </w:rPr>
              <w:t> </w:t>
            </w:r>
          </w:p>
        </w:tc>
        <w:tc>
          <w:tcPr>
            <w:tcW w:w="35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3628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28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3628">
              <w:rPr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743628" w:rsidRPr="00743628" w:rsidTr="00AC3C1C">
        <w:trPr>
          <w:trHeight w:val="300"/>
        </w:trPr>
        <w:tc>
          <w:tcPr>
            <w:tcW w:w="2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3628" w:rsidRPr="00743628" w:rsidRDefault="00743628" w:rsidP="0074362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b/>
                <w:bCs/>
                <w:sz w:val="20"/>
                <w:szCs w:val="20"/>
              </w:rPr>
            </w:pPr>
            <w:r w:rsidRPr="00743628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b/>
                <w:bCs/>
                <w:sz w:val="20"/>
                <w:szCs w:val="20"/>
              </w:rPr>
            </w:pPr>
            <w:r w:rsidRPr="00743628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b/>
                <w:bCs/>
                <w:sz w:val="20"/>
                <w:szCs w:val="20"/>
              </w:rPr>
            </w:pPr>
            <w:r w:rsidRPr="00743628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3628">
              <w:rPr>
                <w:b/>
                <w:bCs/>
                <w:color w:val="000000"/>
                <w:sz w:val="20"/>
                <w:szCs w:val="20"/>
              </w:rPr>
              <w:t>(3:2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3628">
              <w:rPr>
                <w:b/>
                <w:bCs/>
                <w:color w:val="000000"/>
                <w:sz w:val="20"/>
                <w:szCs w:val="20"/>
              </w:rPr>
              <w:t>(4: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3628">
              <w:rPr>
                <w:b/>
                <w:bCs/>
                <w:color w:val="000000"/>
                <w:sz w:val="20"/>
                <w:szCs w:val="20"/>
              </w:rPr>
              <w:t>(4:2)</w:t>
            </w:r>
          </w:p>
        </w:tc>
      </w:tr>
      <w:tr w:rsidR="00743628" w:rsidRPr="00743628" w:rsidTr="00652CD3">
        <w:trPr>
          <w:trHeight w:val="226"/>
        </w:trPr>
        <w:tc>
          <w:tcPr>
            <w:tcW w:w="2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3628" w:rsidRPr="00743628" w:rsidRDefault="00743628" w:rsidP="00743628">
            <w:pPr>
              <w:rPr>
                <w:sz w:val="20"/>
                <w:szCs w:val="20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sz w:val="18"/>
                <w:szCs w:val="18"/>
              </w:rPr>
            </w:pPr>
            <w:r w:rsidRPr="00743628">
              <w:rPr>
                <w:sz w:val="18"/>
                <w:szCs w:val="18"/>
              </w:rPr>
              <w:t>w mln zł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3628" w:rsidRPr="00743628" w:rsidRDefault="00743628" w:rsidP="00743628">
            <w:pPr>
              <w:jc w:val="center"/>
              <w:rPr>
                <w:sz w:val="18"/>
                <w:szCs w:val="18"/>
              </w:rPr>
            </w:pPr>
            <w:r w:rsidRPr="00743628">
              <w:rPr>
                <w:sz w:val="18"/>
                <w:szCs w:val="18"/>
              </w:rPr>
              <w:t>%%</w:t>
            </w:r>
          </w:p>
        </w:tc>
      </w:tr>
      <w:tr w:rsidR="00743628" w:rsidRPr="00743628" w:rsidTr="00AC3C1C">
        <w:trPr>
          <w:trHeight w:val="226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sz w:val="16"/>
                <w:szCs w:val="16"/>
              </w:rPr>
            </w:pPr>
            <w:r w:rsidRPr="0074362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sz w:val="16"/>
                <w:szCs w:val="16"/>
              </w:rPr>
            </w:pPr>
            <w:r w:rsidRPr="00743628">
              <w:rPr>
                <w:sz w:val="16"/>
                <w:szCs w:val="16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sz w:val="16"/>
                <w:szCs w:val="16"/>
              </w:rPr>
            </w:pPr>
            <w:r w:rsidRPr="00743628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sz w:val="16"/>
                <w:szCs w:val="16"/>
              </w:rPr>
            </w:pPr>
            <w:r w:rsidRPr="00743628">
              <w:rPr>
                <w:sz w:val="16"/>
                <w:szCs w:val="16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sz w:val="16"/>
                <w:szCs w:val="16"/>
              </w:rPr>
            </w:pPr>
            <w:r w:rsidRPr="00743628">
              <w:rPr>
                <w:sz w:val="16"/>
                <w:szCs w:val="16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sz w:val="16"/>
                <w:szCs w:val="16"/>
              </w:rPr>
            </w:pPr>
            <w:r w:rsidRPr="00743628">
              <w:rPr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sz w:val="16"/>
                <w:szCs w:val="16"/>
              </w:rPr>
            </w:pPr>
            <w:r w:rsidRPr="00743628">
              <w:rPr>
                <w:sz w:val="16"/>
                <w:szCs w:val="16"/>
              </w:rPr>
              <w:t>7</w:t>
            </w:r>
          </w:p>
        </w:tc>
      </w:tr>
      <w:tr w:rsidR="00743628" w:rsidRPr="00743628" w:rsidTr="00AC3C1C">
        <w:trPr>
          <w:trHeight w:val="213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8" w:rsidRPr="00743628" w:rsidRDefault="00743628" w:rsidP="00743628">
            <w:pPr>
              <w:ind w:firstLineChars="100" w:firstLine="180"/>
              <w:rPr>
                <w:sz w:val="18"/>
                <w:szCs w:val="18"/>
              </w:rPr>
            </w:pPr>
            <w:r w:rsidRPr="00743628">
              <w:rPr>
                <w:sz w:val="18"/>
                <w:szCs w:val="18"/>
              </w:rPr>
              <w:t xml:space="preserve">Wydatki  majątkowe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right"/>
              <w:rPr>
                <w:sz w:val="18"/>
                <w:szCs w:val="18"/>
              </w:rPr>
            </w:pPr>
            <w:r w:rsidRPr="00743628">
              <w:rPr>
                <w:sz w:val="18"/>
                <w:szCs w:val="18"/>
              </w:rPr>
              <w:t>3 42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right"/>
              <w:rPr>
                <w:sz w:val="18"/>
                <w:szCs w:val="18"/>
              </w:rPr>
            </w:pPr>
            <w:r w:rsidRPr="00743628">
              <w:rPr>
                <w:sz w:val="18"/>
                <w:szCs w:val="18"/>
              </w:rPr>
              <w:t>2 9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right"/>
              <w:rPr>
                <w:sz w:val="18"/>
                <w:szCs w:val="18"/>
              </w:rPr>
            </w:pPr>
            <w:r w:rsidRPr="00743628">
              <w:rPr>
                <w:sz w:val="18"/>
                <w:szCs w:val="18"/>
              </w:rPr>
              <w:t>4 0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sz w:val="20"/>
                <w:szCs w:val="20"/>
              </w:rPr>
            </w:pPr>
            <w:r w:rsidRPr="00743628">
              <w:rPr>
                <w:sz w:val="20"/>
                <w:szCs w:val="20"/>
              </w:rPr>
              <w:t>8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sz w:val="20"/>
                <w:szCs w:val="20"/>
              </w:rPr>
            </w:pPr>
            <w:r w:rsidRPr="00743628">
              <w:rPr>
                <w:sz w:val="20"/>
                <w:szCs w:val="20"/>
              </w:rPr>
              <w:t>13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sz w:val="20"/>
                <w:szCs w:val="20"/>
              </w:rPr>
            </w:pPr>
            <w:r w:rsidRPr="00743628">
              <w:rPr>
                <w:sz w:val="20"/>
                <w:szCs w:val="20"/>
              </w:rPr>
              <w:t>119,1</w:t>
            </w:r>
          </w:p>
        </w:tc>
      </w:tr>
      <w:tr w:rsidR="00743628" w:rsidRPr="00743628" w:rsidTr="00AC3C1C">
        <w:trPr>
          <w:trHeight w:val="414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8" w:rsidRPr="00743628" w:rsidRDefault="00743628" w:rsidP="00743628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743628">
              <w:rPr>
                <w:color w:val="000000"/>
                <w:sz w:val="18"/>
                <w:szCs w:val="18"/>
              </w:rPr>
              <w:t>w tym: wydatki inwestycyjn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right"/>
              <w:rPr>
                <w:sz w:val="18"/>
                <w:szCs w:val="18"/>
              </w:rPr>
            </w:pPr>
            <w:r w:rsidRPr="00743628">
              <w:rPr>
                <w:sz w:val="18"/>
                <w:szCs w:val="18"/>
              </w:rPr>
              <w:t>3 38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right"/>
              <w:rPr>
                <w:sz w:val="18"/>
                <w:szCs w:val="18"/>
              </w:rPr>
            </w:pPr>
            <w:r w:rsidRPr="00743628">
              <w:rPr>
                <w:sz w:val="18"/>
                <w:szCs w:val="18"/>
              </w:rPr>
              <w:t>2 9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right"/>
              <w:rPr>
                <w:sz w:val="18"/>
                <w:szCs w:val="18"/>
              </w:rPr>
            </w:pPr>
            <w:r w:rsidRPr="00743628">
              <w:rPr>
                <w:sz w:val="18"/>
                <w:szCs w:val="18"/>
              </w:rPr>
              <w:t>4 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sz w:val="20"/>
                <w:szCs w:val="20"/>
              </w:rPr>
            </w:pPr>
            <w:r w:rsidRPr="00743628">
              <w:rPr>
                <w:sz w:val="20"/>
                <w:szCs w:val="20"/>
              </w:rPr>
              <w:t>8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sz w:val="20"/>
                <w:szCs w:val="20"/>
              </w:rPr>
            </w:pPr>
            <w:r w:rsidRPr="00743628">
              <w:rPr>
                <w:sz w:val="20"/>
                <w:szCs w:val="20"/>
              </w:rPr>
              <w:t>13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sz w:val="20"/>
                <w:szCs w:val="20"/>
              </w:rPr>
            </w:pPr>
            <w:r w:rsidRPr="00743628">
              <w:rPr>
                <w:sz w:val="20"/>
                <w:szCs w:val="20"/>
              </w:rPr>
              <w:t>118,8</w:t>
            </w:r>
          </w:p>
        </w:tc>
      </w:tr>
    </w:tbl>
    <w:p w:rsidR="00AC3C1C" w:rsidRPr="004204A1" w:rsidRDefault="00AC3C1C" w:rsidP="00AC3C1C">
      <w:pPr>
        <w:pStyle w:val="Tekstpodstawowywcity"/>
        <w:spacing w:before="60"/>
        <w:ind w:left="851" w:right="142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</w:t>
      </w:r>
      <w:r>
        <w:rPr>
          <w:sz w:val="18"/>
          <w:szCs w:val="18"/>
        </w:rPr>
        <w:t>powiatów</w:t>
      </w:r>
      <w:r w:rsidRPr="004204A1">
        <w:rPr>
          <w:sz w:val="18"/>
          <w:szCs w:val="18"/>
        </w:rPr>
        <w:t xml:space="preserve"> za lata </w:t>
      </w:r>
      <w:r>
        <w:rPr>
          <w:sz w:val="18"/>
          <w:szCs w:val="18"/>
        </w:rPr>
        <w:t>2015-2017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CE3093" w:rsidRDefault="00CE3093" w:rsidP="00652CD3">
      <w:pPr>
        <w:pStyle w:val="Tekstpodstawowy2"/>
        <w:spacing w:before="360" w:after="120" w:line="240" w:lineRule="auto"/>
        <w:rPr>
          <w:sz w:val="24"/>
        </w:rPr>
      </w:pPr>
      <w:r w:rsidRPr="002E66F3">
        <w:rPr>
          <w:sz w:val="24"/>
        </w:rPr>
        <w:t>W 201</w:t>
      </w:r>
      <w:r w:rsidR="00F5635F">
        <w:rPr>
          <w:sz w:val="24"/>
        </w:rPr>
        <w:t>7</w:t>
      </w:r>
      <w:r w:rsidRPr="002E66F3">
        <w:rPr>
          <w:sz w:val="24"/>
        </w:rPr>
        <w:t xml:space="preserve"> r., w stosunku do 201</w:t>
      </w:r>
      <w:r w:rsidR="00F5635F">
        <w:rPr>
          <w:sz w:val="24"/>
        </w:rPr>
        <w:t>6</w:t>
      </w:r>
      <w:r w:rsidRPr="002E66F3">
        <w:rPr>
          <w:sz w:val="24"/>
        </w:rPr>
        <w:t xml:space="preserve"> r., wydatki majątkowe powiatów </w:t>
      </w:r>
      <w:r w:rsidR="00F5635F" w:rsidRPr="002E66F3">
        <w:rPr>
          <w:sz w:val="24"/>
        </w:rPr>
        <w:t>z</w:t>
      </w:r>
      <w:r w:rsidR="00F5635F">
        <w:rPr>
          <w:sz w:val="24"/>
        </w:rPr>
        <w:t>więks</w:t>
      </w:r>
      <w:r w:rsidR="00F5635F" w:rsidRPr="002E66F3">
        <w:rPr>
          <w:sz w:val="24"/>
        </w:rPr>
        <w:t>zyły</w:t>
      </w:r>
      <w:r w:rsidRPr="002E66F3">
        <w:rPr>
          <w:sz w:val="24"/>
        </w:rPr>
        <w:t xml:space="preserve"> się o </w:t>
      </w:r>
      <w:r w:rsidR="00F5635F">
        <w:rPr>
          <w:sz w:val="24"/>
        </w:rPr>
        <w:t>36</w:t>
      </w:r>
      <w:r w:rsidR="006F7CA5">
        <w:rPr>
          <w:sz w:val="24"/>
        </w:rPr>
        <w:t>,</w:t>
      </w:r>
      <w:r w:rsidR="00F5635F">
        <w:rPr>
          <w:sz w:val="24"/>
        </w:rPr>
        <w:t>2</w:t>
      </w:r>
      <w:r>
        <w:rPr>
          <w:sz w:val="24"/>
        </w:rPr>
        <w:t>%</w:t>
      </w:r>
      <w:r w:rsidR="00495745">
        <w:rPr>
          <w:sz w:val="24"/>
        </w:rPr>
        <w:t>,</w:t>
      </w:r>
      <w:r>
        <w:rPr>
          <w:sz w:val="24"/>
        </w:rPr>
        <w:t xml:space="preserve"> </w:t>
      </w:r>
      <w:r w:rsidRPr="002E66F3">
        <w:rPr>
          <w:sz w:val="24"/>
        </w:rPr>
        <w:t>a w porównaniu do 20</w:t>
      </w:r>
      <w:r w:rsidR="006F7CA5">
        <w:rPr>
          <w:sz w:val="24"/>
        </w:rPr>
        <w:t>1</w:t>
      </w:r>
      <w:r w:rsidR="00F5635F">
        <w:rPr>
          <w:sz w:val="24"/>
        </w:rPr>
        <w:t>5</w:t>
      </w:r>
      <w:r w:rsidRPr="002E66F3">
        <w:rPr>
          <w:sz w:val="24"/>
        </w:rPr>
        <w:t xml:space="preserve"> r. o </w:t>
      </w:r>
      <w:r w:rsidR="00495745">
        <w:rPr>
          <w:sz w:val="24"/>
        </w:rPr>
        <w:t>19,1</w:t>
      </w:r>
      <w:r>
        <w:rPr>
          <w:sz w:val="24"/>
        </w:rPr>
        <w:t xml:space="preserve">%. </w:t>
      </w:r>
      <w:r>
        <w:rPr>
          <w:sz w:val="24"/>
          <w:szCs w:val="24"/>
        </w:rPr>
        <w:t>W</w:t>
      </w:r>
      <w:r w:rsidRPr="002E66F3">
        <w:rPr>
          <w:sz w:val="24"/>
          <w:szCs w:val="24"/>
        </w:rPr>
        <w:t xml:space="preserve">ydatki inwestycyjne </w:t>
      </w:r>
      <w:r w:rsidR="006F7CA5">
        <w:rPr>
          <w:sz w:val="24"/>
          <w:szCs w:val="24"/>
        </w:rPr>
        <w:t>w roku 201</w:t>
      </w:r>
      <w:r w:rsidR="00F5635F">
        <w:rPr>
          <w:sz w:val="24"/>
          <w:szCs w:val="24"/>
        </w:rPr>
        <w:t xml:space="preserve">7 </w:t>
      </w:r>
      <w:r w:rsidR="00F5635F" w:rsidRPr="002E66F3">
        <w:rPr>
          <w:sz w:val="24"/>
        </w:rPr>
        <w:t>z</w:t>
      </w:r>
      <w:r w:rsidR="00F5635F">
        <w:rPr>
          <w:sz w:val="24"/>
        </w:rPr>
        <w:t>więks</w:t>
      </w:r>
      <w:r w:rsidR="00F5635F" w:rsidRPr="002E66F3">
        <w:rPr>
          <w:sz w:val="24"/>
        </w:rPr>
        <w:t xml:space="preserve">zyły </w:t>
      </w:r>
      <w:r w:rsidR="006F7CA5">
        <w:rPr>
          <w:sz w:val="24"/>
          <w:szCs w:val="24"/>
        </w:rPr>
        <w:t>się w stosunku do roku 201</w:t>
      </w:r>
      <w:r w:rsidR="00F5635F">
        <w:rPr>
          <w:sz w:val="24"/>
          <w:szCs w:val="24"/>
        </w:rPr>
        <w:t>6</w:t>
      </w:r>
      <w:r>
        <w:rPr>
          <w:sz w:val="24"/>
          <w:szCs w:val="24"/>
        </w:rPr>
        <w:t xml:space="preserve"> o </w:t>
      </w:r>
      <w:r w:rsidR="003F1F99">
        <w:rPr>
          <w:sz w:val="24"/>
          <w:szCs w:val="24"/>
        </w:rPr>
        <w:t>35</w:t>
      </w:r>
      <w:r w:rsidR="006F7CA5">
        <w:rPr>
          <w:sz w:val="24"/>
          <w:szCs w:val="24"/>
        </w:rPr>
        <w:t>,</w:t>
      </w:r>
      <w:r w:rsidR="003F1F99">
        <w:rPr>
          <w:sz w:val="24"/>
          <w:szCs w:val="24"/>
        </w:rPr>
        <w:t>7</w:t>
      </w:r>
      <w:r>
        <w:rPr>
          <w:sz w:val="24"/>
          <w:szCs w:val="24"/>
        </w:rPr>
        <w:t>%</w:t>
      </w:r>
      <w:r w:rsidR="006F7CA5">
        <w:rPr>
          <w:sz w:val="24"/>
          <w:szCs w:val="24"/>
        </w:rPr>
        <w:t>, zaś w porównaniu z rokiem 201</w:t>
      </w:r>
      <w:r w:rsidR="0018490B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2E66F3">
        <w:rPr>
          <w:sz w:val="24"/>
          <w:szCs w:val="24"/>
        </w:rPr>
        <w:t xml:space="preserve">o </w:t>
      </w:r>
      <w:r w:rsidR="003F1F99">
        <w:rPr>
          <w:sz w:val="24"/>
          <w:szCs w:val="24"/>
        </w:rPr>
        <w:t>18</w:t>
      </w:r>
      <w:r w:rsidR="006F7CA5">
        <w:rPr>
          <w:sz w:val="24"/>
          <w:szCs w:val="24"/>
        </w:rPr>
        <w:t>,</w:t>
      </w:r>
      <w:r w:rsidR="003F1F99">
        <w:rPr>
          <w:sz w:val="24"/>
          <w:szCs w:val="24"/>
        </w:rPr>
        <w:t>8</w:t>
      </w:r>
      <w:r>
        <w:rPr>
          <w:sz w:val="24"/>
          <w:szCs w:val="24"/>
        </w:rPr>
        <w:t>%.</w:t>
      </w:r>
    </w:p>
    <w:p w:rsidR="00CE3093" w:rsidRDefault="00CE3093" w:rsidP="00652CD3">
      <w:pPr>
        <w:pStyle w:val="Nagwek2"/>
        <w:tabs>
          <w:tab w:val="left" w:pos="720"/>
        </w:tabs>
        <w:spacing w:before="480" w:after="120"/>
        <w:ind w:left="181"/>
        <w:rPr>
          <w:sz w:val="28"/>
        </w:rPr>
      </w:pPr>
      <w:bookmarkStart w:id="27" w:name="_Toc395273467"/>
      <w:r>
        <w:rPr>
          <w:sz w:val="28"/>
        </w:rPr>
        <w:t>5</w:t>
      </w:r>
      <w:r w:rsidRPr="007B5EF2">
        <w:rPr>
          <w:sz w:val="28"/>
        </w:rPr>
        <w:t xml:space="preserve">. </w:t>
      </w:r>
      <w:r w:rsidRPr="007B5EF2">
        <w:rPr>
          <w:sz w:val="28"/>
        </w:rPr>
        <w:tab/>
        <w:t xml:space="preserve">Wynik budżetów </w:t>
      </w:r>
      <w:r>
        <w:rPr>
          <w:sz w:val="28"/>
        </w:rPr>
        <w:t>powiatów</w:t>
      </w:r>
      <w:bookmarkEnd w:id="27"/>
    </w:p>
    <w:p w:rsidR="00CE3093" w:rsidRDefault="00CE3093" w:rsidP="009577E1">
      <w:pPr>
        <w:pStyle w:val="Tekstpodstawowy"/>
        <w:spacing w:before="0"/>
        <w:jc w:val="left"/>
      </w:pPr>
      <w:r>
        <w:t xml:space="preserve">Dochody, wydatki oraz wynik powiatów w latach </w:t>
      </w:r>
      <w:r w:rsidR="009F05F7">
        <w:rPr>
          <w:sz w:val="22"/>
          <w:szCs w:val="22"/>
        </w:rPr>
        <w:t>2015</w:t>
      </w:r>
      <w:r w:rsidR="00475C10">
        <w:rPr>
          <w:sz w:val="22"/>
          <w:szCs w:val="22"/>
        </w:rPr>
        <w:t>-201</w:t>
      </w:r>
      <w:r w:rsidR="009F05F7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>
        <w:t>w podziale na bieżące i majątkowe przedstawia poniższa tabela</w:t>
      </w:r>
    </w:p>
    <w:tbl>
      <w:tblPr>
        <w:tblW w:w="9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1136"/>
        <w:gridCol w:w="1136"/>
        <w:gridCol w:w="1137"/>
        <w:gridCol w:w="879"/>
        <w:gridCol w:w="879"/>
        <w:gridCol w:w="879"/>
      </w:tblGrid>
      <w:tr w:rsidR="00CE3093" w:rsidRPr="00B2262D" w:rsidTr="0026700E">
        <w:trPr>
          <w:trHeight w:val="313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DB2C0E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C0E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CE3093" w:rsidRPr="0026700E" w:rsidRDefault="00CE3093" w:rsidP="00CE30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00E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CE3093" w:rsidRPr="0026700E" w:rsidRDefault="00CE3093" w:rsidP="00CE30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00E">
              <w:rPr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CE3093" w:rsidRPr="00B2262D" w:rsidTr="00475C10">
        <w:trPr>
          <w:trHeight w:val="313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DB2C0E" w:rsidRDefault="00CE3093" w:rsidP="00CE30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6700E" w:rsidRDefault="00475C10" w:rsidP="007D4E9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 w:rsidR="007D4E91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6700E" w:rsidRDefault="00475C10" w:rsidP="007D4E9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 w:rsidR="007D4E91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6700E" w:rsidRDefault="00475C10" w:rsidP="007D4E9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 w:rsidR="007D4E91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26700E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0E">
              <w:rPr>
                <w:b/>
                <w:bCs/>
                <w:sz w:val="20"/>
                <w:szCs w:val="20"/>
              </w:rPr>
              <w:t xml:space="preserve"> 3 : 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DB2C0E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C0E">
              <w:rPr>
                <w:b/>
                <w:bCs/>
                <w:sz w:val="20"/>
                <w:szCs w:val="20"/>
              </w:rPr>
              <w:t xml:space="preserve"> 4 : 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DB2C0E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C0E">
              <w:rPr>
                <w:b/>
                <w:bCs/>
                <w:sz w:val="20"/>
                <w:szCs w:val="20"/>
              </w:rPr>
              <w:t xml:space="preserve"> 4 : 2</w:t>
            </w:r>
          </w:p>
        </w:tc>
      </w:tr>
      <w:tr w:rsidR="00CE3093" w:rsidRPr="00B2262D" w:rsidTr="00E81D4A">
        <w:trPr>
          <w:trHeight w:val="189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DB2C0E" w:rsidRDefault="00CE3093" w:rsidP="00CE30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CE3093" w:rsidRPr="00DB2C0E" w:rsidRDefault="00CE3093" w:rsidP="00CE3093">
            <w:pPr>
              <w:jc w:val="center"/>
              <w:rPr>
                <w:i/>
                <w:iCs/>
                <w:sz w:val="18"/>
                <w:szCs w:val="18"/>
              </w:rPr>
            </w:pPr>
            <w:r w:rsidRPr="00DB2C0E">
              <w:rPr>
                <w:i/>
                <w:iCs/>
                <w:sz w:val="18"/>
                <w:szCs w:val="18"/>
              </w:rPr>
              <w:t>mln zł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CE3093" w:rsidRPr="00DB2C0E" w:rsidRDefault="00CE3093" w:rsidP="00CE3093">
            <w:pPr>
              <w:jc w:val="center"/>
              <w:rPr>
                <w:sz w:val="18"/>
                <w:szCs w:val="18"/>
              </w:rPr>
            </w:pPr>
            <w:r w:rsidRPr="00DB2C0E">
              <w:rPr>
                <w:sz w:val="18"/>
                <w:szCs w:val="18"/>
              </w:rPr>
              <w:t>%%</w:t>
            </w:r>
          </w:p>
        </w:tc>
      </w:tr>
      <w:tr w:rsidR="00CE3093" w:rsidRPr="00B2262D" w:rsidTr="00F41E69">
        <w:trPr>
          <w:trHeight w:val="112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DB2C0E" w:rsidRDefault="00CE3093" w:rsidP="00CE3093">
            <w:pPr>
              <w:jc w:val="center"/>
              <w:rPr>
                <w:sz w:val="18"/>
                <w:szCs w:val="18"/>
              </w:rPr>
            </w:pPr>
            <w:r w:rsidRPr="00DB2C0E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DB2C0E" w:rsidRDefault="00CE3093" w:rsidP="00CE3093">
            <w:pPr>
              <w:jc w:val="center"/>
              <w:rPr>
                <w:sz w:val="18"/>
                <w:szCs w:val="18"/>
              </w:rPr>
            </w:pPr>
            <w:r w:rsidRPr="00DB2C0E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DB2C0E" w:rsidRDefault="00CE3093" w:rsidP="00CE3093">
            <w:pPr>
              <w:jc w:val="center"/>
              <w:rPr>
                <w:sz w:val="18"/>
                <w:szCs w:val="18"/>
              </w:rPr>
            </w:pPr>
            <w:r w:rsidRPr="00DB2C0E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DB2C0E" w:rsidRDefault="00CE3093" w:rsidP="00CE3093">
            <w:pPr>
              <w:jc w:val="center"/>
              <w:rPr>
                <w:sz w:val="18"/>
                <w:szCs w:val="18"/>
              </w:rPr>
            </w:pPr>
            <w:r w:rsidRPr="00DB2C0E">
              <w:rPr>
                <w:sz w:val="18"/>
                <w:szCs w:val="18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DB2C0E" w:rsidRDefault="00CE3093" w:rsidP="00CE3093">
            <w:pPr>
              <w:jc w:val="center"/>
              <w:rPr>
                <w:sz w:val="18"/>
                <w:szCs w:val="18"/>
              </w:rPr>
            </w:pPr>
            <w:r w:rsidRPr="00DB2C0E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DB2C0E" w:rsidRDefault="00CE3093" w:rsidP="00CE3093">
            <w:pPr>
              <w:jc w:val="center"/>
              <w:rPr>
                <w:sz w:val="18"/>
                <w:szCs w:val="18"/>
              </w:rPr>
            </w:pPr>
            <w:r w:rsidRPr="00DB2C0E">
              <w:rPr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DB2C0E" w:rsidRDefault="00CE3093" w:rsidP="00CE3093">
            <w:pPr>
              <w:jc w:val="center"/>
              <w:rPr>
                <w:sz w:val="18"/>
                <w:szCs w:val="18"/>
              </w:rPr>
            </w:pPr>
            <w:r w:rsidRPr="00DB2C0E">
              <w:rPr>
                <w:sz w:val="18"/>
                <w:szCs w:val="18"/>
              </w:rPr>
              <w:t>7</w:t>
            </w:r>
          </w:p>
        </w:tc>
      </w:tr>
      <w:tr w:rsidR="009F05F7" w:rsidRPr="00B2262D" w:rsidTr="00411B6E">
        <w:trPr>
          <w:trHeight w:val="313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F7" w:rsidRPr="00DB2C0E" w:rsidRDefault="009F05F7" w:rsidP="009F05F7">
            <w:pPr>
              <w:pStyle w:val="Akapitzlist"/>
              <w:numPr>
                <w:ilvl w:val="0"/>
                <w:numId w:val="16"/>
              </w:numPr>
              <w:ind w:left="351" w:hanging="142"/>
              <w:rPr>
                <w:b/>
                <w:bCs/>
                <w:sz w:val="20"/>
                <w:szCs w:val="20"/>
              </w:rPr>
            </w:pPr>
            <w:r w:rsidRPr="00DB2C0E">
              <w:rPr>
                <w:b/>
                <w:bCs/>
                <w:sz w:val="20"/>
                <w:szCs w:val="20"/>
              </w:rPr>
              <w:t>DOCHODY  ogół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F7" w:rsidRDefault="009F05F7" w:rsidP="009F0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6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F7" w:rsidRDefault="009F05F7" w:rsidP="009F0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9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F7" w:rsidRDefault="009F05F7" w:rsidP="009F0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3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F7" w:rsidRDefault="009F05F7" w:rsidP="009F0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F7" w:rsidRDefault="009F05F7" w:rsidP="009F0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F7" w:rsidRDefault="009F05F7" w:rsidP="009F0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2</w:t>
            </w:r>
          </w:p>
        </w:tc>
      </w:tr>
      <w:tr w:rsidR="009F05F7" w:rsidRPr="00B2262D" w:rsidTr="00F41E69">
        <w:trPr>
          <w:trHeight w:val="313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F7" w:rsidRPr="00DB2C0E" w:rsidRDefault="009F05F7" w:rsidP="009F05F7">
            <w:pPr>
              <w:ind w:firstLineChars="100" w:firstLine="200"/>
              <w:rPr>
                <w:sz w:val="20"/>
                <w:szCs w:val="20"/>
              </w:rPr>
            </w:pPr>
            <w:r w:rsidRPr="00DB2C0E">
              <w:rPr>
                <w:sz w:val="20"/>
                <w:szCs w:val="20"/>
              </w:rPr>
              <w:t>I.1. Dochody  bieżąc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F7" w:rsidRDefault="009F05F7" w:rsidP="009F05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F7" w:rsidRDefault="009F05F7" w:rsidP="009F05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F7" w:rsidRDefault="009F05F7" w:rsidP="009F05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F7" w:rsidRDefault="009F05F7" w:rsidP="009F05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F7" w:rsidRDefault="009F05F7" w:rsidP="009F05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F7" w:rsidRDefault="009F05F7" w:rsidP="009F05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9F05F7" w:rsidRPr="00B2262D" w:rsidTr="00F41E69">
        <w:trPr>
          <w:trHeight w:val="313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F7" w:rsidRPr="00DB2C0E" w:rsidRDefault="009F05F7" w:rsidP="009F05F7">
            <w:pPr>
              <w:ind w:firstLineChars="100" w:firstLine="200"/>
              <w:rPr>
                <w:sz w:val="20"/>
                <w:szCs w:val="20"/>
              </w:rPr>
            </w:pPr>
            <w:r w:rsidRPr="00DB2C0E">
              <w:rPr>
                <w:sz w:val="20"/>
                <w:szCs w:val="20"/>
              </w:rPr>
              <w:t>I.2. Dochody  majątkow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F7" w:rsidRDefault="009F05F7" w:rsidP="009F05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F7" w:rsidRDefault="009F05F7" w:rsidP="009F05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F7" w:rsidRDefault="009F05F7" w:rsidP="009F05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F7" w:rsidRDefault="009F05F7" w:rsidP="009F05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F7" w:rsidRDefault="009F05F7" w:rsidP="009F05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F7" w:rsidRDefault="009F05F7" w:rsidP="009F05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9F05F7" w:rsidRPr="00B2262D" w:rsidTr="00411B6E">
        <w:trPr>
          <w:trHeight w:val="313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F7" w:rsidRPr="00DB2C0E" w:rsidRDefault="009F05F7" w:rsidP="009F05F7">
            <w:pPr>
              <w:pStyle w:val="Akapitzlist"/>
              <w:numPr>
                <w:ilvl w:val="0"/>
                <w:numId w:val="16"/>
              </w:numPr>
              <w:ind w:left="492" w:hanging="283"/>
              <w:rPr>
                <w:b/>
                <w:bCs/>
                <w:sz w:val="20"/>
                <w:szCs w:val="20"/>
              </w:rPr>
            </w:pPr>
            <w:r w:rsidRPr="00DB2C0E">
              <w:rPr>
                <w:b/>
                <w:bCs/>
                <w:sz w:val="20"/>
                <w:szCs w:val="20"/>
              </w:rPr>
              <w:t>WYDATKI  ogół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F7" w:rsidRDefault="009F05F7" w:rsidP="009F0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4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F7" w:rsidRDefault="009F05F7" w:rsidP="009F0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3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F7" w:rsidRDefault="009F05F7" w:rsidP="009F0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3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F7" w:rsidRDefault="009F05F7" w:rsidP="009F0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F7" w:rsidRDefault="009F05F7" w:rsidP="009F0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5F7" w:rsidRDefault="009F05F7" w:rsidP="009F0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2</w:t>
            </w:r>
          </w:p>
        </w:tc>
      </w:tr>
      <w:tr w:rsidR="00C9721E" w:rsidRPr="00B2262D" w:rsidTr="00C9721E">
        <w:trPr>
          <w:trHeight w:val="313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E" w:rsidRPr="00DB2C0E" w:rsidRDefault="00C9721E" w:rsidP="00C9721E">
            <w:pPr>
              <w:ind w:firstLineChars="100" w:firstLine="200"/>
              <w:rPr>
                <w:sz w:val="20"/>
                <w:szCs w:val="20"/>
              </w:rPr>
            </w:pPr>
            <w:r w:rsidRPr="00DB2C0E">
              <w:rPr>
                <w:sz w:val="20"/>
                <w:szCs w:val="20"/>
              </w:rPr>
              <w:t>II.1. Wydatki    bieżąc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3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</w:t>
            </w:r>
          </w:p>
        </w:tc>
      </w:tr>
      <w:tr w:rsidR="00C9721E" w:rsidRPr="00B2262D" w:rsidTr="00C9721E">
        <w:trPr>
          <w:trHeight w:val="345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E" w:rsidRPr="00DB2C0E" w:rsidRDefault="00C9721E" w:rsidP="00C9721E">
            <w:pPr>
              <w:ind w:firstLineChars="100" w:firstLine="200"/>
              <w:rPr>
                <w:sz w:val="20"/>
                <w:szCs w:val="20"/>
              </w:rPr>
            </w:pPr>
            <w:r w:rsidRPr="00DB2C0E">
              <w:rPr>
                <w:sz w:val="20"/>
                <w:szCs w:val="20"/>
              </w:rPr>
              <w:t>II.2. Wydatki  majątkow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1</w:t>
            </w:r>
          </w:p>
        </w:tc>
      </w:tr>
      <w:tr w:rsidR="00C9721E" w:rsidRPr="00B2262D" w:rsidTr="00644ED2">
        <w:trPr>
          <w:trHeight w:val="313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E" w:rsidRPr="00DB2C0E" w:rsidRDefault="00C9721E" w:rsidP="00C9721E">
            <w:pPr>
              <w:pStyle w:val="Akapitzlist"/>
              <w:numPr>
                <w:ilvl w:val="0"/>
                <w:numId w:val="16"/>
              </w:numPr>
              <w:ind w:left="492" w:hanging="283"/>
              <w:rPr>
                <w:b/>
                <w:bCs/>
                <w:sz w:val="20"/>
                <w:szCs w:val="20"/>
              </w:rPr>
            </w:pPr>
            <w:r w:rsidRPr="00DB2C0E">
              <w:rPr>
                <w:b/>
                <w:bCs/>
                <w:sz w:val="20"/>
                <w:szCs w:val="20"/>
              </w:rPr>
              <w:t xml:space="preserve">WYNIK </w:t>
            </w:r>
            <w:r w:rsidRPr="00DB2C0E">
              <w:rPr>
                <w:b/>
                <w:bCs/>
                <w:color w:val="000000"/>
                <w:sz w:val="20"/>
                <w:szCs w:val="20"/>
              </w:rPr>
              <w:t>(I–II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E" w:rsidRDefault="00C9721E" w:rsidP="00C97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721E" w:rsidRPr="00B2262D" w:rsidTr="00644ED2">
        <w:trPr>
          <w:trHeight w:val="313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E" w:rsidRPr="00DB2C0E" w:rsidRDefault="00C9721E" w:rsidP="00C9721E">
            <w:pPr>
              <w:rPr>
                <w:b/>
                <w:bCs/>
                <w:sz w:val="20"/>
                <w:szCs w:val="20"/>
              </w:rPr>
            </w:pPr>
            <w:r w:rsidRPr="00DB2C0E">
              <w:rPr>
                <w:b/>
                <w:bCs/>
                <w:sz w:val="20"/>
                <w:szCs w:val="20"/>
              </w:rPr>
              <w:t xml:space="preserve">WYNIK  BIEŻĄCY </w:t>
            </w:r>
            <w:r w:rsidRPr="00DB2C0E">
              <w:rPr>
                <w:bCs/>
                <w:color w:val="000000"/>
                <w:sz w:val="20"/>
                <w:szCs w:val="20"/>
              </w:rPr>
              <w:t>(I.1–II.1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E" w:rsidRDefault="00C9721E" w:rsidP="00C97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6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7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721E" w:rsidRPr="00B2262D" w:rsidTr="00644ED2">
        <w:trPr>
          <w:trHeight w:val="313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1E" w:rsidRPr="00DB2C0E" w:rsidRDefault="00C9721E" w:rsidP="00C9721E">
            <w:pPr>
              <w:rPr>
                <w:b/>
                <w:bCs/>
                <w:sz w:val="20"/>
                <w:szCs w:val="20"/>
              </w:rPr>
            </w:pPr>
            <w:r w:rsidRPr="00DB2C0E">
              <w:rPr>
                <w:b/>
                <w:bCs/>
                <w:sz w:val="20"/>
                <w:szCs w:val="20"/>
              </w:rPr>
              <w:t xml:space="preserve">WYNIK  MAJĄTKOWY </w:t>
            </w:r>
            <w:r w:rsidRPr="00DB2C0E">
              <w:rPr>
                <w:bCs/>
                <w:color w:val="000000"/>
                <w:sz w:val="20"/>
                <w:szCs w:val="20"/>
              </w:rPr>
              <w:t>(I.2–II.2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1E" w:rsidRDefault="00C9721E" w:rsidP="00C97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 3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 41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 04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1E" w:rsidRDefault="00C9721E" w:rsidP="00C97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E3093" w:rsidRPr="00547179" w:rsidRDefault="00CE3093" w:rsidP="00547179">
      <w:pPr>
        <w:pStyle w:val="Tekstpodstawowywcity"/>
        <w:spacing w:before="60"/>
        <w:ind w:left="0" w:right="-108" w:firstLine="0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powiatów za lata </w:t>
      </w:r>
      <w:r>
        <w:rPr>
          <w:sz w:val="18"/>
          <w:szCs w:val="18"/>
        </w:rPr>
        <w:t>201</w:t>
      </w:r>
      <w:r w:rsidR="009F05F7">
        <w:rPr>
          <w:sz w:val="18"/>
          <w:szCs w:val="18"/>
        </w:rPr>
        <w:t>5</w:t>
      </w:r>
      <w:r w:rsidR="00475C10">
        <w:rPr>
          <w:sz w:val="18"/>
          <w:szCs w:val="18"/>
        </w:rPr>
        <w:t>-201</w:t>
      </w:r>
      <w:r w:rsidR="009F05F7">
        <w:rPr>
          <w:sz w:val="18"/>
          <w:szCs w:val="18"/>
        </w:rPr>
        <w:t>7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B7382C" w:rsidRDefault="00B7382C" w:rsidP="009577E1">
      <w:pPr>
        <w:pStyle w:val="Tekstpodstawowy2"/>
        <w:spacing w:before="120"/>
        <w:rPr>
          <w:sz w:val="24"/>
        </w:rPr>
      </w:pPr>
    </w:p>
    <w:p w:rsidR="00CE3093" w:rsidRDefault="00CE3093" w:rsidP="00B7382C">
      <w:pPr>
        <w:pStyle w:val="Tekstpodstawowy2"/>
        <w:spacing w:before="120" w:line="360" w:lineRule="exact"/>
        <w:rPr>
          <w:sz w:val="24"/>
        </w:rPr>
      </w:pPr>
      <w:r w:rsidRPr="00C67526">
        <w:rPr>
          <w:sz w:val="24"/>
        </w:rPr>
        <w:t xml:space="preserve">Nadwyżka operacyjna (dochody bieżące - wydatki bieżące) </w:t>
      </w:r>
      <w:r>
        <w:rPr>
          <w:sz w:val="24"/>
        </w:rPr>
        <w:t>w </w:t>
      </w:r>
      <w:r w:rsidRPr="00C67526">
        <w:rPr>
          <w:sz w:val="24"/>
        </w:rPr>
        <w:t xml:space="preserve">powiatach </w:t>
      </w:r>
      <w:r w:rsidR="00644ED2">
        <w:rPr>
          <w:sz w:val="24"/>
        </w:rPr>
        <w:t>w 201</w:t>
      </w:r>
      <w:r w:rsidR="009F05F7">
        <w:rPr>
          <w:sz w:val="24"/>
        </w:rPr>
        <w:t>7</w:t>
      </w:r>
      <w:r w:rsidR="00644ED2">
        <w:rPr>
          <w:sz w:val="24"/>
        </w:rPr>
        <w:t xml:space="preserve"> r., w porównaniu z 201</w:t>
      </w:r>
      <w:r w:rsidR="00633431">
        <w:rPr>
          <w:sz w:val="24"/>
        </w:rPr>
        <w:t>6</w:t>
      </w:r>
      <w:r>
        <w:rPr>
          <w:sz w:val="24"/>
        </w:rPr>
        <w:t xml:space="preserve"> r., zwiększyła się </w:t>
      </w:r>
      <w:r w:rsidRPr="00C67526">
        <w:rPr>
          <w:sz w:val="24"/>
        </w:rPr>
        <w:t xml:space="preserve">o </w:t>
      </w:r>
      <w:r w:rsidR="00633431">
        <w:rPr>
          <w:sz w:val="24"/>
        </w:rPr>
        <w:t>1</w:t>
      </w:r>
      <w:r w:rsidR="00644ED2">
        <w:rPr>
          <w:sz w:val="24"/>
        </w:rPr>
        <w:t>0</w:t>
      </w:r>
      <w:r w:rsidR="000F7516">
        <w:rPr>
          <w:sz w:val="24"/>
        </w:rPr>
        <w:t xml:space="preserve"> mln zł, natomiast</w:t>
      </w:r>
      <w:r w:rsidRPr="00C67526">
        <w:rPr>
          <w:sz w:val="24"/>
        </w:rPr>
        <w:t xml:space="preserve"> wynik majątkowy (dochody majątkowe - wydatki majątkowe) </w:t>
      </w:r>
      <w:r w:rsidR="000F7516">
        <w:rPr>
          <w:sz w:val="24"/>
        </w:rPr>
        <w:t>wyniósł</w:t>
      </w:r>
      <w:r>
        <w:rPr>
          <w:sz w:val="24"/>
        </w:rPr>
        <w:t xml:space="preserve"> </w:t>
      </w:r>
      <w:r w:rsidR="000F7516">
        <w:rPr>
          <w:sz w:val="24"/>
        </w:rPr>
        <w:t>in minus</w:t>
      </w:r>
      <w:r>
        <w:rPr>
          <w:sz w:val="24"/>
        </w:rPr>
        <w:t> </w:t>
      </w:r>
      <w:r w:rsidR="003F1F99">
        <w:rPr>
          <w:sz w:val="24"/>
        </w:rPr>
        <w:t>2.045</w:t>
      </w:r>
      <w:r>
        <w:rPr>
          <w:sz w:val="24"/>
        </w:rPr>
        <w:t xml:space="preserve"> </w:t>
      </w:r>
      <w:r w:rsidRPr="00C67526">
        <w:rPr>
          <w:sz w:val="24"/>
        </w:rPr>
        <w:t>mln zł.</w:t>
      </w:r>
      <w:r>
        <w:rPr>
          <w:sz w:val="24"/>
        </w:rPr>
        <w:t xml:space="preserve"> </w:t>
      </w:r>
    </w:p>
    <w:p w:rsidR="00CE3093" w:rsidRPr="00E55D78" w:rsidRDefault="00FF3CB9" w:rsidP="001D2E85">
      <w:pPr>
        <w:pStyle w:val="Tekstpodstawowy2"/>
        <w:spacing w:before="120"/>
        <w:jc w:val="center"/>
        <w:rPr>
          <w:sz w:val="24"/>
        </w:rPr>
      </w:pPr>
      <w:r>
        <w:rPr>
          <w:noProof/>
        </w:rPr>
        <w:drawing>
          <wp:inline distT="0" distB="0" distL="0" distR="0" wp14:anchorId="7D146FE3" wp14:editId="1183704A">
            <wp:extent cx="4667250" cy="3086100"/>
            <wp:effectExtent l="0" t="0" r="0" b="0"/>
            <wp:docPr id="17" name="Wykres 17" descr="Rysunek przedstawia wykres słupkowy dochodów, wydatków i wyniku ogółem powiatów w latach 2015 - 2017." title="Dochody, wydatki i wynik powiatów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E3093" w:rsidRDefault="00264E98" w:rsidP="009577E1">
      <w:pPr>
        <w:pStyle w:val="Tekstpodstawowy2"/>
        <w:spacing w:before="120"/>
        <w:rPr>
          <w:sz w:val="24"/>
        </w:rPr>
      </w:pPr>
      <w:r>
        <w:rPr>
          <w:sz w:val="24"/>
        </w:rPr>
        <w:t>W 201</w:t>
      </w:r>
      <w:r w:rsidR="00633431">
        <w:rPr>
          <w:sz w:val="24"/>
        </w:rPr>
        <w:t>7</w:t>
      </w:r>
      <w:r w:rsidR="00CE3093">
        <w:rPr>
          <w:sz w:val="24"/>
        </w:rPr>
        <w:t xml:space="preserve"> r. budżety powiatów zamknęły si</w:t>
      </w:r>
      <w:r>
        <w:rPr>
          <w:sz w:val="24"/>
        </w:rPr>
        <w:t xml:space="preserve">ę zbiorczo nadwyżką w kwocie </w:t>
      </w:r>
      <w:r w:rsidR="00633431">
        <w:rPr>
          <w:sz w:val="24"/>
        </w:rPr>
        <w:t>29</w:t>
      </w:r>
      <w:r w:rsidR="0026700E">
        <w:rPr>
          <w:sz w:val="24"/>
        </w:rPr>
        <w:t xml:space="preserve"> ml</w:t>
      </w:r>
      <w:r w:rsidR="00633431">
        <w:rPr>
          <w:sz w:val="24"/>
        </w:rPr>
        <w:t>n</w:t>
      </w:r>
      <w:r w:rsidR="00CE3093">
        <w:rPr>
          <w:sz w:val="24"/>
        </w:rPr>
        <w:t xml:space="preserve"> zł.</w:t>
      </w:r>
    </w:p>
    <w:p w:rsidR="00CE3093" w:rsidRDefault="009A7FD9" w:rsidP="00CE3093">
      <w:pPr>
        <w:pStyle w:val="Tekstpodstawowy2"/>
        <w:spacing w:before="120"/>
        <w:jc w:val="center"/>
        <w:rPr>
          <w:sz w:val="24"/>
        </w:rPr>
      </w:pPr>
      <w:r>
        <w:rPr>
          <w:noProof/>
        </w:rPr>
        <w:drawing>
          <wp:inline distT="0" distB="0" distL="0" distR="0" wp14:anchorId="03839977" wp14:editId="0CE8AF40">
            <wp:extent cx="4819650" cy="2990850"/>
            <wp:effectExtent l="0" t="0" r="0" b="0"/>
            <wp:docPr id="22" name="Wykres 22" descr="Rysunek przedstawia wykres słupkowy dochodów, wydatków i wyniku bieżącego powiatów w latach 2015 - 2017." title="Dochody, wydatki i wynik bieżące powiatów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C6FDF" w:rsidRDefault="002C6FDF" w:rsidP="00CE3093">
      <w:pPr>
        <w:spacing w:line="360" w:lineRule="exact"/>
      </w:pPr>
    </w:p>
    <w:p w:rsidR="00CE3093" w:rsidRDefault="00CE3093" w:rsidP="009577E1">
      <w:pPr>
        <w:spacing w:line="360" w:lineRule="exact"/>
        <w:jc w:val="both"/>
      </w:pPr>
      <w:r w:rsidRPr="00C103F5">
        <w:t>Dochody bieżące powiatów w 201</w:t>
      </w:r>
      <w:r w:rsidR="009A7FD9">
        <w:t>7</w:t>
      </w:r>
      <w:r>
        <w:t xml:space="preserve"> r.</w:t>
      </w:r>
      <w:r w:rsidRPr="00C103F5">
        <w:t xml:space="preserve"> </w:t>
      </w:r>
      <w:r>
        <w:t>z</w:t>
      </w:r>
      <w:r w:rsidR="00264E98">
        <w:t>więk</w:t>
      </w:r>
      <w:r>
        <w:t>szyły się</w:t>
      </w:r>
      <w:r w:rsidRPr="00C103F5">
        <w:t xml:space="preserve"> </w:t>
      </w:r>
      <w:r w:rsidR="00264E98">
        <w:t xml:space="preserve">o </w:t>
      </w:r>
      <w:r w:rsidR="009A7FD9">
        <w:t>4</w:t>
      </w:r>
      <w:r w:rsidR="00264E98">
        <w:t>,4% w stosunku do 201</w:t>
      </w:r>
      <w:r w:rsidR="009A7FD9">
        <w:t>6</w:t>
      </w:r>
      <w:r>
        <w:t xml:space="preserve"> r.</w:t>
      </w:r>
      <w:r w:rsidRPr="00C103F5">
        <w:t xml:space="preserve"> </w:t>
      </w:r>
    </w:p>
    <w:p w:rsidR="00CE3093" w:rsidRPr="00C103F5" w:rsidRDefault="00CE3093" w:rsidP="00CE3093">
      <w:pPr>
        <w:spacing w:line="360" w:lineRule="exact"/>
      </w:pPr>
    </w:p>
    <w:p w:rsidR="00CE3093" w:rsidRPr="00914DAC" w:rsidRDefault="007044AE" w:rsidP="00CE3093">
      <w:pPr>
        <w:jc w:val="center"/>
      </w:pPr>
      <w:r>
        <w:rPr>
          <w:noProof/>
        </w:rPr>
        <w:lastRenderedPageBreak/>
        <w:drawing>
          <wp:inline distT="0" distB="0" distL="0" distR="0" wp14:anchorId="6A1FCE19" wp14:editId="6945E957">
            <wp:extent cx="4667250" cy="3038475"/>
            <wp:effectExtent l="0" t="0" r="0" b="0"/>
            <wp:docPr id="240" name="Wykres 240" descr="Rysunek przedstawia wykres słupkowy dochodów, wydatków i wyniku majątkowego powiatów w latach 2015 - 2017." title="Dochody, wydatki i wynik majątkowe powiatów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E3093" w:rsidRPr="00111A71" w:rsidRDefault="00CE3093" w:rsidP="00CE3093">
      <w:pPr>
        <w:pStyle w:val="Tekstpodstawowywcity"/>
        <w:ind w:left="0" w:right="425" w:firstLine="0"/>
      </w:pPr>
    </w:p>
    <w:p w:rsidR="00CE3093" w:rsidRPr="00EF6A2E" w:rsidRDefault="00CE3093" w:rsidP="00B7382C">
      <w:pPr>
        <w:pStyle w:val="Tekstpodstawowy2"/>
        <w:spacing w:before="120" w:line="360" w:lineRule="exact"/>
        <w:rPr>
          <w:sz w:val="24"/>
        </w:rPr>
      </w:pPr>
      <w:r w:rsidRPr="00EF6A2E">
        <w:rPr>
          <w:sz w:val="24"/>
        </w:rPr>
        <w:t xml:space="preserve">W </w:t>
      </w:r>
      <w:r w:rsidR="00264E98">
        <w:rPr>
          <w:sz w:val="24"/>
        </w:rPr>
        <w:t>201</w:t>
      </w:r>
      <w:r w:rsidR="009A7FD9">
        <w:rPr>
          <w:sz w:val="24"/>
        </w:rPr>
        <w:t>7</w:t>
      </w:r>
      <w:r w:rsidRPr="00EF6A2E">
        <w:rPr>
          <w:sz w:val="24"/>
        </w:rPr>
        <w:t xml:space="preserve"> r. wydatki majątkowe </w:t>
      </w:r>
      <w:r>
        <w:rPr>
          <w:sz w:val="24"/>
        </w:rPr>
        <w:t xml:space="preserve">w powiatach </w:t>
      </w:r>
      <w:r w:rsidRPr="00EF6A2E">
        <w:rPr>
          <w:sz w:val="24"/>
        </w:rPr>
        <w:t xml:space="preserve">zostały zrealizowane na poziomie </w:t>
      </w:r>
      <w:r w:rsidR="00885BDC">
        <w:rPr>
          <w:sz w:val="24"/>
        </w:rPr>
        <w:t xml:space="preserve">4 </w:t>
      </w:r>
      <w:r w:rsidR="0026700E">
        <w:rPr>
          <w:sz w:val="24"/>
        </w:rPr>
        <w:t>0</w:t>
      </w:r>
      <w:r w:rsidR="00885BDC">
        <w:rPr>
          <w:sz w:val="24"/>
        </w:rPr>
        <w:t>83</w:t>
      </w:r>
      <w:r w:rsidR="0026700E">
        <w:rPr>
          <w:sz w:val="24"/>
        </w:rPr>
        <w:t xml:space="preserve"> ml</w:t>
      </w:r>
      <w:r w:rsidR="00885BDC">
        <w:rPr>
          <w:sz w:val="24"/>
        </w:rPr>
        <w:t>n</w:t>
      </w:r>
      <w:r w:rsidRPr="00EF6A2E">
        <w:rPr>
          <w:sz w:val="24"/>
        </w:rPr>
        <w:t xml:space="preserve"> zł, z czego </w:t>
      </w:r>
      <w:r w:rsidR="00885BDC">
        <w:rPr>
          <w:sz w:val="24"/>
        </w:rPr>
        <w:t>2 038</w:t>
      </w:r>
      <w:r w:rsidR="0026700E">
        <w:rPr>
          <w:sz w:val="24"/>
        </w:rPr>
        <w:t xml:space="preserve"> ml</w:t>
      </w:r>
      <w:r w:rsidR="00885BDC">
        <w:rPr>
          <w:sz w:val="24"/>
        </w:rPr>
        <w:t>n</w:t>
      </w:r>
      <w:r w:rsidRPr="00EF6A2E">
        <w:rPr>
          <w:sz w:val="24"/>
        </w:rPr>
        <w:t xml:space="preserve"> zł, tj. </w:t>
      </w:r>
      <w:r w:rsidR="00885BDC">
        <w:rPr>
          <w:sz w:val="24"/>
        </w:rPr>
        <w:t>49</w:t>
      </w:r>
      <w:r w:rsidR="0026700E">
        <w:rPr>
          <w:sz w:val="24"/>
        </w:rPr>
        <w:t>,</w:t>
      </w:r>
      <w:r w:rsidR="00885BDC">
        <w:rPr>
          <w:sz w:val="24"/>
        </w:rPr>
        <w:t>9</w:t>
      </w:r>
      <w:r>
        <w:rPr>
          <w:sz w:val="24"/>
        </w:rPr>
        <w:t>%</w:t>
      </w:r>
      <w:r w:rsidRPr="00EF6A2E">
        <w:rPr>
          <w:sz w:val="24"/>
        </w:rPr>
        <w:t xml:space="preserve"> mogło być sfinansowane z dochodów majątkowych. </w:t>
      </w:r>
    </w:p>
    <w:p w:rsidR="00CE3093" w:rsidRDefault="00CE3093" w:rsidP="00B7382C">
      <w:pPr>
        <w:pStyle w:val="Tekstpodstawowy2"/>
        <w:spacing w:before="120" w:line="360" w:lineRule="exact"/>
        <w:rPr>
          <w:sz w:val="22"/>
          <w:szCs w:val="22"/>
        </w:rPr>
      </w:pPr>
      <w:r w:rsidRPr="00EF6A2E">
        <w:rPr>
          <w:sz w:val="24"/>
        </w:rPr>
        <w:t xml:space="preserve">W poniższym zestawieniu przedstawiono dane dotyczące liczby powiatów według osiągniętego wyniku bieżącego w latach </w:t>
      </w:r>
      <w:r w:rsidR="00AD6654" w:rsidRPr="00635448">
        <w:rPr>
          <w:sz w:val="24"/>
        </w:rPr>
        <w:t>201</w:t>
      </w:r>
      <w:r w:rsidR="00885BDC">
        <w:rPr>
          <w:sz w:val="24"/>
        </w:rPr>
        <w:t>5</w:t>
      </w:r>
      <w:r w:rsidR="00AD6654" w:rsidRPr="00635448">
        <w:rPr>
          <w:sz w:val="24"/>
        </w:rPr>
        <w:t>-201</w:t>
      </w:r>
      <w:r w:rsidR="00885BDC">
        <w:rPr>
          <w:sz w:val="24"/>
        </w:rPr>
        <w:t>7</w:t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1567"/>
        <w:gridCol w:w="1567"/>
        <w:gridCol w:w="1568"/>
      </w:tblGrid>
      <w:tr w:rsidR="00CE3093" w:rsidRPr="00E70F51" w:rsidTr="00CE3093">
        <w:trPr>
          <w:cantSplit/>
          <w:trHeight w:val="326"/>
          <w:tblHeader/>
        </w:trPr>
        <w:tc>
          <w:tcPr>
            <w:tcW w:w="4247" w:type="dxa"/>
            <w:vMerge w:val="restart"/>
            <w:shd w:val="clear" w:color="auto" w:fill="F3F3F3"/>
            <w:vAlign w:val="center"/>
          </w:tcPr>
          <w:p w:rsidR="00CE3093" w:rsidRPr="00E70F51" w:rsidRDefault="00CE3093" w:rsidP="00CE3093">
            <w:pPr>
              <w:jc w:val="center"/>
              <w:rPr>
                <w:b/>
                <w:sz w:val="22"/>
              </w:rPr>
            </w:pPr>
            <w:r w:rsidRPr="00E70F51">
              <w:rPr>
                <w:b/>
                <w:sz w:val="22"/>
              </w:rPr>
              <w:t>Wyszczególnienie</w:t>
            </w:r>
          </w:p>
        </w:tc>
        <w:tc>
          <w:tcPr>
            <w:tcW w:w="4702" w:type="dxa"/>
            <w:gridSpan w:val="3"/>
            <w:shd w:val="clear" w:color="auto" w:fill="F3F3F3"/>
            <w:vAlign w:val="center"/>
          </w:tcPr>
          <w:p w:rsidR="00CE3093" w:rsidRPr="00E70F51" w:rsidRDefault="00CE3093" w:rsidP="00CE3093">
            <w:pPr>
              <w:jc w:val="center"/>
              <w:rPr>
                <w:b/>
                <w:sz w:val="22"/>
              </w:rPr>
            </w:pPr>
            <w:r w:rsidRPr="00E70F51">
              <w:rPr>
                <w:b/>
                <w:sz w:val="22"/>
              </w:rPr>
              <w:t>Liczba powiatów wg osiągniętego wyniku bieżącego</w:t>
            </w:r>
          </w:p>
        </w:tc>
      </w:tr>
      <w:tr w:rsidR="00885BDC" w:rsidRPr="00E70F51" w:rsidTr="00885BDC">
        <w:trPr>
          <w:cantSplit/>
          <w:trHeight w:val="160"/>
          <w:tblHeader/>
        </w:trPr>
        <w:tc>
          <w:tcPr>
            <w:tcW w:w="4247" w:type="dxa"/>
            <w:vMerge/>
            <w:shd w:val="clear" w:color="auto" w:fill="F3F3F3"/>
            <w:vAlign w:val="center"/>
          </w:tcPr>
          <w:p w:rsidR="00885BDC" w:rsidRPr="00E70F51" w:rsidRDefault="00885BDC" w:rsidP="00885BDC">
            <w:pPr>
              <w:jc w:val="center"/>
              <w:rPr>
                <w:b/>
                <w:sz w:val="22"/>
              </w:rPr>
            </w:pPr>
          </w:p>
        </w:tc>
        <w:tc>
          <w:tcPr>
            <w:tcW w:w="1567" w:type="dxa"/>
            <w:shd w:val="clear" w:color="auto" w:fill="F3F3F3"/>
            <w:vAlign w:val="center"/>
          </w:tcPr>
          <w:p w:rsidR="00885BDC" w:rsidRPr="009D787B" w:rsidRDefault="00885BDC" w:rsidP="00885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567" w:type="dxa"/>
            <w:shd w:val="clear" w:color="auto" w:fill="F3F3F3"/>
            <w:vAlign w:val="center"/>
          </w:tcPr>
          <w:p w:rsidR="00885BDC" w:rsidRPr="009D787B" w:rsidRDefault="00885BDC" w:rsidP="00885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568" w:type="dxa"/>
            <w:shd w:val="clear" w:color="auto" w:fill="F3F3F3"/>
            <w:vAlign w:val="center"/>
          </w:tcPr>
          <w:p w:rsidR="00885BDC" w:rsidRPr="009D787B" w:rsidRDefault="00885BDC" w:rsidP="00885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885BDC" w:rsidRPr="007908BE" w:rsidTr="00AD6654">
        <w:trPr>
          <w:trHeight w:val="558"/>
        </w:trPr>
        <w:tc>
          <w:tcPr>
            <w:tcW w:w="4247" w:type="dxa"/>
            <w:vAlign w:val="center"/>
          </w:tcPr>
          <w:p w:rsidR="00885BDC" w:rsidRPr="00E70F51" w:rsidRDefault="00885BDC" w:rsidP="00885BDC">
            <w:pPr>
              <w:ind w:left="180"/>
              <w:rPr>
                <w:sz w:val="22"/>
              </w:rPr>
            </w:pPr>
            <w:r w:rsidRPr="00E70F51">
              <w:rPr>
                <w:sz w:val="22"/>
              </w:rPr>
              <w:t xml:space="preserve">Dodatni wynik bieżący </w:t>
            </w:r>
          </w:p>
          <w:p w:rsidR="00885BDC" w:rsidRPr="00E70F51" w:rsidRDefault="00885BDC" w:rsidP="00885BDC">
            <w:pPr>
              <w:ind w:left="180"/>
              <w:rPr>
                <w:sz w:val="22"/>
                <w:szCs w:val="22"/>
              </w:rPr>
            </w:pPr>
            <w:r w:rsidRPr="00E70F51">
              <w:rPr>
                <w:sz w:val="22"/>
              </w:rPr>
              <w:t>(nadwyżka operacyjna)</w:t>
            </w:r>
          </w:p>
        </w:tc>
        <w:tc>
          <w:tcPr>
            <w:tcW w:w="1567" w:type="dxa"/>
            <w:vAlign w:val="center"/>
          </w:tcPr>
          <w:p w:rsidR="00885BDC" w:rsidRPr="007908BE" w:rsidRDefault="00885BDC" w:rsidP="00885B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567" w:type="dxa"/>
            <w:vAlign w:val="center"/>
          </w:tcPr>
          <w:p w:rsidR="00885BDC" w:rsidRPr="007908BE" w:rsidRDefault="00885BDC" w:rsidP="00885B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568" w:type="dxa"/>
            <w:vAlign w:val="center"/>
          </w:tcPr>
          <w:p w:rsidR="00885BDC" w:rsidRPr="007908BE" w:rsidRDefault="00885BDC" w:rsidP="00885B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</w:tr>
      <w:tr w:rsidR="00885BDC" w:rsidRPr="007908BE" w:rsidTr="00AD6654">
        <w:trPr>
          <w:trHeight w:val="558"/>
        </w:trPr>
        <w:tc>
          <w:tcPr>
            <w:tcW w:w="4247" w:type="dxa"/>
            <w:vAlign w:val="center"/>
          </w:tcPr>
          <w:p w:rsidR="00885BDC" w:rsidRPr="00E70F51" w:rsidRDefault="00885BDC" w:rsidP="00885BDC">
            <w:pPr>
              <w:ind w:left="180"/>
              <w:rPr>
                <w:sz w:val="22"/>
              </w:rPr>
            </w:pPr>
            <w:r w:rsidRPr="00E70F51">
              <w:rPr>
                <w:sz w:val="22"/>
              </w:rPr>
              <w:t xml:space="preserve">Ujemny wynik bieżący </w:t>
            </w:r>
          </w:p>
          <w:p w:rsidR="00885BDC" w:rsidRPr="00E70F51" w:rsidRDefault="00885BDC" w:rsidP="00885BDC">
            <w:pPr>
              <w:ind w:left="180"/>
              <w:rPr>
                <w:sz w:val="22"/>
              </w:rPr>
            </w:pPr>
            <w:r w:rsidRPr="00E70F51">
              <w:rPr>
                <w:sz w:val="22"/>
              </w:rPr>
              <w:t>(deficyt operacyjny)</w:t>
            </w:r>
          </w:p>
        </w:tc>
        <w:tc>
          <w:tcPr>
            <w:tcW w:w="1567" w:type="dxa"/>
            <w:vAlign w:val="center"/>
          </w:tcPr>
          <w:p w:rsidR="00885BDC" w:rsidRPr="007908BE" w:rsidRDefault="00885BDC" w:rsidP="00885B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7" w:type="dxa"/>
            <w:vAlign w:val="center"/>
          </w:tcPr>
          <w:p w:rsidR="00885BDC" w:rsidRPr="007908BE" w:rsidRDefault="00885BDC" w:rsidP="00885B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8" w:type="dxa"/>
            <w:vAlign w:val="center"/>
          </w:tcPr>
          <w:p w:rsidR="00885BDC" w:rsidRPr="007908BE" w:rsidRDefault="00885BDC" w:rsidP="00885B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CE3093" w:rsidRPr="004204A1" w:rsidRDefault="00CE3093" w:rsidP="00CE3093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powiatów za lata </w:t>
      </w:r>
      <w:r w:rsidR="00AD6654">
        <w:rPr>
          <w:sz w:val="18"/>
          <w:szCs w:val="18"/>
        </w:rPr>
        <w:t>201</w:t>
      </w:r>
      <w:r w:rsidR="00885BDC">
        <w:rPr>
          <w:sz w:val="18"/>
          <w:szCs w:val="18"/>
        </w:rPr>
        <w:t>5-2017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7045B4" w:rsidRDefault="007045B4" w:rsidP="00CE3093">
      <w:pPr>
        <w:pStyle w:val="Tekstpodstawowy2"/>
        <w:spacing w:before="120"/>
        <w:jc w:val="both"/>
        <w:rPr>
          <w:sz w:val="24"/>
        </w:rPr>
      </w:pPr>
    </w:p>
    <w:p w:rsidR="00CE3093" w:rsidRDefault="007045B4" w:rsidP="00B7382C">
      <w:pPr>
        <w:pStyle w:val="Tekstpodstawowy2"/>
        <w:spacing w:before="120" w:line="360" w:lineRule="exact"/>
        <w:rPr>
          <w:sz w:val="24"/>
        </w:rPr>
      </w:pPr>
      <w:r>
        <w:rPr>
          <w:sz w:val="24"/>
        </w:rPr>
        <w:t>L</w:t>
      </w:r>
      <w:r w:rsidR="00CE3093" w:rsidRPr="007908BE">
        <w:rPr>
          <w:sz w:val="24"/>
        </w:rPr>
        <w:t>iczba jednostek</w:t>
      </w:r>
      <w:r>
        <w:rPr>
          <w:sz w:val="24"/>
        </w:rPr>
        <w:t>, które osiągnęły</w:t>
      </w:r>
      <w:r w:rsidR="00CE3093" w:rsidRPr="007908BE">
        <w:rPr>
          <w:sz w:val="24"/>
        </w:rPr>
        <w:t xml:space="preserve"> </w:t>
      </w:r>
      <w:r w:rsidR="00CE3093">
        <w:rPr>
          <w:sz w:val="24"/>
        </w:rPr>
        <w:t>deficyt</w:t>
      </w:r>
      <w:r w:rsidR="00CE3093" w:rsidRPr="007908BE">
        <w:rPr>
          <w:sz w:val="24"/>
        </w:rPr>
        <w:t xml:space="preserve"> operacyjn</w:t>
      </w:r>
      <w:r w:rsidR="00CE3093">
        <w:rPr>
          <w:sz w:val="24"/>
        </w:rPr>
        <w:t>y</w:t>
      </w:r>
      <w:r>
        <w:rPr>
          <w:sz w:val="24"/>
        </w:rPr>
        <w:t xml:space="preserve"> w roku 201</w:t>
      </w:r>
      <w:r w:rsidR="001370C2">
        <w:rPr>
          <w:sz w:val="24"/>
        </w:rPr>
        <w:t>7</w:t>
      </w:r>
      <w:r>
        <w:rPr>
          <w:sz w:val="24"/>
        </w:rPr>
        <w:t xml:space="preserve"> z</w:t>
      </w:r>
      <w:r w:rsidR="001370C2">
        <w:rPr>
          <w:sz w:val="24"/>
        </w:rPr>
        <w:t>mn</w:t>
      </w:r>
      <w:r>
        <w:rPr>
          <w:sz w:val="24"/>
        </w:rPr>
        <w:t>i</w:t>
      </w:r>
      <w:r w:rsidR="001370C2">
        <w:rPr>
          <w:sz w:val="24"/>
        </w:rPr>
        <w:t>ej</w:t>
      </w:r>
      <w:r>
        <w:rPr>
          <w:sz w:val="24"/>
        </w:rPr>
        <w:t>szyła się w stosunku do roku 201</w:t>
      </w:r>
      <w:r w:rsidR="001370C2">
        <w:rPr>
          <w:sz w:val="24"/>
        </w:rPr>
        <w:t>6</w:t>
      </w:r>
      <w:r>
        <w:rPr>
          <w:sz w:val="24"/>
        </w:rPr>
        <w:t xml:space="preserve"> o 1 powiat.</w:t>
      </w:r>
    </w:p>
    <w:p w:rsidR="00411B6E" w:rsidRPr="005C6B1B" w:rsidRDefault="00411B6E" w:rsidP="00CE3093">
      <w:pPr>
        <w:pStyle w:val="Tekstpodstawowy2"/>
        <w:spacing w:before="120"/>
        <w:jc w:val="both"/>
        <w:rPr>
          <w:sz w:val="24"/>
        </w:rPr>
      </w:pPr>
    </w:p>
    <w:p w:rsidR="00CE3093" w:rsidRDefault="00CE3093" w:rsidP="00CE3093"/>
    <w:p w:rsidR="00C67F2D" w:rsidRPr="002F7CD9" w:rsidRDefault="00C67F2D" w:rsidP="00C67F2D">
      <w:pPr>
        <w:keepNext/>
        <w:spacing w:after="480"/>
        <w:outlineLvl w:val="0"/>
        <w:rPr>
          <w:b/>
          <w:bCs/>
          <w:sz w:val="28"/>
        </w:rPr>
      </w:pPr>
      <w:bookmarkStart w:id="28" w:name="_Toc395273468"/>
      <w:r w:rsidRPr="002F7CD9">
        <w:rPr>
          <w:b/>
          <w:bCs/>
          <w:sz w:val="28"/>
        </w:rPr>
        <w:lastRenderedPageBreak/>
        <w:t>Część IV</w:t>
      </w:r>
      <w:bookmarkEnd w:id="28"/>
      <w:r w:rsidRPr="002F7CD9">
        <w:rPr>
          <w:b/>
          <w:bCs/>
          <w:sz w:val="28"/>
        </w:rPr>
        <w:t xml:space="preserve"> </w:t>
      </w:r>
    </w:p>
    <w:p w:rsidR="00C67F2D" w:rsidRPr="00B12017" w:rsidRDefault="00C67F2D" w:rsidP="00C67F2D">
      <w:pPr>
        <w:keepNext/>
        <w:spacing w:after="360"/>
        <w:outlineLvl w:val="0"/>
        <w:rPr>
          <w:b/>
          <w:bCs/>
          <w:sz w:val="28"/>
        </w:rPr>
      </w:pPr>
      <w:bookmarkStart w:id="29" w:name="_Toc395273469"/>
      <w:r w:rsidRPr="00B12017">
        <w:rPr>
          <w:b/>
          <w:bCs/>
          <w:sz w:val="28"/>
        </w:rPr>
        <w:t>Wykonanie budżetów miast na prawach powiatu</w:t>
      </w:r>
      <w:bookmarkEnd w:id="29"/>
    </w:p>
    <w:p w:rsidR="00CE3093" w:rsidRPr="00C67F2D" w:rsidRDefault="00C67F2D" w:rsidP="00CE3093">
      <w:pPr>
        <w:keepNext/>
        <w:numPr>
          <w:ilvl w:val="0"/>
          <w:numId w:val="13"/>
        </w:numPr>
        <w:spacing w:after="360"/>
        <w:outlineLvl w:val="0"/>
        <w:rPr>
          <w:b/>
          <w:bCs/>
          <w:sz w:val="28"/>
        </w:rPr>
      </w:pPr>
      <w:bookmarkStart w:id="30" w:name="_Toc395273470"/>
      <w:r w:rsidRPr="00B12017">
        <w:rPr>
          <w:b/>
          <w:bCs/>
          <w:sz w:val="28"/>
        </w:rPr>
        <w:t>Dochody bieżące</w:t>
      </w:r>
      <w:bookmarkEnd w:id="30"/>
    </w:p>
    <w:p w:rsidR="00CE3093" w:rsidRPr="00B12017" w:rsidRDefault="002F7CD9" w:rsidP="00CE3093">
      <w:pPr>
        <w:jc w:val="center"/>
      </w:pPr>
      <w:r>
        <w:rPr>
          <w:noProof/>
        </w:rPr>
        <w:drawing>
          <wp:inline distT="0" distB="0" distL="0" distR="0" wp14:anchorId="7453C9D5" wp14:editId="4DC0B316">
            <wp:extent cx="5753100" cy="3057525"/>
            <wp:effectExtent l="0" t="0" r="0" b="0"/>
            <wp:docPr id="24" name="Wykres 24" descr="Rysunek przedstawia strukturę dochodów bieżących miast na prawach powiatu w latach 2014 - 2016, na którą składają się m.in. dochody z podatków, dotacje i subwencje" title="Struktura dochodów bieżących miast na prawach powiatu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E3093" w:rsidRPr="00B12017" w:rsidRDefault="00CE3093" w:rsidP="009577E1">
      <w:pPr>
        <w:spacing w:before="120" w:line="360" w:lineRule="exact"/>
        <w:rPr>
          <w:rFonts w:cs="Times New Roman"/>
          <w:szCs w:val="20"/>
        </w:rPr>
      </w:pPr>
      <w:r w:rsidRPr="00B12017">
        <w:rPr>
          <w:rFonts w:cs="Times New Roman"/>
          <w:szCs w:val="20"/>
        </w:rPr>
        <w:t>W strukturze dochodów bieżących</w:t>
      </w:r>
      <w:r w:rsidR="00411B6E">
        <w:rPr>
          <w:rFonts w:cs="Times New Roman"/>
          <w:szCs w:val="20"/>
        </w:rPr>
        <w:t xml:space="preserve"> miast na prawach powiatu w 201</w:t>
      </w:r>
      <w:r w:rsidR="002F7CD9">
        <w:rPr>
          <w:rFonts w:cs="Times New Roman"/>
          <w:szCs w:val="20"/>
        </w:rPr>
        <w:t>7</w:t>
      </w:r>
      <w:r w:rsidRPr="00B12017">
        <w:rPr>
          <w:rFonts w:cs="Times New Roman"/>
          <w:szCs w:val="20"/>
        </w:rPr>
        <w:t xml:space="preserve"> r. największy udział stanowiły: dochody uzyskiwane z tytułu </w:t>
      </w:r>
      <w:r w:rsidR="00257A1B">
        <w:rPr>
          <w:rFonts w:cs="Times New Roman"/>
          <w:szCs w:val="20"/>
        </w:rPr>
        <w:t xml:space="preserve">udziału w </w:t>
      </w:r>
      <w:r w:rsidRPr="00B12017">
        <w:rPr>
          <w:rFonts w:cs="Times New Roman"/>
          <w:szCs w:val="20"/>
        </w:rPr>
        <w:t>podatku d</w:t>
      </w:r>
      <w:r w:rsidR="00411B6E">
        <w:rPr>
          <w:rFonts w:cs="Times New Roman"/>
          <w:szCs w:val="20"/>
        </w:rPr>
        <w:t>ochodow</w:t>
      </w:r>
      <w:r w:rsidR="00257A1B">
        <w:rPr>
          <w:rFonts w:cs="Times New Roman"/>
          <w:szCs w:val="20"/>
        </w:rPr>
        <w:t>ym</w:t>
      </w:r>
      <w:r w:rsidR="00411B6E">
        <w:rPr>
          <w:rFonts w:cs="Times New Roman"/>
          <w:szCs w:val="20"/>
        </w:rPr>
        <w:t xml:space="preserve"> od osób fizycznych 2</w:t>
      </w:r>
      <w:r w:rsidR="002F7CD9">
        <w:rPr>
          <w:rFonts w:cs="Times New Roman"/>
          <w:szCs w:val="20"/>
        </w:rPr>
        <w:t>7</w:t>
      </w:r>
      <w:r w:rsidR="00411B6E">
        <w:rPr>
          <w:rFonts w:cs="Times New Roman"/>
          <w:szCs w:val="20"/>
        </w:rPr>
        <w:t>,</w:t>
      </w:r>
      <w:r w:rsidR="002F7CD9">
        <w:rPr>
          <w:rFonts w:cs="Times New Roman"/>
          <w:szCs w:val="20"/>
        </w:rPr>
        <w:t>1</w:t>
      </w:r>
      <w:r w:rsidR="00411B6E">
        <w:rPr>
          <w:rFonts w:cs="Times New Roman"/>
          <w:szCs w:val="20"/>
        </w:rPr>
        <w:t xml:space="preserve">%, </w:t>
      </w:r>
      <w:r w:rsidR="002F7CD9">
        <w:rPr>
          <w:rFonts w:cs="Times New Roman"/>
          <w:szCs w:val="20"/>
        </w:rPr>
        <w:t>pozostałe dochody bieżące 21,2</w:t>
      </w:r>
      <w:r w:rsidR="002F7CD9" w:rsidRPr="00B12017">
        <w:rPr>
          <w:rFonts w:cs="Times New Roman"/>
          <w:szCs w:val="20"/>
        </w:rPr>
        <w:t>%</w:t>
      </w:r>
      <w:r w:rsidR="002F7CD9">
        <w:rPr>
          <w:rFonts w:cs="Times New Roman"/>
          <w:szCs w:val="20"/>
        </w:rPr>
        <w:t xml:space="preserve"> oraz </w:t>
      </w:r>
      <w:r w:rsidR="00411B6E">
        <w:rPr>
          <w:rFonts w:cs="Times New Roman"/>
          <w:szCs w:val="20"/>
        </w:rPr>
        <w:t xml:space="preserve">subwencja ogólna </w:t>
      </w:r>
      <w:r w:rsidR="002F7CD9">
        <w:rPr>
          <w:rFonts w:cs="Times New Roman"/>
          <w:szCs w:val="20"/>
        </w:rPr>
        <w:t>19</w:t>
      </w:r>
      <w:r w:rsidR="00411B6E">
        <w:rPr>
          <w:rFonts w:cs="Times New Roman"/>
          <w:szCs w:val="20"/>
        </w:rPr>
        <w:t>,</w:t>
      </w:r>
      <w:r w:rsidR="002F7CD9">
        <w:rPr>
          <w:rFonts w:cs="Times New Roman"/>
          <w:szCs w:val="20"/>
        </w:rPr>
        <w:t>8</w:t>
      </w:r>
      <w:r w:rsidR="00411B6E">
        <w:rPr>
          <w:rFonts w:cs="Times New Roman"/>
          <w:szCs w:val="20"/>
        </w:rPr>
        <w:t>%</w:t>
      </w:r>
      <w:r w:rsidRPr="00B12017">
        <w:rPr>
          <w:rFonts w:cs="Times New Roman"/>
          <w:szCs w:val="20"/>
        </w:rPr>
        <w:t xml:space="preserve">. </w:t>
      </w:r>
    </w:p>
    <w:p w:rsidR="00CE3093" w:rsidRDefault="00CE3093" w:rsidP="009577E1">
      <w:pPr>
        <w:spacing w:before="120" w:line="360" w:lineRule="exact"/>
        <w:rPr>
          <w:rFonts w:cs="Times New Roman"/>
          <w:szCs w:val="20"/>
        </w:rPr>
      </w:pPr>
      <w:r w:rsidRPr="00B12017">
        <w:rPr>
          <w:rFonts w:cs="Times New Roman"/>
          <w:szCs w:val="20"/>
        </w:rPr>
        <w:t xml:space="preserve">Dochody bieżące miast </w:t>
      </w:r>
      <w:r w:rsidR="00411B6E">
        <w:rPr>
          <w:rFonts w:cs="Times New Roman"/>
          <w:szCs w:val="20"/>
        </w:rPr>
        <w:t>na prawach powiatu w latach 201</w:t>
      </w:r>
      <w:r w:rsidR="002F7CD9">
        <w:rPr>
          <w:rFonts w:cs="Times New Roman"/>
          <w:szCs w:val="20"/>
        </w:rPr>
        <w:t>5</w:t>
      </w:r>
      <w:r w:rsidR="00411B6E">
        <w:rPr>
          <w:rFonts w:cs="Times New Roman"/>
          <w:szCs w:val="20"/>
        </w:rPr>
        <w:t>-201</w:t>
      </w:r>
      <w:r w:rsidR="002F7CD9">
        <w:rPr>
          <w:rFonts w:cs="Times New Roman"/>
          <w:szCs w:val="20"/>
        </w:rPr>
        <w:t>7</w:t>
      </w:r>
      <w:r w:rsidRPr="00B12017">
        <w:rPr>
          <w:rFonts w:cs="Times New Roman"/>
          <w:szCs w:val="20"/>
        </w:rPr>
        <w:t xml:space="preserve"> przedstawia poniższa tabela</w:t>
      </w:r>
    </w:p>
    <w:p w:rsidR="00B7382C" w:rsidRPr="00B12017" w:rsidRDefault="00B7382C" w:rsidP="009577E1">
      <w:pPr>
        <w:spacing w:before="120" w:line="360" w:lineRule="exact"/>
        <w:rPr>
          <w:rFonts w:cs="Times New Roman"/>
          <w:szCs w:val="20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8"/>
        <w:gridCol w:w="1164"/>
        <w:gridCol w:w="1180"/>
        <w:gridCol w:w="1180"/>
        <w:gridCol w:w="1032"/>
        <w:gridCol w:w="1033"/>
        <w:gridCol w:w="1033"/>
      </w:tblGrid>
      <w:tr w:rsidR="00CE3093" w:rsidRPr="00B12017" w:rsidTr="00CC0A60">
        <w:trPr>
          <w:trHeight w:val="26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CC0A60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CC0A60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E3093" w:rsidRPr="00CC0A60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CC0A60">
              <w:rPr>
                <w:b/>
                <w:bCs/>
                <w:sz w:val="20"/>
                <w:szCs w:val="20"/>
              </w:rPr>
              <w:t>Wykonanie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E3093" w:rsidRPr="00CC0A60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CC0A60">
              <w:rPr>
                <w:b/>
                <w:bCs/>
                <w:sz w:val="20"/>
                <w:szCs w:val="20"/>
              </w:rPr>
              <w:t>Dynamika</w:t>
            </w:r>
          </w:p>
        </w:tc>
      </w:tr>
      <w:tr w:rsidR="00CE3093" w:rsidRPr="00B12017" w:rsidTr="00411B6E">
        <w:trPr>
          <w:trHeight w:val="26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CC0A60" w:rsidRDefault="00CE3093" w:rsidP="00CE30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26700E" w:rsidRDefault="00411B6E" w:rsidP="007D4E9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 w:rsidR="007D4E91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26700E" w:rsidRDefault="00411B6E" w:rsidP="007D4E9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 w:rsidR="007D4E91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26700E" w:rsidRDefault="00411B6E" w:rsidP="007D4E9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 w:rsidR="007D4E91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CC0A60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CC0A60">
              <w:rPr>
                <w:b/>
                <w:bCs/>
                <w:sz w:val="20"/>
                <w:szCs w:val="20"/>
              </w:rPr>
              <w:t xml:space="preserve"> 3 : 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CC0A60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CC0A60">
              <w:rPr>
                <w:b/>
                <w:bCs/>
                <w:sz w:val="20"/>
                <w:szCs w:val="20"/>
              </w:rPr>
              <w:t xml:space="preserve"> 4 : 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CC0A60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CC0A60">
              <w:rPr>
                <w:b/>
                <w:bCs/>
                <w:sz w:val="20"/>
                <w:szCs w:val="20"/>
              </w:rPr>
              <w:t xml:space="preserve"> 4 : 2</w:t>
            </w:r>
          </w:p>
        </w:tc>
      </w:tr>
      <w:tr w:rsidR="00CE3093" w:rsidRPr="00B12017" w:rsidTr="00CC0A60">
        <w:trPr>
          <w:trHeight w:val="14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CC0A60" w:rsidRDefault="00CE3093" w:rsidP="00CE30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E3093" w:rsidRPr="00CC0A60" w:rsidRDefault="00CE3093" w:rsidP="00CE3093">
            <w:pPr>
              <w:jc w:val="center"/>
              <w:rPr>
                <w:i/>
                <w:iCs/>
                <w:sz w:val="18"/>
                <w:szCs w:val="18"/>
              </w:rPr>
            </w:pPr>
            <w:r w:rsidRPr="00CC0A60">
              <w:rPr>
                <w:i/>
                <w:iCs/>
                <w:sz w:val="18"/>
                <w:szCs w:val="18"/>
              </w:rPr>
              <w:t>mln zł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E3093" w:rsidRPr="00CC0A60" w:rsidRDefault="00CE3093" w:rsidP="00CE3093">
            <w:pPr>
              <w:jc w:val="center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%%</w:t>
            </w:r>
          </w:p>
        </w:tc>
      </w:tr>
      <w:tr w:rsidR="00CE3093" w:rsidRPr="00B12017" w:rsidTr="002F7CD9">
        <w:trPr>
          <w:trHeight w:val="13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CC0A60" w:rsidRDefault="00CE3093" w:rsidP="00CE3093">
            <w:pPr>
              <w:jc w:val="center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CC0A60" w:rsidRDefault="00CE3093" w:rsidP="00CE3093">
            <w:pPr>
              <w:jc w:val="center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CC0A60" w:rsidRDefault="00CE3093" w:rsidP="00CE3093">
            <w:pPr>
              <w:jc w:val="center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CC0A60" w:rsidRDefault="00CE3093" w:rsidP="00CE3093">
            <w:pPr>
              <w:jc w:val="center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CC0A60" w:rsidRDefault="00CE3093" w:rsidP="00CE3093">
            <w:pPr>
              <w:jc w:val="center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CC0A60" w:rsidRDefault="00CE3093" w:rsidP="00CE3093">
            <w:pPr>
              <w:jc w:val="center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CC0A60" w:rsidRDefault="00CE3093" w:rsidP="00CE3093">
            <w:pPr>
              <w:jc w:val="center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7</w:t>
            </w:r>
          </w:p>
        </w:tc>
      </w:tr>
      <w:tr w:rsidR="002F7CD9" w:rsidRPr="00B12017" w:rsidTr="002F7CD9">
        <w:trPr>
          <w:trHeight w:val="2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D9" w:rsidRPr="00CC0A60" w:rsidRDefault="002F7CD9" w:rsidP="002F7CD9">
            <w:pPr>
              <w:rPr>
                <w:b/>
                <w:bCs/>
                <w:sz w:val="20"/>
                <w:szCs w:val="20"/>
              </w:rPr>
            </w:pPr>
            <w:r w:rsidRPr="00CC0A60">
              <w:rPr>
                <w:b/>
                <w:bCs/>
                <w:sz w:val="20"/>
                <w:szCs w:val="20"/>
              </w:rPr>
              <w:t>DOCHODY  ogółem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9" w:rsidRDefault="002F7CD9" w:rsidP="002F7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9" w:rsidRDefault="002F7CD9" w:rsidP="002F7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 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9" w:rsidRDefault="002F7CD9" w:rsidP="002F7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5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9" w:rsidRDefault="002F7CD9" w:rsidP="002F7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9" w:rsidRDefault="002F7CD9" w:rsidP="002F7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9" w:rsidRDefault="002F7CD9" w:rsidP="002F7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3</w:t>
            </w:r>
          </w:p>
        </w:tc>
      </w:tr>
      <w:tr w:rsidR="002F7CD9" w:rsidRPr="00B12017" w:rsidTr="00411B6E">
        <w:trPr>
          <w:trHeight w:val="49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D9" w:rsidRPr="00CC0A60" w:rsidRDefault="002F7CD9" w:rsidP="002F7CD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CC0A60">
              <w:rPr>
                <w:b/>
                <w:bCs/>
                <w:sz w:val="20"/>
                <w:szCs w:val="20"/>
              </w:rPr>
              <w:t>Dochody  bieżące</w:t>
            </w:r>
            <w:r w:rsidRPr="00CC0A60">
              <w:rPr>
                <w:b/>
                <w:bCs/>
                <w:sz w:val="20"/>
                <w:szCs w:val="20"/>
              </w:rPr>
              <w:br/>
              <w:t>z tego: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9" w:rsidRDefault="002F7CD9" w:rsidP="002F7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7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9" w:rsidRDefault="002F7CD9" w:rsidP="002F7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5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9" w:rsidRDefault="002F7CD9" w:rsidP="002F7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 4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9" w:rsidRDefault="002F7CD9" w:rsidP="002F7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9" w:rsidRDefault="002F7CD9" w:rsidP="002F7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9" w:rsidRDefault="002F7CD9" w:rsidP="002F7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,6</w:t>
            </w:r>
          </w:p>
        </w:tc>
      </w:tr>
      <w:tr w:rsidR="002F7CD9" w:rsidRPr="00B12017" w:rsidTr="00411B6E">
        <w:trPr>
          <w:trHeight w:val="2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D9" w:rsidRPr="00CC0A60" w:rsidRDefault="002F7CD9" w:rsidP="002F7CD9">
            <w:pPr>
              <w:rPr>
                <w:sz w:val="20"/>
                <w:szCs w:val="20"/>
              </w:rPr>
            </w:pPr>
            <w:r w:rsidRPr="00CC0A60">
              <w:rPr>
                <w:sz w:val="20"/>
                <w:szCs w:val="20"/>
              </w:rPr>
              <w:t>PIT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1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</w:tr>
      <w:tr w:rsidR="002F7CD9" w:rsidRPr="00B12017" w:rsidTr="002F7CD9">
        <w:trPr>
          <w:trHeight w:val="2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D9" w:rsidRPr="00CC0A60" w:rsidRDefault="002F7CD9" w:rsidP="002F7CD9">
            <w:pPr>
              <w:rPr>
                <w:sz w:val="20"/>
                <w:szCs w:val="20"/>
              </w:rPr>
            </w:pPr>
            <w:r w:rsidRPr="00CC0A60">
              <w:rPr>
                <w:sz w:val="20"/>
                <w:szCs w:val="20"/>
              </w:rPr>
              <w:t xml:space="preserve">CIT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4</w:t>
            </w:r>
          </w:p>
        </w:tc>
      </w:tr>
      <w:tr w:rsidR="002F7CD9" w:rsidRPr="00B12017" w:rsidTr="002F7CD9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D9" w:rsidRPr="00CC0A60" w:rsidRDefault="002F7CD9" w:rsidP="002F7CD9">
            <w:pPr>
              <w:rPr>
                <w:sz w:val="20"/>
                <w:szCs w:val="20"/>
              </w:rPr>
            </w:pPr>
            <w:r w:rsidRPr="00CC0A60">
              <w:rPr>
                <w:sz w:val="20"/>
                <w:szCs w:val="20"/>
              </w:rPr>
              <w:t>Podatek od nieruchomości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3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8</w:t>
            </w:r>
          </w:p>
        </w:tc>
      </w:tr>
      <w:tr w:rsidR="002F7CD9" w:rsidRPr="00B12017" w:rsidTr="002F7CD9">
        <w:trPr>
          <w:trHeight w:val="26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D9" w:rsidRPr="00CC0A60" w:rsidRDefault="002F7CD9" w:rsidP="002F7CD9">
            <w:pPr>
              <w:rPr>
                <w:sz w:val="20"/>
                <w:szCs w:val="20"/>
              </w:rPr>
            </w:pPr>
            <w:r w:rsidRPr="00CC0A60">
              <w:rPr>
                <w:sz w:val="20"/>
                <w:szCs w:val="20"/>
              </w:rPr>
              <w:t>Dotacje na zadania bieżące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8</w:t>
            </w:r>
          </w:p>
        </w:tc>
      </w:tr>
      <w:tr w:rsidR="002F7CD9" w:rsidRPr="00B12017" w:rsidTr="002F7CD9">
        <w:trPr>
          <w:trHeight w:val="29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D9" w:rsidRPr="00CC0A60" w:rsidRDefault="002F7CD9" w:rsidP="002F7CD9">
            <w:pPr>
              <w:rPr>
                <w:sz w:val="20"/>
                <w:szCs w:val="20"/>
              </w:rPr>
            </w:pPr>
            <w:r w:rsidRPr="00CC0A60">
              <w:rPr>
                <w:sz w:val="20"/>
                <w:szCs w:val="20"/>
              </w:rPr>
              <w:t xml:space="preserve">Subwencja ogólna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7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3</w:t>
            </w:r>
          </w:p>
        </w:tc>
      </w:tr>
      <w:tr w:rsidR="002F7CD9" w:rsidRPr="00B12017" w:rsidTr="002F7CD9">
        <w:trPr>
          <w:trHeight w:val="28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D9" w:rsidRPr="00CC0A60" w:rsidRDefault="002F7CD9" w:rsidP="002F7CD9">
            <w:pPr>
              <w:rPr>
                <w:sz w:val="20"/>
                <w:szCs w:val="20"/>
              </w:rPr>
            </w:pPr>
            <w:r w:rsidRPr="00CC0A60">
              <w:rPr>
                <w:sz w:val="20"/>
                <w:szCs w:val="20"/>
              </w:rPr>
              <w:t>Pozostałe dochody bieżące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CD9" w:rsidRDefault="002F7CD9" w:rsidP="002F7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</w:tr>
    </w:tbl>
    <w:p w:rsidR="00CE3093" w:rsidRPr="00B12017" w:rsidRDefault="00CE3093" w:rsidP="00CE3093">
      <w:pPr>
        <w:spacing w:before="60"/>
        <w:ind w:right="-108"/>
        <w:rPr>
          <w:rFonts w:cs="Times New Roman"/>
          <w:sz w:val="18"/>
          <w:szCs w:val="18"/>
        </w:rPr>
      </w:pPr>
      <w:r w:rsidRPr="00B12017">
        <w:rPr>
          <w:rFonts w:cs="Times New Roman"/>
          <w:sz w:val="18"/>
          <w:szCs w:val="18"/>
        </w:rPr>
        <w:t>Źródło: Sprawozdania z wykonania budżetów miast</w:t>
      </w:r>
      <w:r w:rsidR="00411B6E">
        <w:rPr>
          <w:rFonts w:cs="Times New Roman"/>
          <w:sz w:val="18"/>
          <w:szCs w:val="18"/>
        </w:rPr>
        <w:t xml:space="preserve"> na prawach powiatu za lata 201</w:t>
      </w:r>
      <w:r w:rsidR="002F7CD9">
        <w:rPr>
          <w:rFonts w:cs="Times New Roman"/>
          <w:sz w:val="18"/>
          <w:szCs w:val="18"/>
        </w:rPr>
        <w:t>5</w:t>
      </w:r>
      <w:r w:rsidR="00411B6E">
        <w:rPr>
          <w:rFonts w:cs="Times New Roman"/>
          <w:sz w:val="18"/>
          <w:szCs w:val="18"/>
        </w:rPr>
        <w:t>-201</w:t>
      </w:r>
      <w:r w:rsidR="002F7CD9">
        <w:rPr>
          <w:rFonts w:cs="Times New Roman"/>
          <w:sz w:val="18"/>
          <w:szCs w:val="18"/>
        </w:rPr>
        <w:t>7</w:t>
      </w:r>
      <w:r w:rsidRPr="00B12017">
        <w:rPr>
          <w:rFonts w:cs="Times New Roman"/>
          <w:sz w:val="18"/>
          <w:szCs w:val="18"/>
        </w:rPr>
        <w:t xml:space="preserve"> (Min. Fin.)</w:t>
      </w:r>
    </w:p>
    <w:p w:rsidR="00CE3093" w:rsidRPr="00B12017" w:rsidRDefault="00411B6E" w:rsidP="009577E1">
      <w:pPr>
        <w:spacing w:before="12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W 201</w:t>
      </w:r>
      <w:r w:rsidR="002F7CD9">
        <w:rPr>
          <w:rFonts w:cs="Times New Roman"/>
          <w:szCs w:val="20"/>
        </w:rPr>
        <w:t>7</w:t>
      </w:r>
      <w:r>
        <w:rPr>
          <w:rFonts w:cs="Times New Roman"/>
          <w:szCs w:val="20"/>
        </w:rPr>
        <w:t> r., w stosunku do 201</w:t>
      </w:r>
      <w:r w:rsidR="002F7CD9">
        <w:rPr>
          <w:rFonts w:cs="Times New Roman"/>
          <w:szCs w:val="20"/>
        </w:rPr>
        <w:t>6</w:t>
      </w:r>
      <w:r w:rsidR="00CE3093" w:rsidRPr="00B12017">
        <w:rPr>
          <w:rFonts w:cs="Times New Roman"/>
          <w:szCs w:val="20"/>
        </w:rPr>
        <w:t xml:space="preserve"> r., dochody bieżące mias</w:t>
      </w:r>
      <w:r>
        <w:rPr>
          <w:rFonts w:cs="Times New Roman"/>
          <w:szCs w:val="20"/>
        </w:rPr>
        <w:t xml:space="preserve">t na prawach powiatu wzrosły o </w:t>
      </w:r>
      <w:r w:rsidR="002F7CD9">
        <w:rPr>
          <w:rFonts w:cs="Times New Roman"/>
          <w:szCs w:val="20"/>
        </w:rPr>
        <w:t>7</w:t>
      </w:r>
      <w:r>
        <w:rPr>
          <w:rFonts w:cs="Times New Roman"/>
          <w:szCs w:val="20"/>
        </w:rPr>
        <w:t>,</w:t>
      </w:r>
      <w:r w:rsidR="002F7CD9">
        <w:rPr>
          <w:rFonts w:cs="Times New Roman"/>
          <w:szCs w:val="20"/>
        </w:rPr>
        <w:t>0</w:t>
      </w:r>
      <w:r>
        <w:rPr>
          <w:rFonts w:cs="Times New Roman"/>
          <w:szCs w:val="20"/>
        </w:rPr>
        <w:t>%, a w porównaniu do 201</w:t>
      </w:r>
      <w:r w:rsidR="002F7CD9">
        <w:rPr>
          <w:rFonts w:cs="Times New Roman"/>
          <w:szCs w:val="20"/>
        </w:rPr>
        <w:t>5</w:t>
      </w:r>
      <w:r>
        <w:rPr>
          <w:rFonts w:cs="Times New Roman"/>
          <w:szCs w:val="20"/>
        </w:rPr>
        <w:t xml:space="preserve"> r. o 1</w:t>
      </w:r>
      <w:r w:rsidR="002F7CD9">
        <w:rPr>
          <w:rFonts w:cs="Times New Roman"/>
          <w:szCs w:val="20"/>
        </w:rPr>
        <w:t>8</w:t>
      </w:r>
      <w:r>
        <w:rPr>
          <w:rFonts w:cs="Times New Roman"/>
          <w:szCs w:val="20"/>
        </w:rPr>
        <w:t>,</w:t>
      </w:r>
      <w:r w:rsidR="002F7CD9">
        <w:rPr>
          <w:rFonts w:cs="Times New Roman"/>
          <w:szCs w:val="20"/>
        </w:rPr>
        <w:t>6</w:t>
      </w:r>
      <w:r w:rsidR="00CE3093" w:rsidRPr="00B12017">
        <w:rPr>
          <w:rFonts w:cs="Times New Roman"/>
          <w:szCs w:val="20"/>
        </w:rPr>
        <w:t>%, podczas gdy dochod</w:t>
      </w:r>
      <w:r>
        <w:rPr>
          <w:rFonts w:cs="Times New Roman"/>
          <w:szCs w:val="20"/>
        </w:rPr>
        <w:t>y ogółem wzrosły odpowiednio o 5,5</w:t>
      </w:r>
      <w:r w:rsidR="00CE3093" w:rsidRPr="00B12017">
        <w:rPr>
          <w:rFonts w:cs="Times New Roman"/>
          <w:szCs w:val="20"/>
        </w:rPr>
        <w:t xml:space="preserve">% </w:t>
      </w:r>
      <w:r>
        <w:rPr>
          <w:rFonts w:cs="Times New Roman"/>
          <w:szCs w:val="20"/>
        </w:rPr>
        <w:t xml:space="preserve">i o </w:t>
      </w:r>
      <w:r w:rsidR="002F7CD9">
        <w:rPr>
          <w:rFonts w:cs="Times New Roman"/>
          <w:szCs w:val="20"/>
        </w:rPr>
        <w:t>11</w:t>
      </w:r>
      <w:r>
        <w:rPr>
          <w:rFonts w:cs="Times New Roman"/>
          <w:szCs w:val="20"/>
        </w:rPr>
        <w:t>,</w:t>
      </w:r>
      <w:r w:rsidR="002F7CD9">
        <w:rPr>
          <w:rFonts w:cs="Times New Roman"/>
          <w:szCs w:val="20"/>
        </w:rPr>
        <w:t>3</w:t>
      </w:r>
      <w:r w:rsidR="00CE3093" w:rsidRPr="00B12017">
        <w:rPr>
          <w:rFonts w:cs="Times New Roman"/>
          <w:szCs w:val="20"/>
        </w:rPr>
        <w:t xml:space="preserve">%. </w:t>
      </w:r>
    </w:p>
    <w:p w:rsidR="00CE3093" w:rsidRPr="00B12017" w:rsidRDefault="00411B6E" w:rsidP="009577E1">
      <w:pPr>
        <w:spacing w:before="12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W 201</w:t>
      </w:r>
      <w:r w:rsidR="002F7CD9">
        <w:rPr>
          <w:rFonts w:cs="Times New Roman"/>
          <w:szCs w:val="20"/>
        </w:rPr>
        <w:t>7</w:t>
      </w:r>
      <w:r w:rsidR="00CE3093" w:rsidRPr="00B12017">
        <w:rPr>
          <w:rFonts w:cs="Times New Roman"/>
          <w:szCs w:val="20"/>
        </w:rPr>
        <w:t xml:space="preserve"> r. najwyższą dynamikę dochodów bieżących </w:t>
      </w:r>
      <w:r>
        <w:rPr>
          <w:rFonts w:cs="Times New Roman"/>
          <w:szCs w:val="20"/>
        </w:rPr>
        <w:t xml:space="preserve">w </w:t>
      </w:r>
      <w:r w:rsidR="00CE3093" w:rsidRPr="00B12017">
        <w:rPr>
          <w:rFonts w:cs="Times New Roman"/>
          <w:szCs w:val="20"/>
        </w:rPr>
        <w:t>miasta</w:t>
      </w:r>
      <w:r>
        <w:rPr>
          <w:rFonts w:cs="Times New Roman"/>
          <w:szCs w:val="20"/>
        </w:rPr>
        <w:t>ch</w:t>
      </w:r>
      <w:r w:rsidR="00CE3093" w:rsidRPr="00B12017">
        <w:rPr>
          <w:rFonts w:cs="Times New Roman"/>
          <w:szCs w:val="20"/>
        </w:rPr>
        <w:t xml:space="preserve"> na prawach powiatu </w:t>
      </w:r>
      <w:r>
        <w:rPr>
          <w:rFonts w:cs="Times New Roman"/>
          <w:szCs w:val="20"/>
        </w:rPr>
        <w:t xml:space="preserve">można zauważyć w </w:t>
      </w:r>
      <w:r w:rsidR="002F7CD9">
        <w:rPr>
          <w:rFonts w:cs="Times New Roman"/>
          <w:szCs w:val="20"/>
        </w:rPr>
        <w:t>podatku od nieruchomości</w:t>
      </w:r>
      <w:r>
        <w:rPr>
          <w:rFonts w:cs="Times New Roman"/>
          <w:szCs w:val="20"/>
        </w:rPr>
        <w:t xml:space="preserve"> - 1</w:t>
      </w:r>
      <w:r w:rsidR="002F7CD9">
        <w:rPr>
          <w:rFonts w:cs="Times New Roman"/>
          <w:szCs w:val="20"/>
        </w:rPr>
        <w:t>17</w:t>
      </w:r>
      <w:r>
        <w:rPr>
          <w:rFonts w:cs="Times New Roman"/>
          <w:szCs w:val="20"/>
        </w:rPr>
        <w:t>,</w:t>
      </w:r>
      <w:r w:rsidR="002F7CD9">
        <w:rPr>
          <w:rFonts w:cs="Times New Roman"/>
          <w:szCs w:val="20"/>
        </w:rPr>
        <w:t>5</w:t>
      </w:r>
      <w:r w:rsidR="00CE3093" w:rsidRPr="00B12017">
        <w:rPr>
          <w:rFonts w:cs="Times New Roman"/>
          <w:szCs w:val="20"/>
        </w:rPr>
        <w:t>%</w:t>
      </w:r>
      <w:r>
        <w:rPr>
          <w:rFonts w:cs="Times New Roman"/>
          <w:szCs w:val="20"/>
        </w:rPr>
        <w:t>.</w:t>
      </w:r>
      <w:r w:rsidR="00CE3093" w:rsidRPr="00B12017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Dochody z </w:t>
      </w:r>
      <w:r w:rsidR="00CE3093" w:rsidRPr="00B12017">
        <w:rPr>
          <w:rFonts w:cs="Times New Roman"/>
          <w:szCs w:val="20"/>
        </w:rPr>
        <w:t xml:space="preserve">tytułu </w:t>
      </w:r>
      <w:r w:rsidR="00257A1B">
        <w:rPr>
          <w:rFonts w:cs="Times New Roman"/>
          <w:szCs w:val="20"/>
        </w:rPr>
        <w:t xml:space="preserve">udziału w </w:t>
      </w:r>
      <w:r w:rsidR="00CE3093" w:rsidRPr="00B12017">
        <w:rPr>
          <w:rFonts w:cs="Times New Roman"/>
          <w:szCs w:val="20"/>
        </w:rPr>
        <w:t xml:space="preserve">podatku dochodowego od osób </w:t>
      </w:r>
      <w:r w:rsidR="002F7CD9">
        <w:rPr>
          <w:rFonts w:cs="Times New Roman"/>
          <w:szCs w:val="20"/>
        </w:rPr>
        <w:t>prawnych</w:t>
      </w:r>
      <w:r w:rsidR="00257A1B">
        <w:rPr>
          <w:rFonts w:cs="Times New Roman"/>
          <w:szCs w:val="20"/>
        </w:rPr>
        <w:t>,</w:t>
      </w:r>
      <w:r w:rsidR="002F7CD9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w porównaniu z rokiem 201</w:t>
      </w:r>
      <w:r w:rsidR="002F7CD9">
        <w:rPr>
          <w:rFonts w:cs="Times New Roman"/>
          <w:szCs w:val="20"/>
        </w:rPr>
        <w:t>6</w:t>
      </w:r>
      <w:r w:rsidR="00257A1B">
        <w:rPr>
          <w:rFonts w:cs="Times New Roman"/>
          <w:szCs w:val="20"/>
        </w:rPr>
        <w:t>,</w:t>
      </w:r>
      <w:r>
        <w:rPr>
          <w:rFonts w:cs="Times New Roman"/>
          <w:szCs w:val="20"/>
        </w:rPr>
        <w:t xml:space="preserve"> wzrosły o </w:t>
      </w:r>
      <w:r w:rsidR="002F7CD9">
        <w:rPr>
          <w:rFonts w:cs="Times New Roman"/>
          <w:szCs w:val="20"/>
        </w:rPr>
        <w:t>13</w:t>
      </w:r>
      <w:r>
        <w:rPr>
          <w:rFonts w:cs="Times New Roman"/>
          <w:szCs w:val="20"/>
        </w:rPr>
        <w:t>,</w:t>
      </w:r>
      <w:r w:rsidR="002F7CD9">
        <w:rPr>
          <w:rFonts w:cs="Times New Roman"/>
          <w:szCs w:val="20"/>
        </w:rPr>
        <w:t>5</w:t>
      </w:r>
      <w:r w:rsidR="00CE3093" w:rsidRPr="00B12017">
        <w:rPr>
          <w:rFonts w:cs="Times New Roman"/>
          <w:szCs w:val="20"/>
        </w:rPr>
        <w:t>%</w:t>
      </w:r>
      <w:r>
        <w:rPr>
          <w:rFonts w:cs="Times New Roman"/>
          <w:szCs w:val="20"/>
        </w:rPr>
        <w:t>, zaś dochody z</w:t>
      </w:r>
      <w:r w:rsidR="00257A1B">
        <w:rPr>
          <w:rFonts w:cs="Times New Roman"/>
          <w:szCs w:val="20"/>
        </w:rPr>
        <w:t xml:space="preserve"> tytułu udziału w </w:t>
      </w:r>
      <w:r>
        <w:rPr>
          <w:rFonts w:cs="Times New Roman"/>
          <w:szCs w:val="20"/>
        </w:rPr>
        <w:t xml:space="preserve">podatku </w:t>
      </w:r>
      <w:r w:rsidRPr="00B12017">
        <w:rPr>
          <w:rFonts w:cs="Times New Roman"/>
          <w:szCs w:val="20"/>
        </w:rPr>
        <w:t>dochodow</w:t>
      </w:r>
      <w:r w:rsidR="00257A1B">
        <w:rPr>
          <w:rFonts w:cs="Times New Roman"/>
          <w:szCs w:val="20"/>
        </w:rPr>
        <w:t xml:space="preserve">ym </w:t>
      </w:r>
      <w:r w:rsidRPr="00B12017">
        <w:rPr>
          <w:rFonts w:cs="Times New Roman"/>
          <w:szCs w:val="20"/>
        </w:rPr>
        <w:t>od osób</w:t>
      </w:r>
      <w:r>
        <w:rPr>
          <w:rFonts w:cs="Times New Roman"/>
          <w:szCs w:val="20"/>
        </w:rPr>
        <w:t xml:space="preserve"> </w:t>
      </w:r>
      <w:r w:rsidR="002F7CD9" w:rsidRPr="00B12017">
        <w:rPr>
          <w:rFonts w:cs="Times New Roman"/>
          <w:szCs w:val="20"/>
        </w:rPr>
        <w:t xml:space="preserve">fizycznych </w:t>
      </w:r>
      <w:r w:rsidR="00257A1B">
        <w:rPr>
          <w:rFonts w:cs="Times New Roman"/>
          <w:szCs w:val="20"/>
        </w:rPr>
        <w:t>o </w:t>
      </w:r>
      <w:r w:rsidR="00332A08">
        <w:rPr>
          <w:rFonts w:cs="Times New Roman"/>
          <w:szCs w:val="20"/>
        </w:rPr>
        <w:t>8</w:t>
      </w:r>
      <w:r>
        <w:rPr>
          <w:rFonts w:cs="Times New Roman"/>
          <w:szCs w:val="20"/>
        </w:rPr>
        <w:t>,</w:t>
      </w:r>
      <w:r w:rsidR="00332A08">
        <w:rPr>
          <w:rFonts w:cs="Times New Roman"/>
          <w:szCs w:val="20"/>
        </w:rPr>
        <w:t>2</w:t>
      </w:r>
      <w:r>
        <w:rPr>
          <w:rFonts w:cs="Times New Roman"/>
          <w:szCs w:val="20"/>
        </w:rPr>
        <w:t>%</w:t>
      </w:r>
      <w:r w:rsidR="00CE3093" w:rsidRPr="00B12017">
        <w:rPr>
          <w:rFonts w:cs="Times New Roman"/>
          <w:szCs w:val="20"/>
        </w:rPr>
        <w:t xml:space="preserve">. </w:t>
      </w:r>
    </w:p>
    <w:p w:rsidR="00CE3093" w:rsidRPr="00B12017" w:rsidRDefault="00332A08" w:rsidP="00CE3093">
      <w:pPr>
        <w:spacing w:before="180" w:line="360" w:lineRule="auto"/>
        <w:jc w:val="center"/>
        <w:rPr>
          <w:rFonts w:cs="Times New Roman"/>
          <w:szCs w:val="20"/>
        </w:rPr>
      </w:pPr>
      <w:r>
        <w:rPr>
          <w:noProof/>
        </w:rPr>
        <w:drawing>
          <wp:inline distT="0" distB="0" distL="0" distR="0" wp14:anchorId="2119D909" wp14:editId="1D53E631">
            <wp:extent cx="5286375" cy="2619375"/>
            <wp:effectExtent l="0" t="0" r="0" b="0"/>
            <wp:docPr id="25" name="Wykres 25" descr="Rysunek przedstawia strukturę dochodów ogółem miast na prawach powiatu w latach 2015 - 2017, na którą składają się m.in. dochody bieżące i majątkowe" title="Struktura dochodów ogółem miast na prawach powiatu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E3093" w:rsidRPr="00B12017" w:rsidRDefault="00C338A6" w:rsidP="009577E1">
      <w:pPr>
        <w:spacing w:before="12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W porównaniu do 2016 r.,</w:t>
      </w:r>
      <w:r w:rsidRPr="00B12017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w 2017 r., w</w:t>
      </w:r>
      <w:r w:rsidR="00CE3093" w:rsidRPr="00B12017">
        <w:rPr>
          <w:rFonts w:cs="Times New Roman"/>
          <w:szCs w:val="20"/>
        </w:rPr>
        <w:t xml:space="preserve"> strukturze dochodów ogółem</w:t>
      </w:r>
      <w:r w:rsidR="00886E84">
        <w:rPr>
          <w:rFonts w:cs="Times New Roman"/>
          <w:szCs w:val="20"/>
        </w:rPr>
        <w:t xml:space="preserve">, </w:t>
      </w:r>
      <w:r w:rsidR="00CE3093" w:rsidRPr="00B12017">
        <w:rPr>
          <w:rFonts w:cs="Times New Roman"/>
          <w:szCs w:val="20"/>
        </w:rPr>
        <w:t>w miastach na prawach powiatu</w:t>
      </w:r>
      <w:r>
        <w:rPr>
          <w:rFonts w:cs="Times New Roman"/>
          <w:szCs w:val="20"/>
        </w:rPr>
        <w:t>,</w:t>
      </w:r>
      <w:r w:rsidR="00CE3093" w:rsidRPr="00B12017">
        <w:rPr>
          <w:rFonts w:cs="Times New Roman"/>
          <w:szCs w:val="20"/>
        </w:rPr>
        <w:t xml:space="preserve"> </w:t>
      </w:r>
      <w:r w:rsidR="002624B5">
        <w:rPr>
          <w:rFonts w:cs="Times New Roman"/>
          <w:szCs w:val="20"/>
        </w:rPr>
        <w:t xml:space="preserve">udział dochodów bieżących </w:t>
      </w:r>
      <w:r w:rsidR="00CE3093" w:rsidRPr="00B12017">
        <w:rPr>
          <w:rFonts w:cs="Times New Roman"/>
          <w:szCs w:val="20"/>
        </w:rPr>
        <w:t xml:space="preserve">wzrósł o </w:t>
      </w:r>
      <w:r w:rsidR="00332A08">
        <w:rPr>
          <w:rFonts w:cs="Times New Roman"/>
          <w:szCs w:val="20"/>
        </w:rPr>
        <w:t>1</w:t>
      </w:r>
      <w:r w:rsidR="002624B5">
        <w:rPr>
          <w:rFonts w:cs="Times New Roman"/>
          <w:szCs w:val="20"/>
        </w:rPr>
        <w:t>,</w:t>
      </w:r>
      <w:r w:rsidR="00332A08">
        <w:rPr>
          <w:rFonts w:cs="Times New Roman"/>
          <w:szCs w:val="20"/>
        </w:rPr>
        <w:t>3</w:t>
      </w:r>
      <w:r w:rsidR="00CE3093" w:rsidRPr="00B12017">
        <w:rPr>
          <w:rFonts w:cs="Times New Roman"/>
          <w:szCs w:val="20"/>
        </w:rPr>
        <w:t xml:space="preserve"> punktu procen</w:t>
      </w:r>
      <w:r w:rsidR="002624B5">
        <w:rPr>
          <w:rFonts w:cs="Times New Roman"/>
          <w:szCs w:val="20"/>
        </w:rPr>
        <w:t>towego</w:t>
      </w:r>
      <w:r>
        <w:rPr>
          <w:rFonts w:cs="Times New Roman"/>
          <w:szCs w:val="20"/>
        </w:rPr>
        <w:t>.</w:t>
      </w:r>
    </w:p>
    <w:p w:rsidR="00CE3093" w:rsidRPr="00B12017" w:rsidRDefault="00CE3093" w:rsidP="00CE3093">
      <w:pPr>
        <w:spacing w:before="120" w:line="360" w:lineRule="exact"/>
        <w:jc w:val="both"/>
        <w:rPr>
          <w:rFonts w:cs="Times New Roman"/>
          <w:szCs w:val="20"/>
        </w:rPr>
      </w:pPr>
    </w:p>
    <w:p w:rsidR="00CE3093" w:rsidRPr="00B12017" w:rsidRDefault="00CE3093" w:rsidP="00CE3093">
      <w:pPr>
        <w:keepNext/>
        <w:numPr>
          <w:ilvl w:val="0"/>
          <w:numId w:val="13"/>
        </w:numPr>
        <w:tabs>
          <w:tab w:val="left" w:pos="720"/>
        </w:tabs>
        <w:spacing w:before="120" w:line="360" w:lineRule="auto"/>
        <w:outlineLvl w:val="1"/>
        <w:rPr>
          <w:b/>
          <w:bCs/>
          <w:sz w:val="28"/>
        </w:rPr>
      </w:pPr>
      <w:bookmarkStart w:id="31" w:name="_Toc395273471"/>
      <w:r w:rsidRPr="00B12017">
        <w:rPr>
          <w:b/>
          <w:bCs/>
          <w:sz w:val="28"/>
        </w:rPr>
        <w:t>Wydatki bieżące</w:t>
      </w:r>
      <w:bookmarkEnd w:id="31"/>
    </w:p>
    <w:p w:rsidR="00CE3093" w:rsidRPr="00B12017" w:rsidRDefault="00332A08" w:rsidP="00CE3093">
      <w:pPr>
        <w:jc w:val="center"/>
      </w:pPr>
      <w:r>
        <w:rPr>
          <w:noProof/>
        </w:rPr>
        <w:drawing>
          <wp:inline distT="0" distB="0" distL="0" distR="0" wp14:anchorId="44377BF6" wp14:editId="2908A147">
            <wp:extent cx="5200650" cy="2847975"/>
            <wp:effectExtent l="0" t="0" r="0" b="0"/>
            <wp:docPr id="26" name="Wykres 26" descr="Rysunek przedstawia strukturę wydatków bieżących miast na prawach powiatu w latach 2015 - 2017, na którą składają się m.in. wydatki na wynagrodzenia, świadczenia społeczene, zakup materiałów i usług czy obsługę długu" title="Struktura wydatków bieżących miast na prawach powiatu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E3093" w:rsidRPr="00B12017" w:rsidRDefault="00CE3093" w:rsidP="00CE3093">
      <w:pPr>
        <w:jc w:val="center"/>
      </w:pPr>
    </w:p>
    <w:p w:rsidR="00CE3093" w:rsidRPr="00B12017" w:rsidRDefault="002624B5" w:rsidP="0026017A">
      <w:pPr>
        <w:spacing w:before="18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W 201</w:t>
      </w:r>
      <w:r w:rsidR="00332A08">
        <w:rPr>
          <w:rFonts w:cs="Times New Roman"/>
          <w:szCs w:val="20"/>
        </w:rPr>
        <w:t>7</w:t>
      </w:r>
      <w:r w:rsidR="00CE3093" w:rsidRPr="00B12017">
        <w:rPr>
          <w:rFonts w:cs="Times New Roman"/>
          <w:szCs w:val="20"/>
        </w:rPr>
        <w:t xml:space="preserve"> r.</w:t>
      </w:r>
      <w:r w:rsidR="00C338A6">
        <w:rPr>
          <w:rFonts w:cs="Times New Roman"/>
          <w:szCs w:val="20"/>
        </w:rPr>
        <w:t>,</w:t>
      </w:r>
      <w:r w:rsidR="00CE3093" w:rsidRPr="00B12017">
        <w:rPr>
          <w:rFonts w:cs="Times New Roman"/>
          <w:szCs w:val="20"/>
        </w:rPr>
        <w:t xml:space="preserve"> w strukturze wydatków bieżących miast na prawach powiatu przeważały wydatki na wynagrodze</w:t>
      </w:r>
      <w:r>
        <w:rPr>
          <w:rFonts w:cs="Times New Roman"/>
          <w:szCs w:val="20"/>
        </w:rPr>
        <w:t xml:space="preserve">nia i pochodne od wynagrodzeń </w:t>
      </w:r>
      <w:r w:rsidR="00C338A6">
        <w:rPr>
          <w:rFonts w:cs="Times New Roman"/>
          <w:szCs w:val="20"/>
        </w:rPr>
        <w:t>(</w:t>
      </w:r>
      <w:r>
        <w:rPr>
          <w:rFonts w:cs="Times New Roman"/>
          <w:szCs w:val="20"/>
        </w:rPr>
        <w:t>3</w:t>
      </w:r>
      <w:r w:rsidR="00332A08">
        <w:rPr>
          <w:rFonts w:cs="Times New Roman"/>
          <w:szCs w:val="20"/>
        </w:rPr>
        <w:t>7</w:t>
      </w:r>
      <w:r>
        <w:rPr>
          <w:rFonts w:cs="Times New Roman"/>
          <w:szCs w:val="20"/>
        </w:rPr>
        <w:t>,5</w:t>
      </w:r>
      <w:r w:rsidR="00CE3093" w:rsidRPr="00B12017">
        <w:rPr>
          <w:rFonts w:cs="Times New Roman"/>
          <w:szCs w:val="20"/>
        </w:rPr>
        <w:t>%</w:t>
      </w:r>
      <w:r w:rsidR="00C338A6">
        <w:rPr>
          <w:rFonts w:cs="Times New Roman"/>
          <w:szCs w:val="20"/>
        </w:rPr>
        <w:t>)</w:t>
      </w:r>
      <w:r w:rsidR="00CE3093" w:rsidRPr="00B12017">
        <w:rPr>
          <w:rFonts w:cs="Times New Roman"/>
          <w:szCs w:val="20"/>
        </w:rPr>
        <w:t xml:space="preserve">, </w:t>
      </w:r>
      <w:r w:rsidR="00332A08">
        <w:rPr>
          <w:rFonts w:cs="Times New Roman"/>
          <w:szCs w:val="20"/>
        </w:rPr>
        <w:t xml:space="preserve">pozostałe wydatki bieżące </w:t>
      </w:r>
      <w:r w:rsidR="00C338A6">
        <w:rPr>
          <w:rFonts w:cs="Times New Roman"/>
          <w:szCs w:val="20"/>
        </w:rPr>
        <w:t>(</w:t>
      </w:r>
      <w:r>
        <w:rPr>
          <w:rFonts w:cs="Times New Roman"/>
          <w:szCs w:val="20"/>
        </w:rPr>
        <w:t>23,</w:t>
      </w:r>
      <w:r w:rsidR="00332A08">
        <w:rPr>
          <w:rFonts w:cs="Times New Roman"/>
          <w:szCs w:val="20"/>
        </w:rPr>
        <w:t>2</w:t>
      </w:r>
      <w:r w:rsidRPr="00B12017">
        <w:rPr>
          <w:rFonts w:cs="Times New Roman"/>
          <w:szCs w:val="20"/>
        </w:rPr>
        <w:t>%</w:t>
      </w:r>
      <w:r w:rsidR="00C338A6">
        <w:rPr>
          <w:rFonts w:cs="Times New Roman"/>
          <w:szCs w:val="20"/>
        </w:rPr>
        <w:t>)</w:t>
      </w:r>
      <w:r w:rsidRPr="002624B5">
        <w:rPr>
          <w:rFonts w:cs="Times New Roman"/>
          <w:szCs w:val="20"/>
        </w:rPr>
        <w:t xml:space="preserve"> </w:t>
      </w:r>
      <w:r w:rsidRPr="00B12017">
        <w:rPr>
          <w:rFonts w:cs="Times New Roman"/>
          <w:szCs w:val="20"/>
        </w:rPr>
        <w:t xml:space="preserve">oraz </w:t>
      </w:r>
      <w:r w:rsidR="00332A08" w:rsidRPr="00B12017">
        <w:rPr>
          <w:rFonts w:cs="Times New Roman"/>
          <w:szCs w:val="20"/>
        </w:rPr>
        <w:t xml:space="preserve">zakup materiałów i usług </w:t>
      </w:r>
      <w:r w:rsidR="00C338A6">
        <w:rPr>
          <w:rFonts w:cs="Times New Roman"/>
          <w:szCs w:val="20"/>
        </w:rPr>
        <w:t>(</w:t>
      </w:r>
      <w:r>
        <w:rPr>
          <w:rFonts w:cs="Times New Roman"/>
          <w:szCs w:val="20"/>
        </w:rPr>
        <w:t>2</w:t>
      </w:r>
      <w:r w:rsidR="00332A08">
        <w:rPr>
          <w:rFonts w:cs="Times New Roman"/>
          <w:szCs w:val="20"/>
        </w:rPr>
        <w:t>2</w:t>
      </w:r>
      <w:r>
        <w:rPr>
          <w:rFonts w:cs="Times New Roman"/>
          <w:szCs w:val="20"/>
        </w:rPr>
        <w:t>,</w:t>
      </w:r>
      <w:r w:rsidR="00332A08">
        <w:rPr>
          <w:rFonts w:cs="Times New Roman"/>
          <w:szCs w:val="20"/>
        </w:rPr>
        <w:t>8</w:t>
      </w:r>
      <w:r w:rsidR="00CE3093" w:rsidRPr="00B12017">
        <w:rPr>
          <w:rFonts w:cs="Times New Roman"/>
          <w:szCs w:val="20"/>
        </w:rPr>
        <w:t>%</w:t>
      </w:r>
      <w:r w:rsidR="00C338A6">
        <w:rPr>
          <w:rFonts w:cs="Times New Roman"/>
          <w:szCs w:val="20"/>
        </w:rPr>
        <w:t>)</w:t>
      </w:r>
      <w:r w:rsidR="00CE3093" w:rsidRPr="00B12017">
        <w:rPr>
          <w:rFonts w:cs="Times New Roman"/>
          <w:szCs w:val="20"/>
        </w:rPr>
        <w:t>. Wydatki miast na prawach powiatu w t</w:t>
      </w:r>
      <w:r>
        <w:rPr>
          <w:rFonts w:cs="Times New Roman"/>
          <w:szCs w:val="20"/>
        </w:rPr>
        <w:t>ych grupach stanowiły łącznie 8</w:t>
      </w:r>
      <w:r w:rsidR="00332A08">
        <w:rPr>
          <w:rFonts w:cs="Times New Roman"/>
          <w:szCs w:val="20"/>
        </w:rPr>
        <w:t>3</w:t>
      </w:r>
      <w:r>
        <w:rPr>
          <w:rFonts w:cs="Times New Roman"/>
          <w:szCs w:val="20"/>
        </w:rPr>
        <w:t>,</w:t>
      </w:r>
      <w:r w:rsidR="00332A08">
        <w:rPr>
          <w:rFonts w:cs="Times New Roman"/>
          <w:szCs w:val="20"/>
        </w:rPr>
        <w:t>5</w:t>
      </w:r>
      <w:r w:rsidR="00CE3093" w:rsidRPr="00B12017">
        <w:rPr>
          <w:rFonts w:cs="Times New Roman"/>
          <w:szCs w:val="20"/>
        </w:rPr>
        <w:t xml:space="preserve">% wydatków bieżących. </w:t>
      </w:r>
    </w:p>
    <w:p w:rsidR="00CE3093" w:rsidRPr="00B12017" w:rsidRDefault="00CE3093" w:rsidP="00B7382C">
      <w:pPr>
        <w:spacing w:before="180" w:line="360" w:lineRule="exact"/>
        <w:rPr>
          <w:rFonts w:cs="Times New Roman"/>
          <w:sz w:val="22"/>
          <w:szCs w:val="22"/>
        </w:rPr>
      </w:pPr>
      <w:r w:rsidRPr="00B12017">
        <w:rPr>
          <w:rFonts w:cs="Times New Roman"/>
          <w:szCs w:val="20"/>
        </w:rPr>
        <w:t xml:space="preserve">Wydatki bieżące miast na prawach powiatu w latach </w:t>
      </w:r>
      <w:r w:rsidR="002624B5">
        <w:rPr>
          <w:rFonts w:cs="Times New Roman"/>
          <w:sz w:val="22"/>
          <w:szCs w:val="22"/>
        </w:rPr>
        <w:t>201</w:t>
      </w:r>
      <w:r w:rsidR="00332A08">
        <w:rPr>
          <w:rFonts w:cs="Times New Roman"/>
          <w:sz w:val="22"/>
          <w:szCs w:val="22"/>
        </w:rPr>
        <w:t>5</w:t>
      </w:r>
      <w:r w:rsidR="002624B5">
        <w:rPr>
          <w:rFonts w:cs="Times New Roman"/>
          <w:sz w:val="22"/>
          <w:szCs w:val="22"/>
        </w:rPr>
        <w:t>-201</w:t>
      </w:r>
      <w:r w:rsidR="00332A08">
        <w:rPr>
          <w:rFonts w:cs="Times New Roman"/>
          <w:sz w:val="22"/>
          <w:szCs w:val="22"/>
        </w:rPr>
        <w:t>7</w:t>
      </w:r>
      <w:r w:rsidRPr="00B12017">
        <w:rPr>
          <w:rFonts w:cs="Times New Roman"/>
          <w:sz w:val="22"/>
          <w:szCs w:val="22"/>
        </w:rPr>
        <w:t xml:space="preserve"> przedstawia poniższa </w:t>
      </w:r>
      <w:r w:rsidRPr="00186EED">
        <w:rPr>
          <w:rFonts w:cs="Times New Roman"/>
        </w:rPr>
        <w:t xml:space="preserve">tabela </w:t>
      </w:r>
    </w:p>
    <w:tbl>
      <w:tblPr>
        <w:tblW w:w="9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1128"/>
        <w:gridCol w:w="1144"/>
        <w:gridCol w:w="1144"/>
        <w:gridCol w:w="1144"/>
        <w:gridCol w:w="1144"/>
        <w:gridCol w:w="1000"/>
      </w:tblGrid>
      <w:tr w:rsidR="00CE3093" w:rsidRPr="00B12017" w:rsidTr="000350D6">
        <w:trPr>
          <w:trHeight w:val="262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EB3C3A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CE3093" w:rsidRPr="00EB3C3A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>Wykonanie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CE3093" w:rsidRPr="00EB3C3A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>Dynamika</w:t>
            </w:r>
          </w:p>
        </w:tc>
      </w:tr>
      <w:tr w:rsidR="001F3A40" w:rsidRPr="00B12017" w:rsidTr="000350D6">
        <w:trPr>
          <w:trHeight w:val="262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F3A40" w:rsidRPr="00EB3C3A" w:rsidRDefault="001F3A40" w:rsidP="001F3A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F3A40" w:rsidRPr="0026700E" w:rsidRDefault="001F3A40" w:rsidP="001F3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F3A40" w:rsidRPr="0026700E" w:rsidRDefault="001F3A40" w:rsidP="001F3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F3A40" w:rsidRPr="0026700E" w:rsidRDefault="001F3A40" w:rsidP="001F3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F3A40" w:rsidRPr="00EB3C3A" w:rsidRDefault="001F3A40" w:rsidP="001F3A40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 xml:space="preserve"> 3 : 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F3A40" w:rsidRPr="00EB3C3A" w:rsidRDefault="001F3A40" w:rsidP="001F3A40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 xml:space="preserve"> 4 :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F3A40" w:rsidRPr="00EB3C3A" w:rsidRDefault="001F3A40" w:rsidP="001F3A40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 xml:space="preserve"> 4 : 2</w:t>
            </w:r>
          </w:p>
        </w:tc>
      </w:tr>
      <w:tr w:rsidR="00CE3093" w:rsidRPr="00B12017" w:rsidTr="000350D6">
        <w:trPr>
          <w:trHeight w:val="114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EB3C3A" w:rsidRDefault="00CE3093" w:rsidP="00CE30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CE3093" w:rsidRPr="00EB3C3A" w:rsidRDefault="00CE3093" w:rsidP="00CE3093">
            <w:pPr>
              <w:jc w:val="center"/>
              <w:rPr>
                <w:i/>
                <w:iCs/>
                <w:sz w:val="18"/>
                <w:szCs w:val="18"/>
              </w:rPr>
            </w:pPr>
            <w:r w:rsidRPr="00EB3C3A">
              <w:rPr>
                <w:i/>
                <w:iCs/>
                <w:sz w:val="18"/>
                <w:szCs w:val="18"/>
              </w:rPr>
              <w:t>mln zł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CE3093" w:rsidRPr="00EB3C3A" w:rsidRDefault="00CE3093" w:rsidP="00CE3093">
            <w:pPr>
              <w:jc w:val="center"/>
              <w:rPr>
                <w:sz w:val="18"/>
                <w:szCs w:val="18"/>
              </w:rPr>
            </w:pPr>
            <w:r w:rsidRPr="00EB3C3A">
              <w:rPr>
                <w:sz w:val="18"/>
                <w:szCs w:val="18"/>
              </w:rPr>
              <w:t>%%</w:t>
            </w:r>
          </w:p>
        </w:tc>
      </w:tr>
      <w:tr w:rsidR="00186EED" w:rsidRPr="00B12017" w:rsidTr="000350D6">
        <w:trPr>
          <w:trHeight w:val="119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86EED" w:rsidRPr="00186EED" w:rsidRDefault="00186EED" w:rsidP="00186EED">
            <w:pPr>
              <w:jc w:val="center"/>
              <w:rPr>
                <w:bCs/>
                <w:sz w:val="18"/>
                <w:szCs w:val="18"/>
              </w:rPr>
            </w:pPr>
            <w:r w:rsidRPr="00186EE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186EED" w:rsidRPr="00186EED" w:rsidRDefault="00186EED" w:rsidP="00186EED">
            <w:pPr>
              <w:jc w:val="center"/>
              <w:rPr>
                <w:sz w:val="18"/>
                <w:szCs w:val="18"/>
              </w:rPr>
            </w:pPr>
            <w:r w:rsidRPr="00186EED">
              <w:rPr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186EED" w:rsidRPr="00186EED" w:rsidRDefault="00186EED" w:rsidP="00186EED">
            <w:pPr>
              <w:jc w:val="center"/>
              <w:rPr>
                <w:sz w:val="18"/>
                <w:szCs w:val="18"/>
              </w:rPr>
            </w:pPr>
            <w:r w:rsidRPr="00186EED">
              <w:rPr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186EED" w:rsidRPr="00186EED" w:rsidRDefault="00186EED" w:rsidP="00186EED">
            <w:pPr>
              <w:jc w:val="center"/>
              <w:rPr>
                <w:sz w:val="18"/>
                <w:szCs w:val="18"/>
              </w:rPr>
            </w:pPr>
            <w:r w:rsidRPr="00186EED">
              <w:rPr>
                <w:sz w:val="18"/>
                <w:szCs w:val="18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186EED" w:rsidRPr="00186EED" w:rsidRDefault="00186EED" w:rsidP="00186EED">
            <w:pPr>
              <w:jc w:val="center"/>
              <w:rPr>
                <w:sz w:val="18"/>
                <w:szCs w:val="18"/>
              </w:rPr>
            </w:pPr>
            <w:r w:rsidRPr="00186EED">
              <w:rPr>
                <w:sz w:val="18"/>
                <w:szCs w:val="18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186EED" w:rsidRPr="00186EED" w:rsidRDefault="00186EED" w:rsidP="00186EED">
            <w:pPr>
              <w:jc w:val="center"/>
              <w:rPr>
                <w:sz w:val="18"/>
                <w:szCs w:val="18"/>
              </w:rPr>
            </w:pPr>
            <w:r w:rsidRPr="00186EED">
              <w:rPr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186EED" w:rsidRPr="00186EED" w:rsidRDefault="00186EED" w:rsidP="00186EED">
            <w:pPr>
              <w:jc w:val="center"/>
              <w:rPr>
                <w:sz w:val="18"/>
                <w:szCs w:val="18"/>
              </w:rPr>
            </w:pPr>
            <w:r w:rsidRPr="00186EED">
              <w:rPr>
                <w:sz w:val="18"/>
                <w:szCs w:val="18"/>
              </w:rPr>
              <w:t>7</w:t>
            </w:r>
          </w:p>
        </w:tc>
      </w:tr>
      <w:tr w:rsidR="00332A08" w:rsidRPr="00B12017" w:rsidTr="003B3054">
        <w:trPr>
          <w:trHeight w:val="262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08" w:rsidRPr="00EB3C3A" w:rsidRDefault="00332A08" w:rsidP="00332A08">
            <w:pPr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>WYDATKI  ogółe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82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 94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50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4</w:t>
            </w:r>
          </w:p>
        </w:tc>
      </w:tr>
      <w:tr w:rsidR="00332A08" w:rsidRPr="00B12017" w:rsidTr="003B3054">
        <w:trPr>
          <w:trHeight w:val="494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08" w:rsidRPr="00EB3C3A" w:rsidRDefault="00332A08" w:rsidP="00332A08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>Wydatki  bieżące</w:t>
            </w:r>
            <w:r w:rsidRPr="00EB3C3A">
              <w:rPr>
                <w:b/>
                <w:bCs/>
                <w:sz w:val="20"/>
                <w:szCs w:val="20"/>
              </w:rPr>
              <w:br/>
              <w:t>z tego: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9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 3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09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6</w:t>
            </w:r>
          </w:p>
        </w:tc>
      </w:tr>
      <w:tr w:rsidR="00332A08" w:rsidRPr="00B12017" w:rsidTr="003B3054">
        <w:trPr>
          <w:trHeight w:val="351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08" w:rsidRPr="00EB3C3A" w:rsidRDefault="00332A08" w:rsidP="00332A08">
            <w:pPr>
              <w:rPr>
                <w:sz w:val="20"/>
                <w:szCs w:val="20"/>
              </w:rPr>
            </w:pPr>
            <w:r w:rsidRPr="00EB3C3A">
              <w:rPr>
                <w:sz w:val="20"/>
                <w:szCs w:val="20"/>
              </w:rPr>
              <w:t xml:space="preserve">wynagrodzenia i pochodne 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48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9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6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9</w:t>
            </w:r>
          </w:p>
        </w:tc>
      </w:tr>
      <w:tr w:rsidR="00332A08" w:rsidRPr="00B12017" w:rsidTr="003B3054">
        <w:trPr>
          <w:trHeight w:val="284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08" w:rsidRPr="00EB3C3A" w:rsidRDefault="00332A08" w:rsidP="00332A08">
            <w:pPr>
              <w:rPr>
                <w:sz w:val="20"/>
                <w:szCs w:val="20"/>
              </w:rPr>
            </w:pPr>
            <w:r w:rsidRPr="00EB3C3A">
              <w:rPr>
                <w:sz w:val="20"/>
                <w:szCs w:val="20"/>
              </w:rPr>
              <w:t>zakup materiałów i usług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8</w:t>
            </w:r>
          </w:p>
        </w:tc>
      </w:tr>
      <w:tr w:rsidR="00332A08" w:rsidRPr="00B12017" w:rsidTr="003B3054">
        <w:trPr>
          <w:trHeight w:val="262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08" w:rsidRPr="00EB3C3A" w:rsidRDefault="00332A08" w:rsidP="00332A08">
            <w:pPr>
              <w:rPr>
                <w:sz w:val="20"/>
                <w:szCs w:val="20"/>
              </w:rPr>
            </w:pPr>
            <w:r w:rsidRPr="00EB3C3A">
              <w:rPr>
                <w:sz w:val="20"/>
                <w:szCs w:val="20"/>
              </w:rPr>
              <w:t>świadczenia społeczne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,5</w:t>
            </w:r>
          </w:p>
        </w:tc>
      </w:tr>
      <w:tr w:rsidR="00332A08" w:rsidRPr="00B12017" w:rsidTr="003B3054">
        <w:trPr>
          <w:trHeight w:val="307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08" w:rsidRPr="00EB3C3A" w:rsidRDefault="00332A08" w:rsidP="00332A08">
            <w:pPr>
              <w:rPr>
                <w:sz w:val="20"/>
                <w:szCs w:val="20"/>
              </w:rPr>
            </w:pPr>
            <w:r w:rsidRPr="00EB3C3A">
              <w:rPr>
                <w:sz w:val="20"/>
                <w:szCs w:val="20"/>
              </w:rPr>
              <w:t>wydatki na obsługę długu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332A08" w:rsidRPr="00B12017" w:rsidTr="003B3054">
        <w:trPr>
          <w:trHeight w:val="283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A08" w:rsidRPr="00EB3C3A" w:rsidRDefault="00332A08" w:rsidP="00332A08">
            <w:pPr>
              <w:rPr>
                <w:sz w:val="20"/>
                <w:szCs w:val="20"/>
              </w:rPr>
            </w:pPr>
            <w:r w:rsidRPr="00EB3C3A">
              <w:rPr>
                <w:sz w:val="20"/>
                <w:szCs w:val="20"/>
              </w:rPr>
              <w:t>pozostałe wydatki bieżące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8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A08" w:rsidRDefault="00332A08" w:rsidP="00332A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0</w:t>
            </w:r>
          </w:p>
        </w:tc>
      </w:tr>
    </w:tbl>
    <w:p w:rsidR="00CE3093" w:rsidRPr="00B12017" w:rsidRDefault="00CE3093" w:rsidP="00CE3093">
      <w:pPr>
        <w:spacing w:before="60"/>
        <w:ind w:right="-108"/>
        <w:rPr>
          <w:rFonts w:cs="Times New Roman"/>
          <w:sz w:val="18"/>
          <w:szCs w:val="18"/>
        </w:rPr>
      </w:pPr>
      <w:r w:rsidRPr="00B12017">
        <w:rPr>
          <w:rFonts w:cs="Times New Roman"/>
          <w:sz w:val="18"/>
          <w:szCs w:val="18"/>
        </w:rPr>
        <w:t>Źródło: Sprawozdania z wykonania budżetów miast</w:t>
      </w:r>
      <w:r w:rsidR="002624B5">
        <w:rPr>
          <w:rFonts w:cs="Times New Roman"/>
          <w:sz w:val="18"/>
          <w:szCs w:val="18"/>
        </w:rPr>
        <w:t xml:space="preserve"> na prawach powiatu za lata 201</w:t>
      </w:r>
      <w:r w:rsidR="00332A08">
        <w:rPr>
          <w:rFonts w:cs="Times New Roman"/>
          <w:sz w:val="18"/>
          <w:szCs w:val="18"/>
        </w:rPr>
        <w:t>5</w:t>
      </w:r>
      <w:r w:rsidR="002624B5">
        <w:rPr>
          <w:rFonts w:cs="Times New Roman"/>
          <w:sz w:val="18"/>
          <w:szCs w:val="18"/>
        </w:rPr>
        <w:t>-201</w:t>
      </w:r>
      <w:r w:rsidR="00332A08">
        <w:rPr>
          <w:rFonts w:cs="Times New Roman"/>
          <w:sz w:val="18"/>
          <w:szCs w:val="18"/>
        </w:rPr>
        <w:t>7</w:t>
      </w:r>
      <w:r w:rsidRPr="00B12017">
        <w:rPr>
          <w:rFonts w:cs="Times New Roman"/>
          <w:sz w:val="18"/>
          <w:szCs w:val="18"/>
        </w:rPr>
        <w:t xml:space="preserve"> (Min. Fin.)</w:t>
      </w:r>
    </w:p>
    <w:p w:rsidR="00CE3093" w:rsidRPr="00B12017" w:rsidRDefault="002624B5" w:rsidP="009577E1">
      <w:pPr>
        <w:spacing w:before="18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W 201</w:t>
      </w:r>
      <w:r w:rsidR="00332A08">
        <w:rPr>
          <w:rFonts w:cs="Times New Roman"/>
          <w:szCs w:val="20"/>
        </w:rPr>
        <w:t>7</w:t>
      </w:r>
      <w:r w:rsidR="00CE3093" w:rsidRPr="00B12017">
        <w:rPr>
          <w:rFonts w:cs="Times New Roman"/>
          <w:szCs w:val="20"/>
        </w:rPr>
        <w:t> r., w stosunku do</w:t>
      </w:r>
      <w:r>
        <w:rPr>
          <w:rFonts w:cs="Times New Roman"/>
          <w:szCs w:val="20"/>
        </w:rPr>
        <w:t xml:space="preserve"> 201</w:t>
      </w:r>
      <w:r w:rsidR="00332A08">
        <w:rPr>
          <w:rFonts w:cs="Times New Roman"/>
          <w:szCs w:val="20"/>
        </w:rPr>
        <w:t>6</w:t>
      </w:r>
      <w:r w:rsidR="00CE3093" w:rsidRPr="00B12017">
        <w:rPr>
          <w:rFonts w:cs="Times New Roman"/>
          <w:szCs w:val="20"/>
        </w:rPr>
        <w:t xml:space="preserve"> r., wydatki bieżące miast na praw</w:t>
      </w:r>
      <w:r>
        <w:rPr>
          <w:rFonts w:cs="Times New Roman"/>
          <w:szCs w:val="20"/>
        </w:rPr>
        <w:t xml:space="preserve">ach powiatu wzrosły zbiorczo o </w:t>
      </w:r>
      <w:r w:rsidR="008B0D3E">
        <w:rPr>
          <w:rFonts w:cs="Times New Roman"/>
          <w:szCs w:val="20"/>
        </w:rPr>
        <w:t>7,5</w:t>
      </w:r>
      <w:r w:rsidR="00CE3093" w:rsidRPr="00B12017">
        <w:rPr>
          <w:rFonts w:cs="Times New Roman"/>
          <w:szCs w:val="20"/>
        </w:rPr>
        <w:t>%, a w porównaniu do 201</w:t>
      </w:r>
      <w:r w:rsidR="00332A08">
        <w:rPr>
          <w:rFonts w:cs="Times New Roman"/>
          <w:szCs w:val="20"/>
        </w:rPr>
        <w:t>5</w:t>
      </w:r>
      <w:r>
        <w:rPr>
          <w:rFonts w:cs="Times New Roman"/>
          <w:szCs w:val="20"/>
        </w:rPr>
        <w:t xml:space="preserve"> r. o </w:t>
      </w:r>
      <w:r w:rsidR="008B0D3E">
        <w:rPr>
          <w:rFonts w:cs="Times New Roman"/>
          <w:szCs w:val="20"/>
        </w:rPr>
        <w:t>19</w:t>
      </w:r>
      <w:r>
        <w:rPr>
          <w:rFonts w:cs="Times New Roman"/>
          <w:szCs w:val="20"/>
        </w:rPr>
        <w:t>,</w:t>
      </w:r>
      <w:r w:rsidR="008B0D3E">
        <w:rPr>
          <w:rFonts w:cs="Times New Roman"/>
          <w:szCs w:val="20"/>
        </w:rPr>
        <w:t>6</w:t>
      </w:r>
      <w:r w:rsidR="00CE3093" w:rsidRPr="00B12017">
        <w:rPr>
          <w:rFonts w:cs="Times New Roman"/>
          <w:szCs w:val="20"/>
        </w:rPr>
        <w:t>%, a wydatk</w:t>
      </w:r>
      <w:r>
        <w:rPr>
          <w:rFonts w:cs="Times New Roman"/>
          <w:szCs w:val="20"/>
        </w:rPr>
        <w:t xml:space="preserve">i ogółem wzrosły odpowiednio o </w:t>
      </w:r>
      <w:r w:rsidR="00332A08">
        <w:rPr>
          <w:rFonts w:cs="Times New Roman"/>
          <w:szCs w:val="20"/>
        </w:rPr>
        <w:t>9</w:t>
      </w:r>
      <w:r>
        <w:rPr>
          <w:rFonts w:cs="Times New Roman"/>
          <w:szCs w:val="20"/>
        </w:rPr>
        <w:t>,</w:t>
      </w:r>
      <w:r w:rsidR="00332A08">
        <w:rPr>
          <w:rFonts w:cs="Times New Roman"/>
          <w:szCs w:val="20"/>
        </w:rPr>
        <w:t>1</w:t>
      </w:r>
      <w:r>
        <w:rPr>
          <w:rFonts w:cs="Times New Roman"/>
          <w:szCs w:val="20"/>
        </w:rPr>
        <w:t xml:space="preserve">% i o </w:t>
      </w:r>
      <w:r w:rsidR="00332A08">
        <w:rPr>
          <w:rFonts w:cs="Times New Roman"/>
          <w:szCs w:val="20"/>
        </w:rPr>
        <w:t>12</w:t>
      </w:r>
      <w:r>
        <w:rPr>
          <w:rFonts w:cs="Times New Roman"/>
          <w:szCs w:val="20"/>
        </w:rPr>
        <w:t>,</w:t>
      </w:r>
      <w:r w:rsidR="00332A08">
        <w:rPr>
          <w:rFonts w:cs="Times New Roman"/>
          <w:szCs w:val="20"/>
        </w:rPr>
        <w:t>4</w:t>
      </w:r>
      <w:r w:rsidR="00CE3093" w:rsidRPr="00B12017">
        <w:rPr>
          <w:rFonts w:cs="Times New Roman"/>
          <w:szCs w:val="20"/>
        </w:rPr>
        <w:t xml:space="preserve">%. </w:t>
      </w:r>
    </w:p>
    <w:p w:rsidR="00CE3093" w:rsidRPr="00B12017" w:rsidRDefault="002624B5" w:rsidP="00C338A6">
      <w:pPr>
        <w:spacing w:before="18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W 201</w:t>
      </w:r>
      <w:r w:rsidR="00AD24C8">
        <w:rPr>
          <w:rFonts w:cs="Times New Roman"/>
          <w:szCs w:val="20"/>
        </w:rPr>
        <w:t>7</w:t>
      </w:r>
      <w:r>
        <w:rPr>
          <w:rFonts w:cs="Times New Roman"/>
          <w:szCs w:val="20"/>
        </w:rPr>
        <w:t xml:space="preserve"> r., w porównaniu do 201</w:t>
      </w:r>
      <w:r w:rsidR="00AD24C8">
        <w:rPr>
          <w:rFonts w:cs="Times New Roman"/>
          <w:szCs w:val="20"/>
        </w:rPr>
        <w:t>6</w:t>
      </w:r>
      <w:r>
        <w:rPr>
          <w:rFonts w:cs="Times New Roman"/>
          <w:szCs w:val="20"/>
        </w:rPr>
        <w:t xml:space="preserve"> r., wykonanie wydatków z tytułu</w:t>
      </w:r>
      <w:r w:rsidR="00CE3093" w:rsidRPr="00B12017">
        <w:rPr>
          <w:rFonts w:cs="Times New Roman"/>
          <w:szCs w:val="20"/>
        </w:rPr>
        <w:t xml:space="preserve"> </w:t>
      </w:r>
      <w:r w:rsidR="00347176">
        <w:rPr>
          <w:rFonts w:cs="Times New Roman"/>
          <w:szCs w:val="20"/>
        </w:rPr>
        <w:t xml:space="preserve">obsługi długu </w:t>
      </w:r>
      <w:r w:rsidR="00CE3093" w:rsidRPr="00B12017">
        <w:rPr>
          <w:rFonts w:cs="Times New Roman"/>
          <w:szCs w:val="20"/>
        </w:rPr>
        <w:t xml:space="preserve">było </w:t>
      </w:r>
      <w:r w:rsidR="00347176">
        <w:rPr>
          <w:rFonts w:cs="Times New Roman"/>
          <w:szCs w:val="20"/>
        </w:rPr>
        <w:t>niższe</w:t>
      </w:r>
      <w:r w:rsidR="00CE3093" w:rsidRPr="00B12017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o </w:t>
      </w:r>
      <w:r w:rsidR="00347176">
        <w:rPr>
          <w:rFonts w:cs="Times New Roman"/>
          <w:szCs w:val="20"/>
        </w:rPr>
        <w:t>1</w:t>
      </w:r>
      <w:r>
        <w:rPr>
          <w:rFonts w:cs="Times New Roman"/>
          <w:szCs w:val="20"/>
        </w:rPr>
        <w:t>,</w:t>
      </w:r>
      <w:r w:rsidR="00347176">
        <w:rPr>
          <w:rFonts w:cs="Times New Roman"/>
          <w:szCs w:val="20"/>
        </w:rPr>
        <w:t>2</w:t>
      </w:r>
      <w:r>
        <w:rPr>
          <w:rFonts w:cs="Times New Roman"/>
          <w:szCs w:val="20"/>
        </w:rPr>
        <w:t>%</w:t>
      </w:r>
      <w:r w:rsidR="00347176">
        <w:rPr>
          <w:rFonts w:cs="Times New Roman"/>
          <w:szCs w:val="20"/>
        </w:rPr>
        <w:t>, a w stosunku do 2015 r. o 5,1%.</w:t>
      </w:r>
      <w:r w:rsidR="00C338A6">
        <w:rPr>
          <w:rFonts w:cs="Times New Roman"/>
          <w:szCs w:val="20"/>
        </w:rPr>
        <w:t xml:space="preserve"> </w:t>
      </w:r>
      <w:r w:rsidR="007366BA" w:rsidRPr="00B12017">
        <w:rPr>
          <w:rFonts w:cs="Times New Roman"/>
          <w:szCs w:val="20"/>
        </w:rPr>
        <w:t xml:space="preserve">W </w:t>
      </w:r>
      <w:r w:rsidR="007366BA">
        <w:rPr>
          <w:rFonts w:cs="Times New Roman"/>
          <w:szCs w:val="20"/>
        </w:rPr>
        <w:t xml:space="preserve">relacji 2017 r. do 2015 r. </w:t>
      </w:r>
      <w:r w:rsidR="00C338A6">
        <w:rPr>
          <w:rFonts w:cs="Times New Roman"/>
          <w:szCs w:val="20"/>
        </w:rPr>
        <w:t>największy wzrost odnotowano w</w:t>
      </w:r>
      <w:r w:rsidR="007366BA" w:rsidRPr="00B12017">
        <w:rPr>
          <w:rFonts w:cs="Times New Roman"/>
          <w:szCs w:val="20"/>
        </w:rPr>
        <w:t xml:space="preserve"> wydatk</w:t>
      </w:r>
      <w:r w:rsidR="00C338A6">
        <w:rPr>
          <w:rFonts w:cs="Times New Roman"/>
          <w:szCs w:val="20"/>
        </w:rPr>
        <w:t>ach</w:t>
      </w:r>
      <w:r w:rsidR="007366BA" w:rsidRPr="00B12017">
        <w:rPr>
          <w:rFonts w:cs="Times New Roman"/>
          <w:szCs w:val="20"/>
        </w:rPr>
        <w:t xml:space="preserve"> na</w:t>
      </w:r>
      <w:r w:rsidR="007366BA">
        <w:rPr>
          <w:rFonts w:cs="Times New Roman"/>
          <w:szCs w:val="20"/>
        </w:rPr>
        <w:t xml:space="preserve"> świadczenia społeczne – 264,5%.</w:t>
      </w:r>
    </w:p>
    <w:p w:rsidR="00CE3093" w:rsidRPr="00B12017" w:rsidRDefault="0020343C" w:rsidP="00CE3093">
      <w:pPr>
        <w:spacing w:before="180" w:line="360" w:lineRule="auto"/>
        <w:jc w:val="center"/>
        <w:rPr>
          <w:rFonts w:cs="Times New Roman"/>
          <w:szCs w:val="20"/>
        </w:rPr>
      </w:pPr>
      <w:r>
        <w:rPr>
          <w:noProof/>
        </w:rPr>
        <w:drawing>
          <wp:inline distT="0" distB="0" distL="0" distR="0" wp14:anchorId="2BF4BA86" wp14:editId="4D7EFB89">
            <wp:extent cx="4572000" cy="2876550"/>
            <wp:effectExtent l="0" t="0" r="0" b="0"/>
            <wp:docPr id="28" name="Wykres 28" descr="Rysunek przedstawia strukturę wydatków ogółem miast na prawach powiatu w latach 2015 - 2017, na którą składają się wydatki bieżące i majątkowe" title="Struktura wydatków ogółem miast na prawach powiatu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E3093" w:rsidRPr="00B12017" w:rsidRDefault="00CE3093" w:rsidP="009577E1">
      <w:pPr>
        <w:spacing w:before="180" w:line="360" w:lineRule="auto"/>
        <w:rPr>
          <w:rFonts w:cs="Times New Roman"/>
        </w:rPr>
      </w:pPr>
      <w:r w:rsidRPr="00B12017">
        <w:rPr>
          <w:rFonts w:cs="Times New Roman"/>
        </w:rPr>
        <w:lastRenderedPageBreak/>
        <w:t>W strukturze wykonanych wydatków ogółem miast na prawach powiatu udział wydatków bieżących z</w:t>
      </w:r>
      <w:r w:rsidR="0020343C">
        <w:rPr>
          <w:rFonts w:cs="Times New Roman"/>
        </w:rPr>
        <w:t>mn</w:t>
      </w:r>
      <w:r w:rsidRPr="00B12017">
        <w:rPr>
          <w:rFonts w:cs="Times New Roman"/>
        </w:rPr>
        <w:t>i</w:t>
      </w:r>
      <w:r w:rsidR="0020343C">
        <w:rPr>
          <w:rFonts w:cs="Times New Roman"/>
        </w:rPr>
        <w:t>ej</w:t>
      </w:r>
      <w:r w:rsidRPr="00B12017">
        <w:rPr>
          <w:rFonts w:cs="Times New Roman"/>
        </w:rPr>
        <w:t xml:space="preserve">szył </w:t>
      </w:r>
      <w:r w:rsidR="005453F0">
        <w:rPr>
          <w:rFonts w:cs="Times New Roman"/>
        </w:rPr>
        <w:t>się z 8</w:t>
      </w:r>
      <w:r w:rsidR="0020343C">
        <w:rPr>
          <w:rFonts w:cs="Times New Roman"/>
        </w:rPr>
        <w:t>8</w:t>
      </w:r>
      <w:r w:rsidR="005453F0">
        <w:rPr>
          <w:rFonts w:cs="Times New Roman"/>
        </w:rPr>
        <w:t>,</w:t>
      </w:r>
      <w:r w:rsidR="0020343C">
        <w:rPr>
          <w:rFonts w:cs="Times New Roman"/>
        </w:rPr>
        <w:t>1</w:t>
      </w:r>
      <w:r w:rsidR="005453F0">
        <w:rPr>
          <w:rFonts w:cs="Times New Roman"/>
        </w:rPr>
        <w:t>% w 201</w:t>
      </w:r>
      <w:r w:rsidR="00AD24C8">
        <w:rPr>
          <w:rFonts w:cs="Times New Roman"/>
        </w:rPr>
        <w:t>6</w:t>
      </w:r>
      <w:r w:rsidR="005453F0">
        <w:rPr>
          <w:rFonts w:cs="Times New Roman"/>
        </w:rPr>
        <w:t xml:space="preserve"> r. do 8</w:t>
      </w:r>
      <w:r w:rsidR="0020343C">
        <w:rPr>
          <w:rFonts w:cs="Times New Roman"/>
        </w:rPr>
        <w:t>6</w:t>
      </w:r>
      <w:r w:rsidR="005453F0">
        <w:rPr>
          <w:rFonts w:cs="Times New Roman"/>
        </w:rPr>
        <w:t>,</w:t>
      </w:r>
      <w:r w:rsidR="0020343C">
        <w:rPr>
          <w:rFonts w:cs="Times New Roman"/>
        </w:rPr>
        <w:t>7</w:t>
      </w:r>
      <w:r w:rsidR="005453F0">
        <w:rPr>
          <w:rFonts w:cs="Times New Roman"/>
        </w:rPr>
        <w:t>% w 201</w:t>
      </w:r>
      <w:r w:rsidR="0020343C">
        <w:rPr>
          <w:rFonts w:cs="Times New Roman"/>
        </w:rPr>
        <w:t>7</w:t>
      </w:r>
      <w:r w:rsidRPr="00B12017">
        <w:rPr>
          <w:rFonts w:cs="Times New Roman"/>
        </w:rPr>
        <w:t xml:space="preserve"> r.</w:t>
      </w:r>
    </w:p>
    <w:p w:rsidR="00CE3093" w:rsidRPr="00B12017" w:rsidRDefault="00CE3093" w:rsidP="009577E1">
      <w:pPr>
        <w:ind w:left="851" w:right="425" w:hanging="709"/>
        <w:rPr>
          <w:rFonts w:cs="Times New Roman"/>
          <w:sz w:val="20"/>
          <w:szCs w:val="20"/>
        </w:rPr>
      </w:pPr>
    </w:p>
    <w:p w:rsidR="00CE3093" w:rsidRPr="00F26713" w:rsidRDefault="00CE3093" w:rsidP="00CE3093">
      <w:pPr>
        <w:keepNext/>
        <w:numPr>
          <w:ilvl w:val="0"/>
          <w:numId w:val="13"/>
        </w:numPr>
        <w:tabs>
          <w:tab w:val="left" w:pos="720"/>
        </w:tabs>
        <w:spacing w:before="360" w:after="360"/>
        <w:outlineLvl w:val="1"/>
        <w:rPr>
          <w:b/>
          <w:bCs/>
          <w:sz w:val="28"/>
        </w:rPr>
      </w:pPr>
      <w:bookmarkStart w:id="32" w:name="_Toc395273472"/>
      <w:r w:rsidRPr="00F26713">
        <w:rPr>
          <w:b/>
          <w:bCs/>
          <w:sz w:val="28"/>
        </w:rPr>
        <w:t>Dochody majątkowe</w:t>
      </w:r>
      <w:bookmarkEnd w:id="32"/>
    </w:p>
    <w:p w:rsidR="00CE3093" w:rsidRPr="00B12017" w:rsidRDefault="0024248C" w:rsidP="00CE3093">
      <w:pPr>
        <w:jc w:val="center"/>
      </w:pPr>
      <w:r>
        <w:rPr>
          <w:noProof/>
        </w:rPr>
        <w:drawing>
          <wp:inline distT="0" distB="0" distL="0" distR="0" wp14:anchorId="58E30CFE" wp14:editId="73A3BDE4">
            <wp:extent cx="5572125" cy="2819400"/>
            <wp:effectExtent l="0" t="0" r="0" b="0"/>
            <wp:docPr id="29" name="Wykres 29" descr="Rysunek przedstawia strukturę dochodów majątkowych miast na prawach powiatu w latach 2015 - 2017, na którą składają się m.in. dochody ze sprzedaży majątku czy dotacji" title="Struktura dochodów majątkowych miast na prawach powiatu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E3093" w:rsidRPr="00B12017" w:rsidRDefault="00CE3093" w:rsidP="00CE3093"/>
    <w:p w:rsidR="00CE3093" w:rsidRPr="00B12017" w:rsidRDefault="00F26713" w:rsidP="00B7382C">
      <w:pPr>
        <w:spacing w:before="12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W 201</w:t>
      </w:r>
      <w:r w:rsidR="0024248C">
        <w:rPr>
          <w:rFonts w:cs="Times New Roman"/>
          <w:szCs w:val="20"/>
        </w:rPr>
        <w:t>7</w:t>
      </w:r>
      <w:r w:rsidR="00CE3093" w:rsidRPr="00B12017">
        <w:rPr>
          <w:rFonts w:cs="Times New Roman"/>
          <w:szCs w:val="20"/>
        </w:rPr>
        <w:t xml:space="preserve"> r. w dochodach majątkowych miast na prawach powiatu największy udział stanowiły do</w:t>
      </w:r>
      <w:r w:rsidR="00437C15">
        <w:rPr>
          <w:rFonts w:cs="Times New Roman"/>
          <w:szCs w:val="20"/>
        </w:rPr>
        <w:t xml:space="preserve">tacje na zadania inwestycyjne – </w:t>
      </w:r>
      <w:r>
        <w:rPr>
          <w:rFonts w:cs="Times New Roman"/>
          <w:szCs w:val="20"/>
        </w:rPr>
        <w:t>5</w:t>
      </w:r>
      <w:r w:rsidR="0024248C">
        <w:rPr>
          <w:rFonts w:cs="Times New Roman"/>
          <w:szCs w:val="20"/>
        </w:rPr>
        <w:t>0</w:t>
      </w:r>
      <w:r w:rsidR="00CE3093" w:rsidRPr="00B12017">
        <w:rPr>
          <w:rFonts w:cs="Times New Roman"/>
          <w:szCs w:val="20"/>
        </w:rPr>
        <w:t>,</w:t>
      </w:r>
      <w:r w:rsidR="0024248C">
        <w:rPr>
          <w:rFonts w:cs="Times New Roman"/>
          <w:szCs w:val="20"/>
        </w:rPr>
        <w:t>5</w:t>
      </w:r>
      <w:r w:rsidR="00CE3093" w:rsidRPr="00B12017">
        <w:rPr>
          <w:rFonts w:cs="Times New Roman"/>
          <w:szCs w:val="20"/>
        </w:rPr>
        <w:t>% ora</w:t>
      </w:r>
      <w:r>
        <w:rPr>
          <w:rFonts w:cs="Times New Roman"/>
          <w:szCs w:val="20"/>
        </w:rPr>
        <w:t xml:space="preserve">z dochody ze sprzedaży majątku </w:t>
      </w:r>
      <w:r w:rsidR="00437C15">
        <w:rPr>
          <w:rFonts w:cs="Times New Roman"/>
          <w:szCs w:val="20"/>
        </w:rPr>
        <w:t xml:space="preserve">– </w:t>
      </w:r>
      <w:r>
        <w:rPr>
          <w:rFonts w:cs="Times New Roman"/>
          <w:szCs w:val="20"/>
        </w:rPr>
        <w:t>3</w:t>
      </w:r>
      <w:r w:rsidR="0024248C">
        <w:rPr>
          <w:rFonts w:cs="Times New Roman"/>
          <w:szCs w:val="20"/>
        </w:rPr>
        <w:t>9</w:t>
      </w:r>
      <w:r w:rsidR="00CE3093" w:rsidRPr="00B12017">
        <w:rPr>
          <w:rFonts w:cs="Times New Roman"/>
          <w:szCs w:val="20"/>
        </w:rPr>
        <w:t xml:space="preserve">,7%. </w:t>
      </w:r>
    </w:p>
    <w:p w:rsidR="00CE3093" w:rsidRPr="00B12017" w:rsidRDefault="00CE3093" w:rsidP="009577E1">
      <w:pPr>
        <w:spacing w:before="120" w:line="360" w:lineRule="exact"/>
      </w:pPr>
      <w:r w:rsidRPr="00B12017">
        <w:t>Dochody majątkowe miast na prawach powiatu w latach</w:t>
      </w:r>
      <w:r w:rsidR="00F26713">
        <w:t xml:space="preserve"> 201</w:t>
      </w:r>
      <w:r w:rsidR="0024248C">
        <w:t>5</w:t>
      </w:r>
      <w:r w:rsidR="00F26713">
        <w:t>-201</w:t>
      </w:r>
      <w:r w:rsidR="0024248C">
        <w:t>7</w:t>
      </w:r>
      <w:r w:rsidRPr="00B12017">
        <w:t xml:space="preserve"> przedstawia poniższa tabela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134"/>
        <w:gridCol w:w="1156"/>
        <w:gridCol w:w="1180"/>
        <w:gridCol w:w="960"/>
        <w:gridCol w:w="960"/>
        <w:gridCol w:w="960"/>
      </w:tblGrid>
      <w:tr w:rsidR="00CE3093" w:rsidRPr="00EB3C3A" w:rsidTr="00CE3093">
        <w:trPr>
          <w:trHeight w:val="25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93" w:rsidRPr="00EB3C3A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093" w:rsidRPr="00EB3C3A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>Wykonani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093" w:rsidRPr="00EB3C3A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>Dynamika</w:t>
            </w:r>
          </w:p>
        </w:tc>
      </w:tr>
      <w:tr w:rsidR="001F3A40" w:rsidRPr="00EB3C3A" w:rsidTr="00CE3093">
        <w:trPr>
          <w:trHeight w:val="25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40" w:rsidRPr="00EB3C3A" w:rsidRDefault="001F3A40" w:rsidP="001F3A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40" w:rsidRPr="0026700E" w:rsidRDefault="001F3A40" w:rsidP="001F3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40" w:rsidRPr="0026700E" w:rsidRDefault="001F3A40" w:rsidP="001F3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40" w:rsidRPr="0026700E" w:rsidRDefault="001F3A40" w:rsidP="001F3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40" w:rsidRPr="00EB3C3A" w:rsidRDefault="001F3A40" w:rsidP="001F3A40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 xml:space="preserve"> 3 :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40" w:rsidRPr="00EB3C3A" w:rsidRDefault="001F3A40" w:rsidP="001F3A40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 xml:space="preserve"> 4 :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40" w:rsidRPr="00EB3C3A" w:rsidRDefault="001F3A40" w:rsidP="001F3A40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 xml:space="preserve"> 4 : 2</w:t>
            </w:r>
          </w:p>
        </w:tc>
      </w:tr>
      <w:tr w:rsidR="00CE3093" w:rsidRPr="00EB3C3A" w:rsidTr="00CE3093">
        <w:trPr>
          <w:trHeight w:val="25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93" w:rsidRPr="00EB3C3A" w:rsidRDefault="00CE3093" w:rsidP="00CE30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93" w:rsidRPr="00EB3C3A" w:rsidRDefault="00CE3093" w:rsidP="00CE3093">
            <w:pPr>
              <w:jc w:val="center"/>
              <w:rPr>
                <w:i/>
                <w:iCs/>
                <w:sz w:val="18"/>
                <w:szCs w:val="18"/>
              </w:rPr>
            </w:pPr>
            <w:r w:rsidRPr="00EB3C3A">
              <w:rPr>
                <w:i/>
                <w:iCs/>
                <w:sz w:val="18"/>
                <w:szCs w:val="18"/>
              </w:rPr>
              <w:t>mln zł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93" w:rsidRPr="00EB3C3A" w:rsidRDefault="00CE3093" w:rsidP="00CE3093">
            <w:pPr>
              <w:jc w:val="center"/>
              <w:rPr>
                <w:sz w:val="18"/>
                <w:szCs w:val="18"/>
              </w:rPr>
            </w:pPr>
            <w:r w:rsidRPr="00EB3C3A">
              <w:rPr>
                <w:sz w:val="18"/>
                <w:szCs w:val="18"/>
              </w:rPr>
              <w:t>%%</w:t>
            </w:r>
          </w:p>
        </w:tc>
      </w:tr>
      <w:tr w:rsidR="00CE3093" w:rsidRPr="00EB3C3A" w:rsidTr="00EB3C3A">
        <w:trPr>
          <w:trHeight w:val="16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93" w:rsidRPr="00EB3C3A" w:rsidRDefault="00CE3093" w:rsidP="00CE3093">
            <w:pPr>
              <w:jc w:val="center"/>
              <w:rPr>
                <w:sz w:val="18"/>
                <w:szCs w:val="18"/>
              </w:rPr>
            </w:pPr>
            <w:r w:rsidRPr="00EB3C3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93" w:rsidRPr="00EB3C3A" w:rsidRDefault="00CE3093" w:rsidP="00CE3093">
            <w:pPr>
              <w:jc w:val="center"/>
              <w:rPr>
                <w:sz w:val="18"/>
                <w:szCs w:val="18"/>
              </w:rPr>
            </w:pPr>
            <w:r w:rsidRPr="00EB3C3A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93" w:rsidRPr="00EB3C3A" w:rsidRDefault="00CE3093" w:rsidP="00CE3093">
            <w:pPr>
              <w:jc w:val="center"/>
              <w:rPr>
                <w:sz w:val="18"/>
                <w:szCs w:val="18"/>
              </w:rPr>
            </w:pPr>
            <w:r w:rsidRPr="00EB3C3A"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93" w:rsidRPr="00EB3C3A" w:rsidRDefault="00CE3093" w:rsidP="00CE3093">
            <w:pPr>
              <w:jc w:val="center"/>
              <w:rPr>
                <w:sz w:val="18"/>
                <w:szCs w:val="18"/>
              </w:rPr>
            </w:pPr>
            <w:r w:rsidRPr="00EB3C3A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93" w:rsidRPr="00EB3C3A" w:rsidRDefault="00CE3093" w:rsidP="00CE3093">
            <w:pPr>
              <w:jc w:val="center"/>
              <w:rPr>
                <w:sz w:val="18"/>
                <w:szCs w:val="18"/>
              </w:rPr>
            </w:pPr>
            <w:r w:rsidRPr="00EB3C3A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93" w:rsidRPr="00EB3C3A" w:rsidRDefault="00CE3093" w:rsidP="00CE3093">
            <w:pPr>
              <w:jc w:val="center"/>
              <w:rPr>
                <w:sz w:val="18"/>
                <w:szCs w:val="18"/>
              </w:rPr>
            </w:pPr>
            <w:r w:rsidRPr="00EB3C3A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93" w:rsidRPr="00EB3C3A" w:rsidRDefault="00CE3093" w:rsidP="00CE3093">
            <w:pPr>
              <w:jc w:val="center"/>
              <w:rPr>
                <w:sz w:val="18"/>
                <w:szCs w:val="18"/>
              </w:rPr>
            </w:pPr>
            <w:r w:rsidRPr="00EB3C3A">
              <w:rPr>
                <w:sz w:val="18"/>
                <w:szCs w:val="18"/>
              </w:rPr>
              <w:t>7</w:t>
            </w:r>
          </w:p>
        </w:tc>
      </w:tr>
      <w:tr w:rsidR="00536124" w:rsidRPr="00EB3C3A" w:rsidTr="00D209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24" w:rsidRPr="00EB3C3A" w:rsidRDefault="00536124" w:rsidP="00536124">
            <w:pPr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>DOCHODY  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56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 4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3</w:t>
            </w:r>
          </w:p>
        </w:tc>
      </w:tr>
      <w:tr w:rsidR="00536124" w:rsidRPr="00EB3C3A" w:rsidTr="00D2095E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24" w:rsidRPr="00EB3C3A" w:rsidRDefault="00536124" w:rsidP="00536124">
            <w:pPr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 xml:space="preserve">Dochody  majątkowe </w:t>
            </w:r>
            <w:r w:rsidRPr="00EB3C3A">
              <w:rPr>
                <w:b/>
                <w:bCs/>
                <w:sz w:val="20"/>
                <w:szCs w:val="20"/>
              </w:rPr>
              <w:br/>
              <w:t>w tym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7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6</w:t>
            </w:r>
          </w:p>
        </w:tc>
      </w:tr>
      <w:tr w:rsidR="00536124" w:rsidRPr="00EB3C3A" w:rsidTr="00D2095E">
        <w:trPr>
          <w:trHeight w:val="22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24" w:rsidRPr="00EB3C3A" w:rsidRDefault="00536124" w:rsidP="00536124">
            <w:pPr>
              <w:rPr>
                <w:sz w:val="20"/>
                <w:szCs w:val="20"/>
              </w:rPr>
            </w:pPr>
            <w:r w:rsidRPr="00EB3C3A">
              <w:rPr>
                <w:sz w:val="20"/>
                <w:szCs w:val="20"/>
              </w:rPr>
              <w:t>dotacje na zadania inwestycyj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536124" w:rsidRPr="00EB3C3A" w:rsidTr="00D2095E">
        <w:trPr>
          <w:trHeight w:val="41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24" w:rsidRPr="00EB3C3A" w:rsidRDefault="00536124" w:rsidP="00536124">
            <w:pPr>
              <w:rPr>
                <w:sz w:val="20"/>
                <w:szCs w:val="20"/>
              </w:rPr>
            </w:pPr>
            <w:r w:rsidRPr="00EB3C3A">
              <w:rPr>
                <w:sz w:val="20"/>
                <w:szCs w:val="20"/>
              </w:rPr>
              <w:t>środki na inwestycje uzyskane z innych źróde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2</w:t>
            </w:r>
          </w:p>
        </w:tc>
      </w:tr>
      <w:tr w:rsidR="00536124" w:rsidRPr="00EB3C3A" w:rsidTr="00D2095E">
        <w:trPr>
          <w:trHeight w:val="2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24" w:rsidRPr="00EB3C3A" w:rsidRDefault="00536124" w:rsidP="00536124">
            <w:pPr>
              <w:rPr>
                <w:sz w:val="20"/>
                <w:szCs w:val="20"/>
              </w:rPr>
            </w:pPr>
            <w:r w:rsidRPr="00EB3C3A">
              <w:rPr>
                <w:sz w:val="20"/>
                <w:szCs w:val="20"/>
              </w:rPr>
              <w:t>dochody ze sprzedaży majątk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3</w:t>
            </w:r>
          </w:p>
        </w:tc>
      </w:tr>
      <w:tr w:rsidR="00536124" w:rsidRPr="00EB3C3A" w:rsidTr="00201AC8">
        <w:trPr>
          <w:trHeight w:val="25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24" w:rsidRPr="00EB3C3A" w:rsidRDefault="00536124" w:rsidP="00536124">
            <w:pPr>
              <w:rPr>
                <w:sz w:val="20"/>
                <w:szCs w:val="20"/>
              </w:rPr>
            </w:pPr>
            <w:r w:rsidRPr="00EB3C3A">
              <w:rPr>
                <w:sz w:val="20"/>
                <w:szCs w:val="20"/>
              </w:rPr>
              <w:t>pozostałe dochody majątkow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124" w:rsidRDefault="00536124" w:rsidP="00536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</w:t>
            </w:r>
          </w:p>
        </w:tc>
      </w:tr>
    </w:tbl>
    <w:p w:rsidR="00CE3093" w:rsidRPr="00B12017" w:rsidRDefault="00CE3093" w:rsidP="00CE3093">
      <w:pPr>
        <w:spacing w:before="60"/>
        <w:ind w:right="-108"/>
        <w:rPr>
          <w:rFonts w:cs="Times New Roman"/>
          <w:sz w:val="18"/>
          <w:szCs w:val="18"/>
        </w:rPr>
      </w:pPr>
      <w:r w:rsidRPr="00B12017">
        <w:rPr>
          <w:rFonts w:cs="Times New Roman"/>
          <w:sz w:val="18"/>
          <w:szCs w:val="18"/>
        </w:rPr>
        <w:t>Źródło: Sprawozdania z wykonania budżetów miast</w:t>
      </w:r>
      <w:r w:rsidR="00F26713">
        <w:rPr>
          <w:rFonts w:cs="Times New Roman"/>
          <w:sz w:val="18"/>
          <w:szCs w:val="18"/>
        </w:rPr>
        <w:t xml:space="preserve"> na prawach powiatu za lata 201</w:t>
      </w:r>
      <w:r w:rsidR="0024248C">
        <w:rPr>
          <w:rFonts w:cs="Times New Roman"/>
          <w:sz w:val="18"/>
          <w:szCs w:val="18"/>
        </w:rPr>
        <w:t>5</w:t>
      </w:r>
      <w:r w:rsidR="00F26713">
        <w:rPr>
          <w:rFonts w:cs="Times New Roman"/>
          <w:sz w:val="18"/>
          <w:szCs w:val="18"/>
        </w:rPr>
        <w:t>-201</w:t>
      </w:r>
      <w:r w:rsidR="0024248C">
        <w:rPr>
          <w:rFonts w:cs="Times New Roman"/>
          <w:sz w:val="18"/>
          <w:szCs w:val="18"/>
        </w:rPr>
        <w:t>7</w:t>
      </w:r>
      <w:r w:rsidRPr="00B12017">
        <w:rPr>
          <w:rFonts w:cs="Times New Roman"/>
          <w:sz w:val="18"/>
          <w:szCs w:val="18"/>
        </w:rPr>
        <w:t xml:space="preserve"> (Min. Fin.)</w:t>
      </w:r>
    </w:p>
    <w:p w:rsidR="00CE3093" w:rsidRPr="00B12017" w:rsidRDefault="00CE3093" w:rsidP="00CE3093">
      <w:pPr>
        <w:spacing w:line="336" w:lineRule="auto"/>
        <w:jc w:val="both"/>
        <w:rPr>
          <w:rFonts w:cs="Times New Roman"/>
          <w:szCs w:val="20"/>
        </w:rPr>
      </w:pPr>
    </w:p>
    <w:p w:rsidR="00CE3093" w:rsidRPr="00B12017" w:rsidRDefault="00F26713" w:rsidP="00B7382C">
      <w:pPr>
        <w:spacing w:before="18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W 201</w:t>
      </w:r>
      <w:r w:rsidR="00536124">
        <w:rPr>
          <w:rFonts w:cs="Times New Roman"/>
          <w:szCs w:val="20"/>
        </w:rPr>
        <w:t>7</w:t>
      </w:r>
      <w:r>
        <w:rPr>
          <w:rFonts w:cs="Times New Roman"/>
          <w:szCs w:val="20"/>
        </w:rPr>
        <w:t> r., w stosunku do 201</w:t>
      </w:r>
      <w:r w:rsidR="00536124">
        <w:rPr>
          <w:rFonts w:cs="Times New Roman"/>
          <w:szCs w:val="20"/>
        </w:rPr>
        <w:t>6</w:t>
      </w:r>
      <w:r w:rsidR="00CE3093" w:rsidRPr="00B12017">
        <w:rPr>
          <w:rFonts w:cs="Times New Roman"/>
          <w:szCs w:val="20"/>
        </w:rPr>
        <w:t xml:space="preserve"> r., dochody majątkowe miast na pra</w:t>
      </w:r>
      <w:r>
        <w:rPr>
          <w:rFonts w:cs="Times New Roman"/>
          <w:szCs w:val="20"/>
        </w:rPr>
        <w:t xml:space="preserve">wach powiatu zmniejszyły się o </w:t>
      </w:r>
      <w:r w:rsidR="00536124">
        <w:rPr>
          <w:rFonts w:cs="Times New Roman"/>
          <w:szCs w:val="20"/>
        </w:rPr>
        <w:t>15</w:t>
      </w:r>
      <w:r w:rsidR="00CE3093" w:rsidRPr="00B12017">
        <w:rPr>
          <w:rFonts w:cs="Times New Roman"/>
          <w:szCs w:val="20"/>
        </w:rPr>
        <w:t>,</w:t>
      </w:r>
      <w:r w:rsidR="00536124">
        <w:rPr>
          <w:rFonts w:cs="Times New Roman"/>
          <w:szCs w:val="20"/>
        </w:rPr>
        <w:t>6</w:t>
      </w:r>
      <w:r w:rsidR="00CE3093" w:rsidRPr="00B12017">
        <w:rPr>
          <w:rFonts w:cs="Times New Roman"/>
          <w:szCs w:val="20"/>
        </w:rPr>
        <w:t>%</w:t>
      </w:r>
      <w:r>
        <w:rPr>
          <w:rFonts w:cs="Times New Roman"/>
          <w:szCs w:val="20"/>
        </w:rPr>
        <w:t>, natomiast w porównaniu do 201</w:t>
      </w:r>
      <w:r w:rsidR="00536124">
        <w:rPr>
          <w:rFonts w:cs="Times New Roman"/>
          <w:szCs w:val="20"/>
        </w:rPr>
        <w:t>5</w:t>
      </w:r>
      <w:r w:rsidR="00CE3093" w:rsidRPr="00B12017">
        <w:rPr>
          <w:rFonts w:cs="Times New Roman"/>
          <w:szCs w:val="20"/>
        </w:rPr>
        <w:t xml:space="preserve"> r. o </w:t>
      </w:r>
      <w:r w:rsidR="00536124">
        <w:rPr>
          <w:rFonts w:cs="Times New Roman"/>
          <w:szCs w:val="20"/>
        </w:rPr>
        <w:t>47</w:t>
      </w:r>
      <w:r>
        <w:rPr>
          <w:rFonts w:cs="Times New Roman"/>
          <w:szCs w:val="20"/>
        </w:rPr>
        <w:t>,</w:t>
      </w:r>
      <w:r w:rsidR="00536124">
        <w:rPr>
          <w:rFonts w:cs="Times New Roman"/>
          <w:szCs w:val="20"/>
        </w:rPr>
        <w:t>4</w:t>
      </w:r>
      <w:r w:rsidR="00CE3093" w:rsidRPr="00B12017">
        <w:rPr>
          <w:rFonts w:cs="Times New Roman"/>
          <w:szCs w:val="20"/>
        </w:rPr>
        <w:t xml:space="preserve">%. </w:t>
      </w:r>
    </w:p>
    <w:p w:rsidR="00B7382C" w:rsidRPr="00652CD3" w:rsidRDefault="00CE3093" w:rsidP="00652CD3">
      <w:pPr>
        <w:spacing w:before="180" w:line="360" w:lineRule="exact"/>
        <w:rPr>
          <w:rFonts w:cs="Times New Roman"/>
          <w:szCs w:val="20"/>
        </w:rPr>
      </w:pPr>
      <w:r w:rsidRPr="00B12017">
        <w:rPr>
          <w:rFonts w:cs="Times New Roman"/>
          <w:szCs w:val="20"/>
        </w:rPr>
        <w:lastRenderedPageBreak/>
        <w:t>Spośród dochodów majątkowych w 201</w:t>
      </w:r>
      <w:r w:rsidR="00536124">
        <w:rPr>
          <w:rFonts w:cs="Times New Roman"/>
          <w:szCs w:val="20"/>
        </w:rPr>
        <w:t>7</w:t>
      </w:r>
      <w:r w:rsidR="00BB472F">
        <w:rPr>
          <w:rFonts w:cs="Times New Roman"/>
          <w:szCs w:val="20"/>
        </w:rPr>
        <w:t xml:space="preserve"> r., w porównaniu do 201</w:t>
      </w:r>
      <w:r w:rsidR="00536124">
        <w:rPr>
          <w:rFonts w:cs="Times New Roman"/>
          <w:szCs w:val="20"/>
        </w:rPr>
        <w:t>6</w:t>
      </w:r>
      <w:r w:rsidRPr="00B12017">
        <w:rPr>
          <w:rFonts w:cs="Times New Roman"/>
          <w:szCs w:val="20"/>
        </w:rPr>
        <w:t xml:space="preserve"> r.</w:t>
      </w:r>
      <w:r w:rsidR="00186E14">
        <w:rPr>
          <w:rFonts w:cs="Times New Roman"/>
          <w:szCs w:val="20"/>
        </w:rPr>
        <w:t>,</w:t>
      </w:r>
      <w:r w:rsidRPr="00B12017">
        <w:rPr>
          <w:rFonts w:cs="Times New Roman"/>
          <w:szCs w:val="20"/>
        </w:rPr>
        <w:t xml:space="preserve"> </w:t>
      </w:r>
      <w:r w:rsidR="00186E14">
        <w:rPr>
          <w:rFonts w:cs="Times New Roman"/>
          <w:szCs w:val="20"/>
        </w:rPr>
        <w:t>największy spadek</w:t>
      </w:r>
      <w:r w:rsidR="00F26713">
        <w:rPr>
          <w:rFonts w:cs="Times New Roman"/>
          <w:szCs w:val="20"/>
        </w:rPr>
        <w:t xml:space="preserve"> </w:t>
      </w:r>
      <w:r w:rsidR="00186E14">
        <w:rPr>
          <w:rFonts w:cs="Times New Roman"/>
          <w:szCs w:val="20"/>
        </w:rPr>
        <w:t>odnotowano w</w:t>
      </w:r>
      <w:r w:rsidR="00F26713">
        <w:rPr>
          <w:rFonts w:cs="Times New Roman"/>
          <w:szCs w:val="20"/>
        </w:rPr>
        <w:t xml:space="preserve"> </w:t>
      </w:r>
      <w:r w:rsidRPr="00B12017">
        <w:rPr>
          <w:rFonts w:cs="Times New Roman"/>
          <w:szCs w:val="20"/>
        </w:rPr>
        <w:t>dot</w:t>
      </w:r>
      <w:r w:rsidR="00F26713">
        <w:rPr>
          <w:rFonts w:cs="Times New Roman"/>
          <w:szCs w:val="20"/>
        </w:rPr>
        <w:t>acj</w:t>
      </w:r>
      <w:r w:rsidR="00186E14">
        <w:rPr>
          <w:rFonts w:cs="Times New Roman"/>
          <w:szCs w:val="20"/>
        </w:rPr>
        <w:t>ach</w:t>
      </w:r>
      <w:r w:rsidR="00F26713">
        <w:rPr>
          <w:rFonts w:cs="Times New Roman"/>
          <w:szCs w:val="20"/>
        </w:rPr>
        <w:t xml:space="preserve"> na zadania inwestycyjne </w:t>
      </w:r>
      <w:r w:rsidR="00186E14">
        <w:rPr>
          <w:rFonts w:cs="Times New Roman"/>
          <w:szCs w:val="20"/>
        </w:rPr>
        <w:t xml:space="preserve">– </w:t>
      </w:r>
      <w:r w:rsidR="00F26713">
        <w:rPr>
          <w:rFonts w:cs="Times New Roman"/>
          <w:szCs w:val="20"/>
        </w:rPr>
        <w:t xml:space="preserve">o </w:t>
      </w:r>
      <w:r w:rsidR="00EB4786">
        <w:rPr>
          <w:rFonts w:cs="Times New Roman"/>
          <w:szCs w:val="20"/>
        </w:rPr>
        <w:t>24</w:t>
      </w:r>
      <w:r w:rsidR="00F26713">
        <w:rPr>
          <w:rFonts w:cs="Times New Roman"/>
          <w:szCs w:val="20"/>
        </w:rPr>
        <w:t>,</w:t>
      </w:r>
      <w:r w:rsidR="00EB4786">
        <w:rPr>
          <w:rFonts w:cs="Times New Roman"/>
          <w:szCs w:val="20"/>
        </w:rPr>
        <w:t>2</w:t>
      </w:r>
      <w:r w:rsidR="00F26713">
        <w:rPr>
          <w:rFonts w:cs="Times New Roman"/>
          <w:szCs w:val="20"/>
        </w:rPr>
        <w:t>%.</w:t>
      </w:r>
    </w:p>
    <w:p w:rsidR="00CE3093" w:rsidRPr="00B12017" w:rsidRDefault="00CE3093" w:rsidP="00CE3093">
      <w:pPr>
        <w:spacing w:before="180" w:after="120" w:line="360" w:lineRule="auto"/>
        <w:jc w:val="both"/>
        <w:rPr>
          <w:rFonts w:cs="Times New Roman"/>
          <w:b/>
          <w:sz w:val="28"/>
          <w:szCs w:val="20"/>
        </w:rPr>
      </w:pPr>
      <w:r w:rsidRPr="00B12017">
        <w:rPr>
          <w:rFonts w:cs="Times New Roman"/>
          <w:b/>
          <w:sz w:val="28"/>
          <w:szCs w:val="20"/>
        </w:rPr>
        <w:t xml:space="preserve">4. </w:t>
      </w:r>
      <w:r w:rsidRPr="00B12017">
        <w:rPr>
          <w:rFonts w:cs="Times New Roman"/>
          <w:b/>
          <w:sz w:val="28"/>
          <w:szCs w:val="20"/>
        </w:rPr>
        <w:tab/>
        <w:t xml:space="preserve">Wydatki majątkowe </w:t>
      </w:r>
    </w:p>
    <w:p w:rsidR="00CE3093" w:rsidRDefault="00CE3093" w:rsidP="009577E1">
      <w:pPr>
        <w:spacing w:before="120" w:after="120" w:line="360" w:lineRule="exact"/>
        <w:rPr>
          <w:rFonts w:cs="Times New Roman"/>
          <w:szCs w:val="20"/>
        </w:rPr>
      </w:pPr>
      <w:r w:rsidRPr="00B12017">
        <w:rPr>
          <w:rFonts w:cs="Times New Roman"/>
          <w:szCs w:val="20"/>
        </w:rPr>
        <w:t xml:space="preserve">Wydatki majątkowe miast na prawach powiatu w latach </w:t>
      </w:r>
      <w:r w:rsidR="00E44613">
        <w:rPr>
          <w:rFonts w:cs="Times New Roman"/>
          <w:sz w:val="22"/>
          <w:szCs w:val="22"/>
        </w:rPr>
        <w:t>201</w:t>
      </w:r>
      <w:r w:rsidR="00C67589">
        <w:rPr>
          <w:rFonts w:cs="Times New Roman"/>
          <w:sz w:val="22"/>
          <w:szCs w:val="22"/>
        </w:rPr>
        <w:t>5</w:t>
      </w:r>
      <w:r w:rsidR="00E44613">
        <w:rPr>
          <w:rFonts w:cs="Times New Roman"/>
          <w:sz w:val="22"/>
          <w:szCs w:val="22"/>
        </w:rPr>
        <w:t>-201</w:t>
      </w:r>
      <w:r w:rsidR="00C67589">
        <w:rPr>
          <w:rFonts w:cs="Times New Roman"/>
          <w:sz w:val="22"/>
          <w:szCs w:val="22"/>
        </w:rPr>
        <w:t>7</w:t>
      </w:r>
      <w:r w:rsidRPr="00B12017">
        <w:rPr>
          <w:rFonts w:cs="Times New Roman"/>
          <w:sz w:val="22"/>
          <w:szCs w:val="22"/>
        </w:rPr>
        <w:t xml:space="preserve"> </w:t>
      </w:r>
      <w:r w:rsidRPr="00B12017">
        <w:rPr>
          <w:rFonts w:cs="Times New Roman"/>
          <w:szCs w:val="20"/>
        </w:rPr>
        <w:t>przedstawiały się następująco: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275"/>
        <w:gridCol w:w="1196"/>
        <w:gridCol w:w="931"/>
        <w:gridCol w:w="992"/>
        <w:gridCol w:w="850"/>
      </w:tblGrid>
      <w:tr w:rsidR="005249AB" w:rsidRPr="005249AB" w:rsidTr="005249AB">
        <w:trPr>
          <w:trHeight w:val="255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B" w:rsidRPr="005249AB" w:rsidRDefault="005249AB" w:rsidP="005249AB">
            <w:pPr>
              <w:jc w:val="center"/>
              <w:rPr>
                <w:sz w:val="20"/>
                <w:szCs w:val="20"/>
              </w:rPr>
            </w:pPr>
            <w:r w:rsidRPr="005249AB">
              <w:rPr>
                <w:sz w:val="20"/>
                <w:szCs w:val="20"/>
              </w:rPr>
              <w:t> </w:t>
            </w:r>
          </w:p>
        </w:tc>
        <w:tc>
          <w:tcPr>
            <w:tcW w:w="36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3F3F3"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9AB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27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9AB">
              <w:rPr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5249AB" w:rsidRPr="005249AB" w:rsidTr="005249AB">
        <w:trPr>
          <w:trHeight w:val="25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9AB" w:rsidRPr="005249AB" w:rsidRDefault="005249AB" w:rsidP="005249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b/>
                <w:bCs/>
                <w:sz w:val="20"/>
                <w:szCs w:val="20"/>
              </w:rPr>
            </w:pPr>
            <w:r w:rsidRPr="005249AB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b/>
                <w:bCs/>
                <w:sz w:val="20"/>
                <w:szCs w:val="20"/>
              </w:rPr>
            </w:pPr>
            <w:r w:rsidRPr="005249AB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b/>
                <w:bCs/>
                <w:sz w:val="20"/>
                <w:szCs w:val="20"/>
              </w:rPr>
            </w:pPr>
            <w:r w:rsidRPr="005249AB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9AB">
              <w:rPr>
                <w:b/>
                <w:bCs/>
                <w:color w:val="000000"/>
                <w:sz w:val="20"/>
                <w:szCs w:val="20"/>
              </w:rPr>
              <w:t>(3: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9AB">
              <w:rPr>
                <w:b/>
                <w:bCs/>
                <w:color w:val="000000"/>
                <w:sz w:val="20"/>
                <w:szCs w:val="20"/>
              </w:rPr>
              <w:t>(4: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9AB">
              <w:rPr>
                <w:b/>
                <w:bCs/>
                <w:color w:val="000000"/>
                <w:sz w:val="20"/>
                <w:szCs w:val="20"/>
              </w:rPr>
              <w:t>(4:2)</w:t>
            </w:r>
          </w:p>
        </w:tc>
      </w:tr>
      <w:tr w:rsidR="005249AB" w:rsidRPr="005249AB" w:rsidTr="005249AB">
        <w:trPr>
          <w:trHeight w:val="27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9AB" w:rsidRPr="005249AB" w:rsidRDefault="005249AB" w:rsidP="005249AB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sz w:val="18"/>
                <w:szCs w:val="18"/>
              </w:rPr>
            </w:pPr>
            <w:r w:rsidRPr="005249AB">
              <w:rPr>
                <w:sz w:val="18"/>
                <w:szCs w:val="18"/>
              </w:rPr>
              <w:t>w mln zł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49AB" w:rsidRPr="005249AB" w:rsidRDefault="005249AB" w:rsidP="005249AB">
            <w:pPr>
              <w:jc w:val="center"/>
              <w:rPr>
                <w:sz w:val="18"/>
                <w:szCs w:val="18"/>
              </w:rPr>
            </w:pPr>
            <w:r w:rsidRPr="005249AB">
              <w:rPr>
                <w:sz w:val="18"/>
                <w:szCs w:val="18"/>
              </w:rPr>
              <w:t>%%</w:t>
            </w:r>
          </w:p>
        </w:tc>
      </w:tr>
      <w:tr w:rsidR="005249AB" w:rsidRPr="005249AB" w:rsidTr="005249AB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sz w:val="16"/>
                <w:szCs w:val="16"/>
              </w:rPr>
            </w:pPr>
            <w:r w:rsidRPr="005249A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sz w:val="16"/>
                <w:szCs w:val="16"/>
              </w:rPr>
            </w:pPr>
            <w:r w:rsidRPr="005249AB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sz w:val="16"/>
                <w:szCs w:val="16"/>
              </w:rPr>
            </w:pPr>
            <w:r w:rsidRPr="005249AB">
              <w:rPr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sz w:val="16"/>
                <w:szCs w:val="16"/>
              </w:rPr>
            </w:pPr>
            <w:r w:rsidRPr="005249AB">
              <w:rPr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sz w:val="16"/>
                <w:szCs w:val="16"/>
              </w:rPr>
            </w:pPr>
            <w:r w:rsidRPr="005249A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sz w:val="16"/>
                <w:szCs w:val="16"/>
              </w:rPr>
            </w:pPr>
            <w:r w:rsidRPr="005249A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sz w:val="16"/>
                <w:szCs w:val="16"/>
              </w:rPr>
            </w:pPr>
            <w:r w:rsidRPr="005249AB">
              <w:rPr>
                <w:sz w:val="16"/>
                <w:szCs w:val="16"/>
              </w:rPr>
              <w:t>7</w:t>
            </w:r>
          </w:p>
        </w:tc>
      </w:tr>
      <w:tr w:rsidR="005249AB" w:rsidRPr="005249AB" w:rsidTr="005249AB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AB" w:rsidRPr="005249AB" w:rsidRDefault="005249AB" w:rsidP="005249AB">
            <w:pPr>
              <w:ind w:firstLineChars="100" w:firstLine="180"/>
              <w:rPr>
                <w:sz w:val="18"/>
                <w:szCs w:val="18"/>
              </w:rPr>
            </w:pPr>
            <w:r w:rsidRPr="005249AB">
              <w:rPr>
                <w:sz w:val="18"/>
                <w:szCs w:val="18"/>
              </w:rPr>
              <w:t xml:space="preserve">Wydatki  majątkowe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right"/>
              <w:rPr>
                <w:sz w:val="18"/>
                <w:szCs w:val="18"/>
              </w:rPr>
            </w:pPr>
            <w:r w:rsidRPr="005249AB">
              <w:rPr>
                <w:sz w:val="18"/>
                <w:szCs w:val="18"/>
              </w:rPr>
              <w:t>12 8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right"/>
              <w:rPr>
                <w:sz w:val="18"/>
                <w:szCs w:val="18"/>
              </w:rPr>
            </w:pPr>
            <w:r w:rsidRPr="005249AB">
              <w:rPr>
                <w:sz w:val="18"/>
                <w:szCs w:val="18"/>
              </w:rPr>
              <w:t>8 5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right"/>
              <w:rPr>
                <w:sz w:val="18"/>
                <w:szCs w:val="18"/>
              </w:rPr>
            </w:pPr>
            <w:r w:rsidRPr="005249AB">
              <w:rPr>
                <w:sz w:val="18"/>
                <w:szCs w:val="18"/>
              </w:rPr>
              <w:t>10 4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sz w:val="20"/>
                <w:szCs w:val="20"/>
              </w:rPr>
            </w:pPr>
            <w:r w:rsidRPr="005249AB">
              <w:rPr>
                <w:sz w:val="20"/>
                <w:szCs w:val="20"/>
              </w:rPr>
              <w:t>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sz w:val="20"/>
                <w:szCs w:val="20"/>
              </w:rPr>
            </w:pPr>
            <w:r w:rsidRPr="005249AB">
              <w:rPr>
                <w:sz w:val="20"/>
                <w:szCs w:val="20"/>
              </w:rPr>
              <w:t>1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sz w:val="20"/>
                <w:szCs w:val="20"/>
              </w:rPr>
            </w:pPr>
            <w:r w:rsidRPr="005249AB">
              <w:rPr>
                <w:sz w:val="20"/>
                <w:szCs w:val="20"/>
              </w:rPr>
              <w:t>80,7</w:t>
            </w:r>
          </w:p>
        </w:tc>
      </w:tr>
      <w:tr w:rsidR="005249AB" w:rsidRPr="005249AB" w:rsidTr="005249AB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AB" w:rsidRPr="005249AB" w:rsidRDefault="005249AB" w:rsidP="005249A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5249AB">
              <w:rPr>
                <w:color w:val="000000"/>
                <w:sz w:val="18"/>
                <w:szCs w:val="18"/>
              </w:rPr>
              <w:t>w tym: wydatki inwesty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right"/>
              <w:rPr>
                <w:sz w:val="18"/>
                <w:szCs w:val="18"/>
              </w:rPr>
            </w:pPr>
            <w:r w:rsidRPr="005249AB">
              <w:rPr>
                <w:sz w:val="18"/>
                <w:szCs w:val="18"/>
              </w:rPr>
              <w:t>12 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right"/>
              <w:rPr>
                <w:sz w:val="18"/>
                <w:szCs w:val="18"/>
              </w:rPr>
            </w:pPr>
            <w:r w:rsidRPr="005249AB">
              <w:rPr>
                <w:sz w:val="18"/>
                <w:szCs w:val="18"/>
              </w:rPr>
              <w:t>7 7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right"/>
              <w:rPr>
                <w:sz w:val="18"/>
                <w:szCs w:val="18"/>
              </w:rPr>
            </w:pPr>
            <w:r w:rsidRPr="005249AB">
              <w:rPr>
                <w:sz w:val="18"/>
                <w:szCs w:val="18"/>
              </w:rPr>
              <w:t>9 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sz w:val="20"/>
                <w:szCs w:val="20"/>
              </w:rPr>
            </w:pPr>
            <w:r w:rsidRPr="005249AB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sz w:val="20"/>
                <w:szCs w:val="20"/>
              </w:rPr>
            </w:pPr>
            <w:r w:rsidRPr="005249AB">
              <w:rPr>
                <w:sz w:val="20"/>
                <w:szCs w:val="20"/>
              </w:rPr>
              <w:t>1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sz w:val="20"/>
                <w:szCs w:val="20"/>
              </w:rPr>
            </w:pPr>
            <w:r w:rsidRPr="005249AB">
              <w:rPr>
                <w:sz w:val="20"/>
                <w:szCs w:val="20"/>
              </w:rPr>
              <w:t>77,1</w:t>
            </w:r>
          </w:p>
        </w:tc>
      </w:tr>
    </w:tbl>
    <w:p w:rsidR="00AE1DB8" w:rsidRPr="004204A1" w:rsidRDefault="00AE1DB8" w:rsidP="00AE1DB8">
      <w:pPr>
        <w:pStyle w:val="Tekstpodstawowywcity"/>
        <w:spacing w:before="120"/>
        <w:ind w:left="851" w:right="142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</w:t>
      </w:r>
      <w:r>
        <w:rPr>
          <w:sz w:val="18"/>
          <w:szCs w:val="18"/>
        </w:rPr>
        <w:t>miast na prawach powiatu</w:t>
      </w:r>
      <w:r w:rsidRPr="004204A1">
        <w:rPr>
          <w:sz w:val="18"/>
          <w:szCs w:val="18"/>
        </w:rPr>
        <w:t xml:space="preserve"> za lata </w:t>
      </w:r>
      <w:r>
        <w:rPr>
          <w:sz w:val="18"/>
          <w:szCs w:val="18"/>
        </w:rPr>
        <w:t>2015-2017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CE3093" w:rsidRPr="00B12017" w:rsidRDefault="00FE63E4" w:rsidP="00AE1DB8">
      <w:pPr>
        <w:spacing w:before="120" w:after="12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W 201</w:t>
      </w:r>
      <w:r w:rsidR="00C67589">
        <w:rPr>
          <w:rFonts w:cs="Times New Roman"/>
          <w:szCs w:val="20"/>
        </w:rPr>
        <w:t>7</w:t>
      </w:r>
      <w:r>
        <w:rPr>
          <w:rFonts w:cs="Times New Roman"/>
          <w:szCs w:val="20"/>
        </w:rPr>
        <w:t xml:space="preserve"> r., w stosunku do 201</w:t>
      </w:r>
      <w:r w:rsidR="00C67589">
        <w:rPr>
          <w:rFonts w:cs="Times New Roman"/>
          <w:szCs w:val="20"/>
        </w:rPr>
        <w:t>5</w:t>
      </w:r>
      <w:r w:rsidR="00CE3093" w:rsidRPr="00B12017">
        <w:rPr>
          <w:rFonts w:cs="Times New Roman"/>
          <w:szCs w:val="20"/>
        </w:rPr>
        <w:t xml:space="preserve"> r., wydatki majątkowe miast na prawach powiatu z</w:t>
      </w:r>
      <w:r w:rsidR="00C67589">
        <w:rPr>
          <w:rFonts w:cs="Times New Roman"/>
          <w:szCs w:val="20"/>
        </w:rPr>
        <w:t>więk</w:t>
      </w:r>
      <w:r w:rsidR="00CE3093" w:rsidRPr="00B12017">
        <w:rPr>
          <w:rFonts w:cs="Times New Roman"/>
          <w:szCs w:val="20"/>
        </w:rPr>
        <w:t>szyły się</w:t>
      </w:r>
      <w:r>
        <w:rPr>
          <w:rFonts w:cs="Times New Roman"/>
          <w:szCs w:val="20"/>
        </w:rPr>
        <w:t xml:space="preserve"> o </w:t>
      </w:r>
      <w:r w:rsidR="00C67589">
        <w:rPr>
          <w:rFonts w:cs="Times New Roman"/>
          <w:szCs w:val="20"/>
        </w:rPr>
        <w:t>21</w:t>
      </w:r>
      <w:r>
        <w:rPr>
          <w:rFonts w:cs="Times New Roman"/>
          <w:szCs w:val="20"/>
        </w:rPr>
        <w:t>,</w:t>
      </w:r>
      <w:r w:rsidR="00C67589">
        <w:rPr>
          <w:rFonts w:cs="Times New Roman"/>
          <w:szCs w:val="20"/>
        </w:rPr>
        <w:t>5</w:t>
      </w:r>
      <w:r>
        <w:rPr>
          <w:rFonts w:cs="Times New Roman"/>
          <w:szCs w:val="20"/>
        </w:rPr>
        <w:t>%, a w porównaniu do 201</w:t>
      </w:r>
      <w:r w:rsidR="00C67589">
        <w:rPr>
          <w:rFonts w:cs="Times New Roman"/>
          <w:szCs w:val="20"/>
        </w:rPr>
        <w:t>5</w:t>
      </w:r>
      <w:r w:rsidR="00CE3093" w:rsidRPr="00B12017">
        <w:rPr>
          <w:rFonts w:cs="Times New Roman"/>
          <w:szCs w:val="20"/>
        </w:rPr>
        <w:t xml:space="preserve"> r.</w:t>
      </w:r>
      <w:r w:rsidR="00B7382C">
        <w:rPr>
          <w:rFonts w:cs="Times New Roman"/>
          <w:szCs w:val="20"/>
        </w:rPr>
        <w:t>,</w:t>
      </w:r>
      <w:r w:rsidR="00C67589">
        <w:rPr>
          <w:rFonts w:cs="Times New Roman"/>
          <w:szCs w:val="20"/>
        </w:rPr>
        <w:t xml:space="preserve"> zmniejszyły się </w:t>
      </w:r>
      <w:r w:rsidR="00B375C2">
        <w:rPr>
          <w:rFonts w:cs="Times New Roman"/>
          <w:szCs w:val="20"/>
        </w:rPr>
        <w:t xml:space="preserve">o </w:t>
      </w:r>
      <w:r w:rsidR="00C67589">
        <w:rPr>
          <w:rFonts w:cs="Times New Roman"/>
          <w:szCs w:val="20"/>
        </w:rPr>
        <w:t>19,3</w:t>
      </w:r>
      <w:r w:rsidR="00CE3093" w:rsidRPr="00B12017">
        <w:rPr>
          <w:rFonts w:cs="Times New Roman"/>
          <w:szCs w:val="20"/>
        </w:rPr>
        <w:t xml:space="preserve">%. </w:t>
      </w:r>
      <w:r w:rsidR="00CE3093" w:rsidRPr="00B12017">
        <w:rPr>
          <w:rFonts w:cs="Times New Roman"/>
        </w:rPr>
        <w:t>Wydatki inwestycyjne w porównaniu do roku 201</w:t>
      </w:r>
      <w:r w:rsidR="00C67589">
        <w:rPr>
          <w:rFonts w:cs="Times New Roman"/>
        </w:rPr>
        <w:t>6</w:t>
      </w:r>
      <w:r w:rsidR="00B375C2">
        <w:rPr>
          <w:rFonts w:cs="Times New Roman"/>
        </w:rPr>
        <w:t xml:space="preserve"> </w:t>
      </w:r>
      <w:r w:rsidR="00C67589" w:rsidRPr="00B12017">
        <w:rPr>
          <w:rFonts w:cs="Times New Roman"/>
          <w:szCs w:val="20"/>
        </w:rPr>
        <w:t>z</w:t>
      </w:r>
      <w:r w:rsidR="00C67589">
        <w:rPr>
          <w:rFonts w:cs="Times New Roman"/>
          <w:szCs w:val="20"/>
        </w:rPr>
        <w:t>więk</w:t>
      </w:r>
      <w:r w:rsidR="00C67589" w:rsidRPr="00B12017">
        <w:rPr>
          <w:rFonts w:cs="Times New Roman"/>
          <w:szCs w:val="20"/>
        </w:rPr>
        <w:t>szyły się</w:t>
      </w:r>
      <w:r w:rsidR="00B375C2">
        <w:rPr>
          <w:rFonts w:cs="Times New Roman"/>
        </w:rPr>
        <w:t xml:space="preserve"> o </w:t>
      </w:r>
      <w:r w:rsidR="00C67589">
        <w:rPr>
          <w:rFonts w:cs="Times New Roman"/>
        </w:rPr>
        <w:t>2</w:t>
      </w:r>
      <w:r w:rsidR="002F53C9">
        <w:rPr>
          <w:rFonts w:cs="Times New Roman"/>
        </w:rPr>
        <w:t>2</w:t>
      </w:r>
      <w:r w:rsidR="00B375C2">
        <w:rPr>
          <w:rFonts w:cs="Times New Roman"/>
        </w:rPr>
        <w:t>,</w:t>
      </w:r>
      <w:r w:rsidR="002F53C9">
        <w:rPr>
          <w:rFonts w:cs="Times New Roman"/>
        </w:rPr>
        <w:t>0</w:t>
      </w:r>
      <w:r w:rsidR="00CE3093" w:rsidRPr="00B12017">
        <w:rPr>
          <w:rFonts w:cs="Times New Roman"/>
        </w:rPr>
        <w:t>%, za</w:t>
      </w:r>
      <w:r w:rsidR="00B375C2">
        <w:rPr>
          <w:rFonts w:cs="Times New Roman"/>
        </w:rPr>
        <w:t>ś w porównaniu do roku 201</w:t>
      </w:r>
      <w:r w:rsidR="00C67589">
        <w:rPr>
          <w:rFonts w:cs="Times New Roman"/>
        </w:rPr>
        <w:t>5</w:t>
      </w:r>
      <w:r w:rsidR="00CE3093" w:rsidRPr="00B12017">
        <w:rPr>
          <w:rFonts w:cs="Times New Roman"/>
        </w:rPr>
        <w:t xml:space="preserve"> </w:t>
      </w:r>
      <w:r w:rsidR="00C67589">
        <w:rPr>
          <w:rFonts w:cs="Times New Roman"/>
        </w:rPr>
        <w:t xml:space="preserve">zmniejszyły </w:t>
      </w:r>
      <w:r w:rsidR="00C67589">
        <w:rPr>
          <w:rFonts w:cs="Times New Roman"/>
          <w:szCs w:val="20"/>
        </w:rPr>
        <w:t xml:space="preserve">się </w:t>
      </w:r>
      <w:r w:rsidR="00B375C2">
        <w:rPr>
          <w:rFonts w:cs="Times New Roman"/>
        </w:rPr>
        <w:t xml:space="preserve">o </w:t>
      </w:r>
      <w:r w:rsidR="00C67589">
        <w:rPr>
          <w:rFonts w:cs="Times New Roman"/>
        </w:rPr>
        <w:t>22</w:t>
      </w:r>
      <w:r w:rsidR="00B375C2">
        <w:rPr>
          <w:rFonts w:cs="Times New Roman"/>
        </w:rPr>
        <w:t>,</w:t>
      </w:r>
      <w:r w:rsidR="00C67589">
        <w:rPr>
          <w:rFonts w:cs="Times New Roman"/>
        </w:rPr>
        <w:t>9</w:t>
      </w:r>
      <w:r w:rsidR="00CE3093" w:rsidRPr="00B12017">
        <w:rPr>
          <w:rFonts w:cs="Times New Roman"/>
        </w:rPr>
        <w:t>%.</w:t>
      </w:r>
      <w:r w:rsidR="00CE3093" w:rsidRPr="00B12017">
        <w:rPr>
          <w:rFonts w:cs="Times New Roman"/>
          <w:szCs w:val="20"/>
        </w:rPr>
        <w:t xml:space="preserve"> </w:t>
      </w:r>
    </w:p>
    <w:p w:rsidR="00CE3093" w:rsidRPr="00B12017" w:rsidRDefault="00CE3093" w:rsidP="009577E1">
      <w:pPr>
        <w:keepNext/>
        <w:tabs>
          <w:tab w:val="left" w:pos="720"/>
        </w:tabs>
        <w:spacing w:before="480" w:after="360"/>
        <w:ind w:left="181"/>
        <w:outlineLvl w:val="1"/>
        <w:rPr>
          <w:b/>
          <w:bCs/>
          <w:sz w:val="28"/>
        </w:rPr>
      </w:pPr>
      <w:bookmarkStart w:id="33" w:name="_Toc395273473"/>
      <w:r w:rsidRPr="00B12017">
        <w:rPr>
          <w:b/>
          <w:bCs/>
          <w:sz w:val="28"/>
        </w:rPr>
        <w:t xml:space="preserve">5. </w:t>
      </w:r>
      <w:r w:rsidRPr="00B12017">
        <w:rPr>
          <w:b/>
          <w:bCs/>
          <w:sz w:val="28"/>
        </w:rPr>
        <w:tab/>
        <w:t>Wynik budżetów miast na prawach powiatu</w:t>
      </w:r>
      <w:bookmarkEnd w:id="33"/>
    </w:p>
    <w:p w:rsidR="00CE3093" w:rsidRPr="00B12017" w:rsidRDefault="00CE3093" w:rsidP="00B7382C">
      <w:pPr>
        <w:spacing w:before="120" w:line="360" w:lineRule="exact"/>
      </w:pPr>
      <w:r w:rsidRPr="00B12017">
        <w:t xml:space="preserve">Dochody, wydatki oraz wynik miast na prawach powiatu w latach </w:t>
      </w:r>
      <w:r w:rsidR="00E44613">
        <w:rPr>
          <w:sz w:val="22"/>
          <w:szCs w:val="22"/>
        </w:rPr>
        <w:t>201</w:t>
      </w:r>
      <w:r w:rsidR="00C67589">
        <w:rPr>
          <w:sz w:val="22"/>
          <w:szCs w:val="22"/>
        </w:rPr>
        <w:t>5</w:t>
      </w:r>
      <w:r w:rsidR="00E44613">
        <w:rPr>
          <w:sz w:val="22"/>
          <w:szCs w:val="22"/>
        </w:rPr>
        <w:t>-201</w:t>
      </w:r>
      <w:r w:rsidR="00C67589">
        <w:rPr>
          <w:sz w:val="22"/>
          <w:szCs w:val="22"/>
        </w:rPr>
        <w:t xml:space="preserve">7 </w:t>
      </w:r>
      <w:r w:rsidRPr="00B12017">
        <w:t>w podziale na dochody i wydatki bieżące i majątkowe przedstawia poniższa tabela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868"/>
        <w:gridCol w:w="1280"/>
        <w:gridCol w:w="1180"/>
        <w:gridCol w:w="960"/>
        <w:gridCol w:w="960"/>
        <w:gridCol w:w="960"/>
      </w:tblGrid>
      <w:tr w:rsidR="00CE3093" w:rsidRPr="00B12017" w:rsidTr="00CE3093">
        <w:trPr>
          <w:trHeight w:val="25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3E7386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3E7386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E3093" w:rsidRPr="003E7386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3E7386">
              <w:rPr>
                <w:b/>
                <w:bCs/>
                <w:sz w:val="20"/>
                <w:szCs w:val="20"/>
              </w:rPr>
              <w:t>Wykonani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E3093" w:rsidRPr="003E7386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3E7386">
              <w:rPr>
                <w:b/>
                <w:bCs/>
                <w:sz w:val="20"/>
                <w:szCs w:val="20"/>
              </w:rPr>
              <w:t>Dynamika</w:t>
            </w:r>
          </w:p>
        </w:tc>
      </w:tr>
      <w:tr w:rsidR="00C67589" w:rsidRPr="00B12017" w:rsidTr="00CE3093">
        <w:trPr>
          <w:trHeight w:val="25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7589" w:rsidRPr="003E7386" w:rsidRDefault="00C67589" w:rsidP="00C675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7589" w:rsidRPr="0026700E" w:rsidRDefault="00C67589" w:rsidP="00C675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7589" w:rsidRPr="0026700E" w:rsidRDefault="00C67589" w:rsidP="00C675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7589" w:rsidRPr="0026700E" w:rsidRDefault="00C67589" w:rsidP="00C6758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7589" w:rsidRPr="003E7386" w:rsidRDefault="00C67589" w:rsidP="00C67589">
            <w:pPr>
              <w:jc w:val="center"/>
              <w:rPr>
                <w:b/>
                <w:bCs/>
                <w:sz w:val="20"/>
                <w:szCs w:val="20"/>
              </w:rPr>
            </w:pPr>
            <w:r w:rsidRPr="003E7386">
              <w:rPr>
                <w:b/>
                <w:bCs/>
                <w:sz w:val="20"/>
                <w:szCs w:val="20"/>
              </w:rPr>
              <w:t xml:space="preserve"> 3 :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7589" w:rsidRPr="003E7386" w:rsidRDefault="00C67589" w:rsidP="00C67589">
            <w:pPr>
              <w:jc w:val="center"/>
              <w:rPr>
                <w:b/>
                <w:bCs/>
                <w:sz w:val="20"/>
                <w:szCs w:val="20"/>
              </w:rPr>
            </w:pPr>
            <w:r w:rsidRPr="003E7386">
              <w:rPr>
                <w:b/>
                <w:bCs/>
                <w:sz w:val="20"/>
                <w:szCs w:val="20"/>
              </w:rPr>
              <w:t xml:space="preserve"> 4 :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7589" w:rsidRPr="003E7386" w:rsidRDefault="00C67589" w:rsidP="00C67589">
            <w:pPr>
              <w:jc w:val="center"/>
              <w:rPr>
                <w:b/>
                <w:bCs/>
                <w:sz w:val="20"/>
                <w:szCs w:val="20"/>
              </w:rPr>
            </w:pPr>
            <w:r w:rsidRPr="003E7386">
              <w:rPr>
                <w:b/>
                <w:bCs/>
                <w:sz w:val="20"/>
                <w:szCs w:val="20"/>
              </w:rPr>
              <w:t xml:space="preserve"> 4 : 2</w:t>
            </w:r>
          </w:p>
        </w:tc>
      </w:tr>
      <w:tr w:rsidR="00CE3093" w:rsidRPr="00B12017" w:rsidTr="00CE3093">
        <w:trPr>
          <w:trHeight w:val="159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3E7386" w:rsidRDefault="00CE3093" w:rsidP="00CE30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E3093" w:rsidRPr="003E7386" w:rsidRDefault="00CE3093" w:rsidP="00CE3093">
            <w:pPr>
              <w:jc w:val="center"/>
              <w:rPr>
                <w:i/>
                <w:iCs/>
                <w:sz w:val="20"/>
                <w:szCs w:val="20"/>
              </w:rPr>
            </w:pPr>
            <w:r w:rsidRPr="003E7386">
              <w:rPr>
                <w:i/>
                <w:iCs/>
                <w:sz w:val="20"/>
                <w:szCs w:val="20"/>
              </w:rPr>
              <w:t>mln zł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E3093" w:rsidRPr="003E7386" w:rsidRDefault="00CE3093" w:rsidP="00CE3093">
            <w:pPr>
              <w:jc w:val="center"/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%%</w:t>
            </w:r>
          </w:p>
        </w:tc>
      </w:tr>
      <w:tr w:rsidR="00CE3093" w:rsidRPr="00B12017" w:rsidTr="001546C6">
        <w:trPr>
          <w:trHeight w:val="1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93" w:rsidRPr="003E7386" w:rsidRDefault="00CE3093" w:rsidP="00CE3093">
            <w:pPr>
              <w:jc w:val="center"/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93" w:rsidRPr="003E7386" w:rsidRDefault="00CE3093" w:rsidP="00CE3093">
            <w:pPr>
              <w:jc w:val="center"/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93" w:rsidRPr="003E7386" w:rsidRDefault="00CE3093" w:rsidP="00CE3093">
            <w:pPr>
              <w:jc w:val="center"/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93" w:rsidRPr="003E7386" w:rsidRDefault="00CE3093" w:rsidP="00CE3093">
            <w:pPr>
              <w:jc w:val="center"/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93" w:rsidRPr="003E7386" w:rsidRDefault="00CE3093" w:rsidP="00CE3093">
            <w:pPr>
              <w:jc w:val="center"/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93" w:rsidRPr="003E7386" w:rsidRDefault="00CE3093" w:rsidP="00CE3093">
            <w:pPr>
              <w:jc w:val="center"/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93" w:rsidRPr="003E7386" w:rsidRDefault="00CE3093" w:rsidP="00CE3093">
            <w:pPr>
              <w:jc w:val="center"/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7</w:t>
            </w:r>
          </w:p>
        </w:tc>
      </w:tr>
      <w:tr w:rsidR="00C67589" w:rsidRPr="00B12017" w:rsidTr="001546C6">
        <w:trPr>
          <w:trHeight w:val="33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89" w:rsidRPr="003E7386" w:rsidRDefault="00C67589" w:rsidP="00C67589">
            <w:pPr>
              <w:numPr>
                <w:ilvl w:val="0"/>
                <w:numId w:val="17"/>
              </w:numPr>
              <w:ind w:left="209" w:hanging="209"/>
              <w:contextualSpacing/>
              <w:rPr>
                <w:b/>
                <w:bCs/>
                <w:sz w:val="20"/>
                <w:szCs w:val="20"/>
              </w:rPr>
            </w:pPr>
            <w:r w:rsidRPr="003E7386">
              <w:rPr>
                <w:b/>
                <w:bCs/>
                <w:sz w:val="20"/>
                <w:szCs w:val="20"/>
              </w:rPr>
              <w:t>DOCHODY ogółem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5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 4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5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3</w:t>
            </w:r>
          </w:p>
        </w:tc>
      </w:tr>
      <w:tr w:rsidR="00C67589" w:rsidRPr="00B12017" w:rsidTr="001546C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89" w:rsidRPr="003E7386" w:rsidRDefault="00C67589" w:rsidP="00C67589">
            <w:pPr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I.1. Dochody  bieżące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7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5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4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6</w:t>
            </w:r>
          </w:p>
        </w:tc>
      </w:tr>
      <w:tr w:rsidR="00C67589" w:rsidRPr="00B12017" w:rsidTr="001546C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89" w:rsidRPr="003E7386" w:rsidRDefault="00C67589" w:rsidP="00C67589">
            <w:pPr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I.2. Dochody  majątkowe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5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9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6</w:t>
            </w:r>
          </w:p>
        </w:tc>
      </w:tr>
      <w:tr w:rsidR="00C67589" w:rsidRPr="00B12017" w:rsidTr="001546C6">
        <w:trPr>
          <w:trHeight w:val="30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89" w:rsidRPr="003E7386" w:rsidRDefault="00C67589" w:rsidP="00C67589">
            <w:pPr>
              <w:rPr>
                <w:b/>
                <w:bCs/>
                <w:sz w:val="20"/>
                <w:szCs w:val="20"/>
              </w:rPr>
            </w:pPr>
            <w:r w:rsidRPr="003E7386">
              <w:rPr>
                <w:b/>
                <w:bCs/>
                <w:sz w:val="20"/>
                <w:szCs w:val="20"/>
              </w:rPr>
              <w:t>II. WYDATKI ogółem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8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 94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5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4</w:t>
            </w:r>
          </w:p>
        </w:tc>
      </w:tr>
      <w:tr w:rsidR="00D77784" w:rsidRPr="00B12017" w:rsidTr="001546C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84" w:rsidRPr="003E7386" w:rsidRDefault="00D77784" w:rsidP="00D77784">
            <w:pPr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II.1. Wydatki  bieżące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84" w:rsidRDefault="00D77784" w:rsidP="00D777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9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84" w:rsidRDefault="00D77784" w:rsidP="00D777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37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84" w:rsidRDefault="00D77784" w:rsidP="00D777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0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84" w:rsidRDefault="00D77784" w:rsidP="00D777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84" w:rsidRDefault="00D77784" w:rsidP="00D777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84" w:rsidRDefault="00D77784" w:rsidP="00D777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7</w:t>
            </w:r>
          </w:p>
        </w:tc>
      </w:tr>
      <w:tr w:rsidR="00C67589" w:rsidRPr="00B12017" w:rsidTr="001546C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89" w:rsidRPr="003E7386" w:rsidRDefault="00C67589" w:rsidP="00C67589">
            <w:pPr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 xml:space="preserve">II.2. Wydatki  majątkowe 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D77784" w:rsidP="00D777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C675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D77784" w:rsidP="00D777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675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D77784" w:rsidP="00D777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675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D77784" w:rsidP="00D777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C6758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D77784" w:rsidP="00C67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  <w:r w:rsidR="00C67589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C67589" w:rsidRPr="00B12017" w:rsidTr="001546C6">
        <w:trPr>
          <w:trHeight w:val="3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Pr="003E7386" w:rsidRDefault="00C67589" w:rsidP="00C67589">
            <w:pPr>
              <w:rPr>
                <w:b/>
                <w:bCs/>
                <w:sz w:val="20"/>
                <w:szCs w:val="20"/>
              </w:rPr>
            </w:pPr>
            <w:r w:rsidRPr="003E7386">
              <w:rPr>
                <w:b/>
                <w:bCs/>
                <w:sz w:val="20"/>
                <w:szCs w:val="20"/>
              </w:rPr>
              <w:t xml:space="preserve">III. WYNIK OGÓŁEM </w:t>
            </w:r>
            <w:r w:rsidRPr="003E7386">
              <w:rPr>
                <w:b/>
                <w:bCs/>
                <w:color w:val="000000"/>
                <w:sz w:val="20"/>
                <w:szCs w:val="20"/>
              </w:rPr>
              <w:t>(I–II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2F53C9" w:rsidP="00C67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589" w:rsidRDefault="00C67589" w:rsidP="00C67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589" w:rsidRDefault="00C67589" w:rsidP="00C67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589" w:rsidRDefault="00C67589" w:rsidP="00C67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67589" w:rsidRPr="00B12017" w:rsidTr="001546C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89" w:rsidRPr="003E7386" w:rsidRDefault="00C67589" w:rsidP="00C67589">
            <w:pPr>
              <w:rPr>
                <w:b/>
                <w:bCs/>
                <w:sz w:val="20"/>
                <w:szCs w:val="20"/>
              </w:rPr>
            </w:pPr>
            <w:r w:rsidRPr="003E7386">
              <w:rPr>
                <w:bCs/>
                <w:sz w:val="20"/>
                <w:szCs w:val="20"/>
              </w:rPr>
              <w:t>WYNIK  BIEŻĄCY</w:t>
            </w:r>
            <w:r w:rsidRPr="003E7386">
              <w:rPr>
                <w:b/>
                <w:bCs/>
                <w:sz w:val="20"/>
                <w:szCs w:val="20"/>
              </w:rPr>
              <w:t xml:space="preserve"> </w:t>
            </w:r>
            <w:r w:rsidRPr="003E7386">
              <w:rPr>
                <w:bCs/>
                <w:sz w:val="20"/>
                <w:szCs w:val="20"/>
              </w:rPr>
              <w:t>(</w:t>
            </w:r>
            <w:r w:rsidRPr="003E7386">
              <w:rPr>
                <w:bCs/>
                <w:color w:val="000000"/>
                <w:sz w:val="20"/>
                <w:szCs w:val="20"/>
              </w:rPr>
              <w:t>I.1–II.1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8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C67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3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589" w:rsidRDefault="00C67589" w:rsidP="00C67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589" w:rsidRDefault="00C67589" w:rsidP="00C67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589" w:rsidRDefault="00C67589" w:rsidP="00C67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67589" w:rsidRPr="00B12017" w:rsidTr="001546C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89" w:rsidRPr="003E7386" w:rsidRDefault="00C67589" w:rsidP="00C67589">
            <w:pPr>
              <w:rPr>
                <w:b/>
                <w:bCs/>
                <w:sz w:val="20"/>
                <w:szCs w:val="20"/>
              </w:rPr>
            </w:pPr>
            <w:r w:rsidRPr="003E7386">
              <w:rPr>
                <w:bCs/>
                <w:sz w:val="20"/>
                <w:szCs w:val="20"/>
              </w:rPr>
              <w:t>WYNIK  MAJĄTKOWY</w:t>
            </w:r>
            <w:r w:rsidRPr="003E7386">
              <w:rPr>
                <w:b/>
                <w:bCs/>
                <w:sz w:val="20"/>
                <w:szCs w:val="20"/>
              </w:rPr>
              <w:t xml:space="preserve"> </w:t>
            </w:r>
            <w:r w:rsidRPr="003E7386">
              <w:rPr>
                <w:bCs/>
                <w:color w:val="000000"/>
                <w:sz w:val="20"/>
                <w:szCs w:val="20"/>
              </w:rPr>
              <w:t>(I.2–II.2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2F53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2F53C9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53C9"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2F53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2F53C9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53C9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89" w:rsidRDefault="00C67589" w:rsidP="002F53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2F53C9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53C9">
              <w:rPr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589" w:rsidRDefault="00C67589" w:rsidP="00C67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589" w:rsidRDefault="00C67589" w:rsidP="00C67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589" w:rsidRDefault="00C67589" w:rsidP="00C67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E3093" w:rsidRPr="00B12017" w:rsidRDefault="00CE3093" w:rsidP="00CE3093">
      <w:pPr>
        <w:spacing w:before="60"/>
        <w:ind w:right="-108"/>
        <w:rPr>
          <w:rFonts w:cs="Times New Roman"/>
          <w:sz w:val="18"/>
          <w:szCs w:val="18"/>
        </w:rPr>
      </w:pPr>
      <w:r w:rsidRPr="00B12017">
        <w:rPr>
          <w:rFonts w:cs="Times New Roman"/>
          <w:sz w:val="18"/>
          <w:szCs w:val="18"/>
        </w:rPr>
        <w:t>Źródło: Sprawozdania z wykonania budżetów miast</w:t>
      </w:r>
      <w:r w:rsidR="006A445F">
        <w:rPr>
          <w:rFonts w:cs="Times New Roman"/>
          <w:sz w:val="18"/>
          <w:szCs w:val="18"/>
        </w:rPr>
        <w:t xml:space="preserve"> na prawach powiatu za lata 201</w:t>
      </w:r>
      <w:r w:rsidR="00C67589">
        <w:rPr>
          <w:rFonts w:cs="Times New Roman"/>
          <w:sz w:val="18"/>
          <w:szCs w:val="18"/>
        </w:rPr>
        <w:t>5-2017</w:t>
      </w:r>
      <w:r w:rsidRPr="00B12017">
        <w:rPr>
          <w:rFonts w:cs="Times New Roman"/>
          <w:sz w:val="18"/>
          <w:szCs w:val="18"/>
        </w:rPr>
        <w:t xml:space="preserve"> (Min. Fin.)</w:t>
      </w:r>
    </w:p>
    <w:p w:rsidR="00CE3093" w:rsidRPr="00B12017" w:rsidRDefault="00CE3093" w:rsidP="00CE3093">
      <w:pPr>
        <w:spacing w:before="120" w:line="360" w:lineRule="exact"/>
        <w:jc w:val="both"/>
        <w:rPr>
          <w:rFonts w:cs="Times New Roman"/>
          <w:szCs w:val="20"/>
        </w:rPr>
      </w:pPr>
    </w:p>
    <w:p w:rsidR="00CE3093" w:rsidRPr="00B12017" w:rsidRDefault="00CE3093" w:rsidP="009577E1">
      <w:pPr>
        <w:spacing w:before="120" w:line="360" w:lineRule="exact"/>
        <w:rPr>
          <w:rFonts w:cs="Times New Roman"/>
          <w:szCs w:val="20"/>
        </w:rPr>
      </w:pPr>
      <w:r w:rsidRPr="00B12017">
        <w:rPr>
          <w:rFonts w:cs="Times New Roman"/>
          <w:szCs w:val="20"/>
        </w:rPr>
        <w:lastRenderedPageBreak/>
        <w:t>Nadwyżka operacyjna w miastach na prawach powiatu w 201</w:t>
      </w:r>
      <w:r w:rsidR="00C67589">
        <w:rPr>
          <w:rFonts w:cs="Times New Roman"/>
          <w:szCs w:val="20"/>
        </w:rPr>
        <w:t>7</w:t>
      </w:r>
      <w:r w:rsidRPr="00B12017">
        <w:rPr>
          <w:rFonts w:cs="Times New Roman"/>
          <w:szCs w:val="20"/>
        </w:rPr>
        <w:t xml:space="preserve"> r. zwi</w:t>
      </w:r>
      <w:r w:rsidR="006A445F">
        <w:rPr>
          <w:rFonts w:cs="Times New Roman"/>
          <w:szCs w:val="20"/>
        </w:rPr>
        <w:t>ększyła się w porównaniu do 201</w:t>
      </w:r>
      <w:r w:rsidR="00C67589">
        <w:rPr>
          <w:rFonts w:cs="Times New Roman"/>
          <w:szCs w:val="20"/>
        </w:rPr>
        <w:t>6</w:t>
      </w:r>
      <w:r w:rsidRPr="00B12017">
        <w:rPr>
          <w:rFonts w:cs="Times New Roman"/>
          <w:szCs w:val="20"/>
        </w:rPr>
        <w:t xml:space="preserve"> r.</w:t>
      </w:r>
      <w:r w:rsidR="00C67F2D">
        <w:rPr>
          <w:rFonts w:cs="Times New Roman"/>
          <w:szCs w:val="20"/>
        </w:rPr>
        <w:t xml:space="preserve"> </w:t>
      </w:r>
      <w:r w:rsidRPr="00B12017">
        <w:rPr>
          <w:rFonts w:cs="Times New Roman"/>
          <w:szCs w:val="20"/>
        </w:rPr>
        <w:t>o </w:t>
      </w:r>
      <w:r w:rsidR="00C67589">
        <w:rPr>
          <w:rFonts w:cs="Times New Roman"/>
          <w:szCs w:val="20"/>
        </w:rPr>
        <w:t>1</w:t>
      </w:r>
      <w:r w:rsidR="001E577B">
        <w:rPr>
          <w:rFonts w:cs="Times New Roman"/>
          <w:szCs w:val="20"/>
        </w:rPr>
        <w:t>4</w:t>
      </w:r>
      <w:r w:rsidR="00C67589">
        <w:rPr>
          <w:rFonts w:cs="Times New Roman"/>
          <w:szCs w:val="20"/>
        </w:rPr>
        <w:t>1</w:t>
      </w:r>
      <w:r w:rsidR="001E577B">
        <w:rPr>
          <w:rFonts w:cs="Times New Roman"/>
          <w:szCs w:val="20"/>
        </w:rPr>
        <w:t xml:space="preserve"> mln</w:t>
      </w:r>
      <w:r w:rsidRPr="00B12017">
        <w:rPr>
          <w:rFonts w:cs="Times New Roman"/>
          <w:szCs w:val="20"/>
        </w:rPr>
        <w:t xml:space="preserve"> zł, a ujemny wynik majątkowy (dochody majątkowe - wydatki majątkowe) z</w:t>
      </w:r>
      <w:r w:rsidR="00C67589">
        <w:rPr>
          <w:rFonts w:cs="Times New Roman"/>
          <w:szCs w:val="20"/>
        </w:rPr>
        <w:t>więk</w:t>
      </w:r>
      <w:r w:rsidR="001E577B">
        <w:rPr>
          <w:rFonts w:cs="Times New Roman"/>
          <w:szCs w:val="20"/>
        </w:rPr>
        <w:t xml:space="preserve">szył się w tym czasie o </w:t>
      </w:r>
      <w:r w:rsidR="00C47F3C">
        <w:rPr>
          <w:rFonts w:cs="Times New Roman"/>
          <w:szCs w:val="20"/>
        </w:rPr>
        <w:t>2.595</w:t>
      </w:r>
      <w:r w:rsidR="001E577B">
        <w:rPr>
          <w:rFonts w:cs="Times New Roman"/>
          <w:szCs w:val="20"/>
        </w:rPr>
        <w:t> mln</w:t>
      </w:r>
      <w:r w:rsidRPr="00B12017">
        <w:rPr>
          <w:rFonts w:cs="Times New Roman"/>
          <w:szCs w:val="20"/>
        </w:rPr>
        <w:t xml:space="preserve"> zł. </w:t>
      </w:r>
    </w:p>
    <w:p w:rsidR="00CE3093" w:rsidRPr="00B12017" w:rsidRDefault="00CE3093" w:rsidP="009577E1">
      <w:pPr>
        <w:spacing w:before="60"/>
        <w:ind w:left="851" w:right="-108" w:hanging="851"/>
        <w:rPr>
          <w:rFonts w:cs="Times New Roman"/>
          <w:sz w:val="18"/>
          <w:szCs w:val="18"/>
        </w:rPr>
      </w:pPr>
    </w:p>
    <w:p w:rsidR="00CE3093" w:rsidRPr="00B12017" w:rsidRDefault="002F53C9" w:rsidP="00CE3093">
      <w:pPr>
        <w:spacing w:before="60"/>
        <w:ind w:left="851" w:right="-108" w:hanging="851"/>
        <w:jc w:val="center"/>
        <w:rPr>
          <w:rFonts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0318AC3E" wp14:editId="2C6742B7">
            <wp:extent cx="4667250" cy="3114675"/>
            <wp:effectExtent l="0" t="0" r="0" b="0"/>
            <wp:docPr id="23" name="Wykres 23" descr="Rysunek przedstawia wykres słupkowy dochodów, wydatków i wyniku ogółem miast na prawach powiatu w latach 2015 - 2017." title="Dochody, wydatki i wynik miast na prawach powiatu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E3093" w:rsidRPr="00B12017" w:rsidRDefault="00CE3093" w:rsidP="00CE3093">
      <w:pPr>
        <w:spacing w:before="60"/>
        <w:ind w:left="851" w:right="-108" w:hanging="851"/>
        <w:rPr>
          <w:rFonts w:cs="Times New Roman"/>
          <w:sz w:val="18"/>
          <w:szCs w:val="18"/>
        </w:rPr>
      </w:pPr>
    </w:p>
    <w:p w:rsidR="00CE3093" w:rsidRPr="00B12017" w:rsidRDefault="00CE3093" w:rsidP="00CE3093">
      <w:pPr>
        <w:spacing w:before="60"/>
        <w:ind w:left="851" w:right="-108" w:hanging="851"/>
        <w:rPr>
          <w:rFonts w:cs="Times New Roman"/>
          <w:sz w:val="18"/>
          <w:szCs w:val="18"/>
        </w:rPr>
      </w:pPr>
    </w:p>
    <w:p w:rsidR="00CE3093" w:rsidRPr="00B12017" w:rsidRDefault="00CE3093" w:rsidP="009577E1">
      <w:pPr>
        <w:spacing w:before="120" w:line="360" w:lineRule="auto"/>
      </w:pPr>
      <w:r w:rsidRPr="00B12017">
        <w:t>Budżety</w:t>
      </w:r>
      <w:r w:rsidR="000E215E">
        <w:t xml:space="preserve"> miast na prawach powiatu w 201</w:t>
      </w:r>
      <w:r w:rsidR="00A97A5E">
        <w:t>7</w:t>
      </w:r>
      <w:r w:rsidRPr="00B12017">
        <w:t xml:space="preserve"> r. zamknęły się nadwyżką w wysokości </w:t>
      </w:r>
      <w:r w:rsidR="00A97A5E">
        <w:t>26</w:t>
      </w:r>
      <w:r w:rsidR="000E215E">
        <w:t> ml</w:t>
      </w:r>
      <w:r w:rsidR="00A97A5E">
        <w:t>n</w:t>
      </w:r>
      <w:r w:rsidRPr="00B12017">
        <w:t xml:space="preserve"> zł. </w:t>
      </w:r>
    </w:p>
    <w:p w:rsidR="00CE3093" w:rsidRPr="00B12017" w:rsidRDefault="00A97A5E" w:rsidP="00CE3093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7CFE6C81" wp14:editId="4EA6399C">
            <wp:extent cx="4819650" cy="3019425"/>
            <wp:effectExtent l="0" t="0" r="0" b="0"/>
            <wp:docPr id="31" name="Wykres 31" descr="Rysunek przedstawia wykres słupkowy dochodów, wydatków i wyniku bieżącego miast na prawach powiatu w latach 2015 - 2017." title="Dochody, wydatki i wynik bieżące miast na prawach powiatu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E3093" w:rsidRPr="00B12017" w:rsidRDefault="00CE3093" w:rsidP="00CE3093">
      <w:pPr>
        <w:ind w:right="425"/>
        <w:rPr>
          <w:rFonts w:cs="Times New Roman"/>
          <w:sz w:val="20"/>
          <w:szCs w:val="20"/>
        </w:rPr>
      </w:pPr>
    </w:p>
    <w:p w:rsidR="00BE1B9B" w:rsidRDefault="00BE0B8D" w:rsidP="009577E1">
      <w:pPr>
        <w:spacing w:line="360" w:lineRule="exact"/>
        <w:ind w:right="425"/>
        <w:rPr>
          <w:rFonts w:cs="Times New Roman"/>
        </w:rPr>
      </w:pPr>
      <w:r>
        <w:rPr>
          <w:rFonts w:cs="Times New Roman"/>
        </w:rPr>
        <w:lastRenderedPageBreak/>
        <w:t>W latach 201</w:t>
      </w:r>
      <w:r w:rsidR="00A97A5E">
        <w:rPr>
          <w:rFonts w:cs="Times New Roman"/>
        </w:rPr>
        <w:t>5</w:t>
      </w:r>
      <w:r>
        <w:rPr>
          <w:rFonts w:cs="Times New Roman"/>
        </w:rPr>
        <w:t>-201</w:t>
      </w:r>
      <w:r w:rsidR="00A97A5E">
        <w:rPr>
          <w:rFonts w:cs="Times New Roman"/>
        </w:rPr>
        <w:t xml:space="preserve">7 </w:t>
      </w:r>
      <w:r w:rsidR="00CE3093" w:rsidRPr="00B12017">
        <w:rPr>
          <w:rFonts w:cs="Times New Roman"/>
        </w:rPr>
        <w:t>miasta na prawach powiatu wypracowały n</w:t>
      </w:r>
      <w:r w:rsidR="005C35DC">
        <w:rPr>
          <w:rFonts w:cs="Times New Roman"/>
        </w:rPr>
        <w:t>adwyżkę operac</w:t>
      </w:r>
      <w:r w:rsidR="001546C6">
        <w:rPr>
          <w:rFonts w:cs="Times New Roman"/>
        </w:rPr>
        <w:t>yjną, która w 201</w:t>
      </w:r>
      <w:r w:rsidR="00A97A5E">
        <w:rPr>
          <w:rFonts w:cs="Times New Roman"/>
        </w:rPr>
        <w:t>5</w:t>
      </w:r>
      <w:r w:rsidR="001546C6">
        <w:rPr>
          <w:rFonts w:cs="Times New Roman"/>
        </w:rPr>
        <w:t xml:space="preserve"> r. wyniosła </w:t>
      </w:r>
      <w:r w:rsidR="005C35DC">
        <w:rPr>
          <w:rFonts w:cs="Times New Roman"/>
        </w:rPr>
        <w:t xml:space="preserve"> </w:t>
      </w:r>
      <w:r w:rsidR="00A97A5E">
        <w:rPr>
          <w:rFonts w:cs="Times New Roman"/>
        </w:rPr>
        <w:t>5.849</w:t>
      </w:r>
      <w:r w:rsidR="009B54A9">
        <w:rPr>
          <w:rFonts w:cs="Times New Roman"/>
        </w:rPr>
        <w:t xml:space="preserve"> </w:t>
      </w:r>
      <w:r w:rsidR="005C35DC">
        <w:rPr>
          <w:rFonts w:cs="Times New Roman"/>
        </w:rPr>
        <w:t>ml</w:t>
      </w:r>
      <w:r w:rsidR="00A97A5E">
        <w:rPr>
          <w:rFonts w:cs="Times New Roman"/>
        </w:rPr>
        <w:t>n</w:t>
      </w:r>
      <w:r w:rsidR="005C35DC">
        <w:rPr>
          <w:rFonts w:cs="Times New Roman"/>
        </w:rPr>
        <w:t xml:space="preserve"> zł, w 201</w:t>
      </w:r>
      <w:r w:rsidR="00A97A5E">
        <w:rPr>
          <w:rFonts w:cs="Times New Roman"/>
        </w:rPr>
        <w:t>6</w:t>
      </w:r>
      <w:r w:rsidR="005C35DC">
        <w:rPr>
          <w:rFonts w:cs="Times New Roman"/>
        </w:rPr>
        <w:t xml:space="preserve"> r. </w:t>
      </w:r>
      <w:r w:rsidR="00A97A5E">
        <w:rPr>
          <w:rFonts w:cs="Times New Roman"/>
        </w:rPr>
        <w:t>6.195</w:t>
      </w:r>
      <w:r w:rsidR="005C35DC">
        <w:rPr>
          <w:rFonts w:cs="Times New Roman"/>
        </w:rPr>
        <w:t xml:space="preserve"> ml</w:t>
      </w:r>
      <w:r w:rsidR="00A97A5E">
        <w:rPr>
          <w:rFonts w:cs="Times New Roman"/>
        </w:rPr>
        <w:t>n</w:t>
      </w:r>
      <w:r w:rsidR="005C35DC">
        <w:rPr>
          <w:rFonts w:cs="Times New Roman"/>
        </w:rPr>
        <w:t xml:space="preserve"> zł i w 201</w:t>
      </w:r>
      <w:r w:rsidR="009B54A9">
        <w:rPr>
          <w:rFonts w:cs="Times New Roman"/>
        </w:rPr>
        <w:t>7</w:t>
      </w:r>
      <w:r w:rsidR="00CE3093" w:rsidRPr="00B12017">
        <w:rPr>
          <w:rFonts w:cs="Times New Roman"/>
        </w:rPr>
        <w:t xml:space="preserve"> r. </w:t>
      </w:r>
      <w:r w:rsidR="00A97A5E">
        <w:rPr>
          <w:rFonts w:cs="Times New Roman"/>
        </w:rPr>
        <w:t>6.336</w:t>
      </w:r>
      <w:r w:rsidR="005C35DC">
        <w:rPr>
          <w:rFonts w:cs="Times New Roman"/>
        </w:rPr>
        <w:t> ml</w:t>
      </w:r>
      <w:r w:rsidR="00A97A5E">
        <w:rPr>
          <w:rFonts w:cs="Times New Roman"/>
        </w:rPr>
        <w:t>n</w:t>
      </w:r>
      <w:r w:rsidR="00CE3093" w:rsidRPr="00B12017">
        <w:rPr>
          <w:rFonts w:cs="Times New Roman"/>
        </w:rPr>
        <w:t xml:space="preserve"> zł.</w:t>
      </w:r>
    </w:p>
    <w:p w:rsidR="00461AE8" w:rsidRPr="00B12017" w:rsidRDefault="00461AE8" w:rsidP="009577E1">
      <w:pPr>
        <w:spacing w:line="360" w:lineRule="exact"/>
        <w:ind w:right="425"/>
        <w:rPr>
          <w:rFonts w:cs="Times New Roman"/>
        </w:rPr>
      </w:pPr>
    </w:p>
    <w:p w:rsidR="00CE3093" w:rsidRPr="00B12017" w:rsidRDefault="00A97A5E" w:rsidP="00CE3093">
      <w:pPr>
        <w:ind w:right="425"/>
        <w:jc w:val="center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A7DC13D" wp14:editId="64F56ED7">
            <wp:extent cx="4667250" cy="3048000"/>
            <wp:effectExtent l="0" t="0" r="0" b="0"/>
            <wp:docPr id="229" name="Wykres 229" descr="Rysunek przedstawia wykres słupkowy dochodów, wydatków i wyniku majątkowego miast na prawach powiatu w latach 2015 - 2017." title="Dochody, wydatki i wynik majątkowe miast na prawach powiatu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74327" w:rsidRDefault="005C35DC" w:rsidP="009B019A">
      <w:pPr>
        <w:spacing w:before="12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W 201</w:t>
      </w:r>
      <w:r w:rsidR="00A97A5E">
        <w:rPr>
          <w:rFonts w:cs="Times New Roman"/>
          <w:szCs w:val="20"/>
        </w:rPr>
        <w:t>7</w:t>
      </w:r>
      <w:r w:rsidR="00CE3093" w:rsidRPr="00B12017">
        <w:rPr>
          <w:rFonts w:cs="Times New Roman"/>
          <w:szCs w:val="20"/>
        </w:rPr>
        <w:t xml:space="preserve"> r. wydatki majątkowe w miastach na prawach powiatu zostały zrealizowane na poziomie </w:t>
      </w:r>
      <w:r w:rsidR="00A97A5E">
        <w:rPr>
          <w:rFonts w:cs="Times New Roman"/>
          <w:szCs w:val="20"/>
        </w:rPr>
        <w:t>10.408 mln</w:t>
      </w:r>
      <w:r w:rsidR="00CE3093" w:rsidRPr="00B12017">
        <w:rPr>
          <w:rFonts w:cs="Times New Roman"/>
          <w:szCs w:val="20"/>
        </w:rPr>
        <w:t xml:space="preserve"> zł, z czego </w:t>
      </w:r>
      <w:r>
        <w:rPr>
          <w:rFonts w:cs="Times New Roman"/>
          <w:szCs w:val="20"/>
        </w:rPr>
        <w:t>4</w:t>
      </w:r>
      <w:r w:rsidR="00A97A5E">
        <w:rPr>
          <w:rFonts w:cs="Times New Roman"/>
          <w:szCs w:val="20"/>
        </w:rPr>
        <w:t>.0</w:t>
      </w:r>
      <w:r>
        <w:rPr>
          <w:rFonts w:cs="Times New Roman"/>
          <w:szCs w:val="20"/>
        </w:rPr>
        <w:t>9</w:t>
      </w:r>
      <w:r w:rsidR="00A97A5E">
        <w:rPr>
          <w:rFonts w:cs="Times New Roman"/>
          <w:szCs w:val="20"/>
        </w:rPr>
        <w:t>7</w:t>
      </w:r>
      <w:r>
        <w:rPr>
          <w:rFonts w:cs="Times New Roman"/>
          <w:szCs w:val="20"/>
        </w:rPr>
        <w:t xml:space="preserve"> ml</w:t>
      </w:r>
      <w:r w:rsidR="00A97A5E">
        <w:rPr>
          <w:rFonts w:cs="Times New Roman"/>
          <w:szCs w:val="20"/>
        </w:rPr>
        <w:t>n</w:t>
      </w:r>
      <w:r>
        <w:rPr>
          <w:rFonts w:cs="Times New Roman"/>
          <w:szCs w:val="20"/>
        </w:rPr>
        <w:t xml:space="preserve"> zł, tj. </w:t>
      </w:r>
      <w:r w:rsidR="00A97A5E">
        <w:rPr>
          <w:rFonts w:cs="Times New Roman"/>
          <w:szCs w:val="20"/>
        </w:rPr>
        <w:t>39,4</w:t>
      </w:r>
      <w:r w:rsidR="00CE3093" w:rsidRPr="00B12017">
        <w:rPr>
          <w:rFonts w:cs="Times New Roman"/>
          <w:szCs w:val="20"/>
        </w:rPr>
        <w:t>% mogło być sfinansowane z dochodów majątkowych.</w:t>
      </w:r>
    </w:p>
    <w:p w:rsidR="00CE3093" w:rsidRPr="00B12017" w:rsidRDefault="00CE3093" w:rsidP="009577E1">
      <w:pPr>
        <w:spacing w:before="120" w:line="360" w:lineRule="exact"/>
        <w:rPr>
          <w:rFonts w:cs="Times New Roman"/>
          <w:szCs w:val="20"/>
        </w:rPr>
      </w:pPr>
      <w:r w:rsidRPr="00B12017">
        <w:rPr>
          <w:rFonts w:cs="Times New Roman"/>
          <w:szCs w:val="20"/>
        </w:rPr>
        <w:t>W poniższym zestawieniu przedstawiono dane dotyczące liczby miast na prawach powiatu w</w:t>
      </w:r>
      <w:r w:rsidR="00F852F1">
        <w:rPr>
          <w:rFonts w:cs="Times New Roman"/>
          <w:szCs w:val="20"/>
        </w:rPr>
        <w:t>edług</w:t>
      </w:r>
      <w:r w:rsidRPr="00B12017">
        <w:rPr>
          <w:rFonts w:cs="Times New Roman"/>
          <w:szCs w:val="20"/>
        </w:rPr>
        <w:t xml:space="preserve"> osiągniętego wyniku bieżącego w latach </w:t>
      </w:r>
      <w:r w:rsidR="005C35DC">
        <w:rPr>
          <w:rFonts w:cs="Times New Roman"/>
          <w:sz w:val="22"/>
          <w:szCs w:val="22"/>
        </w:rPr>
        <w:t>201</w:t>
      </w:r>
      <w:r w:rsidR="009B54A9">
        <w:rPr>
          <w:rFonts w:cs="Times New Roman"/>
          <w:sz w:val="22"/>
          <w:szCs w:val="22"/>
        </w:rPr>
        <w:t>5</w:t>
      </w:r>
      <w:r w:rsidRPr="00B12017">
        <w:rPr>
          <w:rFonts w:cs="Times New Roman"/>
          <w:sz w:val="22"/>
          <w:szCs w:val="22"/>
        </w:rPr>
        <w:t>-201</w:t>
      </w:r>
      <w:r w:rsidR="009B54A9">
        <w:rPr>
          <w:rFonts w:cs="Times New Roman"/>
          <w:sz w:val="22"/>
          <w:szCs w:val="22"/>
        </w:rPr>
        <w:t>7</w:t>
      </w:r>
      <w:r w:rsidR="000545CB">
        <w:rPr>
          <w:rFonts w:cs="Times New Roman"/>
          <w:szCs w:val="20"/>
        </w:rPr>
        <w:t>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620"/>
        <w:gridCol w:w="1620"/>
        <w:gridCol w:w="1620"/>
      </w:tblGrid>
      <w:tr w:rsidR="00CE3093" w:rsidRPr="00B12017" w:rsidTr="00CE3093">
        <w:trPr>
          <w:cantSplit/>
          <w:trHeight w:val="360"/>
        </w:trPr>
        <w:tc>
          <w:tcPr>
            <w:tcW w:w="4390" w:type="dxa"/>
            <w:vMerge w:val="restart"/>
            <w:shd w:val="clear" w:color="auto" w:fill="F3F3F3"/>
            <w:vAlign w:val="center"/>
          </w:tcPr>
          <w:p w:rsidR="00CE3093" w:rsidRPr="00B12017" w:rsidRDefault="00CE3093" w:rsidP="00CE3093">
            <w:pPr>
              <w:jc w:val="center"/>
              <w:rPr>
                <w:b/>
                <w:sz w:val="22"/>
              </w:rPr>
            </w:pPr>
            <w:r w:rsidRPr="00B12017">
              <w:rPr>
                <w:b/>
                <w:sz w:val="22"/>
              </w:rPr>
              <w:t>Wyszczególnienie</w:t>
            </w:r>
          </w:p>
        </w:tc>
        <w:tc>
          <w:tcPr>
            <w:tcW w:w="4860" w:type="dxa"/>
            <w:gridSpan w:val="3"/>
            <w:shd w:val="clear" w:color="auto" w:fill="F3F3F3"/>
            <w:vAlign w:val="center"/>
          </w:tcPr>
          <w:p w:rsidR="00CE3093" w:rsidRPr="00B12017" w:rsidRDefault="00CE3093" w:rsidP="00CE3093">
            <w:pPr>
              <w:jc w:val="center"/>
              <w:rPr>
                <w:b/>
                <w:sz w:val="22"/>
              </w:rPr>
            </w:pPr>
            <w:r w:rsidRPr="00B12017">
              <w:rPr>
                <w:b/>
                <w:sz w:val="22"/>
              </w:rPr>
              <w:t>Liczba miast na prawach powiatu wg osiągniętego wyniku bieżącego</w:t>
            </w:r>
          </w:p>
        </w:tc>
      </w:tr>
      <w:tr w:rsidR="00A97A5E" w:rsidRPr="00B12017" w:rsidTr="00CE3093">
        <w:trPr>
          <w:cantSplit/>
          <w:trHeight w:val="360"/>
        </w:trPr>
        <w:tc>
          <w:tcPr>
            <w:tcW w:w="4390" w:type="dxa"/>
            <w:vMerge/>
            <w:shd w:val="clear" w:color="auto" w:fill="F3F3F3"/>
            <w:vAlign w:val="center"/>
          </w:tcPr>
          <w:p w:rsidR="00A97A5E" w:rsidRPr="00B12017" w:rsidRDefault="00A97A5E" w:rsidP="00A97A5E">
            <w:pPr>
              <w:jc w:val="center"/>
              <w:rPr>
                <w:b/>
                <w:sz w:val="22"/>
              </w:rPr>
            </w:pPr>
          </w:p>
        </w:tc>
        <w:tc>
          <w:tcPr>
            <w:tcW w:w="1620" w:type="dxa"/>
            <w:shd w:val="clear" w:color="auto" w:fill="F3F3F3"/>
            <w:vAlign w:val="center"/>
          </w:tcPr>
          <w:p w:rsidR="00A97A5E" w:rsidRPr="00B12017" w:rsidRDefault="00A97A5E" w:rsidP="00A97A5E">
            <w:pPr>
              <w:jc w:val="center"/>
              <w:rPr>
                <w:b/>
                <w:sz w:val="20"/>
                <w:szCs w:val="20"/>
              </w:rPr>
            </w:pPr>
            <w:r w:rsidRPr="00B12017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A97A5E" w:rsidRPr="00B12017" w:rsidRDefault="00A97A5E" w:rsidP="00A97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A97A5E" w:rsidRPr="00B12017" w:rsidRDefault="00A97A5E" w:rsidP="00A97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A97A5E" w:rsidRPr="00B12017" w:rsidTr="00CE3093">
        <w:trPr>
          <w:trHeight w:val="615"/>
        </w:trPr>
        <w:tc>
          <w:tcPr>
            <w:tcW w:w="4390" w:type="dxa"/>
            <w:vAlign w:val="center"/>
          </w:tcPr>
          <w:p w:rsidR="00A97A5E" w:rsidRPr="00B12017" w:rsidRDefault="00A97A5E" w:rsidP="00A97A5E">
            <w:pPr>
              <w:ind w:left="180"/>
              <w:rPr>
                <w:sz w:val="22"/>
              </w:rPr>
            </w:pPr>
            <w:r w:rsidRPr="00B12017">
              <w:rPr>
                <w:sz w:val="22"/>
              </w:rPr>
              <w:t xml:space="preserve">Dodatni wynik bieżący </w:t>
            </w:r>
          </w:p>
          <w:p w:rsidR="00A97A5E" w:rsidRPr="00B12017" w:rsidRDefault="00A97A5E" w:rsidP="00A97A5E">
            <w:pPr>
              <w:ind w:left="180"/>
              <w:rPr>
                <w:sz w:val="22"/>
                <w:szCs w:val="22"/>
              </w:rPr>
            </w:pPr>
            <w:r w:rsidRPr="00B12017">
              <w:rPr>
                <w:sz w:val="22"/>
              </w:rPr>
              <w:t>(nadwyżka operacyjna)</w:t>
            </w:r>
          </w:p>
        </w:tc>
        <w:tc>
          <w:tcPr>
            <w:tcW w:w="1620" w:type="dxa"/>
            <w:vAlign w:val="center"/>
          </w:tcPr>
          <w:p w:rsidR="00A97A5E" w:rsidRPr="00B12017" w:rsidRDefault="00A97A5E" w:rsidP="00A97A5E">
            <w:pPr>
              <w:jc w:val="center"/>
              <w:rPr>
                <w:sz w:val="22"/>
                <w:szCs w:val="22"/>
              </w:rPr>
            </w:pPr>
            <w:r w:rsidRPr="00B12017">
              <w:rPr>
                <w:sz w:val="22"/>
                <w:szCs w:val="22"/>
              </w:rPr>
              <w:t>66</w:t>
            </w:r>
          </w:p>
        </w:tc>
        <w:tc>
          <w:tcPr>
            <w:tcW w:w="1620" w:type="dxa"/>
            <w:vAlign w:val="center"/>
          </w:tcPr>
          <w:p w:rsidR="00A97A5E" w:rsidRPr="00B12017" w:rsidRDefault="00A97A5E" w:rsidP="00A97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620" w:type="dxa"/>
            <w:vAlign w:val="center"/>
          </w:tcPr>
          <w:p w:rsidR="00A97A5E" w:rsidRPr="00B12017" w:rsidRDefault="00A97A5E" w:rsidP="00690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903F0">
              <w:rPr>
                <w:sz w:val="22"/>
                <w:szCs w:val="22"/>
              </w:rPr>
              <w:t>5</w:t>
            </w:r>
          </w:p>
        </w:tc>
      </w:tr>
      <w:tr w:rsidR="00A97A5E" w:rsidRPr="00B12017" w:rsidTr="00CE3093">
        <w:trPr>
          <w:trHeight w:val="615"/>
        </w:trPr>
        <w:tc>
          <w:tcPr>
            <w:tcW w:w="4390" w:type="dxa"/>
            <w:vAlign w:val="center"/>
          </w:tcPr>
          <w:p w:rsidR="00A97A5E" w:rsidRPr="00B12017" w:rsidRDefault="00A97A5E" w:rsidP="00A97A5E">
            <w:pPr>
              <w:ind w:left="180"/>
              <w:rPr>
                <w:sz w:val="22"/>
              </w:rPr>
            </w:pPr>
            <w:r w:rsidRPr="00B12017">
              <w:rPr>
                <w:sz w:val="22"/>
              </w:rPr>
              <w:t xml:space="preserve">Ujemny wynik bieżący </w:t>
            </w:r>
          </w:p>
          <w:p w:rsidR="00A97A5E" w:rsidRPr="00B12017" w:rsidRDefault="00A97A5E" w:rsidP="00A97A5E">
            <w:pPr>
              <w:ind w:left="180"/>
              <w:rPr>
                <w:sz w:val="22"/>
              </w:rPr>
            </w:pPr>
            <w:r w:rsidRPr="00B12017">
              <w:rPr>
                <w:sz w:val="22"/>
              </w:rPr>
              <w:t>(deficyt operacyjny)</w:t>
            </w:r>
          </w:p>
        </w:tc>
        <w:tc>
          <w:tcPr>
            <w:tcW w:w="1620" w:type="dxa"/>
            <w:vAlign w:val="center"/>
          </w:tcPr>
          <w:p w:rsidR="00A97A5E" w:rsidRPr="00B12017" w:rsidRDefault="00A97A5E" w:rsidP="00A97A5E">
            <w:pPr>
              <w:jc w:val="center"/>
              <w:rPr>
                <w:sz w:val="22"/>
                <w:szCs w:val="22"/>
              </w:rPr>
            </w:pPr>
            <w:r w:rsidRPr="00B12017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vAlign w:val="center"/>
          </w:tcPr>
          <w:p w:rsidR="00A97A5E" w:rsidRPr="00B12017" w:rsidRDefault="00A97A5E" w:rsidP="00A97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vAlign w:val="center"/>
          </w:tcPr>
          <w:p w:rsidR="00A97A5E" w:rsidRPr="00B12017" w:rsidRDefault="006903F0" w:rsidP="00A97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E3093" w:rsidRPr="00B12017" w:rsidRDefault="00CE3093" w:rsidP="00CE3093">
      <w:pPr>
        <w:spacing w:before="60"/>
        <w:ind w:left="851" w:right="-108" w:hanging="851"/>
        <w:rPr>
          <w:rFonts w:cs="Times New Roman"/>
          <w:sz w:val="18"/>
          <w:szCs w:val="18"/>
        </w:rPr>
      </w:pPr>
      <w:r w:rsidRPr="00B12017">
        <w:rPr>
          <w:rFonts w:cs="Times New Roman"/>
          <w:sz w:val="18"/>
          <w:szCs w:val="18"/>
        </w:rPr>
        <w:t>Źródło: Sprawozdania z wykonania budżetów miast</w:t>
      </w:r>
      <w:r w:rsidR="0026700E">
        <w:rPr>
          <w:rFonts w:cs="Times New Roman"/>
          <w:sz w:val="18"/>
          <w:szCs w:val="18"/>
        </w:rPr>
        <w:t xml:space="preserve"> na prawach powiatu za lata 201</w:t>
      </w:r>
      <w:r w:rsidR="0064439A">
        <w:rPr>
          <w:rFonts w:cs="Times New Roman"/>
          <w:sz w:val="18"/>
          <w:szCs w:val="18"/>
        </w:rPr>
        <w:t>5-2017</w:t>
      </w:r>
      <w:r w:rsidRPr="00B12017">
        <w:rPr>
          <w:rFonts w:cs="Times New Roman"/>
          <w:sz w:val="18"/>
          <w:szCs w:val="18"/>
        </w:rPr>
        <w:t xml:space="preserve"> (Min. Fin.)</w:t>
      </w:r>
    </w:p>
    <w:p w:rsidR="00CE3093" w:rsidRPr="00B12017" w:rsidRDefault="001F4328" w:rsidP="00F852F1">
      <w:pPr>
        <w:spacing w:before="36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W 201</w:t>
      </w:r>
      <w:r w:rsidR="00A97A5E">
        <w:rPr>
          <w:rFonts w:cs="Times New Roman"/>
          <w:szCs w:val="20"/>
        </w:rPr>
        <w:t>7</w:t>
      </w:r>
      <w:r w:rsidR="00CE3093" w:rsidRPr="00B12017">
        <w:rPr>
          <w:rFonts w:cs="Times New Roman"/>
          <w:szCs w:val="20"/>
        </w:rPr>
        <w:t xml:space="preserve"> r. 6</w:t>
      </w:r>
      <w:r w:rsidR="006903F0">
        <w:rPr>
          <w:rFonts w:cs="Times New Roman"/>
          <w:szCs w:val="20"/>
        </w:rPr>
        <w:t>5</w:t>
      </w:r>
      <w:r w:rsidR="00CE3093" w:rsidRPr="00B12017">
        <w:rPr>
          <w:rFonts w:cs="Times New Roman"/>
          <w:szCs w:val="20"/>
        </w:rPr>
        <w:t xml:space="preserve"> miast na prawach powiatu wykazało dodatni wynik bieżący</w:t>
      </w:r>
      <w:r w:rsidR="00F852F1">
        <w:rPr>
          <w:rFonts w:cs="Times New Roman"/>
          <w:szCs w:val="20"/>
        </w:rPr>
        <w:t>,</w:t>
      </w:r>
      <w:r w:rsidR="00C866FB">
        <w:rPr>
          <w:rFonts w:cs="Times New Roman"/>
          <w:szCs w:val="20"/>
        </w:rPr>
        <w:t xml:space="preserve"> a jedno miast</w:t>
      </w:r>
      <w:r w:rsidR="00F852F1">
        <w:rPr>
          <w:rFonts w:cs="Times New Roman"/>
          <w:szCs w:val="20"/>
        </w:rPr>
        <w:t>o</w:t>
      </w:r>
      <w:r w:rsidR="00C866FB">
        <w:rPr>
          <w:rFonts w:cs="Times New Roman"/>
          <w:szCs w:val="20"/>
        </w:rPr>
        <w:t xml:space="preserve"> wykazało deficyt operacyjny</w:t>
      </w:r>
      <w:r w:rsidR="00CE3093" w:rsidRPr="00B12017">
        <w:rPr>
          <w:rFonts w:cs="Times New Roman"/>
          <w:szCs w:val="20"/>
        </w:rPr>
        <w:t>.</w:t>
      </w:r>
    </w:p>
    <w:p w:rsidR="008333E8" w:rsidRDefault="00CE3093" w:rsidP="00F852F1">
      <w:pPr>
        <w:spacing w:before="120" w:line="360" w:lineRule="exact"/>
        <w:rPr>
          <w:rFonts w:cs="Times New Roman"/>
          <w:szCs w:val="20"/>
        </w:rPr>
      </w:pPr>
      <w:r w:rsidRPr="00B12017">
        <w:rPr>
          <w:rFonts w:cs="Times New Roman"/>
          <w:szCs w:val="20"/>
        </w:rPr>
        <w:t>Szczegółowe dane w zakresie realizacji budżetów dotyczące poszczególnych miast  na prawach powiatu przedstawiono w załącznikach.</w:t>
      </w:r>
    </w:p>
    <w:p w:rsidR="008333E8" w:rsidRDefault="008333E8" w:rsidP="008333E8">
      <w:pPr>
        <w:pStyle w:val="Nagwek1"/>
        <w:spacing w:before="360" w:after="360"/>
        <w:rPr>
          <w:sz w:val="28"/>
        </w:rPr>
      </w:pPr>
      <w:bookmarkStart w:id="34" w:name="_Toc395273474"/>
      <w:r w:rsidRPr="000F20C1">
        <w:rPr>
          <w:sz w:val="28"/>
        </w:rPr>
        <w:lastRenderedPageBreak/>
        <w:t>Część V</w:t>
      </w:r>
      <w:bookmarkEnd w:id="34"/>
      <w:r w:rsidRPr="000F20C1">
        <w:rPr>
          <w:sz w:val="28"/>
        </w:rPr>
        <w:t xml:space="preserve"> </w:t>
      </w:r>
    </w:p>
    <w:p w:rsidR="008333E8" w:rsidRPr="000F20C1" w:rsidRDefault="008333E8" w:rsidP="008333E8">
      <w:pPr>
        <w:pStyle w:val="Nagwek1"/>
        <w:spacing w:after="360"/>
        <w:rPr>
          <w:sz w:val="28"/>
        </w:rPr>
      </w:pPr>
      <w:bookmarkStart w:id="35" w:name="_Toc395273475"/>
      <w:r>
        <w:rPr>
          <w:sz w:val="28"/>
        </w:rPr>
        <w:t>W</w:t>
      </w:r>
      <w:r w:rsidRPr="000F20C1">
        <w:rPr>
          <w:sz w:val="28"/>
        </w:rPr>
        <w:t>ykonanie budżetów województw</w:t>
      </w:r>
      <w:bookmarkEnd w:id="35"/>
    </w:p>
    <w:p w:rsidR="008333E8" w:rsidRDefault="008333E8" w:rsidP="008333E8">
      <w:pPr>
        <w:pStyle w:val="Nagwek2"/>
        <w:tabs>
          <w:tab w:val="left" w:pos="720"/>
        </w:tabs>
        <w:spacing w:after="360"/>
        <w:ind w:left="181"/>
        <w:rPr>
          <w:sz w:val="28"/>
        </w:rPr>
      </w:pPr>
      <w:bookmarkStart w:id="36" w:name="_Toc395273476"/>
      <w:r w:rsidRPr="000F20C1">
        <w:rPr>
          <w:sz w:val="28"/>
        </w:rPr>
        <w:t xml:space="preserve">1. </w:t>
      </w:r>
      <w:r w:rsidRPr="000F20C1">
        <w:rPr>
          <w:sz w:val="28"/>
        </w:rPr>
        <w:tab/>
        <w:t>Dochody bieżące</w:t>
      </w:r>
      <w:bookmarkEnd w:id="36"/>
    </w:p>
    <w:p w:rsidR="008333E8" w:rsidRDefault="00CE016A" w:rsidP="00FA15F8">
      <w:pPr>
        <w:pStyle w:val="Tekstpodstawowy2"/>
        <w:spacing w:before="180"/>
        <w:jc w:val="center"/>
      </w:pPr>
      <w:r>
        <w:rPr>
          <w:noProof/>
        </w:rPr>
        <w:drawing>
          <wp:inline distT="0" distB="0" distL="0" distR="0" wp14:anchorId="024A8F4B" wp14:editId="6C8C797F">
            <wp:extent cx="5448300" cy="3190875"/>
            <wp:effectExtent l="0" t="0" r="0" b="0"/>
            <wp:docPr id="230" name="Wykres 230" descr="Rysunek przedstawia strukturę dochodów bieżących województw w latach 2014 - 2016, na którą składają się m.in. dochody z podatków, dotacje i subwencje" title="Struktura dochodów bieżących województw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333E8" w:rsidRDefault="008333E8" w:rsidP="009577E1">
      <w:pPr>
        <w:pStyle w:val="Tekstpodstawowy2"/>
        <w:spacing w:before="180" w:line="360" w:lineRule="exact"/>
        <w:rPr>
          <w:sz w:val="24"/>
        </w:rPr>
      </w:pPr>
      <w:r w:rsidRPr="009A1A12">
        <w:rPr>
          <w:sz w:val="24"/>
        </w:rPr>
        <w:t xml:space="preserve">W strukturze dochodów bieżących </w:t>
      </w:r>
      <w:r>
        <w:rPr>
          <w:sz w:val="24"/>
        </w:rPr>
        <w:t>województw</w:t>
      </w:r>
      <w:r w:rsidRPr="009A1A12">
        <w:rPr>
          <w:sz w:val="24"/>
        </w:rPr>
        <w:t xml:space="preserve"> w </w:t>
      </w:r>
      <w:r w:rsidR="00A55735">
        <w:rPr>
          <w:sz w:val="24"/>
        </w:rPr>
        <w:t>201</w:t>
      </w:r>
      <w:r w:rsidR="000545CB">
        <w:rPr>
          <w:sz w:val="24"/>
        </w:rPr>
        <w:t>7</w:t>
      </w:r>
      <w:r w:rsidR="00A55735">
        <w:rPr>
          <w:sz w:val="24"/>
        </w:rPr>
        <w:t xml:space="preserve"> r.</w:t>
      </w:r>
      <w:r w:rsidRPr="009A1A12">
        <w:rPr>
          <w:sz w:val="24"/>
        </w:rPr>
        <w:t xml:space="preserve"> największy</w:t>
      </w:r>
      <w:r>
        <w:rPr>
          <w:sz w:val="24"/>
        </w:rPr>
        <w:t xml:space="preserve"> udział stanowiły: dochody uzyskane z tytułu podatku </w:t>
      </w:r>
      <w:r w:rsidR="00BE1B9B">
        <w:rPr>
          <w:sz w:val="24"/>
        </w:rPr>
        <w:t xml:space="preserve">dochodowego od osób prawnych </w:t>
      </w:r>
      <w:r w:rsidR="00BE1B9B">
        <w:rPr>
          <w:sz w:val="24"/>
        </w:rPr>
        <w:br/>
        <w:t>4</w:t>
      </w:r>
      <w:r w:rsidR="00CE016A">
        <w:rPr>
          <w:sz w:val="24"/>
        </w:rPr>
        <w:t>3</w:t>
      </w:r>
      <w:r w:rsidR="00BE1B9B">
        <w:rPr>
          <w:sz w:val="24"/>
        </w:rPr>
        <w:t>,8%, dotacje na zadania bieżące 2</w:t>
      </w:r>
      <w:r w:rsidR="00CE016A">
        <w:rPr>
          <w:sz w:val="24"/>
        </w:rPr>
        <w:t>1</w:t>
      </w:r>
      <w:r w:rsidR="00BE1B9B">
        <w:rPr>
          <w:sz w:val="24"/>
        </w:rPr>
        <w:t>,</w:t>
      </w:r>
      <w:r w:rsidR="00CE016A">
        <w:rPr>
          <w:sz w:val="24"/>
        </w:rPr>
        <w:t>4</w:t>
      </w:r>
      <w:r>
        <w:rPr>
          <w:sz w:val="24"/>
        </w:rPr>
        <w:t>%,</w:t>
      </w:r>
      <w:r w:rsidRPr="001911D6">
        <w:rPr>
          <w:sz w:val="24"/>
        </w:rPr>
        <w:t xml:space="preserve"> </w:t>
      </w:r>
      <w:r w:rsidR="00BE1B9B">
        <w:rPr>
          <w:sz w:val="24"/>
        </w:rPr>
        <w:t>subwencja ogólna 17,</w:t>
      </w:r>
      <w:r w:rsidR="00CE016A">
        <w:rPr>
          <w:sz w:val="24"/>
        </w:rPr>
        <w:t>0</w:t>
      </w:r>
      <w:r>
        <w:rPr>
          <w:sz w:val="24"/>
        </w:rPr>
        <w:t>%.</w:t>
      </w:r>
    </w:p>
    <w:p w:rsidR="008333E8" w:rsidRDefault="008333E8" w:rsidP="00F852F1">
      <w:pPr>
        <w:pStyle w:val="Tekstpodstawowy2"/>
        <w:spacing w:before="240" w:line="360" w:lineRule="exact"/>
        <w:rPr>
          <w:sz w:val="24"/>
        </w:rPr>
      </w:pPr>
      <w:r>
        <w:rPr>
          <w:sz w:val="24"/>
        </w:rPr>
        <w:t xml:space="preserve">W poniższym zestawieniu przedstawiono zbiorcze dane dotyczące wykonanych dochodów bieżących województw w latach </w:t>
      </w:r>
      <w:r w:rsidR="008F2631">
        <w:rPr>
          <w:sz w:val="24"/>
        </w:rPr>
        <w:t>201</w:t>
      </w:r>
      <w:r w:rsidR="00CE016A">
        <w:rPr>
          <w:sz w:val="24"/>
        </w:rPr>
        <w:t>5</w:t>
      </w:r>
      <w:r w:rsidR="008F2631">
        <w:rPr>
          <w:sz w:val="24"/>
        </w:rPr>
        <w:t>-201</w:t>
      </w:r>
      <w:r w:rsidR="00CE016A">
        <w:rPr>
          <w:sz w:val="24"/>
        </w:rPr>
        <w:t>7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140"/>
        <w:gridCol w:w="1140"/>
        <w:gridCol w:w="1140"/>
        <w:gridCol w:w="840"/>
        <w:gridCol w:w="840"/>
        <w:gridCol w:w="840"/>
      </w:tblGrid>
      <w:tr w:rsidR="008333E8" w:rsidRPr="00516015" w:rsidTr="00DF276F">
        <w:trPr>
          <w:cantSplit/>
          <w:trHeight w:val="360"/>
          <w:tblHeader/>
        </w:trPr>
        <w:tc>
          <w:tcPr>
            <w:tcW w:w="3310" w:type="dxa"/>
            <w:vMerge w:val="restart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420" w:type="dxa"/>
            <w:gridSpan w:val="3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2520" w:type="dxa"/>
            <w:gridSpan w:val="3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Dynamika</w:t>
            </w:r>
          </w:p>
        </w:tc>
      </w:tr>
      <w:tr w:rsidR="001F3A40" w:rsidRPr="00516015" w:rsidTr="00FA15F8">
        <w:trPr>
          <w:cantSplit/>
          <w:trHeight w:val="192"/>
          <w:tblHeader/>
        </w:trPr>
        <w:tc>
          <w:tcPr>
            <w:tcW w:w="3310" w:type="dxa"/>
            <w:vMerge/>
            <w:shd w:val="clear" w:color="auto" w:fill="F3F3F3"/>
            <w:vAlign w:val="center"/>
          </w:tcPr>
          <w:p w:rsidR="001F3A40" w:rsidRPr="00516015" w:rsidRDefault="001F3A40" w:rsidP="001F3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3F3F3"/>
            <w:vAlign w:val="center"/>
          </w:tcPr>
          <w:p w:rsidR="001F3A40" w:rsidRPr="0026700E" w:rsidRDefault="001F3A40" w:rsidP="001F3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1F3A40" w:rsidRPr="0026700E" w:rsidRDefault="001F3A40" w:rsidP="001F3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1F3A40" w:rsidRPr="0026700E" w:rsidRDefault="001F3A40" w:rsidP="001F3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1F3A40" w:rsidRPr="00516015" w:rsidRDefault="001F3A40" w:rsidP="001F3A4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3:2)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1F3A40" w:rsidRPr="00516015" w:rsidRDefault="001F3A40" w:rsidP="001F3A4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3)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1F3A40" w:rsidRPr="00516015" w:rsidRDefault="001F3A40" w:rsidP="001F3A4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2)</w:t>
            </w:r>
          </w:p>
        </w:tc>
      </w:tr>
      <w:tr w:rsidR="008333E8" w:rsidRPr="00516015" w:rsidTr="00DF276F">
        <w:trPr>
          <w:cantSplit/>
          <w:trHeight w:val="198"/>
          <w:tblHeader/>
        </w:trPr>
        <w:tc>
          <w:tcPr>
            <w:tcW w:w="3310" w:type="dxa"/>
            <w:vMerge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gridSpan w:val="3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mln zł</w:t>
            </w:r>
          </w:p>
        </w:tc>
        <w:tc>
          <w:tcPr>
            <w:tcW w:w="2520" w:type="dxa"/>
            <w:gridSpan w:val="3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%%</w:t>
            </w:r>
          </w:p>
        </w:tc>
      </w:tr>
      <w:tr w:rsidR="008333E8" w:rsidRPr="00516015" w:rsidTr="00B5366E">
        <w:trPr>
          <w:tblHeader/>
        </w:trPr>
        <w:tc>
          <w:tcPr>
            <w:tcW w:w="3310" w:type="dxa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1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2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7</w:t>
            </w:r>
          </w:p>
        </w:tc>
      </w:tr>
      <w:tr w:rsidR="00CE016A" w:rsidRPr="00516015" w:rsidTr="00B5366E">
        <w:trPr>
          <w:trHeight w:val="414"/>
        </w:trPr>
        <w:tc>
          <w:tcPr>
            <w:tcW w:w="3310" w:type="dxa"/>
            <w:vAlign w:val="center"/>
          </w:tcPr>
          <w:p w:rsidR="00CE016A" w:rsidRPr="00516015" w:rsidRDefault="00CE016A" w:rsidP="00CE01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6015">
              <w:rPr>
                <w:b/>
                <w:bCs/>
                <w:color w:val="000000"/>
                <w:sz w:val="20"/>
                <w:szCs w:val="20"/>
              </w:rPr>
              <w:t xml:space="preserve">DOCHODY OGÓŁEM, </w:t>
            </w:r>
            <w:r w:rsidRPr="00516015"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w tym</w:t>
            </w:r>
            <w:r w:rsidRPr="00516015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40" w:type="dxa"/>
            <w:vAlign w:val="center"/>
          </w:tcPr>
          <w:p w:rsidR="00CE016A" w:rsidRDefault="00CE016A" w:rsidP="00CE01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110</w:t>
            </w:r>
          </w:p>
        </w:tc>
        <w:tc>
          <w:tcPr>
            <w:tcW w:w="1140" w:type="dxa"/>
            <w:vAlign w:val="center"/>
          </w:tcPr>
          <w:p w:rsidR="00CE016A" w:rsidRDefault="00CE016A" w:rsidP="00CE01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5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77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3</w:t>
            </w:r>
          </w:p>
        </w:tc>
      </w:tr>
      <w:tr w:rsidR="00CE016A" w:rsidRPr="00516015" w:rsidTr="00B5366E">
        <w:trPr>
          <w:trHeight w:val="560"/>
        </w:trPr>
        <w:tc>
          <w:tcPr>
            <w:tcW w:w="3310" w:type="dxa"/>
            <w:vAlign w:val="center"/>
          </w:tcPr>
          <w:p w:rsidR="00CE016A" w:rsidRPr="003F6AB3" w:rsidRDefault="00CE016A" w:rsidP="00CE016A">
            <w:pPr>
              <w:ind w:leftChars="149" w:left="358"/>
              <w:rPr>
                <w:b/>
                <w:bCs/>
                <w:color w:val="000000"/>
                <w:sz w:val="20"/>
                <w:szCs w:val="20"/>
              </w:rPr>
            </w:pPr>
            <w:r w:rsidRPr="003F6AB3">
              <w:rPr>
                <w:b/>
                <w:bCs/>
                <w:color w:val="000000"/>
                <w:sz w:val="20"/>
                <w:szCs w:val="20"/>
              </w:rPr>
              <w:t xml:space="preserve">Dochody bieżące, </w:t>
            </w:r>
          </w:p>
          <w:p w:rsidR="00CE016A" w:rsidRPr="003F6AB3" w:rsidRDefault="00CE016A" w:rsidP="00CE016A">
            <w:pPr>
              <w:ind w:leftChars="149" w:left="358"/>
              <w:rPr>
                <w:b/>
                <w:bCs/>
                <w:color w:val="000000"/>
                <w:sz w:val="20"/>
                <w:szCs w:val="20"/>
              </w:rPr>
            </w:pPr>
            <w:r w:rsidRPr="003F6AB3">
              <w:rPr>
                <w:bCs/>
                <w:color w:val="000000"/>
                <w:sz w:val="20"/>
                <w:szCs w:val="20"/>
              </w:rPr>
              <w:t>z tego</w:t>
            </w:r>
            <w:r w:rsidRPr="003F6AB3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40" w:type="dxa"/>
            <w:vAlign w:val="center"/>
          </w:tcPr>
          <w:p w:rsidR="00CE016A" w:rsidRDefault="00CE016A" w:rsidP="00CE01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474</w:t>
            </w:r>
          </w:p>
        </w:tc>
        <w:tc>
          <w:tcPr>
            <w:tcW w:w="1140" w:type="dxa"/>
            <w:vAlign w:val="center"/>
          </w:tcPr>
          <w:p w:rsidR="00CE016A" w:rsidRDefault="00CE016A" w:rsidP="00CE01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2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3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7</w:t>
            </w:r>
          </w:p>
        </w:tc>
      </w:tr>
      <w:tr w:rsidR="00CE016A" w:rsidRPr="00516015" w:rsidTr="00B5366E">
        <w:trPr>
          <w:trHeight w:val="358"/>
        </w:trPr>
        <w:tc>
          <w:tcPr>
            <w:tcW w:w="3310" w:type="dxa"/>
            <w:vAlign w:val="center"/>
          </w:tcPr>
          <w:p w:rsidR="00CE016A" w:rsidRPr="00800A0A" w:rsidRDefault="00CE016A" w:rsidP="00CE016A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800A0A">
              <w:rPr>
                <w:bCs/>
                <w:color w:val="000000"/>
                <w:sz w:val="20"/>
                <w:szCs w:val="20"/>
              </w:rPr>
              <w:t xml:space="preserve">PIT </w:t>
            </w:r>
          </w:p>
        </w:tc>
        <w:tc>
          <w:tcPr>
            <w:tcW w:w="1140" w:type="dxa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0</w:t>
            </w:r>
          </w:p>
        </w:tc>
        <w:tc>
          <w:tcPr>
            <w:tcW w:w="1140" w:type="dxa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3</w:t>
            </w:r>
          </w:p>
        </w:tc>
      </w:tr>
      <w:tr w:rsidR="00CE016A" w:rsidRPr="00516015" w:rsidTr="00D2095E">
        <w:trPr>
          <w:trHeight w:val="264"/>
        </w:trPr>
        <w:tc>
          <w:tcPr>
            <w:tcW w:w="3310" w:type="dxa"/>
            <w:vAlign w:val="center"/>
          </w:tcPr>
          <w:p w:rsidR="00CE016A" w:rsidRPr="00800A0A" w:rsidRDefault="00CE016A" w:rsidP="00CE016A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800A0A">
              <w:rPr>
                <w:bCs/>
                <w:color w:val="000000"/>
                <w:sz w:val="20"/>
                <w:szCs w:val="20"/>
              </w:rPr>
              <w:t xml:space="preserve">CIT </w:t>
            </w:r>
          </w:p>
        </w:tc>
        <w:tc>
          <w:tcPr>
            <w:tcW w:w="1140" w:type="dxa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64</w:t>
            </w:r>
          </w:p>
        </w:tc>
        <w:tc>
          <w:tcPr>
            <w:tcW w:w="1140" w:type="dxa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5</w:t>
            </w:r>
          </w:p>
        </w:tc>
      </w:tr>
      <w:tr w:rsidR="00CE016A" w:rsidRPr="00516015" w:rsidTr="00D2095E">
        <w:trPr>
          <w:trHeight w:val="296"/>
        </w:trPr>
        <w:tc>
          <w:tcPr>
            <w:tcW w:w="3310" w:type="dxa"/>
            <w:vAlign w:val="center"/>
          </w:tcPr>
          <w:p w:rsidR="00CE016A" w:rsidRPr="005A1635" w:rsidRDefault="00CE016A" w:rsidP="00CE016A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5A1635">
              <w:rPr>
                <w:bCs/>
                <w:color w:val="000000"/>
                <w:sz w:val="20"/>
                <w:szCs w:val="20"/>
              </w:rPr>
              <w:t>Dotacje na zadania bieżące</w:t>
            </w:r>
          </w:p>
        </w:tc>
        <w:tc>
          <w:tcPr>
            <w:tcW w:w="1140" w:type="dxa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66</w:t>
            </w:r>
          </w:p>
        </w:tc>
        <w:tc>
          <w:tcPr>
            <w:tcW w:w="1140" w:type="dxa"/>
            <w:vAlign w:val="center"/>
          </w:tcPr>
          <w:p w:rsidR="00CE016A" w:rsidRDefault="00CE016A" w:rsidP="00F85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</w:t>
            </w:r>
            <w:r w:rsidR="00F852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F85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F852F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</w:t>
            </w:r>
            <w:r w:rsidR="00F852F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F85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</w:t>
            </w:r>
            <w:r w:rsidR="00F852F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CE016A" w:rsidRPr="00516015" w:rsidTr="00D2095E">
        <w:trPr>
          <w:trHeight w:val="465"/>
        </w:trPr>
        <w:tc>
          <w:tcPr>
            <w:tcW w:w="3310" w:type="dxa"/>
            <w:vAlign w:val="center"/>
          </w:tcPr>
          <w:p w:rsidR="00CE016A" w:rsidRDefault="00CE016A" w:rsidP="00CE016A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5A1635">
              <w:rPr>
                <w:bCs/>
                <w:color w:val="000000"/>
                <w:sz w:val="20"/>
                <w:szCs w:val="20"/>
              </w:rPr>
              <w:t>Subwencja ogólna</w:t>
            </w:r>
          </w:p>
          <w:p w:rsidR="00CE016A" w:rsidRPr="005A1635" w:rsidRDefault="00CE016A" w:rsidP="00CE016A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część bieżąca)</w:t>
            </w:r>
          </w:p>
        </w:tc>
        <w:tc>
          <w:tcPr>
            <w:tcW w:w="1140" w:type="dxa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7</w:t>
            </w:r>
          </w:p>
        </w:tc>
        <w:tc>
          <w:tcPr>
            <w:tcW w:w="1140" w:type="dxa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7</w:t>
            </w:r>
          </w:p>
        </w:tc>
      </w:tr>
      <w:tr w:rsidR="00CE016A" w:rsidRPr="00516015" w:rsidTr="00D2095E">
        <w:trPr>
          <w:trHeight w:val="255"/>
        </w:trPr>
        <w:tc>
          <w:tcPr>
            <w:tcW w:w="3310" w:type="dxa"/>
            <w:vAlign w:val="center"/>
          </w:tcPr>
          <w:p w:rsidR="00CE016A" w:rsidRPr="005A1635" w:rsidRDefault="00CE016A" w:rsidP="00CE016A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5A1635">
              <w:rPr>
                <w:bCs/>
                <w:color w:val="000000"/>
                <w:sz w:val="20"/>
                <w:szCs w:val="20"/>
              </w:rPr>
              <w:t>Pozostałe dochody bieżące</w:t>
            </w:r>
          </w:p>
        </w:tc>
        <w:tc>
          <w:tcPr>
            <w:tcW w:w="1140" w:type="dxa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7</w:t>
            </w:r>
          </w:p>
        </w:tc>
        <w:tc>
          <w:tcPr>
            <w:tcW w:w="1140" w:type="dxa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6A" w:rsidRDefault="00CE016A" w:rsidP="00CE0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3</w:t>
            </w:r>
          </w:p>
        </w:tc>
      </w:tr>
    </w:tbl>
    <w:p w:rsidR="008333E8" w:rsidRPr="004204A1" w:rsidRDefault="008333E8" w:rsidP="008333E8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województw za lata </w:t>
      </w:r>
      <w:r w:rsidR="008F2631">
        <w:rPr>
          <w:sz w:val="18"/>
          <w:szCs w:val="18"/>
        </w:rPr>
        <w:t>201</w:t>
      </w:r>
      <w:r w:rsidR="00CE016A">
        <w:rPr>
          <w:sz w:val="18"/>
          <w:szCs w:val="18"/>
        </w:rPr>
        <w:t>5</w:t>
      </w:r>
      <w:r w:rsidR="008F2631">
        <w:rPr>
          <w:sz w:val="18"/>
          <w:szCs w:val="18"/>
        </w:rPr>
        <w:t>-201</w:t>
      </w:r>
      <w:r w:rsidR="00CE016A">
        <w:rPr>
          <w:sz w:val="18"/>
          <w:szCs w:val="18"/>
        </w:rPr>
        <w:t>7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8333E8" w:rsidRDefault="008333E8" w:rsidP="00A06E44">
      <w:pPr>
        <w:pStyle w:val="Tekstpodstawowy2"/>
        <w:spacing w:before="180" w:line="360" w:lineRule="exact"/>
        <w:rPr>
          <w:sz w:val="24"/>
        </w:rPr>
      </w:pPr>
      <w:r w:rsidRPr="004204A1">
        <w:rPr>
          <w:sz w:val="24"/>
        </w:rPr>
        <w:lastRenderedPageBreak/>
        <w:t xml:space="preserve">W </w:t>
      </w:r>
      <w:r w:rsidR="008F2631">
        <w:rPr>
          <w:sz w:val="24"/>
        </w:rPr>
        <w:t>201</w:t>
      </w:r>
      <w:r w:rsidR="00CE016A">
        <w:rPr>
          <w:sz w:val="24"/>
        </w:rPr>
        <w:t>7</w:t>
      </w:r>
      <w:r w:rsidRPr="004204A1">
        <w:rPr>
          <w:sz w:val="24"/>
        </w:rPr>
        <w:t> r.</w:t>
      </w:r>
      <w:r>
        <w:rPr>
          <w:sz w:val="24"/>
        </w:rPr>
        <w:t>,</w:t>
      </w:r>
      <w:r w:rsidRPr="004204A1">
        <w:rPr>
          <w:sz w:val="24"/>
        </w:rPr>
        <w:t xml:space="preserve"> w stosunku do </w:t>
      </w:r>
      <w:r w:rsidR="008F2631">
        <w:rPr>
          <w:sz w:val="24"/>
        </w:rPr>
        <w:t>201</w:t>
      </w:r>
      <w:r w:rsidR="00CE016A">
        <w:rPr>
          <w:sz w:val="24"/>
        </w:rPr>
        <w:t>6</w:t>
      </w:r>
      <w:r>
        <w:rPr>
          <w:sz w:val="24"/>
        </w:rPr>
        <w:t xml:space="preserve"> r.</w:t>
      </w:r>
      <w:r w:rsidRPr="004204A1">
        <w:rPr>
          <w:sz w:val="24"/>
        </w:rPr>
        <w:t xml:space="preserve">, dochody bieżące </w:t>
      </w:r>
      <w:r>
        <w:rPr>
          <w:sz w:val="24"/>
        </w:rPr>
        <w:t>z</w:t>
      </w:r>
      <w:r w:rsidR="00CE016A">
        <w:rPr>
          <w:sz w:val="24"/>
        </w:rPr>
        <w:t>więk</w:t>
      </w:r>
      <w:r>
        <w:rPr>
          <w:sz w:val="24"/>
        </w:rPr>
        <w:t>szyły się</w:t>
      </w:r>
      <w:r w:rsidRPr="004204A1">
        <w:rPr>
          <w:sz w:val="24"/>
        </w:rPr>
        <w:t xml:space="preserve"> o </w:t>
      </w:r>
      <w:r w:rsidR="00CE016A">
        <w:rPr>
          <w:sz w:val="24"/>
        </w:rPr>
        <w:t>10</w:t>
      </w:r>
      <w:r w:rsidR="008F2631">
        <w:rPr>
          <w:sz w:val="24"/>
        </w:rPr>
        <w:t>,</w:t>
      </w:r>
      <w:r w:rsidR="00CE016A">
        <w:rPr>
          <w:sz w:val="24"/>
        </w:rPr>
        <w:t>2</w:t>
      </w:r>
      <w:r w:rsidRPr="004204A1">
        <w:rPr>
          <w:sz w:val="24"/>
        </w:rPr>
        <w:t>%, a</w:t>
      </w:r>
      <w:r w:rsidR="008F2631">
        <w:rPr>
          <w:sz w:val="24"/>
        </w:rPr>
        <w:t> w porównaniu do 201</w:t>
      </w:r>
      <w:r w:rsidR="00CE016A">
        <w:rPr>
          <w:sz w:val="24"/>
        </w:rPr>
        <w:t>5</w:t>
      </w:r>
      <w:r w:rsidR="008F2631">
        <w:rPr>
          <w:sz w:val="24"/>
        </w:rPr>
        <w:t xml:space="preserve"> r.</w:t>
      </w:r>
      <w:r>
        <w:rPr>
          <w:sz w:val="24"/>
        </w:rPr>
        <w:t xml:space="preserve"> o </w:t>
      </w:r>
      <w:r w:rsidR="00CE016A">
        <w:rPr>
          <w:sz w:val="24"/>
        </w:rPr>
        <w:t>7</w:t>
      </w:r>
      <w:r w:rsidR="008F2631">
        <w:rPr>
          <w:sz w:val="24"/>
        </w:rPr>
        <w:t>,</w:t>
      </w:r>
      <w:r w:rsidR="00CE016A">
        <w:rPr>
          <w:sz w:val="24"/>
        </w:rPr>
        <w:t>7</w:t>
      </w:r>
      <w:r w:rsidR="008F2631">
        <w:rPr>
          <w:sz w:val="24"/>
        </w:rPr>
        <w:t>%. Dochody ogółem w 201</w:t>
      </w:r>
      <w:r w:rsidR="00CE016A">
        <w:rPr>
          <w:sz w:val="24"/>
        </w:rPr>
        <w:t>7</w:t>
      </w:r>
      <w:r>
        <w:rPr>
          <w:sz w:val="24"/>
        </w:rPr>
        <w:t xml:space="preserve"> r. </w:t>
      </w:r>
      <w:r w:rsidR="00CE016A">
        <w:rPr>
          <w:sz w:val="24"/>
        </w:rPr>
        <w:t xml:space="preserve">zwiększyły </w:t>
      </w:r>
      <w:r w:rsidR="008F2631">
        <w:rPr>
          <w:sz w:val="24"/>
        </w:rPr>
        <w:t>się w stosunku do 201</w:t>
      </w:r>
      <w:r w:rsidR="00CE016A">
        <w:rPr>
          <w:sz w:val="24"/>
        </w:rPr>
        <w:t>6</w:t>
      </w:r>
      <w:r w:rsidR="008F2631">
        <w:rPr>
          <w:sz w:val="24"/>
        </w:rPr>
        <w:t xml:space="preserve"> r. o </w:t>
      </w:r>
      <w:r w:rsidR="00CE016A">
        <w:rPr>
          <w:sz w:val="24"/>
        </w:rPr>
        <w:t>9</w:t>
      </w:r>
      <w:r w:rsidR="008F2631">
        <w:rPr>
          <w:sz w:val="24"/>
        </w:rPr>
        <w:t>,</w:t>
      </w:r>
      <w:r w:rsidR="00CE016A">
        <w:rPr>
          <w:sz w:val="24"/>
        </w:rPr>
        <w:t>4</w:t>
      </w:r>
      <w:r w:rsidR="008F2631">
        <w:rPr>
          <w:sz w:val="24"/>
        </w:rPr>
        <w:t>%, a w stosunku do 201</w:t>
      </w:r>
      <w:r w:rsidR="00CE016A">
        <w:rPr>
          <w:sz w:val="24"/>
        </w:rPr>
        <w:t>5</w:t>
      </w:r>
      <w:r>
        <w:rPr>
          <w:sz w:val="24"/>
        </w:rPr>
        <w:t xml:space="preserve"> r. </w:t>
      </w:r>
      <w:r w:rsidR="00CE016A">
        <w:rPr>
          <w:sz w:val="24"/>
        </w:rPr>
        <w:t xml:space="preserve">zmniejszyły się </w:t>
      </w:r>
      <w:r w:rsidR="008F2631">
        <w:rPr>
          <w:sz w:val="24"/>
        </w:rPr>
        <w:t xml:space="preserve">o </w:t>
      </w:r>
      <w:r w:rsidR="006E08FB">
        <w:rPr>
          <w:sz w:val="24"/>
        </w:rPr>
        <w:t>1</w:t>
      </w:r>
      <w:r w:rsidR="008F2631">
        <w:rPr>
          <w:sz w:val="24"/>
        </w:rPr>
        <w:t>3,</w:t>
      </w:r>
      <w:r w:rsidR="006E08FB">
        <w:rPr>
          <w:sz w:val="24"/>
        </w:rPr>
        <w:t>7</w:t>
      </w:r>
      <w:r>
        <w:rPr>
          <w:sz w:val="24"/>
        </w:rPr>
        <w:t xml:space="preserve">%. </w:t>
      </w:r>
    </w:p>
    <w:p w:rsidR="008333E8" w:rsidRDefault="008333E8" w:rsidP="00A06E44">
      <w:pPr>
        <w:pStyle w:val="Tekstpodstawowy2"/>
        <w:spacing w:before="180" w:line="360" w:lineRule="exact"/>
        <w:rPr>
          <w:sz w:val="24"/>
        </w:rPr>
      </w:pPr>
      <w:r>
        <w:rPr>
          <w:sz w:val="24"/>
        </w:rPr>
        <w:t>Wśród dochodów bieżących zrealizowanych przez województwa w</w:t>
      </w:r>
      <w:r w:rsidRPr="002A0BFF">
        <w:rPr>
          <w:sz w:val="24"/>
        </w:rPr>
        <w:t xml:space="preserve"> </w:t>
      </w:r>
      <w:r w:rsidR="008F2631">
        <w:rPr>
          <w:sz w:val="24"/>
        </w:rPr>
        <w:t>201</w:t>
      </w:r>
      <w:r w:rsidR="006E08FB">
        <w:rPr>
          <w:sz w:val="24"/>
        </w:rPr>
        <w:t>7</w:t>
      </w:r>
      <w:r w:rsidR="008F2631">
        <w:rPr>
          <w:sz w:val="24"/>
        </w:rPr>
        <w:t xml:space="preserve"> r., w porównaniu do 201</w:t>
      </w:r>
      <w:r w:rsidR="006E08FB">
        <w:rPr>
          <w:sz w:val="24"/>
        </w:rPr>
        <w:t>6</w:t>
      </w:r>
      <w:r>
        <w:rPr>
          <w:sz w:val="24"/>
        </w:rPr>
        <w:t xml:space="preserve"> r., nastąpił </w:t>
      </w:r>
      <w:r w:rsidR="008F2631">
        <w:rPr>
          <w:sz w:val="24"/>
        </w:rPr>
        <w:t xml:space="preserve">wzrost </w:t>
      </w:r>
      <w:r>
        <w:rPr>
          <w:sz w:val="24"/>
        </w:rPr>
        <w:t xml:space="preserve">dochodów z </w:t>
      </w:r>
      <w:r w:rsidR="006E08FB">
        <w:rPr>
          <w:sz w:val="24"/>
        </w:rPr>
        <w:t>dotacji na zadania bieżące o 16,</w:t>
      </w:r>
      <w:r w:rsidR="00A06E44">
        <w:rPr>
          <w:sz w:val="24"/>
        </w:rPr>
        <w:t>8</w:t>
      </w:r>
      <w:r w:rsidR="006E08FB">
        <w:rPr>
          <w:sz w:val="24"/>
        </w:rPr>
        <w:t xml:space="preserve">%, z </w:t>
      </w:r>
      <w:r>
        <w:rPr>
          <w:sz w:val="24"/>
        </w:rPr>
        <w:t xml:space="preserve">tytułu </w:t>
      </w:r>
      <w:r w:rsidR="008F2631">
        <w:rPr>
          <w:sz w:val="24"/>
        </w:rPr>
        <w:t xml:space="preserve">podatku dochodowego od osób </w:t>
      </w:r>
      <w:r w:rsidR="006E08FB">
        <w:rPr>
          <w:sz w:val="24"/>
        </w:rPr>
        <w:t xml:space="preserve">prawnych </w:t>
      </w:r>
      <w:r w:rsidRPr="00921FD6">
        <w:t>o</w:t>
      </w:r>
      <w:r>
        <w:t> </w:t>
      </w:r>
      <w:r w:rsidR="006E08FB" w:rsidRPr="005D4D33">
        <w:rPr>
          <w:sz w:val="24"/>
          <w:szCs w:val="24"/>
        </w:rPr>
        <w:t>12</w:t>
      </w:r>
      <w:r w:rsidR="008F2631">
        <w:rPr>
          <w:sz w:val="24"/>
        </w:rPr>
        <w:t>,</w:t>
      </w:r>
      <w:r w:rsidR="006E08FB">
        <w:rPr>
          <w:sz w:val="24"/>
        </w:rPr>
        <w:t>7</w:t>
      </w:r>
      <w:r>
        <w:rPr>
          <w:sz w:val="24"/>
        </w:rPr>
        <w:t>%</w:t>
      </w:r>
      <w:r w:rsidR="008F2631">
        <w:rPr>
          <w:sz w:val="24"/>
        </w:rPr>
        <w:t xml:space="preserve"> oraz z tytułu podatku dochodowego od osób </w:t>
      </w:r>
      <w:r w:rsidR="006E08FB">
        <w:rPr>
          <w:sz w:val="24"/>
        </w:rPr>
        <w:t xml:space="preserve">fizycznych </w:t>
      </w:r>
      <w:r w:rsidR="008F2631">
        <w:rPr>
          <w:sz w:val="24"/>
        </w:rPr>
        <w:t xml:space="preserve">o </w:t>
      </w:r>
      <w:r w:rsidR="006E08FB">
        <w:rPr>
          <w:sz w:val="24"/>
        </w:rPr>
        <w:t>9</w:t>
      </w:r>
      <w:r w:rsidR="008F2631">
        <w:rPr>
          <w:sz w:val="24"/>
        </w:rPr>
        <w:t>,</w:t>
      </w:r>
      <w:r w:rsidR="006E08FB">
        <w:rPr>
          <w:sz w:val="24"/>
        </w:rPr>
        <w:t>0</w:t>
      </w:r>
      <w:r w:rsidR="008F2631">
        <w:rPr>
          <w:sz w:val="24"/>
        </w:rPr>
        <w:t>%</w:t>
      </w:r>
      <w:r>
        <w:rPr>
          <w:sz w:val="24"/>
        </w:rPr>
        <w:t>.</w:t>
      </w:r>
    </w:p>
    <w:p w:rsidR="008333E8" w:rsidRPr="00945497" w:rsidRDefault="006E08FB" w:rsidP="00FA15F8">
      <w:pPr>
        <w:pStyle w:val="Tekstpodstawowy2"/>
        <w:spacing w:before="180"/>
        <w:jc w:val="center"/>
        <w:rPr>
          <w:sz w:val="24"/>
        </w:rPr>
      </w:pPr>
      <w:r>
        <w:rPr>
          <w:noProof/>
        </w:rPr>
        <w:drawing>
          <wp:inline distT="0" distB="0" distL="0" distR="0" wp14:anchorId="62CAF42B" wp14:editId="0BBC1E29">
            <wp:extent cx="5324475" cy="2543175"/>
            <wp:effectExtent l="0" t="0" r="0" b="0"/>
            <wp:docPr id="231" name="Wykres 231" descr="Rysunek przedstawia strukturę dochodów ogółem województw w latach 2015 - 2017, na którą składają się m.in. dochody bieżące i majątkowe" title="Struktura dochodów ogółem województw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333E8" w:rsidRDefault="008333E8" w:rsidP="009577E1">
      <w:pPr>
        <w:pStyle w:val="Tekstpodstawowy2"/>
        <w:spacing w:before="180"/>
      </w:pPr>
      <w:r>
        <w:rPr>
          <w:sz w:val="24"/>
        </w:rPr>
        <w:t>Udział dochodów bieżących województw w strukturze dochodów ogółem z</w:t>
      </w:r>
      <w:r w:rsidR="004C3D09">
        <w:rPr>
          <w:sz w:val="24"/>
        </w:rPr>
        <w:t>większył</w:t>
      </w:r>
      <w:r>
        <w:rPr>
          <w:sz w:val="24"/>
        </w:rPr>
        <w:t xml:space="preserve"> się </w:t>
      </w:r>
      <w:r w:rsidR="004C3D09">
        <w:rPr>
          <w:sz w:val="24"/>
        </w:rPr>
        <w:t xml:space="preserve">z </w:t>
      </w:r>
      <w:r w:rsidR="006E08FB">
        <w:rPr>
          <w:sz w:val="24"/>
        </w:rPr>
        <w:t>83</w:t>
      </w:r>
      <w:r w:rsidR="004C3D09">
        <w:rPr>
          <w:sz w:val="24"/>
        </w:rPr>
        <w:t>,</w:t>
      </w:r>
      <w:r w:rsidR="006E08FB">
        <w:rPr>
          <w:sz w:val="24"/>
        </w:rPr>
        <w:t>0</w:t>
      </w:r>
      <w:r w:rsidR="004C3D09">
        <w:rPr>
          <w:sz w:val="24"/>
        </w:rPr>
        <w:t>% w roku 201</w:t>
      </w:r>
      <w:r w:rsidR="006E08FB">
        <w:rPr>
          <w:sz w:val="24"/>
        </w:rPr>
        <w:t>6</w:t>
      </w:r>
      <w:r w:rsidR="004C3D09">
        <w:rPr>
          <w:sz w:val="24"/>
        </w:rPr>
        <w:t xml:space="preserve"> do 83</w:t>
      </w:r>
      <w:r w:rsidR="006E08FB">
        <w:rPr>
          <w:sz w:val="24"/>
        </w:rPr>
        <w:t>,6</w:t>
      </w:r>
      <w:r w:rsidR="004C3D09">
        <w:rPr>
          <w:sz w:val="24"/>
        </w:rPr>
        <w:t>% w roku 201</w:t>
      </w:r>
      <w:r w:rsidR="006E08FB">
        <w:rPr>
          <w:sz w:val="24"/>
        </w:rPr>
        <w:t>7</w:t>
      </w:r>
      <w:r w:rsidR="004C3D09">
        <w:rPr>
          <w:sz w:val="24"/>
        </w:rPr>
        <w:t>.</w:t>
      </w:r>
    </w:p>
    <w:p w:rsidR="008333E8" w:rsidRDefault="008333E8" w:rsidP="008333E8">
      <w:pPr>
        <w:pStyle w:val="Nagwek2"/>
        <w:tabs>
          <w:tab w:val="left" w:pos="720"/>
        </w:tabs>
        <w:spacing w:before="360" w:after="120"/>
        <w:ind w:left="181"/>
        <w:rPr>
          <w:sz w:val="28"/>
        </w:rPr>
      </w:pPr>
      <w:bookmarkStart w:id="37" w:name="_Toc395273477"/>
      <w:r w:rsidRPr="00607E05">
        <w:rPr>
          <w:sz w:val="28"/>
        </w:rPr>
        <w:t>2</w:t>
      </w:r>
      <w:r w:rsidRPr="00E20750">
        <w:rPr>
          <w:sz w:val="28"/>
        </w:rPr>
        <w:t xml:space="preserve">. </w:t>
      </w:r>
      <w:r w:rsidRPr="00E20750">
        <w:rPr>
          <w:sz w:val="28"/>
        </w:rPr>
        <w:tab/>
        <w:t>Wydatki bieżące</w:t>
      </w:r>
      <w:bookmarkEnd w:id="37"/>
    </w:p>
    <w:p w:rsidR="008333E8" w:rsidRDefault="00201AC8" w:rsidP="00FA15F8">
      <w:pPr>
        <w:pStyle w:val="Tekstpodstawowy2"/>
        <w:spacing w:before="180"/>
        <w:jc w:val="center"/>
        <w:rPr>
          <w:sz w:val="24"/>
        </w:rPr>
      </w:pPr>
      <w:r>
        <w:rPr>
          <w:noProof/>
        </w:rPr>
        <w:drawing>
          <wp:inline distT="0" distB="0" distL="0" distR="0" wp14:anchorId="49C26487" wp14:editId="3B152C8D">
            <wp:extent cx="4633595" cy="2857500"/>
            <wp:effectExtent l="0" t="0" r="0" b="0"/>
            <wp:docPr id="237" name="Wykres 237" descr="Rysunek przedstawia strukturę wydatków bieżących województw w latach 2015 - 2017, na którą składają się m.in. wydatki na wynagrodzenia, zakup materiałów i usług czy obsługę długu" title="Struktura wydatków bieżących województw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333E8" w:rsidRDefault="008333E8" w:rsidP="006249A1">
      <w:pPr>
        <w:pStyle w:val="Tekstpodstawowy2"/>
        <w:spacing w:before="180" w:line="360" w:lineRule="exact"/>
        <w:rPr>
          <w:sz w:val="24"/>
        </w:rPr>
      </w:pPr>
      <w:r w:rsidRPr="009D3A2C">
        <w:rPr>
          <w:sz w:val="24"/>
        </w:rPr>
        <w:lastRenderedPageBreak/>
        <w:t xml:space="preserve">W strukturze wydatków bieżących </w:t>
      </w:r>
      <w:r>
        <w:rPr>
          <w:sz w:val="24"/>
        </w:rPr>
        <w:t>województw</w:t>
      </w:r>
      <w:r w:rsidRPr="009D3A2C">
        <w:rPr>
          <w:sz w:val="24"/>
        </w:rPr>
        <w:t xml:space="preserve"> w </w:t>
      </w:r>
      <w:r w:rsidR="00514192">
        <w:rPr>
          <w:sz w:val="24"/>
        </w:rPr>
        <w:t>201</w:t>
      </w:r>
      <w:r w:rsidR="006E08FB">
        <w:rPr>
          <w:sz w:val="24"/>
        </w:rPr>
        <w:t>7</w:t>
      </w:r>
      <w:r w:rsidRPr="009D3A2C">
        <w:rPr>
          <w:sz w:val="24"/>
        </w:rPr>
        <w:t xml:space="preserve"> r. przeważały </w:t>
      </w:r>
      <w:r>
        <w:rPr>
          <w:sz w:val="24"/>
        </w:rPr>
        <w:t>pozostałe wydatki stanowi</w:t>
      </w:r>
      <w:r w:rsidR="006249A1">
        <w:rPr>
          <w:sz w:val="24"/>
        </w:rPr>
        <w:t>ące</w:t>
      </w:r>
      <w:r>
        <w:rPr>
          <w:sz w:val="24"/>
        </w:rPr>
        <w:t xml:space="preserve"> 5</w:t>
      </w:r>
      <w:r w:rsidR="00201AC8">
        <w:rPr>
          <w:sz w:val="24"/>
        </w:rPr>
        <w:t>4</w:t>
      </w:r>
      <w:r>
        <w:rPr>
          <w:sz w:val="24"/>
        </w:rPr>
        <w:t>,</w:t>
      </w:r>
      <w:r w:rsidR="00201AC8">
        <w:rPr>
          <w:sz w:val="24"/>
        </w:rPr>
        <w:t>0</w:t>
      </w:r>
      <w:r>
        <w:rPr>
          <w:sz w:val="24"/>
        </w:rPr>
        <w:t>%</w:t>
      </w:r>
      <w:r w:rsidR="006249A1">
        <w:rPr>
          <w:sz w:val="24"/>
        </w:rPr>
        <w:t xml:space="preserve"> tych wydatków</w:t>
      </w:r>
      <w:r>
        <w:rPr>
          <w:sz w:val="24"/>
        </w:rPr>
        <w:t>. Wydatki na w</w:t>
      </w:r>
      <w:r w:rsidRPr="00A47342">
        <w:rPr>
          <w:sz w:val="24"/>
        </w:rPr>
        <w:t>ynagrodze</w:t>
      </w:r>
      <w:r>
        <w:rPr>
          <w:sz w:val="24"/>
        </w:rPr>
        <w:t>nia</w:t>
      </w:r>
      <w:r w:rsidRPr="00A47342">
        <w:rPr>
          <w:sz w:val="24"/>
        </w:rPr>
        <w:t xml:space="preserve"> i pochodn</w:t>
      </w:r>
      <w:r>
        <w:rPr>
          <w:sz w:val="24"/>
        </w:rPr>
        <w:t>e</w:t>
      </w:r>
      <w:r w:rsidRPr="00A47342">
        <w:rPr>
          <w:sz w:val="24"/>
        </w:rPr>
        <w:t xml:space="preserve"> od wynagrodzeń</w:t>
      </w:r>
      <w:r w:rsidR="00514192">
        <w:rPr>
          <w:sz w:val="24"/>
        </w:rPr>
        <w:t xml:space="preserve"> stanowiły 2</w:t>
      </w:r>
      <w:r w:rsidR="00201AC8">
        <w:rPr>
          <w:sz w:val="24"/>
        </w:rPr>
        <w:t>7</w:t>
      </w:r>
      <w:r w:rsidR="00514192">
        <w:rPr>
          <w:sz w:val="24"/>
        </w:rPr>
        <w:t>,</w:t>
      </w:r>
      <w:r w:rsidR="00201AC8">
        <w:rPr>
          <w:sz w:val="24"/>
        </w:rPr>
        <w:t>9</w:t>
      </w:r>
      <w:r>
        <w:rPr>
          <w:sz w:val="24"/>
        </w:rPr>
        <w:t>%,</w:t>
      </w:r>
      <w:r w:rsidRPr="00A47342">
        <w:rPr>
          <w:sz w:val="24"/>
        </w:rPr>
        <w:t xml:space="preserve"> </w:t>
      </w:r>
      <w:r>
        <w:rPr>
          <w:sz w:val="24"/>
        </w:rPr>
        <w:t>wydatki na </w:t>
      </w:r>
      <w:r w:rsidRPr="00A47342">
        <w:rPr>
          <w:sz w:val="24"/>
        </w:rPr>
        <w:t xml:space="preserve"> </w:t>
      </w:r>
      <w:r>
        <w:rPr>
          <w:sz w:val="24"/>
        </w:rPr>
        <w:t>z</w:t>
      </w:r>
      <w:r w:rsidRPr="00A47342">
        <w:rPr>
          <w:sz w:val="24"/>
        </w:rPr>
        <w:t xml:space="preserve">akup materiałów i usług </w:t>
      </w:r>
      <w:r w:rsidR="00514192">
        <w:rPr>
          <w:sz w:val="24"/>
        </w:rPr>
        <w:t>16,</w:t>
      </w:r>
      <w:r w:rsidR="00201AC8">
        <w:rPr>
          <w:sz w:val="24"/>
        </w:rPr>
        <w:t>4</w:t>
      </w:r>
      <w:r>
        <w:rPr>
          <w:sz w:val="24"/>
        </w:rPr>
        <w:t xml:space="preserve">%. </w:t>
      </w:r>
    </w:p>
    <w:p w:rsidR="008333E8" w:rsidRDefault="008333E8" w:rsidP="009577E1">
      <w:pPr>
        <w:pStyle w:val="Tekstpodstawowy2"/>
        <w:spacing w:before="180"/>
        <w:rPr>
          <w:sz w:val="24"/>
        </w:rPr>
      </w:pPr>
      <w:r>
        <w:rPr>
          <w:sz w:val="24"/>
        </w:rPr>
        <w:t xml:space="preserve">Wydatki bieżące województw w latach </w:t>
      </w:r>
      <w:r w:rsidR="00514192">
        <w:rPr>
          <w:sz w:val="24"/>
        </w:rPr>
        <w:t>201</w:t>
      </w:r>
      <w:r w:rsidR="00201AC8">
        <w:rPr>
          <w:sz w:val="24"/>
        </w:rPr>
        <w:t>5</w:t>
      </w:r>
      <w:r w:rsidR="00514192">
        <w:rPr>
          <w:sz w:val="24"/>
        </w:rPr>
        <w:t>-201</w:t>
      </w:r>
      <w:r w:rsidR="00201AC8">
        <w:rPr>
          <w:sz w:val="24"/>
        </w:rPr>
        <w:t>7</w:t>
      </w:r>
      <w:r>
        <w:rPr>
          <w:sz w:val="24"/>
        </w:rPr>
        <w:t xml:space="preserve"> przedstawia poniższa tabela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260"/>
        <w:gridCol w:w="1260"/>
        <w:gridCol w:w="1260"/>
        <w:gridCol w:w="720"/>
        <w:gridCol w:w="720"/>
        <w:gridCol w:w="720"/>
      </w:tblGrid>
      <w:tr w:rsidR="008333E8" w:rsidRPr="00516015" w:rsidTr="00DF276F">
        <w:trPr>
          <w:trHeight w:val="360"/>
          <w:tblHeader/>
        </w:trPr>
        <w:tc>
          <w:tcPr>
            <w:tcW w:w="3310" w:type="dxa"/>
            <w:vMerge w:val="restart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780" w:type="dxa"/>
            <w:gridSpan w:val="3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2160" w:type="dxa"/>
            <w:gridSpan w:val="3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Dynamika</w:t>
            </w:r>
          </w:p>
        </w:tc>
      </w:tr>
      <w:tr w:rsidR="001F3A40" w:rsidRPr="00516015" w:rsidTr="00DF276F">
        <w:trPr>
          <w:trHeight w:val="360"/>
          <w:tblHeader/>
        </w:trPr>
        <w:tc>
          <w:tcPr>
            <w:tcW w:w="3310" w:type="dxa"/>
            <w:vMerge/>
            <w:shd w:val="clear" w:color="auto" w:fill="F3F3F3"/>
            <w:vAlign w:val="center"/>
          </w:tcPr>
          <w:p w:rsidR="001F3A40" w:rsidRPr="00516015" w:rsidRDefault="001F3A40" w:rsidP="001F3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1F3A40" w:rsidRPr="0026700E" w:rsidRDefault="001F3A40" w:rsidP="001F3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1F3A40" w:rsidRPr="0026700E" w:rsidRDefault="001F3A40" w:rsidP="001F3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1F3A40" w:rsidRPr="0026700E" w:rsidRDefault="001F3A40" w:rsidP="001F3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1F3A40" w:rsidRPr="00516015" w:rsidRDefault="001F3A40" w:rsidP="001F3A4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3:2)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1F3A40" w:rsidRPr="00516015" w:rsidRDefault="001F3A40" w:rsidP="001F3A4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3)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1F3A40" w:rsidRPr="00516015" w:rsidRDefault="001F3A40" w:rsidP="001F3A4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2)</w:t>
            </w:r>
          </w:p>
        </w:tc>
      </w:tr>
      <w:tr w:rsidR="008333E8" w:rsidRPr="00516015" w:rsidTr="00DF276F">
        <w:trPr>
          <w:trHeight w:val="198"/>
          <w:tblHeader/>
        </w:trPr>
        <w:tc>
          <w:tcPr>
            <w:tcW w:w="3310" w:type="dxa"/>
            <w:vMerge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22"/>
              </w:rPr>
            </w:pPr>
          </w:p>
        </w:tc>
        <w:tc>
          <w:tcPr>
            <w:tcW w:w="3780" w:type="dxa"/>
            <w:gridSpan w:val="3"/>
            <w:shd w:val="clear" w:color="auto" w:fill="F3F3F3"/>
            <w:vAlign w:val="center"/>
          </w:tcPr>
          <w:p w:rsidR="008333E8" w:rsidRPr="0058522F" w:rsidRDefault="008333E8" w:rsidP="00DF276F">
            <w:pPr>
              <w:jc w:val="center"/>
              <w:rPr>
                <w:i/>
                <w:sz w:val="18"/>
                <w:szCs w:val="18"/>
              </w:rPr>
            </w:pPr>
            <w:r w:rsidRPr="0058522F">
              <w:rPr>
                <w:i/>
                <w:sz w:val="18"/>
                <w:szCs w:val="18"/>
              </w:rPr>
              <w:t>mln zł</w:t>
            </w:r>
          </w:p>
        </w:tc>
        <w:tc>
          <w:tcPr>
            <w:tcW w:w="2160" w:type="dxa"/>
            <w:gridSpan w:val="3"/>
            <w:shd w:val="clear" w:color="auto" w:fill="F3F3F3"/>
            <w:vAlign w:val="center"/>
          </w:tcPr>
          <w:p w:rsidR="008333E8" w:rsidRPr="0058522F" w:rsidRDefault="008333E8" w:rsidP="00DF276F">
            <w:pPr>
              <w:jc w:val="center"/>
              <w:rPr>
                <w:i/>
                <w:sz w:val="18"/>
                <w:szCs w:val="18"/>
              </w:rPr>
            </w:pPr>
            <w:r w:rsidRPr="0058522F">
              <w:rPr>
                <w:i/>
                <w:sz w:val="18"/>
                <w:szCs w:val="18"/>
              </w:rPr>
              <w:t>%%</w:t>
            </w:r>
          </w:p>
        </w:tc>
      </w:tr>
      <w:tr w:rsidR="008333E8" w:rsidRPr="00516015" w:rsidTr="00B21946">
        <w:trPr>
          <w:tblHeader/>
        </w:trPr>
        <w:tc>
          <w:tcPr>
            <w:tcW w:w="3310" w:type="dxa"/>
            <w:shd w:val="clear" w:color="auto" w:fill="F3F3F3"/>
            <w:vAlign w:val="bottom"/>
          </w:tcPr>
          <w:p w:rsidR="008333E8" w:rsidRPr="0058522F" w:rsidRDefault="008333E8" w:rsidP="00DF276F">
            <w:pPr>
              <w:jc w:val="center"/>
              <w:rPr>
                <w:sz w:val="18"/>
                <w:szCs w:val="18"/>
              </w:rPr>
            </w:pPr>
            <w:r w:rsidRPr="0058522F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  <w:vAlign w:val="bottom"/>
          </w:tcPr>
          <w:p w:rsidR="008333E8" w:rsidRPr="0058522F" w:rsidRDefault="008333E8" w:rsidP="00DF276F">
            <w:pPr>
              <w:jc w:val="center"/>
              <w:rPr>
                <w:sz w:val="18"/>
                <w:szCs w:val="18"/>
              </w:rPr>
            </w:pPr>
            <w:r w:rsidRPr="0058522F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  <w:vAlign w:val="bottom"/>
          </w:tcPr>
          <w:p w:rsidR="008333E8" w:rsidRPr="0058522F" w:rsidRDefault="008333E8" w:rsidP="00DF276F">
            <w:pPr>
              <w:jc w:val="center"/>
              <w:rPr>
                <w:sz w:val="18"/>
                <w:szCs w:val="18"/>
              </w:rPr>
            </w:pPr>
            <w:r w:rsidRPr="0058522F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  <w:vAlign w:val="bottom"/>
          </w:tcPr>
          <w:p w:rsidR="008333E8" w:rsidRPr="0058522F" w:rsidRDefault="008333E8" w:rsidP="00DF276F">
            <w:pPr>
              <w:jc w:val="center"/>
              <w:rPr>
                <w:sz w:val="18"/>
                <w:szCs w:val="18"/>
              </w:rPr>
            </w:pPr>
            <w:r w:rsidRPr="0058522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F3F3F3"/>
            <w:vAlign w:val="bottom"/>
          </w:tcPr>
          <w:p w:rsidR="008333E8" w:rsidRPr="0058522F" w:rsidRDefault="008333E8" w:rsidP="00DF276F">
            <w:pPr>
              <w:jc w:val="center"/>
              <w:rPr>
                <w:sz w:val="18"/>
                <w:szCs w:val="18"/>
              </w:rPr>
            </w:pPr>
            <w:r w:rsidRPr="0058522F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F3F3F3"/>
            <w:vAlign w:val="bottom"/>
          </w:tcPr>
          <w:p w:rsidR="008333E8" w:rsidRPr="0058522F" w:rsidRDefault="008333E8" w:rsidP="00DF276F">
            <w:pPr>
              <w:jc w:val="center"/>
              <w:rPr>
                <w:sz w:val="18"/>
                <w:szCs w:val="18"/>
              </w:rPr>
            </w:pPr>
            <w:r w:rsidRPr="0058522F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F3F3F3"/>
            <w:vAlign w:val="bottom"/>
          </w:tcPr>
          <w:p w:rsidR="008333E8" w:rsidRPr="0058522F" w:rsidRDefault="008333E8" w:rsidP="00DF276F">
            <w:pPr>
              <w:jc w:val="center"/>
              <w:rPr>
                <w:sz w:val="18"/>
                <w:szCs w:val="18"/>
              </w:rPr>
            </w:pPr>
            <w:r w:rsidRPr="0058522F">
              <w:rPr>
                <w:sz w:val="18"/>
                <w:szCs w:val="18"/>
              </w:rPr>
              <w:t>7</w:t>
            </w:r>
          </w:p>
        </w:tc>
      </w:tr>
      <w:tr w:rsidR="00201AC8" w:rsidTr="00B21946">
        <w:trPr>
          <w:trHeight w:val="454"/>
        </w:trPr>
        <w:tc>
          <w:tcPr>
            <w:tcW w:w="3310" w:type="dxa"/>
            <w:vAlign w:val="center"/>
          </w:tcPr>
          <w:p w:rsidR="00201AC8" w:rsidRDefault="00201AC8" w:rsidP="00201A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, w tym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6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3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2</w:t>
            </w:r>
          </w:p>
        </w:tc>
      </w:tr>
      <w:tr w:rsidR="00201AC8" w:rsidTr="00B21946">
        <w:trPr>
          <w:trHeight w:val="296"/>
        </w:trPr>
        <w:tc>
          <w:tcPr>
            <w:tcW w:w="3310" w:type="dxa"/>
            <w:vAlign w:val="center"/>
          </w:tcPr>
          <w:p w:rsidR="00201AC8" w:rsidRDefault="00201AC8" w:rsidP="00201AC8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bieżące, z tego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3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8</w:t>
            </w:r>
          </w:p>
        </w:tc>
      </w:tr>
      <w:tr w:rsidR="00201AC8" w:rsidTr="00B21946">
        <w:trPr>
          <w:trHeight w:val="414"/>
        </w:trPr>
        <w:tc>
          <w:tcPr>
            <w:tcW w:w="3310" w:type="dxa"/>
            <w:vAlign w:val="center"/>
          </w:tcPr>
          <w:p w:rsidR="00201AC8" w:rsidRPr="00F50E64" w:rsidRDefault="00201AC8" w:rsidP="00201AC8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nagrodzenia i pochodne od wynagrodzeń</w:t>
            </w:r>
            <w:r w:rsidRPr="00F50E6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</w:tr>
      <w:tr w:rsidR="00201AC8" w:rsidTr="00B21946">
        <w:trPr>
          <w:trHeight w:val="222"/>
        </w:trPr>
        <w:tc>
          <w:tcPr>
            <w:tcW w:w="3310" w:type="dxa"/>
            <w:vAlign w:val="center"/>
          </w:tcPr>
          <w:p w:rsidR="00201AC8" w:rsidRPr="00F50E64" w:rsidRDefault="00201AC8" w:rsidP="00201AC8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F50E64">
              <w:rPr>
                <w:bCs/>
                <w:color w:val="000000"/>
                <w:sz w:val="20"/>
                <w:szCs w:val="20"/>
              </w:rPr>
              <w:t>Zakup materiałów i usłu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201AC8" w:rsidTr="00B21946">
        <w:trPr>
          <w:trHeight w:val="269"/>
        </w:trPr>
        <w:tc>
          <w:tcPr>
            <w:tcW w:w="3310" w:type="dxa"/>
            <w:shd w:val="clear" w:color="auto" w:fill="FFFFFF"/>
            <w:vAlign w:val="center"/>
          </w:tcPr>
          <w:p w:rsidR="00201AC8" w:rsidRPr="00F50E64" w:rsidRDefault="00201AC8" w:rsidP="00201AC8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F50E64">
              <w:rPr>
                <w:bCs/>
                <w:color w:val="000000"/>
                <w:sz w:val="20"/>
                <w:szCs w:val="20"/>
              </w:rPr>
              <w:t>Wydatki na obsługę dług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201AC8" w:rsidTr="00B21946">
        <w:trPr>
          <w:trHeight w:val="288"/>
        </w:trPr>
        <w:tc>
          <w:tcPr>
            <w:tcW w:w="3310" w:type="dxa"/>
            <w:shd w:val="clear" w:color="auto" w:fill="FFFFFF"/>
            <w:vAlign w:val="center"/>
          </w:tcPr>
          <w:p w:rsidR="00201AC8" w:rsidRPr="00F50E64" w:rsidRDefault="00201AC8" w:rsidP="00201AC8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F50E64">
              <w:rPr>
                <w:bCs/>
                <w:color w:val="000000"/>
                <w:sz w:val="20"/>
                <w:szCs w:val="20"/>
              </w:rPr>
              <w:t>Pozostałe wydatki</w:t>
            </w:r>
            <w:r>
              <w:rPr>
                <w:bCs/>
                <w:color w:val="000000"/>
                <w:sz w:val="20"/>
                <w:szCs w:val="20"/>
              </w:rPr>
              <w:t xml:space="preserve"> bieżą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9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C8" w:rsidRDefault="00201AC8" w:rsidP="00201A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5</w:t>
            </w:r>
          </w:p>
        </w:tc>
      </w:tr>
    </w:tbl>
    <w:p w:rsidR="008333E8" w:rsidRPr="004204A1" w:rsidRDefault="008333E8" w:rsidP="008333E8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województw za lata </w:t>
      </w:r>
      <w:r w:rsidR="00EC5886">
        <w:rPr>
          <w:sz w:val="18"/>
          <w:szCs w:val="18"/>
        </w:rPr>
        <w:t>201</w:t>
      </w:r>
      <w:r w:rsidR="00201AC8">
        <w:rPr>
          <w:sz w:val="18"/>
          <w:szCs w:val="18"/>
        </w:rPr>
        <w:t xml:space="preserve">5 </w:t>
      </w:r>
      <w:r w:rsidR="00EC5886">
        <w:rPr>
          <w:sz w:val="18"/>
          <w:szCs w:val="18"/>
        </w:rPr>
        <w:t>-</w:t>
      </w:r>
      <w:r w:rsidR="00201AC8">
        <w:rPr>
          <w:sz w:val="18"/>
          <w:szCs w:val="18"/>
        </w:rPr>
        <w:t xml:space="preserve"> </w:t>
      </w:r>
      <w:r w:rsidR="00EC5886">
        <w:rPr>
          <w:sz w:val="18"/>
          <w:szCs w:val="18"/>
        </w:rPr>
        <w:t>201</w:t>
      </w:r>
      <w:r w:rsidR="00201AC8">
        <w:rPr>
          <w:sz w:val="18"/>
          <w:szCs w:val="18"/>
        </w:rPr>
        <w:t>7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8333E8" w:rsidRDefault="008333E8" w:rsidP="006249A1">
      <w:pPr>
        <w:pStyle w:val="Tekstpodstawowy2"/>
        <w:spacing w:before="180" w:line="360" w:lineRule="exact"/>
        <w:rPr>
          <w:sz w:val="24"/>
        </w:rPr>
      </w:pPr>
      <w:r w:rsidRPr="00F43ADA">
        <w:rPr>
          <w:sz w:val="24"/>
        </w:rPr>
        <w:t xml:space="preserve">W </w:t>
      </w:r>
      <w:r>
        <w:rPr>
          <w:sz w:val="24"/>
        </w:rPr>
        <w:t>2</w:t>
      </w:r>
      <w:r w:rsidR="00EC5886">
        <w:rPr>
          <w:sz w:val="24"/>
        </w:rPr>
        <w:t>01</w:t>
      </w:r>
      <w:r w:rsidR="00201AC8">
        <w:rPr>
          <w:sz w:val="24"/>
        </w:rPr>
        <w:t>7</w:t>
      </w:r>
      <w:r w:rsidRPr="00F43ADA">
        <w:rPr>
          <w:sz w:val="24"/>
        </w:rPr>
        <w:t> r.</w:t>
      </w:r>
      <w:r>
        <w:rPr>
          <w:sz w:val="24"/>
        </w:rPr>
        <w:t>,</w:t>
      </w:r>
      <w:r w:rsidRPr="00F43ADA">
        <w:rPr>
          <w:sz w:val="24"/>
        </w:rPr>
        <w:t xml:space="preserve"> w stosunku do </w:t>
      </w:r>
      <w:r w:rsidR="00EC5886">
        <w:rPr>
          <w:sz w:val="24"/>
        </w:rPr>
        <w:t>201</w:t>
      </w:r>
      <w:r w:rsidR="00201AC8">
        <w:rPr>
          <w:sz w:val="24"/>
        </w:rPr>
        <w:t>6</w:t>
      </w:r>
      <w:r>
        <w:rPr>
          <w:sz w:val="24"/>
        </w:rPr>
        <w:t xml:space="preserve"> r.</w:t>
      </w:r>
      <w:r w:rsidRPr="00F43ADA">
        <w:rPr>
          <w:sz w:val="24"/>
        </w:rPr>
        <w:t xml:space="preserve">, wydatki bieżące </w:t>
      </w:r>
      <w:r w:rsidR="00EC5886">
        <w:rPr>
          <w:sz w:val="24"/>
        </w:rPr>
        <w:t>województw z</w:t>
      </w:r>
      <w:r w:rsidR="00201AC8">
        <w:rPr>
          <w:sz w:val="24"/>
        </w:rPr>
        <w:t>więk</w:t>
      </w:r>
      <w:r w:rsidR="00EC5886">
        <w:rPr>
          <w:sz w:val="24"/>
        </w:rPr>
        <w:t>szyły się o </w:t>
      </w:r>
      <w:r w:rsidR="00201AC8">
        <w:rPr>
          <w:sz w:val="24"/>
        </w:rPr>
        <w:t>7</w:t>
      </w:r>
      <w:r w:rsidR="00EC5886">
        <w:rPr>
          <w:sz w:val="24"/>
        </w:rPr>
        <w:t>,</w:t>
      </w:r>
      <w:r w:rsidR="00201AC8">
        <w:rPr>
          <w:sz w:val="24"/>
        </w:rPr>
        <w:t>3</w:t>
      </w:r>
      <w:r w:rsidRPr="00F43ADA">
        <w:rPr>
          <w:sz w:val="24"/>
        </w:rPr>
        <w:t>%,</w:t>
      </w:r>
      <w:r w:rsidR="00EC5886">
        <w:rPr>
          <w:sz w:val="24"/>
        </w:rPr>
        <w:t xml:space="preserve"> a w porównaniu do 201</w:t>
      </w:r>
      <w:r w:rsidR="00201AC8">
        <w:rPr>
          <w:sz w:val="24"/>
        </w:rPr>
        <w:t>5</w:t>
      </w:r>
      <w:r w:rsidR="00EC5886">
        <w:rPr>
          <w:sz w:val="24"/>
        </w:rPr>
        <w:t xml:space="preserve"> r. o </w:t>
      </w:r>
      <w:r w:rsidR="00201AC8">
        <w:rPr>
          <w:sz w:val="24"/>
        </w:rPr>
        <w:t>5</w:t>
      </w:r>
      <w:r>
        <w:rPr>
          <w:sz w:val="24"/>
        </w:rPr>
        <w:t>,</w:t>
      </w:r>
      <w:r w:rsidR="00201AC8">
        <w:rPr>
          <w:sz w:val="24"/>
        </w:rPr>
        <w:t>8</w:t>
      </w:r>
      <w:r w:rsidR="00EC5886">
        <w:rPr>
          <w:sz w:val="24"/>
        </w:rPr>
        <w:t>%. Wydatki ogółem w 201</w:t>
      </w:r>
      <w:r w:rsidR="00201AC8">
        <w:rPr>
          <w:sz w:val="24"/>
        </w:rPr>
        <w:t>7</w:t>
      </w:r>
      <w:r w:rsidR="00EC5886">
        <w:rPr>
          <w:sz w:val="24"/>
        </w:rPr>
        <w:t> r., w stosunku do 201</w:t>
      </w:r>
      <w:r w:rsidR="00201AC8">
        <w:rPr>
          <w:sz w:val="24"/>
        </w:rPr>
        <w:t>6</w:t>
      </w:r>
      <w:r w:rsidR="00EC5886">
        <w:rPr>
          <w:sz w:val="24"/>
        </w:rPr>
        <w:t xml:space="preserve"> r., </w:t>
      </w:r>
      <w:r w:rsidR="00201AC8">
        <w:rPr>
          <w:sz w:val="24"/>
        </w:rPr>
        <w:t xml:space="preserve">zwiększyły </w:t>
      </w:r>
      <w:r w:rsidR="00EC5886">
        <w:rPr>
          <w:sz w:val="24"/>
        </w:rPr>
        <w:t xml:space="preserve">się o </w:t>
      </w:r>
      <w:r w:rsidR="00201AC8">
        <w:rPr>
          <w:sz w:val="24"/>
        </w:rPr>
        <w:t>13</w:t>
      </w:r>
      <w:r w:rsidR="00EC5886">
        <w:rPr>
          <w:sz w:val="24"/>
        </w:rPr>
        <w:t>,</w:t>
      </w:r>
      <w:r w:rsidR="00201AC8">
        <w:rPr>
          <w:sz w:val="24"/>
        </w:rPr>
        <w:t>5</w:t>
      </w:r>
      <w:r w:rsidR="00EC5886">
        <w:rPr>
          <w:sz w:val="24"/>
        </w:rPr>
        <w:t>%, a stosunku do 201</w:t>
      </w:r>
      <w:r w:rsidR="00201AC8">
        <w:rPr>
          <w:sz w:val="24"/>
        </w:rPr>
        <w:t>5</w:t>
      </w:r>
      <w:r>
        <w:rPr>
          <w:sz w:val="24"/>
        </w:rPr>
        <w:t xml:space="preserve"> r.</w:t>
      </w:r>
      <w:r w:rsidR="00201AC8">
        <w:rPr>
          <w:sz w:val="24"/>
        </w:rPr>
        <w:t xml:space="preserve"> zmniejszyły się</w:t>
      </w:r>
      <w:r>
        <w:rPr>
          <w:sz w:val="24"/>
        </w:rPr>
        <w:t xml:space="preserve"> </w:t>
      </w:r>
      <w:r w:rsidR="00EC5886">
        <w:rPr>
          <w:sz w:val="24"/>
        </w:rPr>
        <w:t xml:space="preserve">o </w:t>
      </w:r>
      <w:r w:rsidR="00201AC8">
        <w:rPr>
          <w:sz w:val="24"/>
        </w:rPr>
        <w:t>16</w:t>
      </w:r>
      <w:r w:rsidR="00EC5886">
        <w:rPr>
          <w:sz w:val="24"/>
        </w:rPr>
        <w:t>,8</w:t>
      </w:r>
      <w:r>
        <w:rPr>
          <w:sz w:val="24"/>
        </w:rPr>
        <w:t xml:space="preserve">%. </w:t>
      </w:r>
    </w:p>
    <w:p w:rsidR="008333E8" w:rsidRDefault="008333E8" w:rsidP="006249A1">
      <w:pPr>
        <w:pStyle w:val="Tekstpodstawowy2"/>
        <w:spacing w:before="180" w:line="360" w:lineRule="exact"/>
        <w:rPr>
          <w:sz w:val="24"/>
        </w:rPr>
      </w:pPr>
      <w:r>
        <w:rPr>
          <w:sz w:val="24"/>
        </w:rPr>
        <w:t>Wśród wydatków bieżących zrealiz</w:t>
      </w:r>
      <w:r w:rsidR="00A11FA0">
        <w:rPr>
          <w:sz w:val="24"/>
        </w:rPr>
        <w:t>owany</w:t>
      </w:r>
      <w:r w:rsidR="0016280E">
        <w:rPr>
          <w:sz w:val="24"/>
        </w:rPr>
        <w:t>ch przez województwa w 201</w:t>
      </w:r>
      <w:r w:rsidR="000564A9">
        <w:rPr>
          <w:sz w:val="24"/>
        </w:rPr>
        <w:t>7</w:t>
      </w:r>
      <w:r w:rsidR="0016280E">
        <w:rPr>
          <w:sz w:val="24"/>
        </w:rPr>
        <w:t xml:space="preserve"> r.</w:t>
      </w:r>
      <w:r w:rsidR="006249A1">
        <w:rPr>
          <w:sz w:val="24"/>
        </w:rPr>
        <w:t>,</w:t>
      </w:r>
      <w:r w:rsidR="0016280E">
        <w:rPr>
          <w:sz w:val="24"/>
        </w:rPr>
        <w:t xml:space="preserve"> </w:t>
      </w:r>
      <w:r w:rsidR="00A11FA0">
        <w:rPr>
          <w:sz w:val="24"/>
        </w:rPr>
        <w:t>w porównaniu z 201</w:t>
      </w:r>
      <w:r w:rsidR="000564A9">
        <w:rPr>
          <w:sz w:val="24"/>
        </w:rPr>
        <w:t>6</w:t>
      </w:r>
      <w:r>
        <w:rPr>
          <w:sz w:val="24"/>
        </w:rPr>
        <w:t xml:space="preserve"> r., </w:t>
      </w:r>
      <w:r w:rsidRPr="000956F2">
        <w:rPr>
          <w:sz w:val="24"/>
        </w:rPr>
        <w:t>wzrosły</w:t>
      </w:r>
      <w:r>
        <w:rPr>
          <w:sz w:val="24"/>
        </w:rPr>
        <w:t xml:space="preserve"> wydatki na wynagrodzen</w:t>
      </w:r>
      <w:r w:rsidR="00A11FA0">
        <w:rPr>
          <w:sz w:val="24"/>
        </w:rPr>
        <w:t xml:space="preserve">ia i pochodne od wynagrodzeń </w:t>
      </w:r>
      <w:r w:rsidR="006249A1">
        <w:rPr>
          <w:sz w:val="24"/>
        </w:rPr>
        <w:t xml:space="preserve">– </w:t>
      </w:r>
      <w:r w:rsidR="00A11FA0">
        <w:rPr>
          <w:sz w:val="24"/>
        </w:rPr>
        <w:t xml:space="preserve">o </w:t>
      </w:r>
      <w:r w:rsidR="000564A9">
        <w:rPr>
          <w:sz w:val="24"/>
        </w:rPr>
        <w:t>5</w:t>
      </w:r>
      <w:r w:rsidR="00A11FA0">
        <w:rPr>
          <w:sz w:val="24"/>
        </w:rPr>
        <w:t>,</w:t>
      </w:r>
      <w:r w:rsidR="000564A9">
        <w:rPr>
          <w:sz w:val="24"/>
        </w:rPr>
        <w:t>7</w:t>
      </w:r>
      <w:r>
        <w:rPr>
          <w:sz w:val="24"/>
        </w:rPr>
        <w:t xml:space="preserve">%, </w:t>
      </w:r>
      <w:r w:rsidR="000564A9">
        <w:rPr>
          <w:sz w:val="24"/>
        </w:rPr>
        <w:t>wydatki na zakup materiałów i usług</w:t>
      </w:r>
      <w:r w:rsidR="006249A1">
        <w:rPr>
          <w:sz w:val="24"/>
        </w:rPr>
        <w:t xml:space="preserve"> –</w:t>
      </w:r>
      <w:r w:rsidR="000564A9">
        <w:rPr>
          <w:sz w:val="24"/>
        </w:rPr>
        <w:t xml:space="preserve"> o 6,6%</w:t>
      </w:r>
      <w:r w:rsidR="006249A1">
        <w:rPr>
          <w:sz w:val="24"/>
        </w:rPr>
        <w:t xml:space="preserve"> oraz pozostałe wydatki bieżące – o 9,0%,</w:t>
      </w:r>
      <w:r w:rsidR="000564A9">
        <w:rPr>
          <w:sz w:val="24"/>
        </w:rPr>
        <w:t xml:space="preserve"> </w:t>
      </w:r>
      <w:r w:rsidR="006249A1">
        <w:rPr>
          <w:sz w:val="24"/>
        </w:rPr>
        <w:t>natomiast o 8,1%</w:t>
      </w:r>
      <w:r w:rsidR="006249A1" w:rsidRPr="006249A1">
        <w:rPr>
          <w:sz w:val="24"/>
        </w:rPr>
        <w:t xml:space="preserve"> </w:t>
      </w:r>
      <w:r w:rsidR="006249A1">
        <w:rPr>
          <w:sz w:val="24"/>
        </w:rPr>
        <w:t xml:space="preserve">zmniejszyły się </w:t>
      </w:r>
      <w:r>
        <w:rPr>
          <w:sz w:val="24"/>
        </w:rPr>
        <w:t xml:space="preserve">wydatki </w:t>
      </w:r>
      <w:r w:rsidRPr="000956F2">
        <w:rPr>
          <w:sz w:val="24"/>
        </w:rPr>
        <w:t>przeznaczone na obsługę długu</w:t>
      </w:r>
      <w:r w:rsidR="006249A1">
        <w:rPr>
          <w:sz w:val="24"/>
        </w:rPr>
        <w:t>.</w:t>
      </w:r>
    </w:p>
    <w:p w:rsidR="008333E8" w:rsidRPr="00774C9E" w:rsidRDefault="0082586C" w:rsidP="00FA15F8">
      <w:pPr>
        <w:pStyle w:val="Tekstpodstawowy2"/>
        <w:spacing w:before="180"/>
        <w:jc w:val="center"/>
        <w:rPr>
          <w:sz w:val="24"/>
        </w:rPr>
      </w:pPr>
      <w:r>
        <w:rPr>
          <w:noProof/>
        </w:rPr>
        <w:drawing>
          <wp:inline distT="0" distB="0" distL="0" distR="0" wp14:anchorId="14CC1561" wp14:editId="30E6D060">
            <wp:extent cx="4781550" cy="2524125"/>
            <wp:effectExtent l="0" t="0" r="0" b="0"/>
            <wp:docPr id="239" name="Wykres 239" descr="Rysunek przedstawia strukturę wydatków ogółem województw w latach 2015 - 2017, na którą składają się wydatki majątkowe i bieżące." title="Struktura wydatków ogółem województw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333E8" w:rsidRDefault="008333E8" w:rsidP="009577E1">
      <w:pPr>
        <w:pStyle w:val="Tekstpodstawowywcity"/>
        <w:spacing w:line="360" w:lineRule="exact"/>
        <w:ind w:left="0" w:right="425" w:firstLine="0"/>
        <w:rPr>
          <w:sz w:val="24"/>
          <w:szCs w:val="24"/>
        </w:rPr>
      </w:pPr>
      <w:r>
        <w:rPr>
          <w:sz w:val="24"/>
          <w:szCs w:val="24"/>
        </w:rPr>
        <w:t xml:space="preserve">Udział wydatków bieżących w wydatkach </w:t>
      </w:r>
      <w:r w:rsidRPr="00955BF8">
        <w:rPr>
          <w:sz w:val="24"/>
          <w:szCs w:val="24"/>
        </w:rPr>
        <w:t xml:space="preserve">ogółem województw </w:t>
      </w:r>
      <w:r>
        <w:rPr>
          <w:sz w:val="24"/>
          <w:szCs w:val="24"/>
        </w:rPr>
        <w:t>z</w:t>
      </w:r>
      <w:r w:rsidR="001E715E">
        <w:rPr>
          <w:sz w:val="24"/>
          <w:szCs w:val="24"/>
        </w:rPr>
        <w:t>mniej</w:t>
      </w:r>
      <w:r w:rsidR="00856D20">
        <w:rPr>
          <w:sz w:val="24"/>
          <w:szCs w:val="24"/>
        </w:rPr>
        <w:t xml:space="preserve">szył się z </w:t>
      </w:r>
      <w:r w:rsidR="001E715E">
        <w:rPr>
          <w:sz w:val="24"/>
          <w:szCs w:val="24"/>
        </w:rPr>
        <w:t>73,8</w:t>
      </w:r>
      <w:r w:rsidR="00856D20">
        <w:rPr>
          <w:sz w:val="24"/>
          <w:szCs w:val="24"/>
        </w:rPr>
        <w:t>% w 201</w:t>
      </w:r>
      <w:r w:rsidR="001E715E">
        <w:rPr>
          <w:sz w:val="24"/>
          <w:szCs w:val="24"/>
        </w:rPr>
        <w:t>6</w:t>
      </w:r>
      <w:r w:rsidR="00D47093">
        <w:rPr>
          <w:sz w:val="24"/>
          <w:szCs w:val="24"/>
        </w:rPr>
        <w:t xml:space="preserve"> r. do </w:t>
      </w:r>
      <w:r w:rsidR="001E715E">
        <w:rPr>
          <w:sz w:val="24"/>
          <w:szCs w:val="24"/>
        </w:rPr>
        <w:t>69</w:t>
      </w:r>
      <w:r w:rsidR="00D47093">
        <w:rPr>
          <w:sz w:val="24"/>
          <w:szCs w:val="24"/>
        </w:rPr>
        <w:t>,8% w 201</w:t>
      </w:r>
      <w:r w:rsidR="001E715E">
        <w:rPr>
          <w:sz w:val="24"/>
          <w:szCs w:val="24"/>
        </w:rPr>
        <w:t>7</w:t>
      </w:r>
      <w:r>
        <w:rPr>
          <w:sz w:val="24"/>
          <w:szCs w:val="24"/>
        </w:rPr>
        <w:t xml:space="preserve"> r.</w:t>
      </w:r>
    </w:p>
    <w:p w:rsidR="008333E8" w:rsidRDefault="008333E8" w:rsidP="008333E8">
      <w:pPr>
        <w:pStyle w:val="Nagwek2"/>
        <w:numPr>
          <w:ilvl w:val="0"/>
          <w:numId w:val="14"/>
        </w:numPr>
        <w:tabs>
          <w:tab w:val="clear" w:pos="1065"/>
          <w:tab w:val="num" w:pos="0"/>
        </w:tabs>
        <w:spacing w:before="360" w:after="480"/>
        <w:ind w:left="284" w:firstLine="0"/>
        <w:rPr>
          <w:sz w:val="28"/>
        </w:rPr>
      </w:pPr>
      <w:bookmarkStart w:id="38" w:name="_Toc395273478"/>
      <w:r w:rsidRPr="00CE49DA">
        <w:rPr>
          <w:sz w:val="28"/>
        </w:rPr>
        <w:lastRenderedPageBreak/>
        <w:t>Dochody majątkowe</w:t>
      </w:r>
      <w:bookmarkEnd w:id="38"/>
      <w:r w:rsidRPr="000377A9">
        <w:rPr>
          <w:sz w:val="28"/>
        </w:rPr>
        <w:t xml:space="preserve"> </w:t>
      </w:r>
    </w:p>
    <w:p w:rsidR="008333E8" w:rsidRPr="008310CC" w:rsidRDefault="003A2C9A" w:rsidP="00CE1693">
      <w:pPr>
        <w:jc w:val="center"/>
      </w:pPr>
      <w:r>
        <w:rPr>
          <w:noProof/>
        </w:rPr>
        <w:drawing>
          <wp:inline distT="0" distB="0" distL="0" distR="0" wp14:anchorId="0976DCA7" wp14:editId="6507D594">
            <wp:extent cx="5334000" cy="2857500"/>
            <wp:effectExtent l="0" t="0" r="0" b="0"/>
            <wp:docPr id="241" name="Wykres 241" descr="ysunek przedstawia strukturę dochodów majątkowych województw w latach 2015 - 2017, na którą składają się m.in. dochody ze sprzedaży majątku czy dotacji" title="Struktura dochodów majątkowych województw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333E8" w:rsidRDefault="008333E8" w:rsidP="001825C8">
      <w:pPr>
        <w:pStyle w:val="Tekstpodstawowy2"/>
        <w:spacing w:before="120" w:line="360" w:lineRule="exact"/>
        <w:rPr>
          <w:sz w:val="24"/>
        </w:rPr>
      </w:pPr>
      <w:r w:rsidRPr="00C6457C">
        <w:rPr>
          <w:sz w:val="24"/>
        </w:rPr>
        <w:t xml:space="preserve">W </w:t>
      </w:r>
      <w:r w:rsidR="00D80A9D">
        <w:rPr>
          <w:sz w:val="24"/>
        </w:rPr>
        <w:t>201</w:t>
      </w:r>
      <w:r w:rsidR="003A2C9A">
        <w:rPr>
          <w:sz w:val="24"/>
        </w:rPr>
        <w:t>7</w:t>
      </w:r>
      <w:r>
        <w:rPr>
          <w:sz w:val="24"/>
        </w:rPr>
        <w:t xml:space="preserve"> r. w </w:t>
      </w:r>
      <w:r w:rsidRPr="00C6457C">
        <w:rPr>
          <w:sz w:val="24"/>
        </w:rPr>
        <w:t>dochod</w:t>
      </w:r>
      <w:r>
        <w:rPr>
          <w:sz w:val="24"/>
        </w:rPr>
        <w:t>ach</w:t>
      </w:r>
      <w:r w:rsidRPr="00C6457C">
        <w:rPr>
          <w:sz w:val="24"/>
        </w:rPr>
        <w:t xml:space="preserve"> majątkow</w:t>
      </w:r>
      <w:r>
        <w:rPr>
          <w:sz w:val="24"/>
        </w:rPr>
        <w:t>ych</w:t>
      </w:r>
      <w:r w:rsidRPr="00C6457C">
        <w:rPr>
          <w:sz w:val="24"/>
        </w:rPr>
        <w:t xml:space="preserve"> </w:t>
      </w:r>
      <w:r w:rsidR="00D80A9D">
        <w:rPr>
          <w:sz w:val="24"/>
        </w:rPr>
        <w:t>województw</w:t>
      </w:r>
      <w:r w:rsidR="006249A1">
        <w:rPr>
          <w:sz w:val="24"/>
        </w:rPr>
        <w:t xml:space="preserve"> najistotniejszy</w:t>
      </w:r>
      <w:r w:rsidR="00D80A9D">
        <w:rPr>
          <w:sz w:val="24"/>
        </w:rPr>
        <w:t xml:space="preserve"> </w:t>
      </w:r>
      <w:r w:rsidR="006249A1">
        <w:rPr>
          <w:sz w:val="24"/>
        </w:rPr>
        <w:t xml:space="preserve">udział </w:t>
      </w:r>
      <w:r w:rsidRPr="00C6457C">
        <w:rPr>
          <w:sz w:val="24"/>
        </w:rPr>
        <w:t xml:space="preserve">stanowiły </w:t>
      </w:r>
      <w:r>
        <w:rPr>
          <w:sz w:val="24"/>
        </w:rPr>
        <w:t>dotacje na zadania inwestycyjne</w:t>
      </w:r>
      <w:r w:rsidR="006249A1">
        <w:rPr>
          <w:sz w:val="24"/>
        </w:rPr>
        <w:t xml:space="preserve"> – 92,0%</w:t>
      </w:r>
      <w:r>
        <w:rPr>
          <w:sz w:val="24"/>
        </w:rPr>
        <w:t xml:space="preserve">. </w:t>
      </w:r>
      <w:r w:rsidR="006249A1">
        <w:rPr>
          <w:sz w:val="24"/>
        </w:rPr>
        <w:t xml:space="preserve">W </w:t>
      </w:r>
      <w:r w:rsidR="00D80A9D">
        <w:rPr>
          <w:sz w:val="24"/>
        </w:rPr>
        <w:t>porównaniu do 201</w:t>
      </w:r>
      <w:r w:rsidR="003A2C9A">
        <w:rPr>
          <w:sz w:val="24"/>
        </w:rPr>
        <w:t>6</w:t>
      </w:r>
      <w:r w:rsidR="001825C8">
        <w:rPr>
          <w:sz w:val="24"/>
        </w:rPr>
        <w:t> r. ich udział</w:t>
      </w:r>
      <w:r w:rsidR="00D80A9D">
        <w:rPr>
          <w:sz w:val="24"/>
        </w:rPr>
        <w:t xml:space="preserve"> zwiększył się o </w:t>
      </w:r>
      <w:r w:rsidR="003A2C9A">
        <w:rPr>
          <w:sz w:val="24"/>
        </w:rPr>
        <w:t>1</w:t>
      </w:r>
      <w:r w:rsidR="00D80A9D">
        <w:rPr>
          <w:sz w:val="24"/>
        </w:rPr>
        <w:t>,</w:t>
      </w:r>
      <w:r w:rsidR="003A2C9A">
        <w:rPr>
          <w:sz w:val="24"/>
        </w:rPr>
        <w:t>9</w:t>
      </w:r>
      <w:r>
        <w:rPr>
          <w:sz w:val="24"/>
        </w:rPr>
        <w:t xml:space="preserve"> punktu procentowego.</w:t>
      </w:r>
    </w:p>
    <w:p w:rsidR="008333E8" w:rsidRDefault="008333E8" w:rsidP="008333E8">
      <w:pPr>
        <w:pStyle w:val="Tekstpodstawowy2"/>
        <w:spacing w:line="360" w:lineRule="exact"/>
        <w:jc w:val="both"/>
        <w:rPr>
          <w:sz w:val="24"/>
        </w:rPr>
      </w:pPr>
    </w:p>
    <w:p w:rsidR="008333E8" w:rsidRPr="000377A9" w:rsidRDefault="008333E8" w:rsidP="008333E8">
      <w:pPr>
        <w:pStyle w:val="Tekstpodstawowy2"/>
        <w:spacing w:line="360" w:lineRule="exact"/>
        <w:jc w:val="both"/>
        <w:rPr>
          <w:sz w:val="24"/>
        </w:rPr>
      </w:pPr>
      <w:r>
        <w:rPr>
          <w:sz w:val="24"/>
        </w:rPr>
        <w:t>D</w:t>
      </w:r>
      <w:r w:rsidRPr="000377A9">
        <w:rPr>
          <w:sz w:val="24"/>
        </w:rPr>
        <w:t>ochod</w:t>
      </w:r>
      <w:r>
        <w:rPr>
          <w:sz w:val="24"/>
        </w:rPr>
        <w:t>y</w:t>
      </w:r>
      <w:r w:rsidRPr="000377A9">
        <w:rPr>
          <w:sz w:val="24"/>
        </w:rPr>
        <w:t xml:space="preserve"> majątkow</w:t>
      </w:r>
      <w:r>
        <w:rPr>
          <w:sz w:val="24"/>
        </w:rPr>
        <w:t>e</w:t>
      </w:r>
      <w:r w:rsidRPr="000377A9">
        <w:rPr>
          <w:sz w:val="24"/>
        </w:rPr>
        <w:t xml:space="preserve"> </w:t>
      </w:r>
      <w:r>
        <w:rPr>
          <w:sz w:val="24"/>
        </w:rPr>
        <w:t>województw</w:t>
      </w:r>
      <w:r w:rsidRPr="000377A9">
        <w:rPr>
          <w:sz w:val="24"/>
        </w:rPr>
        <w:t xml:space="preserve"> w latach </w:t>
      </w:r>
      <w:r w:rsidR="00CA6D06">
        <w:rPr>
          <w:sz w:val="24"/>
        </w:rPr>
        <w:t>201</w:t>
      </w:r>
      <w:r w:rsidR="003A2C9A">
        <w:rPr>
          <w:sz w:val="24"/>
        </w:rPr>
        <w:t>5</w:t>
      </w:r>
      <w:r w:rsidRPr="00DE4F84">
        <w:rPr>
          <w:sz w:val="24"/>
        </w:rPr>
        <w:t>-201</w:t>
      </w:r>
      <w:r w:rsidR="003A2C9A">
        <w:rPr>
          <w:sz w:val="24"/>
        </w:rPr>
        <w:t>7</w:t>
      </w:r>
      <w:r>
        <w:rPr>
          <w:sz w:val="22"/>
          <w:szCs w:val="22"/>
        </w:rPr>
        <w:t xml:space="preserve"> przedstawia poniższa tabela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140"/>
        <w:gridCol w:w="1140"/>
        <w:gridCol w:w="1140"/>
        <w:gridCol w:w="840"/>
        <w:gridCol w:w="840"/>
        <w:gridCol w:w="840"/>
      </w:tblGrid>
      <w:tr w:rsidR="008333E8" w:rsidRPr="00516015" w:rsidTr="00DF276F">
        <w:trPr>
          <w:trHeight w:val="360"/>
          <w:tblHeader/>
        </w:trPr>
        <w:tc>
          <w:tcPr>
            <w:tcW w:w="3310" w:type="dxa"/>
            <w:vMerge w:val="restart"/>
            <w:shd w:val="clear" w:color="auto" w:fill="F3F3F3"/>
            <w:vAlign w:val="center"/>
          </w:tcPr>
          <w:p w:rsidR="008333E8" w:rsidRPr="009D3A2C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9D3A2C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420" w:type="dxa"/>
            <w:gridSpan w:val="3"/>
            <w:shd w:val="clear" w:color="auto" w:fill="F3F3F3"/>
            <w:vAlign w:val="center"/>
          </w:tcPr>
          <w:p w:rsidR="008333E8" w:rsidRPr="009D3A2C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9D3A2C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2520" w:type="dxa"/>
            <w:gridSpan w:val="3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9D3A2C">
              <w:rPr>
                <w:b/>
                <w:sz w:val="20"/>
                <w:szCs w:val="20"/>
              </w:rPr>
              <w:t>Dynamika</w:t>
            </w:r>
          </w:p>
        </w:tc>
      </w:tr>
      <w:tr w:rsidR="001F3A40" w:rsidRPr="00516015" w:rsidTr="00CE1693">
        <w:trPr>
          <w:trHeight w:val="260"/>
          <w:tblHeader/>
        </w:trPr>
        <w:tc>
          <w:tcPr>
            <w:tcW w:w="3310" w:type="dxa"/>
            <w:vMerge/>
            <w:shd w:val="clear" w:color="auto" w:fill="F3F3F3"/>
            <w:vAlign w:val="center"/>
          </w:tcPr>
          <w:p w:rsidR="001F3A40" w:rsidRPr="00516015" w:rsidRDefault="001F3A40" w:rsidP="001F3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3F3F3"/>
            <w:vAlign w:val="center"/>
          </w:tcPr>
          <w:p w:rsidR="001F3A40" w:rsidRPr="0026700E" w:rsidRDefault="001F3A40" w:rsidP="001F3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1F3A40" w:rsidRPr="0026700E" w:rsidRDefault="001F3A40" w:rsidP="001F3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1F3A40" w:rsidRPr="0026700E" w:rsidRDefault="001F3A40" w:rsidP="001F3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1F3A40" w:rsidRPr="00516015" w:rsidRDefault="001F3A40" w:rsidP="001F3A4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3:2)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1F3A40" w:rsidRPr="00516015" w:rsidRDefault="001F3A40" w:rsidP="001F3A4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3)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1F3A40" w:rsidRPr="00516015" w:rsidRDefault="001F3A40" w:rsidP="001F3A4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2)</w:t>
            </w:r>
          </w:p>
        </w:tc>
      </w:tr>
      <w:tr w:rsidR="008333E8" w:rsidRPr="00516015" w:rsidTr="00DF276F">
        <w:trPr>
          <w:trHeight w:val="198"/>
          <w:tblHeader/>
        </w:trPr>
        <w:tc>
          <w:tcPr>
            <w:tcW w:w="3310" w:type="dxa"/>
            <w:vMerge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gridSpan w:val="3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mln zł</w:t>
            </w:r>
          </w:p>
        </w:tc>
        <w:tc>
          <w:tcPr>
            <w:tcW w:w="2520" w:type="dxa"/>
            <w:gridSpan w:val="3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%%</w:t>
            </w:r>
          </w:p>
        </w:tc>
      </w:tr>
      <w:tr w:rsidR="008333E8" w:rsidRPr="00516015" w:rsidTr="00CA6D06">
        <w:trPr>
          <w:tblHeader/>
        </w:trPr>
        <w:tc>
          <w:tcPr>
            <w:tcW w:w="3310" w:type="dxa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7</w:t>
            </w:r>
          </w:p>
        </w:tc>
      </w:tr>
      <w:tr w:rsidR="003A2C9A" w:rsidRPr="00516015" w:rsidTr="00CA6D06">
        <w:trPr>
          <w:trHeight w:val="405"/>
        </w:trPr>
        <w:tc>
          <w:tcPr>
            <w:tcW w:w="3310" w:type="dxa"/>
            <w:vAlign w:val="center"/>
          </w:tcPr>
          <w:p w:rsidR="003A2C9A" w:rsidRPr="00516015" w:rsidRDefault="003A2C9A" w:rsidP="003A2C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6015">
              <w:rPr>
                <w:b/>
                <w:bCs/>
                <w:color w:val="000000"/>
                <w:sz w:val="20"/>
                <w:szCs w:val="20"/>
              </w:rPr>
              <w:t xml:space="preserve">DOCHODY OGÓŁEM, </w:t>
            </w:r>
            <w:r>
              <w:rPr>
                <w:b/>
                <w:bCs/>
                <w:color w:val="000000"/>
                <w:sz w:val="20"/>
                <w:szCs w:val="20"/>
              </w:rPr>
              <w:t>w tym</w:t>
            </w:r>
            <w:r w:rsidRPr="00516015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1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5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7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3</w:t>
            </w:r>
          </w:p>
        </w:tc>
      </w:tr>
      <w:tr w:rsidR="003A2C9A" w:rsidRPr="00516015" w:rsidTr="00C77CDD">
        <w:trPr>
          <w:trHeight w:val="304"/>
        </w:trPr>
        <w:tc>
          <w:tcPr>
            <w:tcW w:w="3310" w:type="dxa"/>
            <w:vAlign w:val="center"/>
          </w:tcPr>
          <w:p w:rsidR="003A2C9A" w:rsidRDefault="003A2C9A" w:rsidP="003A2C9A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chody majątkowe, z tego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9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9</w:t>
            </w:r>
          </w:p>
        </w:tc>
      </w:tr>
      <w:tr w:rsidR="003A2C9A" w:rsidRPr="00516015" w:rsidTr="00C77CDD">
        <w:trPr>
          <w:trHeight w:val="421"/>
        </w:trPr>
        <w:tc>
          <w:tcPr>
            <w:tcW w:w="3310" w:type="dxa"/>
            <w:vAlign w:val="center"/>
          </w:tcPr>
          <w:p w:rsidR="003A2C9A" w:rsidRPr="00BB38F8" w:rsidRDefault="003A2C9A" w:rsidP="003A2C9A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 w:rsidRPr="00BB38F8">
              <w:rPr>
                <w:bCs/>
                <w:color w:val="000000"/>
                <w:sz w:val="20"/>
                <w:szCs w:val="20"/>
              </w:rPr>
              <w:t>Dotacje na zadania inwestycyjn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3A2C9A" w:rsidRPr="00516015" w:rsidTr="00C77CDD">
        <w:trPr>
          <w:trHeight w:val="514"/>
        </w:trPr>
        <w:tc>
          <w:tcPr>
            <w:tcW w:w="3310" w:type="dxa"/>
            <w:vAlign w:val="center"/>
          </w:tcPr>
          <w:p w:rsidR="003A2C9A" w:rsidRPr="00BB38F8" w:rsidRDefault="003A2C9A" w:rsidP="003A2C9A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Ś</w:t>
            </w:r>
            <w:r w:rsidRPr="00BB38F8">
              <w:rPr>
                <w:bCs/>
                <w:color w:val="000000"/>
                <w:sz w:val="20"/>
                <w:szCs w:val="20"/>
              </w:rPr>
              <w:t>rodki na inwestycje</w:t>
            </w:r>
            <w:r>
              <w:rPr>
                <w:bCs/>
                <w:color w:val="000000"/>
                <w:sz w:val="20"/>
                <w:szCs w:val="20"/>
              </w:rPr>
              <w:t xml:space="preserve"> uzyskane z innych źróde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3A2C9A" w:rsidRPr="00516015" w:rsidTr="00C77CDD">
        <w:trPr>
          <w:trHeight w:val="268"/>
        </w:trPr>
        <w:tc>
          <w:tcPr>
            <w:tcW w:w="3310" w:type="dxa"/>
            <w:vAlign w:val="center"/>
          </w:tcPr>
          <w:p w:rsidR="003A2C9A" w:rsidRPr="00BB38F8" w:rsidRDefault="003A2C9A" w:rsidP="003A2C9A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 w:rsidRPr="00BB38F8">
              <w:rPr>
                <w:bCs/>
                <w:color w:val="000000"/>
                <w:sz w:val="20"/>
                <w:szCs w:val="20"/>
              </w:rPr>
              <w:t xml:space="preserve">Dochody ze sprzedaży majątku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2</w:t>
            </w:r>
          </w:p>
        </w:tc>
      </w:tr>
      <w:tr w:rsidR="003A2C9A" w:rsidRPr="00516015" w:rsidTr="00C77CDD">
        <w:trPr>
          <w:trHeight w:val="286"/>
        </w:trPr>
        <w:tc>
          <w:tcPr>
            <w:tcW w:w="3310" w:type="dxa"/>
            <w:vAlign w:val="center"/>
          </w:tcPr>
          <w:p w:rsidR="003A2C9A" w:rsidRPr="00BB38F8" w:rsidRDefault="003A2C9A" w:rsidP="003A2C9A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zostałe dochody majątkow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9A" w:rsidRDefault="003A2C9A" w:rsidP="003A2C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4</w:t>
            </w:r>
          </w:p>
        </w:tc>
      </w:tr>
    </w:tbl>
    <w:p w:rsidR="008333E8" w:rsidRPr="004204A1" w:rsidRDefault="008333E8" w:rsidP="008333E8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województw za lata </w:t>
      </w:r>
      <w:r w:rsidR="00CA6D06">
        <w:rPr>
          <w:sz w:val="18"/>
          <w:szCs w:val="18"/>
        </w:rPr>
        <w:t>201</w:t>
      </w:r>
      <w:r w:rsidR="003A2C9A">
        <w:rPr>
          <w:sz w:val="18"/>
          <w:szCs w:val="18"/>
        </w:rPr>
        <w:t>5</w:t>
      </w:r>
      <w:r w:rsidR="00CA6D06">
        <w:rPr>
          <w:sz w:val="18"/>
          <w:szCs w:val="18"/>
        </w:rPr>
        <w:t>-201</w:t>
      </w:r>
      <w:r w:rsidR="003A2C9A">
        <w:rPr>
          <w:sz w:val="18"/>
          <w:szCs w:val="18"/>
        </w:rPr>
        <w:t>7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8333E8" w:rsidRDefault="008333E8" w:rsidP="008333E8">
      <w:pPr>
        <w:pStyle w:val="Tekstpodstawowy2"/>
        <w:spacing w:line="336" w:lineRule="auto"/>
        <w:jc w:val="both"/>
        <w:rPr>
          <w:sz w:val="24"/>
        </w:rPr>
      </w:pPr>
    </w:p>
    <w:p w:rsidR="008333E8" w:rsidRPr="00FD49D3" w:rsidRDefault="008333E8" w:rsidP="00D23696">
      <w:pPr>
        <w:pStyle w:val="Tekstpodstawowy2"/>
        <w:spacing w:before="180" w:line="360" w:lineRule="exact"/>
        <w:rPr>
          <w:sz w:val="24"/>
        </w:rPr>
      </w:pPr>
      <w:r w:rsidRPr="00FD49D3">
        <w:rPr>
          <w:sz w:val="24"/>
        </w:rPr>
        <w:t xml:space="preserve">W </w:t>
      </w:r>
      <w:r>
        <w:rPr>
          <w:sz w:val="24"/>
        </w:rPr>
        <w:t>20</w:t>
      </w:r>
      <w:r w:rsidR="0043427A">
        <w:rPr>
          <w:sz w:val="24"/>
        </w:rPr>
        <w:t>1</w:t>
      </w:r>
      <w:r w:rsidR="003A2C9A">
        <w:rPr>
          <w:sz w:val="24"/>
        </w:rPr>
        <w:t>7</w:t>
      </w:r>
      <w:r w:rsidRPr="00FD49D3">
        <w:rPr>
          <w:sz w:val="24"/>
        </w:rPr>
        <w:t> r., w stosunku do 20</w:t>
      </w:r>
      <w:r w:rsidR="0043427A">
        <w:rPr>
          <w:sz w:val="24"/>
        </w:rPr>
        <w:t>1</w:t>
      </w:r>
      <w:r w:rsidR="003A2C9A">
        <w:rPr>
          <w:sz w:val="24"/>
        </w:rPr>
        <w:t>6</w:t>
      </w:r>
      <w:r w:rsidRPr="00FD49D3">
        <w:rPr>
          <w:sz w:val="24"/>
        </w:rPr>
        <w:t xml:space="preserve"> r., dochody majątkowe województw </w:t>
      </w:r>
      <w:r>
        <w:rPr>
          <w:sz w:val="24"/>
        </w:rPr>
        <w:t>z</w:t>
      </w:r>
      <w:r w:rsidR="003A2C9A">
        <w:rPr>
          <w:sz w:val="24"/>
        </w:rPr>
        <w:t>więk</w:t>
      </w:r>
      <w:r>
        <w:rPr>
          <w:sz w:val="24"/>
        </w:rPr>
        <w:t xml:space="preserve">szyły się </w:t>
      </w:r>
      <w:r w:rsidRPr="00FD49D3">
        <w:rPr>
          <w:sz w:val="24"/>
        </w:rPr>
        <w:t>o </w:t>
      </w:r>
      <w:r w:rsidR="0043427A">
        <w:rPr>
          <w:sz w:val="24"/>
        </w:rPr>
        <w:t>5</w:t>
      </w:r>
      <w:r w:rsidR="00E5774B">
        <w:rPr>
          <w:sz w:val="24"/>
        </w:rPr>
        <w:t>,</w:t>
      </w:r>
      <w:r w:rsidR="003A2C9A">
        <w:rPr>
          <w:sz w:val="24"/>
        </w:rPr>
        <w:t>5</w:t>
      </w:r>
      <w:r w:rsidRPr="00FD49D3">
        <w:rPr>
          <w:sz w:val="24"/>
        </w:rPr>
        <w:t xml:space="preserve">%, </w:t>
      </w:r>
      <w:r>
        <w:rPr>
          <w:sz w:val="24"/>
        </w:rPr>
        <w:t>a</w:t>
      </w:r>
      <w:r w:rsidRPr="00FD49D3">
        <w:rPr>
          <w:sz w:val="24"/>
        </w:rPr>
        <w:t xml:space="preserve"> w porównaniu do </w:t>
      </w:r>
      <w:r>
        <w:rPr>
          <w:sz w:val="24"/>
        </w:rPr>
        <w:t>201</w:t>
      </w:r>
      <w:r w:rsidR="003A2C9A">
        <w:rPr>
          <w:sz w:val="24"/>
        </w:rPr>
        <w:t>5</w:t>
      </w:r>
      <w:r w:rsidRPr="00FD49D3">
        <w:rPr>
          <w:sz w:val="24"/>
        </w:rPr>
        <w:t xml:space="preserve"> r. </w:t>
      </w:r>
      <w:r w:rsidR="003A2C9A">
        <w:rPr>
          <w:sz w:val="24"/>
        </w:rPr>
        <w:t xml:space="preserve">zmniejszyły się </w:t>
      </w:r>
      <w:r w:rsidRPr="00FD49D3">
        <w:rPr>
          <w:sz w:val="24"/>
        </w:rPr>
        <w:t xml:space="preserve">o </w:t>
      </w:r>
      <w:r w:rsidR="003A2C9A">
        <w:rPr>
          <w:sz w:val="24"/>
        </w:rPr>
        <w:t>57,1</w:t>
      </w:r>
      <w:r w:rsidRPr="00FD49D3">
        <w:rPr>
          <w:sz w:val="24"/>
        </w:rPr>
        <w:t xml:space="preserve">%. </w:t>
      </w:r>
    </w:p>
    <w:p w:rsidR="008333E8" w:rsidRPr="000377A9" w:rsidRDefault="008333E8" w:rsidP="008333E8">
      <w:pPr>
        <w:pStyle w:val="Nagwek2"/>
        <w:tabs>
          <w:tab w:val="left" w:pos="720"/>
        </w:tabs>
        <w:spacing w:before="360" w:after="360" w:line="360" w:lineRule="auto"/>
        <w:ind w:left="181"/>
        <w:rPr>
          <w:sz w:val="28"/>
        </w:rPr>
      </w:pPr>
      <w:bookmarkStart w:id="39" w:name="_Toc395273479"/>
      <w:r>
        <w:rPr>
          <w:sz w:val="28"/>
        </w:rPr>
        <w:t>4</w:t>
      </w:r>
      <w:r w:rsidRPr="007B5EF2">
        <w:rPr>
          <w:sz w:val="28"/>
        </w:rPr>
        <w:t xml:space="preserve">. </w:t>
      </w:r>
      <w:r w:rsidRPr="007B5EF2">
        <w:rPr>
          <w:sz w:val="28"/>
        </w:rPr>
        <w:tab/>
      </w:r>
      <w:r>
        <w:rPr>
          <w:sz w:val="28"/>
        </w:rPr>
        <w:t>Wydatki majątkowe</w:t>
      </w:r>
      <w:bookmarkEnd w:id="39"/>
      <w:r w:rsidRPr="000377A9">
        <w:rPr>
          <w:sz w:val="28"/>
        </w:rPr>
        <w:t xml:space="preserve"> </w:t>
      </w:r>
    </w:p>
    <w:p w:rsidR="008333E8" w:rsidRDefault="008333E8" w:rsidP="008333E8">
      <w:pPr>
        <w:pStyle w:val="Tekstpodstawowy2"/>
        <w:spacing w:before="120" w:after="120" w:line="336" w:lineRule="auto"/>
        <w:jc w:val="both"/>
        <w:rPr>
          <w:sz w:val="24"/>
        </w:rPr>
      </w:pPr>
      <w:r>
        <w:rPr>
          <w:sz w:val="24"/>
        </w:rPr>
        <w:t xml:space="preserve">Wydatki majątkowe województw w latach </w:t>
      </w:r>
      <w:r w:rsidR="00E5774B">
        <w:rPr>
          <w:sz w:val="22"/>
          <w:szCs w:val="22"/>
        </w:rPr>
        <w:t>201</w:t>
      </w:r>
      <w:r w:rsidR="005D4D33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5D4D33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>
        <w:rPr>
          <w:sz w:val="24"/>
        </w:rPr>
        <w:t>przedstawiały się następująco: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1196"/>
        <w:gridCol w:w="1072"/>
        <w:gridCol w:w="1134"/>
        <w:gridCol w:w="1134"/>
      </w:tblGrid>
      <w:tr w:rsidR="00B512FA" w:rsidRPr="00B512FA" w:rsidTr="005249AB">
        <w:trPr>
          <w:trHeight w:val="255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A" w:rsidRPr="00B512FA" w:rsidRDefault="00B512FA" w:rsidP="00B512FA">
            <w:pPr>
              <w:jc w:val="center"/>
              <w:rPr>
                <w:sz w:val="20"/>
                <w:szCs w:val="20"/>
              </w:rPr>
            </w:pPr>
            <w:r w:rsidRPr="00B512F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12FA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3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12FA">
              <w:rPr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B512FA" w:rsidRPr="00B512FA" w:rsidTr="005249AB">
        <w:trPr>
          <w:trHeight w:val="25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2FA" w:rsidRPr="00B512FA" w:rsidRDefault="00B512FA" w:rsidP="00B51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b/>
                <w:bCs/>
                <w:sz w:val="20"/>
                <w:szCs w:val="20"/>
              </w:rPr>
            </w:pPr>
            <w:r w:rsidRPr="00B512FA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b/>
                <w:bCs/>
                <w:sz w:val="20"/>
                <w:szCs w:val="20"/>
              </w:rPr>
            </w:pPr>
            <w:r w:rsidRPr="00B512FA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b/>
                <w:bCs/>
                <w:sz w:val="20"/>
                <w:szCs w:val="20"/>
              </w:rPr>
            </w:pPr>
            <w:r w:rsidRPr="00B512FA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12FA">
              <w:rPr>
                <w:b/>
                <w:bCs/>
                <w:color w:val="000000"/>
                <w:sz w:val="20"/>
                <w:szCs w:val="20"/>
              </w:rPr>
              <w:t>(3: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12FA">
              <w:rPr>
                <w:b/>
                <w:bCs/>
                <w:color w:val="000000"/>
                <w:sz w:val="20"/>
                <w:szCs w:val="20"/>
              </w:rPr>
              <w:t>(4: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12FA">
              <w:rPr>
                <w:b/>
                <w:bCs/>
                <w:color w:val="000000"/>
                <w:sz w:val="20"/>
                <w:szCs w:val="20"/>
              </w:rPr>
              <w:t>(4:2)</w:t>
            </w:r>
          </w:p>
        </w:tc>
      </w:tr>
      <w:tr w:rsidR="00B512FA" w:rsidRPr="00B512FA" w:rsidTr="005249AB">
        <w:trPr>
          <w:trHeight w:val="27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12FA" w:rsidRPr="00B512FA" w:rsidRDefault="00B512FA" w:rsidP="00B512FA">
            <w:pPr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sz w:val="18"/>
                <w:szCs w:val="18"/>
              </w:rPr>
            </w:pPr>
            <w:r w:rsidRPr="00B512FA">
              <w:rPr>
                <w:sz w:val="18"/>
                <w:szCs w:val="18"/>
              </w:rPr>
              <w:t>w mln zł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2FA" w:rsidRPr="00B512FA" w:rsidRDefault="00B512FA" w:rsidP="00B512FA">
            <w:pPr>
              <w:jc w:val="center"/>
              <w:rPr>
                <w:sz w:val="18"/>
                <w:szCs w:val="18"/>
              </w:rPr>
            </w:pPr>
            <w:r w:rsidRPr="00B512FA">
              <w:rPr>
                <w:sz w:val="18"/>
                <w:szCs w:val="18"/>
              </w:rPr>
              <w:t>%%</w:t>
            </w:r>
          </w:p>
        </w:tc>
      </w:tr>
      <w:tr w:rsidR="00B512FA" w:rsidRPr="00B512FA" w:rsidTr="005249AB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sz w:val="16"/>
                <w:szCs w:val="16"/>
              </w:rPr>
            </w:pPr>
            <w:r w:rsidRPr="00B512F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sz w:val="16"/>
                <w:szCs w:val="16"/>
              </w:rPr>
            </w:pPr>
            <w:r w:rsidRPr="00B512F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sz w:val="16"/>
                <w:szCs w:val="16"/>
              </w:rPr>
            </w:pPr>
            <w:r w:rsidRPr="00B512FA">
              <w:rPr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sz w:val="16"/>
                <w:szCs w:val="16"/>
              </w:rPr>
            </w:pPr>
            <w:r w:rsidRPr="00B512FA"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sz w:val="16"/>
                <w:szCs w:val="16"/>
              </w:rPr>
            </w:pPr>
            <w:r w:rsidRPr="00B512F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sz w:val="16"/>
                <w:szCs w:val="16"/>
              </w:rPr>
            </w:pPr>
            <w:r w:rsidRPr="00B512F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sz w:val="16"/>
                <w:szCs w:val="16"/>
              </w:rPr>
            </w:pPr>
            <w:r w:rsidRPr="00B512FA">
              <w:rPr>
                <w:sz w:val="16"/>
                <w:szCs w:val="16"/>
              </w:rPr>
              <w:t>7</w:t>
            </w:r>
          </w:p>
        </w:tc>
      </w:tr>
      <w:tr w:rsidR="00B512FA" w:rsidRPr="00B512FA" w:rsidTr="005249AB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FA" w:rsidRPr="00B512FA" w:rsidRDefault="00B512FA" w:rsidP="00B512FA">
            <w:pPr>
              <w:ind w:firstLineChars="100" w:firstLine="180"/>
              <w:rPr>
                <w:sz w:val="18"/>
                <w:szCs w:val="18"/>
              </w:rPr>
            </w:pPr>
            <w:r w:rsidRPr="00B512FA">
              <w:rPr>
                <w:sz w:val="18"/>
                <w:szCs w:val="18"/>
              </w:rPr>
              <w:t xml:space="preserve">Wydatki  majątkowe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right"/>
              <w:rPr>
                <w:sz w:val="18"/>
                <w:szCs w:val="18"/>
              </w:rPr>
            </w:pPr>
            <w:r w:rsidRPr="00B512FA">
              <w:rPr>
                <w:sz w:val="18"/>
                <w:szCs w:val="18"/>
              </w:rPr>
              <w:t>7 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right"/>
              <w:rPr>
                <w:sz w:val="18"/>
                <w:szCs w:val="18"/>
              </w:rPr>
            </w:pPr>
            <w:r w:rsidRPr="00B512FA">
              <w:rPr>
                <w:sz w:val="18"/>
                <w:szCs w:val="18"/>
              </w:rPr>
              <w:t>3 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right"/>
              <w:rPr>
                <w:sz w:val="18"/>
                <w:szCs w:val="18"/>
              </w:rPr>
            </w:pPr>
            <w:r w:rsidRPr="00B512FA">
              <w:rPr>
                <w:sz w:val="18"/>
                <w:szCs w:val="18"/>
              </w:rPr>
              <w:t>4 3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sz w:val="20"/>
                <w:szCs w:val="20"/>
              </w:rPr>
            </w:pPr>
            <w:r w:rsidRPr="00B512FA">
              <w:rPr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sz w:val="20"/>
                <w:szCs w:val="20"/>
              </w:rPr>
            </w:pPr>
            <w:r w:rsidRPr="00B512FA">
              <w:rPr>
                <w:sz w:val="20"/>
                <w:szCs w:val="20"/>
              </w:rPr>
              <w:t>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sz w:val="20"/>
                <w:szCs w:val="20"/>
              </w:rPr>
            </w:pPr>
            <w:r w:rsidRPr="00B512FA">
              <w:rPr>
                <w:sz w:val="20"/>
                <w:szCs w:val="20"/>
              </w:rPr>
              <w:t>55,7</w:t>
            </w:r>
          </w:p>
        </w:tc>
      </w:tr>
      <w:tr w:rsidR="00B512FA" w:rsidRPr="00B512FA" w:rsidTr="005249AB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FA" w:rsidRPr="00B512FA" w:rsidRDefault="00B512FA" w:rsidP="00B512FA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B512FA">
              <w:rPr>
                <w:color w:val="000000"/>
                <w:sz w:val="18"/>
                <w:szCs w:val="18"/>
              </w:rPr>
              <w:t>w tym: wydatki inwesty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right"/>
              <w:rPr>
                <w:sz w:val="18"/>
                <w:szCs w:val="18"/>
              </w:rPr>
            </w:pPr>
            <w:r w:rsidRPr="00B512FA">
              <w:rPr>
                <w:sz w:val="18"/>
                <w:szCs w:val="18"/>
              </w:rPr>
              <w:t>7 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right"/>
              <w:rPr>
                <w:sz w:val="18"/>
                <w:szCs w:val="18"/>
              </w:rPr>
            </w:pPr>
            <w:r w:rsidRPr="00B512FA">
              <w:rPr>
                <w:sz w:val="18"/>
                <w:szCs w:val="18"/>
              </w:rPr>
              <w:t>3 0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right"/>
              <w:rPr>
                <w:sz w:val="18"/>
                <w:szCs w:val="18"/>
              </w:rPr>
            </w:pPr>
            <w:r w:rsidRPr="00B512FA">
              <w:rPr>
                <w:sz w:val="18"/>
                <w:szCs w:val="18"/>
              </w:rPr>
              <w:t>3 97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sz w:val="20"/>
                <w:szCs w:val="20"/>
              </w:rPr>
            </w:pPr>
            <w:r w:rsidRPr="00B512FA">
              <w:rPr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sz w:val="20"/>
                <w:szCs w:val="20"/>
              </w:rPr>
            </w:pPr>
            <w:r w:rsidRPr="00B512FA">
              <w:rPr>
                <w:sz w:val="20"/>
                <w:szCs w:val="20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sz w:val="20"/>
                <w:szCs w:val="20"/>
              </w:rPr>
            </w:pPr>
            <w:r w:rsidRPr="00B512FA">
              <w:rPr>
                <w:sz w:val="20"/>
                <w:szCs w:val="20"/>
              </w:rPr>
              <w:t>53,6</w:t>
            </w:r>
          </w:p>
        </w:tc>
      </w:tr>
    </w:tbl>
    <w:p w:rsidR="00AE1DB8" w:rsidRPr="004204A1" w:rsidRDefault="00AE1DB8" w:rsidP="00AE1DB8">
      <w:pPr>
        <w:pStyle w:val="Tekstpodstawowywcity"/>
        <w:spacing w:before="60"/>
        <w:ind w:left="851" w:right="142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</w:t>
      </w:r>
      <w:r>
        <w:rPr>
          <w:sz w:val="18"/>
          <w:szCs w:val="18"/>
        </w:rPr>
        <w:t>województw</w:t>
      </w:r>
      <w:r w:rsidRPr="004204A1">
        <w:rPr>
          <w:sz w:val="18"/>
          <w:szCs w:val="18"/>
        </w:rPr>
        <w:t xml:space="preserve"> za lata </w:t>
      </w:r>
      <w:r>
        <w:rPr>
          <w:sz w:val="18"/>
          <w:szCs w:val="18"/>
        </w:rPr>
        <w:t>2015-2017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D87AE6" w:rsidRDefault="00D87AE6" w:rsidP="00943CAB">
      <w:pPr>
        <w:pStyle w:val="Tekstpodstawowy2"/>
        <w:spacing w:before="120" w:line="336" w:lineRule="auto"/>
        <w:jc w:val="both"/>
        <w:rPr>
          <w:sz w:val="24"/>
        </w:rPr>
      </w:pPr>
    </w:p>
    <w:p w:rsidR="00943CAB" w:rsidRDefault="00E5774B" w:rsidP="00CA74D0">
      <w:pPr>
        <w:pStyle w:val="Tekstpodstawowy2"/>
        <w:spacing w:before="120" w:line="360" w:lineRule="exact"/>
        <w:rPr>
          <w:sz w:val="24"/>
        </w:rPr>
      </w:pPr>
      <w:r>
        <w:rPr>
          <w:sz w:val="24"/>
        </w:rPr>
        <w:t>W 201</w:t>
      </w:r>
      <w:r w:rsidR="003A2C9A">
        <w:rPr>
          <w:sz w:val="24"/>
        </w:rPr>
        <w:t>7</w:t>
      </w:r>
      <w:r>
        <w:rPr>
          <w:sz w:val="24"/>
        </w:rPr>
        <w:t xml:space="preserve"> r., w stosunku do 201</w:t>
      </w:r>
      <w:r w:rsidR="003A2C9A">
        <w:rPr>
          <w:sz w:val="24"/>
        </w:rPr>
        <w:t>6</w:t>
      </w:r>
      <w:r w:rsidR="008333E8">
        <w:rPr>
          <w:sz w:val="24"/>
        </w:rPr>
        <w:t xml:space="preserve"> r., wydatki majątkow</w:t>
      </w:r>
      <w:r>
        <w:rPr>
          <w:sz w:val="24"/>
        </w:rPr>
        <w:t>e województw z</w:t>
      </w:r>
      <w:r w:rsidR="003A2C9A">
        <w:rPr>
          <w:sz w:val="24"/>
        </w:rPr>
        <w:t>więk</w:t>
      </w:r>
      <w:r>
        <w:rPr>
          <w:sz w:val="24"/>
        </w:rPr>
        <w:t>szyły się o </w:t>
      </w:r>
      <w:r w:rsidR="003A2C9A">
        <w:rPr>
          <w:sz w:val="24"/>
        </w:rPr>
        <w:t>30</w:t>
      </w:r>
      <w:r>
        <w:rPr>
          <w:sz w:val="24"/>
        </w:rPr>
        <w:t>,</w:t>
      </w:r>
      <w:r w:rsidR="003A2C9A">
        <w:rPr>
          <w:sz w:val="24"/>
        </w:rPr>
        <w:t>7</w:t>
      </w:r>
      <w:r>
        <w:rPr>
          <w:sz w:val="24"/>
        </w:rPr>
        <w:t>%, a w porównaniu do 201</w:t>
      </w:r>
      <w:r w:rsidR="003A2C9A">
        <w:rPr>
          <w:sz w:val="24"/>
        </w:rPr>
        <w:t>5</w:t>
      </w:r>
      <w:r w:rsidR="008333E8">
        <w:rPr>
          <w:sz w:val="24"/>
        </w:rPr>
        <w:t xml:space="preserve"> r. </w:t>
      </w:r>
      <w:r w:rsidR="003A2C9A">
        <w:rPr>
          <w:sz w:val="24"/>
        </w:rPr>
        <w:t>zmniejszyły się o 44</w:t>
      </w:r>
      <w:r>
        <w:rPr>
          <w:sz w:val="24"/>
        </w:rPr>
        <w:t>,</w:t>
      </w:r>
      <w:r w:rsidR="003A2C9A">
        <w:rPr>
          <w:sz w:val="24"/>
        </w:rPr>
        <w:t>3</w:t>
      </w:r>
      <w:r w:rsidR="008333E8">
        <w:rPr>
          <w:sz w:val="24"/>
        </w:rPr>
        <w:t xml:space="preserve">%. Wydatki </w:t>
      </w:r>
      <w:r w:rsidR="008333E8" w:rsidRPr="00F259DF">
        <w:rPr>
          <w:sz w:val="24"/>
        </w:rPr>
        <w:t>inwestycyjne zrealizowane w</w:t>
      </w:r>
      <w:r w:rsidR="008333E8">
        <w:rPr>
          <w:sz w:val="24"/>
        </w:rPr>
        <w:t> </w:t>
      </w:r>
      <w:r w:rsidR="008333E8" w:rsidRPr="00F259DF">
        <w:rPr>
          <w:sz w:val="24"/>
        </w:rPr>
        <w:t>201</w:t>
      </w:r>
      <w:r w:rsidR="003A2C9A">
        <w:rPr>
          <w:sz w:val="24"/>
        </w:rPr>
        <w:t>7</w:t>
      </w:r>
      <w:r w:rsidR="008333E8" w:rsidRPr="00F259DF">
        <w:rPr>
          <w:sz w:val="24"/>
        </w:rPr>
        <w:t xml:space="preserve"> r.</w:t>
      </w:r>
      <w:r w:rsidR="008333E8">
        <w:rPr>
          <w:sz w:val="24"/>
        </w:rPr>
        <w:t>,</w:t>
      </w:r>
      <w:r w:rsidR="008333E8" w:rsidRPr="00F259DF">
        <w:rPr>
          <w:sz w:val="24"/>
        </w:rPr>
        <w:t xml:space="preserve"> </w:t>
      </w:r>
      <w:r w:rsidR="003A2C9A">
        <w:rPr>
          <w:sz w:val="24"/>
        </w:rPr>
        <w:t xml:space="preserve">zwiększyły </w:t>
      </w:r>
      <w:r>
        <w:rPr>
          <w:sz w:val="24"/>
        </w:rPr>
        <w:t xml:space="preserve">się o </w:t>
      </w:r>
      <w:r w:rsidR="003A2C9A">
        <w:rPr>
          <w:sz w:val="24"/>
        </w:rPr>
        <w:t>2</w:t>
      </w:r>
      <w:r>
        <w:rPr>
          <w:sz w:val="24"/>
        </w:rPr>
        <w:t>8,</w:t>
      </w:r>
      <w:r w:rsidR="003A2C9A">
        <w:rPr>
          <w:sz w:val="24"/>
        </w:rPr>
        <w:t>9</w:t>
      </w:r>
      <w:r w:rsidR="00D87AE6">
        <w:rPr>
          <w:sz w:val="24"/>
        </w:rPr>
        <w:t>%</w:t>
      </w:r>
      <w:r w:rsidR="008333E8">
        <w:rPr>
          <w:sz w:val="24"/>
        </w:rPr>
        <w:t xml:space="preserve"> </w:t>
      </w:r>
      <w:r w:rsidR="00D87AE6" w:rsidRPr="00F259DF">
        <w:rPr>
          <w:sz w:val="24"/>
        </w:rPr>
        <w:t xml:space="preserve">w porównaniu do </w:t>
      </w:r>
      <w:r w:rsidR="00D87AE6">
        <w:rPr>
          <w:sz w:val="24"/>
        </w:rPr>
        <w:t xml:space="preserve">roku </w:t>
      </w:r>
      <w:r w:rsidR="00D87AE6" w:rsidRPr="00F259DF">
        <w:rPr>
          <w:sz w:val="24"/>
        </w:rPr>
        <w:t>20</w:t>
      </w:r>
      <w:r w:rsidR="00D87AE6">
        <w:rPr>
          <w:sz w:val="24"/>
        </w:rPr>
        <w:t>1</w:t>
      </w:r>
      <w:r w:rsidR="003A2C9A">
        <w:rPr>
          <w:sz w:val="24"/>
        </w:rPr>
        <w:t>6</w:t>
      </w:r>
      <w:r w:rsidR="00D87AE6">
        <w:rPr>
          <w:sz w:val="24"/>
        </w:rPr>
        <w:t>,</w:t>
      </w:r>
      <w:r w:rsidR="00D87AE6" w:rsidRPr="00F259DF">
        <w:rPr>
          <w:sz w:val="24"/>
        </w:rPr>
        <w:t xml:space="preserve"> </w:t>
      </w:r>
      <w:r w:rsidR="008333E8">
        <w:rPr>
          <w:sz w:val="24"/>
        </w:rPr>
        <w:t>natomiast w </w:t>
      </w:r>
      <w:r w:rsidR="008333E8" w:rsidRPr="00F259DF">
        <w:rPr>
          <w:sz w:val="24"/>
        </w:rPr>
        <w:t xml:space="preserve">porównaniu do </w:t>
      </w:r>
      <w:r w:rsidR="00D87AE6">
        <w:rPr>
          <w:sz w:val="24"/>
        </w:rPr>
        <w:t xml:space="preserve">roku </w:t>
      </w:r>
      <w:r w:rsidR="008333E8" w:rsidRPr="00F259DF">
        <w:rPr>
          <w:sz w:val="24"/>
        </w:rPr>
        <w:t>20</w:t>
      </w:r>
      <w:r>
        <w:rPr>
          <w:sz w:val="24"/>
        </w:rPr>
        <w:t>1</w:t>
      </w:r>
      <w:r w:rsidR="003A2C9A">
        <w:rPr>
          <w:sz w:val="24"/>
        </w:rPr>
        <w:t>5</w:t>
      </w:r>
      <w:r w:rsidR="008333E8" w:rsidRPr="00F259DF">
        <w:rPr>
          <w:sz w:val="24"/>
        </w:rPr>
        <w:t xml:space="preserve"> </w:t>
      </w:r>
      <w:r w:rsidR="00D87AE6">
        <w:rPr>
          <w:sz w:val="24"/>
        </w:rPr>
        <w:t xml:space="preserve">zmniejszyły się </w:t>
      </w:r>
      <w:r w:rsidR="008333E8" w:rsidRPr="00F259DF">
        <w:rPr>
          <w:sz w:val="24"/>
        </w:rPr>
        <w:t xml:space="preserve">o </w:t>
      </w:r>
      <w:r w:rsidR="009B09BA">
        <w:rPr>
          <w:sz w:val="24"/>
        </w:rPr>
        <w:t>4</w:t>
      </w:r>
      <w:r>
        <w:rPr>
          <w:sz w:val="24"/>
        </w:rPr>
        <w:t>6,</w:t>
      </w:r>
      <w:r w:rsidR="003A2C9A">
        <w:rPr>
          <w:sz w:val="24"/>
        </w:rPr>
        <w:t>4</w:t>
      </w:r>
      <w:r w:rsidR="008333E8" w:rsidRPr="00F259DF">
        <w:rPr>
          <w:sz w:val="24"/>
        </w:rPr>
        <w:t>%.</w:t>
      </w:r>
      <w:r w:rsidR="008333E8">
        <w:rPr>
          <w:sz w:val="24"/>
        </w:rPr>
        <w:t xml:space="preserve"> </w:t>
      </w:r>
      <w:bookmarkStart w:id="40" w:name="_Toc395273480"/>
    </w:p>
    <w:p w:rsidR="00943CAB" w:rsidRDefault="00943CAB" w:rsidP="009577E1">
      <w:pPr>
        <w:pStyle w:val="Tekstpodstawowy2"/>
        <w:spacing w:before="120" w:line="336" w:lineRule="auto"/>
        <w:rPr>
          <w:sz w:val="24"/>
        </w:rPr>
      </w:pPr>
    </w:p>
    <w:p w:rsidR="00CA74D0" w:rsidRPr="00943CAB" w:rsidRDefault="00CA74D0" w:rsidP="009577E1">
      <w:pPr>
        <w:pStyle w:val="Tekstpodstawowy2"/>
        <w:spacing w:before="120" w:line="336" w:lineRule="auto"/>
        <w:rPr>
          <w:sz w:val="24"/>
        </w:rPr>
      </w:pPr>
    </w:p>
    <w:p w:rsidR="008333E8" w:rsidRDefault="008333E8" w:rsidP="009577E1">
      <w:pPr>
        <w:pStyle w:val="Nagwek2"/>
        <w:tabs>
          <w:tab w:val="left" w:pos="720"/>
        </w:tabs>
        <w:spacing w:before="480" w:after="360"/>
        <w:ind w:left="181"/>
        <w:rPr>
          <w:sz w:val="28"/>
        </w:rPr>
      </w:pPr>
      <w:r w:rsidRPr="000812A7">
        <w:rPr>
          <w:sz w:val="28"/>
        </w:rPr>
        <w:t xml:space="preserve">5. </w:t>
      </w:r>
      <w:r w:rsidRPr="000812A7">
        <w:rPr>
          <w:sz w:val="28"/>
        </w:rPr>
        <w:tab/>
        <w:t>Wynik budżetów województw</w:t>
      </w:r>
      <w:bookmarkEnd w:id="40"/>
    </w:p>
    <w:p w:rsidR="008333E8" w:rsidRDefault="008333E8" w:rsidP="009577E1">
      <w:pPr>
        <w:pStyle w:val="Tekstpodstawowy"/>
        <w:spacing w:line="360" w:lineRule="exact"/>
        <w:jc w:val="left"/>
      </w:pPr>
      <w:r>
        <w:t xml:space="preserve">Dochody, wydatki oraz wynik województw w latach </w:t>
      </w:r>
      <w:r w:rsidR="00E5774B">
        <w:t>201</w:t>
      </w:r>
      <w:r w:rsidR="007F1DC0">
        <w:t>5</w:t>
      </w:r>
      <w:r w:rsidR="00E5774B">
        <w:t>-201</w:t>
      </w:r>
      <w:r w:rsidR="007F1DC0">
        <w:t>7</w:t>
      </w:r>
      <w:r>
        <w:rPr>
          <w:sz w:val="22"/>
          <w:szCs w:val="22"/>
        </w:rPr>
        <w:t xml:space="preserve"> </w:t>
      </w:r>
      <w:r>
        <w:t>w podziale na  bieżące i majątkowe przedstawia poniższa tabela.</w:t>
      </w: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1128"/>
        <w:gridCol w:w="1128"/>
        <w:gridCol w:w="1130"/>
        <w:gridCol w:w="831"/>
        <w:gridCol w:w="831"/>
        <w:gridCol w:w="833"/>
      </w:tblGrid>
      <w:tr w:rsidR="008333E8" w:rsidRPr="00516015" w:rsidTr="003E5246">
        <w:trPr>
          <w:trHeight w:val="338"/>
          <w:tblHeader/>
        </w:trPr>
        <w:tc>
          <w:tcPr>
            <w:tcW w:w="3277" w:type="dxa"/>
            <w:vMerge w:val="restart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386" w:type="dxa"/>
            <w:gridSpan w:val="3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2495" w:type="dxa"/>
            <w:gridSpan w:val="3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Dynamika</w:t>
            </w:r>
          </w:p>
        </w:tc>
      </w:tr>
      <w:tr w:rsidR="001F3A40" w:rsidRPr="00516015" w:rsidTr="001F3A40">
        <w:trPr>
          <w:trHeight w:val="338"/>
          <w:tblHeader/>
        </w:trPr>
        <w:tc>
          <w:tcPr>
            <w:tcW w:w="3277" w:type="dxa"/>
            <w:vMerge/>
            <w:shd w:val="clear" w:color="auto" w:fill="F3F3F3"/>
            <w:vAlign w:val="center"/>
          </w:tcPr>
          <w:p w:rsidR="001F3A40" w:rsidRPr="00516015" w:rsidRDefault="001F3A40" w:rsidP="001F3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3F3F3"/>
            <w:vAlign w:val="center"/>
          </w:tcPr>
          <w:p w:rsidR="001F3A40" w:rsidRPr="0026700E" w:rsidRDefault="001F3A40" w:rsidP="001F3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F3F3F3"/>
            <w:vAlign w:val="center"/>
          </w:tcPr>
          <w:p w:rsidR="001F3A40" w:rsidRPr="0026700E" w:rsidRDefault="001F3A40" w:rsidP="001F3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0" w:type="dxa"/>
            <w:shd w:val="clear" w:color="auto" w:fill="F3F3F3"/>
            <w:vAlign w:val="center"/>
          </w:tcPr>
          <w:p w:rsidR="001F3A40" w:rsidRPr="0026700E" w:rsidRDefault="001F3A40" w:rsidP="001F3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831" w:type="dxa"/>
            <w:shd w:val="clear" w:color="auto" w:fill="F3F3F3"/>
            <w:vAlign w:val="center"/>
          </w:tcPr>
          <w:p w:rsidR="001F3A40" w:rsidRPr="00516015" w:rsidRDefault="001F3A40" w:rsidP="001F3A4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3:2)</w:t>
            </w:r>
          </w:p>
        </w:tc>
        <w:tc>
          <w:tcPr>
            <w:tcW w:w="831" w:type="dxa"/>
            <w:shd w:val="clear" w:color="auto" w:fill="F3F3F3"/>
            <w:vAlign w:val="center"/>
          </w:tcPr>
          <w:p w:rsidR="001F3A40" w:rsidRPr="00516015" w:rsidRDefault="001F3A40" w:rsidP="001F3A4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3)</w:t>
            </w:r>
          </w:p>
        </w:tc>
        <w:tc>
          <w:tcPr>
            <w:tcW w:w="833" w:type="dxa"/>
            <w:shd w:val="clear" w:color="auto" w:fill="F3F3F3"/>
            <w:vAlign w:val="center"/>
          </w:tcPr>
          <w:p w:rsidR="001F3A40" w:rsidRPr="00516015" w:rsidRDefault="001F3A40" w:rsidP="001F3A4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2)</w:t>
            </w:r>
          </w:p>
        </w:tc>
      </w:tr>
      <w:tr w:rsidR="008333E8" w:rsidRPr="00516015" w:rsidTr="003E5246">
        <w:trPr>
          <w:trHeight w:val="186"/>
          <w:tblHeader/>
        </w:trPr>
        <w:tc>
          <w:tcPr>
            <w:tcW w:w="3277" w:type="dxa"/>
            <w:vMerge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22"/>
              </w:rPr>
            </w:pPr>
          </w:p>
        </w:tc>
        <w:tc>
          <w:tcPr>
            <w:tcW w:w="3386" w:type="dxa"/>
            <w:gridSpan w:val="3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mln zł</w:t>
            </w:r>
          </w:p>
        </w:tc>
        <w:tc>
          <w:tcPr>
            <w:tcW w:w="2495" w:type="dxa"/>
            <w:gridSpan w:val="3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%%</w:t>
            </w:r>
          </w:p>
        </w:tc>
      </w:tr>
      <w:tr w:rsidR="008333E8" w:rsidRPr="00516015" w:rsidTr="001F3A40">
        <w:trPr>
          <w:trHeight w:val="169"/>
          <w:tblHeader/>
        </w:trPr>
        <w:tc>
          <w:tcPr>
            <w:tcW w:w="3277" w:type="dxa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4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5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6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7</w:t>
            </w:r>
          </w:p>
        </w:tc>
      </w:tr>
      <w:tr w:rsidR="003E5246" w:rsidRPr="0044702B" w:rsidTr="001F3A40">
        <w:trPr>
          <w:trHeight w:val="283"/>
        </w:trPr>
        <w:tc>
          <w:tcPr>
            <w:tcW w:w="3277" w:type="dxa"/>
            <w:tcBorders>
              <w:right w:val="single" w:sz="4" w:space="0" w:color="auto"/>
            </w:tcBorders>
            <w:vAlign w:val="center"/>
          </w:tcPr>
          <w:p w:rsidR="003E5246" w:rsidRPr="0044702B" w:rsidRDefault="003E5246" w:rsidP="003E52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02B">
              <w:rPr>
                <w:b/>
                <w:bCs/>
                <w:color w:val="000000"/>
                <w:sz w:val="20"/>
                <w:szCs w:val="20"/>
              </w:rPr>
              <w:t>I. DOCHODY OGÓŁEM, z tego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1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50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77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3</w:t>
            </w:r>
          </w:p>
        </w:tc>
      </w:tr>
      <w:tr w:rsidR="003E5246" w:rsidRPr="00B52D94" w:rsidTr="001F3A40">
        <w:trPr>
          <w:trHeight w:val="249"/>
        </w:trPr>
        <w:tc>
          <w:tcPr>
            <w:tcW w:w="3277" w:type="dxa"/>
            <w:tcBorders>
              <w:right w:val="single" w:sz="4" w:space="0" w:color="auto"/>
            </w:tcBorders>
            <w:vAlign w:val="center"/>
          </w:tcPr>
          <w:p w:rsidR="003E5246" w:rsidRPr="00B52D94" w:rsidRDefault="003E5246" w:rsidP="003E5246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.</w:t>
            </w:r>
            <w:r w:rsidRPr="00B52D94">
              <w:rPr>
                <w:bCs/>
                <w:color w:val="000000"/>
                <w:sz w:val="20"/>
                <w:szCs w:val="20"/>
              </w:rPr>
              <w:t>1 Dochody bieżąc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7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7</w:t>
            </w:r>
          </w:p>
        </w:tc>
      </w:tr>
      <w:tr w:rsidR="003E5246" w:rsidRPr="00B52D94" w:rsidTr="001F3A40">
        <w:trPr>
          <w:trHeight w:val="266"/>
        </w:trPr>
        <w:tc>
          <w:tcPr>
            <w:tcW w:w="3277" w:type="dxa"/>
            <w:tcBorders>
              <w:right w:val="single" w:sz="4" w:space="0" w:color="auto"/>
            </w:tcBorders>
            <w:vAlign w:val="center"/>
          </w:tcPr>
          <w:p w:rsidR="003E5246" w:rsidRPr="00B52D94" w:rsidRDefault="003E5246" w:rsidP="003E5246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.</w:t>
            </w:r>
            <w:r w:rsidRPr="00B52D94">
              <w:rPr>
                <w:bCs/>
                <w:color w:val="000000"/>
                <w:sz w:val="20"/>
                <w:szCs w:val="20"/>
              </w:rPr>
              <w:t>2 Dochody majątkow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3E5246" w:rsidRPr="0044702B" w:rsidTr="001F3A40">
        <w:trPr>
          <w:trHeight w:val="257"/>
        </w:trPr>
        <w:tc>
          <w:tcPr>
            <w:tcW w:w="3277" w:type="dxa"/>
            <w:tcBorders>
              <w:right w:val="single" w:sz="4" w:space="0" w:color="auto"/>
            </w:tcBorders>
            <w:vAlign w:val="center"/>
          </w:tcPr>
          <w:p w:rsidR="003E5246" w:rsidRPr="0044702B" w:rsidRDefault="003E5246" w:rsidP="003E52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02B">
              <w:rPr>
                <w:b/>
                <w:bCs/>
                <w:color w:val="000000"/>
                <w:sz w:val="20"/>
                <w:szCs w:val="20"/>
              </w:rPr>
              <w:t>II. WYDATKI OGÓŁEM, z tego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2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6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31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2</w:t>
            </w:r>
          </w:p>
        </w:tc>
      </w:tr>
      <w:tr w:rsidR="009B09BA" w:rsidRPr="00B52D94" w:rsidTr="001F3A40">
        <w:trPr>
          <w:trHeight w:val="259"/>
        </w:trPr>
        <w:tc>
          <w:tcPr>
            <w:tcW w:w="3277" w:type="dxa"/>
            <w:tcBorders>
              <w:right w:val="single" w:sz="4" w:space="0" w:color="auto"/>
            </w:tcBorders>
            <w:vAlign w:val="center"/>
          </w:tcPr>
          <w:p w:rsidR="009B09BA" w:rsidRPr="00B52D94" w:rsidRDefault="009B09BA" w:rsidP="009B09BA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I</w:t>
            </w:r>
            <w:r w:rsidRPr="00B52D94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52D94">
              <w:rPr>
                <w:bCs/>
                <w:color w:val="000000"/>
                <w:sz w:val="20"/>
                <w:szCs w:val="20"/>
              </w:rPr>
              <w:t xml:space="preserve"> Wydatki bieżąc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BA" w:rsidRPr="00CA74D0" w:rsidRDefault="009B09BA" w:rsidP="009B09B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A74D0">
              <w:rPr>
                <w:bCs/>
                <w:color w:val="000000"/>
                <w:sz w:val="20"/>
                <w:szCs w:val="20"/>
              </w:rPr>
              <w:t>9 4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BA" w:rsidRPr="00CA74D0" w:rsidRDefault="009B09BA" w:rsidP="009B09B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A74D0">
              <w:rPr>
                <w:bCs/>
                <w:color w:val="000000"/>
                <w:sz w:val="20"/>
                <w:szCs w:val="20"/>
              </w:rPr>
              <w:t>9 3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BA" w:rsidRPr="00CA74D0" w:rsidRDefault="009B09BA" w:rsidP="009B09B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A74D0">
              <w:rPr>
                <w:bCs/>
                <w:color w:val="000000"/>
                <w:sz w:val="20"/>
                <w:szCs w:val="20"/>
              </w:rPr>
              <w:t>9 99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BA" w:rsidRDefault="009B09BA" w:rsidP="009B0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BA" w:rsidRDefault="009B09BA" w:rsidP="009B0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BA" w:rsidRDefault="009B09BA" w:rsidP="009B0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</w:t>
            </w:r>
          </w:p>
        </w:tc>
      </w:tr>
      <w:tr w:rsidR="003E5246" w:rsidRPr="00B52D94" w:rsidTr="001F3A40">
        <w:trPr>
          <w:trHeight w:val="263"/>
        </w:trPr>
        <w:tc>
          <w:tcPr>
            <w:tcW w:w="3277" w:type="dxa"/>
            <w:tcBorders>
              <w:right w:val="single" w:sz="4" w:space="0" w:color="auto"/>
            </w:tcBorders>
            <w:vAlign w:val="center"/>
          </w:tcPr>
          <w:p w:rsidR="003E5246" w:rsidRPr="00B52D94" w:rsidRDefault="003E5246" w:rsidP="003E5246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I</w:t>
            </w:r>
            <w:r w:rsidRPr="00B52D94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B52D94">
              <w:rPr>
                <w:bCs/>
                <w:color w:val="000000"/>
                <w:sz w:val="20"/>
                <w:szCs w:val="20"/>
              </w:rPr>
              <w:t xml:space="preserve"> Wydatki majątkow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Pr="009B09BA" w:rsidRDefault="009B09BA" w:rsidP="009B09B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3E5246" w:rsidRPr="009B09B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Pr="009B09BA" w:rsidRDefault="009B09BA" w:rsidP="009B09B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3E5246" w:rsidRPr="009B09BA">
              <w:rPr>
                <w:bCs/>
                <w:color w:val="000000"/>
                <w:sz w:val="20"/>
                <w:szCs w:val="20"/>
              </w:rPr>
              <w:t xml:space="preserve"> 3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="003E5246" w:rsidRPr="009B09B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Pr="009B09BA" w:rsidRDefault="009B09BA" w:rsidP="009B09B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3E5246" w:rsidRPr="009B09B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9B09BA" w:rsidP="003E5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="003E5246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9B0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B09B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,</w:t>
            </w:r>
            <w:r w:rsidR="009B09B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9B09BA" w:rsidP="009B0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3E524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3E5246" w:rsidRPr="0044702B" w:rsidTr="001F3A40">
        <w:trPr>
          <w:trHeight w:val="253"/>
        </w:trPr>
        <w:tc>
          <w:tcPr>
            <w:tcW w:w="3277" w:type="dxa"/>
            <w:tcBorders>
              <w:right w:val="single" w:sz="4" w:space="0" w:color="auto"/>
            </w:tcBorders>
            <w:vAlign w:val="center"/>
          </w:tcPr>
          <w:p w:rsidR="003E5246" w:rsidRPr="0044702B" w:rsidRDefault="003E5246" w:rsidP="003E52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02B">
              <w:rPr>
                <w:b/>
                <w:bCs/>
                <w:color w:val="000000"/>
                <w:sz w:val="20"/>
                <w:szCs w:val="20"/>
              </w:rPr>
              <w:t>III. WYNIK OGÓŁEM (I–II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5246" w:rsidRDefault="003E5246" w:rsidP="003E5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3E5246" w:rsidRDefault="003E5246" w:rsidP="003E5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:rsidR="003E5246" w:rsidRDefault="003E5246" w:rsidP="003E5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E5246" w:rsidRPr="0044702B" w:rsidTr="001F3A40">
        <w:trPr>
          <w:trHeight w:val="256"/>
        </w:trPr>
        <w:tc>
          <w:tcPr>
            <w:tcW w:w="3277" w:type="dxa"/>
            <w:tcBorders>
              <w:right w:val="single" w:sz="4" w:space="0" w:color="auto"/>
            </w:tcBorders>
            <w:vAlign w:val="center"/>
          </w:tcPr>
          <w:p w:rsidR="003E5246" w:rsidRPr="0044702B" w:rsidRDefault="003E5246" w:rsidP="003E5246">
            <w:pPr>
              <w:ind w:firstLineChars="180" w:firstLine="360"/>
              <w:rPr>
                <w:bCs/>
                <w:color w:val="000000"/>
                <w:sz w:val="20"/>
                <w:szCs w:val="20"/>
              </w:rPr>
            </w:pPr>
            <w:r w:rsidRPr="0044702B">
              <w:rPr>
                <w:bCs/>
                <w:color w:val="000000"/>
                <w:sz w:val="20"/>
                <w:szCs w:val="20"/>
              </w:rPr>
              <w:t>WYNIK BIEŻĄCY (</w:t>
            </w:r>
            <w:r>
              <w:rPr>
                <w:bCs/>
                <w:color w:val="000000"/>
                <w:sz w:val="20"/>
                <w:szCs w:val="20"/>
              </w:rPr>
              <w:t>I.1</w:t>
            </w:r>
            <w:r w:rsidRPr="0044702B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>II.1</w:t>
            </w:r>
            <w:r w:rsidRPr="0044702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63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:rsidR="003E5246" w:rsidRDefault="003E5246" w:rsidP="003E5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dxa"/>
            <w:vAlign w:val="center"/>
          </w:tcPr>
          <w:p w:rsidR="003E5246" w:rsidRDefault="003E5246" w:rsidP="003E5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:rsidR="003E5246" w:rsidRDefault="003E5246" w:rsidP="003E5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E5246" w:rsidRPr="00B52D94" w:rsidTr="001F3A40">
        <w:trPr>
          <w:trHeight w:val="261"/>
        </w:trPr>
        <w:tc>
          <w:tcPr>
            <w:tcW w:w="3277" w:type="dxa"/>
            <w:tcBorders>
              <w:right w:val="single" w:sz="4" w:space="0" w:color="auto"/>
            </w:tcBorders>
            <w:vAlign w:val="center"/>
          </w:tcPr>
          <w:p w:rsidR="003E5246" w:rsidRPr="00B52D94" w:rsidRDefault="003E5246" w:rsidP="003E5246">
            <w:pPr>
              <w:ind w:firstLineChars="180" w:firstLine="360"/>
              <w:rPr>
                <w:bCs/>
                <w:color w:val="000000"/>
                <w:sz w:val="20"/>
                <w:szCs w:val="20"/>
              </w:rPr>
            </w:pPr>
            <w:r w:rsidRPr="00B52D94">
              <w:rPr>
                <w:bCs/>
                <w:color w:val="000000"/>
                <w:sz w:val="20"/>
                <w:szCs w:val="20"/>
              </w:rPr>
              <w:t>WYNIK MAJĄTKOWY (</w:t>
            </w:r>
            <w:r>
              <w:rPr>
                <w:bCs/>
                <w:color w:val="000000"/>
                <w:sz w:val="20"/>
                <w:szCs w:val="20"/>
              </w:rPr>
              <w:t>I.2</w:t>
            </w:r>
            <w:r w:rsidRPr="00B52D94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>II.2</w:t>
            </w:r>
            <w:r w:rsidRPr="00B52D94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1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46" w:rsidRDefault="003E5246" w:rsidP="003E52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909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:rsidR="003E5246" w:rsidRDefault="003E5246" w:rsidP="003E5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dxa"/>
            <w:vAlign w:val="center"/>
          </w:tcPr>
          <w:p w:rsidR="003E5246" w:rsidRDefault="003E5246" w:rsidP="003E5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:rsidR="003E5246" w:rsidRDefault="003E5246" w:rsidP="003E52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8333E8" w:rsidRPr="004204A1" w:rsidRDefault="008333E8" w:rsidP="008333E8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województw za lata </w:t>
      </w:r>
      <w:r w:rsidR="00C15172">
        <w:rPr>
          <w:sz w:val="18"/>
          <w:szCs w:val="18"/>
        </w:rPr>
        <w:t>201</w:t>
      </w:r>
      <w:r w:rsidR="003E5246">
        <w:rPr>
          <w:sz w:val="18"/>
          <w:szCs w:val="18"/>
        </w:rPr>
        <w:t>5</w:t>
      </w:r>
      <w:r w:rsidR="00C15172">
        <w:rPr>
          <w:sz w:val="18"/>
          <w:szCs w:val="18"/>
        </w:rPr>
        <w:t>-201</w:t>
      </w:r>
      <w:r w:rsidR="003E5246">
        <w:rPr>
          <w:sz w:val="18"/>
          <w:szCs w:val="18"/>
        </w:rPr>
        <w:t>7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8333E8" w:rsidRDefault="008333E8" w:rsidP="009577E1">
      <w:pPr>
        <w:pStyle w:val="Tekstpodstawowy2"/>
        <w:spacing w:before="240" w:line="360" w:lineRule="exact"/>
        <w:rPr>
          <w:sz w:val="24"/>
        </w:rPr>
      </w:pPr>
      <w:r w:rsidRPr="00C94DDB">
        <w:rPr>
          <w:sz w:val="24"/>
        </w:rPr>
        <w:t>W 201</w:t>
      </w:r>
      <w:r w:rsidR="003E5246">
        <w:rPr>
          <w:sz w:val="24"/>
        </w:rPr>
        <w:t>7</w:t>
      </w:r>
      <w:r w:rsidR="00C15172">
        <w:rPr>
          <w:sz w:val="24"/>
        </w:rPr>
        <w:t xml:space="preserve"> r., w porównaniu do 201</w:t>
      </w:r>
      <w:r w:rsidR="003E5246">
        <w:rPr>
          <w:sz w:val="24"/>
        </w:rPr>
        <w:t>6</w:t>
      </w:r>
      <w:r w:rsidRPr="00C94DDB">
        <w:rPr>
          <w:sz w:val="24"/>
        </w:rPr>
        <w:t xml:space="preserve"> r., nadwyżka </w:t>
      </w:r>
      <w:r>
        <w:rPr>
          <w:sz w:val="24"/>
        </w:rPr>
        <w:t>bieżąca</w:t>
      </w:r>
      <w:r w:rsidRPr="00C94DDB">
        <w:rPr>
          <w:sz w:val="24"/>
        </w:rPr>
        <w:t xml:space="preserve"> (dochody bieżące - wydatki bieżące) w województwach </w:t>
      </w:r>
      <w:r>
        <w:rPr>
          <w:sz w:val="24"/>
        </w:rPr>
        <w:t>z</w:t>
      </w:r>
      <w:r w:rsidR="003E5246">
        <w:rPr>
          <w:sz w:val="24"/>
        </w:rPr>
        <w:t>więk</w:t>
      </w:r>
      <w:r w:rsidR="00C15172">
        <w:rPr>
          <w:sz w:val="24"/>
        </w:rPr>
        <w:t>szyła</w:t>
      </w:r>
      <w:r>
        <w:rPr>
          <w:sz w:val="24"/>
        </w:rPr>
        <w:t xml:space="preserve"> się</w:t>
      </w:r>
      <w:r w:rsidRPr="00C94DDB">
        <w:rPr>
          <w:sz w:val="24"/>
        </w:rPr>
        <w:t xml:space="preserve"> o </w:t>
      </w:r>
      <w:r w:rsidR="003E5246">
        <w:rPr>
          <w:sz w:val="24"/>
        </w:rPr>
        <w:t>457</w:t>
      </w:r>
      <w:r w:rsidRPr="00C94DDB">
        <w:rPr>
          <w:sz w:val="24"/>
        </w:rPr>
        <w:t xml:space="preserve"> mln zł. </w:t>
      </w:r>
    </w:p>
    <w:p w:rsidR="008333E8" w:rsidRPr="00022609" w:rsidRDefault="005879C2" w:rsidP="00CE1693">
      <w:pPr>
        <w:jc w:val="center"/>
      </w:pPr>
      <w:r>
        <w:rPr>
          <w:noProof/>
        </w:rPr>
        <w:lastRenderedPageBreak/>
        <w:drawing>
          <wp:inline distT="0" distB="0" distL="0" distR="0" wp14:anchorId="3EBA6ACE" wp14:editId="6FA6FD1E">
            <wp:extent cx="4667250" cy="3228975"/>
            <wp:effectExtent l="0" t="0" r="0" b="0"/>
            <wp:docPr id="232" name="Wykres 232" descr="Rysunek przedstawia wykres słupkowy dochodów, wydatków i wyniku ogółem województw w latach 2015 - 2017." title="Dochody, wydatki i wynik ogółem województw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333E8" w:rsidRDefault="00327BA2" w:rsidP="009577E1">
      <w:pPr>
        <w:pStyle w:val="Tekstpodstawowy2"/>
        <w:spacing w:before="240" w:line="360" w:lineRule="exact"/>
        <w:rPr>
          <w:sz w:val="24"/>
        </w:rPr>
      </w:pPr>
      <w:r>
        <w:rPr>
          <w:sz w:val="24"/>
        </w:rPr>
        <w:t>W 201</w:t>
      </w:r>
      <w:r w:rsidR="003E5246">
        <w:rPr>
          <w:sz w:val="24"/>
        </w:rPr>
        <w:t>7</w:t>
      </w:r>
      <w:r w:rsidR="008333E8">
        <w:rPr>
          <w:sz w:val="24"/>
        </w:rPr>
        <w:t xml:space="preserve"> r. budżety samorządów województw zamknęły się </w:t>
      </w:r>
      <w:r>
        <w:rPr>
          <w:sz w:val="24"/>
        </w:rPr>
        <w:t xml:space="preserve">nadwyżką w wysokości </w:t>
      </w:r>
      <w:r w:rsidR="003E5246">
        <w:rPr>
          <w:sz w:val="24"/>
        </w:rPr>
        <w:t>454</w:t>
      </w:r>
      <w:r>
        <w:rPr>
          <w:sz w:val="24"/>
        </w:rPr>
        <w:t> ml</w:t>
      </w:r>
      <w:r w:rsidR="003E5246">
        <w:rPr>
          <w:sz w:val="24"/>
        </w:rPr>
        <w:t>n</w:t>
      </w:r>
      <w:r w:rsidR="008333E8">
        <w:rPr>
          <w:sz w:val="24"/>
        </w:rPr>
        <w:t xml:space="preserve"> zł.</w:t>
      </w:r>
    </w:p>
    <w:p w:rsidR="00A92EDC" w:rsidRDefault="00A92EDC" w:rsidP="009577E1"/>
    <w:p w:rsidR="00A92EDC" w:rsidRDefault="00A92EDC" w:rsidP="00C67F2D"/>
    <w:p w:rsidR="00A92EDC" w:rsidRDefault="003E5246" w:rsidP="00A92EDC">
      <w:pPr>
        <w:jc w:val="center"/>
      </w:pPr>
      <w:r>
        <w:rPr>
          <w:noProof/>
        </w:rPr>
        <w:drawing>
          <wp:inline distT="0" distB="0" distL="0" distR="0" wp14:anchorId="486FAA54" wp14:editId="60C4B79E">
            <wp:extent cx="4914900" cy="3295650"/>
            <wp:effectExtent l="0" t="0" r="0" b="0"/>
            <wp:docPr id="244" name="Wykres 244" descr="Rysunek przedstawia wykres słupkowy dochodów, wydatków i wyniku bieżącego województw w latach 2015 - 2017." title="Dochody, wydatki i wynik bieżące województw w latach 2015 - 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92EDC" w:rsidRPr="00670F58" w:rsidRDefault="00F5533C" w:rsidP="009577E1">
      <w:pPr>
        <w:pStyle w:val="Tekstpodstawowy2"/>
        <w:spacing w:before="240" w:line="360" w:lineRule="exact"/>
        <w:rPr>
          <w:sz w:val="24"/>
        </w:rPr>
      </w:pPr>
      <w:r>
        <w:rPr>
          <w:sz w:val="24"/>
        </w:rPr>
        <w:t>W roku 2017,</w:t>
      </w:r>
      <w:r w:rsidRPr="00670F58">
        <w:rPr>
          <w:sz w:val="24"/>
        </w:rPr>
        <w:t xml:space="preserve"> w stos</w:t>
      </w:r>
      <w:r>
        <w:rPr>
          <w:sz w:val="24"/>
        </w:rPr>
        <w:t>unku do roku 2016,</w:t>
      </w:r>
      <w:r w:rsidRPr="00670F58">
        <w:rPr>
          <w:sz w:val="24"/>
        </w:rPr>
        <w:t xml:space="preserve"> </w:t>
      </w:r>
      <w:r>
        <w:rPr>
          <w:sz w:val="24"/>
        </w:rPr>
        <w:t>n</w:t>
      </w:r>
      <w:r w:rsidR="00A92EDC" w:rsidRPr="00670F58">
        <w:rPr>
          <w:sz w:val="24"/>
        </w:rPr>
        <w:t xml:space="preserve">adwyżka bieżąca samorządów województw </w:t>
      </w:r>
      <w:r w:rsidR="00B82BCF">
        <w:rPr>
          <w:sz w:val="24"/>
        </w:rPr>
        <w:t>wzrosła</w:t>
      </w:r>
      <w:r w:rsidR="00A92EDC" w:rsidRPr="00670F58">
        <w:rPr>
          <w:sz w:val="24"/>
        </w:rPr>
        <w:t xml:space="preserve"> </w:t>
      </w:r>
      <w:r>
        <w:rPr>
          <w:sz w:val="24"/>
        </w:rPr>
        <w:t xml:space="preserve">z kwoty 1.906 mln zł </w:t>
      </w:r>
      <w:r w:rsidR="00B82BCF">
        <w:rPr>
          <w:sz w:val="24"/>
        </w:rPr>
        <w:t>d</w:t>
      </w:r>
      <w:r w:rsidR="00670F58" w:rsidRPr="00670F58">
        <w:rPr>
          <w:sz w:val="24"/>
        </w:rPr>
        <w:t xml:space="preserve">o </w:t>
      </w:r>
      <w:r w:rsidR="00B82BCF">
        <w:rPr>
          <w:sz w:val="24"/>
        </w:rPr>
        <w:t>kwoty 2.363</w:t>
      </w:r>
      <w:r w:rsidR="00327BA2">
        <w:rPr>
          <w:sz w:val="24"/>
        </w:rPr>
        <w:t xml:space="preserve"> ml</w:t>
      </w:r>
      <w:r w:rsidR="00B82BCF">
        <w:rPr>
          <w:sz w:val="24"/>
        </w:rPr>
        <w:t>n</w:t>
      </w:r>
      <w:r w:rsidR="00000F85">
        <w:rPr>
          <w:sz w:val="24"/>
        </w:rPr>
        <w:t xml:space="preserve"> </w:t>
      </w:r>
      <w:r w:rsidR="00670F58" w:rsidRPr="00670F58">
        <w:rPr>
          <w:sz w:val="24"/>
        </w:rPr>
        <w:t>zł</w:t>
      </w:r>
      <w:r>
        <w:rPr>
          <w:sz w:val="24"/>
        </w:rPr>
        <w:t>.</w:t>
      </w:r>
      <w:r w:rsidR="00670F58" w:rsidRPr="00670F58">
        <w:rPr>
          <w:sz w:val="24"/>
        </w:rPr>
        <w:t xml:space="preserve"> </w:t>
      </w:r>
    </w:p>
    <w:p w:rsidR="00A92EDC" w:rsidRPr="000F7CD3" w:rsidRDefault="00A92EDC" w:rsidP="00A92EDC">
      <w:pPr>
        <w:jc w:val="center"/>
      </w:pPr>
    </w:p>
    <w:p w:rsidR="008333E8" w:rsidRDefault="00B82BCF" w:rsidP="00CE1693">
      <w:pPr>
        <w:jc w:val="center"/>
      </w:pPr>
      <w:r>
        <w:rPr>
          <w:noProof/>
        </w:rPr>
        <w:lastRenderedPageBreak/>
        <w:drawing>
          <wp:inline distT="0" distB="0" distL="0" distR="0" wp14:anchorId="7C4D4224" wp14:editId="0BCB230C">
            <wp:extent cx="4829175" cy="3038475"/>
            <wp:effectExtent l="0" t="0" r="0" b="0"/>
            <wp:docPr id="245" name="Wykres 245" descr="Rysunek przedstawia wykres słupkowy dochodów, wydatków i wyniku majątkowego województw w latach 2015 - 2017." title="Dochody, wydatki i wynik majątkowe województw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A023E" w:rsidRDefault="008333E8" w:rsidP="009577E1">
      <w:pPr>
        <w:pStyle w:val="Tekstpodstawowy2"/>
        <w:spacing w:before="240" w:line="360" w:lineRule="exact"/>
        <w:rPr>
          <w:sz w:val="24"/>
        </w:rPr>
      </w:pPr>
      <w:r w:rsidRPr="00F50489">
        <w:rPr>
          <w:sz w:val="24"/>
        </w:rPr>
        <w:t>W 20</w:t>
      </w:r>
      <w:r w:rsidR="00327BA2">
        <w:rPr>
          <w:sz w:val="24"/>
        </w:rPr>
        <w:t>1</w:t>
      </w:r>
      <w:r w:rsidR="00B82BCF">
        <w:rPr>
          <w:sz w:val="24"/>
        </w:rPr>
        <w:t>7</w:t>
      </w:r>
      <w:r w:rsidRPr="00F50489">
        <w:rPr>
          <w:sz w:val="24"/>
        </w:rPr>
        <w:t xml:space="preserve"> r. wydatki majątkowe </w:t>
      </w:r>
      <w:r>
        <w:rPr>
          <w:sz w:val="24"/>
        </w:rPr>
        <w:t xml:space="preserve">województw </w:t>
      </w:r>
      <w:r w:rsidRPr="00F50489">
        <w:rPr>
          <w:sz w:val="24"/>
        </w:rPr>
        <w:t xml:space="preserve">zostały zrealizowane </w:t>
      </w:r>
      <w:r w:rsidR="00F5533C">
        <w:rPr>
          <w:sz w:val="24"/>
        </w:rPr>
        <w:t>w wysokości</w:t>
      </w:r>
      <w:r w:rsidRPr="00F50489">
        <w:rPr>
          <w:sz w:val="24"/>
        </w:rPr>
        <w:t xml:space="preserve"> </w:t>
      </w:r>
      <w:r w:rsidR="00B82BCF">
        <w:rPr>
          <w:sz w:val="24"/>
        </w:rPr>
        <w:t>4.</w:t>
      </w:r>
      <w:r w:rsidR="00327BA2">
        <w:rPr>
          <w:sz w:val="24"/>
        </w:rPr>
        <w:t>3</w:t>
      </w:r>
      <w:r w:rsidR="00B82BCF">
        <w:rPr>
          <w:sz w:val="24"/>
        </w:rPr>
        <w:t>27</w:t>
      </w:r>
      <w:r w:rsidR="00327BA2">
        <w:rPr>
          <w:sz w:val="24"/>
        </w:rPr>
        <w:t xml:space="preserve"> ml</w:t>
      </w:r>
      <w:r w:rsidR="00B82BCF">
        <w:rPr>
          <w:sz w:val="24"/>
        </w:rPr>
        <w:t>n</w:t>
      </w:r>
      <w:r w:rsidRPr="00F50489">
        <w:rPr>
          <w:sz w:val="24"/>
        </w:rPr>
        <w:t xml:space="preserve"> zł, z czego </w:t>
      </w:r>
      <w:r w:rsidR="00327BA2">
        <w:rPr>
          <w:sz w:val="24"/>
        </w:rPr>
        <w:t>2</w:t>
      </w:r>
      <w:r w:rsidR="00B82BCF">
        <w:rPr>
          <w:sz w:val="24"/>
        </w:rPr>
        <w:t>.418</w:t>
      </w:r>
      <w:r w:rsidR="00327BA2">
        <w:rPr>
          <w:sz w:val="24"/>
        </w:rPr>
        <w:t xml:space="preserve"> ml</w:t>
      </w:r>
      <w:r w:rsidR="00B82BCF">
        <w:rPr>
          <w:sz w:val="24"/>
        </w:rPr>
        <w:t>n</w:t>
      </w:r>
      <w:r w:rsidRPr="00F50489">
        <w:rPr>
          <w:sz w:val="24"/>
        </w:rPr>
        <w:t xml:space="preserve"> zł, tj. </w:t>
      </w:r>
      <w:r w:rsidR="00B82BCF">
        <w:rPr>
          <w:sz w:val="24"/>
        </w:rPr>
        <w:t>55</w:t>
      </w:r>
      <w:r w:rsidR="00327BA2">
        <w:rPr>
          <w:sz w:val="24"/>
        </w:rPr>
        <w:t>,</w:t>
      </w:r>
      <w:r w:rsidR="00B82BCF">
        <w:rPr>
          <w:sz w:val="24"/>
        </w:rPr>
        <w:t>9</w:t>
      </w:r>
      <w:r w:rsidRPr="00F50489">
        <w:rPr>
          <w:sz w:val="24"/>
        </w:rPr>
        <w:t>% mogło być sfinansowane z dochodów majątkowych.</w:t>
      </w:r>
    </w:p>
    <w:p w:rsidR="008333E8" w:rsidRPr="000A023E" w:rsidRDefault="008333E8" w:rsidP="009577E1">
      <w:pPr>
        <w:pStyle w:val="Tekstpodstawowy2"/>
        <w:spacing w:before="240" w:line="360" w:lineRule="exact"/>
        <w:rPr>
          <w:sz w:val="24"/>
        </w:rPr>
      </w:pPr>
      <w:r w:rsidRPr="000262F2">
        <w:rPr>
          <w:sz w:val="24"/>
        </w:rPr>
        <w:t>W poniższym zestawieniu przedstawiono dane</w:t>
      </w:r>
      <w:r>
        <w:rPr>
          <w:sz w:val="24"/>
        </w:rPr>
        <w:t xml:space="preserve"> dotyczące liczby województw w</w:t>
      </w:r>
      <w:r w:rsidR="00CD1A13">
        <w:rPr>
          <w:sz w:val="24"/>
        </w:rPr>
        <w:t>edłu</w:t>
      </w:r>
      <w:r>
        <w:rPr>
          <w:sz w:val="24"/>
        </w:rPr>
        <w:t>g  </w:t>
      </w:r>
      <w:r w:rsidRPr="000262F2">
        <w:rPr>
          <w:sz w:val="24"/>
        </w:rPr>
        <w:t xml:space="preserve">osiągniętego wyniku bieżącego w latach </w:t>
      </w:r>
      <w:r w:rsidR="00327BA2">
        <w:rPr>
          <w:sz w:val="22"/>
          <w:szCs w:val="22"/>
        </w:rPr>
        <w:t>201</w:t>
      </w:r>
      <w:r w:rsidR="00B82BCF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B82BCF">
        <w:rPr>
          <w:sz w:val="22"/>
          <w:szCs w:val="22"/>
        </w:rPr>
        <w:t>7</w:t>
      </w:r>
      <w:r w:rsidRPr="000262F2">
        <w:rPr>
          <w:sz w:val="24"/>
        </w:rPr>
        <w:t>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620"/>
        <w:gridCol w:w="1620"/>
        <w:gridCol w:w="1620"/>
      </w:tblGrid>
      <w:tr w:rsidR="008333E8" w:rsidTr="00DF276F">
        <w:trPr>
          <w:cantSplit/>
          <w:trHeight w:val="360"/>
        </w:trPr>
        <w:tc>
          <w:tcPr>
            <w:tcW w:w="4390" w:type="dxa"/>
            <w:vMerge w:val="restart"/>
            <w:shd w:val="clear" w:color="auto" w:fill="F3F3F3"/>
            <w:vAlign w:val="center"/>
          </w:tcPr>
          <w:p w:rsidR="008333E8" w:rsidRDefault="008333E8" w:rsidP="00DF27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yszczególnienie</w:t>
            </w:r>
          </w:p>
        </w:tc>
        <w:tc>
          <w:tcPr>
            <w:tcW w:w="4860" w:type="dxa"/>
            <w:gridSpan w:val="3"/>
            <w:shd w:val="clear" w:color="auto" w:fill="F3F3F3"/>
            <w:vAlign w:val="center"/>
          </w:tcPr>
          <w:p w:rsidR="008333E8" w:rsidRDefault="008333E8" w:rsidP="00DF27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czba województw wg osiągniętego wyniku bieżącego</w:t>
            </w:r>
          </w:p>
        </w:tc>
      </w:tr>
      <w:tr w:rsidR="00B82BCF" w:rsidTr="00DF276F">
        <w:trPr>
          <w:cantSplit/>
          <w:trHeight w:val="360"/>
        </w:trPr>
        <w:tc>
          <w:tcPr>
            <w:tcW w:w="4390" w:type="dxa"/>
            <w:vMerge/>
            <w:shd w:val="clear" w:color="auto" w:fill="F3F3F3"/>
            <w:vAlign w:val="center"/>
          </w:tcPr>
          <w:p w:rsidR="00B82BCF" w:rsidRDefault="00B82BCF" w:rsidP="00B82BCF">
            <w:pPr>
              <w:jc w:val="center"/>
              <w:rPr>
                <w:b/>
                <w:sz w:val="22"/>
              </w:rPr>
            </w:pPr>
          </w:p>
        </w:tc>
        <w:tc>
          <w:tcPr>
            <w:tcW w:w="1620" w:type="dxa"/>
            <w:shd w:val="clear" w:color="auto" w:fill="F3F3F3"/>
            <w:vAlign w:val="center"/>
          </w:tcPr>
          <w:p w:rsidR="00B82BCF" w:rsidRPr="009D787B" w:rsidRDefault="00B82BCF" w:rsidP="00B82B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B82BCF" w:rsidRPr="009D787B" w:rsidRDefault="00B82BCF" w:rsidP="00B82B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B82BCF" w:rsidRPr="009D787B" w:rsidRDefault="00B82BCF" w:rsidP="00B82B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327BA2" w:rsidTr="000A023E">
        <w:trPr>
          <w:trHeight w:val="462"/>
        </w:trPr>
        <w:tc>
          <w:tcPr>
            <w:tcW w:w="4390" w:type="dxa"/>
            <w:vAlign w:val="center"/>
          </w:tcPr>
          <w:p w:rsidR="00327BA2" w:rsidRDefault="00327BA2" w:rsidP="00327BA2">
            <w:pPr>
              <w:ind w:left="180"/>
              <w:rPr>
                <w:sz w:val="22"/>
              </w:rPr>
            </w:pPr>
            <w:r>
              <w:rPr>
                <w:sz w:val="22"/>
              </w:rPr>
              <w:t xml:space="preserve">Dodatni wynik bieżący </w:t>
            </w:r>
          </w:p>
          <w:p w:rsidR="00327BA2" w:rsidRDefault="00327BA2" w:rsidP="00327BA2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</w:rPr>
              <w:t>(nadwyżka operacyjna)</w:t>
            </w:r>
          </w:p>
        </w:tc>
        <w:tc>
          <w:tcPr>
            <w:tcW w:w="1620" w:type="dxa"/>
            <w:vAlign w:val="center"/>
          </w:tcPr>
          <w:p w:rsidR="00327BA2" w:rsidRDefault="00327BA2" w:rsidP="00C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1A13"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vAlign w:val="center"/>
          </w:tcPr>
          <w:p w:rsidR="00327BA2" w:rsidRDefault="00327BA2" w:rsidP="00327B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20" w:type="dxa"/>
            <w:vAlign w:val="center"/>
          </w:tcPr>
          <w:p w:rsidR="00327BA2" w:rsidRDefault="00327BA2" w:rsidP="00327B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27BA2" w:rsidTr="000A023E">
        <w:trPr>
          <w:trHeight w:val="512"/>
        </w:trPr>
        <w:tc>
          <w:tcPr>
            <w:tcW w:w="4390" w:type="dxa"/>
            <w:vAlign w:val="center"/>
          </w:tcPr>
          <w:p w:rsidR="00327BA2" w:rsidRDefault="00327BA2" w:rsidP="00327BA2">
            <w:pPr>
              <w:ind w:left="180"/>
              <w:rPr>
                <w:sz w:val="22"/>
              </w:rPr>
            </w:pPr>
            <w:r>
              <w:rPr>
                <w:sz w:val="22"/>
              </w:rPr>
              <w:t xml:space="preserve">Ujemny wynik bieżący </w:t>
            </w:r>
          </w:p>
          <w:p w:rsidR="00327BA2" w:rsidRPr="006511D4" w:rsidRDefault="00327BA2" w:rsidP="00327BA2">
            <w:pPr>
              <w:ind w:left="180"/>
              <w:rPr>
                <w:sz w:val="22"/>
              </w:rPr>
            </w:pPr>
            <w:r>
              <w:rPr>
                <w:sz w:val="22"/>
              </w:rPr>
              <w:t>(deficyt operacyjny)</w:t>
            </w:r>
          </w:p>
        </w:tc>
        <w:tc>
          <w:tcPr>
            <w:tcW w:w="1620" w:type="dxa"/>
            <w:vAlign w:val="center"/>
          </w:tcPr>
          <w:p w:rsidR="00327BA2" w:rsidRDefault="00CD1A13" w:rsidP="00327B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vAlign w:val="center"/>
          </w:tcPr>
          <w:p w:rsidR="00327BA2" w:rsidRDefault="00327BA2" w:rsidP="00327B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vAlign w:val="center"/>
          </w:tcPr>
          <w:p w:rsidR="00327BA2" w:rsidRDefault="00327BA2" w:rsidP="00327B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333E8" w:rsidRPr="004204A1" w:rsidRDefault="008333E8" w:rsidP="008333E8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województw za lata </w:t>
      </w:r>
      <w:r w:rsidR="00327BA2">
        <w:rPr>
          <w:sz w:val="18"/>
          <w:szCs w:val="18"/>
        </w:rPr>
        <w:t>201</w:t>
      </w:r>
      <w:r w:rsidR="00B82BCF">
        <w:rPr>
          <w:sz w:val="18"/>
          <w:szCs w:val="18"/>
        </w:rPr>
        <w:t>5</w:t>
      </w:r>
      <w:r w:rsidR="00327BA2">
        <w:rPr>
          <w:sz w:val="18"/>
          <w:szCs w:val="18"/>
        </w:rPr>
        <w:t>-201</w:t>
      </w:r>
      <w:r w:rsidR="00B82BCF">
        <w:rPr>
          <w:sz w:val="18"/>
          <w:szCs w:val="18"/>
        </w:rPr>
        <w:t>7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8333E8" w:rsidRDefault="00327BA2" w:rsidP="009577E1">
      <w:pPr>
        <w:pStyle w:val="Tekstpodstawowy2"/>
        <w:spacing w:before="360" w:line="336" w:lineRule="auto"/>
        <w:rPr>
          <w:sz w:val="24"/>
        </w:rPr>
      </w:pPr>
      <w:r>
        <w:rPr>
          <w:sz w:val="24"/>
        </w:rPr>
        <w:t>W latach 201</w:t>
      </w:r>
      <w:r w:rsidR="00CD1A13">
        <w:rPr>
          <w:sz w:val="24"/>
        </w:rPr>
        <w:t xml:space="preserve">5 - </w:t>
      </w:r>
      <w:r>
        <w:rPr>
          <w:sz w:val="24"/>
        </w:rPr>
        <w:t>201</w:t>
      </w:r>
      <w:r w:rsidR="00B82BCF">
        <w:rPr>
          <w:sz w:val="24"/>
        </w:rPr>
        <w:t>7</w:t>
      </w:r>
      <w:r w:rsidR="008333E8">
        <w:rPr>
          <w:sz w:val="24"/>
        </w:rPr>
        <w:t xml:space="preserve"> wszystkie województwa</w:t>
      </w:r>
      <w:r w:rsidR="008333E8" w:rsidRPr="006944D5">
        <w:rPr>
          <w:sz w:val="24"/>
        </w:rPr>
        <w:t xml:space="preserve"> wykaz</w:t>
      </w:r>
      <w:r w:rsidR="00CD1A13">
        <w:rPr>
          <w:sz w:val="24"/>
        </w:rPr>
        <w:t>ały nadwyżkę operacyjną.</w:t>
      </w:r>
      <w:r w:rsidR="008333E8">
        <w:rPr>
          <w:sz w:val="24"/>
        </w:rPr>
        <w:t xml:space="preserve"> </w:t>
      </w:r>
    </w:p>
    <w:p w:rsidR="003D37D6" w:rsidRDefault="008333E8" w:rsidP="00CD1A13">
      <w:pPr>
        <w:pStyle w:val="Tekstpodstawowy2"/>
        <w:spacing w:before="120" w:line="360" w:lineRule="exact"/>
        <w:rPr>
          <w:sz w:val="24"/>
        </w:rPr>
      </w:pPr>
      <w:r>
        <w:rPr>
          <w:sz w:val="24"/>
        </w:rPr>
        <w:t xml:space="preserve">Szczegółowe dane w zakresie realizacji budżetów dotyczące poszczególnych województw przedstawiono w załącznikach. </w:t>
      </w:r>
    </w:p>
    <w:p w:rsidR="003D37D6" w:rsidRDefault="003D37D6" w:rsidP="009577E1">
      <w:pPr>
        <w:pStyle w:val="Tekstpodstawowy2"/>
        <w:spacing w:before="120" w:line="336" w:lineRule="auto"/>
        <w:rPr>
          <w:sz w:val="24"/>
        </w:rPr>
      </w:pPr>
    </w:p>
    <w:p w:rsidR="008E1DE6" w:rsidRDefault="008E1DE6" w:rsidP="009577E1">
      <w:pPr>
        <w:pStyle w:val="Tekstpodstawowy2"/>
        <w:spacing w:after="480" w:line="240" w:lineRule="auto"/>
        <w:rPr>
          <w:b/>
          <w:sz w:val="28"/>
        </w:rPr>
      </w:pPr>
    </w:p>
    <w:p w:rsidR="0051763D" w:rsidRDefault="0051763D" w:rsidP="009577E1">
      <w:pPr>
        <w:pStyle w:val="Tekstpodstawowy2"/>
        <w:spacing w:after="480" w:line="240" w:lineRule="auto"/>
        <w:rPr>
          <w:b/>
          <w:sz w:val="28"/>
        </w:rPr>
      </w:pPr>
    </w:p>
    <w:p w:rsidR="0051763D" w:rsidRDefault="0051763D" w:rsidP="009577E1">
      <w:pPr>
        <w:pStyle w:val="Tekstpodstawowy2"/>
        <w:spacing w:after="480" w:line="240" w:lineRule="auto"/>
        <w:rPr>
          <w:b/>
          <w:sz w:val="28"/>
        </w:rPr>
      </w:pPr>
    </w:p>
    <w:p w:rsidR="00BD42BB" w:rsidRPr="00AC3BEC" w:rsidRDefault="00BD42BB" w:rsidP="009577E1">
      <w:pPr>
        <w:pStyle w:val="Tekstpodstawowy2"/>
        <w:spacing w:after="480" w:line="240" w:lineRule="auto"/>
        <w:rPr>
          <w:b/>
          <w:sz w:val="28"/>
        </w:rPr>
      </w:pPr>
      <w:r w:rsidRPr="00AC3BEC">
        <w:rPr>
          <w:b/>
          <w:sz w:val="28"/>
        </w:rPr>
        <w:lastRenderedPageBreak/>
        <w:t>Część VI</w:t>
      </w:r>
    </w:p>
    <w:p w:rsidR="00CE3093" w:rsidRPr="00AC3BEC" w:rsidRDefault="00703972" w:rsidP="009577E1">
      <w:pPr>
        <w:rPr>
          <w:b/>
        </w:rPr>
      </w:pPr>
      <w:r w:rsidRPr="00AC3BEC">
        <w:rPr>
          <w:b/>
        </w:rPr>
        <w:t>R</w:t>
      </w:r>
      <w:r w:rsidR="003D6B38" w:rsidRPr="00AC3BEC">
        <w:rPr>
          <w:b/>
        </w:rPr>
        <w:t>elacja</w:t>
      </w:r>
      <w:r w:rsidR="00CE3093" w:rsidRPr="00AC3BEC">
        <w:rPr>
          <w:b/>
        </w:rPr>
        <w:t xml:space="preserve"> z art. 242 ustawy z dnia 27 sierpnia 2009 r. o finansach publicznych </w:t>
      </w:r>
      <w:r w:rsidRPr="00AC3BEC">
        <w:rPr>
          <w:b/>
        </w:rPr>
        <w:t>według danych z WPF</w:t>
      </w:r>
    </w:p>
    <w:p w:rsidR="00CE3093" w:rsidRPr="00D05017" w:rsidRDefault="00CE3093" w:rsidP="0051763D">
      <w:pPr>
        <w:spacing w:before="120" w:after="120" w:line="360" w:lineRule="exact"/>
      </w:pPr>
      <w:r w:rsidRPr="005B2719">
        <w:rPr>
          <w:rFonts w:cs="Times New Roman"/>
          <w:szCs w:val="20"/>
        </w:rPr>
        <w:t>Stosownie do art. 242 ustawy z dnia 27 sierpnia 2009 r.</w:t>
      </w:r>
      <w:r w:rsidR="007C4511">
        <w:rPr>
          <w:rFonts w:cs="Times New Roman"/>
          <w:szCs w:val="20"/>
        </w:rPr>
        <w:t xml:space="preserve"> o finansach publicznych, w 201</w:t>
      </w:r>
      <w:r w:rsidR="009B09BA">
        <w:rPr>
          <w:rFonts w:cs="Times New Roman"/>
          <w:szCs w:val="20"/>
        </w:rPr>
        <w:t>7</w:t>
      </w:r>
      <w:r w:rsidRPr="005B2719">
        <w:rPr>
          <w:rFonts w:cs="Times New Roman"/>
          <w:szCs w:val="20"/>
        </w:rPr>
        <w:t> r. jednostki samorządu terytorialnego obowiązane były stosować zasadę zrównoważenia budżetu jednostek samorządu terytorialnego w części bieżącej, zgodnie z którą organ stanowiący jednostki samorządu terytorialnego nie może uchwalić budżetu, w którym planowane wydatki bieżące są wyższe niż planowane dochody bieżące powiększone o nadwyżkę budżetową z lat ubiegłych i wolne środki,</w:t>
      </w:r>
      <w:r w:rsidR="00000F85">
        <w:rPr>
          <w:rFonts w:cs="Times New Roman"/>
          <w:szCs w:val="20"/>
        </w:rPr>
        <w:t xml:space="preserve"> o których mowa w </w:t>
      </w:r>
      <w:r w:rsidR="00D52B43">
        <w:rPr>
          <w:rFonts w:cs="Times New Roman"/>
          <w:szCs w:val="20"/>
        </w:rPr>
        <w:t>art. 217 ust. 2 pkt 6 ustawy o finansach publicznych,</w:t>
      </w:r>
      <w:r w:rsidRPr="005B2719">
        <w:rPr>
          <w:rFonts w:cs="Times New Roman"/>
          <w:szCs w:val="20"/>
        </w:rPr>
        <w:t xml:space="preserve"> </w:t>
      </w:r>
      <w:r w:rsidR="00D52B43">
        <w:rPr>
          <w:rFonts w:cs="Times New Roman"/>
          <w:szCs w:val="20"/>
        </w:rPr>
        <w:t>tj. środki pieniężne</w:t>
      </w:r>
      <w:r w:rsidRPr="005B2719">
        <w:rPr>
          <w:rFonts w:cs="Times New Roman"/>
          <w:szCs w:val="20"/>
        </w:rPr>
        <w:t xml:space="preserve"> na rachunku bieżącym budżetu jednostki samo</w:t>
      </w:r>
      <w:r w:rsidR="00D52B43">
        <w:rPr>
          <w:rFonts w:cs="Times New Roman"/>
          <w:szCs w:val="20"/>
        </w:rPr>
        <w:t>rządu terytorialnego, wynikające</w:t>
      </w:r>
      <w:r w:rsidRPr="005B2719">
        <w:rPr>
          <w:rFonts w:cs="Times New Roman"/>
          <w:szCs w:val="20"/>
        </w:rPr>
        <w:t xml:space="preserve"> z rozliczeń wyemitowanych papierów </w:t>
      </w:r>
      <w:r w:rsidR="004D78A0">
        <w:rPr>
          <w:rFonts w:cs="Times New Roman"/>
          <w:szCs w:val="20"/>
        </w:rPr>
        <w:t xml:space="preserve"> </w:t>
      </w:r>
      <w:r w:rsidRPr="005B2719">
        <w:rPr>
          <w:rFonts w:cs="Times New Roman"/>
          <w:szCs w:val="20"/>
        </w:rPr>
        <w:t>wartościowych, kredytów i pożyczek z lat ubiegłych. Na</w:t>
      </w:r>
      <w:r w:rsidR="00D52B43">
        <w:rPr>
          <w:rFonts w:cs="Times New Roman"/>
          <w:szCs w:val="20"/>
        </w:rPr>
        <w:t>tomiast na</w:t>
      </w:r>
      <w:r w:rsidRPr="005B2719">
        <w:rPr>
          <w:rFonts w:cs="Times New Roman"/>
          <w:szCs w:val="20"/>
        </w:rPr>
        <w:t xml:space="preserve"> koniec roku budżetowego wykonane wydatki bieżące nie mog</w:t>
      </w:r>
      <w:r w:rsidR="00CD1A13">
        <w:rPr>
          <w:rFonts w:cs="Times New Roman"/>
          <w:szCs w:val="20"/>
        </w:rPr>
        <w:t>ły</w:t>
      </w:r>
      <w:r w:rsidRPr="005B2719">
        <w:rPr>
          <w:rFonts w:cs="Times New Roman"/>
          <w:szCs w:val="20"/>
        </w:rPr>
        <w:t xml:space="preserve"> być wyższe niż wykonane dochody bieżące powiększone o nadwyżkę budżetową z lat ubiegłych i wolne środki, z zastrzeżeniem </w:t>
      </w:r>
      <w:r w:rsidR="00CD1A13">
        <w:rPr>
          <w:rFonts w:cs="Times New Roman"/>
          <w:szCs w:val="20"/>
        </w:rPr>
        <w:t xml:space="preserve">w </w:t>
      </w:r>
      <w:r w:rsidRPr="005B2719">
        <w:rPr>
          <w:rFonts w:cs="Times New Roman"/>
          <w:szCs w:val="20"/>
        </w:rPr>
        <w:t>przypadku realizacji zadań bieżących ze środków UE i EFTA. Wówczas, wykonane wydatki bieżące mog</w:t>
      </w:r>
      <w:r w:rsidR="00CD1A13">
        <w:rPr>
          <w:rFonts w:cs="Times New Roman"/>
          <w:szCs w:val="20"/>
        </w:rPr>
        <w:t>ły</w:t>
      </w:r>
      <w:r w:rsidRPr="005B2719">
        <w:rPr>
          <w:rFonts w:cs="Times New Roman"/>
          <w:szCs w:val="20"/>
        </w:rPr>
        <w:t xml:space="preserve"> być wyższe niż wykonane dochody bieżące powiększone o nadwyżkę budżetową z lat ubiegłych i wolne środki jedynie o kwotę związaną z realizacją wydatków bieżących z udziałem środków UE i EFTA, w przypadku gdy </w:t>
      </w:r>
      <w:r w:rsidRPr="00D05017">
        <w:t xml:space="preserve">środki te nie zostały przekazane w danym roku budżetowym. </w:t>
      </w:r>
    </w:p>
    <w:p w:rsidR="003D37D6" w:rsidRDefault="003D37D6" w:rsidP="009577E1">
      <w:pPr>
        <w:spacing w:line="360" w:lineRule="exact"/>
      </w:pPr>
    </w:p>
    <w:p w:rsidR="00D51DEF" w:rsidRDefault="00D51DEF" w:rsidP="009577E1">
      <w:pPr>
        <w:spacing w:line="360" w:lineRule="exact"/>
        <w:rPr>
          <w:rFonts w:cs="Times New Roman"/>
          <w:szCs w:val="20"/>
        </w:rPr>
      </w:pPr>
      <w:r w:rsidRPr="00D05017">
        <w:t>Różnicę między dochodami</w:t>
      </w:r>
      <w:r w:rsidRPr="00701A23">
        <w:rPr>
          <w:rFonts w:cs="Times New Roman"/>
          <w:szCs w:val="20"/>
        </w:rPr>
        <w:t xml:space="preserve"> bieżącymi, a wydatkami bieżącymi</w:t>
      </w:r>
      <w:r>
        <w:rPr>
          <w:rFonts w:cs="Times New Roman"/>
          <w:szCs w:val="20"/>
        </w:rPr>
        <w:t xml:space="preserve"> przedstawiono w  poniższej tabeli:</w:t>
      </w:r>
    </w:p>
    <w:p w:rsidR="0051763D" w:rsidRDefault="0051763D" w:rsidP="009577E1">
      <w:pPr>
        <w:spacing w:line="360" w:lineRule="exact"/>
        <w:rPr>
          <w:rFonts w:cs="Times New Roman"/>
          <w:szCs w:val="20"/>
        </w:rPr>
      </w:pPr>
    </w:p>
    <w:p w:rsidR="0051763D" w:rsidRPr="00701A23" w:rsidRDefault="0051763D" w:rsidP="009577E1">
      <w:pPr>
        <w:spacing w:line="360" w:lineRule="exact"/>
        <w:rPr>
          <w:rFonts w:cs="Times New Roman"/>
          <w:szCs w:val="20"/>
        </w:rPr>
      </w:pPr>
    </w:p>
    <w:tbl>
      <w:tblPr>
        <w:tblW w:w="9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7"/>
        <w:gridCol w:w="759"/>
        <w:gridCol w:w="1065"/>
        <w:gridCol w:w="692"/>
        <w:gridCol w:w="1132"/>
        <w:gridCol w:w="760"/>
        <w:gridCol w:w="1066"/>
        <w:gridCol w:w="759"/>
        <w:gridCol w:w="1065"/>
      </w:tblGrid>
      <w:tr w:rsidR="00D51DEF" w:rsidRPr="005B2719" w:rsidTr="00D52B43">
        <w:trPr>
          <w:trHeight w:val="454"/>
        </w:trPr>
        <w:tc>
          <w:tcPr>
            <w:tcW w:w="1827" w:type="dxa"/>
            <w:vMerge w:val="restart"/>
            <w:shd w:val="clear" w:color="auto" w:fill="auto"/>
            <w:noWrap/>
            <w:vAlign w:val="center"/>
            <w:hideMark/>
          </w:tcPr>
          <w:p w:rsidR="00D51DEF" w:rsidRPr="00D52B43" w:rsidRDefault="00D51DEF" w:rsidP="00F725D9">
            <w:pPr>
              <w:jc w:val="center"/>
              <w:rPr>
                <w:sz w:val="18"/>
                <w:szCs w:val="18"/>
              </w:rPr>
            </w:pPr>
            <w:r w:rsidRPr="00D52B43">
              <w:rPr>
                <w:sz w:val="18"/>
                <w:szCs w:val="18"/>
              </w:rPr>
              <w:t>Wyszczególnienie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  <w:hideMark/>
          </w:tcPr>
          <w:p w:rsidR="00D51DEF" w:rsidRPr="00D52B43" w:rsidRDefault="00D51DEF" w:rsidP="00F725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2B43">
              <w:rPr>
                <w:b/>
                <w:bCs/>
                <w:i/>
                <w:iCs/>
                <w:sz w:val="18"/>
                <w:szCs w:val="18"/>
              </w:rPr>
              <w:t xml:space="preserve">Prognoza </w:t>
            </w:r>
          </w:p>
          <w:p w:rsidR="00D51DEF" w:rsidRPr="00D52B43" w:rsidRDefault="00A31963" w:rsidP="00965B2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a rok 201</w:t>
            </w:r>
            <w:r w:rsidR="00965B21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824" w:type="dxa"/>
            <w:gridSpan w:val="2"/>
          </w:tcPr>
          <w:p w:rsidR="00D51DEF" w:rsidRPr="00D52B43" w:rsidRDefault="00D51DEF" w:rsidP="00F725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2B43">
              <w:rPr>
                <w:b/>
                <w:bCs/>
                <w:i/>
                <w:iCs/>
                <w:sz w:val="18"/>
                <w:szCs w:val="18"/>
              </w:rPr>
              <w:t xml:space="preserve">Prognoza </w:t>
            </w:r>
          </w:p>
          <w:p w:rsidR="00D51DEF" w:rsidRPr="00D52B43" w:rsidRDefault="00A31963" w:rsidP="00965B2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a rok 201</w:t>
            </w:r>
            <w:r w:rsidR="00965B21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826" w:type="dxa"/>
            <w:gridSpan w:val="2"/>
          </w:tcPr>
          <w:p w:rsidR="00D51DEF" w:rsidRPr="00D52B43" w:rsidRDefault="00D51DEF" w:rsidP="00F725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2B43">
              <w:rPr>
                <w:b/>
                <w:bCs/>
                <w:i/>
                <w:iCs/>
                <w:sz w:val="18"/>
                <w:szCs w:val="18"/>
              </w:rPr>
              <w:t xml:space="preserve">Prognoza </w:t>
            </w:r>
          </w:p>
          <w:p w:rsidR="00D51DEF" w:rsidRPr="00D52B43" w:rsidRDefault="00D51DEF" w:rsidP="00965B2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2B43">
              <w:rPr>
                <w:b/>
                <w:bCs/>
                <w:i/>
                <w:iCs/>
                <w:sz w:val="18"/>
                <w:szCs w:val="18"/>
              </w:rPr>
              <w:t>na</w:t>
            </w:r>
            <w:r w:rsidR="00A31963">
              <w:rPr>
                <w:b/>
                <w:bCs/>
                <w:i/>
                <w:iCs/>
                <w:sz w:val="18"/>
                <w:szCs w:val="18"/>
              </w:rPr>
              <w:t xml:space="preserve"> rok 201</w:t>
            </w:r>
            <w:r w:rsidR="00965B21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824" w:type="dxa"/>
            <w:gridSpan w:val="2"/>
          </w:tcPr>
          <w:p w:rsidR="00D51DEF" w:rsidRPr="00D52B43" w:rsidRDefault="00D51DEF" w:rsidP="00F725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2B43">
              <w:rPr>
                <w:b/>
                <w:bCs/>
                <w:i/>
                <w:iCs/>
                <w:sz w:val="18"/>
                <w:szCs w:val="18"/>
              </w:rPr>
              <w:t xml:space="preserve">Prognoza </w:t>
            </w:r>
          </w:p>
          <w:p w:rsidR="00D51DEF" w:rsidRPr="00D52B43" w:rsidRDefault="00A31963" w:rsidP="00965B2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a rok 20</w:t>
            </w:r>
            <w:r w:rsidR="00965B21">
              <w:rPr>
                <w:b/>
                <w:bCs/>
                <w:i/>
                <w:iCs/>
                <w:sz w:val="18"/>
                <w:szCs w:val="18"/>
              </w:rPr>
              <w:t>20</w:t>
            </w:r>
          </w:p>
        </w:tc>
      </w:tr>
      <w:tr w:rsidR="00D51DEF" w:rsidRPr="005B2719" w:rsidTr="00965B21">
        <w:trPr>
          <w:trHeight w:val="276"/>
        </w:trPr>
        <w:tc>
          <w:tcPr>
            <w:tcW w:w="1827" w:type="dxa"/>
            <w:vMerge/>
            <w:vAlign w:val="center"/>
            <w:hideMark/>
          </w:tcPr>
          <w:p w:rsidR="00D51DEF" w:rsidRPr="00D52B43" w:rsidRDefault="00D51DEF" w:rsidP="00F725D9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D51DEF" w:rsidRPr="00D52B43" w:rsidRDefault="00D51DEF" w:rsidP="00F725D9">
            <w:pPr>
              <w:jc w:val="center"/>
              <w:rPr>
                <w:i/>
                <w:iCs/>
                <w:sz w:val="18"/>
                <w:szCs w:val="18"/>
              </w:rPr>
            </w:pPr>
            <w:r w:rsidRPr="00D52B43">
              <w:rPr>
                <w:i/>
                <w:iCs/>
                <w:sz w:val="18"/>
                <w:szCs w:val="18"/>
              </w:rPr>
              <w:t>liczba JST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D51DEF" w:rsidRPr="00D52B43" w:rsidRDefault="00D51DEF" w:rsidP="00F725D9">
            <w:pPr>
              <w:jc w:val="center"/>
              <w:rPr>
                <w:i/>
                <w:iCs/>
                <w:sz w:val="18"/>
                <w:szCs w:val="18"/>
              </w:rPr>
            </w:pPr>
            <w:r w:rsidRPr="00D52B43">
              <w:rPr>
                <w:i/>
                <w:iCs/>
                <w:sz w:val="18"/>
                <w:szCs w:val="18"/>
              </w:rPr>
              <w:t>kwota (tys.zł)</w:t>
            </w:r>
          </w:p>
        </w:tc>
        <w:tc>
          <w:tcPr>
            <w:tcW w:w="692" w:type="dxa"/>
            <w:vAlign w:val="center"/>
          </w:tcPr>
          <w:p w:rsidR="00D51DEF" w:rsidRPr="00D52B43" w:rsidRDefault="00D51DEF" w:rsidP="00F725D9">
            <w:pPr>
              <w:jc w:val="center"/>
              <w:rPr>
                <w:i/>
                <w:iCs/>
                <w:sz w:val="18"/>
                <w:szCs w:val="18"/>
              </w:rPr>
            </w:pPr>
            <w:r w:rsidRPr="00D52B43">
              <w:rPr>
                <w:i/>
                <w:iCs/>
                <w:sz w:val="18"/>
                <w:szCs w:val="18"/>
              </w:rPr>
              <w:t>liczba JST</w:t>
            </w:r>
          </w:p>
        </w:tc>
        <w:tc>
          <w:tcPr>
            <w:tcW w:w="1132" w:type="dxa"/>
            <w:vAlign w:val="center"/>
          </w:tcPr>
          <w:p w:rsidR="00D51DEF" w:rsidRPr="00D52B43" w:rsidRDefault="00D51DEF" w:rsidP="00F725D9">
            <w:pPr>
              <w:jc w:val="center"/>
              <w:rPr>
                <w:i/>
                <w:iCs/>
                <w:sz w:val="18"/>
                <w:szCs w:val="18"/>
              </w:rPr>
            </w:pPr>
            <w:r w:rsidRPr="00D52B43">
              <w:rPr>
                <w:i/>
                <w:iCs/>
                <w:sz w:val="18"/>
                <w:szCs w:val="18"/>
              </w:rPr>
              <w:t>kwota (tys.zł)</w:t>
            </w:r>
          </w:p>
        </w:tc>
        <w:tc>
          <w:tcPr>
            <w:tcW w:w="760" w:type="dxa"/>
            <w:vAlign w:val="center"/>
          </w:tcPr>
          <w:p w:rsidR="00D51DEF" w:rsidRPr="00D52B43" w:rsidRDefault="00D51DEF" w:rsidP="00F725D9">
            <w:pPr>
              <w:jc w:val="center"/>
              <w:rPr>
                <w:i/>
                <w:iCs/>
                <w:sz w:val="18"/>
                <w:szCs w:val="18"/>
              </w:rPr>
            </w:pPr>
            <w:r w:rsidRPr="00D52B43">
              <w:rPr>
                <w:i/>
                <w:iCs/>
                <w:sz w:val="18"/>
                <w:szCs w:val="18"/>
              </w:rPr>
              <w:t>liczba JST</w:t>
            </w:r>
          </w:p>
        </w:tc>
        <w:tc>
          <w:tcPr>
            <w:tcW w:w="1066" w:type="dxa"/>
            <w:vAlign w:val="center"/>
          </w:tcPr>
          <w:p w:rsidR="00D51DEF" w:rsidRPr="00D52B43" w:rsidRDefault="00D51DEF" w:rsidP="00F725D9">
            <w:pPr>
              <w:jc w:val="center"/>
              <w:rPr>
                <w:i/>
                <w:iCs/>
                <w:sz w:val="18"/>
                <w:szCs w:val="18"/>
              </w:rPr>
            </w:pPr>
            <w:r w:rsidRPr="00D52B43">
              <w:rPr>
                <w:i/>
                <w:iCs/>
                <w:sz w:val="18"/>
                <w:szCs w:val="18"/>
              </w:rPr>
              <w:t>kwota (tys.zł)</w:t>
            </w:r>
          </w:p>
        </w:tc>
        <w:tc>
          <w:tcPr>
            <w:tcW w:w="759" w:type="dxa"/>
            <w:vAlign w:val="center"/>
          </w:tcPr>
          <w:p w:rsidR="00D51DEF" w:rsidRPr="00D52B43" w:rsidRDefault="00D51DEF" w:rsidP="00F725D9">
            <w:pPr>
              <w:jc w:val="center"/>
              <w:rPr>
                <w:i/>
                <w:iCs/>
                <w:sz w:val="18"/>
                <w:szCs w:val="18"/>
              </w:rPr>
            </w:pPr>
            <w:r w:rsidRPr="00D52B43">
              <w:rPr>
                <w:i/>
                <w:iCs/>
                <w:sz w:val="18"/>
                <w:szCs w:val="18"/>
              </w:rPr>
              <w:t>liczba JST</w:t>
            </w:r>
          </w:p>
        </w:tc>
        <w:tc>
          <w:tcPr>
            <w:tcW w:w="1065" w:type="dxa"/>
            <w:vAlign w:val="center"/>
          </w:tcPr>
          <w:p w:rsidR="00D51DEF" w:rsidRPr="00D52B43" w:rsidRDefault="00D51DEF" w:rsidP="00F725D9">
            <w:pPr>
              <w:jc w:val="center"/>
              <w:rPr>
                <w:i/>
                <w:iCs/>
                <w:sz w:val="18"/>
                <w:szCs w:val="18"/>
              </w:rPr>
            </w:pPr>
            <w:r w:rsidRPr="00D52B43">
              <w:rPr>
                <w:i/>
                <w:iCs/>
                <w:sz w:val="18"/>
                <w:szCs w:val="18"/>
              </w:rPr>
              <w:t>kwota (tys.zł)</w:t>
            </w:r>
          </w:p>
        </w:tc>
      </w:tr>
      <w:tr w:rsidR="00965B21" w:rsidRPr="005B2719" w:rsidTr="00965B21">
        <w:trPr>
          <w:trHeight w:hRule="exact" w:val="284"/>
        </w:trPr>
        <w:tc>
          <w:tcPr>
            <w:tcW w:w="1827" w:type="dxa"/>
            <w:shd w:val="clear" w:color="auto" w:fill="FFFFFF"/>
            <w:noWrap/>
            <w:vAlign w:val="center"/>
          </w:tcPr>
          <w:p w:rsidR="00965B21" w:rsidRPr="00D52B43" w:rsidRDefault="00965B21" w:rsidP="00965B21">
            <w:pPr>
              <w:jc w:val="center"/>
              <w:rPr>
                <w:b/>
                <w:bCs/>
                <w:sz w:val="18"/>
                <w:szCs w:val="18"/>
              </w:rPr>
            </w:pPr>
            <w:r w:rsidRPr="00D52B43">
              <w:rPr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759" w:type="dxa"/>
            <w:shd w:val="clear" w:color="auto" w:fill="FFFFFF"/>
            <w:noWrap/>
            <w:vAlign w:val="center"/>
          </w:tcPr>
          <w:p w:rsidR="00965B21" w:rsidRDefault="00965B21" w:rsidP="00092E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80</w:t>
            </w:r>
            <w:r w:rsidR="00092E5A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shd w:val="clear" w:color="auto" w:fill="FFFFFF"/>
            <w:noWrap/>
            <w:vAlign w:val="center"/>
          </w:tcPr>
          <w:p w:rsidR="00965B21" w:rsidRDefault="00965B21" w:rsidP="003E2E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E2ECD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3E2ECD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41 593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965B21" w:rsidRDefault="00965B21" w:rsidP="006E78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80</w:t>
            </w:r>
            <w:r w:rsidR="006E789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965B21" w:rsidRDefault="00965B21" w:rsidP="006E78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6E789C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6E789C">
              <w:rPr>
                <w:b/>
                <w:bCs/>
                <w:color w:val="000000"/>
                <w:sz w:val="18"/>
                <w:szCs w:val="18"/>
              </w:rPr>
              <w:t>40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E789C">
              <w:rPr>
                <w:b/>
                <w:bCs/>
                <w:color w:val="000000"/>
                <w:sz w:val="18"/>
                <w:szCs w:val="18"/>
              </w:rPr>
              <w:t>35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65B21" w:rsidRDefault="00965B21" w:rsidP="00326B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80</w:t>
            </w:r>
            <w:r w:rsidR="00326B53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65B21" w:rsidRDefault="00965B21" w:rsidP="00326B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 7</w:t>
            </w:r>
            <w:r w:rsidR="00326B53">
              <w:rPr>
                <w:b/>
                <w:bCs/>
                <w:color w:val="000000"/>
                <w:sz w:val="18"/>
                <w:szCs w:val="18"/>
              </w:rPr>
              <w:t>86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5</w:t>
            </w:r>
            <w:r w:rsidR="00326B53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65B21" w:rsidRDefault="00965B21" w:rsidP="00D71E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80</w:t>
            </w:r>
            <w:r w:rsidR="00D71E8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965B21" w:rsidRDefault="00965B21" w:rsidP="00D71E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D71E89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1E89">
              <w:rPr>
                <w:b/>
                <w:bCs/>
                <w:color w:val="000000"/>
                <w:sz w:val="18"/>
                <w:szCs w:val="18"/>
              </w:rPr>
              <w:t>60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1E89">
              <w:rPr>
                <w:b/>
                <w:bCs/>
                <w:color w:val="000000"/>
                <w:sz w:val="18"/>
                <w:szCs w:val="18"/>
              </w:rPr>
              <w:t>916</w:t>
            </w:r>
          </w:p>
        </w:tc>
      </w:tr>
      <w:tr w:rsidR="00965B21" w:rsidRPr="005B2719" w:rsidTr="00965B21">
        <w:trPr>
          <w:trHeight w:hRule="exact" w:val="284"/>
        </w:trPr>
        <w:tc>
          <w:tcPr>
            <w:tcW w:w="1827" w:type="dxa"/>
            <w:shd w:val="clear" w:color="auto" w:fill="FFFFFF"/>
            <w:noWrap/>
            <w:vAlign w:val="center"/>
            <w:hideMark/>
          </w:tcPr>
          <w:p w:rsidR="00965B21" w:rsidRPr="00AC65B5" w:rsidRDefault="00965B21" w:rsidP="00965B21">
            <w:pPr>
              <w:jc w:val="center"/>
              <w:rPr>
                <w:bCs/>
                <w:sz w:val="18"/>
                <w:szCs w:val="18"/>
              </w:rPr>
            </w:pPr>
            <w:r w:rsidRPr="00AC65B5">
              <w:rPr>
                <w:bCs/>
                <w:sz w:val="18"/>
                <w:szCs w:val="18"/>
              </w:rPr>
              <w:t>NADWYŻKA</w:t>
            </w:r>
          </w:p>
        </w:tc>
        <w:tc>
          <w:tcPr>
            <w:tcW w:w="759" w:type="dxa"/>
            <w:shd w:val="clear" w:color="auto" w:fill="FFFFFF"/>
            <w:noWrap/>
            <w:vAlign w:val="center"/>
          </w:tcPr>
          <w:p w:rsidR="00965B21" w:rsidRDefault="00965B21" w:rsidP="00092E5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 </w:t>
            </w:r>
            <w:r w:rsidR="00092E5A">
              <w:rPr>
                <w:bCs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065" w:type="dxa"/>
            <w:shd w:val="clear" w:color="auto" w:fill="FFFFFF"/>
            <w:noWrap/>
            <w:vAlign w:val="center"/>
          </w:tcPr>
          <w:p w:rsidR="00965B21" w:rsidRDefault="00965B21" w:rsidP="00092E5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092E5A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 </w:t>
            </w:r>
            <w:r w:rsidR="00092E5A">
              <w:rPr>
                <w:bCs/>
                <w:color w:val="000000"/>
                <w:sz w:val="18"/>
                <w:szCs w:val="18"/>
              </w:rPr>
              <w:t>0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="00092E5A">
              <w:rPr>
                <w:bCs/>
                <w:color w:val="000000"/>
                <w:sz w:val="18"/>
                <w:szCs w:val="18"/>
              </w:rPr>
              <w:t>6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92E5A">
              <w:rPr>
                <w:bCs/>
                <w:color w:val="000000"/>
                <w:sz w:val="18"/>
                <w:szCs w:val="18"/>
              </w:rPr>
              <w:t>80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965B21" w:rsidRDefault="00965B21" w:rsidP="00FC5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79</w:t>
            </w:r>
            <w:r w:rsidR="00FC591D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965B21" w:rsidRDefault="00965B21" w:rsidP="003E2E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6E789C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> </w:t>
            </w:r>
            <w:r w:rsidR="003E2ECD">
              <w:rPr>
                <w:bCs/>
                <w:color w:val="000000"/>
                <w:sz w:val="18"/>
                <w:szCs w:val="18"/>
              </w:rPr>
              <w:t>406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E2ECD">
              <w:rPr>
                <w:bCs/>
                <w:color w:val="000000"/>
                <w:sz w:val="18"/>
                <w:szCs w:val="18"/>
              </w:rPr>
              <w:t>77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65B21" w:rsidRDefault="00965B21" w:rsidP="00FC5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79</w:t>
            </w:r>
            <w:r w:rsidR="00FC591D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65B21" w:rsidRDefault="00965B21" w:rsidP="00FC5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 </w:t>
            </w:r>
            <w:r w:rsidR="00FC591D">
              <w:rPr>
                <w:bCs/>
                <w:color w:val="000000"/>
                <w:sz w:val="18"/>
                <w:szCs w:val="18"/>
              </w:rPr>
              <w:t>78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FC591D">
              <w:rPr>
                <w:bCs/>
                <w:color w:val="000000"/>
                <w:sz w:val="18"/>
                <w:szCs w:val="18"/>
              </w:rPr>
              <w:t>997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65B21" w:rsidRDefault="00965B21" w:rsidP="00D71E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79</w:t>
            </w:r>
            <w:r w:rsidR="00D71E8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965B21" w:rsidRDefault="00965B21" w:rsidP="00D71E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D71E89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D71E89">
              <w:rPr>
                <w:bCs/>
                <w:color w:val="000000"/>
                <w:sz w:val="18"/>
                <w:szCs w:val="18"/>
              </w:rPr>
              <w:t>605</w:t>
            </w:r>
            <w:r>
              <w:rPr>
                <w:bCs/>
                <w:color w:val="000000"/>
                <w:sz w:val="18"/>
                <w:szCs w:val="18"/>
              </w:rPr>
              <w:t xml:space="preserve"> 54</w:t>
            </w:r>
            <w:r w:rsidR="00D71E89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65B21" w:rsidRPr="005B2719" w:rsidTr="00965B21">
        <w:trPr>
          <w:trHeight w:hRule="exact" w:val="284"/>
        </w:trPr>
        <w:tc>
          <w:tcPr>
            <w:tcW w:w="1827" w:type="dxa"/>
            <w:shd w:val="clear" w:color="auto" w:fill="FFFFFF"/>
            <w:noWrap/>
            <w:vAlign w:val="center"/>
            <w:hideMark/>
          </w:tcPr>
          <w:p w:rsidR="00965B21" w:rsidRPr="00AC65B5" w:rsidRDefault="00965B21" w:rsidP="00965B21">
            <w:pPr>
              <w:jc w:val="center"/>
              <w:rPr>
                <w:bCs/>
                <w:sz w:val="18"/>
                <w:szCs w:val="18"/>
              </w:rPr>
            </w:pPr>
            <w:r w:rsidRPr="00AC65B5">
              <w:rPr>
                <w:bCs/>
                <w:sz w:val="18"/>
                <w:szCs w:val="18"/>
              </w:rPr>
              <w:t>DEFICYT</w:t>
            </w:r>
          </w:p>
        </w:tc>
        <w:tc>
          <w:tcPr>
            <w:tcW w:w="759" w:type="dxa"/>
            <w:shd w:val="clear" w:color="auto" w:fill="FFFFFF"/>
            <w:noWrap/>
            <w:vAlign w:val="center"/>
          </w:tcPr>
          <w:p w:rsidR="00965B21" w:rsidRDefault="00092E5A" w:rsidP="00965B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65" w:type="dxa"/>
            <w:shd w:val="clear" w:color="auto" w:fill="FFFFFF"/>
            <w:noWrap/>
            <w:vAlign w:val="center"/>
          </w:tcPr>
          <w:p w:rsidR="00965B21" w:rsidRDefault="00965B21" w:rsidP="00092E5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  <w:r w:rsidR="00092E5A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04</w:t>
            </w:r>
            <w:r w:rsidR="00092E5A">
              <w:rPr>
                <w:bCs/>
                <w:color w:val="000000"/>
                <w:sz w:val="18"/>
                <w:szCs w:val="18"/>
              </w:rPr>
              <w:t xml:space="preserve"> 907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965B21" w:rsidRDefault="006E789C" w:rsidP="00965B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965B21" w:rsidRDefault="00965B21" w:rsidP="006E78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  <w:r w:rsidR="006E789C"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6E789C">
              <w:rPr>
                <w:bCs/>
                <w:color w:val="000000"/>
                <w:sz w:val="18"/>
                <w:szCs w:val="18"/>
              </w:rPr>
              <w:t>41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65B21" w:rsidRDefault="00965B21" w:rsidP="00965B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65B21" w:rsidRDefault="00965B21" w:rsidP="00326B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  <w:r w:rsidR="00326B53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6B53">
              <w:rPr>
                <w:bCs/>
                <w:color w:val="000000"/>
                <w:sz w:val="18"/>
                <w:szCs w:val="18"/>
              </w:rPr>
              <w:t>47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65B21" w:rsidRDefault="00D71E89" w:rsidP="00965B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965B21" w:rsidRDefault="00965B21" w:rsidP="00D71E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  <w:r w:rsidR="00D71E89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 xml:space="preserve"> 6</w:t>
            </w:r>
            <w:r w:rsidR="00D71E89">
              <w:rPr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965B21" w:rsidRPr="005B2719" w:rsidTr="00965B21">
        <w:trPr>
          <w:trHeight w:val="373"/>
        </w:trPr>
        <w:tc>
          <w:tcPr>
            <w:tcW w:w="1827" w:type="dxa"/>
            <w:shd w:val="clear" w:color="auto" w:fill="FFFFFF"/>
            <w:noWrap/>
            <w:vAlign w:val="center"/>
            <w:hideMark/>
          </w:tcPr>
          <w:p w:rsidR="00965B21" w:rsidRPr="00AC65B5" w:rsidRDefault="00965B21" w:rsidP="00965B21">
            <w:pPr>
              <w:jc w:val="center"/>
              <w:rPr>
                <w:bCs/>
                <w:sz w:val="18"/>
                <w:szCs w:val="18"/>
              </w:rPr>
            </w:pPr>
            <w:r w:rsidRPr="00AC65B5">
              <w:rPr>
                <w:bCs/>
                <w:sz w:val="18"/>
                <w:szCs w:val="18"/>
              </w:rPr>
              <w:t>budżet zrównoważony</w:t>
            </w:r>
          </w:p>
        </w:tc>
        <w:tc>
          <w:tcPr>
            <w:tcW w:w="759" w:type="dxa"/>
            <w:shd w:val="clear" w:color="auto" w:fill="FFFFFF"/>
            <w:noWrap/>
            <w:vAlign w:val="center"/>
          </w:tcPr>
          <w:p w:rsidR="00965B21" w:rsidRDefault="003E2ECD" w:rsidP="00965B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auto" w:fill="FFFFFF"/>
            <w:noWrap/>
            <w:vAlign w:val="center"/>
          </w:tcPr>
          <w:p w:rsidR="00965B21" w:rsidRDefault="00965B21" w:rsidP="00965B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965B21" w:rsidRDefault="006E789C" w:rsidP="00965B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965B21" w:rsidRDefault="00965B21" w:rsidP="00965B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65B21" w:rsidRDefault="00326B53" w:rsidP="00965B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65B21" w:rsidRDefault="00965B21" w:rsidP="00965B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65B21" w:rsidRDefault="00D71E89" w:rsidP="00965B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965B21" w:rsidRDefault="00965B21" w:rsidP="00965B2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D51DEF" w:rsidRDefault="00D51DEF" w:rsidP="00D51DEF">
      <w:pPr>
        <w:pStyle w:val="Tekstpodstawowywcity"/>
        <w:spacing w:before="60"/>
        <w:ind w:left="0" w:right="-108" w:firstLine="0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</w:t>
      </w:r>
      <w:r>
        <w:rPr>
          <w:sz w:val="18"/>
          <w:szCs w:val="18"/>
        </w:rPr>
        <w:t>Wieloletnia</w:t>
      </w:r>
      <w:r w:rsidR="00A31963">
        <w:rPr>
          <w:sz w:val="18"/>
          <w:szCs w:val="18"/>
        </w:rPr>
        <w:t xml:space="preserve"> Prognoza Finansowa na lata 201</w:t>
      </w:r>
      <w:r w:rsidR="00965B21">
        <w:rPr>
          <w:sz w:val="18"/>
          <w:szCs w:val="18"/>
        </w:rPr>
        <w:t>7</w:t>
      </w:r>
      <w:r w:rsidR="00A31963">
        <w:rPr>
          <w:sz w:val="18"/>
          <w:szCs w:val="18"/>
        </w:rPr>
        <w:t>-20</w:t>
      </w:r>
      <w:r w:rsidR="00965B21">
        <w:rPr>
          <w:sz w:val="18"/>
          <w:szCs w:val="18"/>
        </w:rPr>
        <w:t>20</w:t>
      </w:r>
      <w:r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Fin.)</w:t>
      </w:r>
    </w:p>
    <w:p w:rsidR="0051763D" w:rsidRPr="004204A1" w:rsidRDefault="0051763D" w:rsidP="00D51DEF">
      <w:pPr>
        <w:pStyle w:val="Tekstpodstawowywcity"/>
        <w:spacing w:before="60"/>
        <w:ind w:left="0" w:right="-108" w:firstLine="0"/>
        <w:rPr>
          <w:sz w:val="18"/>
          <w:szCs w:val="18"/>
        </w:rPr>
      </w:pPr>
    </w:p>
    <w:p w:rsidR="00AB14AF" w:rsidRDefault="00AB14AF" w:rsidP="009577E1">
      <w:pPr>
        <w:spacing w:line="360" w:lineRule="exact"/>
        <w:rPr>
          <w:rFonts w:cs="Times New Roman"/>
          <w:szCs w:val="20"/>
        </w:rPr>
      </w:pPr>
      <w:r w:rsidRPr="004277D2">
        <w:rPr>
          <w:rFonts w:cs="Times New Roman"/>
          <w:szCs w:val="20"/>
        </w:rPr>
        <w:t>W wieloletniej prognozie finan</w:t>
      </w:r>
      <w:r>
        <w:rPr>
          <w:rFonts w:cs="Times New Roman"/>
          <w:szCs w:val="20"/>
        </w:rPr>
        <w:t>sowej</w:t>
      </w:r>
      <w:r w:rsidRPr="004277D2">
        <w:rPr>
          <w:rFonts w:cs="Times New Roman"/>
          <w:szCs w:val="20"/>
        </w:rPr>
        <w:t xml:space="preserve"> jednostki samorządu terytor</w:t>
      </w:r>
      <w:r w:rsidR="00DC4625">
        <w:rPr>
          <w:rFonts w:cs="Times New Roman"/>
          <w:szCs w:val="20"/>
        </w:rPr>
        <w:t>ialnego na rok 201</w:t>
      </w:r>
      <w:r w:rsidR="00965B21">
        <w:rPr>
          <w:rFonts w:cs="Times New Roman"/>
          <w:szCs w:val="20"/>
        </w:rPr>
        <w:t>7</w:t>
      </w:r>
      <w:r w:rsidRPr="004277D2">
        <w:rPr>
          <w:rFonts w:cs="Times New Roman"/>
          <w:szCs w:val="20"/>
        </w:rPr>
        <w:t xml:space="preserve"> planowały nad</w:t>
      </w:r>
      <w:r w:rsidR="005C13EF">
        <w:rPr>
          <w:rFonts w:cs="Times New Roman"/>
          <w:szCs w:val="20"/>
        </w:rPr>
        <w:t>wyżkę bieżącą w wysokości 1</w:t>
      </w:r>
      <w:r w:rsidR="00FC591D">
        <w:rPr>
          <w:rFonts w:cs="Times New Roman"/>
          <w:szCs w:val="20"/>
        </w:rPr>
        <w:t>2</w:t>
      </w:r>
      <w:r w:rsidR="005C13EF">
        <w:rPr>
          <w:rFonts w:cs="Times New Roman"/>
          <w:szCs w:val="20"/>
        </w:rPr>
        <w:t> </w:t>
      </w:r>
      <w:r w:rsidR="00FC591D">
        <w:rPr>
          <w:rFonts w:cs="Times New Roman"/>
          <w:szCs w:val="20"/>
        </w:rPr>
        <w:t>0</w:t>
      </w:r>
      <w:r w:rsidR="00965B21">
        <w:rPr>
          <w:rFonts w:cs="Times New Roman"/>
          <w:szCs w:val="20"/>
        </w:rPr>
        <w:t>4</w:t>
      </w:r>
      <w:r w:rsidR="00FC591D">
        <w:rPr>
          <w:rFonts w:cs="Times New Roman"/>
          <w:szCs w:val="20"/>
        </w:rPr>
        <w:t>7</w:t>
      </w:r>
      <w:r w:rsidRPr="004277D2">
        <w:rPr>
          <w:rFonts w:cs="Times New Roman"/>
          <w:szCs w:val="20"/>
        </w:rPr>
        <w:t xml:space="preserve"> mln zł. </w:t>
      </w:r>
    </w:p>
    <w:p w:rsidR="00176D99" w:rsidRDefault="00176D99" w:rsidP="009577E1">
      <w:pPr>
        <w:spacing w:line="360" w:lineRule="exact"/>
        <w:rPr>
          <w:rFonts w:cs="Times New Roman"/>
          <w:szCs w:val="20"/>
        </w:rPr>
      </w:pPr>
    </w:p>
    <w:p w:rsidR="00AB14AF" w:rsidRDefault="00AB14AF" w:rsidP="0051763D">
      <w:pPr>
        <w:spacing w:line="360" w:lineRule="exact"/>
        <w:rPr>
          <w:rFonts w:cs="Times New Roman"/>
          <w:szCs w:val="20"/>
        </w:rPr>
      </w:pPr>
      <w:r w:rsidRPr="00701A23">
        <w:rPr>
          <w:rFonts w:cs="Times New Roman"/>
          <w:szCs w:val="20"/>
        </w:rPr>
        <w:lastRenderedPageBreak/>
        <w:t>Różnic</w:t>
      </w:r>
      <w:r>
        <w:rPr>
          <w:rFonts w:cs="Times New Roman"/>
          <w:szCs w:val="20"/>
        </w:rPr>
        <w:t>ę</w:t>
      </w:r>
      <w:r w:rsidRPr="00701A23">
        <w:rPr>
          <w:rFonts w:cs="Times New Roman"/>
          <w:szCs w:val="20"/>
        </w:rPr>
        <w:t xml:space="preserve"> między dochodami bieżącymi, skorygowanymi o środki określone w przepisa</w:t>
      </w:r>
      <w:r>
        <w:rPr>
          <w:rFonts w:cs="Times New Roman"/>
          <w:szCs w:val="20"/>
        </w:rPr>
        <w:t>ch, w szczególności powiększone</w:t>
      </w:r>
      <w:r w:rsidRPr="00701A23">
        <w:rPr>
          <w:rFonts w:cs="Times New Roman"/>
          <w:szCs w:val="20"/>
        </w:rPr>
        <w:t xml:space="preserve"> o nadwyżkę z lat ubiegłych</w:t>
      </w:r>
      <w:r w:rsidRPr="000B0F88">
        <w:rPr>
          <w:rFonts w:cs="Times New Roman"/>
          <w:szCs w:val="20"/>
        </w:rPr>
        <w:t xml:space="preserve"> </w:t>
      </w:r>
      <w:r w:rsidRPr="005B2719">
        <w:rPr>
          <w:rFonts w:cs="Times New Roman"/>
          <w:szCs w:val="20"/>
        </w:rPr>
        <w:t>i wolne środki,</w:t>
      </w:r>
      <w:r>
        <w:rPr>
          <w:rFonts w:cs="Times New Roman"/>
          <w:szCs w:val="20"/>
        </w:rPr>
        <w:t xml:space="preserve"> </w:t>
      </w:r>
      <w:r w:rsidRPr="00701A23">
        <w:rPr>
          <w:rFonts w:cs="Times New Roman"/>
          <w:szCs w:val="20"/>
        </w:rPr>
        <w:t>a wydatkami bieżącymi</w:t>
      </w:r>
      <w:r w:rsidR="0051763D">
        <w:rPr>
          <w:rFonts w:cs="Times New Roman"/>
          <w:szCs w:val="20"/>
        </w:rPr>
        <w:t xml:space="preserve"> przedstawiono w </w:t>
      </w:r>
      <w:r>
        <w:rPr>
          <w:rFonts w:cs="Times New Roman"/>
          <w:szCs w:val="20"/>
        </w:rPr>
        <w:t>poniższej tabeli:</w:t>
      </w:r>
    </w:p>
    <w:p w:rsidR="0051763D" w:rsidRDefault="0051763D" w:rsidP="0051763D">
      <w:pPr>
        <w:spacing w:line="360" w:lineRule="exact"/>
        <w:rPr>
          <w:rFonts w:cs="Times New Roman"/>
          <w:szCs w:val="20"/>
        </w:rPr>
      </w:pPr>
    </w:p>
    <w:p w:rsidR="0051763D" w:rsidRPr="00694C3B" w:rsidRDefault="0051763D" w:rsidP="0051763D">
      <w:pPr>
        <w:spacing w:line="360" w:lineRule="exact"/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783"/>
        <w:gridCol w:w="1059"/>
        <w:gridCol w:w="784"/>
        <w:gridCol w:w="1059"/>
        <w:gridCol w:w="784"/>
        <w:gridCol w:w="1059"/>
        <w:gridCol w:w="783"/>
        <w:gridCol w:w="1054"/>
      </w:tblGrid>
      <w:tr w:rsidR="00AB14AF" w:rsidRPr="00694C3B" w:rsidTr="00355483">
        <w:trPr>
          <w:trHeight w:val="384"/>
        </w:trPr>
        <w:tc>
          <w:tcPr>
            <w:tcW w:w="1702" w:type="dxa"/>
            <w:vMerge w:val="restart"/>
            <w:shd w:val="clear" w:color="auto" w:fill="auto"/>
            <w:noWrap/>
            <w:vAlign w:val="center"/>
            <w:hideMark/>
          </w:tcPr>
          <w:p w:rsidR="00AB14AF" w:rsidRPr="00CD275C" w:rsidRDefault="00AB14AF" w:rsidP="00355483">
            <w:pPr>
              <w:jc w:val="center"/>
              <w:rPr>
                <w:sz w:val="18"/>
                <w:szCs w:val="18"/>
              </w:rPr>
            </w:pPr>
            <w:r w:rsidRPr="00CD275C">
              <w:rPr>
                <w:sz w:val="18"/>
                <w:szCs w:val="18"/>
              </w:rPr>
              <w:t>Wyszczególnienie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AB14AF" w:rsidRPr="00CD275C" w:rsidRDefault="00AB14AF" w:rsidP="003554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5C">
              <w:rPr>
                <w:b/>
                <w:bCs/>
                <w:i/>
                <w:iCs/>
                <w:sz w:val="18"/>
                <w:szCs w:val="18"/>
              </w:rPr>
              <w:t xml:space="preserve">Prognoza </w:t>
            </w:r>
          </w:p>
          <w:p w:rsidR="00AB14AF" w:rsidRPr="00CD275C" w:rsidRDefault="005C13EF" w:rsidP="009712A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a rok 201</w:t>
            </w:r>
            <w:r w:rsidR="009712A8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</w:tcPr>
          <w:p w:rsidR="00AB14AF" w:rsidRPr="00CD275C" w:rsidRDefault="00AB14AF" w:rsidP="003554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5C">
              <w:rPr>
                <w:b/>
                <w:bCs/>
                <w:i/>
                <w:iCs/>
                <w:sz w:val="18"/>
                <w:szCs w:val="18"/>
              </w:rPr>
              <w:t xml:space="preserve">Prognoza </w:t>
            </w:r>
          </w:p>
          <w:p w:rsidR="00AB14AF" w:rsidRPr="00CD275C" w:rsidRDefault="005C13EF" w:rsidP="009712A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a rok 201</w:t>
            </w:r>
            <w:r w:rsidR="009712A8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2"/>
          </w:tcPr>
          <w:p w:rsidR="00AB14AF" w:rsidRPr="00CD275C" w:rsidRDefault="00AB14AF" w:rsidP="003554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5C">
              <w:rPr>
                <w:b/>
                <w:bCs/>
                <w:i/>
                <w:iCs/>
                <w:sz w:val="18"/>
                <w:szCs w:val="18"/>
              </w:rPr>
              <w:t xml:space="preserve">Prognoza </w:t>
            </w:r>
          </w:p>
          <w:p w:rsidR="00AB14AF" w:rsidRPr="00CD275C" w:rsidRDefault="00AB14AF" w:rsidP="009712A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5C">
              <w:rPr>
                <w:b/>
                <w:bCs/>
                <w:i/>
                <w:iCs/>
                <w:sz w:val="18"/>
                <w:szCs w:val="18"/>
              </w:rPr>
              <w:t>na</w:t>
            </w:r>
            <w:r w:rsidR="005C13EF">
              <w:rPr>
                <w:b/>
                <w:bCs/>
                <w:i/>
                <w:iCs/>
                <w:sz w:val="18"/>
                <w:szCs w:val="18"/>
              </w:rPr>
              <w:t xml:space="preserve"> rok 201</w:t>
            </w:r>
            <w:r w:rsidR="009712A8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837" w:type="dxa"/>
            <w:gridSpan w:val="2"/>
          </w:tcPr>
          <w:p w:rsidR="00AB14AF" w:rsidRPr="00CD275C" w:rsidRDefault="00AB14AF" w:rsidP="003554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5C">
              <w:rPr>
                <w:b/>
                <w:bCs/>
                <w:i/>
                <w:iCs/>
                <w:sz w:val="18"/>
                <w:szCs w:val="18"/>
              </w:rPr>
              <w:t xml:space="preserve">Prognoza </w:t>
            </w:r>
          </w:p>
          <w:p w:rsidR="00AB14AF" w:rsidRPr="00CD275C" w:rsidRDefault="005C13EF" w:rsidP="009712A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a rok 20</w:t>
            </w:r>
            <w:r w:rsidR="009712A8">
              <w:rPr>
                <w:b/>
                <w:bCs/>
                <w:i/>
                <w:iCs/>
                <w:sz w:val="18"/>
                <w:szCs w:val="18"/>
              </w:rPr>
              <w:t>20</w:t>
            </w:r>
          </w:p>
        </w:tc>
      </w:tr>
      <w:tr w:rsidR="00AB14AF" w:rsidRPr="00694C3B" w:rsidTr="00CD275C">
        <w:trPr>
          <w:trHeight w:val="234"/>
        </w:trPr>
        <w:tc>
          <w:tcPr>
            <w:tcW w:w="1702" w:type="dxa"/>
            <w:vMerge/>
            <w:vAlign w:val="center"/>
            <w:hideMark/>
          </w:tcPr>
          <w:p w:rsidR="00AB14AF" w:rsidRPr="00CD275C" w:rsidRDefault="00AB14AF" w:rsidP="00355483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AB14AF" w:rsidRPr="00CD275C" w:rsidRDefault="00AB14AF" w:rsidP="00355483">
            <w:pPr>
              <w:jc w:val="center"/>
              <w:rPr>
                <w:i/>
                <w:iCs/>
                <w:sz w:val="18"/>
                <w:szCs w:val="18"/>
              </w:rPr>
            </w:pPr>
            <w:r w:rsidRPr="00CD275C">
              <w:rPr>
                <w:i/>
                <w:iCs/>
                <w:sz w:val="18"/>
                <w:szCs w:val="18"/>
              </w:rPr>
              <w:t>liczba JST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AB14AF" w:rsidRPr="00CD275C" w:rsidRDefault="00AB14AF" w:rsidP="00355483">
            <w:pPr>
              <w:jc w:val="center"/>
              <w:rPr>
                <w:i/>
                <w:iCs/>
                <w:sz w:val="18"/>
                <w:szCs w:val="18"/>
              </w:rPr>
            </w:pPr>
            <w:r w:rsidRPr="00CD275C">
              <w:rPr>
                <w:i/>
                <w:iCs/>
                <w:sz w:val="18"/>
                <w:szCs w:val="18"/>
              </w:rPr>
              <w:t>kwota (tys.zł)</w:t>
            </w:r>
          </w:p>
        </w:tc>
        <w:tc>
          <w:tcPr>
            <w:tcW w:w="784" w:type="dxa"/>
            <w:vAlign w:val="center"/>
          </w:tcPr>
          <w:p w:rsidR="00AB14AF" w:rsidRPr="00CD275C" w:rsidRDefault="00AB14AF" w:rsidP="00355483">
            <w:pPr>
              <w:jc w:val="center"/>
              <w:rPr>
                <w:i/>
                <w:iCs/>
                <w:sz w:val="18"/>
                <w:szCs w:val="18"/>
              </w:rPr>
            </w:pPr>
            <w:r w:rsidRPr="00CD275C">
              <w:rPr>
                <w:i/>
                <w:iCs/>
                <w:sz w:val="18"/>
                <w:szCs w:val="18"/>
              </w:rPr>
              <w:t>liczba JST</w:t>
            </w:r>
          </w:p>
        </w:tc>
        <w:tc>
          <w:tcPr>
            <w:tcW w:w="1059" w:type="dxa"/>
            <w:vAlign w:val="center"/>
          </w:tcPr>
          <w:p w:rsidR="00AB14AF" w:rsidRPr="00CD275C" w:rsidRDefault="00AB14AF" w:rsidP="00355483">
            <w:pPr>
              <w:jc w:val="center"/>
              <w:rPr>
                <w:i/>
                <w:iCs/>
                <w:sz w:val="18"/>
                <w:szCs w:val="18"/>
              </w:rPr>
            </w:pPr>
            <w:r w:rsidRPr="00CD275C">
              <w:rPr>
                <w:i/>
                <w:iCs/>
                <w:sz w:val="18"/>
                <w:szCs w:val="18"/>
              </w:rPr>
              <w:t>kwota (tys.zł)</w:t>
            </w:r>
          </w:p>
        </w:tc>
        <w:tc>
          <w:tcPr>
            <w:tcW w:w="784" w:type="dxa"/>
            <w:vAlign w:val="center"/>
          </w:tcPr>
          <w:p w:rsidR="00AB14AF" w:rsidRPr="00CD275C" w:rsidRDefault="00AB14AF" w:rsidP="00355483">
            <w:pPr>
              <w:jc w:val="center"/>
              <w:rPr>
                <w:i/>
                <w:iCs/>
                <w:sz w:val="18"/>
                <w:szCs w:val="18"/>
              </w:rPr>
            </w:pPr>
            <w:r w:rsidRPr="00CD275C">
              <w:rPr>
                <w:i/>
                <w:iCs/>
                <w:sz w:val="18"/>
                <w:szCs w:val="18"/>
              </w:rPr>
              <w:t>liczba JST</w:t>
            </w:r>
          </w:p>
        </w:tc>
        <w:tc>
          <w:tcPr>
            <w:tcW w:w="1059" w:type="dxa"/>
            <w:vAlign w:val="center"/>
          </w:tcPr>
          <w:p w:rsidR="00AB14AF" w:rsidRPr="00CD275C" w:rsidRDefault="00AB14AF" w:rsidP="00355483">
            <w:pPr>
              <w:jc w:val="center"/>
              <w:rPr>
                <w:i/>
                <w:iCs/>
                <w:sz w:val="18"/>
                <w:szCs w:val="18"/>
              </w:rPr>
            </w:pPr>
            <w:r w:rsidRPr="00CD275C">
              <w:rPr>
                <w:i/>
                <w:iCs/>
                <w:sz w:val="18"/>
                <w:szCs w:val="18"/>
              </w:rPr>
              <w:t>kwota (tys.zł)</w:t>
            </w:r>
          </w:p>
        </w:tc>
        <w:tc>
          <w:tcPr>
            <w:tcW w:w="783" w:type="dxa"/>
            <w:vAlign w:val="center"/>
          </w:tcPr>
          <w:p w:rsidR="00AB14AF" w:rsidRPr="00CD275C" w:rsidRDefault="00AB14AF" w:rsidP="00355483">
            <w:pPr>
              <w:jc w:val="center"/>
              <w:rPr>
                <w:i/>
                <w:iCs/>
                <w:sz w:val="18"/>
                <w:szCs w:val="18"/>
              </w:rPr>
            </w:pPr>
            <w:r w:rsidRPr="00CD275C">
              <w:rPr>
                <w:i/>
                <w:iCs/>
                <w:sz w:val="18"/>
                <w:szCs w:val="18"/>
              </w:rPr>
              <w:t>liczba JST</w:t>
            </w:r>
          </w:p>
        </w:tc>
        <w:tc>
          <w:tcPr>
            <w:tcW w:w="1054" w:type="dxa"/>
            <w:vAlign w:val="center"/>
          </w:tcPr>
          <w:p w:rsidR="00AB14AF" w:rsidRPr="00CD275C" w:rsidRDefault="00AB14AF" w:rsidP="00355483">
            <w:pPr>
              <w:jc w:val="center"/>
              <w:rPr>
                <w:i/>
                <w:iCs/>
                <w:sz w:val="18"/>
                <w:szCs w:val="18"/>
              </w:rPr>
            </w:pPr>
            <w:r w:rsidRPr="00CD275C">
              <w:rPr>
                <w:i/>
                <w:iCs/>
                <w:sz w:val="18"/>
                <w:szCs w:val="18"/>
              </w:rPr>
              <w:t>kwota (tys.zł)</w:t>
            </w:r>
          </w:p>
        </w:tc>
      </w:tr>
      <w:tr w:rsidR="009712A8" w:rsidRPr="00694C3B" w:rsidTr="00CD275C">
        <w:trPr>
          <w:trHeight w:val="269"/>
        </w:trPr>
        <w:tc>
          <w:tcPr>
            <w:tcW w:w="1702" w:type="dxa"/>
            <w:shd w:val="clear" w:color="auto" w:fill="FFFFFF"/>
            <w:noWrap/>
            <w:vAlign w:val="center"/>
          </w:tcPr>
          <w:p w:rsidR="009712A8" w:rsidRPr="00CD275C" w:rsidRDefault="009712A8" w:rsidP="009712A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5C">
              <w:rPr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783" w:type="dxa"/>
            <w:shd w:val="clear" w:color="auto" w:fill="FFFFFF"/>
            <w:noWrap/>
            <w:vAlign w:val="center"/>
          </w:tcPr>
          <w:p w:rsidR="009712A8" w:rsidRDefault="009712A8" w:rsidP="00092E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80</w:t>
            </w:r>
            <w:r w:rsidR="00092E5A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9" w:type="dxa"/>
            <w:shd w:val="clear" w:color="auto" w:fill="FFFFFF"/>
            <w:noWrap/>
            <w:vAlign w:val="center"/>
          </w:tcPr>
          <w:p w:rsidR="009712A8" w:rsidRDefault="009712A8" w:rsidP="00092E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092E5A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92E5A">
              <w:rPr>
                <w:b/>
                <w:bCs/>
                <w:color w:val="000000"/>
                <w:sz w:val="18"/>
                <w:szCs w:val="18"/>
              </w:rPr>
              <w:t>727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92E5A">
              <w:rPr>
                <w:b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9712A8" w:rsidRDefault="009712A8" w:rsidP="006E78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80</w:t>
            </w:r>
            <w:r w:rsidR="006E789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9712A8" w:rsidRDefault="006E789C" w:rsidP="006E78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9712A8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135</w:t>
            </w:r>
            <w:r w:rsidR="009712A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57</w:t>
            </w:r>
            <w:r w:rsidR="009712A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9712A8" w:rsidRDefault="009712A8" w:rsidP="00326B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80</w:t>
            </w:r>
            <w:r w:rsidR="00326B53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9712A8" w:rsidRDefault="009712A8" w:rsidP="00326B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 </w:t>
            </w:r>
            <w:r w:rsidR="00326B53">
              <w:rPr>
                <w:b/>
                <w:bCs/>
                <w:color w:val="000000"/>
                <w:sz w:val="18"/>
                <w:szCs w:val="18"/>
              </w:rPr>
              <w:t>53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26B53">
              <w:rPr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9712A8" w:rsidRDefault="009712A8" w:rsidP="00D71E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80</w:t>
            </w:r>
            <w:r w:rsidR="00D71E8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9712A8" w:rsidRDefault="009712A8" w:rsidP="00D71E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D71E89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1E89">
              <w:rPr>
                <w:b/>
                <w:bCs/>
                <w:color w:val="000000"/>
                <w:sz w:val="18"/>
                <w:szCs w:val="18"/>
              </w:rPr>
              <w:t>18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1E89">
              <w:rPr>
                <w:b/>
                <w:bCs/>
                <w:color w:val="000000"/>
                <w:sz w:val="18"/>
                <w:szCs w:val="18"/>
              </w:rPr>
              <w:t>022</w:t>
            </w:r>
          </w:p>
        </w:tc>
      </w:tr>
      <w:tr w:rsidR="009712A8" w:rsidRPr="00F93044" w:rsidTr="00CD275C">
        <w:trPr>
          <w:trHeight w:val="269"/>
        </w:trPr>
        <w:tc>
          <w:tcPr>
            <w:tcW w:w="1702" w:type="dxa"/>
            <w:shd w:val="clear" w:color="auto" w:fill="FFFFFF"/>
            <w:noWrap/>
            <w:vAlign w:val="center"/>
            <w:hideMark/>
          </w:tcPr>
          <w:p w:rsidR="009712A8" w:rsidRPr="00CD275C" w:rsidRDefault="009712A8" w:rsidP="009712A8">
            <w:pPr>
              <w:jc w:val="center"/>
              <w:rPr>
                <w:bCs/>
                <w:sz w:val="18"/>
                <w:szCs w:val="18"/>
              </w:rPr>
            </w:pPr>
            <w:r w:rsidRPr="00CD275C">
              <w:rPr>
                <w:bCs/>
                <w:sz w:val="18"/>
                <w:szCs w:val="18"/>
              </w:rPr>
              <w:t>NADWYŻKA</w:t>
            </w:r>
          </w:p>
        </w:tc>
        <w:tc>
          <w:tcPr>
            <w:tcW w:w="783" w:type="dxa"/>
            <w:shd w:val="clear" w:color="auto" w:fill="FFFFFF"/>
            <w:noWrap/>
            <w:vAlign w:val="center"/>
          </w:tcPr>
          <w:p w:rsidR="009712A8" w:rsidRDefault="009712A8" w:rsidP="00092E5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80</w:t>
            </w:r>
            <w:r w:rsidR="00092E5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shd w:val="clear" w:color="auto" w:fill="FFFFFF"/>
            <w:noWrap/>
            <w:vAlign w:val="center"/>
          </w:tcPr>
          <w:p w:rsidR="009712A8" w:rsidRDefault="009712A8" w:rsidP="006E78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6E789C"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6E789C">
              <w:rPr>
                <w:bCs/>
                <w:color w:val="000000"/>
                <w:sz w:val="18"/>
                <w:szCs w:val="18"/>
              </w:rPr>
              <w:t>73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6E789C">
              <w:rPr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9712A8" w:rsidRDefault="009712A8" w:rsidP="00964EF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80</w:t>
            </w:r>
            <w:r w:rsidR="00964EF5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9712A8" w:rsidRDefault="00964EF5" w:rsidP="009712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135 577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9712A8" w:rsidRDefault="009712A8" w:rsidP="00326B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 </w:t>
            </w:r>
            <w:r w:rsidR="00326B53">
              <w:rPr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9712A8" w:rsidRDefault="009712A8" w:rsidP="00326B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0 </w:t>
            </w:r>
            <w:r w:rsidR="00326B53">
              <w:rPr>
                <w:bCs/>
                <w:color w:val="000000"/>
                <w:sz w:val="18"/>
                <w:szCs w:val="18"/>
              </w:rPr>
              <w:t>53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6B53">
              <w:rPr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9712A8" w:rsidRDefault="009712A8" w:rsidP="00D71E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 </w:t>
            </w:r>
            <w:r w:rsidR="00D71E89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9712A8" w:rsidRDefault="00964EF5" w:rsidP="009712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182 022</w:t>
            </w:r>
          </w:p>
        </w:tc>
      </w:tr>
      <w:tr w:rsidR="009712A8" w:rsidRPr="00F93044" w:rsidTr="00CD275C">
        <w:trPr>
          <w:trHeight w:val="320"/>
        </w:trPr>
        <w:tc>
          <w:tcPr>
            <w:tcW w:w="1702" w:type="dxa"/>
            <w:shd w:val="clear" w:color="auto" w:fill="FFFFFF"/>
            <w:noWrap/>
            <w:vAlign w:val="center"/>
            <w:hideMark/>
          </w:tcPr>
          <w:p w:rsidR="009712A8" w:rsidRPr="00CD275C" w:rsidRDefault="009712A8" w:rsidP="009712A8">
            <w:pPr>
              <w:jc w:val="center"/>
              <w:rPr>
                <w:bCs/>
                <w:sz w:val="18"/>
                <w:szCs w:val="18"/>
              </w:rPr>
            </w:pPr>
            <w:r w:rsidRPr="00CD275C">
              <w:rPr>
                <w:bCs/>
                <w:sz w:val="18"/>
                <w:szCs w:val="18"/>
              </w:rPr>
              <w:t>DEFICYT</w:t>
            </w:r>
          </w:p>
        </w:tc>
        <w:tc>
          <w:tcPr>
            <w:tcW w:w="783" w:type="dxa"/>
            <w:shd w:val="clear" w:color="auto" w:fill="FFFFFF"/>
            <w:noWrap/>
            <w:vAlign w:val="center"/>
          </w:tcPr>
          <w:p w:rsidR="009712A8" w:rsidRDefault="006E789C" w:rsidP="009712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9" w:type="dxa"/>
            <w:shd w:val="clear" w:color="auto" w:fill="FFFFFF"/>
            <w:noWrap/>
            <w:vAlign w:val="center"/>
          </w:tcPr>
          <w:p w:rsidR="009712A8" w:rsidRDefault="006E789C" w:rsidP="009712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-4 </w:t>
            </w:r>
            <w:r w:rsidR="009712A8">
              <w:rPr>
                <w:bCs/>
                <w:color w:val="000000"/>
                <w:sz w:val="18"/>
                <w:szCs w:val="18"/>
              </w:rPr>
              <w:t>0</w:t>
            </w:r>
            <w:r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9712A8" w:rsidRDefault="00326B53" w:rsidP="009712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9712A8" w:rsidRDefault="009712A8" w:rsidP="009712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9712A8" w:rsidRDefault="009712A8" w:rsidP="009712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9712A8" w:rsidRDefault="009712A8" w:rsidP="009712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9712A8" w:rsidRDefault="009712A8" w:rsidP="009712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9712A8" w:rsidRDefault="009712A8" w:rsidP="009712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712A8" w:rsidRPr="00F93044" w:rsidTr="00CD275C">
        <w:trPr>
          <w:trHeight w:val="316"/>
        </w:trPr>
        <w:tc>
          <w:tcPr>
            <w:tcW w:w="1702" w:type="dxa"/>
            <w:shd w:val="clear" w:color="auto" w:fill="FFFFFF"/>
            <w:noWrap/>
            <w:vAlign w:val="center"/>
            <w:hideMark/>
          </w:tcPr>
          <w:p w:rsidR="009712A8" w:rsidRPr="00CD275C" w:rsidRDefault="009712A8" w:rsidP="009712A8">
            <w:pPr>
              <w:jc w:val="center"/>
              <w:rPr>
                <w:bCs/>
                <w:sz w:val="18"/>
                <w:szCs w:val="18"/>
              </w:rPr>
            </w:pPr>
            <w:r w:rsidRPr="00CD275C">
              <w:rPr>
                <w:bCs/>
                <w:sz w:val="18"/>
                <w:szCs w:val="18"/>
              </w:rPr>
              <w:t>budżet zrównoważony</w:t>
            </w:r>
          </w:p>
        </w:tc>
        <w:tc>
          <w:tcPr>
            <w:tcW w:w="783" w:type="dxa"/>
            <w:shd w:val="clear" w:color="auto" w:fill="FFFFFF"/>
            <w:noWrap/>
            <w:vAlign w:val="center"/>
          </w:tcPr>
          <w:p w:rsidR="009712A8" w:rsidRDefault="006E789C" w:rsidP="009712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shd w:val="clear" w:color="auto" w:fill="FFFFFF"/>
            <w:noWrap/>
            <w:vAlign w:val="center"/>
          </w:tcPr>
          <w:p w:rsidR="009712A8" w:rsidRDefault="009712A8" w:rsidP="009712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9712A8" w:rsidRDefault="004F2953" w:rsidP="009712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9712A8" w:rsidRDefault="009712A8" w:rsidP="009712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9712A8" w:rsidRDefault="00326B53" w:rsidP="009712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9712A8" w:rsidRDefault="009712A8" w:rsidP="009712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9712A8" w:rsidRDefault="00D71E89" w:rsidP="009712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9712A8" w:rsidRDefault="009712A8" w:rsidP="009712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AB14AF" w:rsidRPr="004204A1" w:rsidRDefault="00AB14AF" w:rsidP="00AB14AF">
      <w:pPr>
        <w:pStyle w:val="Tekstpodstawowywcity"/>
        <w:spacing w:before="60"/>
        <w:ind w:left="0" w:right="-108" w:firstLine="0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</w:t>
      </w:r>
      <w:r>
        <w:rPr>
          <w:sz w:val="18"/>
          <w:szCs w:val="18"/>
        </w:rPr>
        <w:t>Wieloletnia Progn</w:t>
      </w:r>
      <w:r w:rsidR="005C13EF">
        <w:rPr>
          <w:sz w:val="18"/>
          <w:szCs w:val="18"/>
        </w:rPr>
        <w:t>oza Finansowa na lata 201</w:t>
      </w:r>
      <w:r w:rsidR="00965B21">
        <w:rPr>
          <w:sz w:val="18"/>
          <w:szCs w:val="18"/>
        </w:rPr>
        <w:t>7</w:t>
      </w:r>
      <w:r w:rsidR="005C13EF">
        <w:rPr>
          <w:sz w:val="18"/>
          <w:szCs w:val="18"/>
        </w:rPr>
        <w:t>-20</w:t>
      </w:r>
      <w:r w:rsidR="00965B21">
        <w:rPr>
          <w:sz w:val="18"/>
          <w:szCs w:val="18"/>
        </w:rPr>
        <w:t>20</w:t>
      </w:r>
      <w:r w:rsidR="00BD42BB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Fin.)</w:t>
      </w:r>
    </w:p>
    <w:p w:rsidR="00AB14AF" w:rsidRDefault="00AB14AF" w:rsidP="00AB14AF">
      <w:pPr>
        <w:spacing w:line="360" w:lineRule="exact"/>
        <w:rPr>
          <w:rFonts w:cs="Times New Roman"/>
          <w:szCs w:val="20"/>
        </w:rPr>
      </w:pPr>
    </w:p>
    <w:p w:rsidR="00354728" w:rsidRDefault="00354728" w:rsidP="009577E1">
      <w:pPr>
        <w:spacing w:line="360" w:lineRule="exact"/>
        <w:rPr>
          <w:rFonts w:cs="Times New Roman"/>
          <w:szCs w:val="20"/>
        </w:rPr>
      </w:pPr>
      <w:r w:rsidRPr="00701A23">
        <w:rPr>
          <w:rFonts w:cs="Times New Roman"/>
          <w:szCs w:val="20"/>
        </w:rPr>
        <w:t xml:space="preserve">Poniżej przedstawiono kwoty planowanej nadwyżki bieżącej oraz nadwyżki bieżącej z uwzględnieniem </w:t>
      </w:r>
      <w:r>
        <w:rPr>
          <w:rFonts w:cs="Times New Roman"/>
          <w:szCs w:val="20"/>
        </w:rPr>
        <w:t xml:space="preserve">zwiększeń dochodów bieżących </w:t>
      </w:r>
      <w:r w:rsidR="00176D99">
        <w:rPr>
          <w:rFonts w:cs="Times New Roman"/>
          <w:szCs w:val="20"/>
        </w:rPr>
        <w:t>jednostek samorządu terytorialnego</w:t>
      </w:r>
      <w:r w:rsidR="000B70E8">
        <w:rPr>
          <w:rFonts w:cs="Times New Roman"/>
          <w:szCs w:val="20"/>
        </w:rPr>
        <w:t xml:space="preserve"> w latach 201</w:t>
      </w:r>
      <w:r w:rsidR="00F34A38">
        <w:rPr>
          <w:rFonts w:cs="Times New Roman"/>
          <w:szCs w:val="20"/>
        </w:rPr>
        <w:t>7</w:t>
      </w:r>
      <w:r w:rsidR="000B70E8">
        <w:rPr>
          <w:rFonts w:cs="Times New Roman"/>
          <w:szCs w:val="20"/>
        </w:rPr>
        <w:t>-20</w:t>
      </w:r>
      <w:r w:rsidR="00F34A38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Pr="00701A23">
        <w:rPr>
          <w:rFonts w:cs="Times New Roman"/>
          <w:szCs w:val="20"/>
        </w:rPr>
        <w:t xml:space="preserve"> (</w:t>
      </w:r>
      <w:r w:rsidRPr="000B0F88">
        <w:rPr>
          <w:rFonts w:cs="Times New Roman"/>
          <w:sz w:val="18"/>
          <w:szCs w:val="18"/>
        </w:rPr>
        <w:t>poz. 8.1. i 8.2 z WPF</w:t>
      </w:r>
      <w:r w:rsidR="00176D99">
        <w:rPr>
          <w:rFonts w:cs="Times New Roman"/>
          <w:szCs w:val="20"/>
        </w:rPr>
        <w:t>):</w:t>
      </w:r>
    </w:p>
    <w:p w:rsidR="004E7E22" w:rsidRDefault="004E7E22" w:rsidP="00D51DEF">
      <w:pPr>
        <w:pStyle w:val="Tekstpodstawowywcity"/>
        <w:spacing w:before="60"/>
        <w:ind w:left="0" w:right="-108" w:firstLine="0"/>
        <w:rPr>
          <w:sz w:val="18"/>
          <w:szCs w:val="18"/>
        </w:rPr>
      </w:pPr>
    </w:p>
    <w:p w:rsidR="004E7E22" w:rsidRDefault="004C4FCE" w:rsidP="00D51DEF">
      <w:pPr>
        <w:pStyle w:val="Tekstpodstawowywcity"/>
        <w:spacing w:before="60"/>
        <w:ind w:left="0" w:right="-108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72A127C8" wp14:editId="357F440F">
            <wp:extent cx="4652963" cy="2981325"/>
            <wp:effectExtent l="0" t="0" r="14605" b="9525"/>
            <wp:docPr id="226" name="Wykres 226" descr="Rysunek przedstawia wykres liniowy nadwyżki bieżącej jednostek samorządu terytorialnego na lata 2017 - 2020." title="Nadwyżka bieżąca prognozowana na lata 2017 - 2020 przez jednostki samorządu terytorialn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A5CBE" w:rsidRDefault="006A5CBE" w:rsidP="009577E1">
      <w:pPr>
        <w:spacing w:line="360" w:lineRule="exact"/>
        <w:rPr>
          <w:rFonts w:cs="Times New Roman"/>
          <w:szCs w:val="20"/>
        </w:rPr>
      </w:pPr>
    </w:p>
    <w:p w:rsidR="00E97D4E" w:rsidRDefault="00186EED" w:rsidP="006A5CBE">
      <w:pPr>
        <w:spacing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Na poniższych wykresach</w:t>
      </w:r>
      <w:r w:rsidR="00E97D4E" w:rsidRPr="00701A23">
        <w:rPr>
          <w:rFonts w:cs="Times New Roman"/>
          <w:szCs w:val="20"/>
        </w:rPr>
        <w:t xml:space="preserve"> przedstawiono kwoty planowanej nadwyżki bieżącej oraz nadwyżki bieżącej z uwzględnieniem </w:t>
      </w:r>
      <w:r w:rsidR="00E97D4E">
        <w:rPr>
          <w:rFonts w:cs="Times New Roman"/>
          <w:szCs w:val="20"/>
        </w:rPr>
        <w:t>zwiększeń dochodów bieżących według kategorii jednostek samorządu terytorialnego w latach 201</w:t>
      </w:r>
      <w:r w:rsidR="004E7E22">
        <w:rPr>
          <w:rFonts w:cs="Times New Roman"/>
          <w:szCs w:val="20"/>
        </w:rPr>
        <w:t>7</w:t>
      </w:r>
      <w:r w:rsidR="00E97D4E">
        <w:rPr>
          <w:rFonts w:cs="Times New Roman"/>
          <w:szCs w:val="20"/>
        </w:rPr>
        <w:t>-20</w:t>
      </w:r>
      <w:r w:rsidR="004E7E22">
        <w:rPr>
          <w:rFonts w:cs="Times New Roman"/>
          <w:szCs w:val="20"/>
        </w:rPr>
        <w:t>20</w:t>
      </w:r>
      <w:r w:rsidR="00E97D4E">
        <w:rPr>
          <w:rFonts w:cs="Times New Roman"/>
          <w:szCs w:val="20"/>
        </w:rPr>
        <w:t xml:space="preserve"> </w:t>
      </w:r>
      <w:r w:rsidR="00E97D4E" w:rsidRPr="00701A23">
        <w:rPr>
          <w:rFonts w:cs="Times New Roman"/>
          <w:szCs w:val="20"/>
        </w:rPr>
        <w:t xml:space="preserve"> (</w:t>
      </w:r>
      <w:r w:rsidR="00E97D4E" w:rsidRPr="000B0F88">
        <w:rPr>
          <w:rFonts w:cs="Times New Roman"/>
          <w:sz w:val="18"/>
          <w:szCs w:val="18"/>
        </w:rPr>
        <w:t>poz. 8.1. i 8.2 z WPF</w:t>
      </w:r>
      <w:r w:rsidR="00E97D4E">
        <w:rPr>
          <w:rFonts w:cs="Times New Roman"/>
          <w:szCs w:val="20"/>
        </w:rPr>
        <w:t>):</w:t>
      </w:r>
    </w:p>
    <w:p w:rsidR="00EB21A7" w:rsidRDefault="00EB21A7" w:rsidP="009577E1">
      <w:pPr>
        <w:spacing w:line="360" w:lineRule="exact"/>
        <w:rPr>
          <w:rFonts w:cs="Times New Roman"/>
          <w:szCs w:val="20"/>
        </w:rPr>
      </w:pPr>
    </w:p>
    <w:p w:rsidR="00DA70E0" w:rsidRDefault="00CD634D" w:rsidP="0023318D">
      <w:pPr>
        <w:tabs>
          <w:tab w:val="left" w:pos="4678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8772290" wp14:editId="1D1B9384">
            <wp:extent cx="4857750" cy="2228850"/>
            <wp:effectExtent l="0" t="0" r="0" b="0"/>
            <wp:docPr id="30" name="Wykres 30" descr="Rysunek przedstawia wykres liniowy nadwyżki bieżącej gmin prognozowanej na lata 2017 - 2020." title="Nadwyżka bieżąca w gminach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54789" w:rsidRDefault="0023318D" w:rsidP="0023318D">
      <w:pPr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019A">
        <w:rPr>
          <w:noProof/>
        </w:rPr>
        <w:drawing>
          <wp:inline distT="0" distB="0" distL="0" distR="0" wp14:anchorId="69DA92B3" wp14:editId="013ACCC0">
            <wp:extent cx="5000625" cy="2190750"/>
            <wp:effectExtent l="0" t="0" r="0" b="0"/>
            <wp:docPr id="247" name="Wykres 247" descr="Rysunek przedstawia wykres liniowy nadwyżki bieżącej powiatów prognozowanej na lata 2017 - 2020." title="Nadwyżka bieżąca w powiatach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 w:rsidR="00CD634D">
        <w:rPr>
          <w:noProof/>
        </w:rPr>
        <w:drawing>
          <wp:inline distT="0" distB="0" distL="0" distR="0" wp14:anchorId="405E71D6" wp14:editId="35E749F3">
            <wp:extent cx="4981575" cy="2105025"/>
            <wp:effectExtent l="0" t="0" r="0" b="0"/>
            <wp:docPr id="243" name="Wykres 243" descr="Rysunek przedstawia wykres liniowy nadwyżki bieżącej miast na prawach powiatu prognozowanej na lata 2017 - 2020." title="Nadwyżka bieżąca w miastach na prawach powiat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D634D" w:rsidRDefault="00CD634D" w:rsidP="00EB21A7">
      <w:pPr>
        <w:tabs>
          <w:tab w:val="center" w:pos="4536"/>
        </w:tabs>
      </w:pPr>
      <w:r>
        <w:rPr>
          <w:noProof/>
        </w:rPr>
        <w:drawing>
          <wp:inline distT="0" distB="0" distL="0" distR="0" wp14:anchorId="03C5B70D" wp14:editId="124B9FBF">
            <wp:extent cx="4467225" cy="2162175"/>
            <wp:effectExtent l="0" t="0" r="0" b="0"/>
            <wp:docPr id="248" name="Wykres 248" descr="Rysunek przedstawia wykres liniowy nadwyżki bieżącej województw prognozowanej na lata 2017 - 2020." title="Nadwyżka bieżąca w województwach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2702BD" w:rsidRDefault="00E4206F" w:rsidP="00EB21A7">
      <w:pPr>
        <w:tabs>
          <w:tab w:val="center" w:pos="4536"/>
        </w:tabs>
      </w:pPr>
      <w:r>
        <w:lastRenderedPageBreak/>
        <w:tab/>
      </w:r>
    </w:p>
    <w:p w:rsidR="0023318D" w:rsidRDefault="0023318D" w:rsidP="0023318D">
      <w:pPr>
        <w:rPr>
          <w:b/>
          <w:sz w:val="28"/>
          <w:szCs w:val="28"/>
        </w:rPr>
      </w:pPr>
      <w:r w:rsidRPr="009B0738">
        <w:rPr>
          <w:b/>
          <w:sz w:val="28"/>
          <w:szCs w:val="28"/>
        </w:rPr>
        <w:t>Część V</w:t>
      </w:r>
      <w:r>
        <w:rPr>
          <w:b/>
          <w:sz w:val="28"/>
          <w:szCs w:val="28"/>
        </w:rPr>
        <w:t>I</w:t>
      </w:r>
      <w:r w:rsidRPr="009B0738">
        <w:rPr>
          <w:b/>
          <w:sz w:val="28"/>
          <w:szCs w:val="28"/>
        </w:rPr>
        <w:t>I</w:t>
      </w:r>
    </w:p>
    <w:p w:rsidR="0023318D" w:rsidRDefault="0023318D" w:rsidP="0023318D">
      <w:pPr>
        <w:rPr>
          <w:b/>
          <w:sz w:val="28"/>
          <w:szCs w:val="28"/>
        </w:rPr>
      </w:pPr>
    </w:p>
    <w:p w:rsidR="0023318D" w:rsidRPr="00AC3BEC" w:rsidRDefault="0023318D" w:rsidP="0023318D">
      <w:pPr>
        <w:rPr>
          <w:b/>
          <w:sz w:val="28"/>
          <w:szCs w:val="28"/>
        </w:rPr>
      </w:pPr>
      <w:r w:rsidRPr="00AC3BEC">
        <w:rPr>
          <w:b/>
          <w:sz w:val="28"/>
          <w:szCs w:val="28"/>
        </w:rPr>
        <w:t>Wnioski</w:t>
      </w:r>
    </w:p>
    <w:p w:rsidR="00436EE5" w:rsidRDefault="00436EE5" w:rsidP="0023318D">
      <w:pPr>
        <w:rPr>
          <w:b/>
        </w:rPr>
      </w:pPr>
    </w:p>
    <w:p w:rsidR="005C716E" w:rsidRDefault="0023318D" w:rsidP="0023318D">
      <w:pPr>
        <w:rPr>
          <w:b/>
        </w:rPr>
      </w:pPr>
      <w:r w:rsidRPr="000E39EE">
        <w:rPr>
          <w:b/>
        </w:rPr>
        <w:t>Dochody i wydatki jednostek samorządu terytorialnego</w:t>
      </w:r>
    </w:p>
    <w:p w:rsidR="0023318D" w:rsidRDefault="0023318D" w:rsidP="0023318D">
      <w:pPr>
        <w:rPr>
          <w:b/>
        </w:rPr>
      </w:pPr>
    </w:p>
    <w:p w:rsidR="005C716E" w:rsidRDefault="00421C4D" w:rsidP="00F71B9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FEB5DA" wp14:editId="5A65EAC9">
            <wp:extent cx="5114925" cy="2861310"/>
            <wp:effectExtent l="0" t="0" r="0" b="0"/>
            <wp:docPr id="259" name="Wykres 259" descr="Rysunek przedstawia wykres słupkowy wykonanych dochodów, wydatków i wyniku jednostek samorządu terytorialnego w latach 2015- 2017." title="Dochody, wydatki i wynik zrealizowane przez jednostki samorządu terytorialnego w latach 2015 - 2017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5C716E" w:rsidRPr="005C716E" w:rsidRDefault="005C716E" w:rsidP="005C716E">
      <w:pPr>
        <w:rPr>
          <w:sz w:val="28"/>
          <w:szCs w:val="28"/>
        </w:rPr>
      </w:pPr>
    </w:p>
    <w:p w:rsidR="005C716E" w:rsidRDefault="005C716E" w:rsidP="009577E1">
      <w:pPr>
        <w:spacing w:line="360" w:lineRule="atLeast"/>
      </w:pPr>
      <w:r w:rsidRPr="00C12411">
        <w:t>W 201</w:t>
      </w:r>
      <w:r w:rsidR="00F34A38">
        <w:t>7</w:t>
      </w:r>
      <w:r w:rsidRPr="00C12411">
        <w:t xml:space="preserve"> r., w stosunku do 201</w:t>
      </w:r>
      <w:r w:rsidR="00F34A38">
        <w:t>6</w:t>
      </w:r>
      <w:r w:rsidRPr="00C12411">
        <w:t xml:space="preserve"> r., dochody ogółem jednostek samorządu terytorialnego wzrosły </w:t>
      </w:r>
      <w:r w:rsidR="005C384D">
        <w:t>o 7</w:t>
      </w:r>
      <w:r>
        <w:t>,</w:t>
      </w:r>
      <w:r w:rsidR="00F1334C">
        <w:t>6</w:t>
      </w:r>
      <w:r>
        <w:t xml:space="preserve">%, a wydatki ogółem </w:t>
      </w:r>
      <w:r w:rsidR="005C384D">
        <w:t xml:space="preserve">wzrosły o </w:t>
      </w:r>
      <w:r w:rsidR="00F1334C">
        <w:t>11</w:t>
      </w:r>
      <w:r w:rsidR="005C384D">
        <w:t>,</w:t>
      </w:r>
      <w:r w:rsidR="00F1334C">
        <w:t>7</w:t>
      </w:r>
      <w:r>
        <w:t>%</w:t>
      </w:r>
      <w:r w:rsidRPr="00C12411">
        <w:t>.</w:t>
      </w:r>
      <w:r>
        <w:t xml:space="preserve"> </w:t>
      </w:r>
    </w:p>
    <w:p w:rsidR="005C384D" w:rsidRDefault="005C384D" w:rsidP="009577E1">
      <w:pPr>
        <w:spacing w:line="360" w:lineRule="atLeast"/>
      </w:pPr>
    </w:p>
    <w:p w:rsidR="0023318D" w:rsidRDefault="00421C4D" w:rsidP="005C384D">
      <w:pPr>
        <w:tabs>
          <w:tab w:val="left" w:pos="548"/>
        </w:tabs>
        <w:ind w:left="548" w:firstLine="548"/>
        <w:rPr>
          <w:sz w:val="28"/>
          <w:szCs w:val="28"/>
        </w:rPr>
      </w:pPr>
      <w:r>
        <w:rPr>
          <w:noProof/>
        </w:rPr>
        <w:drawing>
          <wp:inline distT="0" distB="0" distL="0" distR="0" wp14:anchorId="2C00232C" wp14:editId="58E64A4A">
            <wp:extent cx="5423535" cy="3099435"/>
            <wp:effectExtent l="0" t="0" r="5715" b="5715"/>
            <wp:docPr id="260" name="Wykres 260" descr="Rysunek przedstawia wykres słupkowy wykonanych dochodów, wydatków i wyniku bieżącego jednostek samorządu terytorialnego w latach 2015 - 2017." title="Dochody, wydatki i wynik bieżący zrealizowane przez jednostki samorządu terytorialnego w latach 2015 - 2017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0272A3" w:rsidRDefault="000272A3" w:rsidP="005C384D">
      <w:pPr>
        <w:tabs>
          <w:tab w:val="left" w:pos="548"/>
        </w:tabs>
        <w:ind w:left="548" w:firstLine="548"/>
        <w:rPr>
          <w:sz w:val="28"/>
          <w:szCs w:val="28"/>
        </w:rPr>
      </w:pPr>
    </w:p>
    <w:p w:rsidR="0038253C" w:rsidRDefault="0038253C" w:rsidP="00865A1F">
      <w:pPr>
        <w:spacing w:before="240" w:line="360" w:lineRule="exact"/>
        <w:rPr>
          <w:rFonts w:cs="Times New Roman"/>
        </w:rPr>
      </w:pPr>
      <w:r>
        <w:lastRenderedPageBreak/>
        <w:t>W </w:t>
      </w:r>
      <w:r w:rsidRPr="00760A07">
        <w:t>201</w:t>
      </w:r>
      <w:r w:rsidR="00F34A38">
        <w:t>7</w:t>
      </w:r>
      <w:r w:rsidRPr="00760A07">
        <w:t> r., w stosunku do 201</w:t>
      </w:r>
      <w:r w:rsidR="00F34A38">
        <w:t>6</w:t>
      </w:r>
      <w:r w:rsidRPr="00760A07">
        <w:t xml:space="preserve"> r., dochody bieżące jednostek samorządu terytorialnego wzrosły o </w:t>
      </w:r>
      <w:r w:rsidR="00F1334C">
        <w:t>7</w:t>
      </w:r>
      <w:r w:rsidRPr="00760A07">
        <w:t>,</w:t>
      </w:r>
      <w:r w:rsidR="00F1334C">
        <w:t>7</w:t>
      </w:r>
      <w:r>
        <w:t>%,</w:t>
      </w:r>
      <w:r w:rsidRPr="00760A07">
        <w:t xml:space="preserve"> </w:t>
      </w:r>
      <w:r>
        <w:t xml:space="preserve"> a wydatki bieżące </w:t>
      </w:r>
      <w:r w:rsidRPr="00760A07">
        <w:t xml:space="preserve"> wzrosły o </w:t>
      </w:r>
      <w:r w:rsidR="00F1334C">
        <w:t>8</w:t>
      </w:r>
      <w:r>
        <w:t>,</w:t>
      </w:r>
      <w:r w:rsidR="005C384D">
        <w:t>2</w:t>
      </w:r>
      <w:r>
        <w:t>%.</w:t>
      </w:r>
      <w:r w:rsidRPr="00BF2E2E">
        <w:rPr>
          <w:rFonts w:cs="Times New Roman"/>
        </w:rPr>
        <w:t xml:space="preserve"> W latach 201</w:t>
      </w:r>
      <w:r w:rsidR="00F34A38">
        <w:rPr>
          <w:rFonts w:cs="Times New Roman"/>
        </w:rPr>
        <w:t>5</w:t>
      </w:r>
      <w:r w:rsidRPr="00BF2E2E">
        <w:rPr>
          <w:rFonts w:cs="Times New Roman"/>
        </w:rPr>
        <w:t>-201</w:t>
      </w:r>
      <w:r w:rsidR="00F34A38">
        <w:rPr>
          <w:rFonts w:cs="Times New Roman"/>
        </w:rPr>
        <w:t>7</w:t>
      </w:r>
      <w:r w:rsidRPr="00BF2E2E">
        <w:rPr>
          <w:rFonts w:cs="Times New Roman"/>
        </w:rPr>
        <w:t xml:space="preserve"> dochody bieżące jednostek samorządu terytorialnego były wyższe od wydatków bieżących.</w:t>
      </w:r>
    </w:p>
    <w:p w:rsidR="00C35407" w:rsidRDefault="00C35407" w:rsidP="00865A1F">
      <w:pPr>
        <w:spacing w:before="240"/>
        <w:rPr>
          <w:b/>
        </w:rPr>
      </w:pPr>
      <w:r w:rsidRPr="00570F5E">
        <w:rPr>
          <w:b/>
        </w:rPr>
        <w:t>Dochody i wydatki</w:t>
      </w:r>
      <w:r>
        <w:rPr>
          <w:b/>
        </w:rPr>
        <w:t xml:space="preserve"> bieżące</w:t>
      </w:r>
    </w:p>
    <w:p w:rsidR="00C35407" w:rsidRDefault="00C35407" w:rsidP="00865A1F">
      <w:pPr>
        <w:spacing w:before="240"/>
        <w:rPr>
          <w:b/>
        </w:rPr>
      </w:pPr>
    </w:p>
    <w:p w:rsidR="00C35407" w:rsidRDefault="00522791" w:rsidP="00F44423">
      <w:pPr>
        <w:jc w:val="center"/>
      </w:pPr>
      <w:r>
        <w:rPr>
          <w:noProof/>
        </w:rPr>
        <w:drawing>
          <wp:inline distT="0" distB="0" distL="0" distR="0" wp14:anchorId="5DB6EE36" wp14:editId="0A2EC36D">
            <wp:extent cx="5391150" cy="2828925"/>
            <wp:effectExtent l="0" t="0" r="0" b="0"/>
            <wp:docPr id="238" name="Wykres 238" descr="Rysunek przedstawia wykres słupkowy dochodów bieżących jednostek samorządu terytorialnego w latach 2015 - 2017 takich jak wybrane dochody podatkowe, dotacje czy subwencje." title="Dochody bieżące jednostek samorządu terytorialnego  w latach 2015-2017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C35407" w:rsidRDefault="00C35407" w:rsidP="00C35407">
      <w:pPr>
        <w:jc w:val="both"/>
      </w:pPr>
    </w:p>
    <w:p w:rsidR="00C35407" w:rsidRDefault="00C35407" w:rsidP="009577E1">
      <w:pPr>
        <w:spacing w:line="360" w:lineRule="exact"/>
      </w:pPr>
      <w:r w:rsidRPr="00C85DC8">
        <w:t>W 201</w:t>
      </w:r>
      <w:r w:rsidR="009A2BD4">
        <w:t>7</w:t>
      </w:r>
      <w:r w:rsidR="005C384D">
        <w:t xml:space="preserve"> r. </w:t>
      </w:r>
      <w:r w:rsidRPr="00C85DC8">
        <w:t xml:space="preserve">wszystkie źródła dochodów bieżących wykazywały wzrost </w:t>
      </w:r>
      <w:r w:rsidR="005C384D">
        <w:t>w stosunku do roku 201</w:t>
      </w:r>
      <w:r w:rsidR="00522791">
        <w:t>6</w:t>
      </w:r>
      <w:r w:rsidR="005C384D">
        <w:t xml:space="preserve">. </w:t>
      </w:r>
      <w:r w:rsidRPr="00C85DC8">
        <w:t>Najwyższą dynamikę dochodów bieżących jednostki samorządu terytorialnego uzyskały z  </w:t>
      </w:r>
      <w:r w:rsidR="00F1334C">
        <w:t>tytułu dotacji na zadania bieżące (</w:t>
      </w:r>
      <w:r w:rsidR="00522791">
        <w:t>1</w:t>
      </w:r>
      <w:r w:rsidR="00F1334C">
        <w:t>7,</w:t>
      </w:r>
      <w:r w:rsidR="00522791">
        <w:t>4</w:t>
      </w:r>
      <w:r w:rsidR="00F1334C">
        <w:t xml:space="preserve">%) oraz </w:t>
      </w:r>
      <w:r w:rsidR="00522791">
        <w:t>C</w:t>
      </w:r>
      <w:r w:rsidR="00522791" w:rsidRPr="00C85DC8">
        <w:t>IT</w:t>
      </w:r>
      <w:r w:rsidR="00522791">
        <w:t xml:space="preserve"> </w:t>
      </w:r>
      <w:r w:rsidR="00323544">
        <w:t>(</w:t>
      </w:r>
      <w:r w:rsidR="00522791">
        <w:t>12</w:t>
      </w:r>
      <w:r w:rsidR="00323544">
        <w:t>,</w:t>
      </w:r>
      <w:r w:rsidR="00522791">
        <w:t>6</w:t>
      </w:r>
      <w:r w:rsidR="00323544">
        <w:t xml:space="preserve">%) </w:t>
      </w:r>
      <w:r w:rsidR="005C384D">
        <w:t>i</w:t>
      </w:r>
      <w:r w:rsidR="00323544" w:rsidRPr="00323544">
        <w:t xml:space="preserve"> </w:t>
      </w:r>
      <w:r w:rsidR="00522791">
        <w:t>PIT</w:t>
      </w:r>
      <w:r w:rsidR="00522791" w:rsidRPr="00C85DC8">
        <w:t xml:space="preserve"> </w:t>
      </w:r>
      <w:r w:rsidR="00323544" w:rsidRPr="00C85DC8">
        <w:t>(</w:t>
      </w:r>
      <w:r w:rsidR="00522791">
        <w:t>9</w:t>
      </w:r>
      <w:r w:rsidR="00323544" w:rsidRPr="00C85DC8">
        <w:t>,</w:t>
      </w:r>
      <w:r w:rsidR="00323544">
        <w:t>2</w:t>
      </w:r>
      <w:r w:rsidR="00323544" w:rsidRPr="00C85DC8">
        <w:t>%)</w:t>
      </w:r>
      <w:r>
        <w:t>.</w:t>
      </w:r>
    </w:p>
    <w:p w:rsidR="00C35407" w:rsidRPr="00933B28" w:rsidRDefault="00C35407" w:rsidP="00C35407">
      <w:pPr>
        <w:spacing w:line="360" w:lineRule="exact"/>
        <w:jc w:val="both"/>
        <w:rPr>
          <w:b/>
        </w:rPr>
      </w:pPr>
    </w:p>
    <w:p w:rsidR="00C35407" w:rsidRPr="00E53708" w:rsidRDefault="000272A3" w:rsidP="00F44423">
      <w:pPr>
        <w:jc w:val="center"/>
      </w:pPr>
      <w:r>
        <w:rPr>
          <w:noProof/>
        </w:rPr>
        <w:drawing>
          <wp:inline distT="0" distB="0" distL="0" distR="0" wp14:anchorId="5A86851D" wp14:editId="7045C549">
            <wp:extent cx="5257800" cy="2981325"/>
            <wp:effectExtent l="0" t="0" r="0" b="0"/>
            <wp:docPr id="258" name="Wykres 258" descr="Rysunek przedstawia wykres słupkowy dochodów bieżących jednostek samorządu terytorialnego w latach 2015 - 2017 takich jak wybrane dochody podatkowe, dotacje czy subwencje." title="Dochody bieżące według kategorii jednostek samorządu terytorialnego w latach 2015-2017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C35407" w:rsidRPr="00A5515F" w:rsidRDefault="00C35407" w:rsidP="006A5CBE">
      <w:pPr>
        <w:spacing w:before="120" w:line="360" w:lineRule="exact"/>
      </w:pPr>
      <w:r w:rsidRPr="00A5515F">
        <w:lastRenderedPageBreak/>
        <w:t>W 201</w:t>
      </w:r>
      <w:r w:rsidR="00F1334C">
        <w:t>7</w:t>
      </w:r>
      <w:r w:rsidRPr="00A5515F">
        <w:t xml:space="preserve"> r., w stosunku do 201</w:t>
      </w:r>
      <w:r w:rsidR="00F1334C">
        <w:t>6</w:t>
      </w:r>
      <w:r w:rsidR="006A5CBE">
        <w:t xml:space="preserve"> r. najwyższy wzrost </w:t>
      </w:r>
      <w:r w:rsidRPr="00A5515F">
        <w:t xml:space="preserve">dochodów bieżących </w:t>
      </w:r>
      <w:r w:rsidR="006A5CBE">
        <w:t xml:space="preserve">wystąpił </w:t>
      </w:r>
      <w:r w:rsidRPr="00A5515F">
        <w:t>w</w:t>
      </w:r>
      <w:r w:rsidR="00707C62" w:rsidRPr="00707C62">
        <w:t xml:space="preserve"> </w:t>
      </w:r>
      <w:r w:rsidR="00707C62" w:rsidRPr="00A5515F">
        <w:t>gminach</w:t>
      </w:r>
      <w:r w:rsidRPr="00A5515F">
        <w:t> (</w:t>
      </w:r>
      <w:r w:rsidR="00F1334C">
        <w:t>8</w:t>
      </w:r>
      <w:r w:rsidRPr="00A5515F">
        <w:t>,</w:t>
      </w:r>
      <w:r w:rsidR="00F1334C">
        <w:t>6</w:t>
      </w:r>
      <w:r w:rsidRPr="00A5515F">
        <w:t>%)</w:t>
      </w:r>
      <w:r w:rsidR="00F1334C">
        <w:t xml:space="preserve"> </w:t>
      </w:r>
      <w:r w:rsidR="006A5CBE">
        <w:t xml:space="preserve">oraz </w:t>
      </w:r>
      <w:r w:rsidRPr="00A5515F">
        <w:t xml:space="preserve"> w </w:t>
      </w:r>
      <w:r w:rsidR="006A5CBE">
        <w:t>województwach</w:t>
      </w:r>
      <w:r w:rsidR="00F1334C" w:rsidRPr="00A5515F">
        <w:t xml:space="preserve"> </w:t>
      </w:r>
      <w:r w:rsidRPr="00A5515F">
        <w:t>(</w:t>
      </w:r>
      <w:r w:rsidR="00707C62">
        <w:t>10,</w:t>
      </w:r>
      <w:r w:rsidR="00F1334C">
        <w:t>2</w:t>
      </w:r>
      <w:r w:rsidRPr="00A5515F">
        <w:t>%).</w:t>
      </w:r>
    </w:p>
    <w:p w:rsidR="00C35407" w:rsidRDefault="00C35407" w:rsidP="00C35407"/>
    <w:p w:rsidR="00C35407" w:rsidRPr="0066618A" w:rsidRDefault="00153CA9" w:rsidP="0007448C">
      <w:pPr>
        <w:jc w:val="center"/>
      </w:pPr>
      <w:r>
        <w:rPr>
          <w:noProof/>
        </w:rPr>
        <w:drawing>
          <wp:inline distT="0" distB="0" distL="0" distR="0" wp14:anchorId="3925152D">
            <wp:extent cx="5547995" cy="3313403"/>
            <wp:effectExtent l="0" t="0" r="0" b="1905"/>
            <wp:docPr id="246" name="Obraz 246" descr="Rysunek przedstawia wykres słupkowy wydatków bieżących jednostek samorządu terytorialnego, gmin, miast na prawach powiatu, powiatów i województw w latach 2015 - 2017" title="Wydatki bieżące według kategorii jednostek samorządu terytorialnego w latach 2015-201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771" cy="331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407" w:rsidRDefault="00C35407" w:rsidP="009577E1">
      <w:pPr>
        <w:spacing w:before="120" w:line="360" w:lineRule="exact"/>
      </w:pPr>
      <w:r w:rsidRPr="00832248">
        <w:t>W 201</w:t>
      </w:r>
      <w:r w:rsidR="00F1334C">
        <w:t>7</w:t>
      </w:r>
      <w:r>
        <w:t xml:space="preserve"> </w:t>
      </w:r>
      <w:r w:rsidRPr="00832248">
        <w:t>r.</w:t>
      </w:r>
      <w:r>
        <w:t>,</w:t>
      </w:r>
      <w:r w:rsidRPr="00832248">
        <w:t xml:space="preserve"> </w:t>
      </w:r>
      <w:r w:rsidRPr="001444DD">
        <w:t>w stosunku do 201</w:t>
      </w:r>
      <w:r w:rsidR="00F1334C">
        <w:t>6</w:t>
      </w:r>
      <w:r w:rsidRPr="001444DD">
        <w:t xml:space="preserve"> r</w:t>
      </w:r>
      <w:r>
        <w:t>.,</w:t>
      </w:r>
      <w:r w:rsidRPr="00832248">
        <w:t xml:space="preserve"> </w:t>
      </w:r>
      <w:r w:rsidR="006A5CBE">
        <w:t>n</w:t>
      </w:r>
      <w:r>
        <w:t xml:space="preserve">ajwyższy </w:t>
      </w:r>
      <w:r w:rsidRPr="00832248">
        <w:t xml:space="preserve">wzrost wydatków bieżących </w:t>
      </w:r>
      <w:r w:rsidR="006A5CBE">
        <w:t>miał miejsce</w:t>
      </w:r>
      <w:r w:rsidRPr="00832248">
        <w:t xml:space="preserve"> </w:t>
      </w:r>
      <w:r w:rsidR="007D5D3F">
        <w:t xml:space="preserve">w gminach – </w:t>
      </w:r>
      <w:r w:rsidR="00F1334C">
        <w:t>9</w:t>
      </w:r>
      <w:r w:rsidR="007D5D3F">
        <w:t>,</w:t>
      </w:r>
      <w:r w:rsidR="00F1334C">
        <w:t>6</w:t>
      </w:r>
      <w:r w:rsidR="007D5D3F">
        <w:t xml:space="preserve">% oraz </w:t>
      </w:r>
      <w:r w:rsidRPr="00832248">
        <w:t>w</w:t>
      </w:r>
      <w:r>
        <w:t> miastach na prawach powiatu</w:t>
      </w:r>
      <w:r w:rsidRPr="00832248">
        <w:t xml:space="preserve"> o </w:t>
      </w:r>
      <w:r w:rsidR="00F1334C">
        <w:t>7</w:t>
      </w:r>
      <w:r>
        <w:t>,</w:t>
      </w:r>
      <w:r w:rsidR="00F1334C">
        <w:t>5</w:t>
      </w:r>
      <w:r w:rsidR="00E63294">
        <w:t>%.</w:t>
      </w:r>
      <w:r>
        <w:t xml:space="preserve"> </w:t>
      </w:r>
    </w:p>
    <w:p w:rsidR="009C2ACF" w:rsidRDefault="009C2ACF" w:rsidP="009577E1">
      <w:pPr>
        <w:spacing w:before="120" w:line="360" w:lineRule="exact"/>
      </w:pPr>
    </w:p>
    <w:p w:rsidR="00C35407" w:rsidRDefault="00C35407" w:rsidP="00C35407">
      <w:pPr>
        <w:spacing w:before="120" w:line="360" w:lineRule="exact"/>
        <w:jc w:val="both"/>
        <w:rPr>
          <w:b/>
        </w:rPr>
      </w:pPr>
      <w:r w:rsidRPr="001836E1">
        <w:rPr>
          <w:b/>
        </w:rPr>
        <w:t>Dochody i wydatki majątkowe</w:t>
      </w:r>
    </w:p>
    <w:p w:rsidR="00C35407" w:rsidRDefault="00C35407" w:rsidP="00C35407"/>
    <w:p w:rsidR="00B649C9" w:rsidRDefault="00570259" w:rsidP="0007448C">
      <w:pPr>
        <w:jc w:val="center"/>
      </w:pPr>
      <w:r>
        <w:rPr>
          <w:noProof/>
        </w:rPr>
        <w:drawing>
          <wp:inline distT="0" distB="0" distL="0" distR="0" wp14:anchorId="1E39EAEE" wp14:editId="148DCB20">
            <wp:extent cx="5286375" cy="3156585"/>
            <wp:effectExtent l="0" t="0" r="0" b="5715"/>
            <wp:docPr id="249" name="Wykres 249" descr="Rysunek przedstawia wykres słupkowy dochodów majątkowych jednostek samorządu terytorialnego w latach 2015 - 2017." title="Dochody majątkowe jednostek samorządu terytorialnego w latach 2015-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B649C9" w:rsidRDefault="00B649C9" w:rsidP="00A45385">
      <w:pPr>
        <w:spacing w:line="360" w:lineRule="exact"/>
        <w:jc w:val="both"/>
      </w:pPr>
    </w:p>
    <w:p w:rsidR="00C35407" w:rsidRPr="00B649C9" w:rsidRDefault="00B649C9" w:rsidP="00C72CAD">
      <w:pPr>
        <w:tabs>
          <w:tab w:val="left" w:pos="945"/>
        </w:tabs>
        <w:spacing w:line="360" w:lineRule="exact"/>
      </w:pPr>
      <w:r>
        <w:lastRenderedPageBreak/>
        <w:t>W strukturze dochodów majątkowych jednostek samorządu terytorialnego w 201</w:t>
      </w:r>
      <w:r w:rsidR="009C2ACF">
        <w:t>7</w:t>
      </w:r>
      <w:r>
        <w:t xml:space="preserve"> r. </w:t>
      </w:r>
      <w:r w:rsidR="002F1D59">
        <w:t>dotacje na zadania inwestycyjne stanowiły 6</w:t>
      </w:r>
      <w:r w:rsidR="009C2ACF">
        <w:t>3</w:t>
      </w:r>
      <w:r w:rsidR="002F1D59">
        <w:t>,</w:t>
      </w:r>
      <w:r w:rsidR="009C2ACF">
        <w:t>9</w:t>
      </w:r>
      <w:r w:rsidR="002F1D59">
        <w:t>%</w:t>
      </w:r>
      <w:r w:rsidR="00C668C4">
        <w:t>;</w:t>
      </w:r>
      <w:r w:rsidR="00A45385">
        <w:t xml:space="preserve"> zostały</w:t>
      </w:r>
      <w:r w:rsidR="00C668C4">
        <w:t xml:space="preserve"> one</w:t>
      </w:r>
      <w:r w:rsidR="00A45385">
        <w:t xml:space="preserve"> wykonane w wysokości 8.</w:t>
      </w:r>
      <w:r w:rsidR="009C2ACF">
        <w:t>783</w:t>
      </w:r>
      <w:r w:rsidR="00A45385">
        <w:t xml:space="preserve"> mln zł i były </w:t>
      </w:r>
      <w:r w:rsidR="009C2ACF">
        <w:t>wy</w:t>
      </w:r>
      <w:r w:rsidR="00A45385">
        <w:t>ższe o 5,</w:t>
      </w:r>
      <w:r w:rsidR="009C2ACF">
        <w:t>9</w:t>
      </w:r>
      <w:r w:rsidR="00A45385">
        <w:t xml:space="preserve">% od dochodów </w:t>
      </w:r>
      <w:r w:rsidR="00C668C4">
        <w:t xml:space="preserve">wykonanych </w:t>
      </w:r>
      <w:r w:rsidR="00A45385">
        <w:t>z tego tytułu w 201</w:t>
      </w:r>
      <w:r w:rsidR="009C2ACF">
        <w:t>6</w:t>
      </w:r>
      <w:r w:rsidR="00A45385">
        <w:t xml:space="preserve"> r.</w:t>
      </w:r>
    </w:p>
    <w:p w:rsidR="00C35407" w:rsidRPr="005E73D2" w:rsidRDefault="00570259" w:rsidP="0007448C">
      <w:pPr>
        <w:jc w:val="center"/>
      </w:pPr>
      <w:r>
        <w:rPr>
          <w:noProof/>
        </w:rPr>
        <w:drawing>
          <wp:inline distT="0" distB="0" distL="0" distR="0" wp14:anchorId="0D14594B" wp14:editId="4E37B13B">
            <wp:extent cx="5638800" cy="3267075"/>
            <wp:effectExtent l="0" t="0" r="0" b="9525"/>
            <wp:docPr id="254" name="Wykres 254" descr="Rysunek przedstawia wykres słupkowy dochodów majątkowych jednostek samorządu terytorialnego, gmin, miast na prawach powiatu, powiatów i województw w latach 2015 - 2017." title="Dochody majątkowe według kategorii jednostek samorządu terytorialnego w latach 2015-2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35407" w:rsidRDefault="00C72CAD" w:rsidP="009577E1">
      <w:pPr>
        <w:spacing w:line="360" w:lineRule="exact"/>
      </w:pPr>
      <w:r>
        <w:t>W porównaniu do roku 2016, w</w:t>
      </w:r>
      <w:r w:rsidR="00B649C9">
        <w:t xml:space="preserve"> </w:t>
      </w:r>
      <w:r>
        <w:t xml:space="preserve">roku </w:t>
      </w:r>
      <w:r w:rsidR="00B649C9">
        <w:t>201</w:t>
      </w:r>
      <w:r w:rsidR="009C2ACF">
        <w:t>7</w:t>
      </w:r>
      <w:r>
        <w:t>,</w:t>
      </w:r>
      <w:r w:rsidR="00B649C9">
        <w:t xml:space="preserve"> dochody majątkowe jednostek samorządu terytorialnego z</w:t>
      </w:r>
      <w:r w:rsidR="009C2ACF">
        <w:t>więk</w:t>
      </w:r>
      <w:r w:rsidR="00B649C9">
        <w:t xml:space="preserve">szyły się o </w:t>
      </w:r>
      <w:r w:rsidR="009C2ACF">
        <w:t>6</w:t>
      </w:r>
      <w:r w:rsidR="00B649C9">
        <w:t>,</w:t>
      </w:r>
      <w:r w:rsidR="009C2ACF">
        <w:t>3</w:t>
      </w:r>
      <w:r w:rsidR="00B649C9">
        <w:t>%</w:t>
      </w:r>
      <w:r>
        <w:t>. Za wyjątkiem miast na prawach powiatu w</w:t>
      </w:r>
      <w:r w:rsidR="00B649C9">
        <w:t xml:space="preserve">e wszystkich </w:t>
      </w:r>
      <w:r>
        <w:t xml:space="preserve">pozostałych </w:t>
      </w:r>
      <w:r w:rsidR="00B649C9">
        <w:t>kategoriach jednostek</w:t>
      </w:r>
      <w:r w:rsidR="00570259">
        <w:t xml:space="preserve"> </w:t>
      </w:r>
      <w:r>
        <w:t>od</w:t>
      </w:r>
      <w:r w:rsidR="00B649C9">
        <w:t xml:space="preserve">notowano </w:t>
      </w:r>
      <w:r w:rsidR="009C2ACF">
        <w:t>wzrost</w:t>
      </w:r>
      <w:r w:rsidR="00B649C9">
        <w:t xml:space="preserve"> dochodów majątkowych. Najwyższy </w:t>
      </w:r>
      <w:r w:rsidR="009C2ACF">
        <w:t>wzrost</w:t>
      </w:r>
      <w:r w:rsidR="00B649C9">
        <w:t xml:space="preserve"> </w:t>
      </w:r>
      <w:r>
        <w:t>miał miejsce</w:t>
      </w:r>
      <w:r w:rsidR="00B649C9">
        <w:t xml:space="preserve"> w </w:t>
      </w:r>
      <w:r w:rsidR="009C2ACF">
        <w:t>powiatach</w:t>
      </w:r>
      <w:r w:rsidR="00B649C9">
        <w:t>, gdzie dochody majątkowe wykonane w roku 201</w:t>
      </w:r>
      <w:r w:rsidR="009C2ACF">
        <w:t>7</w:t>
      </w:r>
      <w:r w:rsidR="00B649C9">
        <w:t xml:space="preserve"> były o </w:t>
      </w:r>
      <w:r w:rsidR="009C2ACF">
        <w:t>28</w:t>
      </w:r>
      <w:r w:rsidR="00B649C9">
        <w:t>,</w:t>
      </w:r>
      <w:r w:rsidR="009C2ACF">
        <w:t>9</w:t>
      </w:r>
      <w:r w:rsidR="00B649C9">
        <w:t xml:space="preserve">% </w:t>
      </w:r>
      <w:r w:rsidR="009C2ACF">
        <w:t>wy</w:t>
      </w:r>
      <w:r w:rsidR="00B649C9">
        <w:t>ższe</w:t>
      </w:r>
      <w:r>
        <w:t>,</w:t>
      </w:r>
      <w:r w:rsidR="00B649C9">
        <w:t xml:space="preserve"> niż w roku 201</w:t>
      </w:r>
      <w:r w:rsidR="009C2ACF">
        <w:t>6</w:t>
      </w:r>
      <w:r w:rsidR="00B649C9">
        <w:t>.</w:t>
      </w:r>
    </w:p>
    <w:p w:rsidR="00B649C9" w:rsidRDefault="00B649C9" w:rsidP="00C35407">
      <w:pPr>
        <w:spacing w:line="360" w:lineRule="exact"/>
        <w:jc w:val="both"/>
      </w:pPr>
    </w:p>
    <w:p w:rsidR="00C35407" w:rsidRPr="00D4287E" w:rsidRDefault="00EF07E1" w:rsidP="0007448C">
      <w:pPr>
        <w:jc w:val="center"/>
      </w:pPr>
      <w:r>
        <w:rPr>
          <w:noProof/>
        </w:rPr>
        <w:drawing>
          <wp:inline distT="0" distB="0" distL="0" distR="0" wp14:anchorId="290E4BB6" wp14:editId="0FC53CBF">
            <wp:extent cx="5857875" cy="3238500"/>
            <wp:effectExtent l="0" t="0" r="0" b="0"/>
            <wp:docPr id="255" name="Wykres 255" descr="Rysunek przedstawia wykres słupkowy wydatków majątkowych jednostek samorządu terytorialnego, gmin, miast na prawach powiatu, powiatów i województw w latach 2015- 2017." title="Wydatki majątkowe według kategorii jednostek samorządu terytorialnego w latach 2015-2017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855554" w:rsidRDefault="00C35407" w:rsidP="003E49B1">
      <w:pPr>
        <w:spacing w:line="360" w:lineRule="exact"/>
      </w:pPr>
      <w:r w:rsidRPr="003862FB">
        <w:lastRenderedPageBreak/>
        <w:t>W 201</w:t>
      </w:r>
      <w:r w:rsidR="009C2ACF">
        <w:t>7</w:t>
      </w:r>
      <w:r w:rsidRPr="003862FB">
        <w:t xml:space="preserve"> r. wydatki majątkowe </w:t>
      </w:r>
      <w:r>
        <w:t>jednostek samorządu terytorialnego</w:t>
      </w:r>
      <w:r w:rsidRPr="003862FB">
        <w:t xml:space="preserve"> były </w:t>
      </w:r>
      <w:r w:rsidR="009C2ACF">
        <w:t>wy</w:t>
      </w:r>
      <w:r>
        <w:t>ższe</w:t>
      </w:r>
      <w:r w:rsidRPr="003862FB">
        <w:t xml:space="preserve"> niż w</w:t>
      </w:r>
      <w:r>
        <w:t> </w:t>
      </w:r>
      <w:r w:rsidRPr="003862FB">
        <w:t>201</w:t>
      </w:r>
      <w:r w:rsidR="009C2ACF">
        <w:t>6</w:t>
      </w:r>
      <w:r w:rsidRPr="003862FB">
        <w:t xml:space="preserve"> r</w:t>
      </w:r>
      <w:r w:rsidR="001D72D9">
        <w:t>. o 3</w:t>
      </w:r>
      <w:r w:rsidR="009C2ACF">
        <w:t>6</w:t>
      </w:r>
      <w:r w:rsidR="002C49F3">
        <w:t>,</w:t>
      </w:r>
      <w:r w:rsidR="009C2ACF">
        <w:t>3</w:t>
      </w:r>
      <w:r>
        <w:t>%.</w:t>
      </w:r>
      <w:r w:rsidRPr="003862FB">
        <w:t xml:space="preserve"> </w:t>
      </w:r>
      <w:r>
        <w:t>Z</w:t>
      </w:r>
      <w:r w:rsidR="009C2ACF">
        <w:t>więk</w:t>
      </w:r>
      <w:r>
        <w:t>szenie</w:t>
      </w:r>
      <w:r w:rsidRPr="003862FB">
        <w:t xml:space="preserve"> wydatków majątkowych w 201</w:t>
      </w:r>
      <w:r w:rsidR="009C2ACF">
        <w:t>7</w:t>
      </w:r>
      <w:r w:rsidR="002C49F3">
        <w:t xml:space="preserve"> r. w stosunku do 201</w:t>
      </w:r>
      <w:r w:rsidR="009C2ACF">
        <w:t>6</w:t>
      </w:r>
      <w:r w:rsidRPr="003862FB">
        <w:t xml:space="preserve"> r.</w:t>
      </w:r>
      <w:r>
        <w:t>,</w:t>
      </w:r>
      <w:r w:rsidRPr="003862FB">
        <w:t xml:space="preserve"> nastąpił</w:t>
      </w:r>
      <w:r>
        <w:t>o</w:t>
      </w:r>
      <w:r w:rsidRPr="003862FB">
        <w:t xml:space="preserve"> w</w:t>
      </w:r>
      <w:r>
        <w:t xml:space="preserve">e wszystkich kategoriach jednostek samorządu terytorialnego. </w:t>
      </w:r>
    </w:p>
    <w:p w:rsidR="00C35407" w:rsidRDefault="00C35407" w:rsidP="003E49B1">
      <w:pPr>
        <w:spacing w:line="360" w:lineRule="exact"/>
      </w:pPr>
      <w:r>
        <w:t>Naj</w:t>
      </w:r>
      <w:r w:rsidR="0082296F">
        <w:t xml:space="preserve">wyższy </w:t>
      </w:r>
      <w:r w:rsidR="009C2ACF">
        <w:t>wzrost</w:t>
      </w:r>
      <w:r>
        <w:t xml:space="preserve"> wydatków</w:t>
      </w:r>
      <w:r w:rsidR="0082296F">
        <w:t xml:space="preserve"> majątkowych</w:t>
      </w:r>
      <w:r>
        <w:t xml:space="preserve"> wystąpił w </w:t>
      </w:r>
      <w:r w:rsidR="009C2ACF">
        <w:t>gminach</w:t>
      </w:r>
      <w:r w:rsidR="002C49F3">
        <w:t xml:space="preserve"> - </w:t>
      </w:r>
      <w:r w:rsidR="009C2ACF">
        <w:t>49</w:t>
      </w:r>
      <w:r>
        <w:t>,</w:t>
      </w:r>
      <w:r w:rsidR="009C2ACF">
        <w:t>7</w:t>
      </w:r>
      <w:r>
        <w:t>%.</w:t>
      </w:r>
    </w:p>
    <w:p w:rsidR="00C35407" w:rsidRPr="004C60C7" w:rsidRDefault="005F393D" w:rsidP="000B06EF">
      <w:pPr>
        <w:jc w:val="center"/>
      </w:pPr>
      <w:r>
        <w:rPr>
          <w:noProof/>
        </w:rPr>
        <w:drawing>
          <wp:inline distT="0" distB="0" distL="0" distR="0" wp14:anchorId="0485D3C5">
            <wp:extent cx="5600700" cy="3335020"/>
            <wp:effectExtent l="0" t="0" r="0" b="0"/>
            <wp:docPr id="251" name="Obraz 251" descr="Rysunek przedstawia wykres słupkowy wydatków majątkowych i inwestycyjnych jednostek samorządu terytorialnego, gmin, miast na prawach powiatu, powiatów i województw w latach 2015 - 2017" title="Wydatki majątkowe i inwestycyjne jednostek samorządu terytorialnego wykonane w latach 2015 - 201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407" w:rsidRPr="004C60C7" w:rsidRDefault="00C35407" w:rsidP="00C35407"/>
    <w:p w:rsidR="00C35407" w:rsidRDefault="00C35407" w:rsidP="009577E1">
      <w:pPr>
        <w:spacing w:line="360" w:lineRule="exact"/>
      </w:pPr>
      <w:r>
        <w:t>W</w:t>
      </w:r>
      <w:r w:rsidRPr="00FC741E">
        <w:t>ydatk</w:t>
      </w:r>
      <w:r w:rsidR="00766F95">
        <w:t>i inwestycyjne w 201</w:t>
      </w:r>
      <w:r w:rsidR="00183190">
        <w:t>7</w:t>
      </w:r>
      <w:r w:rsidR="005F7F3E">
        <w:t xml:space="preserve"> r. stanowiły 9</w:t>
      </w:r>
      <w:r w:rsidR="000A6B30">
        <w:t>5</w:t>
      </w:r>
      <w:r>
        <w:t>,</w:t>
      </w:r>
      <w:r w:rsidR="000A6B30">
        <w:t>0</w:t>
      </w:r>
      <w:r>
        <w:t>% wydatków majątkowych, a w latach</w:t>
      </w:r>
      <w:r w:rsidR="005F7F3E">
        <w:t xml:space="preserve"> 201</w:t>
      </w:r>
      <w:r w:rsidR="000A6B30">
        <w:t>5</w:t>
      </w:r>
      <w:r w:rsidR="003E49B1">
        <w:t xml:space="preserve"> i </w:t>
      </w:r>
      <w:r w:rsidR="005F7F3E">
        <w:t>201</w:t>
      </w:r>
      <w:r w:rsidR="000A6B30">
        <w:t>6 odpowiednio</w:t>
      </w:r>
      <w:r w:rsidR="005F7F3E">
        <w:t xml:space="preserve"> - 96,5%</w:t>
      </w:r>
      <w:r w:rsidR="000A6B30">
        <w:t xml:space="preserve"> i 94,5%</w:t>
      </w:r>
      <w:r w:rsidR="005F7F3E">
        <w:t>.</w:t>
      </w:r>
    </w:p>
    <w:p w:rsidR="00C35407" w:rsidRDefault="00C35407" w:rsidP="00C35407">
      <w:pPr>
        <w:rPr>
          <w:b/>
          <w:sz w:val="26"/>
          <w:szCs w:val="26"/>
        </w:rPr>
      </w:pPr>
      <w:r w:rsidRPr="0084168B">
        <w:rPr>
          <w:b/>
          <w:sz w:val="26"/>
          <w:szCs w:val="26"/>
        </w:rPr>
        <w:t>Wynik</w:t>
      </w:r>
    </w:p>
    <w:p w:rsidR="00F05CB0" w:rsidRPr="00B13E3A" w:rsidRDefault="00F05CB0" w:rsidP="00C35407"/>
    <w:p w:rsidR="00C35407" w:rsidRPr="00B13E3A" w:rsidRDefault="00C24DBB" w:rsidP="000B06EF">
      <w:pPr>
        <w:jc w:val="center"/>
      </w:pPr>
      <w:r>
        <w:rPr>
          <w:noProof/>
        </w:rPr>
        <w:drawing>
          <wp:inline distT="0" distB="0" distL="0" distR="0" wp14:anchorId="57FFF905" wp14:editId="4CD2DDC1">
            <wp:extent cx="4914900" cy="3190875"/>
            <wp:effectExtent l="0" t="0" r="0" b="0"/>
            <wp:docPr id="256" name="Wykres 256" descr="Rysunek przedstawia wykres słupkowy wyniku ogółem i wyniku bieżącego jednostek samorządu terytorialnego w latach 2015 - 2017." title="Wynik ogółem i wynik bieżący jednostek samorządu terytorialnego w latach 2015 - 2017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C35407" w:rsidRPr="00F54491" w:rsidRDefault="00C35407" w:rsidP="009577E1">
      <w:pPr>
        <w:spacing w:before="240" w:line="360" w:lineRule="exact"/>
      </w:pPr>
      <w:r w:rsidRPr="00F54491">
        <w:lastRenderedPageBreak/>
        <w:t>W 201</w:t>
      </w:r>
      <w:r w:rsidR="00FD70B8">
        <w:t>7</w:t>
      </w:r>
      <w:r w:rsidRPr="00F54491">
        <w:t xml:space="preserve"> r. budżety jednostek samorządu terytorialnego zamknęły się zbiorczo </w:t>
      </w:r>
      <w:r w:rsidR="00FD70B8">
        <w:t>deficytem</w:t>
      </w:r>
      <w:r w:rsidR="00F05CB0">
        <w:t xml:space="preserve"> w wysokości </w:t>
      </w:r>
      <w:r w:rsidR="00FD70B8">
        <w:t>288</w:t>
      </w:r>
      <w:r w:rsidR="00E54E71">
        <w:t xml:space="preserve"> mln zł.</w:t>
      </w:r>
    </w:p>
    <w:p w:rsidR="00C35407" w:rsidRDefault="00C35407" w:rsidP="009577E1">
      <w:pPr>
        <w:spacing w:line="360" w:lineRule="exact"/>
      </w:pPr>
      <w:r w:rsidRPr="00F54491">
        <w:t>W 201</w:t>
      </w:r>
      <w:r w:rsidR="00FD70B8">
        <w:t>7</w:t>
      </w:r>
      <w:r w:rsidRPr="00F54491">
        <w:t xml:space="preserve"> </w:t>
      </w:r>
      <w:r>
        <w:t>r.</w:t>
      </w:r>
      <w:r w:rsidRPr="00F54491">
        <w:t xml:space="preserve"> dochody bieżące jednostek samorządu</w:t>
      </w:r>
      <w:r>
        <w:t xml:space="preserve"> terytorialnego były wy</w:t>
      </w:r>
      <w:r w:rsidR="00F05CB0">
        <w:t>ższe niż wydatki bieżące o 2</w:t>
      </w:r>
      <w:r w:rsidR="00FD70B8">
        <w:t>1</w:t>
      </w:r>
      <w:r w:rsidR="00F05CB0">
        <w:t>.</w:t>
      </w:r>
      <w:r w:rsidR="00FD70B8">
        <w:t>178</w:t>
      </w:r>
      <w:r>
        <w:t xml:space="preserve"> mln zł.</w:t>
      </w:r>
    </w:p>
    <w:p w:rsidR="00C35407" w:rsidRDefault="00C35407" w:rsidP="009577E1">
      <w:pPr>
        <w:spacing w:line="360" w:lineRule="exact"/>
      </w:pPr>
    </w:p>
    <w:p w:rsidR="00C35407" w:rsidRDefault="00C35407" w:rsidP="00C35407">
      <w:pPr>
        <w:spacing w:line="360" w:lineRule="exact"/>
        <w:jc w:val="both"/>
      </w:pPr>
    </w:p>
    <w:p w:rsidR="00C35407" w:rsidRPr="00D1706C" w:rsidRDefault="001B65A1" w:rsidP="0007448C">
      <w:pPr>
        <w:jc w:val="center"/>
      </w:pPr>
      <w:r>
        <w:rPr>
          <w:noProof/>
        </w:rPr>
        <w:drawing>
          <wp:inline distT="0" distB="0" distL="0" distR="0" wp14:anchorId="1D95BE8A">
            <wp:extent cx="5072380" cy="3529965"/>
            <wp:effectExtent l="0" t="0" r="0" b="0"/>
            <wp:docPr id="253" name="Obraz 253" descr="Rysunek przedstawia wykres dynamiki wyniku bieżącego jednostek samorządu terytorialnego, gmin, miast na prawach powiatu, powiatów i województw w latach 2015 - 2017." title="Dynamika wyniku bieżącego według kategorii jednostek samorządu terytorialnego w latach 2015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407" w:rsidRPr="00D1706C" w:rsidRDefault="00C35407" w:rsidP="00C35407"/>
    <w:p w:rsidR="00C35407" w:rsidRDefault="00C35407" w:rsidP="00C35407">
      <w:pPr>
        <w:spacing w:line="360" w:lineRule="exact"/>
        <w:jc w:val="both"/>
      </w:pPr>
    </w:p>
    <w:p w:rsidR="00C35407" w:rsidRPr="00916BFC" w:rsidRDefault="00C35407" w:rsidP="001D171B">
      <w:pPr>
        <w:pStyle w:val="Tekstpodstawowy2"/>
        <w:numPr>
          <w:ilvl w:val="0"/>
          <w:numId w:val="4"/>
        </w:numPr>
        <w:spacing w:after="120" w:line="360" w:lineRule="exact"/>
        <w:ind w:left="754" w:hanging="357"/>
        <w:rPr>
          <w:sz w:val="24"/>
        </w:rPr>
      </w:pPr>
      <w:r w:rsidRPr="00916BFC">
        <w:rPr>
          <w:sz w:val="24"/>
        </w:rPr>
        <w:t>W 201</w:t>
      </w:r>
      <w:r w:rsidR="00C17F3D">
        <w:rPr>
          <w:sz w:val="24"/>
        </w:rPr>
        <w:t>7</w:t>
      </w:r>
      <w:r w:rsidRPr="00916BFC">
        <w:rPr>
          <w:sz w:val="24"/>
        </w:rPr>
        <w:t xml:space="preserve"> r., w porównaniu do 201</w:t>
      </w:r>
      <w:r w:rsidR="00C17F3D">
        <w:rPr>
          <w:sz w:val="24"/>
        </w:rPr>
        <w:t>6</w:t>
      </w:r>
      <w:r w:rsidRPr="00916BFC">
        <w:rPr>
          <w:sz w:val="24"/>
        </w:rPr>
        <w:t xml:space="preserve"> r., nadwyżka operacyjna w jednostkach samorządu terytorialnego zwiększyła się o </w:t>
      </w:r>
      <w:r w:rsidR="00C17F3D">
        <w:rPr>
          <w:sz w:val="24"/>
        </w:rPr>
        <w:t>652</w:t>
      </w:r>
      <w:r w:rsidR="00E57CA3">
        <w:rPr>
          <w:sz w:val="24"/>
        </w:rPr>
        <w:t xml:space="preserve"> mln zł, tj. o </w:t>
      </w:r>
      <w:r w:rsidR="00C17F3D">
        <w:rPr>
          <w:sz w:val="24"/>
        </w:rPr>
        <w:t>3</w:t>
      </w:r>
      <w:r w:rsidR="00E57CA3">
        <w:rPr>
          <w:sz w:val="24"/>
        </w:rPr>
        <w:t>,</w:t>
      </w:r>
      <w:r w:rsidR="00C17F3D">
        <w:rPr>
          <w:sz w:val="24"/>
        </w:rPr>
        <w:t>2</w:t>
      </w:r>
      <w:r>
        <w:rPr>
          <w:sz w:val="24"/>
        </w:rPr>
        <w:t xml:space="preserve">% </w:t>
      </w:r>
      <w:r w:rsidRPr="00916BFC">
        <w:rPr>
          <w:sz w:val="24"/>
        </w:rPr>
        <w:t>z tego</w:t>
      </w:r>
      <w:r>
        <w:rPr>
          <w:sz w:val="24"/>
        </w:rPr>
        <w:t xml:space="preserve"> w</w:t>
      </w:r>
      <w:r w:rsidRPr="00916BFC">
        <w:rPr>
          <w:sz w:val="24"/>
        </w:rPr>
        <w:t>:</w:t>
      </w:r>
    </w:p>
    <w:p w:rsidR="00C35407" w:rsidRDefault="00C35407" w:rsidP="001D171B">
      <w:pPr>
        <w:pStyle w:val="Tekstpodstawowy2"/>
        <w:numPr>
          <w:ilvl w:val="1"/>
          <w:numId w:val="4"/>
        </w:numPr>
        <w:spacing w:after="120"/>
        <w:rPr>
          <w:sz w:val="24"/>
        </w:rPr>
      </w:pPr>
      <w:r w:rsidRPr="00916BFC">
        <w:rPr>
          <w:sz w:val="24"/>
        </w:rPr>
        <w:t>gminach o</w:t>
      </w:r>
      <w:r w:rsidR="00E57CA3">
        <w:rPr>
          <w:sz w:val="24"/>
        </w:rPr>
        <w:t xml:space="preserve"> </w:t>
      </w:r>
      <w:r w:rsidR="00C17F3D">
        <w:rPr>
          <w:sz w:val="24"/>
        </w:rPr>
        <w:t>44</w:t>
      </w:r>
      <w:r w:rsidR="00E57CA3">
        <w:rPr>
          <w:sz w:val="24"/>
        </w:rPr>
        <w:t xml:space="preserve"> mln zł, tj.  o </w:t>
      </w:r>
      <w:r w:rsidR="00C17F3D">
        <w:rPr>
          <w:sz w:val="24"/>
        </w:rPr>
        <w:t>0</w:t>
      </w:r>
      <w:r w:rsidR="00E57CA3">
        <w:rPr>
          <w:sz w:val="24"/>
        </w:rPr>
        <w:t>,</w:t>
      </w:r>
      <w:r w:rsidR="00C17F3D">
        <w:rPr>
          <w:sz w:val="24"/>
        </w:rPr>
        <w:t>4</w:t>
      </w:r>
      <w:r>
        <w:rPr>
          <w:sz w:val="24"/>
        </w:rPr>
        <w:t>%</w:t>
      </w:r>
      <w:r w:rsidRPr="00916BFC">
        <w:rPr>
          <w:sz w:val="24"/>
        </w:rPr>
        <w:t>,</w:t>
      </w:r>
    </w:p>
    <w:p w:rsidR="00C35407" w:rsidRDefault="00E57CA3" w:rsidP="001D171B">
      <w:pPr>
        <w:pStyle w:val="Tekstpodstawowy2"/>
        <w:numPr>
          <w:ilvl w:val="1"/>
          <w:numId w:val="4"/>
        </w:numPr>
        <w:spacing w:after="120"/>
        <w:rPr>
          <w:sz w:val="24"/>
        </w:rPr>
      </w:pPr>
      <w:r>
        <w:rPr>
          <w:sz w:val="24"/>
        </w:rPr>
        <w:t xml:space="preserve">powiatach o </w:t>
      </w:r>
      <w:r w:rsidR="00C17F3D">
        <w:rPr>
          <w:sz w:val="24"/>
        </w:rPr>
        <w:t>10</w:t>
      </w:r>
      <w:r>
        <w:rPr>
          <w:sz w:val="24"/>
        </w:rPr>
        <w:t xml:space="preserve"> mln zł tj.  o </w:t>
      </w:r>
      <w:r w:rsidR="00C17F3D">
        <w:rPr>
          <w:sz w:val="24"/>
        </w:rPr>
        <w:t>0</w:t>
      </w:r>
      <w:r w:rsidR="00C35407">
        <w:rPr>
          <w:sz w:val="24"/>
        </w:rPr>
        <w:t>,</w:t>
      </w:r>
      <w:r w:rsidR="00C17F3D">
        <w:rPr>
          <w:sz w:val="24"/>
        </w:rPr>
        <w:t>5</w:t>
      </w:r>
      <w:r w:rsidR="00C35407">
        <w:rPr>
          <w:sz w:val="24"/>
        </w:rPr>
        <w:t>%</w:t>
      </w:r>
      <w:r w:rsidR="00C35407" w:rsidRPr="00916BFC">
        <w:rPr>
          <w:sz w:val="24"/>
        </w:rPr>
        <w:t>,</w:t>
      </w:r>
    </w:p>
    <w:p w:rsidR="00C35407" w:rsidRDefault="00C35407" w:rsidP="001D171B">
      <w:pPr>
        <w:pStyle w:val="Tekstpodstawowy2"/>
        <w:numPr>
          <w:ilvl w:val="1"/>
          <w:numId w:val="4"/>
        </w:numPr>
        <w:spacing w:after="120"/>
        <w:rPr>
          <w:sz w:val="24"/>
        </w:rPr>
      </w:pPr>
      <w:r w:rsidRPr="00C356E0">
        <w:rPr>
          <w:sz w:val="24"/>
        </w:rPr>
        <w:t xml:space="preserve">miastach na prawach powiatu o </w:t>
      </w:r>
      <w:r w:rsidR="00C17F3D">
        <w:rPr>
          <w:sz w:val="24"/>
        </w:rPr>
        <w:t>141</w:t>
      </w:r>
      <w:r w:rsidRPr="00C356E0">
        <w:rPr>
          <w:sz w:val="24"/>
        </w:rPr>
        <w:t xml:space="preserve"> mln</w:t>
      </w:r>
      <w:r w:rsidRPr="00916BFC">
        <w:rPr>
          <w:sz w:val="24"/>
        </w:rPr>
        <w:t xml:space="preserve"> zł, tj. o </w:t>
      </w:r>
      <w:r w:rsidR="00C17F3D">
        <w:rPr>
          <w:sz w:val="24"/>
        </w:rPr>
        <w:t>2</w:t>
      </w:r>
      <w:r w:rsidR="00E57CA3">
        <w:rPr>
          <w:sz w:val="24"/>
        </w:rPr>
        <w:t>,</w:t>
      </w:r>
      <w:r w:rsidR="00C17F3D">
        <w:rPr>
          <w:sz w:val="24"/>
        </w:rPr>
        <w:t>3</w:t>
      </w:r>
      <w:r>
        <w:rPr>
          <w:sz w:val="24"/>
        </w:rPr>
        <w:t>%</w:t>
      </w:r>
      <w:r w:rsidRPr="00916BFC">
        <w:rPr>
          <w:sz w:val="24"/>
        </w:rPr>
        <w:t>,</w:t>
      </w:r>
    </w:p>
    <w:p w:rsidR="00C35407" w:rsidRPr="00916BFC" w:rsidRDefault="00C35407" w:rsidP="001D171B">
      <w:pPr>
        <w:pStyle w:val="Tekstpodstawowy2"/>
        <w:numPr>
          <w:ilvl w:val="1"/>
          <w:numId w:val="4"/>
        </w:numPr>
        <w:spacing w:after="120"/>
        <w:rPr>
          <w:sz w:val="24"/>
        </w:rPr>
      </w:pPr>
      <w:r w:rsidRPr="00916BFC">
        <w:rPr>
          <w:sz w:val="24"/>
        </w:rPr>
        <w:t xml:space="preserve"> </w:t>
      </w:r>
      <w:r>
        <w:rPr>
          <w:sz w:val="24"/>
        </w:rPr>
        <w:t>w</w:t>
      </w:r>
      <w:r w:rsidRPr="001B080D">
        <w:rPr>
          <w:sz w:val="24"/>
        </w:rPr>
        <w:t xml:space="preserve"> </w:t>
      </w:r>
      <w:r w:rsidR="00E57CA3">
        <w:rPr>
          <w:sz w:val="24"/>
        </w:rPr>
        <w:t>województwach z</w:t>
      </w:r>
      <w:r w:rsidR="00C17F3D">
        <w:rPr>
          <w:sz w:val="24"/>
        </w:rPr>
        <w:t>więk</w:t>
      </w:r>
      <w:r w:rsidR="00E57CA3">
        <w:rPr>
          <w:sz w:val="24"/>
        </w:rPr>
        <w:t>szyła się o</w:t>
      </w:r>
      <w:r w:rsidRPr="00916BFC">
        <w:rPr>
          <w:sz w:val="24"/>
        </w:rPr>
        <w:t xml:space="preserve"> </w:t>
      </w:r>
      <w:r w:rsidR="00C17F3D">
        <w:rPr>
          <w:sz w:val="24"/>
        </w:rPr>
        <w:t>457</w:t>
      </w:r>
      <w:r w:rsidRPr="00916BFC">
        <w:rPr>
          <w:sz w:val="24"/>
        </w:rPr>
        <w:t xml:space="preserve"> mln zł, o </w:t>
      </w:r>
      <w:r w:rsidR="00C17F3D">
        <w:rPr>
          <w:sz w:val="24"/>
        </w:rPr>
        <w:t>24</w:t>
      </w:r>
      <w:r w:rsidR="008767AE">
        <w:rPr>
          <w:sz w:val="24"/>
        </w:rPr>
        <w:t>,</w:t>
      </w:r>
      <w:r w:rsidR="00C17F3D">
        <w:rPr>
          <w:sz w:val="24"/>
        </w:rPr>
        <w:t>0</w:t>
      </w:r>
      <w:r>
        <w:rPr>
          <w:sz w:val="24"/>
        </w:rPr>
        <w:t>%.</w:t>
      </w:r>
    </w:p>
    <w:p w:rsidR="00C35407" w:rsidRPr="001B080D" w:rsidRDefault="00B83460" w:rsidP="001D171B">
      <w:pPr>
        <w:pStyle w:val="Tekstpodstawowy2"/>
        <w:numPr>
          <w:ilvl w:val="0"/>
          <w:numId w:val="4"/>
        </w:numPr>
        <w:spacing w:after="120" w:line="360" w:lineRule="exact"/>
        <w:rPr>
          <w:sz w:val="24"/>
          <w:szCs w:val="24"/>
        </w:rPr>
      </w:pPr>
      <w:r>
        <w:rPr>
          <w:sz w:val="24"/>
        </w:rPr>
        <w:t>W 201</w:t>
      </w:r>
      <w:r w:rsidR="00C17F3D">
        <w:rPr>
          <w:sz w:val="24"/>
        </w:rPr>
        <w:t>7</w:t>
      </w:r>
      <w:r>
        <w:rPr>
          <w:sz w:val="24"/>
        </w:rPr>
        <w:t xml:space="preserve"> r. 2.79</w:t>
      </w:r>
      <w:r w:rsidR="00E20E36">
        <w:rPr>
          <w:sz w:val="24"/>
        </w:rPr>
        <w:t>1</w:t>
      </w:r>
      <w:r w:rsidR="00C35407">
        <w:rPr>
          <w:sz w:val="24"/>
        </w:rPr>
        <w:t xml:space="preserve"> jednos</w:t>
      </w:r>
      <w:r>
        <w:rPr>
          <w:sz w:val="24"/>
        </w:rPr>
        <w:t>tki samorządu terytorialnego (99</w:t>
      </w:r>
      <w:r w:rsidR="00C35407">
        <w:rPr>
          <w:sz w:val="24"/>
        </w:rPr>
        <w:t>,4% ogółu) osiągnęło dodatnią różnicę między dochodami bieżącymi a wy</w:t>
      </w:r>
      <w:r>
        <w:rPr>
          <w:sz w:val="24"/>
        </w:rPr>
        <w:t>datkami bieżącymi.</w:t>
      </w:r>
    </w:p>
    <w:p w:rsidR="00C35407" w:rsidRPr="001B080D" w:rsidRDefault="00C35407" w:rsidP="001D171B">
      <w:pPr>
        <w:pStyle w:val="Tekstpodstawowy2"/>
        <w:numPr>
          <w:ilvl w:val="0"/>
          <w:numId w:val="4"/>
        </w:numPr>
        <w:spacing w:after="120" w:line="360" w:lineRule="exact"/>
        <w:rPr>
          <w:sz w:val="24"/>
          <w:szCs w:val="24"/>
        </w:rPr>
      </w:pPr>
      <w:r w:rsidRPr="005E5ACC">
        <w:rPr>
          <w:sz w:val="24"/>
        </w:rPr>
        <w:t xml:space="preserve">Liczba jednostek wykazujących ujemny wynik bieżący </w:t>
      </w:r>
      <w:r w:rsidR="00B83460">
        <w:rPr>
          <w:sz w:val="24"/>
        </w:rPr>
        <w:t>wynosiła 1</w:t>
      </w:r>
      <w:r w:rsidR="00281BE0">
        <w:rPr>
          <w:sz w:val="24"/>
        </w:rPr>
        <w:t>7</w:t>
      </w:r>
      <w:r w:rsidR="00B83460">
        <w:rPr>
          <w:sz w:val="24"/>
        </w:rPr>
        <w:t xml:space="preserve"> i z</w:t>
      </w:r>
      <w:r w:rsidR="00281BE0">
        <w:rPr>
          <w:sz w:val="24"/>
        </w:rPr>
        <w:t>więk</w:t>
      </w:r>
      <w:r w:rsidR="00B83460">
        <w:rPr>
          <w:sz w:val="24"/>
        </w:rPr>
        <w:t>szyła się w 201</w:t>
      </w:r>
      <w:r w:rsidR="00281BE0">
        <w:rPr>
          <w:sz w:val="24"/>
        </w:rPr>
        <w:t>7</w:t>
      </w:r>
      <w:r w:rsidRPr="005E5ACC">
        <w:rPr>
          <w:sz w:val="24"/>
        </w:rPr>
        <w:t> r.</w:t>
      </w:r>
      <w:r>
        <w:rPr>
          <w:sz w:val="24"/>
        </w:rPr>
        <w:t>,</w:t>
      </w:r>
      <w:r w:rsidRPr="005E5ACC">
        <w:rPr>
          <w:sz w:val="24"/>
        </w:rPr>
        <w:t xml:space="preserve"> w porównaniu do </w:t>
      </w:r>
      <w:r w:rsidR="00B83460">
        <w:rPr>
          <w:sz w:val="24"/>
        </w:rPr>
        <w:t>201</w:t>
      </w:r>
      <w:r w:rsidR="00281BE0">
        <w:rPr>
          <w:sz w:val="24"/>
        </w:rPr>
        <w:t>6</w:t>
      </w:r>
      <w:r w:rsidRPr="005E5ACC">
        <w:rPr>
          <w:sz w:val="24"/>
        </w:rPr>
        <w:t xml:space="preserve"> r.</w:t>
      </w:r>
      <w:r>
        <w:rPr>
          <w:sz w:val="24"/>
        </w:rPr>
        <w:t>,</w:t>
      </w:r>
      <w:r w:rsidRPr="005E5ACC">
        <w:rPr>
          <w:sz w:val="24"/>
        </w:rPr>
        <w:t xml:space="preserve"> o </w:t>
      </w:r>
      <w:r w:rsidR="00281BE0">
        <w:rPr>
          <w:sz w:val="24"/>
        </w:rPr>
        <w:t>1</w:t>
      </w:r>
      <w:r w:rsidRPr="005E5ACC">
        <w:rPr>
          <w:sz w:val="24"/>
        </w:rPr>
        <w:t xml:space="preserve"> jednost</w:t>
      </w:r>
      <w:r>
        <w:rPr>
          <w:sz w:val="24"/>
        </w:rPr>
        <w:t>k</w:t>
      </w:r>
      <w:r w:rsidR="00281BE0">
        <w:rPr>
          <w:sz w:val="24"/>
        </w:rPr>
        <w:t>ę</w:t>
      </w:r>
      <w:r>
        <w:rPr>
          <w:sz w:val="24"/>
        </w:rPr>
        <w:t>.</w:t>
      </w:r>
    </w:p>
    <w:p w:rsidR="00C35407" w:rsidRDefault="00C35407" w:rsidP="001D171B">
      <w:pPr>
        <w:pStyle w:val="Tekstpodstawowy2"/>
        <w:numPr>
          <w:ilvl w:val="0"/>
          <w:numId w:val="4"/>
        </w:numPr>
        <w:spacing w:after="120"/>
        <w:rPr>
          <w:sz w:val="24"/>
        </w:rPr>
      </w:pPr>
      <w:r>
        <w:rPr>
          <w:sz w:val="24"/>
        </w:rPr>
        <w:t>W 201</w:t>
      </w:r>
      <w:r w:rsidR="00281BE0">
        <w:rPr>
          <w:sz w:val="24"/>
        </w:rPr>
        <w:t>7</w:t>
      </w:r>
      <w:r w:rsidR="008534C8">
        <w:rPr>
          <w:sz w:val="24"/>
        </w:rPr>
        <w:t xml:space="preserve"> </w:t>
      </w:r>
      <w:r>
        <w:rPr>
          <w:sz w:val="24"/>
        </w:rPr>
        <w:t xml:space="preserve">r. żadne z województw nie </w:t>
      </w:r>
      <w:r w:rsidRPr="006944D5">
        <w:rPr>
          <w:sz w:val="24"/>
        </w:rPr>
        <w:t>wykaz</w:t>
      </w:r>
      <w:r>
        <w:rPr>
          <w:sz w:val="24"/>
        </w:rPr>
        <w:t xml:space="preserve">ało ujemnego wyniku bieżącego. </w:t>
      </w:r>
    </w:p>
    <w:p w:rsidR="00C35407" w:rsidRDefault="00C35407" w:rsidP="00C35407">
      <w:pPr>
        <w:pStyle w:val="Tekstpodstawowy2"/>
        <w:spacing w:after="120"/>
        <w:jc w:val="both"/>
        <w:rPr>
          <w:sz w:val="24"/>
        </w:rPr>
      </w:pPr>
    </w:p>
    <w:p w:rsidR="00C35407" w:rsidRPr="005A435D" w:rsidRDefault="00B05907" w:rsidP="0007448C">
      <w:pPr>
        <w:jc w:val="center"/>
      </w:pPr>
      <w:r>
        <w:rPr>
          <w:noProof/>
        </w:rPr>
        <w:lastRenderedPageBreak/>
        <w:drawing>
          <wp:inline distT="0" distB="0" distL="0" distR="0" wp14:anchorId="10DF3812" wp14:editId="62C869DC">
            <wp:extent cx="5972175" cy="3990975"/>
            <wp:effectExtent l="0" t="0" r="0" b="0"/>
            <wp:docPr id="257" name="Wykres 257" descr="Rysunek przedstawia wykres wyniku majątkowego jednostek samorządu terytorialnego, gmin, powiatów, miast na prawach powiatu i województw w latach 2015 - 2017." title="Wynik majątkowy według kategorii jednostek samorządu terytorialnego w latach 2015-2017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C35407" w:rsidRDefault="00C35407" w:rsidP="00C35407"/>
    <w:p w:rsidR="00C35407" w:rsidRPr="005A435D" w:rsidRDefault="00C35407" w:rsidP="00C35407"/>
    <w:p w:rsidR="00C35407" w:rsidRPr="000E2EE0" w:rsidRDefault="00A26FDC" w:rsidP="001D171B">
      <w:pPr>
        <w:pStyle w:val="Tekstpodstawowy2"/>
        <w:spacing w:after="120" w:line="360" w:lineRule="exact"/>
        <w:rPr>
          <w:sz w:val="24"/>
        </w:rPr>
      </w:pPr>
      <w:r>
        <w:rPr>
          <w:sz w:val="24"/>
        </w:rPr>
        <w:t>W 201</w:t>
      </w:r>
      <w:r w:rsidR="00281BE0">
        <w:rPr>
          <w:sz w:val="24"/>
        </w:rPr>
        <w:t>7</w:t>
      </w:r>
      <w:r w:rsidR="00C35407">
        <w:rPr>
          <w:sz w:val="24"/>
        </w:rPr>
        <w:t xml:space="preserve"> r. we wszystkich kategoriach jednostek samorządu terytorialnego wynik majątkowy (dochody majątkowe </w:t>
      </w:r>
      <w:r w:rsidR="007A4B6A">
        <w:rPr>
          <w:sz w:val="24"/>
        </w:rPr>
        <w:t>– wydatki majątkowe) był ujemny</w:t>
      </w:r>
      <w:r w:rsidR="00C35407">
        <w:rPr>
          <w:sz w:val="24"/>
        </w:rPr>
        <w:t xml:space="preserve">. </w:t>
      </w:r>
      <w:r w:rsidR="007A4B6A">
        <w:rPr>
          <w:sz w:val="24"/>
        </w:rPr>
        <w:t>W</w:t>
      </w:r>
      <w:r>
        <w:rPr>
          <w:sz w:val="24"/>
        </w:rPr>
        <w:t> porównaniu do 201</w:t>
      </w:r>
      <w:r w:rsidR="00281BE0">
        <w:rPr>
          <w:sz w:val="24"/>
        </w:rPr>
        <w:t>6</w:t>
      </w:r>
      <w:r w:rsidR="00C35407">
        <w:rPr>
          <w:sz w:val="24"/>
        </w:rPr>
        <w:t xml:space="preserve"> r. wynik majątkowy poprawił się we wszystkich kategoriach jednostek samorządu terytorialnego </w:t>
      </w:r>
      <w:r w:rsidR="00343871">
        <w:rPr>
          <w:sz w:val="24"/>
        </w:rPr>
        <w:t>za wyjątkiem</w:t>
      </w:r>
      <w:r w:rsidR="00C35407">
        <w:rPr>
          <w:sz w:val="24"/>
        </w:rPr>
        <w:t xml:space="preserve"> </w:t>
      </w:r>
      <w:r>
        <w:rPr>
          <w:sz w:val="24"/>
        </w:rPr>
        <w:t>powiatów</w:t>
      </w:r>
      <w:r w:rsidR="00C35407">
        <w:rPr>
          <w:sz w:val="24"/>
        </w:rPr>
        <w:t>.</w:t>
      </w:r>
    </w:p>
    <w:p w:rsidR="005C716E" w:rsidRDefault="005C716E" w:rsidP="00DD067D">
      <w:pPr>
        <w:rPr>
          <w:rFonts w:cs="Times New Roman"/>
        </w:rPr>
      </w:pPr>
      <w:bookmarkStart w:id="41" w:name="_Toc395273481"/>
    </w:p>
    <w:p w:rsidR="005C716E" w:rsidRDefault="005C716E" w:rsidP="00DD067D">
      <w:pPr>
        <w:rPr>
          <w:rFonts w:cs="Times New Roman"/>
        </w:rPr>
      </w:pPr>
    </w:p>
    <w:p w:rsidR="00DD067D" w:rsidRDefault="00DD067D" w:rsidP="00DD067D">
      <w:pPr>
        <w:rPr>
          <w:sz w:val="28"/>
        </w:rPr>
      </w:pPr>
      <w:r w:rsidRPr="009D6A1D">
        <w:rPr>
          <w:sz w:val="28"/>
        </w:rPr>
        <w:t>Spis załączników:</w:t>
      </w:r>
      <w:bookmarkEnd w:id="41"/>
    </w:p>
    <w:p w:rsidR="00DD067D" w:rsidRPr="00A96DE8" w:rsidRDefault="00DD067D" w:rsidP="00DD067D">
      <w:pPr>
        <w:pStyle w:val="Tekstpodstawowy2"/>
        <w:spacing w:before="240"/>
        <w:ind w:left="6"/>
        <w:jc w:val="both"/>
        <w:rPr>
          <w:sz w:val="24"/>
          <w:szCs w:val="24"/>
        </w:rPr>
      </w:pPr>
      <w:r w:rsidRPr="00A96DE8">
        <w:rPr>
          <w:sz w:val="24"/>
          <w:szCs w:val="24"/>
        </w:rPr>
        <w:t>Załącznik nr 1</w:t>
      </w:r>
    </w:p>
    <w:p w:rsidR="00DD067D" w:rsidRPr="00A96DE8" w:rsidRDefault="00DD067D" w:rsidP="00DD067D">
      <w:pPr>
        <w:pStyle w:val="Tekstpodstawowy3"/>
        <w:rPr>
          <w:rFonts w:ascii="Arial" w:hAnsi="Arial"/>
          <w:sz w:val="24"/>
          <w:szCs w:val="24"/>
        </w:rPr>
      </w:pPr>
      <w:r w:rsidRPr="00A96DE8">
        <w:rPr>
          <w:rFonts w:ascii="Arial" w:hAnsi="Arial"/>
          <w:sz w:val="24"/>
          <w:szCs w:val="24"/>
        </w:rPr>
        <w:t xml:space="preserve">Gminy, które wypracowały nadwyżkę operacyjną w </w:t>
      </w:r>
      <w:r w:rsidR="00AC3BEC">
        <w:rPr>
          <w:rFonts w:ascii="Arial" w:hAnsi="Arial"/>
          <w:spacing w:val="-2"/>
          <w:sz w:val="24"/>
          <w:szCs w:val="24"/>
        </w:rPr>
        <w:t>2017</w:t>
      </w:r>
      <w:r w:rsidR="00AC3BEC" w:rsidRPr="00A96DE8">
        <w:rPr>
          <w:rFonts w:ascii="Arial" w:hAnsi="Arial"/>
          <w:spacing w:val="-2"/>
          <w:sz w:val="24"/>
          <w:szCs w:val="24"/>
        </w:rPr>
        <w:t xml:space="preserve"> </w:t>
      </w:r>
      <w:r w:rsidRPr="00A96DE8">
        <w:rPr>
          <w:rFonts w:ascii="Arial" w:hAnsi="Arial"/>
          <w:sz w:val="24"/>
          <w:szCs w:val="24"/>
        </w:rPr>
        <w:t>r.</w:t>
      </w:r>
    </w:p>
    <w:p w:rsidR="00DD067D" w:rsidRPr="00A96DE8" w:rsidRDefault="00DD067D" w:rsidP="00DD067D">
      <w:pPr>
        <w:pStyle w:val="Tekstpodstawowy2"/>
        <w:spacing w:before="240"/>
        <w:ind w:left="6"/>
        <w:jc w:val="both"/>
        <w:rPr>
          <w:sz w:val="24"/>
          <w:szCs w:val="24"/>
        </w:rPr>
      </w:pPr>
      <w:r w:rsidRPr="00A96DE8">
        <w:rPr>
          <w:sz w:val="24"/>
          <w:szCs w:val="24"/>
        </w:rPr>
        <w:t>Załącznik nr 2</w:t>
      </w:r>
    </w:p>
    <w:p w:rsidR="00DD067D" w:rsidRPr="00A96DE8" w:rsidRDefault="00DD067D" w:rsidP="00DD067D">
      <w:pPr>
        <w:pStyle w:val="Tekstpodstawowy3"/>
        <w:rPr>
          <w:rFonts w:ascii="Arial" w:hAnsi="Arial"/>
          <w:sz w:val="24"/>
          <w:szCs w:val="24"/>
        </w:rPr>
      </w:pPr>
      <w:r w:rsidRPr="00A96DE8">
        <w:rPr>
          <w:rFonts w:ascii="Arial" w:hAnsi="Arial"/>
          <w:sz w:val="24"/>
          <w:szCs w:val="24"/>
        </w:rPr>
        <w:t xml:space="preserve">Powiaty, które wypracowały nadwyżkę operacyjną w </w:t>
      </w:r>
      <w:r w:rsidR="00AC3BEC">
        <w:rPr>
          <w:rFonts w:ascii="Arial" w:hAnsi="Arial"/>
          <w:spacing w:val="-2"/>
          <w:sz w:val="24"/>
          <w:szCs w:val="24"/>
        </w:rPr>
        <w:t>2017</w:t>
      </w:r>
      <w:r w:rsidR="00AC3BEC" w:rsidRPr="00A96DE8">
        <w:rPr>
          <w:rFonts w:ascii="Arial" w:hAnsi="Arial"/>
          <w:spacing w:val="-2"/>
          <w:sz w:val="24"/>
          <w:szCs w:val="24"/>
        </w:rPr>
        <w:t xml:space="preserve"> </w:t>
      </w:r>
      <w:r w:rsidRPr="00A96DE8">
        <w:rPr>
          <w:rFonts w:ascii="Arial" w:hAnsi="Arial"/>
          <w:sz w:val="24"/>
          <w:szCs w:val="24"/>
        </w:rPr>
        <w:t>r.</w:t>
      </w:r>
    </w:p>
    <w:p w:rsidR="00DD067D" w:rsidRPr="00A96DE8" w:rsidRDefault="00DD067D" w:rsidP="00DD067D">
      <w:pPr>
        <w:pStyle w:val="Tekstpodstawowy2"/>
        <w:spacing w:before="240"/>
        <w:ind w:left="6"/>
        <w:jc w:val="both"/>
        <w:rPr>
          <w:sz w:val="24"/>
          <w:szCs w:val="24"/>
        </w:rPr>
      </w:pPr>
      <w:r w:rsidRPr="00A96DE8">
        <w:rPr>
          <w:sz w:val="24"/>
          <w:szCs w:val="24"/>
        </w:rPr>
        <w:t>Załącznik nr 3</w:t>
      </w:r>
    </w:p>
    <w:p w:rsidR="00DD067D" w:rsidRPr="00A96DE8" w:rsidRDefault="00DD067D" w:rsidP="00DD067D">
      <w:pPr>
        <w:pStyle w:val="Tekstpodstawowy3"/>
        <w:rPr>
          <w:rFonts w:ascii="Arial" w:hAnsi="Arial"/>
          <w:spacing w:val="-2"/>
          <w:sz w:val="24"/>
          <w:szCs w:val="24"/>
        </w:rPr>
      </w:pPr>
      <w:r w:rsidRPr="00A96DE8">
        <w:rPr>
          <w:rFonts w:ascii="Arial" w:hAnsi="Arial"/>
          <w:spacing w:val="-2"/>
          <w:sz w:val="24"/>
          <w:szCs w:val="24"/>
        </w:rPr>
        <w:t xml:space="preserve">Miasta na prawach powiatu, które </w:t>
      </w:r>
      <w:r w:rsidRPr="00A96DE8">
        <w:rPr>
          <w:rFonts w:ascii="Arial" w:hAnsi="Arial"/>
          <w:sz w:val="24"/>
          <w:szCs w:val="24"/>
        </w:rPr>
        <w:t>wypracowały</w:t>
      </w:r>
      <w:r w:rsidRPr="00A96DE8">
        <w:rPr>
          <w:rFonts w:ascii="Arial" w:hAnsi="Arial"/>
          <w:spacing w:val="-2"/>
          <w:sz w:val="24"/>
          <w:szCs w:val="24"/>
        </w:rPr>
        <w:t xml:space="preserve"> nadwyżkę operacyjną w </w:t>
      </w:r>
      <w:r w:rsidR="00AC3BEC">
        <w:rPr>
          <w:rFonts w:ascii="Arial" w:hAnsi="Arial"/>
          <w:spacing w:val="-2"/>
          <w:sz w:val="24"/>
          <w:szCs w:val="24"/>
        </w:rPr>
        <w:t>2017</w:t>
      </w:r>
      <w:r w:rsidR="00AC3BEC" w:rsidRPr="00A96DE8">
        <w:rPr>
          <w:rFonts w:ascii="Arial" w:hAnsi="Arial"/>
          <w:spacing w:val="-2"/>
          <w:sz w:val="24"/>
          <w:szCs w:val="24"/>
        </w:rPr>
        <w:t xml:space="preserve"> </w:t>
      </w:r>
      <w:r w:rsidRPr="00A96DE8">
        <w:rPr>
          <w:rFonts w:ascii="Arial" w:hAnsi="Arial"/>
          <w:spacing w:val="-2"/>
          <w:sz w:val="24"/>
          <w:szCs w:val="24"/>
        </w:rPr>
        <w:t>r.</w:t>
      </w:r>
    </w:p>
    <w:p w:rsidR="00DD067D" w:rsidRPr="00A96DE8" w:rsidRDefault="00DD067D" w:rsidP="00DD067D">
      <w:pPr>
        <w:pStyle w:val="Tekstpodstawowy2"/>
        <w:spacing w:before="240"/>
        <w:ind w:left="6"/>
        <w:jc w:val="both"/>
        <w:rPr>
          <w:sz w:val="24"/>
          <w:szCs w:val="24"/>
        </w:rPr>
      </w:pPr>
      <w:r w:rsidRPr="00A96DE8">
        <w:rPr>
          <w:sz w:val="24"/>
          <w:szCs w:val="24"/>
        </w:rPr>
        <w:t>Załącznik nr 4</w:t>
      </w:r>
    </w:p>
    <w:p w:rsidR="00DD067D" w:rsidRPr="00A96DE8" w:rsidRDefault="00DD067D" w:rsidP="00DD067D">
      <w:pPr>
        <w:pStyle w:val="Tekstpodstawowy3"/>
        <w:rPr>
          <w:rFonts w:ascii="Arial" w:hAnsi="Arial"/>
          <w:sz w:val="24"/>
          <w:szCs w:val="24"/>
        </w:rPr>
      </w:pPr>
      <w:r w:rsidRPr="00A96DE8">
        <w:rPr>
          <w:rFonts w:ascii="Arial" w:hAnsi="Arial"/>
          <w:sz w:val="24"/>
          <w:szCs w:val="24"/>
        </w:rPr>
        <w:t xml:space="preserve">Województwa, które wypracowały nadwyżkę operacyjną w </w:t>
      </w:r>
      <w:r w:rsidR="00AC3BEC">
        <w:rPr>
          <w:rFonts w:ascii="Arial" w:hAnsi="Arial"/>
          <w:spacing w:val="-2"/>
          <w:sz w:val="24"/>
          <w:szCs w:val="24"/>
        </w:rPr>
        <w:t>2017</w:t>
      </w:r>
      <w:r w:rsidR="00AC3BEC" w:rsidRPr="00A96DE8">
        <w:rPr>
          <w:rFonts w:ascii="Arial" w:hAnsi="Arial"/>
          <w:spacing w:val="-2"/>
          <w:sz w:val="24"/>
          <w:szCs w:val="24"/>
        </w:rPr>
        <w:t xml:space="preserve"> </w:t>
      </w:r>
      <w:r w:rsidRPr="00A96DE8">
        <w:rPr>
          <w:rFonts w:ascii="Arial" w:hAnsi="Arial"/>
          <w:sz w:val="24"/>
          <w:szCs w:val="24"/>
        </w:rPr>
        <w:t>r.</w:t>
      </w:r>
    </w:p>
    <w:p w:rsidR="00DD067D" w:rsidRPr="00A96DE8" w:rsidRDefault="00DD067D" w:rsidP="00DD067D">
      <w:pPr>
        <w:pStyle w:val="Tekstpodstawowy2"/>
        <w:spacing w:before="240"/>
        <w:jc w:val="both"/>
        <w:rPr>
          <w:sz w:val="24"/>
          <w:szCs w:val="24"/>
        </w:rPr>
      </w:pPr>
      <w:r w:rsidRPr="00A96DE8">
        <w:rPr>
          <w:sz w:val="24"/>
          <w:szCs w:val="24"/>
        </w:rPr>
        <w:t>Załącznik nr 5</w:t>
      </w:r>
    </w:p>
    <w:p w:rsidR="00DD067D" w:rsidRPr="00A96DE8" w:rsidRDefault="00DD067D" w:rsidP="00DD067D">
      <w:pPr>
        <w:pStyle w:val="Tekstpodstawowy3"/>
        <w:rPr>
          <w:rFonts w:ascii="Arial" w:hAnsi="Arial"/>
          <w:sz w:val="24"/>
          <w:szCs w:val="24"/>
        </w:rPr>
      </w:pPr>
      <w:r w:rsidRPr="00A96DE8">
        <w:rPr>
          <w:rFonts w:ascii="Arial" w:hAnsi="Arial"/>
          <w:sz w:val="24"/>
          <w:szCs w:val="24"/>
        </w:rPr>
        <w:t xml:space="preserve">Gminy, które nie wypracowały nadwyżki operacyjnej w </w:t>
      </w:r>
      <w:r w:rsidR="00AC3BEC">
        <w:rPr>
          <w:rFonts w:ascii="Arial" w:hAnsi="Arial"/>
          <w:spacing w:val="-2"/>
          <w:sz w:val="24"/>
          <w:szCs w:val="24"/>
        </w:rPr>
        <w:t>2017</w:t>
      </w:r>
      <w:r w:rsidR="00AC3BEC" w:rsidRPr="00A96DE8">
        <w:rPr>
          <w:rFonts w:ascii="Arial" w:hAnsi="Arial"/>
          <w:spacing w:val="-2"/>
          <w:sz w:val="24"/>
          <w:szCs w:val="24"/>
        </w:rPr>
        <w:t xml:space="preserve"> </w:t>
      </w:r>
      <w:r w:rsidRPr="00A96DE8">
        <w:rPr>
          <w:rFonts w:ascii="Arial" w:hAnsi="Arial"/>
          <w:sz w:val="24"/>
          <w:szCs w:val="24"/>
        </w:rPr>
        <w:t>r.</w:t>
      </w:r>
    </w:p>
    <w:p w:rsidR="00DD067D" w:rsidRPr="00A96DE8" w:rsidRDefault="00DD067D" w:rsidP="00DD067D">
      <w:pPr>
        <w:pStyle w:val="Tekstpodstawowy2"/>
        <w:spacing w:before="240"/>
        <w:ind w:left="6"/>
        <w:jc w:val="both"/>
        <w:rPr>
          <w:sz w:val="24"/>
          <w:szCs w:val="24"/>
        </w:rPr>
      </w:pPr>
      <w:r w:rsidRPr="00A96DE8">
        <w:rPr>
          <w:sz w:val="24"/>
          <w:szCs w:val="24"/>
        </w:rPr>
        <w:lastRenderedPageBreak/>
        <w:t>Załącznik nr 6</w:t>
      </w:r>
    </w:p>
    <w:p w:rsidR="00DD067D" w:rsidRDefault="00DD067D" w:rsidP="00DD067D">
      <w:pPr>
        <w:pStyle w:val="Tekstpodstawowy3"/>
        <w:rPr>
          <w:rFonts w:ascii="Arial" w:hAnsi="Arial"/>
          <w:sz w:val="24"/>
          <w:szCs w:val="24"/>
        </w:rPr>
      </w:pPr>
      <w:r w:rsidRPr="00A96DE8">
        <w:rPr>
          <w:rFonts w:ascii="Arial" w:hAnsi="Arial"/>
          <w:sz w:val="24"/>
          <w:szCs w:val="24"/>
        </w:rPr>
        <w:t xml:space="preserve">Powiaty, które nie wypracowały nadwyżki operacyjnej w </w:t>
      </w:r>
      <w:r w:rsidR="00AC3BEC">
        <w:rPr>
          <w:rFonts w:ascii="Arial" w:hAnsi="Arial"/>
          <w:spacing w:val="-2"/>
          <w:sz w:val="24"/>
          <w:szCs w:val="24"/>
        </w:rPr>
        <w:t>2017</w:t>
      </w:r>
      <w:r w:rsidR="00AC3BEC" w:rsidRPr="00A96DE8">
        <w:rPr>
          <w:rFonts w:ascii="Arial" w:hAnsi="Arial"/>
          <w:spacing w:val="-2"/>
          <w:sz w:val="24"/>
          <w:szCs w:val="24"/>
        </w:rPr>
        <w:t xml:space="preserve"> </w:t>
      </w:r>
      <w:r w:rsidRPr="00A96DE8">
        <w:rPr>
          <w:rFonts w:ascii="Arial" w:hAnsi="Arial"/>
          <w:sz w:val="24"/>
          <w:szCs w:val="24"/>
        </w:rPr>
        <w:t>r.</w:t>
      </w:r>
    </w:p>
    <w:p w:rsidR="00AC3BEC" w:rsidRDefault="00AC3BEC" w:rsidP="00AC3BEC">
      <w:pPr>
        <w:pStyle w:val="Tekstpodstawowy2"/>
        <w:spacing w:before="240"/>
        <w:ind w:left="6"/>
        <w:jc w:val="both"/>
        <w:rPr>
          <w:sz w:val="24"/>
          <w:szCs w:val="24"/>
        </w:rPr>
      </w:pPr>
      <w:r w:rsidRPr="00A96DE8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7</w:t>
      </w:r>
    </w:p>
    <w:p w:rsidR="00AC3BEC" w:rsidRPr="00A96DE8" w:rsidRDefault="00AC3BEC" w:rsidP="00AC3BEC">
      <w:pPr>
        <w:pStyle w:val="Tekstpodstawowy3"/>
        <w:rPr>
          <w:rFonts w:ascii="Arial" w:hAnsi="Arial"/>
          <w:spacing w:val="-2"/>
          <w:sz w:val="24"/>
          <w:szCs w:val="24"/>
        </w:rPr>
      </w:pPr>
      <w:r w:rsidRPr="00A96DE8">
        <w:rPr>
          <w:rFonts w:ascii="Arial" w:hAnsi="Arial"/>
          <w:spacing w:val="-2"/>
          <w:sz w:val="24"/>
          <w:szCs w:val="24"/>
        </w:rPr>
        <w:t xml:space="preserve">Miasta na prawach powiatu, które </w:t>
      </w:r>
      <w:r>
        <w:rPr>
          <w:rFonts w:ascii="Arial" w:hAnsi="Arial"/>
          <w:spacing w:val="-2"/>
          <w:sz w:val="24"/>
          <w:szCs w:val="24"/>
        </w:rPr>
        <w:t xml:space="preserve">nie </w:t>
      </w:r>
      <w:r w:rsidRPr="00A96DE8">
        <w:rPr>
          <w:rFonts w:ascii="Arial" w:hAnsi="Arial"/>
          <w:sz w:val="24"/>
          <w:szCs w:val="24"/>
        </w:rPr>
        <w:t>wypracowały</w:t>
      </w:r>
      <w:r w:rsidRPr="00A96DE8">
        <w:rPr>
          <w:rFonts w:ascii="Arial" w:hAnsi="Arial"/>
          <w:spacing w:val="-2"/>
          <w:sz w:val="24"/>
          <w:szCs w:val="24"/>
        </w:rPr>
        <w:t xml:space="preserve"> nadwyżk</w:t>
      </w:r>
      <w:r>
        <w:rPr>
          <w:rFonts w:ascii="Arial" w:hAnsi="Arial"/>
          <w:spacing w:val="-2"/>
          <w:sz w:val="24"/>
          <w:szCs w:val="24"/>
        </w:rPr>
        <w:t>i</w:t>
      </w:r>
      <w:r w:rsidRPr="00A96DE8">
        <w:rPr>
          <w:rFonts w:ascii="Arial" w:hAnsi="Arial"/>
          <w:spacing w:val="-2"/>
          <w:sz w:val="24"/>
          <w:szCs w:val="24"/>
        </w:rPr>
        <w:t xml:space="preserve"> operacyjn</w:t>
      </w:r>
      <w:r>
        <w:rPr>
          <w:rFonts w:ascii="Arial" w:hAnsi="Arial"/>
          <w:spacing w:val="-2"/>
          <w:sz w:val="24"/>
          <w:szCs w:val="24"/>
        </w:rPr>
        <w:t>ej</w:t>
      </w:r>
      <w:r w:rsidRPr="00A96DE8">
        <w:rPr>
          <w:rFonts w:ascii="Arial" w:hAnsi="Arial"/>
          <w:spacing w:val="-2"/>
          <w:sz w:val="24"/>
          <w:szCs w:val="24"/>
        </w:rPr>
        <w:t xml:space="preserve"> w </w:t>
      </w:r>
      <w:r>
        <w:rPr>
          <w:rFonts w:ascii="Arial" w:hAnsi="Arial"/>
          <w:spacing w:val="-2"/>
          <w:sz w:val="24"/>
          <w:szCs w:val="24"/>
        </w:rPr>
        <w:t>2017</w:t>
      </w:r>
      <w:r w:rsidRPr="00A96DE8">
        <w:rPr>
          <w:rFonts w:ascii="Arial" w:hAnsi="Arial"/>
          <w:spacing w:val="-2"/>
          <w:sz w:val="24"/>
          <w:szCs w:val="24"/>
        </w:rPr>
        <w:t xml:space="preserve"> r.</w:t>
      </w:r>
    </w:p>
    <w:p w:rsidR="00AC3BEC" w:rsidRPr="00A96DE8" w:rsidRDefault="00AC3BEC" w:rsidP="00AC3BEC">
      <w:pPr>
        <w:pStyle w:val="Tekstpodstawowy2"/>
        <w:spacing w:before="240"/>
        <w:ind w:left="6"/>
        <w:jc w:val="both"/>
        <w:rPr>
          <w:sz w:val="24"/>
          <w:szCs w:val="24"/>
        </w:rPr>
      </w:pPr>
    </w:p>
    <w:p w:rsidR="00DD067D" w:rsidRDefault="00DD067D" w:rsidP="00C35407">
      <w:pPr>
        <w:spacing w:before="240" w:line="360" w:lineRule="exact"/>
        <w:jc w:val="both"/>
        <w:rPr>
          <w:rFonts w:cs="Times New Roman"/>
        </w:rPr>
      </w:pPr>
    </w:p>
    <w:sectPr w:rsidR="00DD067D" w:rsidSect="00B46389">
      <w:headerReference w:type="default" r:id="rId7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9AF" w:rsidRDefault="001A79AF">
      <w:r>
        <w:separator/>
      </w:r>
    </w:p>
  </w:endnote>
  <w:endnote w:type="continuationSeparator" w:id="0">
    <w:p w:rsidR="001A79AF" w:rsidRDefault="001A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36" w:rsidRDefault="004307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0736" w:rsidRDefault="004307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36" w:rsidRDefault="00430736">
    <w:pPr>
      <w:pStyle w:val="Stopka"/>
      <w:framePr w:wrap="around" w:vAnchor="text" w:hAnchor="margin" w:xAlign="center" w:y="1"/>
      <w:rPr>
        <w:rStyle w:val="Numerstrony"/>
        <w:sz w:val="22"/>
      </w:rPr>
    </w:pP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PAGE  </w:instrText>
    </w:r>
    <w:r>
      <w:rPr>
        <w:rStyle w:val="Numerstrony"/>
        <w:sz w:val="22"/>
      </w:rPr>
      <w:fldChar w:fldCharType="separate"/>
    </w:r>
    <w:r w:rsidR="00806392">
      <w:rPr>
        <w:rStyle w:val="Numerstrony"/>
        <w:noProof/>
        <w:sz w:val="22"/>
      </w:rPr>
      <w:t>19</w:t>
    </w:r>
    <w:r>
      <w:rPr>
        <w:rStyle w:val="Numerstrony"/>
        <w:sz w:val="22"/>
      </w:rPr>
      <w:fldChar w:fldCharType="end"/>
    </w:r>
  </w:p>
  <w:p w:rsidR="00430736" w:rsidRDefault="004307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9AF" w:rsidRDefault="001A79AF">
      <w:r>
        <w:separator/>
      </w:r>
    </w:p>
  </w:footnote>
  <w:footnote w:type="continuationSeparator" w:id="0">
    <w:p w:rsidR="001A79AF" w:rsidRDefault="001A79AF">
      <w:r>
        <w:continuationSeparator/>
      </w:r>
    </w:p>
  </w:footnote>
  <w:footnote w:id="1">
    <w:p w:rsidR="00430736" w:rsidRPr="001207FC" w:rsidRDefault="00430736" w:rsidP="009577E1">
      <w:pPr>
        <w:pStyle w:val="Tekstprzypisudolnego"/>
        <w:rPr>
          <w:rFonts w:ascii="Arial" w:hAnsi="Arial" w:cs="Arial"/>
        </w:rPr>
      </w:pPr>
      <w:r w:rsidRPr="001207FC">
        <w:rPr>
          <w:rStyle w:val="Odwoanieprzypisudolnego"/>
          <w:rFonts w:ascii="Arial" w:hAnsi="Arial" w:cs="Arial"/>
        </w:rPr>
        <w:footnoteRef/>
      </w:r>
      <w:r w:rsidRPr="001207FC">
        <w:rPr>
          <w:rFonts w:ascii="Arial" w:hAnsi="Arial" w:cs="Arial"/>
        </w:rPr>
        <w:t xml:space="preserve"> </w:t>
      </w:r>
      <w:r w:rsidRPr="001207FC">
        <w:rPr>
          <w:rFonts w:ascii="Arial" w:hAnsi="Arial" w:cs="Arial"/>
          <w:sz w:val="18"/>
          <w:szCs w:val="18"/>
        </w:rPr>
        <w:t>Obliczenia zostały wykonane w oparciu o sprawozdania jednostek samorządu terytorialnego za 2015 r. według stanu bazy na dzień 24 marca 2016 r., za 2016 r. według stanu bazy na dzień 21 marca 2017 r. i na 2017 r. według stanu bazy na dzień 28 marca 2018 r. oraz dane z Wieloletniej Prognozy Finansowej jednostek samorządu terytorialnego na lata 2017-2020 według stanu bazy na dzień 5.11.2017 r. Dane te nie uwzględniają korekt nadesłanych po tych terminach. Wielkości ujęto w zaokrągleniu do miliona lub miliarda złotych, na skutek czego powstały niewielkie rozbieżności w prezentowanych danych liczb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36" w:rsidRDefault="00430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36" w:rsidRDefault="004307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B6C1E8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F03D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E4AA1"/>
    <w:multiLevelType w:val="hybridMultilevel"/>
    <w:tmpl w:val="4D36987A"/>
    <w:lvl w:ilvl="0" w:tplc="FEB063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D3097"/>
    <w:multiLevelType w:val="hybridMultilevel"/>
    <w:tmpl w:val="8C96D2B4"/>
    <w:lvl w:ilvl="0" w:tplc="0A06E66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3D56"/>
    <w:multiLevelType w:val="hybridMultilevel"/>
    <w:tmpl w:val="A808CEFC"/>
    <w:lvl w:ilvl="0" w:tplc="B20A9BD8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B1F56"/>
    <w:multiLevelType w:val="hybridMultilevel"/>
    <w:tmpl w:val="807CB77E"/>
    <w:lvl w:ilvl="0" w:tplc="DB9A559C">
      <w:start w:val="1"/>
      <w:numFmt w:val="decimal"/>
      <w:lvlText w:val="%1."/>
      <w:lvlJc w:val="left"/>
      <w:pPr>
        <w:ind w:left="727" w:hanging="585"/>
      </w:pPr>
      <w:rPr>
        <w:rFonts w:ascii="Arial" w:hAnsi="Arial" w:cs="Arial" w:hint="default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AA7725"/>
    <w:multiLevelType w:val="hybridMultilevel"/>
    <w:tmpl w:val="A7CE29C2"/>
    <w:lvl w:ilvl="0" w:tplc="9C247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4093D"/>
    <w:multiLevelType w:val="hybridMultilevel"/>
    <w:tmpl w:val="0DC0D58C"/>
    <w:lvl w:ilvl="0" w:tplc="C61258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A0884"/>
    <w:multiLevelType w:val="hybridMultilevel"/>
    <w:tmpl w:val="ABE27434"/>
    <w:lvl w:ilvl="0" w:tplc="B20A9BD8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85E97"/>
    <w:multiLevelType w:val="hybridMultilevel"/>
    <w:tmpl w:val="F97A83C0"/>
    <w:lvl w:ilvl="0" w:tplc="CD248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2BB2"/>
    <w:multiLevelType w:val="hybridMultilevel"/>
    <w:tmpl w:val="09E4E370"/>
    <w:lvl w:ilvl="0" w:tplc="0A06E664">
      <w:numFmt w:val="bullet"/>
      <w:lvlText w:val="–"/>
      <w:lvlJc w:val="left"/>
      <w:pPr>
        <w:tabs>
          <w:tab w:val="num" w:pos="820"/>
        </w:tabs>
        <w:ind w:left="8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A0F410E"/>
    <w:multiLevelType w:val="hybridMultilevel"/>
    <w:tmpl w:val="0122B90C"/>
    <w:lvl w:ilvl="0" w:tplc="028E4F6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551CA"/>
    <w:multiLevelType w:val="hybridMultilevel"/>
    <w:tmpl w:val="578625F2"/>
    <w:lvl w:ilvl="0" w:tplc="B20A9BD8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8AB25A1A">
      <w:start w:val="1"/>
      <w:numFmt w:val="bullet"/>
      <w:lvlText w:val=""/>
      <w:lvlJc w:val="left"/>
      <w:pPr>
        <w:tabs>
          <w:tab w:val="num" w:pos="1327"/>
        </w:tabs>
        <w:ind w:left="1307" w:hanging="22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D832E5"/>
    <w:multiLevelType w:val="hybridMultilevel"/>
    <w:tmpl w:val="E7903F9E"/>
    <w:lvl w:ilvl="0" w:tplc="5B90370A">
      <w:start w:val="2"/>
      <w:numFmt w:val="decimal"/>
      <w:lvlText w:val="%1."/>
      <w:lvlJc w:val="left"/>
      <w:pPr>
        <w:tabs>
          <w:tab w:val="num" w:pos="721"/>
        </w:tabs>
        <w:ind w:left="721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4" w15:restartNumberingAfterBreak="0">
    <w:nsid w:val="339B7AB0"/>
    <w:multiLevelType w:val="hybridMultilevel"/>
    <w:tmpl w:val="262CCD7A"/>
    <w:lvl w:ilvl="0" w:tplc="0A06E664">
      <w:numFmt w:val="bullet"/>
      <w:lvlText w:val="–"/>
      <w:lvlJc w:val="left"/>
      <w:pPr>
        <w:tabs>
          <w:tab w:val="num" w:pos="820"/>
        </w:tabs>
        <w:ind w:left="8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50087B22"/>
    <w:multiLevelType w:val="hybridMultilevel"/>
    <w:tmpl w:val="3F90EA02"/>
    <w:lvl w:ilvl="0" w:tplc="6804E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B1A93"/>
    <w:multiLevelType w:val="hybridMultilevel"/>
    <w:tmpl w:val="0024D494"/>
    <w:lvl w:ilvl="0" w:tplc="AA54F1D4">
      <w:start w:val="1"/>
      <w:numFmt w:val="decimal"/>
      <w:lvlText w:val="%1."/>
      <w:lvlJc w:val="left"/>
      <w:pPr>
        <w:ind w:left="721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7" w15:restartNumberingAfterBreak="0">
    <w:nsid w:val="6E6200A5"/>
    <w:multiLevelType w:val="hybridMultilevel"/>
    <w:tmpl w:val="E7903F9E"/>
    <w:lvl w:ilvl="0" w:tplc="5B90370A">
      <w:start w:val="2"/>
      <w:numFmt w:val="decimal"/>
      <w:lvlText w:val="%1."/>
      <w:lvlJc w:val="left"/>
      <w:pPr>
        <w:tabs>
          <w:tab w:val="num" w:pos="721"/>
        </w:tabs>
        <w:ind w:left="721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8" w15:restartNumberingAfterBreak="0">
    <w:nsid w:val="71CF5F69"/>
    <w:multiLevelType w:val="hybridMultilevel"/>
    <w:tmpl w:val="0602E2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2566A4"/>
    <w:multiLevelType w:val="hybridMultilevel"/>
    <w:tmpl w:val="72E4325C"/>
    <w:lvl w:ilvl="0" w:tplc="595214FE">
      <w:start w:val="1"/>
      <w:numFmt w:val="decimal"/>
      <w:lvlText w:val="%1."/>
      <w:lvlJc w:val="left"/>
      <w:pPr>
        <w:ind w:left="727" w:hanging="585"/>
      </w:pPr>
      <w:rPr>
        <w:rFonts w:ascii="Arial" w:hAnsi="Arial" w:cs="Arial" w:hint="default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12"/>
  </w:num>
  <w:num w:numId="5">
    <w:abstractNumId w:val="17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13"/>
  </w:num>
  <w:num w:numId="13">
    <w:abstractNumId w:val="7"/>
  </w:num>
  <w:num w:numId="14">
    <w:abstractNumId w:val="11"/>
  </w:num>
  <w:num w:numId="15">
    <w:abstractNumId w:val="9"/>
  </w:num>
  <w:num w:numId="16">
    <w:abstractNumId w:val="6"/>
  </w:num>
  <w:num w:numId="17">
    <w:abstractNumId w:val="15"/>
  </w:num>
  <w:num w:numId="18">
    <w:abstractNumId w:val="16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isplayBackgroundShape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C8"/>
    <w:rsid w:val="00000798"/>
    <w:rsid w:val="00000C69"/>
    <w:rsid w:val="00000CB0"/>
    <w:rsid w:val="00000F85"/>
    <w:rsid w:val="000010D1"/>
    <w:rsid w:val="000014A8"/>
    <w:rsid w:val="00001D90"/>
    <w:rsid w:val="00001DD4"/>
    <w:rsid w:val="000023FC"/>
    <w:rsid w:val="000024F0"/>
    <w:rsid w:val="00002915"/>
    <w:rsid w:val="00002BA8"/>
    <w:rsid w:val="00002F67"/>
    <w:rsid w:val="00003047"/>
    <w:rsid w:val="000036A9"/>
    <w:rsid w:val="00003A06"/>
    <w:rsid w:val="0000496D"/>
    <w:rsid w:val="00005101"/>
    <w:rsid w:val="000054D2"/>
    <w:rsid w:val="00005977"/>
    <w:rsid w:val="0000628B"/>
    <w:rsid w:val="00006986"/>
    <w:rsid w:val="0000748D"/>
    <w:rsid w:val="0000757A"/>
    <w:rsid w:val="00007B71"/>
    <w:rsid w:val="00007F77"/>
    <w:rsid w:val="00010121"/>
    <w:rsid w:val="0001067B"/>
    <w:rsid w:val="00011BD1"/>
    <w:rsid w:val="00012495"/>
    <w:rsid w:val="000125A6"/>
    <w:rsid w:val="0001291B"/>
    <w:rsid w:val="00013303"/>
    <w:rsid w:val="00013E33"/>
    <w:rsid w:val="00014562"/>
    <w:rsid w:val="00014627"/>
    <w:rsid w:val="00015E3B"/>
    <w:rsid w:val="00015E5D"/>
    <w:rsid w:val="000163FD"/>
    <w:rsid w:val="000164A9"/>
    <w:rsid w:val="00016952"/>
    <w:rsid w:val="00017535"/>
    <w:rsid w:val="00017584"/>
    <w:rsid w:val="000176A3"/>
    <w:rsid w:val="00020D82"/>
    <w:rsid w:val="00022079"/>
    <w:rsid w:val="00022609"/>
    <w:rsid w:val="00022E0B"/>
    <w:rsid w:val="00023497"/>
    <w:rsid w:val="00023CAD"/>
    <w:rsid w:val="00023D52"/>
    <w:rsid w:val="00023DB4"/>
    <w:rsid w:val="0002420C"/>
    <w:rsid w:val="00024B6D"/>
    <w:rsid w:val="000252CE"/>
    <w:rsid w:val="000262F2"/>
    <w:rsid w:val="000265D4"/>
    <w:rsid w:val="00026AB4"/>
    <w:rsid w:val="000272A3"/>
    <w:rsid w:val="0002755B"/>
    <w:rsid w:val="00027962"/>
    <w:rsid w:val="00027E65"/>
    <w:rsid w:val="00031402"/>
    <w:rsid w:val="00031425"/>
    <w:rsid w:val="00031D62"/>
    <w:rsid w:val="00032D37"/>
    <w:rsid w:val="00034CF3"/>
    <w:rsid w:val="000350D6"/>
    <w:rsid w:val="00036F28"/>
    <w:rsid w:val="000373A0"/>
    <w:rsid w:val="0003779B"/>
    <w:rsid w:val="000377A9"/>
    <w:rsid w:val="00037B12"/>
    <w:rsid w:val="00037FF8"/>
    <w:rsid w:val="00040103"/>
    <w:rsid w:val="0004024B"/>
    <w:rsid w:val="0004068F"/>
    <w:rsid w:val="00040A76"/>
    <w:rsid w:val="00040BAC"/>
    <w:rsid w:val="00040EDA"/>
    <w:rsid w:val="000410DE"/>
    <w:rsid w:val="0004182E"/>
    <w:rsid w:val="00041E29"/>
    <w:rsid w:val="00043594"/>
    <w:rsid w:val="00043833"/>
    <w:rsid w:val="000438D4"/>
    <w:rsid w:val="00043D44"/>
    <w:rsid w:val="00044452"/>
    <w:rsid w:val="0004579F"/>
    <w:rsid w:val="00045CB9"/>
    <w:rsid w:val="000463EF"/>
    <w:rsid w:val="00046AA3"/>
    <w:rsid w:val="00047B91"/>
    <w:rsid w:val="0005097C"/>
    <w:rsid w:val="00050CB2"/>
    <w:rsid w:val="00051B15"/>
    <w:rsid w:val="000522D8"/>
    <w:rsid w:val="0005295C"/>
    <w:rsid w:val="00052ECD"/>
    <w:rsid w:val="000531E0"/>
    <w:rsid w:val="00053BC3"/>
    <w:rsid w:val="00053DC3"/>
    <w:rsid w:val="000545CB"/>
    <w:rsid w:val="00054BEA"/>
    <w:rsid w:val="00055626"/>
    <w:rsid w:val="00055638"/>
    <w:rsid w:val="00055CF7"/>
    <w:rsid w:val="000564A9"/>
    <w:rsid w:val="000567BC"/>
    <w:rsid w:val="00056F87"/>
    <w:rsid w:val="00057105"/>
    <w:rsid w:val="00060290"/>
    <w:rsid w:val="0006086A"/>
    <w:rsid w:val="00060C5C"/>
    <w:rsid w:val="00061382"/>
    <w:rsid w:val="00062C77"/>
    <w:rsid w:val="000631EC"/>
    <w:rsid w:val="00063B09"/>
    <w:rsid w:val="000642D1"/>
    <w:rsid w:val="00064572"/>
    <w:rsid w:val="00064D83"/>
    <w:rsid w:val="0006594E"/>
    <w:rsid w:val="00065E7C"/>
    <w:rsid w:val="00066C76"/>
    <w:rsid w:val="00066E91"/>
    <w:rsid w:val="000706A1"/>
    <w:rsid w:val="000710F3"/>
    <w:rsid w:val="0007122B"/>
    <w:rsid w:val="00071380"/>
    <w:rsid w:val="00071575"/>
    <w:rsid w:val="00072FF0"/>
    <w:rsid w:val="0007310E"/>
    <w:rsid w:val="000732F8"/>
    <w:rsid w:val="00073E98"/>
    <w:rsid w:val="00074489"/>
    <w:rsid w:val="0007448C"/>
    <w:rsid w:val="0007486A"/>
    <w:rsid w:val="0007520B"/>
    <w:rsid w:val="0007595A"/>
    <w:rsid w:val="000763D7"/>
    <w:rsid w:val="0007699E"/>
    <w:rsid w:val="00076EAE"/>
    <w:rsid w:val="00077110"/>
    <w:rsid w:val="000773F3"/>
    <w:rsid w:val="00077BAC"/>
    <w:rsid w:val="0008031D"/>
    <w:rsid w:val="0008038E"/>
    <w:rsid w:val="00080951"/>
    <w:rsid w:val="00080AA4"/>
    <w:rsid w:val="00080DA0"/>
    <w:rsid w:val="000812A7"/>
    <w:rsid w:val="0008131C"/>
    <w:rsid w:val="0008133D"/>
    <w:rsid w:val="0008186A"/>
    <w:rsid w:val="00081B6B"/>
    <w:rsid w:val="0008216F"/>
    <w:rsid w:val="00082637"/>
    <w:rsid w:val="000827D5"/>
    <w:rsid w:val="0008322C"/>
    <w:rsid w:val="00083F52"/>
    <w:rsid w:val="000843BA"/>
    <w:rsid w:val="000851DA"/>
    <w:rsid w:val="000861E0"/>
    <w:rsid w:val="00086792"/>
    <w:rsid w:val="00086953"/>
    <w:rsid w:val="00086AD2"/>
    <w:rsid w:val="0009000B"/>
    <w:rsid w:val="00090444"/>
    <w:rsid w:val="000904EA"/>
    <w:rsid w:val="000905BA"/>
    <w:rsid w:val="00090E6F"/>
    <w:rsid w:val="00091CCF"/>
    <w:rsid w:val="00092854"/>
    <w:rsid w:val="00092E5A"/>
    <w:rsid w:val="00093339"/>
    <w:rsid w:val="0009385E"/>
    <w:rsid w:val="00093AA6"/>
    <w:rsid w:val="00093B25"/>
    <w:rsid w:val="0009443F"/>
    <w:rsid w:val="00094E55"/>
    <w:rsid w:val="000956F2"/>
    <w:rsid w:val="00095ACD"/>
    <w:rsid w:val="00095D68"/>
    <w:rsid w:val="000966F4"/>
    <w:rsid w:val="0009689F"/>
    <w:rsid w:val="000A023E"/>
    <w:rsid w:val="000A05C3"/>
    <w:rsid w:val="000A19B1"/>
    <w:rsid w:val="000A2AA6"/>
    <w:rsid w:val="000A380D"/>
    <w:rsid w:val="000A3F36"/>
    <w:rsid w:val="000A436C"/>
    <w:rsid w:val="000A488C"/>
    <w:rsid w:val="000A6358"/>
    <w:rsid w:val="000A637C"/>
    <w:rsid w:val="000A6B30"/>
    <w:rsid w:val="000A77A1"/>
    <w:rsid w:val="000A7B59"/>
    <w:rsid w:val="000B00FD"/>
    <w:rsid w:val="000B06EF"/>
    <w:rsid w:val="000B0805"/>
    <w:rsid w:val="000B0BE3"/>
    <w:rsid w:val="000B0D78"/>
    <w:rsid w:val="000B0F88"/>
    <w:rsid w:val="000B1923"/>
    <w:rsid w:val="000B2822"/>
    <w:rsid w:val="000B2A47"/>
    <w:rsid w:val="000B33A0"/>
    <w:rsid w:val="000B34B6"/>
    <w:rsid w:val="000B3610"/>
    <w:rsid w:val="000B4916"/>
    <w:rsid w:val="000B4A07"/>
    <w:rsid w:val="000B5347"/>
    <w:rsid w:val="000B544F"/>
    <w:rsid w:val="000B5480"/>
    <w:rsid w:val="000B559F"/>
    <w:rsid w:val="000B5827"/>
    <w:rsid w:val="000B6B90"/>
    <w:rsid w:val="000B70E8"/>
    <w:rsid w:val="000B7C1B"/>
    <w:rsid w:val="000C0CCE"/>
    <w:rsid w:val="000C0D42"/>
    <w:rsid w:val="000C13D0"/>
    <w:rsid w:val="000C3A30"/>
    <w:rsid w:val="000C3FE6"/>
    <w:rsid w:val="000C4281"/>
    <w:rsid w:val="000C4803"/>
    <w:rsid w:val="000C524E"/>
    <w:rsid w:val="000C53F7"/>
    <w:rsid w:val="000C5CE9"/>
    <w:rsid w:val="000C5E8E"/>
    <w:rsid w:val="000C61D5"/>
    <w:rsid w:val="000C6CB8"/>
    <w:rsid w:val="000C7644"/>
    <w:rsid w:val="000C7A5E"/>
    <w:rsid w:val="000C7E27"/>
    <w:rsid w:val="000C7E68"/>
    <w:rsid w:val="000D03D6"/>
    <w:rsid w:val="000D06F6"/>
    <w:rsid w:val="000D0989"/>
    <w:rsid w:val="000D0B7D"/>
    <w:rsid w:val="000D0D95"/>
    <w:rsid w:val="000D1CCD"/>
    <w:rsid w:val="000D1EC3"/>
    <w:rsid w:val="000D2567"/>
    <w:rsid w:val="000D28A3"/>
    <w:rsid w:val="000D2C19"/>
    <w:rsid w:val="000D3555"/>
    <w:rsid w:val="000D4E82"/>
    <w:rsid w:val="000D578C"/>
    <w:rsid w:val="000D5D0D"/>
    <w:rsid w:val="000D6202"/>
    <w:rsid w:val="000D71C5"/>
    <w:rsid w:val="000D7BA9"/>
    <w:rsid w:val="000E049C"/>
    <w:rsid w:val="000E068F"/>
    <w:rsid w:val="000E0AE1"/>
    <w:rsid w:val="000E0E60"/>
    <w:rsid w:val="000E0EC6"/>
    <w:rsid w:val="000E11D3"/>
    <w:rsid w:val="000E1DDC"/>
    <w:rsid w:val="000E215E"/>
    <w:rsid w:val="000E276C"/>
    <w:rsid w:val="000E2DE4"/>
    <w:rsid w:val="000E3178"/>
    <w:rsid w:val="000E3514"/>
    <w:rsid w:val="000E51A0"/>
    <w:rsid w:val="000E592D"/>
    <w:rsid w:val="000E5CA1"/>
    <w:rsid w:val="000E67A8"/>
    <w:rsid w:val="000E6B6A"/>
    <w:rsid w:val="000E6BEF"/>
    <w:rsid w:val="000E7734"/>
    <w:rsid w:val="000E7FA1"/>
    <w:rsid w:val="000F20C1"/>
    <w:rsid w:val="000F25B7"/>
    <w:rsid w:val="000F3187"/>
    <w:rsid w:val="000F3219"/>
    <w:rsid w:val="000F4680"/>
    <w:rsid w:val="000F46B7"/>
    <w:rsid w:val="000F4E87"/>
    <w:rsid w:val="000F5ABD"/>
    <w:rsid w:val="000F5E7A"/>
    <w:rsid w:val="000F634A"/>
    <w:rsid w:val="000F6970"/>
    <w:rsid w:val="000F6CF0"/>
    <w:rsid w:val="000F7472"/>
    <w:rsid w:val="000F7516"/>
    <w:rsid w:val="000F7AAB"/>
    <w:rsid w:val="000F7B6E"/>
    <w:rsid w:val="000F7CD3"/>
    <w:rsid w:val="0010098B"/>
    <w:rsid w:val="001013E5"/>
    <w:rsid w:val="00101993"/>
    <w:rsid w:val="00102325"/>
    <w:rsid w:val="001029D0"/>
    <w:rsid w:val="00103039"/>
    <w:rsid w:val="001032AD"/>
    <w:rsid w:val="00103D9B"/>
    <w:rsid w:val="00104865"/>
    <w:rsid w:val="001048DC"/>
    <w:rsid w:val="001049A3"/>
    <w:rsid w:val="00104F18"/>
    <w:rsid w:val="001053A7"/>
    <w:rsid w:val="001054B6"/>
    <w:rsid w:val="00105B43"/>
    <w:rsid w:val="00105E19"/>
    <w:rsid w:val="00105E74"/>
    <w:rsid w:val="00105EE4"/>
    <w:rsid w:val="001071CB"/>
    <w:rsid w:val="00107828"/>
    <w:rsid w:val="00107942"/>
    <w:rsid w:val="00107CDE"/>
    <w:rsid w:val="00110385"/>
    <w:rsid w:val="00110EF9"/>
    <w:rsid w:val="0011105C"/>
    <w:rsid w:val="00111809"/>
    <w:rsid w:val="00111880"/>
    <w:rsid w:val="00111A39"/>
    <w:rsid w:val="00111A71"/>
    <w:rsid w:val="001121C3"/>
    <w:rsid w:val="00112501"/>
    <w:rsid w:val="00112645"/>
    <w:rsid w:val="00112861"/>
    <w:rsid w:val="0011457E"/>
    <w:rsid w:val="001154F0"/>
    <w:rsid w:val="00115548"/>
    <w:rsid w:val="0011559C"/>
    <w:rsid w:val="00115E4F"/>
    <w:rsid w:val="00116487"/>
    <w:rsid w:val="0011691A"/>
    <w:rsid w:val="00116E97"/>
    <w:rsid w:val="00116F7A"/>
    <w:rsid w:val="0011723A"/>
    <w:rsid w:val="00117315"/>
    <w:rsid w:val="001200A7"/>
    <w:rsid w:val="00120781"/>
    <w:rsid w:val="001207FC"/>
    <w:rsid w:val="0012081F"/>
    <w:rsid w:val="00120B43"/>
    <w:rsid w:val="00120FB7"/>
    <w:rsid w:val="00122515"/>
    <w:rsid w:val="00122682"/>
    <w:rsid w:val="0012272B"/>
    <w:rsid w:val="00122EB1"/>
    <w:rsid w:val="001233E1"/>
    <w:rsid w:val="00123624"/>
    <w:rsid w:val="00124346"/>
    <w:rsid w:val="00124D1B"/>
    <w:rsid w:val="0012528D"/>
    <w:rsid w:val="00125334"/>
    <w:rsid w:val="001256F4"/>
    <w:rsid w:val="001257D5"/>
    <w:rsid w:val="001258CE"/>
    <w:rsid w:val="00125A48"/>
    <w:rsid w:val="00125D92"/>
    <w:rsid w:val="00126206"/>
    <w:rsid w:val="00127476"/>
    <w:rsid w:val="001277F4"/>
    <w:rsid w:val="00127A1D"/>
    <w:rsid w:val="00127B55"/>
    <w:rsid w:val="00130044"/>
    <w:rsid w:val="00130270"/>
    <w:rsid w:val="00130316"/>
    <w:rsid w:val="00131A2B"/>
    <w:rsid w:val="00133286"/>
    <w:rsid w:val="001342D0"/>
    <w:rsid w:val="001351B1"/>
    <w:rsid w:val="0013567E"/>
    <w:rsid w:val="001367F0"/>
    <w:rsid w:val="00136924"/>
    <w:rsid w:val="001370C2"/>
    <w:rsid w:val="001375BE"/>
    <w:rsid w:val="001376F5"/>
    <w:rsid w:val="00137997"/>
    <w:rsid w:val="00137B63"/>
    <w:rsid w:val="00137FD8"/>
    <w:rsid w:val="00140621"/>
    <w:rsid w:val="0014082F"/>
    <w:rsid w:val="00141034"/>
    <w:rsid w:val="0014111D"/>
    <w:rsid w:val="00141444"/>
    <w:rsid w:val="00141C8E"/>
    <w:rsid w:val="00142980"/>
    <w:rsid w:val="00143896"/>
    <w:rsid w:val="00143A94"/>
    <w:rsid w:val="00144882"/>
    <w:rsid w:val="00144BCD"/>
    <w:rsid w:val="00144C54"/>
    <w:rsid w:val="00144D90"/>
    <w:rsid w:val="00145FC1"/>
    <w:rsid w:val="0014670E"/>
    <w:rsid w:val="001500B2"/>
    <w:rsid w:val="0015068B"/>
    <w:rsid w:val="00150997"/>
    <w:rsid w:val="00151089"/>
    <w:rsid w:val="00151533"/>
    <w:rsid w:val="00151D35"/>
    <w:rsid w:val="0015248B"/>
    <w:rsid w:val="0015252D"/>
    <w:rsid w:val="00152E8D"/>
    <w:rsid w:val="001532E9"/>
    <w:rsid w:val="001533C8"/>
    <w:rsid w:val="00153876"/>
    <w:rsid w:val="00153CA9"/>
    <w:rsid w:val="001546C6"/>
    <w:rsid w:val="001559BA"/>
    <w:rsid w:val="00155E9C"/>
    <w:rsid w:val="00157589"/>
    <w:rsid w:val="001577B4"/>
    <w:rsid w:val="00160467"/>
    <w:rsid w:val="001611A3"/>
    <w:rsid w:val="001623A6"/>
    <w:rsid w:val="0016280E"/>
    <w:rsid w:val="0016322C"/>
    <w:rsid w:val="00163334"/>
    <w:rsid w:val="001673CA"/>
    <w:rsid w:val="00170196"/>
    <w:rsid w:val="00170D3F"/>
    <w:rsid w:val="0017150A"/>
    <w:rsid w:val="00171A2E"/>
    <w:rsid w:val="00171BDA"/>
    <w:rsid w:val="00172EB9"/>
    <w:rsid w:val="00173E46"/>
    <w:rsid w:val="001742FB"/>
    <w:rsid w:val="00174688"/>
    <w:rsid w:val="00174705"/>
    <w:rsid w:val="001748AE"/>
    <w:rsid w:val="0017501A"/>
    <w:rsid w:val="001760A9"/>
    <w:rsid w:val="00176A81"/>
    <w:rsid w:val="00176C4D"/>
    <w:rsid w:val="00176D5C"/>
    <w:rsid w:val="00176D99"/>
    <w:rsid w:val="00177FD5"/>
    <w:rsid w:val="00180009"/>
    <w:rsid w:val="001800ED"/>
    <w:rsid w:val="001808D9"/>
    <w:rsid w:val="001825C8"/>
    <w:rsid w:val="0018266B"/>
    <w:rsid w:val="00183190"/>
    <w:rsid w:val="00183AE2"/>
    <w:rsid w:val="0018490B"/>
    <w:rsid w:val="0018551E"/>
    <w:rsid w:val="00185C32"/>
    <w:rsid w:val="00185DCC"/>
    <w:rsid w:val="001865E0"/>
    <w:rsid w:val="00186690"/>
    <w:rsid w:val="00186E14"/>
    <w:rsid w:val="00186EED"/>
    <w:rsid w:val="00187A57"/>
    <w:rsid w:val="00187D7E"/>
    <w:rsid w:val="00187F7E"/>
    <w:rsid w:val="00190319"/>
    <w:rsid w:val="00190519"/>
    <w:rsid w:val="001911D6"/>
    <w:rsid w:val="00191372"/>
    <w:rsid w:val="0019181C"/>
    <w:rsid w:val="00191AB7"/>
    <w:rsid w:val="0019320B"/>
    <w:rsid w:val="001935C6"/>
    <w:rsid w:val="0019374E"/>
    <w:rsid w:val="00193E6C"/>
    <w:rsid w:val="00194AAD"/>
    <w:rsid w:val="00195270"/>
    <w:rsid w:val="0019646B"/>
    <w:rsid w:val="001966D2"/>
    <w:rsid w:val="001966DE"/>
    <w:rsid w:val="00196CDE"/>
    <w:rsid w:val="001972C8"/>
    <w:rsid w:val="001A103E"/>
    <w:rsid w:val="001A20CF"/>
    <w:rsid w:val="001A24E1"/>
    <w:rsid w:val="001A2CD1"/>
    <w:rsid w:val="001A3365"/>
    <w:rsid w:val="001A419E"/>
    <w:rsid w:val="001A4C22"/>
    <w:rsid w:val="001A4FE8"/>
    <w:rsid w:val="001A532D"/>
    <w:rsid w:val="001A53AD"/>
    <w:rsid w:val="001A584C"/>
    <w:rsid w:val="001A6072"/>
    <w:rsid w:val="001A79AF"/>
    <w:rsid w:val="001A7F7D"/>
    <w:rsid w:val="001B022D"/>
    <w:rsid w:val="001B0810"/>
    <w:rsid w:val="001B0AA4"/>
    <w:rsid w:val="001B0D06"/>
    <w:rsid w:val="001B0F2B"/>
    <w:rsid w:val="001B1184"/>
    <w:rsid w:val="001B18C2"/>
    <w:rsid w:val="001B1B3F"/>
    <w:rsid w:val="001B458F"/>
    <w:rsid w:val="001B45BC"/>
    <w:rsid w:val="001B4CB2"/>
    <w:rsid w:val="001B546C"/>
    <w:rsid w:val="001B54FE"/>
    <w:rsid w:val="001B602E"/>
    <w:rsid w:val="001B62F9"/>
    <w:rsid w:val="001B65A1"/>
    <w:rsid w:val="001B78A0"/>
    <w:rsid w:val="001C087B"/>
    <w:rsid w:val="001C0A01"/>
    <w:rsid w:val="001C1031"/>
    <w:rsid w:val="001C2060"/>
    <w:rsid w:val="001C2311"/>
    <w:rsid w:val="001C48FA"/>
    <w:rsid w:val="001C5252"/>
    <w:rsid w:val="001C54F6"/>
    <w:rsid w:val="001C6423"/>
    <w:rsid w:val="001C6E63"/>
    <w:rsid w:val="001C7931"/>
    <w:rsid w:val="001C7D65"/>
    <w:rsid w:val="001D00E5"/>
    <w:rsid w:val="001D0428"/>
    <w:rsid w:val="001D04F9"/>
    <w:rsid w:val="001D052F"/>
    <w:rsid w:val="001D090C"/>
    <w:rsid w:val="001D10F6"/>
    <w:rsid w:val="001D157B"/>
    <w:rsid w:val="001D16F4"/>
    <w:rsid w:val="001D171B"/>
    <w:rsid w:val="001D1C1D"/>
    <w:rsid w:val="001D2E85"/>
    <w:rsid w:val="001D4614"/>
    <w:rsid w:val="001D4B8E"/>
    <w:rsid w:val="001D5C97"/>
    <w:rsid w:val="001D6076"/>
    <w:rsid w:val="001D6A59"/>
    <w:rsid w:val="001D7233"/>
    <w:rsid w:val="001D72D9"/>
    <w:rsid w:val="001E1168"/>
    <w:rsid w:val="001E1CB3"/>
    <w:rsid w:val="001E21E8"/>
    <w:rsid w:val="001E2676"/>
    <w:rsid w:val="001E3532"/>
    <w:rsid w:val="001E3BD2"/>
    <w:rsid w:val="001E4688"/>
    <w:rsid w:val="001E54DC"/>
    <w:rsid w:val="001E577B"/>
    <w:rsid w:val="001E5F08"/>
    <w:rsid w:val="001E6784"/>
    <w:rsid w:val="001E6B49"/>
    <w:rsid w:val="001E715E"/>
    <w:rsid w:val="001E7216"/>
    <w:rsid w:val="001E767F"/>
    <w:rsid w:val="001E7A42"/>
    <w:rsid w:val="001F0287"/>
    <w:rsid w:val="001F09F5"/>
    <w:rsid w:val="001F0E43"/>
    <w:rsid w:val="001F11D5"/>
    <w:rsid w:val="001F11F1"/>
    <w:rsid w:val="001F2733"/>
    <w:rsid w:val="001F2D9A"/>
    <w:rsid w:val="001F3048"/>
    <w:rsid w:val="001F35FE"/>
    <w:rsid w:val="001F3A40"/>
    <w:rsid w:val="001F3B24"/>
    <w:rsid w:val="001F4005"/>
    <w:rsid w:val="001F4328"/>
    <w:rsid w:val="001F478E"/>
    <w:rsid w:val="001F543E"/>
    <w:rsid w:val="001F5796"/>
    <w:rsid w:val="001F5E2F"/>
    <w:rsid w:val="001F635E"/>
    <w:rsid w:val="001F6DB1"/>
    <w:rsid w:val="001F7006"/>
    <w:rsid w:val="001F7F23"/>
    <w:rsid w:val="002002E6"/>
    <w:rsid w:val="002002E8"/>
    <w:rsid w:val="002009E4"/>
    <w:rsid w:val="00201234"/>
    <w:rsid w:val="002014D0"/>
    <w:rsid w:val="0020194D"/>
    <w:rsid w:val="00201AC8"/>
    <w:rsid w:val="00202DD4"/>
    <w:rsid w:val="0020343C"/>
    <w:rsid w:val="002040F3"/>
    <w:rsid w:val="00204A85"/>
    <w:rsid w:val="00204E9C"/>
    <w:rsid w:val="00205A8E"/>
    <w:rsid w:val="00205BA1"/>
    <w:rsid w:val="002063B6"/>
    <w:rsid w:val="00206D18"/>
    <w:rsid w:val="00206EE2"/>
    <w:rsid w:val="002073B8"/>
    <w:rsid w:val="002073D9"/>
    <w:rsid w:val="002105CE"/>
    <w:rsid w:val="0021191A"/>
    <w:rsid w:val="00212077"/>
    <w:rsid w:val="002121C6"/>
    <w:rsid w:val="0021284A"/>
    <w:rsid w:val="00213161"/>
    <w:rsid w:val="00214AD0"/>
    <w:rsid w:val="002151C8"/>
    <w:rsid w:val="002157AD"/>
    <w:rsid w:val="00215DFF"/>
    <w:rsid w:val="00215E6C"/>
    <w:rsid w:val="0021611E"/>
    <w:rsid w:val="002162E2"/>
    <w:rsid w:val="00216982"/>
    <w:rsid w:val="002178CE"/>
    <w:rsid w:val="00217AAC"/>
    <w:rsid w:val="00217D25"/>
    <w:rsid w:val="00217E95"/>
    <w:rsid w:val="00220B5A"/>
    <w:rsid w:val="00220EA8"/>
    <w:rsid w:val="00220F2C"/>
    <w:rsid w:val="0022163F"/>
    <w:rsid w:val="00223CFC"/>
    <w:rsid w:val="002242AC"/>
    <w:rsid w:val="002245A5"/>
    <w:rsid w:val="00224A1F"/>
    <w:rsid w:val="002259C3"/>
    <w:rsid w:val="0022608C"/>
    <w:rsid w:val="0022676A"/>
    <w:rsid w:val="00227562"/>
    <w:rsid w:val="00227E4C"/>
    <w:rsid w:val="002301E4"/>
    <w:rsid w:val="002304DA"/>
    <w:rsid w:val="00230835"/>
    <w:rsid w:val="00230AD7"/>
    <w:rsid w:val="00231AC8"/>
    <w:rsid w:val="00231F35"/>
    <w:rsid w:val="0023212F"/>
    <w:rsid w:val="00232370"/>
    <w:rsid w:val="002328C2"/>
    <w:rsid w:val="0023318D"/>
    <w:rsid w:val="002335CC"/>
    <w:rsid w:val="00233CC3"/>
    <w:rsid w:val="00233CDC"/>
    <w:rsid w:val="00234152"/>
    <w:rsid w:val="002341B5"/>
    <w:rsid w:val="00234708"/>
    <w:rsid w:val="00234DB3"/>
    <w:rsid w:val="00235BC2"/>
    <w:rsid w:val="00235C3C"/>
    <w:rsid w:val="00235FBB"/>
    <w:rsid w:val="0023608C"/>
    <w:rsid w:val="0024080A"/>
    <w:rsid w:val="00240BC2"/>
    <w:rsid w:val="00240EB8"/>
    <w:rsid w:val="00241392"/>
    <w:rsid w:val="00241919"/>
    <w:rsid w:val="0024212E"/>
    <w:rsid w:val="0024248C"/>
    <w:rsid w:val="00242A25"/>
    <w:rsid w:val="00242F28"/>
    <w:rsid w:val="002437AD"/>
    <w:rsid w:val="002444A5"/>
    <w:rsid w:val="002444BE"/>
    <w:rsid w:val="0024513E"/>
    <w:rsid w:val="002451AB"/>
    <w:rsid w:val="00245AA6"/>
    <w:rsid w:val="00245FCF"/>
    <w:rsid w:val="00246F06"/>
    <w:rsid w:val="00247851"/>
    <w:rsid w:val="002500EB"/>
    <w:rsid w:val="0025064B"/>
    <w:rsid w:val="002509A3"/>
    <w:rsid w:val="00250B8F"/>
    <w:rsid w:val="00251070"/>
    <w:rsid w:val="0025135A"/>
    <w:rsid w:val="002513E3"/>
    <w:rsid w:val="00252262"/>
    <w:rsid w:val="002523F2"/>
    <w:rsid w:val="00252803"/>
    <w:rsid w:val="00253743"/>
    <w:rsid w:val="00253F9E"/>
    <w:rsid w:val="00254223"/>
    <w:rsid w:val="00254473"/>
    <w:rsid w:val="0025578A"/>
    <w:rsid w:val="00257A1B"/>
    <w:rsid w:val="00257E5C"/>
    <w:rsid w:val="00257FB1"/>
    <w:rsid w:val="0026017A"/>
    <w:rsid w:val="00260702"/>
    <w:rsid w:val="002608FA"/>
    <w:rsid w:val="00260983"/>
    <w:rsid w:val="00260BBA"/>
    <w:rsid w:val="002610B8"/>
    <w:rsid w:val="00261A11"/>
    <w:rsid w:val="002624B5"/>
    <w:rsid w:val="00262A79"/>
    <w:rsid w:val="0026300A"/>
    <w:rsid w:val="00263191"/>
    <w:rsid w:val="002631EF"/>
    <w:rsid w:val="0026352C"/>
    <w:rsid w:val="002638E8"/>
    <w:rsid w:val="00263A2E"/>
    <w:rsid w:val="00263EBD"/>
    <w:rsid w:val="00264413"/>
    <w:rsid w:val="00264E98"/>
    <w:rsid w:val="002653E6"/>
    <w:rsid w:val="00265559"/>
    <w:rsid w:val="00265DEB"/>
    <w:rsid w:val="00265EA9"/>
    <w:rsid w:val="0026627D"/>
    <w:rsid w:val="00266F63"/>
    <w:rsid w:val="0026700E"/>
    <w:rsid w:val="00267451"/>
    <w:rsid w:val="00267587"/>
    <w:rsid w:val="00267CFE"/>
    <w:rsid w:val="002702BD"/>
    <w:rsid w:val="00270FB5"/>
    <w:rsid w:val="002711DD"/>
    <w:rsid w:val="00271ADA"/>
    <w:rsid w:val="00272034"/>
    <w:rsid w:val="002725AA"/>
    <w:rsid w:val="002727E3"/>
    <w:rsid w:val="002732B1"/>
    <w:rsid w:val="00273E47"/>
    <w:rsid w:val="002744F4"/>
    <w:rsid w:val="002748E8"/>
    <w:rsid w:val="00274B97"/>
    <w:rsid w:val="00275281"/>
    <w:rsid w:val="00276B98"/>
    <w:rsid w:val="00276F5B"/>
    <w:rsid w:val="002771FA"/>
    <w:rsid w:val="00280797"/>
    <w:rsid w:val="00281040"/>
    <w:rsid w:val="002817C5"/>
    <w:rsid w:val="00281BE0"/>
    <w:rsid w:val="0028258E"/>
    <w:rsid w:val="002826BB"/>
    <w:rsid w:val="002827DC"/>
    <w:rsid w:val="00282D5A"/>
    <w:rsid w:val="00283178"/>
    <w:rsid w:val="00284D38"/>
    <w:rsid w:val="00285C22"/>
    <w:rsid w:val="0028644E"/>
    <w:rsid w:val="00286692"/>
    <w:rsid w:val="00286941"/>
    <w:rsid w:val="00286B9E"/>
    <w:rsid w:val="002873DF"/>
    <w:rsid w:val="00287658"/>
    <w:rsid w:val="002912A0"/>
    <w:rsid w:val="00292E67"/>
    <w:rsid w:val="00294150"/>
    <w:rsid w:val="00294374"/>
    <w:rsid w:val="00294707"/>
    <w:rsid w:val="00294CEB"/>
    <w:rsid w:val="002958AF"/>
    <w:rsid w:val="00296C2F"/>
    <w:rsid w:val="00297125"/>
    <w:rsid w:val="0029718C"/>
    <w:rsid w:val="00297610"/>
    <w:rsid w:val="00297969"/>
    <w:rsid w:val="00297F90"/>
    <w:rsid w:val="002A03DB"/>
    <w:rsid w:val="002A0530"/>
    <w:rsid w:val="002A0BFF"/>
    <w:rsid w:val="002A0E21"/>
    <w:rsid w:val="002A10AD"/>
    <w:rsid w:val="002A1EA0"/>
    <w:rsid w:val="002A22A5"/>
    <w:rsid w:val="002A319A"/>
    <w:rsid w:val="002A33DC"/>
    <w:rsid w:val="002A438E"/>
    <w:rsid w:val="002A4394"/>
    <w:rsid w:val="002A457E"/>
    <w:rsid w:val="002A557F"/>
    <w:rsid w:val="002A5711"/>
    <w:rsid w:val="002A5DE6"/>
    <w:rsid w:val="002A7BBF"/>
    <w:rsid w:val="002B0186"/>
    <w:rsid w:val="002B0424"/>
    <w:rsid w:val="002B05E0"/>
    <w:rsid w:val="002B152D"/>
    <w:rsid w:val="002B1B04"/>
    <w:rsid w:val="002B1C30"/>
    <w:rsid w:val="002B2DFE"/>
    <w:rsid w:val="002B39AF"/>
    <w:rsid w:val="002B3AC2"/>
    <w:rsid w:val="002B4383"/>
    <w:rsid w:val="002B4737"/>
    <w:rsid w:val="002B47D5"/>
    <w:rsid w:val="002B4AE3"/>
    <w:rsid w:val="002B5683"/>
    <w:rsid w:val="002B5FB1"/>
    <w:rsid w:val="002B607E"/>
    <w:rsid w:val="002B72DB"/>
    <w:rsid w:val="002B7875"/>
    <w:rsid w:val="002B7B32"/>
    <w:rsid w:val="002C0C19"/>
    <w:rsid w:val="002C0C3B"/>
    <w:rsid w:val="002C0E4D"/>
    <w:rsid w:val="002C11B4"/>
    <w:rsid w:val="002C1E88"/>
    <w:rsid w:val="002C2128"/>
    <w:rsid w:val="002C2336"/>
    <w:rsid w:val="002C28FD"/>
    <w:rsid w:val="002C2D5F"/>
    <w:rsid w:val="002C3707"/>
    <w:rsid w:val="002C3876"/>
    <w:rsid w:val="002C49F3"/>
    <w:rsid w:val="002C52B2"/>
    <w:rsid w:val="002C562A"/>
    <w:rsid w:val="002C57C4"/>
    <w:rsid w:val="002C5EDE"/>
    <w:rsid w:val="002C6EF6"/>
    <w:rsid w:val="002C6FDF"/>
    <w:rsid w:val="002C7253"/>
    <w:rsid w:val="002C7700"/>
    <w:rsid w:val="002D00BE"/>
    <w:rsid w:val="002D05CA"/>
    <w:rsid w:val="002D09ED"/>
    <w:rsid w:val="002D10CF"/>
    <w:rsid w:val="002D14C6"/>
    <w:rsid w:val="002D16C0"/>
    <w:rsid w:val="002D2D60"/>
    <w:rsid w:val="002D3681"/>
    <w:rsid w:val="002D3684"/>
    <w:rsid w:val="002D3A3A"/>
    <w:rsid w:val="002D555E"/>
    <w:rsid w:val="002D6966"/>
    <w:rsid w:val="002D6C0D"/>
    <w:rsid w:val="002D6D1D"/>
    <w:rsid w:val="002D7489"/>
    <w:rsid w:val="002D74C9"/>
    <w:rsid w:val="002E0231"/>
    <w:rsid w:val="002E05DD"/>
    <w:rsid w:val="002E09D9"/>
    <w:rsid w:val="002E0B6D"/>
    <w:rsid w:val="002E18B9"/>
    <w:rsid w:val="002E247F"/>
    <w:rsid w:val="002E27F6"/>
    <w:rsid w:val="002E460E"/>
    <w:rsid w:val="002E4E5B"/>
    <w:rsid w:val="002E5109"/>
    <w:rsid w:val="002E547D"/>
    <w:rsid w:val="002E5CEE"/>
    <w:rsid w:val="002E5E56"/>
    <w:rsid w:val="002E60AB"/>
    <w:rsid w:val="002E66F3"/>
    <w:rsid w:val="002E69FA"/>
    <w:rsid w:val="002E6A43"/>
    <w:rsid w:val="002E6D47"/>
    <w:rsid w:val="002E6EF1"/>
    <w:rsid w:val="002E71CA"/>
    <w:rsid w:val="002E7A72"/>
    <w:rsid w:val="002F0536"/>
    <w:rsid w:val="002F1540"/>
    <w:rsid w:val="002F15FB"/>
    <w:rsid w:val="002F1852"/>
    <w:rsid w:val="002F1D59"/>
    <w:rsid w:val="002F292E"/>
    <w:rsid w:val="002F3294"/>
    <w:rsid w:val="002F477B"/>
    <w:rsid w:val="002F47BD"/>
    <w:rsid w:val="002F4839"/>
    <w:rsid w:val="002F51A5"/>
    <w:rsid w:val="002F53C9"/>
    <w:rsid w:val="002F5916"/>
    <w:rsid w:val="002F6DBF"/>
    <w:rsid w:val="002F6FB6"/>
    <w:rsid w:val="002F7CD9"/>
    <w:rsid w:val="00300468"/>
    <w:rsid w:val="0030070E"/>
    <w:rsid w:val="00301148"/>
    <w:rsid w:val="0030129A"/>
    <w:rsid w:val="003012B5"/>
    <w:rsid w:val="003013F2"/>
    <w:rsid w:val="00301707"/>
    <w:rsid w:val="003027DF"/>
    <w:rsid w:val="00304BF4"/>
    <w:rsid w:val="00304C5F"/>
    <w:rsid w:val="00304E39"/>
    <w:rsid w:val="00304F56"/>
    <w:rsid w:val="003057DA"/>
    <w:rsid w:val="00305910"/>
    <w:rsid w:val="003068D0"/>
    <w:rsid w:val="00306E68"/>
    <w:rsid w:val="00307224"/>
    <w:rsid w:val="00307BDF"/>
    <w:rsid w:val="00310394"/>
    <w:rsid w:val="00310A4A"/>
    <w:rsid w:val="0031120B"/>
    <w:rsid w:val="003120AB"/>
    <w:rsid w:val="003127B8"/>
    <w:rsid w:val="00312C93"/>
    <w:rsid w:val="00312CF6"/>
    <w:rsid w:val="00312DA6"/>
    <w:rsid w:val="00312E09"/>
    <w:rsid w:val="003130B4"/>
    <w:rsid w:val="00313BCE"/>
    <w:rsid w:val="00313D95"/>
    <w:rsid w:val="0031431D"/>
    <w:rsid w:val="00314828"/>
    <w:rsid w:val="00315093"/>
    <w:rsid w:val="003154D9"/>
    <w:rsid w:val="00315CD3"/>
    <w:rsid w:val="003160B9"/>
    <w:rsid w:val="00316629"/>
    <w:rsid w:val="003204E8"/>
    <w:rsid w:val="00320897"/>
    <w:rsid w:val="00320C08"/>
    <w:rsid w:val="00320F3E"/>
    <w:rsid w:val="0032154D"/>
    <w:rsid w:val="0032198E"/>
    <w:rsid w:val="003225E6"/>
    <w:rsid w:val="0032264A"/>
    <w:rsid w:val="003227FC"/>
    <w:rsid w:val="00322D2E"/>
    <w:rsid w:val="00323544"/>
    <w:rsid w:val="003237A3"/>
    <w:rsid w:val="00324766"/>
    <w:rsid w:val="003249F2"/>
    <w:rsid w:val="0032534E"/>
    <w:rsid w:val="00325C8B"/>
    <w:rsid w:val="00325D58"/>
    <w:rsid w:val="00325F0F"/>
    <w:rsid w:val="00326B53"/>
    <w:rsid w:val="00326C18"/>
    <w:rsid w:val="00326D27"/>
    <w:rsid w:val="00326E39"/>
    <w:rsid w:val="003271C0"/>
    <w:rsid w:val="00327BA2"/>
    <w:rsid w:val="003300C9"/>
    <w:rsid w:val="00330743"/>
    <w:rsid w:val="003314BD"/>
    <w:rsid w:val="00331600"/>
    <w:rsid w:val="003319B2"/>
    <w:rsid w:val="00331BAE"/>
    <w:rsid w:val="00331C21"/>
    <w:rsid w:val="00332A08"/>
    <w:rsid w:val="00333476"/>
    <w:rsid w:val="0033397B"/>
    <w:rsid w:val="003339A7"/>
    <w:rsid w:val="00333A0E"/>
    <w:rsid w:val="0033405E"/>
    <w:rsid w:val="003344D8"/>
    <w:rsid w:val="00334D08"/>
    <w:rsid w:val="0033664B"/>
    <w:rsid w:val="003366F9"/>
    <w:rsid w:val="00337331"/>
    <w:rsid w:val="00337BCA"/>
    <w:rsid w:val="003402F7"/>
    <w:rsid w:val="0034047D"/>
    <w:rsid w:val="003412C4"/>
    <w:rsid w:val="00341BEE"/>
    <w:rsid w:val="00341C97"/>
    <w:rsid w:val="0034237D"/>
    <w:rsid w:val="00342B01"/>
    <w:rsid w:val="003434E9"/>
    <w:rsid w:val="00343871"/>
    <w:rsid w:val="0034396B"/>
    <w:rsid w:val="00344366"/>
    <w:rsid w:val="00344601"/>
    <w:rsid w:val="0034481C"/>
    <w:rsid w:val="00344DFC"/>
    <w:rsid w:val="00345080"/>
    <w:rsid w:val="00345719"/>
    <w:rsid w:val="0034621D"/>
    <w:rsid w:val="00346D4A"/>
    <w:rsid w:val="00346EAC"/>
    <w:rsid w:val="0034709D"/>
    <w:rsid w:val="00347176"/>
    <w:rsid w:val="00350308"/>
    <w:rsid w:val="0035120E"/>
    <w:rsid w:val="00351591"/>
    <w:rsid w:val="0035280D"/>
    <w:rsid w:val="00353356"/>
    <w:rsid w:val="0035382F"/>
    <w:rsid w:val="003538AA"/>
    <w:rsid w:val="00353B33"/>
    <w:rsid w:val="00353C54"/>
    <w:rsid w:val="003543BF"/>
    <w:rsid w:val="00354494"/>
    <w:rsid w:val="00354728"/>
    <w:rsid w:val="0035497C"/>
    <w:rsid w:val="00355483"/>
    <w:rsid w:val="003557F6"/>
    <w:rsid w:val="00355EE1"/>
    <w:rsid w:val="00355FFF"/>
    <w:rsid w:val="00356017"/>
    <w:rsid w:val="003563E5"/>
    <w:rsid w:val="0035643A"/>
    <w:rsid w:val="0035698D"/>
    <w:rsid w:val="00356E49"/>
    <w:rsid w:val="00357A9C"/>
    <w:rsid w:val="00357C13"/>
    <w:rsid w:val="00360B17"/>
    <w:rsid w:val="003643FC"/>
    <w:rsid w:val="00364AE1"/>
    <w:rsid w:val="00365124"/>
    <w:rsid w:val="00366EF2"/>
    <w:rsid w:val="003672FF"/>
    <w:rsid w:val="0036769D"/>
    <w:rsid w:val="00367ED7"/>
    <w:rsid w:val="00367F3E"/>
    <w:rsid w:val="003700BE"/>
    <w:rsid w:val="00370F4B"/>
    <w:rsid w:val="00371575"/>
    <w:rsid w:val="0037238B"/>
    <w:rsid w:val="003727C6"/>
    <w:rsid w:val="003727D9"/>
    <w:rsid w:val="003734D2"/>
    <w:rsid w:val="0037392C"/>
    <w:rsid w:val="00373995"/>
    <w:rsid w:val="0037459A"/>
    <w:rsid w:val="003746F9"/>
    <w:rsid w:val="00374AB6"/>
    <w:rsid w:val="0037586A"/>
    <w:rsid w:val="003765C7"/>
    <w:rsid w:val="00376A8F"/>
    <w:rsid w:val="00376BA1"/>
    <w:rsid w:val="00377EBD"/>
    <w:rsid w:val="0038187E"/>
    <w:rsid w:val="0038253C"/>
    <w:rsid w:val="003831BF"/>
    <w:rsid w:val="00383FB8"/>
    <w:rsid w:val="00384AFA"/>
    <w:rsid w:val="00385D9F"/>
    <w:rsid w:val="003860AF"/>
    <w:rsid w:val="00386F29"/>
    <w:rsid w:val="00387AFF"/>
    <w:rsid w:val="00387B89"/>
    <w:rsid w:val="0039025C"/>
    <w:rsid w:val="003905DC"/>
    <w:rsid w:val="003909E3"/>
    <w:rsid w:val="00390AD2"/>
    <w:rsid w:val="00390D45"/>
    <w:rsid w:val="00391471"/>
    <w:rsid w:val="00391AA6"/>
    <w:rsid w:val="00391DFE"/>
    <w:rsid w:val="0039260C"/>
    <w:rsid w:val="00392A17"/>
    <w:rsid w:val="00392A25"/>
    <w:rsid w:val="00393588"/>
    <w:rsid w:val="00394437"/>
    <w:rsid w:val="00394ABB"/>
    <w:rsid w:val="00395C0D"/>
    <w:rsid w:val="0039640C"/>
    <w:rsid w:val="00396911"/>
    <w:rsid w:val="00396C5D"/>
    <w:rsid w:val="003A07BD"/>
    <w:rsid w:val="003A0F4A"/>
    <w:rsid w:val="003A1BA3"/>
    <w:rsid w:val="003A2497"/>
    <w:rsid w:val="003A25C5"/>
    <w:rsid w:val="003A27DC"/>
    <w:rsid w:val="003A2A83"/>
    <w:rsid w:val="003A2C9A"/>
    <w:rsid w:val="003A3F38"/>
    <w:rsid w:val="003A4452"/>
    <w:rsid w:val="003A454E"/>
    <w:rsid w:val="003A4763"/>
    <w:rsid w:val="003A4EAA"/>
    <w:rsid w:val="003A4FA4"/>
    <w:rsid w:val="003A55D8"/>
    <w:rsid w:val="003A5BE2"/>
    <w:rsid w:val="003A6B66"/>
    <w:rsid w:val="003B0CC3"/>
    <w:rsid w:val="003B0CEF"/>
    <w:rsid w:val="003B1125"/>
    <w:rsid w:val="003B11E8"/>
    <w:rsid w:val="003B1416"/>
    <w:rsid w:val="003B1593"/>
    <w:rsid w:val="003B1C76"/>
    <w:rsid w:val="003B2639"/>
    <w:rsid w:val="003B2D2F"/>
    <w:rsid w:val="003B3054"/>
    <w:rsid w:val="003B3374"/>
    <w:rsid w:val="003B38EC"/>
    <w:rsid w:val="003B507A"/>
    <w:rsid w:val="003B5684"/>
    <w:rsid w:val="003B5C87"/>
    <w:rsid w:val="003B6486"/>
    <w:rsid w:val="003B7EA5"/>
    <w:rsid w:val="003C2645"/>
    <w:rsid w:val="003C2B09"/>
    <w:rsid w:val="003C324C"/>
    <w:rsid w:val="003C3273"/>
    <w:rsid w:val="003C3DE4"/>
    <w:rsid w:val="003C4F07"/>
    <w:rsid w:val="003C50FE"/>
    <w:rsid w:val="003C5AEF"/>
    <w:rsid w:val="003C5FFA"/>
    <w:rsid w:val="003C62BA"/>
    <w:rsid w:val="003C6560"/>
    <w:rsid w:val="003C69F6"/>
    <w:rsid w:val="003C7293"/>
    <w:rsid w:val="003D0E6F"/>
    <w:rsid w:val="003D138A"/>
    <w:rsid w:val="003D142E"/>
    <w:rsid w:val="003D37D6"/>
    <w:rsid w:val="003D4449"/>
    <w:rsid w:val="003D48D7"/>
    <w:rsid w:val="003D580C"/>
    <w:rsid w:val="003D61CB"/>
    <w:rsid w:val="003D6B38"/>
    <w:rsid w:val="003D6E26"/>
    <w:rsid w:val="003D7592"/>
    <w:rsid w:val="003D7F4A"/>
    <w:rsid w:val="003E064F"/>
    <w:rsid w:val="003E11BB"/>
    <w:rsid w:val="003E1970"/>
    <w:rsid w:val="003E2ECD"/>
    <w:rsid w:val="003E35C8"/>
    <w:rsid w:val="003E3818"/>
    <w:rsid w:val="003E3C22"/>
    <w:rsid w:val="003E414E"/>
    <w:rsid w:val="003E4646"/>
    <w:rsid w:val="003E49B1"/>
    <w:rsid w:val="003E4DB6"/>
    <w:rsid w:val="003E4F1C"/>
    <w:rsid w:val="003E5246"/>
    <w:rsid w:val="003E59E9"/>
    <w:rsid w:val="003E6307"/>
    <w:rsid w:val="003E7351"/>
    <w:rsid w:val="003E7386"/>
    <w:rsid w:val="003E73C3"/>
    <w:rsid w:val="003E76C0"/>
    <w:rsid w:val="003E7838"/>
    <w:rsid w:val="003E7BA4"/>
    <w:rsid w:val="003F05BC"/>
    <w:rsid w:val="003F05E8"/>
    <w:rsid w:val="003F0F88"/>
    <w:rsid w:val="003F1F99"/>
    <w:rsid w:val="003F20D1"/>
    <w:rsid w:val="003F21EA"/>
    <w:rsid w:val="003F238A"/>
    <w:rsid w:val="003F2672"/>
    <w:rsid w:val="003F3FC4"/>
    <w:rsid w:val="003F4C8C"/>
    <w:rsid w:val="003F526F"/>
    <w:rsid w:val="003F5490"/>
    <w:rsid w:val="003F59C7"/>
    <w:rsid w:val="003F626F"/>
    <w:rsid w:val="003F6AB3"/>
    <w:rsid w:val="003F6D1D"/>
    <w:rsid w:val="003F6F74"/>
    <w:rsid w:val="003F770F"/>
    <w:rsid w:val="003F772E"/>
    <w:rsid w:val="003F7C14"/>
    <w:rsid w:val="003F7ED5"/>
    <w:rsid w:val="004008F2"/>
    <w:rsid w:val="004018C4"/>
    <w:rsid w:val="00401A87"/>
    <w:rsid w:val="00401BD5"/>
    <w:rsid w:val="0040264E"/>
    <w:rsid w:val="0040266B"/>
    <w:rsid w:val="00402AA1"/>
    <w:rsid w:val="00402EB3"/>
    <w:rsid w:val="004031F6"/>
    <w:rsid w:val="00405483"/>
    <w:rsid w:val="00405DA6"/>
    <w:rsid w:val="004061D6"/>
    <w:rsid w:val="004070F7"/>
    <w:rsid w:val="004071C8"/>
    <w:rsid w:val="0041006D"/>
    <w:rsid w:val="00410C6D"/>
    <w:rsid w:val="00411B6E"/>
    <w:rsid w:val="00411E34"/>
    <w:rsid w:val="0041274C"/>
    <w:rsid w:val="00413A81"/>
    <w:rsid w:val="00414415"/>
    <w:rsid w:val="00414658"/>
    <w:rsid w:val="00416C1D"/>
    <w:rsid w:val="00416C97"/>
    <w:rsid w:val="0041758C"/>
    <w:rsid w:val="00417B9E"/>
    <w:rsid w:val="004203FE"/>
    <w:rsid w:val="004204A1"/>
    <w:rsid w:val="004210A1"/>
    <w:rsid w:val="004215F1"/>
    <w:rsid w:val="00421C4D"/>
    <w:rsid w:val="00421DBD"/>
    <w:rsid w:val="00421EC0"/>
    <w:rsid w:val="004222DF"/>
    <w:rsid w:val="00422BE8"/>
    <w:rsid w:val="00423473"/>
    <w:rsid w:val="00423B1C"/>
    <w:rsid w:val="00424130"/>
    <w:rsid w:val="004258E4"/>
    <w:rsid w:val="0042591A"/>
    <w:rsid w:val="00425F06"/>
    <w:rsid w:val="00426235"/>
    <w:rsid w:val="00426521"/>
    <w:rsid w:val="004269DF"/>
    <w:rsid w:val="00426DB5"/>
    <w:rsid w:val="004277D2"/>
    <w:rsid w:val="00430736"/>
    <w:rsid w:val="00431A18"/>
    <w:rsid w:val="00431A24"/>
    <w:rsid w:val="00431EF8"/>
    <w:rsid w:val="00432A53"/>
    <w:rsid w:val="00433CAC"/>
    <w:rsid w:val="00433F2C"/>
    <w:rsid w:val="0043427A"/>
    <w:rsid w:val="004346B2"/>
    <w:rsid w:val="0043475D"/>
    <w:rsid w:val="004348ED"/>
    <w:rsid w:val="00434E9E"/>
    <w:rsid w:val="00435B67"/>
    <w:rsid w:val="00435FAD"/>
    <w:rsid w:val="004360E7"/>
    <w:rsid w:val="00436EE5"/>
    <w:rsid w:val="00437C15"/>
    <w:rsid w:val="00437CC1"/>
    <w:rsid w:val="00437E25"/>
    <w:rsid w:val="00437FDF"/>
    <w:rsid w:val="00440356"/>
    <w:rsid w:val="0044062B"/>
    <w:rsid w:val="00440A1E"/>
    <w:rsid w:val="00440A7E"/>
    <w:rsid w:val="00441E0A"/>
    <w:rsid w:val="00441EE2"/>
    <w:rsid w:val="00442328"/>
    <w:rsid w:val="00442FEC"/>
    <w:rsid w:val="004434DE"/>
    <w:rsid w:val="00444B32"/>
    <w:rsid w:val="00444BAC"/>
    <w:rsid w:val="00444DF2"/>
    <w:rsid w:val="00444E62"/>
    <w:rsid w:val="0044567A"/>
    <w:rsid w:val="00445D1A"/>
    <w:rsid w:val="0044624C"/>
    <w:rsid w:val="00446710"/>
    <w:rsid w:val="00446DFA"/>
    <w:rsid w:val="0044702B"/>
    <w:rsid w:val="00447218"/>
    <w:rsid w:val="004476FC"/>
    <w:rsid w:val="004479A8"/>
    <w:rsid w:val="00447A2A"/>
    <w:rsid w:val="00447AE3"/>
    <w:rsid w:val="00447F45"/>
    <w:rsid w:val="00447FD3"/>
    <w:rsid w:val="00450274"/>
    <w:rsid w:val="004502E4"/>
    <w:rsid w:val="0045046F"/>
    <w:rsid w:val="004510A6"/>
    <w:rsid w:val="00451B99"/>
    <w:rsid w:val="00452403"/>
    <w:rsid w:val="00453117"/>
    <w:rsid w:val="004531FB"/>
    <w:rsid w:val="004536DD"/>
    <w:rsid w:val="00454506"/>
    <w:rsid w:val="00455183"/>
    <w:rsid w:val="00456343"/>
    <w:rsid w:val="00456E42"/>
    <w:rsid w:val="00457728"/>
    <w:rsid w:val="00457BA2"/>
    <w:rsid w:val="004607A5"/>
    <w:rsid w:val="00460C76"/>
    <w:rsid w:val="00461993"/>
    <w:rsid w:val="00461AE8"/>
    <w:rsid w:val="00462285"/>
    <w:rsid w:val="00463580"/>
    <w:rsid w:val="004636BB"/>
    <w:rsid w:val="00463B60"/>
    <w:rsid w:val="00464078"/>
    <w:rsid w:val="00464AF5"/>
    <w:rsid w:val="00464E3C"/>
    <w:rsid w:val="0046508F"/>
    <w:rsid w:val="004655D7"/>
    <w:rsid w:val="00466731"/>
    <w:rsid w:val="00470796"/>
    <w:rsid w:val="00470BA1"/>
    <w:rsid w:val="00470FDD"/>
    <w:rsid w:val="0047170E"/>
    <w:rsid w:val="00471CF9"/>
    <w:rsid w:val="004722EA"/>
    <w:rsid w:val="00472620"/>
    <w:rsid w:val="00473488"/>
    <w:rsid w:val="00473548"/>
    <w:rsid w:val="00473BE6"/>
    <w:rsid w:val="00473C44"/>
    <w:rsid w:val="0047461F"/>
    <w:rsid w:val="00474BBA"/>
    <w:rsid w:val="00474E2D"/>
    <w:rsid w:val="00475C10"/>
    <w:rsid w:val="00475C97"/>
    <w:rsid w:val="004762DB"/>
    <w:rsid w:val="00476C47"/>
    <w:rsid w:val="004771CC"/>
    <w:rsid w:val="00477308"/>
    <w:rsid w:val="00477671"/>
    <w:rsid w:val="00480187"/>
    <w:rsid w:val="00480BB9"/>
    <w:rsid w:val="00481981"/>
    <w:rsid w:val="0048222B"/>
    <w:rsid w:val="00482277"/>
    <w:rsid w:val="00482A48"/>
    <w:rsid w:val="00482BE2"/>
    <w:rsid w:val="00482F50"/>
    <w:rsid w:val="004831A1"/>
    <w:rsid w:val="00483801"/>
    <w:rsid w:val="004842C1"/>
    <w:rsid w:val="00484489"/>
    <w:rsid w:val="00484955"/>
    <w:rsid w:val="0048641E"/>
    <w:rsid w:val="004869CB"/>
    <w:rsid w:val="00487315"/>
    <w:rsid w:val="0048777C"/>
    <w:rsid w:val="00487A11"/>
    <w:rsid w:val="004908B3"/>
    <w:rsid w:val="00490FCF"/>
    <w:rsid w:val="00490FD1"/>
    <w:rsid w:val="00491231"/>
    <w:rsid w:val="00491B2C"/>
    <w:rsid w:val="004927AE"/>
    <w:rsid w:val="004927F7"/>
    <w:rsid w:val="00494250"/>
    <w:rsid w:val="0049485D"/>
    <w:rsid w:val="00494E62"/>
    <w:rsid w:val="004956F2"/>
    <w:rsid w:val="00495745"/>
    <w:rsid w:val="00495EA0"/>
    <w:rsid w:val="00496336"/>
    <w:rsid w:val="00496AEB"/>
    <w:rsid w:val="004A0813"/>
    <w:rsid w:val="004A11A9"/>
    <w:rsid w:val="004A15B5"/>
    <w:rsid w:val="004A1EFF"/>
    <w:rsid w:val="004A24E1"/>
    <w:rsid w:val="004A29C4"/>
    <w:rsid w:val="004A2ADD"/>
    <w:rsid w:val="004A2D27"/>
    <w:rsid w:val="004A33F1"/>
    <w:rsid w:val="004A3BC9"/>
    <w:rsid w:val="004A5861"/>
    <w:rsid w:val="004A6093"/>
    <w:rsid w:val="004A6DD2"/>
    <w:rsid w:val="004A6EEC"/>
    <w:rsid w:val="004A74C2"/>
    <w:rsid w:val="004A7A63"/>
    <w:rsid w:val="004B01DC"/>
    <w:rsid w:val="004B03C6"/>
    <w:rsid w:val="004B1668"/>
    <w:rsid w:val="004B28FA"/>
    <w:rsid w:val="004B2BA5"/>
    <w:rsid w:val="004B3137"/>
    <w:rsid w:val="004B42C2"/>
    <w:rsid w:val="004B495D"/>
    <w:rsid w:val="004B4EB7"/>
    <w:rsid w:val="004B5F85"/>
    <w:rsid w:val="004B620F"/>
    <w:rsid w:val="004B6302"/>
    <w:rsid w:val="004B6CCA"/>
    <w:rsid w:val="004B700B"/>
    <w:rsid w:val="004B75B0"/>
    <w:rsid w:val="004B7A01"/>
    <w:rsid w:val="004B7A88"/>
    <w:rsid w:val="004C0212"/>
    <w:rsid w:val="004C0237"/>
    <w:rsid w:val="004C0B61"/>
    <w:rsid w:val="004C0B83"/>
    <w:rsid w:val="004C17D2"/>
    <w:rsid w:val="004C191E"/>
    <w:rsid w:val="004C1AE7"/>
    <w:rsid w:val="004C1CCD"/>
    <w:rsid w:val="004C24DD"/>
    <w:rsid w:val="004C257A"/>
    <w:rsid w:val="004C2C51"/>
    <w:rsid w:val="004C2DB2"/>
    <w:rsid w:val="004C38B7"/>
    <w:rsid w:val="004C3D09"/>
    <w:rsid w:val="004C40EC"/>
    <w:rsid w:val="004C413D"/>
    <w:rsid w:val="004C4FCE"/>
    <w:rsid w:val="004C4FE1"/>
    <w:rsid w:val="004C5EB3"/>
    <w:rsid w:val="004C60C7"/>
    <w:rsid w:val="004C6693"/>
    <w:rsid w:val="004C6836"/>
    <w:rsid w:val="004D01FD"/>
    <w:rsid w:val="004D0DE2"/>
    <w:rsid w:val="004D21CB"/>
    <w:rsid w:val="004D2AD8"/>
    <w:rsid w:val="004D34AE"/>
    <w:rsid w:val="004D3735"/>
    <w:rsid w:val="004D39C5"/>
    <w:rsid w:val="004D4AFB"/>
    <w:rsid w:val="004D5604"/>
    <w:rsid w:val="004D5781"/>
    <w:rsid w:val="004D66B9"/>
    <w:rsid w:val="004D6755"/>
    <w:rsid w:val="004D68DE"/>
    <w:rsid w:val="004D6A4A"/>
    <w:rsid w:val="004D6C36"/>
    <w:rsid w:val="004D7486"/>
    <w:rsid w:val="004D75D1"/>
    <w:rsid w:val="004D75DC"/>
    <w:rsid w:val="004D789F"/>
    <w:rsid w:val="004D78A0"/>
    <w:rsid w:val="004D7D46"/>
    <w:rsid w:val="004E05C5"/>
    <w:rsid w:val="004E089F"/>
    <w:rsid w:val="004E19BF"/>
    <w:rsid w:val="004E24FB"/>
    <w:rsid w:val="004E4D94"/>
    <w:rsid w:val="004E7E22"/>
    <w:rsid w:val="004F0187"/>
    <w:rsid w:val="004F156E"/>
    <w:rsid w:val="004F1A05"/>
    <w:rsid w:val="004F1F51"/>
    <w:rsid w:val="004F2131"/>
    <w:rsid w:val="004F2953"/>
    <w:rsid w:val="004F2DEF"/>
    <w:rsid w:val="004F33A0"/>
    <w:rsid w:val="004F343A"/>
    <w:rsid w:val="004F3814"/>
    <w:rsid w:val="004F38C7"/>
    <w:rsid w:val="004F3B1E"/>
    <w:rsid w:val="004F3B9A"/>
    <w:rsid w:val="004F3EE2"/>
    <w:rsid w:val="004F4165"/>
    <w:rsid w:val="004F4428"/>
    <w:rsid w:val="004F45A4"/>
    <w:rsid w:val="004F534A"/>
    <w:rsid w:val="004F5E62"/>
    <w:rsid w:val="004F65ED"/>
    <w:rsid w:val="004F67A7"/>
    <w:rsid w:val="004F6F69"/>
    <w:rsid w:val="004F7451"/>
    <w:rsid w:val="004F7453"/>
    <w:rsid w:val="004F7A91"/>
    <w:rsid w:val="004F7BE3"/>
    <w:rsid w:val="004F7EB2"/>
    <w:rsid w:val="004F7EE9"/>
    <w:rsid w:val="005001D7"/>
    <w:rsid w:val="00500972"/>
    <w:rsid w:val="00501A17"/>
    <w:rsid w:val="00501F3E"/>
    <w:rsid w:val="00502407"/>
    <w:rsid w:val="00503F1B"/>
    <w:rsid w:val="005045A3"/>
    <w:rsid w:val="00504A50"/>
    <w:rsid w:val="00504B1D"/>
    <w:rsid w:val="00505E72"/>
    <w:rsid w:val="005061ED"/>
    <w:rsid w:val="0050679D"/>
    <w:rsid w:val="00506924"/>
    <w:rsid w:val="00506965"/>
    <w:rsid w:val="00507010"/>
    <w:rsid w:val="00507CB8"/>
    <w:rsid w:val="0051043D"/>
    <w:rsid w:val="00510653"/>
    <w:rsid w:val="00510A1D"/>
    <w:rsid w:val="00510D56"/>
    <w:rsid w:val="00511171"/>
    <w:rsid w:val="005116C4"/>
    <w:rsid w:val="00511A4E"/>
    <w:rsid w:val="005127DC"/>
    <w:rsid w:val="00513AA8"/>
    <w:rsid w:val="00513CF6"/>
    <w:rsid w:val="00514192"/>
    <w:rsid w:val="005143EF"/>
    <w:rsid w:val="00514DF6"/>
    <w:rsid w:val="005159B9"/>
    <w:rsid w:val="00515C3A"/>
    <w:rsid w:val="00516015"/>
    <w:rsid w:val="0051763D"/>
    <w:rsid w:val="00517781"/>
    <w:rsid w:val="0051782D"/>
    <w:rsid w:val="00520263"/>
    <w:rsid w:val="0052045B"/>
    <w:rsid w:val="00521804"/>
    <w:rsid w:val="00521927"/>
    <w:rsid w:val="00522558"/>
    <w:rsid w:val="00522791"/>
    <w:rsid w:val="00522881"/>
    <w:rsid w:val="00522F71"/>
    <w:rsid w:val="005234F2"/>
    <w:rsid w:val="0052376C"/>
    <w:rsid w:val="00523834"/>
    <w:rsid w:val="00523C34"/>
    <w:rsid w:val="00523F80"/>
    <w:rsid w:val="00524391"/>
    <w:rsid w:val="005249AB"/>
    <w:rsid w:val="00524A2B"/>
    <w:rsid w:val="005266A2"/>
    <w:rsid w:val="005269ED"/>
    <w:rsid w:val="00526D37"/>
    <w:rsid w:val="00527873"/>
    <w:rsid w:val="00530720"/>
    <w:rsid w:val="0053096A"/>
    <w:rsid w:val="00530E7D"/>
    <w:rsid w:val="005313F2"/>
    <w:rsid w:val="005314E5"/>
    <w:rsid w:val="00531B14"/>
    <w:rsid w:val="00531C39"/>
    <w:rsid w:val="00531DFD"/>
    <w:rsid w:val="0053284C"/>
    <w:rsid w:val="0053313E"/>
    <w:rsid w:val="005344A1"/>
    <w:rsid w:val="0053498D"/>
    <w:rsid w:val="005349DE"/>
    <w:rsid w:val="00535424"/>
    <w:rsid w:val="00535791"/>
    <w:rsid w:val="00535986"/>
    <w:rsid w:val="00536124"/>
    <w:rsid w:val="005361DE"/>
    <w:rsid w:val="00536B03"/>
    <w:rsid w:val="00536F48"/>
    <w:rsid w:val="005376D7"/>
    <w:rsid w:val="005379B2"/>
    <w:rsid w:val="00537C8B"/>
    <w:rsid w:val="005400A4"/>
    <w:rsid w:val="00540383"/>
    <w:rsid w:val="0054048C"/>
    <w:rsid w:val="00540C73"/>
    <w:rsid w:val="00541524"/>
    <w:rsid w:val="00541AEC"/>
    <w:rsid w:val="00541DA4"/>
    <w:rsid w:val="00542890"/>
    <w:rsid w:val="00542B09"/>
    <w:rsid w:val="00544073"/>
    <w:rsid w:val="00544E22"/>
    <w:rsid w:val="005453F0"/>
    <w:rsid w:val="005467E4"/>
    <w:rsid w:val="00546988"/>
    <w:rsid w:val="00547179"/>
    <w:rsid w:val="005474B7"/>
    <w:rsid w:val="005501AC"/>
    <w:rsid w:val="00550804"/>
    <w:rsid w:val="00550F32"/>
    <w:rsid w:val="005510E3"/>
    <w:rsid w:val="00552A52"/>
    <w:rsid w:val="00553146"/>
    <w:rsid w:val="005531C3"/>
    <w:rsid w:val="005536A5"/>
    <w:rsid w:val="005536C6"/>
    <w:rsid w:val="00554104"/>
    <w:rsid w:val="005545BE"/>
    <w:rsid w:val="005549AA"/>
    <w:rsid w:val="00555107"/>
    <w:rsid w:val="0055518B"/>
    <w:rsid w:val="00556452"/>
    <w:rsid w:val="00556653"/>
    <w:rsid w:val="00557269"/>
    <w:rsid w:val="0056040B"/>
    <w:rsid w:val="00560968"/>
    <w:rsid w:val="00561430"/>
    <w:rsid w:val="00562313"/>
    <w:rsid w:val="00562A49"/>
    <w:rsid w:val="005632E6"/>
    <w:rsid w:val="005636C7"/>
    <w:rsid w:val="00563D5B"/>
    <w:rsid w:val="00563EEA"/>
    <w:rsid w:val="00564EA1"/>
    <w:rsid w:val="005653FB"/>
    <w:rsid w:val="005654AA"/>
    <w:rsid w:val="005657F4"/>
    <w:rsid w:val="00565D60"/>
    <w:rsid w:val="00565F58"/>
    <w:rsid w:val="00566505"/>
    <w:rsid w:val="0056679B"/>
    <w:rsid w:val="005668FD"/>
    <w:rsid w:val="00566DC4"/>
    <w:rsid w:val="00567011"/>
    <w:rsid w:val="005673CC"/>
    <w:rsid w:val="00567859"/>
    <w:rsid w:val="00570259"/>
    <w:rsid w:val="005703CD"/>
    <w:rsid w:val="00570A19"/>
    <w:rsid w:val="00570DE7"/>
    <w:rsid w:val="00571072"/>
    <w:rsid w:val="005717F9"/>
    <w:rsid w:val="00571ADA"/>
    <w:rsid w:val="00571D48"/>
    <w:rsid w:val="005722EA"/>
    <w:rsid w:val="00572309"/>
    <w:rsid w:val="00572E06"/>
    <w:rsid w:val="0057314C"/>
    <w:rsid w:val="005737CB"/>
    <w:rsid w:val="00573880"/>
    <w:rsid w:val="0057466C"/>
    <w:rsid w:val="00574EC8"/>
    <w:rsid w:val="00576266"/>
    <w:rsid w:val="00576CDF"/>
    <w:rsid w:val="00577A0A"/>
    <w:rsid w:val="005801AD"/>
    <w:rsid w:val="00580389"/>
    <w:rsid w:val="005814A5"/>
    <w:rsid w:val="005814BC"/>
    <w:rsid w:val="00581A25"/>
    <w:rsid w:val="005822F4"/>
    <w:rsid w:val="005825B6"/>
    <w:rsid w:val="0058349D"/>
    <w:rsid w:val="00583759"/>
    <w:rsid w:val="005846A5"/>
    <w:rsid w:val="00584B8D"/>
    <w:rsid w:val="00584E3B"/>
    <w:rsid w:val="0058522F"/>
    <w:rsid w:val="00585267"/>
    <w:rsid w:val="00585A53"/>
    <w:rsid w:val="00585AE7"/>
    <w:rsid w:val="005876E5"/>
    <w:rsid w:val="00587970"/>
    <w:rsid w:val="005879C2"/>
    <w:rsid w:val="00587BED"/>
    <w:rsid w:val="00587EAB"/>
    <w:rsid w:val="00591C59"/>
    <w:rsid w:val="00592066"/>
    <w:rsid w:val="005933BE"/>
    <w:rsid w:val="005940E7"/>
    <w:rsid w:val="0059453F"/>
    <w:rsid w:val="005956C9"/>
    <w:rsid w:val="0059649C"/>
    <w:rsid w:val="00596799"/>
    <w:rsid w:val="00596A28"/>
    <w:rsid w:val="00596E3A"/>
    <w:rsid w:val="005A1635"/>
    <w:rsid w:val="005A1E2D"/>
    <w:rsid w:val="005A1F52"/>
    <w:rsid w:val="005A2553"/>
    <w:rsid w:val="005A2EF6"/>
    <w:rsid w:val="005A3220"/>
    <w:rsid w:val="005A3778"/>
    <w:rsid w:val="005A3ECE"/>
    <w:rsid w:val="005A4050"/>
    <w:rsid w:val="005A435D"/>
    <w:rsid w:val="005A43B6"/>
    <w:rsid w:val="005A457A"/>
    <w:rsid w:val="005A4D51"/>
    <w:rsid w:val="005A5849"/>
    <w:rsid w:val="005A6177"/>
    <w:rsid w:val="005A6531"/>
    <w:rsid w:val="005A65EE"/>
    <w:rsid w:val="005A6934"/>
    <w:rsid w:val="005A6C23"/>
    <w:rsid w:val="005A6CFE"/>
    <w:rsid w:val="005A6F68"/>
    <w:rsid w:val="005A7176"/>
    <w:rsid w:val="005A7601"/>
    <w:rsid w:val="005A76B8"/>
    <w:rsid w:val="005A790B"/>
    <w:rsid w:val="005A7A08"/>
    <w:rsid w:val="005B00A6"/>
    <w:rsid w:val="005B08FA"/>
    <w:rsid w:val="005B0C41"/>
    <w:rsid w:val="005B0D2F"/>
    <w:rsid w:val="005B115D"/>
    <w:rsid w:val="005B17D6"/>
    <w:rsid w:val="005B1B83"/>
    <w:rsid w:val="005B2175"/>
    <w:rsid w:val="005B27F0"/>
    <w:rsid w:val="005B3646"/>
    <w:rsid w:val="005B3F79"/>
    <w:rsid w:val="005B47FF"/>
    <w:rsid w:val="005B68E5"/>
    <w:rsid w:val="005B6B33"/>
    <w:rsid w:val="005C028F"/>
    <w:rsid w:val="005C115D"/>
    <w:rsid w:val="005C13EF"/>
    <w:rsid w:val="005C2398"/>
    <w:rsid w:val="005C2706"/>
    <w:rsid w:val="005C2AF8"/>
    <w:rsid w:val="005C344D"/>
    <w:rsid w:val="005C35DC"/>
    <w:rsid w:val="005C384D"/>
    <w:rsid w:val="005C39D2"/>
    <w:rsid w:val="005C414A"/>
    <w:rsid w:val="005C4216"/>
    <w:rsid w:val="005C4B27"/>
    <w:rsid w:val="005C4E39"/>
    <w:rsid w:val="005C5CE4"/>
    <w:rsid w:val="005C5FE1"/>
    <w:rsid w:val="005C6175"/>
    <w:rsid w:val="005C62AA"/>
    <w:rsid w:val="005C65BA"/>
    <w:rsid w:val="005C6B1B"/>
    <w:rsid w:val="005C716E"/>
    <w:rsid w:val="005C7628"/>
    <w:rsid w:val="005C776D"/>
    <w:rsid w:val="005C7C02"/>
    <w:rsid w:val="005C7F87"/>
    <w:rsid w:val="005D0B8E"/>
    <w:rsid w:val="005D0DC4"/>
    <w:rsid w:val="005D1521"/>
    <w:rsid w:val="005D1753"/>
    <w:rsid w:val="005D29C8"/>
    <w:rsid w:val="005D2A56"/>
    <w:rsid w:val="005D316B"/>
    <w:rsid w:val="005D3A28"/>
    <w:rsid w:val="005D3CDB"/>
    <w:rsid w:val="005D44CC"/>
    <w:rsid w:val="005D47A6"/>
    <w:rsid w:val="005D4D33"/>
    <w:rsid w:val="005D538D"/>
    <w:rsid w:val="005D54E4"/>
    <w:rsid w:val="005D5793"/>
    <w:rsid w:val="005D58BE"/>
    <w:rsid w:val="005D5D5D"/>
    <w:rsid w:val="005D642A"/>
    <w:rsid w:val="005D758E"/>
    <w:rsid w:val="005E00AD"/>
    <w:rsid w:val="005E060C"/>
    <w:rsid w:val="005E0A12"/>
    <w:rsid w:val="005E1008"/>
    <w:rsid w:val="005E1D07"/>
    <w:rsid w:val="005E2389"/>
    <w:rsid w:val="005E2DE3"/>
    <w:rsid w:val="005E3419"/>
    <w:rsid w:val="005E4404"/>
    <w:rsid w:val="005E4ED5"/>
    <w:rsid w:val="005E4F02"/>
    <w:rsid w:val="005E5ACC"/>
    <w:rsid w:val="005E5EE4"/>
    <w:rsid w:val="005E6CA6"/>
    <w:rsid w:val="005E6E26"/>
    <w:rsid w:val="005E738A"/>
    <w:rsid w:val="005E73D2"/>
    <w:rsid w:val="005E7992"/>
    <w:rsid w:val="005E7D6B"/>
    <w:rsid w:val="005F0AAD"/>
    <w:rsid w:val="005F185B"/>
    <w:rsid w:val="005F1C0F"/>
    <w:rsid w:val="005F2437"/>
    <w:rsid w:val="005F30B5"/>
    <w:rsid w:val="005F353B"/>
    <w:rsid w:val="005F3815"/>
    <w:rsid w:val="005F393D"/>
    <w:rsid w:val="005F440A"/>
    <w:rsid w:val="005F4F0B"/>
    <w:rsid w:val="005F50E1"/>
    <w:rsid w:val="005F5296"/>
    <w:rsid w:val="005F54AC"/>
    <w:rsid w:val="005F59B2"/>
    <w:rsid w:val="005F67D2"/>
    <w:rsid w:val="005F67FB"/>
    <w:rsid w:val="005F6CD7"/>
    <w:rsid w:val="005F76A0"/>
    <w:rsid w:val="005F7F3E"/>
    <w:rsid w:val="00600220"/>
    <w:rsid w:val="00601CFE"/>
    <w:rsid w:val="00602D89"/>
    <w:rsid w:val="00603395"/>
    <w:rsid w:val="00603C5C"/>
    <w:rsid w:val="00603F56"/>
    <w:rsid w:val="006044D4"/>
    <w:rsid w:val="00604C34"/>
    <w:rsid w:val="00606377"/>
    <w:rsid w:val="006072C1"/>
    <w:rsid w:val="006078A4"/>
    <w:rsid w:val="00607E05"/>
    <w:rsid w:val="00607EC9"/>
    <w:rsid w:val="006100C1"/>
    <w:rsid w:val="006101B1"/>
    <w:rsid w:val="00610355"/>
    <w:rsid w:val="0061092D"/>
    <w:rsid w:val="00611ACC"/>
    <w:rsid w:val="006122B1"/>
    <w:rsid w:val="0061285C"/>
    <w:rsid w:val="00613359"/>
    <w:rsid w:val="0061362C"/>
    <w:rsid w:val="00613DB1"/>
    <w:rsid w:val="00613E52"/>
    <w:rsid w:val="0061400A"/>
    <w:rsid w:val="00616556"/>
    <w:rsid w:val="00616A78"/>
    <w:rsid w:val="00616FFD"/>
    <w:rsid w:val="00617302"/>
    <w:rsid w:val="006174C1"/>
    <w:rsid w:val="006175C6"/>
    <w:rsid w:val="00620026"/>
    <w:rsid w:val="006206EA"/>
    <w:rsid w:val="00620C17"/>
    <w:rsid w:val="00620C6B"/>
    <w:rsid w:val="006210E3"/>
    <w:rsid w:val="006216B5"/>
    <w:rsid w:val="00621A68"/>
    <w:rsid w:val="00621C75"/>
    <w:rsid w:val="006220A9"/>
    <w:rsid w:val="006227DE"/>
    <w:rsid w:val="00623746"/>
    <w:rsid w:val="0062470D"/>
    <w:rsid w:val="00624719"/>
    <w:rsid w:val="006249A1"/>
    <w:rsid w:val="00624DCE"/>
    <w:rsid w:val="00624EE1"/>
    <w:rsid w:val="00625339"/>
    <w:rsid w:val="00625F93"/>
    <w:rsid w:val="0062628F"/>
    <w:rsid w:val="0062645A"/>
    <w:rsid w:val="00626E82"/>
    <w:rsid w:val="00627577"/>
    <w:rsid w:val="00627E4C"/>
    <w:rsid w:val="00627EC6"/>
    <w:rsid w:val="0063030B"/>
    <w:rsid w:val="0063136F"/>
    <w:rsid w:val="006313BA"/>
    <w:rsid w:val="00631A30"/>
    <w:rsid w:val="00632473"/>
    <w:rsid w:val="00633059"/>
    <w:rsid w:val="006330A9"/>
    <w:rsid w:val="00633431"/>
    <w:rsid w:val="0063400D"/>
    <w:rsid w:val="00634C0C"/>
    <w:rsid w:val="00634CDC"/>
    <w:rsid w:val="00635448"/>
    <w:rsid w:val="006364BD"/>
    <w:rsid w:val="006366EC"/>
    <w:rsid w:val="00637379"/>
    <w:rsid w:val="00637657"/>
    <w:rsid w:val="006378E3"/>
    <w:rsid w:val="00637E24"/>
    <w:rsid w:val="006403B2"/>
    <w:rsid w:val="00640815"/>
    <w:rsid w:val="00640A94"/>
    <w:rsid w:val="00640C89"/>
    <w:rsid w:val="006412E8"/>
    <w:rsid w:val="006413E1"/>
    <w:rsid w:val="00641865"/>
    <w:rsid w:val="006418DB"/>
    <w:rsid w:val="00641AE4"/>
    <w:rsid w:val="006428D3"/>
    <w:rsid w:val="0064439A"/>
    <w:rsid w:val="006443AC"/>
    <w:rsid w:val="006446DA"/>
    <w:rsid w:val="00644C94"/>
    <w:rsid w:val="00644ED2"/>
    <w:rsid w:val="006452A4"/>
    <w:rsid w:val="006458CA"/>
    <w:rsid w:val="0064620B"/>
    <w:rsid w:val="00646668"/>
    <w:rsid w:val="006467A6"/>
    <w:rsid w:val="00647373"/>
    <w:rsid w:val="00647C78"/>
    <w:rsid w:val="006506FF"/>
    <w:rsid w:val="006511D4"/>
    <w:rsid w:val="00652672"/>
    <w:rsid w:val="0065267D"/>
    <w:rsid w:val="00652CD3"/>
    <w:rsid w:val="0065410D"/>
    <w:rsid w:val="00654373"/>
    <w:rsid w:val="00654769"/>
    <w:rsid w:val="00654B87"/>
    <w:rsid w:val="00654C9E"/>
    <w:rsid w:val="00654D0B"/>
    <w:rsid w:val="00655056"/>
    <w:rsid w:val="006555CB"/>
    <w:rsid w:val="006559CA"/>
    <w:rsid w:val="006560CC"/>
    <w:rsid w:val="0065713C"/>
    <w:rsid w:val="00657D57"/>
    <w:rsid w:val="006617DF"/>
    <w:rsid w:val="00661C5F"/>
    <w:rsid w:val="006620C1"/>
    <w:rsid w:val="006620FF"/>
    <w:rsid w:val="006622D0"/>
    <w:rsid w:val="006623D8"/>
    <w:rsid w:val="00662C12"/>
    <w:rsid w:val="006634FB"/>
    <w:rsid w:val="00663731"/>
    <w:rsid w:val="00663DD8"/>
    <w:rsid w:val="006643FC"/>
    <w:rsid w:val="00665AAE"/>
    <w:rsid w:val="0066618A"/>
    <w:rsid w:val="00666363"/>
    <w:rsid w:val="00666879"/>
    <w:rsid w:val="00666F13"/>
    <w:rsid w:val="0066705C"/>
    <w:rsid w:val="0066737C"/>
    <w:rsid w:val="0066756F"/>
    <w:rsid w:val="00667832"/>
    <w:rsid w:val="00667ED7"/>
    <w:rsid w:val="0067027B"/>
    <w:rsid w:val="00670E62"/>
    <w:rsid w:val="00670F58"/>
    <w:rsid w:val="00672A4A"/>
    <w:rsid w:val="00672F12"/>
    <w:rsid w:val="0067397E"/>
    <w:rsid w:val="006743C2"/>
    <w:rsid w:val="00674D6C"/>
    <w:rsid w:val="00674E0F"/>
    <w:rsid w:val="00674F45"/>
    <w:rsid w:val="006751D1"/>
    <w:rsid w:val="006751EF"/>
    <w:rsid w:val="00675916"/>
    <w:rsid w:val="00675948"/>
    <w:rsid w:val="00675E8A"/>
    <w:rsid w:val="0067696A"/>
    <w:rsid w:val="00676D5B"/>
    <w:rsid w:val="00676DA3"/>
    <w:rsid w:val="00676F2A"/>
    <w:rsid w:val="00677D81"/>
    <w:rsid w:val="00680C79"/>
    <w:rsid w:val="00680E02"/>
    <w:rsid w:val="006814F1"/>
    <w:rsid w:val="006816C1"/>
    <w:rsid w:val="0068179B"/>
    <w:rsid w:val="00681E67"/>
    <w:rsid w:val="00681FD1"/>
    <w:rsid w:val="00682DBC"/>
    <w:rsid w:val="00683FE4"/>
    <w:rsid w:val="0068451A"/>
    <w:rsid w:val="00684C83"/>
    <w:rsid w:val="00684FEB"/>
    <w:rsid w:val="00685161"/>
    <w:rsid w:val="00685B70"/>
    <w:rsid w:val="00685CA5"/>
    <w:rsid w:val="0068669B"/>
    <w:rsid w:val="006867CC"/>
    <w:rsid w:val="00687313"/>
    <w:rsid w:val="006875E8"/>
    <w:rsid w:val="00687BBA"/>
    <w:rsid w:val="006903F0"/>
    <w:rsid w:val="006905DA"/>
    <w:rsid w:val="00690879"/>
    <w:rsid w:val="0069170D"/>
    <w:rsid w:val="0069234A"/>
    <w:rsid w:val="00692508"/>
    <w:rsid w:val="006944D5"/>
    <w:rsid w:val="00694505"/>
    <w:rsid w:val="006950CB"/>
    <w:rsid w:val="00695ADD"/>
    <w:rsid w:val="00696480"/>
    <w:rsid w:val="00696C16"/>
    <w:rsid w:val="0069723E"/>
    <w:rsid w:val="00697AFB"/>
    <w:rsid w:val="00697C6E"/>
    <w:rsid w:val="00697F86"/>
    <w:rsid w:val="006A0753"/>
    <w:rsid w:val="006A07FB"/>
    <w:rsid w:val="006A282F"/>
    <w:rsid w:val="006A325B"/>
    <w:rsid w:val="006A3516"/>
    <w:rsid w:val="006A444C"/>
    <w:rsid w:val="006A445F"/>
    <w:rsid w:val="006A4792"/>
    <w:rsid w:val="006A5849"/>
    <w:rsid w:val="006A5AA8"/>
    <w:rsid w:val="006A5C26"/>
    <w:rsid w:val="006A5C7B"/>
    <w:rsid w:val="006A5CBE"/>
    <w:rsid w:val="006A5CF4"/>
    <w:rsid w:val="006A67A5"/>
    <w:rsid w:val="006A699C"/>
    <w:rsid w:val="006A6F49"/>
    <w:rsid w:val="006A7AFE"/>
    <w:rsid w:val="006B053A"/>
    <w:rsid w:val="006B0C1A"/>
    <w:rsid w:val="006B1253"/>
    <w:rsid w:val="006B1993"/>
    <w:rsid w:val="006B2525"/>
    <w:rsid w:val="006B29E6"/>
    <w:rsid w:val="006B3667"/>
    <w:rsid w:val="006B390A"/>
    <w:rsid w:val="006B4142"/>
    <w:rsid w:val="006B41C1"/>
    <w:rsid w:val="006B49F0"/>
    <w:rsid w:val="006B4C73"/>
    <w:rsid w:val="006B4C79"/>
    <w:rsid w:val="006B5C21"/>
    <w:rsid w:val="006B658E"/>
    <w:rsid w:val="006B6885"/>
    <w:rsid w:val="006B6BB4"/>
    <w:rsid w:val="006B6D5B"/>
    <w:rsid w:val="006B717A"/>
    <w:rsid w:val="006B7C6D"/>
    <w:rsid w:val="006B7F8E"/>
    <w:rsid w:val="006C07A9"/>
    <w:rsid w:val="006C0D6C"/>
    <w:rsid w:val="006C0D8B"/>
    <w:rsid w:val="006C109D"/>
    <w:rsid w:val="006C13ED"/>
    <w:rsid w:val="006C1BD8"/>
    <w:rsid w:val="006C1DCC"/>
    <w:rsid w:val="006C2690"/>
    <w:rsid w:val="006C2C84"/>
    <w:rsid w:val="006C312B"/>
    <w:rsid w:val="006C39BD"/>
    <w:rsid w:val="006C429D"/>
    <w:rsid w:val="006C4434"/>
    <w:rsid w:val="006C4478"/>
    <w:rsid w:val="006C45F3"/>
    <w:rsid w:val="006C4C12"/>
    <w:rsid w:val="006C5416"/>
    <w:rsid w:val="006C61FB"/>
    <w:rsid w:val="006C679D"/>
    <w:rsid w:val="006C6A4C"/>
    <w:rsid w:val="006C76B6"/>
    <w:rsid w:val="006D1912"/>
    <w:rsid w:val="006D1955"/>
    <w:rsid w:val="006D1D76"/>
    <w:rsid w:val="006D2A46"/>
    <w:rsid w:val="006D3520"/>
    <w:rsid w:val="006D3709"/>
    <w:rsid w:val="006D3F14"/>
    <w:rsid w:val="006D4DE0"/>
    <w:rsid w:val="006D518E"/>
    <w:rsid w:val="006D6394"/>
    <w:rsid w:val="006D67CA"/>
    <w:rsid w:val="006D6B53"/>
    <w:rsid w:val="006D7215"/>
    <w:rsid w:val="006D7970"/>
    <w:rsid w:val="006D7AB4"/>
    <w:rsid w:val="006E08FB"/>
    <w:rsid w:val="006E094D"/>
    <w:rsid w:val="006E18D8"/>
    <w:rsid w:val="006E24A2"/>
    <w:rsid w:val="006E25F4"/>
    <w:rsid w:val="006E2643"/>
    <w:rsid w:val="006E2E43"/>
    <w:rsid w:val="006E407A"/>
    <w:rsid w:val="006E4F30"/>
    <w:rsid w:val="006E526F"/>
    <w:rsid w:val="006E6539"/>
    <w:rsid w:val="006E66FE"/>
    <w:rsid w:val="006E680B"/>
    <w:rsid w:val="006E69F7"/>
    <w:rsid w:val="006E6C53"/>
    <w:rsid w:val="006E75D4"/>
    <w:rsid w:val="006E77BA"/>
    <w:rsid w:val="006E789C"/>
    <w:rsid w:val="006E7959"/>
    <w:rsid w:val="006E7BDE"/>
    <w:rsid w:val="006E7D33"/>
    <w:rsid w:val="006F02C1"/>
    <w:rsid w:val="006F05F0"/>
    <w:rsid w:val="006F061B"/>
    <w:rsid w:val="006F177B"/>
    <w:rsid w:val="006F1A38"/>
    <w:rsid w:val="006F23DC"/>
    <w:rsid w:val="006F2D37"/>
    <w:rsid w:val="006F3564"/>
    <w:rsid w:val="006F48F9"/>
    <w:rsid w:val="006F4E3D"/>
    <w:rsid w:val="006F500D"/>
    <w:rsid w:val="006F52FA"/>
    <w:rsid w:val="006F6219"/>
    <w:rsid w:val="006F6F4E"/>
    <w:rsid w:val="006F7CA5"/>
    <w:rsid w:val="00701A23"/>
    <w:rsid w:val="00701BE0"/>
    <w:rsid w:val="00701C59"/>
    <w:rsid w:val="007020C6"/>
    <w:rsid w:val="007021DE"/>
    <w:rsid w:val="0070296E"/>
    <w:rsid w:val="00702B2C"/>
    <w:rsid w:val="0070302B"/>
    <w:rsid w:val="007037A6"/>
    <w:rsid w:val="00703972"/>
    <w:rsid w:val="007044AE"/>
    <w:rsid w:val="007045B4"/>
    <w:rsid w:val="00704806"/>
    <w:rsid w:val="00704EE8"/>
    <w:rsid w:val="007052DF"/>
    <w:rsid w:val="007061A3"/>
    <w:rsid w:val="007061BC"/>
    <w:rsid w:val="00706516"/>
    <w:rsid w:val="00706804"/>
    <w:rsid w:val="00706D4B"/>
    <w:rsid w:val="007072C6"/>
    <w:rsid w:val="007076BA"/>
    <w:rsid w:val="00707C62"/>
    <w:rsid w:val="00707EE1"/>
    <w:rsid w:val="007102AD"/>
    <w:rsid w:val="00710927"/>
    <w:rsid w:val="00710B44"/>
    <w:rsid w:val="00710CB4"/>
    <w:rsid w:val="00711851"/>
    <w:rsid w:val="00711953"/>
    <w:rsid w:val="00711D45"/>
    <w:rsid w:val="00711E8F"/>
    <w:rsid w:val="007123E1"/>
    <w:rsid w:val="007125E3"/>
    <w:rsid w:val="007136AD"/>
    <w:rsid w:val="0071387F"/>
    <w:rsid w:val="00713F8D"/>
    <w:rsid w:val="00714158"/>
    <w:rsid w:val="00714ABF"/>
    <w:rsid w:val="00715C81"/>
    <w:rsid w:val="00715F58"/>
    <w:rsid w:val="007170C7"/>
    <w:rsid w:val="007173BA"/>
    <w:rsid w:val="0071753D"/>
    <w:rsid w:val="00717838"/>
    <w:rsid w:val="007178FA"/>
    <w:rsid w:val="007179BE"/>
    <w:rsid w:val="0072009F"/>
    <w:rsid w:val="00720305"/>
    <w:rsid w:val="0072037A"/>
    <w:rsid w:val="007206BC"/>
    <w:rsid w:val="007209CE"/>
    <w:rsid w:val="0072190A"/>
    <w:rsid w:val="00721C6A"/>
    <w:rsid w:val="007229A4"/>
    <w:rsid w:val="00722CA9"/>
    <w:rsid w:val="00723968"/>
    <w:rsid w:val="00723FAF"/>
    <w:rsid w:val="00724F10"/>
    <w:rsid w:val="00725CB9"/>
    <w:rsid w:val="0072744F"/>
    <w:rsid w:val="00730845"/>
    <w:rsid w:val="00730B6C"/>
    <w:rsid w:val="0073145D"/>
    <w:rsid w:val="00731836"/>
    <w:rsid w:val="00732074"/>
    <w:rsid w:val="007332B8"/>
    <w:rsid w:val="00734015"/>
    <w:rsid w:val="007340B2"/>
    <w:rsid w:val="007340F2"/>
    <w:rsid w:val="00734E75"/>
    <w:rsid w:val="0073548E"/>
    <w:rsid w:val="00735966"/>
    <w:rsid w:val="00736645"/>
    <w:rsid w:val="007366BA"/>
    <w:rsid w:val="0073703E"/>
    <w:rsid w:val="00737497"/>
    <w:rsid w:val="00740728"/>
    <w:rsid w:val="00740BF4"/>
    <w:rsid w:val="00740CB2"/>
    <w:rsid w:val="00740F6D"/>
    <w:rsid w:val="00741663"/>
    <w:rsid w:val="0074178C"/>
    <w:rsid w:val="00741AF5"/>
    <w:rsid w:val="0074272A"/>
    <w:rsid w:val="007427D3"/>
    <w:rsid w:val="00743628"/>
    <w:rsid w:val="00743DFD"/>
    <w:rsid w:val="00743ED5"/>
    <w:rsid w:val="00744110"/>
    <w:rsid w:val="0074457E"/>
    <w:rsid w:val="007448DB"/>
    <w:rsid w:val="007458F6"/>
    <w:rsid w:val="0074607C"/>
    <w:rsid w:val="0074647B"/>
    <w:rsid w:val="007467F5"/>
    <w:rsid w:val="00746A59"/>
    <w:rsid w:val="00746DFE"/>
    <w:rsid w:val="0074731E"/>
    <w:rsid w:val="00750A92"/>
    <w:rsid w:val="00750F7B"/>
    <w:rsid w:val="00751472"/>
    <w:rsid w:val="00751647"/>
    <w:rsid w:val="00751956"/>
    <w:rsid w:val="00751CB9"/>
    <w:rsid w:val="00751F24"/>
    <w:rsid w:val="0075215A"/>
    <w:rsid w:val="007524E2"/>
    <w:rsid w:val="007539BA"/>
    <w:rsid w:val="0075479E"/>
    <w:rsid w:val="00754AF6"/>
    <w:rsid w:val="007552E6"/>
    <w:rsid w:val="007559D6"/>
    <w:rsid w:val="007616C4"/>
    <w:rsid w:val="007619AB"/>
    <w:rsid w:val="00761BCC"/>
    <w:rsid w:val="00761CE7"/>
    <w:rsid w:val="00762330"/>
    <w:rsid w:val="00762B28"/>
    <w:rsid w:val="00762F2F"/>
    <w:rsid w:val="00762F3E"/>
    <w:rsid w:val="007632FD"/>
    <w:rsid w:val="0076357C"/>
    <w:rsid w:val="0076363D"/>
    <w:rsid w:val="007643E2"/>
    <w:rsid w:val="00766F95"/>
    <w:rsid w:val="00767CB9"/>
    <w:rsid w:val="00770109"/>
    <w:rsid w:val="00770195"/>
    <w:rsid w:val="00770222"/>
    <w:rsid w:val="00770471"/>
    <w:rsid w:val="00770859"/>
    <w:rsid w:val="00771050"/>
    <w:rsid w:val="00771579"/>
    <w:rsid w:val="007727DF"/>
    <w:rsid w:val="007734D5"/>
    <w:rsid w:val="007735A4"/>
    <w:rsid w:val="00773AFE"/>
    <w:rsid w:val="0077416D"/>
    <w:rsid w:val="007741F1"/>
    <w:rsid w:val="00774C9E"/>
    <w:rsid w:val="007752C7"/>
    <w:rsid w:val="007753CD"/>
    <w:rsid w:val="00775CE8"/>
    <w:rsid w:val="00775E2C"/>
    <w:rsid w:val="0077617F"/>
    <w:rsid w:val="00776210"/>
    <w:rsid w:val="007765E8"/>
    <w:rsid w:val="00776A23"/>
    <w:rsid w:val="00776CFD"/>
    <w:rsid w:val="00776FC8"/>
    <w:rsid w:val="007815A4"/>
    <w:rsid w:val="007816FF"/>
    <w:rsid w:val="00781A5B"/>
    <w:rsid w:val="00782D9A"/>
    <w:rsid w:val="00782DD0"/>
    <w:rsid w:val="0078314F"/>
    <w:rsid w:val="00783859"/>
    <w:rsid w:val="00785EE6"/>
    <w:rsid w:val="0078667E"/>
    <w:rsid w:val="00787906"/>
    <w:rsid w:val="007908BE"/>
    <w:rsid w:val="0079143B"/>
    <w:rsid w:val="00791FD5"/>
    <w:rsid w:val="007925E8"/>
    <w:rsid w:val="007926F5"/>
    <w:rsid w:val="00792DB3"/>
    <w:rsid w:val="00793187"/>
    <w:rsid w:val="00793747"/>
    <w:rsid w:val="00794B11"/>
    <w:rsid w:val="00794FAC"/>
    <w:rsid w:val="00795309"/>
    <w:rsid w:val="00795A73"/>
    <w:rsid w:val="00795B3B"/>
    <w:rsid w:val="00795BE2"/>
    <w:rsid w:val="00795EEE"/>
    <w:rsid w:val="0079683F"/>
    <w:rsid w:val="00796A2F"/>
    <w:rsid w:val="00797984"/>
    <w:rsid w:val="007A0201"/>
    <w:rsid w:val="007A0211"/>
    <w:rsid w:val="007A1EBC"/>
    <w:rsid w:val="007A269D"/>
    <w:rsid w:val="007A3D9E"/>
    <w:rsid w:val="007A48CF"/>
    <w:rsid w:val="007A4B6A"/>
    <w:rsid w:val="007A5486"/>
    <w:rsid w:val="007A561E"/>
    <w:rsid w:val="007A593D"/>
    <w:rsid w:val="007A6053"/>
    <w:rsid w:val="007A60D6"/>
    <w:rsid w:val="007A7600"/>
    <w:rsid w:val="007A7D5E"/>
    <w:rsid w:val="007B0181"/>
    <w:rsid w:val="007B05A2"/>
    <w:rsid w:val="007B0D57"/>
    <w:rsid w:val="007B1982"/>
    <w:rsid w:val="007B1E65"/>
    <w:rsid w:val="007B42A6"/>
    <w:rsid w:val="007B4F59"/>
    <w:rsid w:val="007B527A"/>
    <w:rsid w:val="007B52A7"/>
    <w:rsid w:val="007B5A60"/>
    <w:rsid w:val="007B5EF2"/>
    <w:rsid w:val="007B631D"/>
    <w:rsid w:val="007B767C"/>
    <w:rsid w:val="007C16E6"/>
    <w:rsid w:val="007C2CAF"/>
    <w:rsid w:val="007C2F1D"/>
    <w:rsid w:val="007C432D"/>
    <w:rsid w:val="007C4511"/>
    <w:rsid w:val="007C4636"/>
    <w:rsid w:val="007C4FBC"/>
    <w:rsid w:val="007C525C"/>
    <w:rsid w:val="007C6270"/>
    <w:rsid w:val="007D007B"/>
    <w:rsid w:val="007D0C1A"/>
    <w:rsid w:val="007D0D9C"/>
    <w:rsid w:val="007D0E3D"/>
    <w:rsid w:val="007D1479"/>
    <w:rsid w:val="007D15B6"/>
    <w:rsid w:val="007D1B05"/>
    <w:rsid w:val="007D2A02"/>
    <w:rsid w:val="007D331B"/>
    <w:rsid w:val="007D336C"/>
    <w:rsid w:val="007D35E6"/>
    <w:rsid w:val="007D3BAE"/>
    <w:rsid w:val="007D3C26"/>
    <w:rsid w:val="007D3D8A"/>
    <w:rsid w:val="007D4606"/>
    <w:rsid w:val="007D48B2"/>
    <w:rsid w:val="007D4E91"/>
    <w:rsid w:val="007D4F5E"/>
    <w:rsid w:val="007D5962"/>
    <w:rsid w:val="007D5B25"/>
    <w:rsid w:val="007D5D3F"/>
    <w:rsid w:val="007D67BD"/>
    <w:rsid w:val="007D6C31"/>
    <w:rsid w:val="007D6D5F"/>
    <w:rsid w:val="007D6E37"/>
    <w:rsid w:val="007D6FF6"/>
    <w:rsid w:val="007E0208"/>
    <w:rsid w:val="007E02D1"/>
    <w:rsid w:val="007E03A4"/>
    <w:rsid w:val="007E03D9"/>
    <w:rsid w:val="007E08F8"/>
    <w:rsid w:val="007E1B9C"/>
    <w:rsid w:val="007E1BDD"/>
    <w:rsid w:val="007E2AE2"/>
    <w:rsid w:val="007E2B3C"/>
    <w:rsid w:val="007E2DFB"/>
    <w:rsid w:val="007E3ABA"/>
    <w:rsid w:val="007E5D1B"/>
    <w:rsid w:val="007E634E"/>
    <w:rsid w:val="007E6B0C"/>
    <w:rsid w:val="007E6FE1"/>
    <w:rsid w:val="007E778D"/>
    <w:rsid w:val="007F00FA"/>
    <w:rsid w:val="007F0CAE"/>
    <w:rsid w:val="007F0F5C"/>
    <w:rsid w:val="007F1DC0"/>
    <w:rsid w:val="007F27D4"/>
    <w:rsid w:val="007F300C"/>
    <w:rsid w:val="007F3959"/>
    <w:rsid w:val="007F3ECB"/>
    <w:rsid w:val="007F4AB9"/>
    <w:rsid w:val="007F4D41"/>
    <w:rsid w:val="007F689A"/>
    <w:rsid w:val="007F6A7D"/>
    <w:rsid w:val="007F77C4"/>
    <w:rsid w:val="007F79B9"/>
    <w:rsid w:val="007F7B9F"/>
    <w:rsid w:val="007F7E60"/>
    <w:rsid w:val="00800A0A"/>
    <w:rsid w:val="00801C81"/>
    <w:rsid w:val="00801E7E"/>
    <w:rsid w:val="008026D3"/>
    <w:rsid w:val="00803CE4"/>
    <w:rsid w:val="00804A60"/>
    <w:rsid w:val="008056D9"/>
    <w:rsid w:val="00805F27"/>
    <w:rsid w:val="00806392"/>
    <w:rsid w:val="008065E3"/>
    <w:rsid w:val="008075EA"/>
    <w:rsid w:val="008104C6"/>
    <w:rsid w:val="00811615"/>
    <w:rsid w:val="0081188E"/>
    <w:rsid w:val="00811AD1"/>
    <w:rsid w:val="00811CFF"/>
    <w:rsid w:val="008123D0"/>
    <w:rsid w:val="008126B9"/>
    <w:rsid w:val="0081276F"/>
    <w:rsid w:val="00812B48"/>
    <w:rsid w:val="00812DD1"/>
    <w:rsid w:val="00812F9B"/>
    <w:rsid w:val="00813353"/>
    <w:rsid w:val="00813437"/>
    <w:rsid w:val="00813B5E"/>
    <w:rsid w:val="00813FCF"/>
    <w:rsid w:val="008141FB"/>
    <w:rsid w:val="008142E9"/>
    <w:rsid w:val="008145B1"/>
    <w:rsid w:val="00814682"/>
    <w:rsid w:val="00814DA2"/>
    <w:rsid w:val="008151C3"/>
    <w:rsid w:val="008159A4"/>
    <w:rsid w:val="00815B01"/>
    <w:rsid w:val="0081602F"/>
    <w:rsid w:val="00817A3A"/>
    <w:rsid w:val="00820330"/>
    <w:rsid w:val="008205AD"/>
    <w:rsid w:val="00820AA0"/>
    <w:rsid w:val="008219F3"/>
    <w:rsid w:val="00821C87"/>
    <w:rsid w:val="00822017"/>
    <w:rsid w:val="0082296F"/>
    <w:rsid w:val="008235B3"/>
    <w:rsid w:val="00823AA6"/>
    <w:rsid w:val="0082586C"/>
    <w:rsid w:val="0082682F"/>
    <w:rsid w:val="00826C45"/>
    <w:rsid w:val="008277C9"/>
    <w:rsid w:val="00827ED9"/>
    <w:rsid w:val="008304BE"/>
    <w:rsid w:val="00830846"/>
    <w:rsid w:val="0083086D"/>
    <w:rsid w:val="00830A0E"/>
    <w:rsid w:val="00830C1C"/>
    <w:rsid w:val="00830F6C"/>
    <w:rsid w:val="008310CC"/>
    <w:rsid w:val="00831120"/>
    <w:rsid w:val="008314D8"/>
    <w:rsid w:val="00831AC0"/>
    <w:rsid w:val="00832253"/>
    <w:rsid w:val="00832EB2"/>
    <w:rsid w:val="00832EE2"/>
    <w:rsid w:val="008333E8"/>
    <w:rsid w:val="0083377F"/>
    <w:rsid w:val="00833C82"/>
    <w:rsid w:val="008343BF"/>
    <w:rsid w:val="00834494"/>
    <w:rsid w:val="00834B93"/>
    <w:rsid w:val="008365A9"/>
    <w:rsid w:val="008370D3"/>
    <w:rsid w:val="008410A5"/>
    <w:rsid w:val="0084198C"/>
    <w:rsid w:val="00841E09"/>
    <w:rsid w:val="00841FAF"/>
    <w:rsid w:val="00843513"/>
    <w:rsid w:val="008438CA"/>
    <w:rsid w:val="00843EB8"/>
    <w:rsid w:val="00844B32"/>
    <w:rsid w:val="00844DEB"/>
    <w:rsid w:val="008453A5"/>
    <w:rsid w:val="00845499"/>
    <w:rsid w:val="0084552A"/>
    <w:rsid w:val="008458FA"/>
    <w:rsid w:val="00845BD1"/>
    <w:rsid w:val="008460E4"/>
    <w:rsid w:val="00846FE6"/>
    <w:rsid w:val="00847298"/>
    <w:rsid w:val="0084774F"/>
    <w:rsid w:val="00847A47"/>
    <w:rsid w:val="00847AFB"/>
    <w:rsid w:val="00850EB7"/>
    <w:rsid w:val="0085162F"/>
    <w:rsid w:val="00851EEE"/>
    <w:rsid w:val="00852802"/>
    <w:rsid w:val="00852ADF"/>
    <w:rsid w:val="00852BD1"/>
    <w:rsid w:val="008534C8"/>
    <w:rsid w:val="00853A6D"/>
    <w:rsid w:val="00853FCD"/>
    <w:rsid w:val="00853FDA"/>
    <w:rsid w:val="00854028"/>
    <w:rsid w:val="008542C1"/>
    <w:rsid w:val="00854560"/>
    <w:rsid w:val="008547F8"/>
    <w:rsid w:val="00854C06"/>
    <w:rsid w:val="00855554"/>
    <w:rsid w:val="008557E5"/>
    <w:rsid w:val="00856326"/>
    <w:rsid w:val="00856577"/>
    <w:rsid w:val="00856612"/>
    <w:rsid w:val="00856D20"/>
    <w:rsid w:val="00856F21"/>
    <w:rsid w:val="00857159"/>
    <w:rsid w:val="00857A06"/>
    <w:rsid w:val="00857AF6"/>
    <w:rsid w:val="00857FB6"/>
    <w:rsid w:val="00860871"/>
    <w:rsid w:val="00860CD0"/>
    <w:rsid w:val="00860CEB"/>
    <w:rsid w:val="00861055"/>
    <w:rsid w:val="00861914"/>
    <w:rsid w:val="0086367D"/>
    <w:rsid w:val="00863823"/>
    <w:rsid w:val="008641A8"/>
    <w:rsid w:val="00864B13"/>
    <w:rsid w:val="0086555A"/>
    <w:rsid w:val="00865A1F"/>
    <w:rsid w:val="008669B5"/>
    <w:rsid w:val="00866F0F"/>
    <w:rsid w:val="00867245"/>
    <w:rsid w:val="008673E0"/>
    <w:rsid w:val="0086767A"/>
    <w:rsid w:val="00870E6A"/>
    <w:rsid w:val="00871704"/>
    <w:rsid w:val="00871E73"/>
    <w:rsid w:val="00873281"/>
    <w:rsid w:val="008739B5"/>
    <w:rsid w:val="00873C90"/>
    <w:rsid w:val="00875019"/>
    <w:rsid w:val="008750BC"/>
    <w:rsid w:val="008753B1"/>
    <w:rsid w:val="00876227"/>
    <w:rsid w:val="008766A6"/>
    <w:rsid w:val="008767AE"/>
    <w:rsid w:val="00876883"/>
    <w:rsid w:val="0087713D"/>
    <w:rsid w:val="00877A0C"/>
    <w:rsid w:val="0088073F"/>
    <w:rsid w:val="00880E75"/>
    <w:rsid w:val="00880F6A"/>
    <w:rsid w:val="00881D2D"/>
    <w:rsid w:val="008823DD"/>
    <w:rsid w:val="00884C1C"/>
    <w:rsid w:val="00885084"/>
    <w:rsid w:val="0088540B"/>
    <w:rsid w:val="00885529"/>
    <w:rsid w:val="008855C7"/>
    <w:rsid w:val="00885602"/>
    <w:rsid w:val="00885736"/>
    <w:rsid w:val="00885B59"/>
    <w:rsid w:val="00885BDC"/>
    <w:rsid w:val="00885BF4"/>
    <w:rsid w:val="00885C1D"/>
    <w:rsid w:val="00886C8C"/>
    <w:rsid w:val="00886D7B"/>
    <w:rsid w:val="00886E84"/>
    <w:rsid w:val="00887719"/>
    <w:rsid w:val="00887729"/>
    <w:rsid w:val="00887745"/>
    <w:rsid w:val="00887C4F"/>
    <w:rsid w:val="00890B53"/>
    <w:rsid w:val="00891272"/>
    <w:rsid w:val="008937BB"/>
    <w:rsid w:val="008938A7"/>
    <w:rsid w:val="00893B4F"/>
    <w:rsid w:val="0089447B"/>
    <w:rsid w:val="008951ED"/>
    <w:rsid w:val="00895D3C"/>
    <w:rsid w:val="0089635C"/>
    <w:rsid w:val="00897068"/>
    <w:rsid w:val="008A0892"/>
    <w:rsid w:val="008A098D"/>
    <w:rsid w:val="008A0D79"/>
    <w:rsid w:val="008A1A9D"/>
    <w:rsid w:val="008A2638"/>
    <w:rsid w:val="008A2998"/>
    <w:rsid w:val="008A2EEC"/>
    <w:rsid w:val="008A3D09"/>
    <w:rsid w:val="008A3DCC"/>
    <w:rsid w:val="008A47AD"/>
    <w:rsid w:val="008A4830"/>
    <w:rsid w:val="008A4AD7"/>
    <w:rsid w:val="008A5799"/>
    <w:rsid w:val="008A5968"/>
    <w:rsid w:val="008A6047"/>
    <w:rsid w:val="008A6357"/>
    <w:rsid w:val="008A64E8"/>
    <w:rsid w:val="008A65CD"/>
    <w:rsid w:val="008A69D6"/>
    <w:rsid w:val="008A6F5F"/>
    <w:rsid w:val="008A7A3F"/>
    <w:rsid w:val="008A7EE6"/>
    <w:rsid w:val="008B0B31"/>
    <w:rsid w:val="008B0D3E"/>
    <w:rsid w:val="008B1584"/>
    <w:rsid w:val="008B2817"/>
    <w:rsid w:val="008B293F"/>
    <w:rsid w:val="008B2D49"/>
    <w:rsid w:val="008B2EDD"/>
    <w:rsid w:val="008B3706"/>
    <w:rsid w:val="008B3DFE"/>
    <w:rsid w:val="008B4B37"/>
    <w:rsid w:val="008B4B46"/>
    <w:rsid w:val="008B4B8C"/>
    <w:rsid w:val="008B53FD"/>
    <w:rsid w:val="008B5647"/>
    <w:rsid w:val="008B5E61"/>
    <w:rsid w:val="008B7492"/>
    <w:rsid w:val="008C04D8"/>
    <w:rsid w:val="008C0A9B"/>
    <w:rsid w:val="008C17A7"/>
    <w:rsid w:val="008C1BB1"/>
    <w:rsid w:val="008C1BE5"/>
    <w:rsid w:val="008C3192"/>
    <w:rsid w:val="008C3386"/>
    <w:rsid w:val="008C3BCC"/>
    <w:rsid w:val="008C41D9"/>
    <w:rsid w:val="008C4416"/>
    <w:rsid w:val="008C47AD"/>
    <w:rsid w:val="008C4AF0"/>
    <w:rsid w:val="008C4C47"/>
    <w:rsid w:val="008C4E45"/>
    <w:rsid w:val="008C5181"/>
    <w:rsid w:val="008C5559"/>
    <w:rsid w:val="008C5DE6"/>
    <w:rsid w:val="008C6287"/>
    <w:rsid w:val="008C6615"/>
    <w:rsid w:val="008C6E76"/>
    <w:rsid w:val="008C7769"/>
    <w:rsid w:val="008C7849"/>
    <w:rsid w:val="008D0BF6"/>
    <w:rsid w:val="008D173E"/>
    <w:rsid w:val="008D2040"/>
    <w:rsid w:val="008D23F4"/>
    <w:rsid w:val="008D296D"/>
    <w:rsid w:val="008D354A"/>
    <w:rsid w:val="008D365D"/>
    <w:rsid w:val="008D3DD2"/>
    <w:rsid w:val="008D4039"/>
    <w:rsid w:val="008D418F"/>
    <w:rsid w:val="008D4372"/>
    <w:rsid w:val="008D446D"/>
    <w:rsid w:val="008D472F"/>
    <w:rsid w:val="008D6200"/>
    <w:rsid w:val="008D62CE"/>
    <w:rsid w:val="008D663A"/>
    <w:rsid w:val="008D6945"/>
    <w:rsid w:val="008D7980"/>
    <w:rsid w:val="008D79AA"/>
    <w:rsid w:val="008E1C59"/>
    <w:rsid w:val="008E1DE6"/>
    <w:rsid w:val="008E305E"/>
    <w:rsid w:val="008E3415"/>
    <w:rsid w:val="008E3DDE"/>
    <w:rsid w:val="008E5333"/>
    <w:rsid w:val="008E6420"/>
    <w:rsid w:val="008E6A95"/>
    <w:rsid w:val="008E733C"/>
    <w:rsid w:val="008E7E1A"/>
    <w:rsid w:val="008F07F0"/>
    <w:rsid w:val="008F0871"/>
    <w:rsid w:val="008F0C7F"/>
    <w:rsid w:val="008F1683"/>
    <w:rsid w:val="008F1B5B"/>
    <w:rsid w:val="008F20F4"/>
    <w:rsid w:val="008F254C"/>
    <w:rsid w:val="008F2631"/>
    <w:rsid w:val="008F2796"/>
    <w:rsid w:val="008F28C7"/>
    <w:rsid w:val="008F2B1B"/>
    <w:rsid w:val="008F4331"/>
    <w:rsid w:val="008F43D8"/>
    <w:rsid w:val="008F497D"/>
    <w:rsid w:val="008F4AB7"/>
    <w:rsid w:val="008F4B77"/>
    <w:rsid w:val="008F50EC"/>
    <w:rsid w:val="008F5324"/>
    <w:rsid w:val="008F55B4"/>
    <w:rsid w:val="008F5EDD"/>
    <w:rsid w:val="008F60C0"/>
    <w:rsid w:val="008F6A46"/>
    <w:rsid w:val="008F6B48"/>
    <w:rsid w:val="008F7213"/>
    <w:rsid w:val="008F738A"/>
    <w:rsid w:val="008F7470"/>
    <w:rsid w:val="00900DC8"/>
    <w:rsid w:val="00901865"/>
    <w:rsid w:val="00902820"/>
    <w:rsid w:val="00902FFE"/>
    <w:rsid w:val="00903336"/>
    <w:rsid w:val="009034F3"/>
    <w:rsid w:val="00903650"/>
    <w:rsid w:val="00903BF8"/>
    <w:rsid w:val="00903BFE"/>
    <w:rsid w:val="0090415C"/>
    <w:rsid w:val="009045E2"/>
    <w:rsid w:val="009052C0"/>
    <w:rsid w:val="00905945"/>
    <w:rsid w:val="009059E4"/>
    <w:rsid w:val="00905BA6"/>
    <w:rsid w:val="00905C3C"/>
    <w:rsid w:val="00905EEC"/>
    <w:rsid w:val="00906C05"/>
    <w:rsid w:val="00906EB3"/>
    <w:rsid w:val="0090709B"/>
    <w:rsid w:val="009076AB"/>
    <w:rsid w:val="00907868"/>
    <w:rsid w:val="009103BB"/>
    <w:rsid w:val="00910994"/>
    <w:rsid w:val="00910B6A"/>
    <w:rsid w:val="00910DA2"/>
    <w:rsid w:val="00911DB4"/>
    <w:rsid w:val="00912E8F"/>
    <w:rsid w:val="009139A2"/>
    <w:rsid w:val="00913A1C"/>
    <w:rsid w:val="00913E36"/>
    <w:rsid w:val="009147ED"/>
    <w:rsid w:val="00914C6E"/>
    <w:rsid w:val="00914D44"/>
    <w:rsid w:val="00914DAC"/>
    <w:rsid w:val="00914E3B"/>
    <w:rsid w:val="00914F27"/>
    <w:rsid w:val="009150B4"/>
    <w:rsid w:val="009154D4"/>
    <w:rsid w:val="00915D90"/>
    <w:rsid w:val="00916206"/>
    <w:rsid w:val="00916410"/>
    <w:rsid w:val="00916BFC"/>
    <w:rsid w:val="0091727E"/>
    <w:rsid w:val="0091734F"/>
    <w:rsid w:val="0091773E"/>
    <w:rsid w:val="00917873"/>
    <w:rsid w:val="00920267"/>
    <w:rsid w:val="009212B7"/>
    <w:rsid w:val="009213E3"/>
    <w:rsid w:val="00921623"/>
    <w:rsid w:val="00921C4F"/>
    <w:rsid w:val="00921D3B"/>
    <w:rsid w:val="00921FD6"/>
    <w:rsid w:val="00922100"/>
    <w:rsid w:val="00922614"/>
    <w:rsid w:val="009227FF"/>
    <w:rsid w:val="00922D6D"/>
    <w:rsid w:val="00922E52"/>
    <w:rsid w:val="009230CF"/>
    <w:rsid w:val="00923A9B"/>
    <w:rsid w:val="00924E76"/>
    <w:rsid w:val="00924EA3"/>
    <w:rsid w:val="009253B6"/>
    <w:rsid w:val="00925638"/>
    <w:rsid w:val="009261F3"/>
    <w:rsid w:val="0092694A"/>
    <w:rsid w:val="00926D46"/>
    <w:rsid w:val="0092773E"/>
    <w:rsid w:val="00930633"/>
    <w:rsid w:val="00930660"/>
    <w:rsid w:val="00930726"/>
    <w:rsid w:val="00930905"/>
    <w:rsid w:val="009309CF"/>
    <w:rsid w:val="00930CD2"/>
    <w:rsid w:val="0093147C"/>
    <w:rsid w:val="00931E53"/>
    <w:rsid w:val="00932216"/>
    <w:rsid w:val="009330C6"/>
    <w:rsid w:val="0093416F"/>
    <w:rsid w:val="009353A5"/>
    <w:rsid w:val="009353B1"/>
    <w:rsid w:val="00935C89"/>
    <w:rsid w:val="009362AA"/>
    <w:rsid w:val="00936494"/>
    <w:rsid w:val="00937685"/>
    <w:rsid w:val="00937C63"/>
    <w:rsid w:val="00940742"/>
    <w:rsid w:val="00941B4B"/>
    <w:rsid w:val="00941EC5"/>
    <w:rsid w:val="009429A3"/>
    <w:rsid w:val="009434F5"/>
    <w:rsid w:val="00943CAB"/>
    <w:rsid w:val="009442CD"/>
    <w:rsid w:val="00944C0A"/>
    <w:rsid w:val="00945090"/>
    <w:rsid w:val="00945497"/>
    <w:rsid w:val="0094649E"/>
    <w:rsid w:val="0094696C"/>
    <w:rsid w:val="00946DC5"/>
    <w:rsid w:val="00946F95"/>
    <w:rsid w:val="00947334"/>
    <w:rsid w:val="0094764D"/>
    <w:rsid w:val="009476B5"/>
    <w:rsid w:val="00950032"/>
    <w:rsid w:val="00950344"/>
    <w:rsid w:val="00951301"/>
    <w:rsid w:val="009523DC"/>
    <w:rsid w:val="00952739"/>
    <w:rsid w:val="00952794"/>
    <w:rsid w:val="009535B7"/>
    <w:rsid w:val="00953C1E"/>
    <w:rsid w:val="00954660"/>
    <w:rsid w:val="00954789"/>
    <w:rsid w:val="00954D93"/>
    <w:rsid w:val="00955030"/>
    <w:rsid w:val="00955220"/>
    <w:rsid w:val="009553A4"/>
    <w:rsid w:val="00955BF8"/>
    <w:rsid w:val="0095664B"/>
    <w:rsid w:val="00957495"/>
    <w:rsid w:val="009577E1"/>
    <w:rsid w:val="00957947"/>
    <w:rsid w:val="0096003A"/>
    <w:rsid w:val="00960295"/>
    <w:rsid w:val="0096050F"/>
    <w:rsid w:val="0096082A"/>
    <w:rsid w:val="00961377"/>
    <w:rsid w:val="0096262B"/>
    <w:rsid w:val="00963051"/>
    <w:rsid w:val="00964190"/>
    <w:rsid w:val="009643A2"/>
    <w:rsid w:val="00964A0F"/>
    <w:rsid w:val="00964C53"/>
    <w:rsid w:val="00964C9F"/>
    <w:rsid w:val="00964EF5"/>
    <w:rsid w:val="009650ED"/>
    <w:rsid w:val="0096543E"/>
    <w:rsid w:val="009657B4"/>
    <w:rsid w:val="00965B21"/>
    <w:rsid w:val="009664B4"/>
    <w:rsid w:val="009668FC"/>
    <w:rsid w:val="009674AC"/>
    <w:rsid w:val="00967B58"/>
    <w:rsid w:val="00970194"/>
    <w:rsid w:val="00970742"/>
    <w:rsid w:val="009712A8"/>
    <w:rsid w:val="00972AE5"/>
    <w:rsid w:val="00972D55"/>
    <w:rsid w:val="00972DD9"/>
    <w:rsid w:val="00973A72"/>
    <w:rsid w:val="00973A94"/>
    <w:rsid w:val="00973FD6"/>
    <w:rsid w:val="00974433"/>
    <w:rsid w:val="0097472F"/>
    <w:rsid w:val="00974D01"/>
    <w:rsid w:val="00974E20"/>
    <w:rsid w:val="00974ECA"/>
    <w:rsid w:val="00975938"/>
    <w:rsid w:val="00975B04"/>
    <w:rsid w:val="00975E49"/>
    <w:rsid w:val="009766C0"/>
    <w:rsid w:val="00980470"/>
    <w:rsid w:val="00980972"/>
    <w:rsid w:val="00980B02"/>
    <w:rsid w:val="009816D8"/>
    <w:rsid w:val="00981EAD"/>
    <w:rsid w:val="009825CB"/>
    <w:rsid w:val="00982D00"/>
    <w:rsid w:val="00983870"/>
    <w:rsid w:val="00983AED"/>
    <w:rsid w:val="00984721"/>
    <w:rsid w:val="00984BC3"/>
    <w:rsid w:val="0098526B"/>
    <w:rsid w:val="009853C6"/>
    <w:rsid w:val="009858FB"/>
    <w:rsid w:val="00985A8C"/>
    <w:rsid w:val="00985DC0"/>
    <w:rsid w:val="009862F7"/>
    <w:rsid w:val="00986602"/>
    <w:rsid w:val="0098682F"/>
    <w:rsid w:val="00987175"/>
    <w:rsid w:val="0098737E"/>
    <w:rsid w:val="00990093"/>
    <w:rsid w:val="00990135"/>
    <w:rsid w:val="00990A5A"/>
    <w:rsid w:val="00991031"/>
    <w:rsid w:val="00991617"/>
    <w:rsid w:val="009916A7"/>
    <w:rsid w:val="00992548"/>
    <w:rsid w:val="0099441B"/>
    <w:rsid w:val="00994495"/>
    <w:rsid w:val="00995F2D"/>
    <w:rsid w:val="00996C3A"/>
    <w:rsid w:val="00996D9A"/>
    <w:rsid w:val="00996E66"/>
    <w:rsid w:val="00996FC9"/>
    <w:rsid w:val="009970D4"/>
    <w:rsid w:val="00997528"/>
    <w:rsid w:val="009978CB"/>
    <w:rsid w:val="00997B2A"/>
    <w:rsid w:val="009A01BE"/>
    <w:rsid w:val="009A047F"/>
    <w:rsid w:val="009A0C0A"/>
    <w:rsid w:val="009A12C3"/>
    <w:rsid w:val="009A1A12"/>
    <w:rsid w:val="009A2BCB"/>
    <w:rsid w:val="009A2BD4"/>
    <w:rsid w:val="009A2FDB"/>
    <w:rsid w:val="009A373F"/>
    <w:rsid w:val="009A42F9"/>
    <w:rsid w:val="009A5138"/>
    <w:rsid w:val="009A5560"/>
    <w:rsid w:val="009A570D"/>
    <w:rsid w:val="009A5936"/>
    <w:rsid w:val="009A5CD0"/>
    <w:rsid w:val="009A6191"/>
    <w:rsid w:val="009A6D03"/>
    <w:rsid w:val="009A741B"/>
    <w:rsid w:val="009A7535"/>
    <w:rsid w:val="009A7713"/>
    <w:rsid w:val="009A7FD9"/>
    <w:rsid w:val="009B019A"/>
    <w:rsid w:val="009B01E8"/>
    <w:rsid w:val="009B029E"/>
    <w:rsid w:val="009B0596"/>
    <w:rsid w:val="009B07AA"/>
    <w:rsid w:val="009B0917"/>
    <w:rsid w:val="009B09BA"/>
    <w:rsid w:val="009B0F2C"/>
    <w:rsid w:val="009B1240"/>
    <w:rsid w:val="009B125B"/>
    <w:rsid w:val="009B24D6"/>
    <w:rsid w:val="009B260A"/>
    <w:rsid w:val="009B30D0"/>
    <w:rsid w:val="009B3BDF"/>
    <w:rsid w:val="009B484C"/>
    <w:rsid w:val="009B5213"/>
    <w:rsid w:val="009B54A9"/>
    <w:rsid w:val="009B57F4"/>
    <w:rsid w:val="009B634E"/>
    <w:rsid w:val="009C00C4"/>
    <w:rsid w:val="009C045E"/>
    <w:rsid w:val="009C189D"/>
    <w:rsid w:val="009C1AE0"/>
    <w:rsid w:val="009C1B79"/>
    <w:rsid w:val="009C211F"/>
    <w:rsid w:val="009C2413"/>
    <w:rsid w:val="009C2858"/>
    <w:rsid w:val="009C2ACF"/>
    <w:rsid w:val="009C2D16"/>
    <w:rsid w:val="009C35CB"/>
    <w:rsid w:val="009C3A2C"/>
    <w:rsid w:val="009C3F0D"/>
    <w:rsid w:val="009C4584"/>
    <w:rsid w:val="009C4BAB"/>
    <w:rsid w:val="009C5280"/>
    <w:rsid w:val="009C56F0"/>
    <w:rsid w:val="009C65B5"/>
    <w:rsid w:val="009D031B"/>
    <w:rsid w:val="009D03EF"/>
    <w:rsid w:val="009D043B"/>
    <w:rsid w:val="009D12CA"/>
    <w:rsid w:val="009D13BB"/>
    <w:rsid w:val="009D1582"/>
    <w:rsid w:val="009D3706"/>
    <w:rsid w:val="009D3A2C"/>
    <w:rsid w:val="009D3F10"/>
    <w:rsid w:val="009D4251"/>
    <w:rsid w:val="009D4586"/>
    <w:rsid w:val="009D5362"/>
    <w:rsid w:val="009D5604"/>
    <w:rsid w:val="009D58EF"/>
    <w:rsid w:val="009D5C03"/>
    <w:rsid w:val="009D6148"/>
    <w:rsid w:val="009D6905"/>
    <w:rsid w:val="009D6A1D"/>
    <w:rsid w:val="009D75CF"/>
    <w:rsid w:val="009D787B"/>
    <w:rsid w:val="009D7DE5"/>
    <w:rsid w:val="009E0F3C"/>
    <w:rsid w:val="009E0F94"/>
    <w:rsid w:val="009E1081"/>
    <w:rsid w:val="009E1279"/>
    <w:rsid w:val="009E1E2A"/>
    <w:rsid w:val="009E230A"/>
    <w:rsid w:val="009E2555"/>
    <w:rsid w:val="009E2800"/>
    <w:rsid w:val="009E4077"/>
    <w:rsid w:val="009E416E"/>
    <w:rsid w:val="009E463B"/>
    <w:rsid w:val="009E47D9"/>
    <w:rsid w:val="009E53D0"/>
    <w:rsid w:val="009E5406"/>
    <w:rsid w:val="009E578E"/>
    <w:rsid w:val="009E5C9A"/>
    <w:rsid w:val="009E6514"/>
    <w:rsid w:val="009F05F7"/>
    <w:rsid w:val="009F0A0B"/>
    <w:rsid w:val="009F1AD3"/>
    <w:rsid w:val="009F2707"/>
    <w:rsid w:val="009F2DA6"/>
    <w:rsid w:val="009F2DD0"/>
    <w:rsid w:val="009F2E51"/>
    <w:rsid w:val="009F4147"/>
    <w:rsid w:val="009F44EF"/>
    <w:rsid w:val="009F5370"/>
    <w:rsid w:val="009F5379"/>
    <w:rsid w:val="009F74AC"/>
    <w:rsid w:val="009F7BDE"/>
    <w:rsid w:val="009F7FB1"/>
    <w:rsid w:val="00A01B77"/>
    <w:rsid w:val="00A0218A"/>
    <w:rsid w:val="00A02D31"/>
    <w:rsid w:val="00A02DD8"/>
    <w:rsid w:val="00A02FE9"/>
    <w:rsid w:val="00A0335F"/>
    <w:rsid w:val="00A04BF8"/>
    <w:rsid w:val="00A04E42"/>
    <w:rsid w:val="00A0581D"/>
    <w:rsid w:val="00A0593D"/>
    <w:rsid w:val="00A059AB"/>
    <w:rsid w:val="00A05B3C"/>
    <w:rsid w:val="00A05CAD"/>
    <w:rsid w:val="00A0643C"/>
    <w:rsid w:val="00A06D15"/>
    <w:rsid w:val="00A06E44"/>
    <w:rsid w:val="00A07831"/>
    <w:rsid w:val="00A0791D"/>
    <w:rsid w:val="00A10B92"/>
    <w:rsid w:val="00A10D76"/>
    <w:rsid w:val="00A10EAF"/>
    <w:rsid w:val="00A10F82"/>
    <w:rsid w:val="00A112CA"/>
    <w:rsid w:val="00A11FA0"/>
    <w:rsid w:val="00A126B4"/>
    <w:rsid w:val="00A12EF0"/>
    <w:rsid w:val="00A133E7"/>
    <w:rsid w:val="00A13B0E"/>
    <w:rsid w:val="00A13C6C"/>
    <w:rsid w:val="00A1449C"/>
    <w:rsid w:val="00A14675"/>
    <w:rsid w:val="00A1471C"/>
    <w:rsid w:val="00A14A7B"/>
    <w:rsid w:val="00A157B7"/>
    <w:rsid w:val="00A15F45"/>
    <w:rsid w:val="00A15FAB"/>
    <w:rsid w:val="00A17033"/>
    <w:rsid w:val="00A17B32"/>
    <w:rsid w:val="00A17D1D"/>
    <w:rsid w:val="00A203F1"/>
    <w:rsid w:val="00A2168C"/>
    <w:rsid w:val="00A21CAF"/>
    <w:rsid w:val="00A21E15"/>
    <w:rsid w:val="00A22588"/>
    <w:rsid w:val="00A225C1"/>
    <w:rsid w:val="00A229E9"/>
    <w:rsid w:val="00A22D7B"/>
    <w:rsid w:val="00A22E47"/>
    <w:rsid w:val="00A23022"/>
    <w:rsid w:val="00A23215"/>
    <w:rsid w:val="00A23378"/>
    <w:rsid w:val="00A23648"/>
    <w:rsid w:val="00A2424E"/>
    <w:rsid w:val="00A24993"/>
    <w:rsid w:val="00A24BC3"/>
    <w:rsid w:val="00A24FF1"/>
    <w:rsid w:val="00A25254"/>
    <w:rsid w:val="00A2528F"/>
    <w:rsid w:val="00A254E1"/>
    <w:rsid w:val="00A255F1"/>
    <w:rsid w:val="00A255FC"/>
    <w:rsid w:val="00A2570D"/>
    <w:rsid w:val="00A257FD"/>
    <w:rsid w:val="00A25808"/>
    <w:rsid w:val="00A25DDA"/>
    <w:rsid w:val="00A262E1"/>
    <w:rsid w:val="00A26D21"/>
    <w:rsid w:val="00A26E37"/>
    <w:rsid w:val="00A26FDC"/>
    <w:rsid w:val="00A275C2"/>
    <w:rsid w:val="00A277C1"/>
    <w:rsid w:val="00A27A83"/>
    <w:rsid w:val="00A27B51"/>
    <w:rsid w:val="00A30415"/>
    <w:rsid w:val="00A30D91"/>
    <w:rsid w:val="00A31686"/>
    <w:rsid w:val="00A31963"/>
    <w:rsid w:val="00A31C83"/>
    <w:rsid w:val="00A325FC"/>
    <w:rsid w:val="00A32924"/>
    <w:rsid w:val="00A33271"/>
    <w:rsid w:val="00A33278"/>
    <w:rsid w:val="00A33BC3"/>
    <w:rsid w:val="00A33D32"/>
    <w:rsid w:val="00A34279"/>
    <w:rsid w:val="00A34863"/>
    <w:rsid w:val="00A34D69"/>
    <w:rsid w:val="00A35DE9"/>
    <w:rsid w:val="00A369D9"/>
    <w:rsid w:val="00A36BDE"/>
    <w:rsid w:val="00A36EAF"/>
    <w:rsid w:val="00A370F0"/>
    <w:rsid w:val="00A37191"/>
    <w:rsid w:val="00A3744C"/>
    <w:rsid w:val="00A37985"/>
    <w:rsid w:val="00A40036"/>
    <w:rsid w:val="00A40B4F"/>
    <w:rsid w:val="00A41A22"/>
    <w:rsid w:val="00A41C57"/>
    <w:rsid w:val="00A4270F"/>
    <w:rsid w:val="00A42733"/>
    <w:rsid w:val="00A43297"/>
    <w:rsid w:val="00A44390"/>
    <w:rsid w:val="00A452A0"/>
    <w:rsid w:val="00A45385"/>
    <w:rsid w:val="00A4670E"/>
    <w:rsid w:val="00A47342"/>
    <w:rsid w:val="00A478BD"/>
    <w:rsid w:val="00A47B54"/>
    <w:rsid w:val="00A5046B"/>
    <w:rsid w:val="00A504DC"/>
    <w:rsid w:val="00A5097E"/>
    <w:rsid w:val="00A50E74"/>
    <w:rsid w:val="00A5106D"/>
    <w:rsid w:val="00A514C2"/>
    <w:rsid w:val="00A516CE"/>
    <w:rsid w:val="00A52F9E"/>
    <w:rsid w:val="00A53335"/>
    <w:rsid w:val="00A53841"/>
    <w:rsid w:val="00A53D7E"/>
    <w:rsid w:val="00A540A5"/>
    <w:rsid w:val="00A54BB3"/>
    <w:rsid w:val="00A54CC1"/>
    <w:rsid w:val="00A55735"/>
    <w:rsid w:val="00A563E1"/>
    <w:rsid w:val="00A56830"/>
    <w:rsid w:val="00A56DFA"/>
    <w:rsid w:val="00A56F88"/>
    <w:rsid w:val="00A575B3"/>
    <w:rsid w:val="00A601D4"/>
    <w:rsid w:val="00A61846"/>
    <w:rsid w:val="00A61BBB"/>
    <w:rsid w:val="00A61EF4"/>
    <w:rsid w:val="00A624E9"/>
    <w:rsid w:val="00A62A19"/>
    <w:rsid w:val="00A63383"/>
    <w:rsid w:val="00A6388F"/>
    <w:rsid w:val="00A63F8A"/>
    <w:rsid w:val="00A648C8"/>
    <w:rsid w:val="00A64CE6"/>
    <w:rsid w:val="00A6520A"/>
    <w:rsid w:val="00A657C2"/>
    <w:rsid w:val="00A663BB"/>
    <w:rsid w:val="00A665F7"/>
    <w:rsid w:val="00A668C9"/>
    <w:rsid w:val="00A66AB2"/>
    <w:rsid w:val="00A67A67"/>
    <w:rsid w:val="00A704F6"/>
    <w:rsid w:val="00A70945"/>
    <w:rsid w:val="00A709FC"/>
    <w:rsid w:val="00A70AFF"/>
    <w:rsid w:val="00A710CC"/>
    <w:rsid w:val="00A7165E"/>
    <w:rsid w:val="00A71BBA"/>
    <w:rsid w:val="00A72D1B"/>
    <w:rsid w:val="00A73C0B"/>
    <w:rsid w:val="00A75B8B"/>
    <w:rsid w:val="00A765AF"/>
    <w:rsid w:val="00A76675"/>
    <w:rsid w:val="00A768D6"/>
    <w:rsid w:val="00A77DF8"/>
    <w:rsid w:val="00A77EB9"/>
    <w:rsid w:val="00A77F93"/>
    <w:rsid w:val="00A801C9"/>
    <w:rsid w:val="00A80313"/>
    <w:rsid w:val="00A805A0"/>
    <w:rsid w:val="00A81477"/>
    <w:rsid w:val="00A81580"/>
    <w:rsid w:val="00A8169F"/>
    <w:rsid w:val="00A81CB6"/>
    <w:rsid w:val="00A82617"/>
    <w:rsid w:val="00A82A8C"/>
    <w:rsid w:val="00A83070"/>
    <w:rsid w:val="00A834CE"/>
    <w:rsid w:val="00A83967"/>
    <w:rsid w:val="00A84547"/>
    <w:rsid w:val="00A84638"/>
    <w:rsid w:val="00A849D7"/>
    <w:rsid w:val="00A84D34"/>
    <w:rsid w:val="00A855C0"/>
    <w:rsid w:val="00A85BDD"/>
    <w:rsid w:val="00A85DEB"/>
    <w:rsid w:val="00A85FEC"/>
    <w:rsid w:val="00A86053"/>
    <w:rsid w:val="00A8682B"/>
    <w:rsid w:val="00A868ED"/>
    <w:rsid w:val="00A870A8"/>
    <w:rsid w:val="00A90022"/>
    <w:rsid w:val="00A9051C"/>
    <w:rsid w:val="00A90866"/>
    <w:rsid w:val="00A90F1B"/>
    <w:rsid w:val="00A9122F"/>
    <w:rsid w:val="00A915E1"/>
    <w:rsid w:val="00A92BF3"/>
    <w:rsid w:val="00A92EDC"/>
    <w:rsid w:val="00A92FFF"/>
    <w:rsid w:val="00A934EC"/>
    <w:rsid w:val="00A939DD"/>
    <w:rsid w:val="00A940F7"/>
    <w:rsid w:val="00A944A1"/>
    <w:rsid w:val="00A94E2C"/>
    <w:rsid w:val="00A95A65"/>
    <w:rsid w:val="00A96C75"/>
    <w:rsid w:val="00A96DE8"/>
    <w:rsid w:val="00A970A5"/>
    <w:rsid w:val="00A97931"/>
    <w:rsid w:val="00A979E4"/>
    <w:rsid w:val="00A97A5E"/>
    <w:rsid w:val="00A97AA7"/>
    <w:rsid w:val="00A97C7E"/>
    <w:rsid w:val="00AA078F"/>
    <w:rsid w:val="00AA1354"/>
    <w:rsid w:val="00AA1A42"/>
    <w:rsid w:val="00AA1AD3"/>
    <w:rsid w:val="00AA1E74"/>
    <w:rsid w:val="00AA1F0F"/>
    <w:rsid w:val="00AA22D7"/>
    <w:rsid w:val="00AA2474"/>
    <w:rsid w:val="00AA2F3B"/>
    <w:rsid w:val="00AA3936"/>
    <w:rsid w:val="00AA3B0B"/>
    <w:rsid w:val="00AA3FB6"/>
    <w:rsid w:val="00AA4248"/>
    <w:rsid w:val="00AA4E3F"/>
    <w:rsid w:val="00AA4E58"/>
    <w:rsid w:val="00AA5400"/>
    <w:rsid w:val="00AA5B76"/>
    <w:rsid w:val="00AA72CD"/>
    <w:rsid w:val="00AB00FA"/>
    <w:rsid w:val="00AB0931"/>
    <w:rsid w:val="00AB0C00"/>
    <w:rsid w:val="00AB14AF"/>
    <w:rsid w:val="00AB1535"/>
    <w:rsid w:val="00AB16A9"/>
    <w:rsid w:val="00AB1D20"/>
    <w:rsid w:val="00AB2297"/>
    <w:rsid w:val="00AB2D1A"/>
    <w:rsid w:val="00AB2EF9"/>
    <w:rsid w:val="00AB34EC"/>
    <w:rsid w:val="00AB3E12"/>
    <w:rsid w:val="00AB3E33"/>
    <w:rsid w:val="00AB4A39"/>
    <w:rsid w:val="00AB5B63"/>
    <w:rsid w:val="00AB5BDB"/>
    <w:rsid w:val="00AB6318"/>
    <w:rsid w:val="00AB63C4"/>
    <w:rsid w:val="00AB6EB8"/>
    <w:rsid w:val="00AB70D7"/>
    <w:rsid w:val="00AC2991"/>
    <w:rsid w:val="00AC2998"/>
    <w:rsid w:val="00AC2D41"/>
    <w:rsid w:val="00AC30D9"/>
    <w:rsid w:val="00AC3213"/>
    <w:rsid w:val="00AC3360"/>
    <w:rsid w:val="00AC38A5"/>
    <w:rsid w:val="00AC3BEC"/>
    <w:rsid w:val="00AC3C1C"/>
    <w:rsid w:val="00AC4F53"/>
    <w:rsid w:val="00AC50DA"/>
    <w:rsid w:val="00AC5C30"/>
    <w:rsid w:val="00AC65B5"/>
    <w:rsid w:val="00AD05FA"/>
    <w:rsid w:val="00AD0C7A"/>
    <w:rsid w:val="00AD14F6"/>
    <w:rsid w:val="00AD188C"/>
    <w:rsid w:val="00AD1DBB"/>
    <w:rsid w:val="00AD24C8"/>
    <w:rsid w:val="00AD35E2"/>
    <w:rsid w:val="00AD3C97"/>
    <w:rsid w:val="00AD4330"/>
    <w:rsid w:val="00AD4530"/>
    <w:rsid w:val="00AD4C85"/>
    <w:rsid w:val="00AD53DF"/>
    <w:rsid w:val="00AD5599"/>
    <w:rsid w:val="00AD5902"/>
    <w:rsid w:val="00AD6654"/>
    <w:rsid w:val="00AD6D4D"/>
    <w:rsid w:val="00AD6D66"/>
    <w:rsid w:val="00AD6DEC"/>
    <w:rsid w:val="00AD705F"/>
    <w:rsid w:val="00AD7921"/>
    <w:rsid w:val="00AE0146"/>
    <w:rsid w:val="00AE0A3D"/>
    <w:rsid w:val="00AE0AA4"/>
    <w:rsid w:val="00AE10B8"/>
    <w:rsid w:val="00AE1490"/>
    <w:rsid w:val="00AE1DB8"/>
    <w:rsid w:val="00AE22C6"/>
    <w:rsid w:val="00AE26F4"/>
    <w:rsid w:val="00AE270E"/>
    <w:rsid w:val="00AE3032"/>
    <w:rsid w:val="00AE38B3"/>
    <w:rsid w:val="00AE3C5E"/>
    <w:rsid w:val="00AE4A8C"/>
    <w:rsid w:val="00AE52BA"/>
    <w:rsid w:val="00AE5A5B"/>
    <w:rsid w:val="00AE5FC3"/>
    <w:rsid w:val="00AE627E"/>
    <w:rsid w:val="00AE7AA5"/>
    <w:rsid w:val="00AE7C98"/>
    <w:rsid w:val="00AF08FC"/>
    <w:rsid w:val="00AF0B92"/>
    <w:rsid w:val="00AF10FE"/>
    <w:rsid w:val="00AF1BEE"/>
    <w:rsid w:val="00AF2107"/>
    <w:rsid w:val="00AF24A5"/>
    <w:rsid w:val="00AF25AB"/>
    <w:rsid w:val="00AF3110"/>
    <w:rsid w:val="00AF3348"/>
    <w:rsid w:val="00AF33D9"/>
    <w:rsid w:val="00AF3865"/>
    <w:rsid w:val="00AF3E61"/>
    <w:rsid w:val="00AF3F09"/>
    <w:rsid w:val="00AF56CB"/>
    <w:rsid w:val="00AF575C"/>
    <w:rsid w:val="00AF5B4A"/>
    <w:rsid w:val="00AF5D7E"/>
    <w:rsid w:val="00AF5F4F"/>
    <w:rsid w:val="00AF63D5"/>
    <w:rsid w:val="00AF78E9"/>
    <w:rsid w:val="00B0061D"/>
    <w:rsid w:val="00B0062A"/>
    <w:rsid w:val="00B01054"/>
    <w:rsid w:val="00B011BA"/>
    <w:rsid w:val="00B02D50"/>
    <w:rsid w:val="00B03113"/>
    <w:rsid w:val="00B033DB"/>
    <w:rsid w:val="00B03A34"/>
    <w:rsid w:val="00B045A4"/>
    <w:rsid w:val="00B056CD"/>
    <w:rsid w:val="00B05907"/>
    <w:rsid w:val="00B05C15"/>
    <w:rsid w:val="00B05C38"/>
    <w:rsid w:val="00B06AF0"/>
    <w:rsid w:val="00B06BB9"/>
    <w:rsid w:val="00B07129"/>
    <w:rsid w:val="00B07F53"/>
    <w:rsid w:val="00B10119"/>
    <w:rsid w:val="00B1080E"/>
    <w:rsid w:val="00B108AB"/>
    <w:rsid w:val="00B1121A"/>
    <w:rsid w:val="00B11348"/>
    <w:rsid w:val="00B1168D"/>
    <w:rsid w:val="00B11F3E"/>
    <w:rsid w:val="00B122CB"/>
    <w:rsid w:val="00B12A28"/>
    <w:rsid w:val="00B130A0"/>
    <w:rsid w:val="00B1315A"/>
    <w:rsid w:val="00B135CC"/>
    <w:rsid w:val="00B13AA7"/>
    <w:rsid w:val="00B13E3A"/>
    <w:rsid w:val="00B169F5"/>
    <w:rsid w:val="00B16CC4"/>
    <w:rsid w:val="00B16D5D"/>
    <w:rsid w:val="00B16F63"/>
    <w:rsid w:val="00B171AE"/>
    <w:rsid w:val="00B208C8"/>
    <w:rsid w:val="00B215B9"/>
    <w:rsid w:val="00B21946"/>
    <w:rsid w:val="00B21DF9"/>
    <w:rsid w:val="00B2369B"/>
    <w:rsid w:val="00B24A4D"/>
    <w:rsid w:val="00B250C1"/>
    <w:rsid w:val="00B25458"/>
    <w:rsid w:val="00B25C64"/>
    <w:rsid w:val="00B26151"/>
    <w:rsid w:val="00B267CD"/>
    <w:rsid w:val="00B272D3"/>
    <w:rsid w:val="00B27394"/>
    <w:rsid w:val="00B274EE"/>
    <w:rsid w:val="00B2763D"/>
    <w:rsid w:val="00B27937"/>
    <w:rsid w:val="00B27BF8"/>
    <w:rsid w:val="00B3087F"/>
    <w:rsid w:val="00B308A1"/>
    <w:rsid w:val="00B30ABF"/>
    <w:rsid w:val="00B3103F"/>
    <w:rsid w:val="00B312D6"/>
    <w:rsid w:val="00B316BA"/>
    <w:rsid w:val="00B3185F"/>
    <w:rsid w:val="00B3225D"/>
    <w:rsid w:val="00B32D81"/>
    <w:rsid w:val="00B33E13"/>
    <w:rsid w:val="00B34040"/>
    <w:rsid w:val="00B34A55"/>
    <w:rsid w:val="00B35027"/>
    <w:rsid w:val="00B3720C"/>
    <w:rsid w:val="00B375C2"/>
    <w:rsid w:val="00B37712"/>
    <w:rsid w:val="00B37850"/>
    <w:rsid w:val="00B37ADA"/>
    <w:rsid w:val="00B4015B"/>
    <w:rsid w:val="00B402B5"/>
    <w:rsid w:val="00B406D3"/>
    <w:rsid w:val="00B412FD"/>
    <w:rsid w:val="00B41F40"/>
    <w:rsid w:val="00B4251A"/>
    <w:rsid w:val="00B43021"/>
    <w:rsid w:val="00B4312D"/>
    <w:rsid w:val="00B433B8"/>
    <w:rsid w:val="00B45598"/>
    <w:rsid w:val="00B46389"/>
    <w:rsid w:val="00B50215"/>
    <w:rsid w:val="00B5077D"/>
    <w:rsid w:val="00B50B92"/>
    <w:rsid w:val="00B50EE1"/>
    <w:rsid w:val="00B512FA"/>
    <w:rsid w:val="00B51F1F"/>
    <w:rsid w:val="00B52987"/>
    <w:rsid w:val="00B52A80"/>
    <w:rsid w:val="00B52C8B"/>
    <w:rsid w:val="00B52D94"/>
    <w:rsid w:val="00B52F0E"/>
    <w:rsid w:val="00B534D7"/>
    <w:rsid w:val="00B5366E"/>
    <w:rsid w:val="00B539A2"/>
    <w:rsid w:val="00B563E0"/>
    <w:rsid w:val="00B56722"/>
    <w:rsid w:val="00B56D8E"/>
    <w:rsid w:val="00B57C6E"/>
    <w:rsid w:val="00B606A7"/>
    <w:rsid w:val="00B606C5"/>
    <w:rsid w:val="00B606EB"/>
    <w:rsid w:val="00B60888"/>
    <w:rsid w:val="00B61C75"/>
    <w:rsid w:val="00B61CA9"/>
    <w:rsid w:val="00B62726"/>
    <w:rsid w:val="00B63434"/>
    <w:rsid w:val="00B64329"/>
    <w:rsid w:val="00B64428"/>
    <w:rsid w:val="00B649C9"/>
    <w:rsid w:val="00B650ED"/>
    <w:rsid w:val="00B6571C"/>
    <w:rsid w:val="00B65855"/>
    <w:rsid w:val="00B66054"/>
    <w:rsid w:val="00B667B8"/>
    <w:rsid w:val="00B66F28"/>
    <w:rsid w:val="00B66F6E"/>
    <w:rsid w:val="00B674CA"/>
    <w:rsid w:val="00B67E80"/>
    <w:rsid w:val="00B7085B"/>
    <w:rsid w:val="00B70E31"/>
    <w:rsid w:val="00B71CAD"/>
    <w:rsid w:val="00B7239E"/>
    <w:rsid w:val="00B724BE"/>
    <w:rsid w:val="00B72B9C"/>
    <w:rsid w:val="00B72F7D"/>
    <w:rsid w:val="00B7382C"/>
    <w:rsid w:val="00B73D32"/>
    <w:rsid w:val="00B7414C"/>
    <w:rsid w:val="00B7457E"/>
    <w:rsid w:val="00B75502"/>
    <w:rsid w:val="00B75BA3"/>
    <w:rsid w:val="00B75E29"/>
    <w:rsid w:val="00B7677D"/>
    <w:rsid w:val="00B76C37"/>
    <w:rsid w:val="00B7700C"/>
    <w:rsid w:val="00B77583"/>
    <w:rsid w:val="00B7774A"/>
    <w:rsid w:val="00B77995"/>
    <w:rsid w:val="00B80A81"/>
    <w:rsid w:val="00B80BB4"/>
    <w:rsid w:val="00B81398"/>
    <w:rsid w:val="00B817FF"/>
    <w:rsid w:val="00B81E0B"/>
    <w:rsid w:val="00B82077"/>
    <w:rsid w:val="00B8272A"/>
    <w:rsid w:val="00B8289C"/>
    <w:rsid w:val="00B82AF4"/>
    <w:rsid w:val="00B82BCF"/>
    <w:rsid w:val="00B82C3D"/>
    <w:rsid w:val="00B83460"/>
    <w:rsid w:val="00B83754"/>
    <w:rsid w:val="00B844A3"/>
    <w:rsid w:val="00B85D8B"/>
    <w:rsid w:val="00B865A1"/>
    <w:rsid w:val="00B86835"/>
    <w:rsid w:val="00B86B7C"/>
    <w:rsid w:val="00B86E11"/>
    <w:rsid w:val="00B86F98"/>
    <w:rsid w:val="00B87B1A"/>
    <w:rsid w:val="00B90450"/>
    <w:rsid w:val="00B91A1E"/>
    <w:rsid w:val="00B91BBA"/>
    <w:rsid w:val="00B92185"/>
    <w:rsid w:val="00B93194"/>
    <w:rsid w:val="00B933BF"/>
    <w:rsid w:val="00B93F26"/>
    <w:rsid w:val="00B9438F"/>
    <w:rsid w:val="00B94C94"/>
    <w:rsid w:val="00B969B5"/>
    <w:rsid w:val="00B97901"/>
    <w:rsid w:val="00B97B22"/>
    <w:rsid w:val="00B97EF7"/>
    <w:rsid w:val="00BA0AB2"/>
    <w:rsid w:val="00BA0B8C"/>
    <w:rsid w:val="00BA1D7D"/>
    <w:rsid w:val="00BA20CA"/>
    <w:rsid w:val="00BA2251"/>
    <w:rsid w:val="00BA22CD"/>
    <w:rsid w:val="00BA2B9B"/>
    <w:rsid w:val="00BA2F4D"/>
    <w:rsid w:val="00BA306C"/>
    <w:rsid w:val="00BA4044"/>
    <w:rsid w:val="00BA4944"/>
    <w:rsid w:val="00BA571B"/>
    <w:rsid w:val="00BA592D"/>
    <w:rsid w:val="00BA65A2"/>
    <w:rsid w:val="00BA662A"/>
    <w:rsid w:val="00BA6B94"/>
    <w:rsid w:val="00BA6DEF"/>
    <w:rsid w:val="00BA773F"/>
    <w:rsid w:val="00BA7D17"/>
    <w:rsid w:val="00BB0679"/>
    <w:rsid w:val="00BB07AC"/>
    <w:rsid w:val="00BB1D54"/>
    <w:rsid w:val="00BB23E3"/>
    <w:rsid w:val="00BB284F"/>
    <w:rsid w:val="00BB2BF2"/>
    <w:rsid w:val="00BB2EBF"/>
    <w:rsid w:val="00BB31DF"/>
    <w:rsid w:val="00BB38F8"/>
    <w:rsid w:val="00BB3DE8"/>
    <w:rsid w:val="00BB3EBA"/>
    <w:rsid w:val="00BB472F"/>
    <w:rsid w:val="00BB4B67"/>
    <w:rsid w:val="00BB6348"/>
    <w:rsid w:val="00BB6DC0"/>
    <w:rsid w:val="00BB7464"/>
    <w:rsid w:val="00BC01EB"/>
    <w:rsid w:val="00BC095C"/>
    <w:rsid w:val="00BC1248"/>
    <w:rsid w:val="00BC1519"/>
    <w:rsid w:val="00BC1872"/>
    <w:rsid w:val="00BC1C60"/>
    <w:rsid w:val="00BC1CFC"/>
    <w:rsid w:val="00BC1F7F"/>
    <w:rsid w:val="00BC2C02"/>
    <w:rsid w:val="00BC324F"/>
    <w:rsid w:val="00BC32DA"/>
    <w:rsid w:val="00BC37DA"/>
    <w:rsid w:val="00BC4A9D"/>
    <w:rsid w:val="00BC4C64"/>
    <w:rsid w:val="00BC4FB5"/>
    <w:rsid w:val="00BC5384"/>
    <w:rsid w:val="00BC570A"/>
    <w:rsid w:val="00BC7290"/>
    <w:rsid w:val="00BC7AB3"/>
    <w:rsid w:val="00BC7F5B"/>
    <w:rsid w:val="00BD03BA"/>
    <w:rsid w:val="00BD0ED9"/>
    <w:rsid w:val="00BD2484"/>
    <w:rsid w:val="00BD36A7"/>
    <w:rsid w:val="00BD42BB"/>
    <w:rsid w:val="00BD43B1"/>
    <w:rsid w:val="00BD4CFC"/>
    <w:rsid w:val="00BD6816"/>
    <w:rsid w:val="00BD6E37"/>
    <w:rsid w:val="00BD7867"/>
    <w:rsid w:val="00BD7E59"/>
    <w:rsid w:val="00BE00FF"/>
    <w:rsid w:val="00BE09BB"/>
    <w:rsid w:val="00BE0B8D"/>
    <w:rsid w:val="00BE0DE9"/>
    <w:rsid w:val="00BE12A4"/>
    <w:rsid w:val="00BE12B6"/>
    <w:rsid w:val="00BE1B6C"/>
    <w:rsid w:val="00BE1B9B"/>
    <w:rsid w:val="00BE2288"/>
    <w:rsid w:val="00BE2DB9"/>
    <w:rsid w:val="00BE2DC9"/>
    <w:rsid w:val="00BE3726"/>
    <w:rsid w:val="00BE3AC3"/>
    <w:rsid w:val="00BE4931"/>
    <w:rsid w:val="00BE5CFF"/>
    <w:rsid w:val="00BE6623"/>
    <w:rsid w:val="00BE6657"/>
    <w:rsid w:val="00BE69F6"/>
    <w:rsid w:val="00BE6CB0"/>
    <w:rsid w:val="00BE6CE6"/>
    <w:rsid w:val="00BE73BC"/>
    <w:rsid w:val="00BF044A"/>
    <w:rsid w:val="00BF0AA7"/>
    <w:rsid w:val="00BF1B57"/>
    <w:rsid w:val="00BF1D9B"/>
    <w:rsid w:val="00BF2312"/>
    <w:rsid w:val="00BF36D5"/>
    <w:rsid w:val="00BF3D4D"/>
    <w:rsid w:val="00BF40D0"/>
    <w:rsid w:val="00BF41FC"/>
    <w:rsid w:val="00BF45D8"/>
    <w:rsid w:val="00BF4800"/>
    <w:rsid w:val="00BF4FD8"/>
    <w:rsid w:val="00BF5298"/>
    <w:rsid w:val="00BF5A4D"/>
    <w:rsid w:val="00BF5B12"/>
    <w:rsid w:val="00BF5DAF"/>
    <w:rsid w:val="00BF7DDD"/>
    <w:rsid w:val="00C007A2"/>
    <w:rsid w:val="00C00FC2"/>
    <w:rsid w:val="00C0117A"/>
    <w:rsid w:val="00C014C5"/>
    <w:rsid w:val="00C02080"/>
    <w:rsid w:val="00C02676"/>
    <w:rsid w:val="00C029F3"/>
    <w:rsid w:val="00C04BAC"/>
    <w:rsid w:val="00C05642"/>
    <w:rsid w:val="00C05FF4"/>
    <w:rsid w:val="00C06889"/>
    <w:rsid w:val="00C06E02"/>
    <w:rsid w:val="00C071E6"/>
    <w:rsid w:val="00C07864"/>
    <w:rsid w:val="00C103F5"/>
    <w:rsid w:val="00C10562"/>
    <w:rsid w:val="00C109C6"/>
    <w:rsid w:val="00C10D29"/>
    <w:rsid w:val="00C1114E"/>
    <w:rsid w:val="00C1116C"/>
    <w:rsid w:val="00C11825"/>
    <w:rsid w:val="00C136CD"/>
    <w:rsid w:val="00C1438F"/>
    <w:rsid w:val="00C146D3"/>
    <w:rsid w:val="00C14954"/>
    <w:rsid w:val="00C1495F"/>
    <w:rsid w:val="00C15172"/>
    <w:rsid w:val="00C151F8"/>
    <w:rsid w:val="00C154EF"/>
    <w:rsid w:val="00C15ACF"/>
    <w:rsid w:val="00C15B85"/>
    <w:rsid w:val="00C16649"/>
    <w:rsid w:val="00C171EC"/>
    <w:rsid w:val="00C17F3D"/>
    <w:rsid w:val="00C20241"/>
    <w:rsid w:val="00C20453"/>
    <w:rsid w:val="00C206E1"/>
    <w:rsid w:val="00C21DCA"/>
    <w:rsid w:val="00C22020"/>
    <w:rsid w:val="00C2236C"/>
    <w:rsid w:val="00C2256B"/>
    <w:rsid w:val="00C2282F"/>
    <w:rsid w:val="00C22B75"/>
    <w:rsid w:val="00C23156"/>
    <w:rsid w:val="00C23905"/>
    <w:rsid w:val="00C23E20"/>
    <w:rsid w:val="00C24149"/>
    <w:rsid w:val="00C2454C"/>
    <w:rsid w:val="00C24AE0"/>
    <w:rsid w:val="00C24DBB"/>
    <w:rsid w:val="00C25C69"/>
    <w:rsid w:val="00C26281"/>
    <w:rsid w:val="00C263DE"/>
    <w:rsid w:val="00C26612"/>
    <w:rsid w:val="00C26FEE"/>
    <w:rsid w:val="00C274AA"/>
    <w:rsid w:val="00C31A48"/>
    <w:rsid w:val="00C31E70"/>
    <w:rsid w:val="00C326DB"/>
    <w:rsid w:val="00C326F1"/>
    <w:rsid w:val="00C32825"/>
    <w:rsid w:val="00C32903"/>
    <w:rsid w:val="00C32AE1"/>
    <w:rsid w:val="00C338A6"/>
    <w:rsid w:val="00C338C8"/>
    <w:rsid w:val="00C33B11"/>
    <w:rsid w:val="00C33E0B"/>
    <w:rsid w:val="00C340C9"/>
    <w:rsid w:val="00C34161"/>
    <w:rsid w:val="00C349AE"/>
    <w:rsid w:val="00C35407"/>
    <w:rsid w:val="00C356E0"/>
    <w:rsid w:val="00C3617C"/>
    <w:rsid w:val="00C367F7"/>
    <w:rsid w:val="00C36C38"/>
    <w:rsid w:val="00C36C70"/>
    <w:rsid w:val="00C370FB"/>
    <w:rsid w:val="00C375CC"/>
    <w:rsid w:val="00C37D8A"/>
    <w:rsid w:val="00C37DF3"/>
    <w:rsid w:val="00C403AC"/>
    <w:rsid w:val="00C40411"/>
    <w:rsid w:val="00C4158A"/>
    <w:rsid w:val="00C4160A"/>
    <w:rsid w:val="00C41822"/>
    <w:rsid w:val="00C4196D"/>
    <w:rsid w:val="00C41FE4"/>
    <w:rsid w:val="00C4252A"/>
    <w:rsid w:val="00C4376F"/>
    <w:rsid w:val="00C4393A"/>
    <w:rsid w:val="00C43AFA"/>
    <w:rsid w:val="00C43B36"/>
    <w:rsid w:val="00C446EC"/>
    <w:rsid w:val="00C448B1"/>
    <w:rsid w:val="00C4497E"/>
    <w:rsid w:val="00C449E7"/>
    <w:rsid w:val="00C44A81"/>
    <w:rsid w:val="00C45A4B"/>
    <w:rsid w:val="00C45E1D"/>
    <w:rsid w:val="00C460E7"/>
    <w:rsid w:val="00C4683B"/>
    <w:rsid w:val="00C46CFB"/>
    <w:rsid w:val="00C46ED6"/>
    <w:rsid w:val="00C47E0F"/>
    <w:rsid w:val="00C47F3C"/>
    <w:rsid w:val="00C50CE1"/>
    <w:rsid w:val="00C5103F"/>
    <w:rsid w:val="00C51329"/>
    <w:rsid w:val="00C51599"/>
    <w:rsid w:val="00C51723"/>
    <w:rsid w:val="00C51769"/>
    <w:rsid w:val="00C51E74"/>
    <w:rsid w:val="00C523C4"/>
    <w:rsid w:val="00C52A85"/>
    <w:rsid w:val="00C52DD5"/>
    <w:rsid w:val="00C531BC"/>
    <w:rsid w:val="00C53221"/>
    <w:rsid w:val="00C54132"/>
    <w:rsid w:val="00C548E6"/>
    <w:rsid w:val="00C5550D"/>
    <w:rsid w:val="00C55936"/>
    <w:rsid w:val="00C55C94"/>
    <w:rsid w:val="00C5762B"/>
    <w:rsid w:val="00C57D46"/>
    <w:rsid w:val="00C602A1"/>
    <w:rsid w:val="00C61419"/>
    <w:rsid w:val="00C614EF"/>
    <w:rsid w:val="00C622B4"/>
    <w:rsid w:val="00C62B34"/>
    <w:rsid w:val="00C62C92"/>
    <w:rsid w:val="00C62DAD"/>
    <w:rsid w:val="00C634B6"/>
    <w:rsid w:val="00C6457C"/>
    <w:rsid w:val="00C64EA0"/>
    <w:rsid w:val="00C6590C"/>
    <w:rsid w:val="00C66550"/>
    <w:rsid w:val="00C66654"/>
    <w:rsid w:val="00C668C4"/>
    <w:rsid w:val="00C67526"/>
    <w:rsid w:val="00C67589"/>
    <w:rsid w:val="00C67BC4"/>
    <w:rsid w:val="00C67E45"/>
    <w:rsid w:val="00C67F2D"/>
    <w:rsid w:val="00C704A6"/>
    <w:rsid w:val="00C70873"/>
    <w:rsid w:val="00C70F23"/>
    <w:rsid w:val="00C70F2F"/>
    <w:rsid w:val="00C71DDE"/>
    <w:rsid w:val="00C71E9C"/>
    <w:rsid w:val="00C72CAD"/>
    <w:rsid w:val="00C72E91"/>
    <w:rsid w:val="00C745C2"/>
    <w:rsid w:val="00C750E8"/>
    <w:rsid w:val="00C754BA"/>
    <w:rsid w:val="00C75D65"/>
    <w:rsid w:val="00C76953"/>
    <w:rsid w:val="00C7701F"/>
    <w:rsid w:val="00C771E7"/>
    <w:rsid w:val="00C77CDD"/>
    <w:rsid w:val="00C77FDC"/>
    <w:rsid w:val="00C80EA1"/>
    <w:rsid w:val="00C82D71"/>
    <w:rsid w:val="00C83A94"/>
    <w:rsid w:val="00C84905"/>
    <w:rsid w:val="00C84CF8"/>
    <w:rsid w:val="00C84F59"/>
    <w:rsid w:val="00C8543C"/>
    <w:rsid w:val="00C85AF6"/>
    <w:rsid w:val="00C866FB"/>
    <w:rsid w:val="00C8674F"/>
    <w:rsid w:val="00C86BBD"/>
    <w:rsid w:val="00C86BD3"/>
    <w:rsid w:val="00C875AF"/>
    <w:rsid w:val="00C90988"/>
    <w:rsid w:val="00C90C2E"/>
    <w:rsid w:val="00C90DE7"/>
    <w:rsid w:val="00C91423"/>
    <w:rsid w:val="00C91947"/>
    <w:rsid w:val="00C91E3A"/>
    <w:rsid w:val="00C91ECA"/>
    <w:rsid w:val="00C92916"/>
    <w:rsid w:val="00C92B08"/>
    <w:rsid w:val="00C92BD0"/>
    <w:rsid w:val="00C93127"/>
    <w:rsid w:val="00C9329B"/>
    <w:rsid w:val="00C93390"/>
    <w:rsid w:val="00C93A64"/>
    <w:rsid w:val="00C94502"/>
    <w:rsid w:val="00C94D0F"/>
    <w:rsid w:val="00C94DB5"/>
    <w:rsid w:val="00C94DDB"/>
    <w:rsid w:val="00C94F67"/>
    <w:rsid w:val="00C9550C"/>
    <w:rsid w:val="00C9550F"/>
    <w:rsid w:val="00C9590C"/>
    <w:rsid w:val="00C967B1"/>
    <w:rsid w:val="00C9721E"/>
    <w:rsid w:val="00CA00B0"/>
    <w:rsid w:val="00CA0AE5"/>
    <w:rsid w:val="00CA0DEE"/>
    <w:rsid w:val="00CA249B"/>
    <w:rsid w:val="00CA3749"/>
    <w:rsid w:val="00CA4087"/>
    <w:rsid w:val="00CA4A48"/>
    <w:rsid w:val="00CA5525"/>
    <w:rsid w:val="00CA5613"/>
    <w:rsid w:val="00CA6D06"/>
    <w:rsid w:val="00CA6D64"/>
    <w:rsid w:val="00CA74D0"/>
    <w:rsid w:val="00CA76DF"/>
    <w:rsid w:val="00CA7C4C"/>
    <w:rsid w:val="00CA7E78"/>
    <w:rsid w:val="00CB02E8"/>
    <w:rsid w:val="00CB059B"/>
    <w:rsid w:val="00CB0C87"/>
    <w:rsid w:val="00CB0E5F"/>
    <w:rsid w:val="00CB1065"/>
    <w:rsid w:val="00CB1356"/>
    <w:rsid w:val="00CB1565"/>
    <w:rsid w:val="00CB1B87"/>
    <w:rsid w:val="00CB1C05"/>
    <w:rsid w:val="00CB1F43"/>
    <w:rsid w:val="00CB22A3"/>
    <w:rsid w:val="00CB27DE"/>
    <w:rsid w:val="00CB27E8"/>
    <w:rsid w:val="00CB2896"/>
    <w:rsid w:val="00CB31DB"/>
    <w:rsid w:val="00CB36FA"/>
    <w:rsid w:val="00CB40AF"/>
    <w:rsid w:val="00CB4BCD"/>
    <w:rsid w:val="00CB5D13"/>
    <w:rsid w:val="00CB63BC"/>
    <w:rsid w:val="00CB6E11"/>
    <w:rsid w:val="00CB71C5"/>
    <w:rsid w:val="00CB7507"/>
    <w:rsid w:val="00CC0A60"/>
    <w:rsid w:val="00CC16EA"/>
    <w:rsid w:val="00CC213D"/>
    <w:rsid w:val="00CC21C3"/>
    <w:rsid w:val="00CC23E5"/>
    <w:rsid w:val="00CC2DE3"/>
    <w:rsid w:val="00CC2EFC"/>
    <w:rsid w:val="00CC3F22"/>
    <w:rsid w:val="00CC43E4"/>
    <w:rsid w:val="00CC45A1"/>
    <w:rsid w:val="00CC477E"/>
    <w:rsid w:val="00CC5F58"/>
    <w:rsid w:val="00CC667A"/>
    <w:rsid w:val="00CC6FA7"/>
    <w:rsid w:val="00CC7F10"/>
    <w:rsid w:val="00CD051C"/>
    <w:rsid w:val="00CD1590"/>
    <w:rsid w:val="00CD1A13"/>
    <w:rsid w:val="00CD2071"/>
    <w:rsid w:val="00CD275C"/>
    <w:rsid w:val="00CD2F4E"/>
    <w:rsid w:val="00CD3616"/>
    <w:rsid w:val="00CD377F"/>
    <w:rsid w:val="00CD3811"/>
    <w:rsid w:val="00CD5078"/>
    <w:rsid w:val="00CD524C"/>
    <w:rsid w:val="00CD561F"/>
    <w:rsid w:val="00CD5739"/>
    <w:rsid w:val="00CD60D5"/>
    <w:rsid w:val="00CD634D"/>
    <w:rsid w:val="00CD6455"/>
    <w:rsid w:val="00CD6678"/>
    <w:rsid w:val="00CD6AA1"/>
    <w:rsid w:val="00CD6E9B"/>
    <w:rsid w:val="00CD6FF5"/>
    <w:rsid w:val="00CD71EC"/>
    <w:rsid w:val="00CD7D12"/>
    <w:rsid w:val="00CE016A"/>
    <w:rsid w:val="00CE0424"/>
    <w:rsid w:val="00CE1248"/>
    <w:rsid w:val="00CE1693"/>
    <w:rsid w:val="00CE1AA3"/>
    <w:rsid w:val="00CE1C97"/>
    <w:rsid w:val="00CE3093"/>
    <w:rsid w:val="00CE320C"/>
    <w:rsid w:val="00CE3621"/>
    <w:rsid w:val="00CE3BE7"/>
    <w:rsid w:val="00CE4214"/>
    <w:rsid w:val="00CE453B"/>
    <w:rsid w:val="00CE4644"/>
    <w:rsid w:val="00CE49DA"/>
    <w:rsid w:val="00CE65CC"/>
    <w:rsid w:val="00CE6603"/>
    <w:rsid w:val="00CE66C0"/>
    <w:rsid w:val="00CE707D"/>
    <w:rsid w:val="00CE7574"/>
    <w:rsid w:val="00CE7A62"/>
    <w:rsid w:val="00CF00A6"/>
    <w:rsid w:val="00CF07D0"/>
    <w:rsid w:val="00CF1525"/>
    <w:rsid w:val="00CF1744"/>
    <w:rsid w:val="00CF25A5"/>
    <w:rsid w:val="00CF3007"/>
    <w:rsid w:val="00CF30C4"/>
    <w:rsid w:val="00CF384B"/>
    <w:rsid w:val="00CF3C87"/>
    <w:rsid w:val="00CF3CD7"/>
    <w:rsid w:val="00CF420C"/>
    <w:rsid w:val="00CF47F5"/>
    <w:rsid w:val="00CF4A4D"/>
    <w:rsid w:val="00CF4F54"/>
    <w:rsid w:val="00CF5525"/>
    <w:rsid w:val="00CF5673"/>
    <w:rsid w:val="00CF5E70"/>
    <w:rsid w:val="00CF69DD"/>
    <w:rsid w:val="00CF6F4A"/>
    <w:rsid w:val="00CF7154"/>
    <w:rsid w:val="00CF7222"/>
    <w:rsid w:val="00CF7C69"/>
    <w:rsid w:val="00D00ACF"/>
    <w:rsid w:val="00D01D73"/>
    <w:rsid w:val="00D01DDE"/>
    <w:rsid w:val="00D01F58"/>
    <w:rsid w:val="00D02043"/>
    <w:rsid w:val="00D02B35"/>
    <w:rsid w:val="00D02B96"/>
    <w:rsid w:val="00D03033"/>
    <w:rsid w:val="00D0346C"/>
    <w:rsid w:val="00D03616"/>
    <w:rsid w:val="00D036AB"/>
    <w:rsid w:val="00D03AA9"/>
    <w:rsid w:val="00D03D45"/>
    <w:rsid w:val="00D049B3"/>
    <w:rsid w:val="00D04CE6"/>
    <w:rsid w:val="00D04D04"/>
    <w:rsid w:val="00D05017"/>
    <w:rsid w:val="00D059B6"/>
    <w:rsid w:val="00D059F4"/>
    <w:rsid w:val="00D05BED"/>
    <w:rsid w:val="00D07BE3"/>
    <w:rsid w:val="00D07C55"/>
    <w:rsid w:val="00D07E07"/>
    <w:rsid w:val="00D10A05"/>
    <w:rsid w:val="00D11516"/>
    <w:rsid w:val="00D11AE8"/>
    <w:rsid w:val="00D13252"/>
    <w:rsid w:val="00D137F9"/>
    <w:rsid w:val="00D13E1D"/>
    <w:rsid w:val="00D142D1"/>
    <w:rsid w:val="00D1561E"/>
    <w:rsid w:val="00D1568A"/>
    <w:rsid w:val="00D162E4"/>
    <w:rsid w:val="00D16696"/>
    <w:rsid w:val="00D167E0"/>
    <w:rsid w:val="00D1688A"/>
    <w:rsid w:val="00D16951"/>
    <w:rsid w:val="00D16D1B"/>
    <w:rsid w:val="00D1700A"/>
    <w:rsid w:val="00D1706C"/>
    <w:rsid w:val="00D173AC"/>
    <w:rsid w:val="00D2095E"/>
    <w:rsid w:val="00D209DE"/>
    <w:rsid w:val="00D20D28"/>
    <w:rsid w:val="00D21E95"/>
    <w:rsid w:val="00D2225D"/>
    <w:rsid w:val="00D22D1B"/>
    <w:rsid w:val="00D23696"/>
    <w:rsid w:val="00D248EC"/>
    <w:rsid w:val="00D25E3A"/>
    <w:rsid w:val="00D25FD4"/>
    <w:rsid w:val="00D2616F"/>
    <w:rsid w:val="00D26527"/>
    <w:rsid w:val="00D26E76"/>
    <w:rsid w:val="00D3109F"/>
    <w:rsid w:val="00D315CC"/>
    <w:rsid w:val="00D31D26"/>
    <w:rsid w:val="00D3200B"/>
    <w:rsid w:val="00D32292"/>
    <w:rsid w:val="00D32867"/>
    <w:rsid w:val="00D328D0"/>
    <w:rsid w:val="00D32F2C"/>
    <w:rsid w:val="00D34AEA"/>
    <w:rsid w:val="00D35E51"/>
    <w:rsid w:val="00D3633A"/>
    <w:rsid w:val="00D36553"/>
    <w:rsid w:val="00D3670C"/>
    <w:rsid w:val="00D40187"/>
    <w:rsid w:val="00D406F7"/>
    <w:rsid w:val="00D4093B"/>
    <w:rsid w:val="00D40DFA"/>
    <w:rsid w:val="00D40EA8"/>
    <w:rsid w:val="00D416BD"/>
    <w:rsid w:val="00D41999"/>
    <w:rsid w:val="00D41AAC"/>
    <w:rsid w:val="00D41BBB"/>
    <w:rsid w:val="00D41F65"/>
    <w:rsid w:val="00D424F9"/>
    <w:rsid w:val="00D4287E"/>
    <w:rsid w:val="00D42903"/>
    <w:rsid w:val="00D434C9"/>
    <w:rsid w:val="00D446DA"/>
    <w:rsid w:val="00D45ACB"/>
    <w:rsid w:val="00D463B0"/>
    <w:rsid w:val="00D467A7"/>
    <w:rsid w:val="00D46B24"/>
    <w:rsid w:val="00D46B3C"/>
    <w:rsid w:val="00D46C01"/>
    <w:rsid w:val="00D47093"/>
    <w:rsid w:val="00D4751F"/>
    <w:rsid w:val="00D47FE2"/>
    <w:rsid w:val="00D505BD"/>
    <w:rsid w:val="00D50EAD"/>
    <w:rsid w:val="00D51450"/>
    <w:rsid w:val="00D51789"/>
    <w:rsid w:val="00D51DEF"/>
    <w:rsid w:val="00D521C2"/>
    <w:rsid w:val="00D5264A"/>
    <w:rsid w:val="00D52B43"/>
    <w:rsid w:val="00D52B5F"/>
    <w:rsid w:val="00D52D38"/>
    <w:rsid w:val="00D53356"/>
    <w:rsid w:val="00D53C01"/>
    <w:rsid w:val="00D53DCF"/>
    <w:rsid w:val="00D5515F"/>
    <w:rsid w:val="00D55499"/>
    <w:rsid w:val="00D5576A"/>
    <w:rsid w:val="00D568DA"/>
    <w:rsid w:val="00D56B5B"/>
    <w:rsid w:val="00D56FE6"/>
    <w:rsid w:val="00D5710B"/>
    <w:rsid w:val="00D571AE"/>
    <w:rsid w:val="00D576A2"/>
    <w:rsid w:val="00D5786C"/>
    <w:rsid w:val="00D61159"/>
    <w:rsid w:val="00D6192D"/>
    <w:rsid w:val="00D61F7F"/>
    <w:rsid w:val="00D632D8"/>
    <w:rsid w:val="00D63446"/>
    <w:rsid w:val="00D635A9"/>
    <w:rsid w:val="00D63AF4"/>
    <w:rsid w:val="00D63E87"/>
    <w:rsid w:val="00D63EF9"/>
    <w:rsid w:val="00D64C87"/>
    <w:rsid w:val="00D655E7"/>
    <w:rsid w:val="00D660BB"/>
    <w:rsid w:val="00D6666F"/>
    <w:rsid w:val="00D67C64"/>
    <w:rsid w:val="00D67D5E"/>
    <w:rsid w:val="00D70A35"/>
    <w:rsid w:val="00D711AB"/>
    <w:rsid w:val="00D71D1A"/>
    <w:rsid w:val="00D71E89"/>
    <w:rsid w:val="00D7224E"/>
    <w:rsid w:val="00D729B1"/>
    <w:rsid w:val="00D72CC0"/>
    <w:rsid w:val="00D731FB"/>
    <w:rsid w:val="00D7390B"/>
    <w:rsid w:val="00D73CBD"/>
    <w:rsid w:val="00D74327"/>
    <w:rsid w:val="00D74F23"/>
    <w:rsid w:val="00D7527A"/>
    <w:rsid w:val="00D757AA"/>
    <w:rsid w:val="00D758D1"/>
    <w:rsid w:val="00D7602E"/>
    <w:rsid w:val="00D7639D"/>
    <w:rsid w:val="00D76484"/>
    <w:rsid w:val="00D769E9"/>
    <w:rsid w:val="00D76D09"/>
    <w:rsid w:val="00D76DC5"/>
    <w:rsid w:val="00D76FB0"/>
    <w:rsid w:val="00D773D7"/>
    <w:rsid w:val="00D775F4"/>
    <w:rsid w:val="00D77784"/>
    <w:rsid w:val="00D801BF"/>
    <w:rsid w:val="00D80457"/>
    <w:rsid w:val="00D80A9D"/>
    <w:rsid w:val="00D81324"/>
    <w:rsid w:val="00D816FF"/>
    <w:rsid w:val="00D81878"/>
    <w:rsid w:val="00D8202E"/>
    <w:rsid w:val="00D8357F"/>
    <w:rsid w:val="00D84C55"/>
    <w:rsid w:val="00D85140"/>
    <w:rsid w:val="00D852C3"/>
    <w:rsid w:val="00D855E0"/>
    <w:rsid w:val="00D85E3D"/>
    <w:rsid w:val="00D86052"/>
    <w:rsid w:val="00D86718"/>
    <w:rsid w:val="00D86B42"/>
    <w:rsid w:val="00D8710E"/>
    <w:rsid w:val="00D87A2B"/>
    <w:rsid w:val="00D87AE6"/>
    <w:rsid w:val="00D87E44"/>
    <w:rsid w:val="00D90F30"/>
    <w:rsid w:val="00D917D5"/>
    <w:rsid w:val="00D92A12"/>
    <w:rsid w:val="00D935FC"/>
    <w:rsid w:val="00D936B3"/>
    <w:rsid w:val="00D943C7"/>
    <w:rsid w:val="00D94645"/>
    <w:rsid w:val="00D94696"/>
    <w:rsid w:val="00D946F2"/>
    <w:rsid w:val="00D94AAD"/>
    <w:rsid w:val="00D95603"/>
    <w:rsid w:val="00D95B7A"/>
    <w:rsid w:val="00D96B1C"/>
    <w:rsid w:val="00D96C91"/>
    <w:rsid w:val="00D96DA2"/>
    <w:rsid w:val="00D97109"/>
    <w:rsid w:val="00D97863"/>
    <w:rsid w:val="00D9788D"/>
    <w:rsid w:val="00D97BE0"/>
    <w:rsid w:val="00D97E7E"/>
    <w:rsid w:val="00D97EB5"/>
    <w:rsid w:val="00DA0683"/>
    <w:rsid w:val="00DA1072"/>
    <w:rsid w:val="00DA10CC"/>
    <w:rsid w:val="00DA2016"/>
    <w:rsid w:val="00DA234B"/>
    <w:rsid w:val="00DA259A"/>
    <w:rsid w:val="00DA2969"/>
    <w:rsid w:val="00DA33A7"/>
    <w:rsid w:val="00DA36DB"/>
    <w:rsid w:val="00DA3B80"/>
    <w:rsid w:val="00DA44BF"/>
    <w:rsid w:val="00DA4654"/>
    <w:rsid w:val="00DA485E"/>
    <w:rsid w:val="00DA70E0"/>
    <w:rsid w:val="00DA78D5"/>
    <w:rsid w:val="00DB0234"/>
    <w:rsid w:val="00DB0D4E"/>
    <w:rsid w:val="00DB0F57"/>
    <w:rsid w:val="00DB1765"/>
    <w:rsid w:val="00DB212F"/>
    <w:rsid w:val="00DB2736"/>
    <w:rsid w:val="00DB2C0E"/>
    <w:rsid w:val="00DB46E6"/>
    <w:rsid w:val="00DB4E49"/>
    <w:rsid w:val="00DB51AA"/>
    <w:rsid w:val="00DB5E5F"/>
    <w:rsid w:val="00DB61EE"/>
    <w:rsid w:val="00DB6589"/>
    <w:rsid w:val="00DB69E3"/>
    <w:rsid w:val="00DB6F28"/>
    <w:rsid w:val="00DB71E1"/>
    <w:rsid w:val="00DB7228"/>
    <w:rsid w:val="00DB75B8"/>
    <w:rsid w:val="00DB7D49"/>
    <w:rsid w:val="00DB7EDF"/>
    <w:rsid w:val="00DC06DC"/>
    <w:rsid w:val="00DC1141"/>
    <w:rsid w:val="00DC1F0D"/>
    <w:rsid w:val="00DC2635"/>
    <w:rsid w:val="00DC2F2A"/>
    <w:rsid w:val="00DC3212"/>
    <w:rsid w:val="00DC3214"/>
    <w:rsid w:val="00DC3827"/>
    <w:rsid w:val="00DC3977"/>
    <w:rsid w:val="00DC3E92"/>
    <w:rsid w:val="00DC406D"/>
    <w:rsid w:val="00DC4625"/>
    <w:rsid w:val="00DC47E3"/>
    <w:rsid w:val="00DC499C"/>
    <w:rsid w:val="00DC4D98"/>
    <w:rsid w:val="00DC59DE"/>
    <w:rsid w:val="00DC5AB3"/>
    <w:rsid w:val="00DC5AEE"/>
    <w:rsid w:val="00DC7AC0"/>
    <w:rsid w:val="00DC7B01"/>
    <w:rsid w:val="00DC7BAE"/>
    <w:rsid w:val="00DC7DBF"/>
    <w:rsid w:val="00DD0130"/>
    <w:rsid w:val="00DD067D"/>
    <w:rsid w:val="00DD07FE"/>
    <w:rsid w:val="00DD1743"/>
    <w:rsid w:val="00DD203A"/>
    <w:rsid w:val="00DD2352"/>
    <w:rsid w:val="00DD2706"/>
    <w:rsid w:val="00DD295B"/>
    <w:rsid w:val="00DD4415"/>
    <w:rsid w:val="00DD4E5B"/>
    <w:rsid w:val="00DD4E67"/>
    <w:rsid w:val="00DD5A86"/>
    <w:rsid w:val="00DD5C9C"/>
    <w:rsid w:val="00DD610A"/>
    <w:rsid w:val="00DD65DD"/>
    <w:rsid w:val="00DD699E"/>
    <w:rsid w:val="00DD6D20"/>
    <w:rsid w:val="00DD7915"/>
    <w:rsid w:val="00DE03A2"/>
    <w:rsid w:val="00DE0864"/>
    <w:rsid w:val="00DE0A7C"/>
    <w:rsid w:val="00DE1B29"/>
    <w:rsid w:val="00DE25BD"/>
    <w:rsid w:val="00DE2633"/>
    <w:rsid w:val="00DE450A"/>
    <w:rsid w:val="00DE4530"/>
    <w:rsid w:val="00DE4739"/>
    <w:rsid w:val="00DE4EA8"/>
    <w:rsid w:val="00DE4F84"/>
    <w:rsid w:val="00DE5503"/>
    <w:rsid w:val="00DE5D77"/>
    <w:rsid w:val="00DE68E1"/>
    <w:rsid w:val="00DE7A1F"/>
    <w:rsid w:val="00DE7D5D"/>
    <w:rsid w:val="00DF0B14"/>
    <w:rsid w:val="00DF134C"/>
    <w:rsid w:val="00DF1686"/>
    <w:rsid w:val="00DF19C0"/>
    <w:rsid w:val="00DF216A"/>
    <w:rsid w:val="00DF23F8"/>
    <w:rsid w:val="00DF276F"/>
    <w:rsid w:val="00DF28B6"/>
    <w:rsid w:val="00DF4AE8"/>
    <w:rsid w:val="00DF4CF7"/>
    <w:rsid w:val="00DF4FEB"/>
    <w:rsid w:val="00DF542D"/>
    <w:rsid w:val="00DF6791"/>
    <w:rsid w:val="00DF6A02"/>
    <w:rsid w:val="00DF7348"/>
    <w:rsid w:val="00E006F3"/>
    <w:rsid w:val="00E0106D"/>
    <w:rsid w:val="00E01D40"/>
    <w:rsid w:val="00E01E7F"/>
    <w:rsid w:val="00E0234E"/>
    <w:rsid w:val="00E02448"/>
    <w:rsid w:val="00E02666"/>
    <w:rsid w:val="00E02839"/>
    <w:rsid w:val="00E02C49"/>
    <w:rsid w:val="00E030D9"/>
    <w:rsid w:val="00E039CF"/>
    <w:rsid w:val="00E03BC3"/>
    <w:rsid w:val="00E03BED"/>
    <w:rsid w:val="00E0609D"/>
    <w:rsid w:val="00E06807"/>
    <w:rsid w:val="00E07610"/>
    <w:rsid w:val="00E10580"/>
    <w:rsid w:val="00E10D27"/>
    <w:rsid w:val="00E11DEA"/>
    <w:rsid w:val="00E12EB8"/>
    <w:rsid w:val="00E12FF0"/>
    <w:rsid w:val="00E13172"/>
    <w:rsid w:val="00E13797"/>
    <w:rsid w:val="00E14895"/>
    <w:rsid w:val="00E14C39"/>
    <w:rsid w:val="00E14C6F"/>
    <w:rsid w:val="00E15C66"/>
    <w:rsid w:val="00E163E8"/>
    <w:rsid w:val="00E1644A"/>
    <w:rsid w:val="00E16520"/>
    <w:rsid w:val="00E16927"/>
    <w:rsid w:val="00E16DC3"/>
    <w:rsid w:val="00E17404"/>
    <w:rsid w:val="00E176D3"/>
    <w:rsid w:val="00E17713"/>
    <w:rsid w:val="00E178A4"/>
    <w:rsid w:val="00E178FA"/>
    <w:rsid w:val="00E17F93"/>
    <w:rsid w:val="00E17FF4"/>
    <w:rsid w:val="00E20750"/>
    <w:rsid w:val="00E20E36"/>
    <w:rsid w:val="00E22822"/>
    <w:rsid w:val="00E229E4"/>
    <w:rsid w:val="00E23343"/>
    <w:rsid w:val="00E23771"/>
    <w:rsid w:val="00E237DC"/>
    <w:rsid w:val="00E25BBF"/>
    <w:rsid w:val="00E260B4"/>
    <w:rsid w:val="00E27697"/>
    <w:rsid w:val="00E3112A"/>
    <w:rsid w:val="00E31752"/>
    <w:rsid w:val="00E3248F"/>
    <w:rsid w:val="00E324B7"/>
    <w:rsid w:val="00E33587"/>
    <w:rsid w:val="00E33589"/>
    <w:rsid w:val="00E347AB"/>
    <w:rsid w:val="00E3491B"/>
    <w:rsid w:val="00E35D22"/>
    <w:rsid w:val="00E37AB1"/>
    <w:rsid w:val="00E400E7"/>
    <w:rsid w:val="00E409EE"/>
    <w:rsid w:val="00E4206F"/>
    <w:rsid w:val="00E42168"/>
    <w:rsid w:val="00E425AE"/>
    <w:rsid w:val="00E4312F"/>
    <w:rsid w:val="00E431AE"/>
    <w:rsid w:val="00E44613"/>
    <w:rsid w:val="00E446D2"/>
    <w:rsid w:val="00E44757"/>
    <w:rsid w:val="00E448DF"/>
    <w:rsid w:val="00E44AB7"/>
    <w:rsid w:val="00E44B79"/>
    <w:rsid w:val="00E46245"/>
    <w:rsid w:val="00E47088"/>
    <w:rsid w:val="00E478FC"/>
    <w:rsid w:val="00E47F72"/>
    <w:rsid w:val="00E50173"/>
    <w:rsid w:val="00E5054D"/>
    <w:rsid w:val="00E5064F"/>
    <w:rsid w:val="00E506EC"/>
    <w:rsid w:val="00E520ED"/>
    <w:rsid w:val="00E52E66"/>
    <w:rsid w:val="00E52F00"/>
    <w:rsid w:val="00E53708"/>
    <w:rsid w:val="00E54E71"/>
    <w:rsid w:val="00E54FCA"/>
    <w:rsid w:val="00E55D78"/>
    <w:rsid w:val="00E56D95"/>
    <w:rsid w:val="00E5706A"/>
    <w:rsid w:val="00E5774B"/>
    <w:rsid w:val="00E57CA3"/>
    <w:rsid w:val="00E57EF0"/>
    <w:rsid w:val="00E60A92"/>
    <w:rsid w:val="00E60B51"/>
    <w:rsid w:val="00E614D1"/>
    <w:rsid w:val="00E628EC"/>
    <w:rsid w:val="00E62C65"/>
    <w:rsid w:val="00E63294"/>
    <w:rsid w:val="00E637E3"/>
    <w:rsid w:val="00E63C26"/>
    <w:rsid w:val="00E63D39"/>
    <w:rsid w:val="00E64451"/>
    <w:rsid w:val="00E646B3"/>
    <w:rsid w:val="00E6502A"/>
    <w:rsid w:val="00E65CBD"/>
    <w:rsid w:val="00E65EC6"/>
    <w:rsid w:val="00E66ABC"/>
    <w:rsid w:val="00E66DAF"/>
    <w:rsid w:val="00E66DF5"/>
    <w:rsid w:val="00E67452"/>
    <w:rsid w:val="00E70B82"/>
    <w:rsid w:val="00E70CBA"/>
    <w:rsid w:val="00E70F51"/>
    <w:rsid w:val="00E715C3"/>
    <w:rsid w:val="00E71859"/>
    <w:rsid w:val="00E7226F"/>
    <w:rsid w:val="00E748D9"/>
    <w:rsid w:val="00E748DE"/>
    <w:rsid w:val="00E74975"/>
    <w:rsid w:val="00E75888"/>
    <w:rsid w:val="00E75AD9"/>
    <w:rsid w:val="00E76114"/>
    <w:rsid w:val="00E765DD"/>
    <w:rsid w:val="00E76853"/>
    <w:rsid w:val="00E7686D"/>
    <w:rsid w:val="00E771C4"/>
    <w:rsid w:val="00E77919"/>
    <w:rsid w:val="00E77BB0"/>
    <w:rsid w:val="00E77C23"/>
    <w:rsid w:val="00E77D6C"/>
    <w:rsid w:val="00E800D3"/>
    <w:rsid w:val="00E804E3"/>
    <w:rsid w:val="00E80821"/>
    <w:rsid w:val="00E80F33"/>
    <w:rsid w:val="00E81D4A"/>
    <w:rsid w:val="00E82167"/>
    <w:rsid w:val="00E829D1"/>
    <w:rsid w:val="00E82DDB"/>
    <w:rsid w:val="00E835AE"/>
    <w:rsid w:val="00E8377D"/>
    <w:rsid w:val="00E84881"/>
    <w:rsid w:val="00E85113"/>
    <w:rsid w:val="00E85138"/>
    <w:rsid w:val="00E858EB"/>
    <w:rsid w:val="00E859AA"/>
    <w:rsid w:val="00E85DC7"/>
    <w:rsid w:val="00E863C3"/>
    <w:rsid w:val="00E867B0"/>
    <w:rsid w:val="00E86CBF"/>
    <w:rsid w:val="00E86DC1"/>
    <w:rsid w:val="00E90CD6"/>
    <w:rsid w:val="00E90CEF"/>
    <w:rsid w:val="00E90F8D"/>
    <w:rsid w:val="00E9109A"/>
    <w:rsid w:val="00E91488"/>
    <w:rsid w:val="00E917F1"/>
    <w:rsid w:val="00E91C7C"/>
    <w:rsid w:val="00E91CB7"/>
    <w:rsid w:val="00E92975"/>
    <w:rsid w:val="00E929A3"/>
    <w:rsid w:val="00E9355B"/>
    <w:rsid w:val="00E936B7"/>
    <w:rsid w:val="00E93724"/>
    <w:rsid w:val="00E939B7"/>
    <w:rsid w:val="00E94BA4"/>
    <w:rsid w:val="00E94D38"/>
    <w:rsid w:val="00E94EF4"/>
    <w:rsid w:val="00E95307"/>
    <w:rsid w:val="00E97D4E"/>
    <w:rsid w:val="00EA0693"/>
    <w:rsid w:val="00EA19E6"/>
    <w:rsid w:val="00EA1E71"/>
    <w:rsid w:val="00EA2105"/>
    <w:rsid w:val="00EA351B"/>
    <w:rsid w:val="00EA3F57"/>
    <w:rsid w:val="00EA4514"/>
    <w:rsid w:val="00EA458A"/>
    <w:rsid w:val="00EA591D"/>
    <w:rsid w:val="00EA72F5"/>
    <w:rsid w:val="00EB00A8"/>
    <w:rsid w:val="00EB03D2"/>
    <w:rsid w:val="00EB0456"/>
    <w:rsid w:val="00EB05C8"/>
    <w:rsid w:val="00EB1020"/>
    <w:rsid w:val="00EB21A7"/>
    <w:rsid w:val="00EB3401"/>
    <w:rsid w:val="00EB351C"/>
    <w:rsid w:val="00EB36B3"/>
    <w:rsid w:val="00EB397B"/>
    <w:rsid w:val="00EB3AE1"/>
    <w:rsid w:val="00EB3C13"/>
    <w:rsid w:val="00EB3C3A"/>
    <w:rsid w:val="00EB3C4F"/>
    <w:rsid w:val="00EB3C53"/>
    <w:rsid w:val="00EB4636"/>
    <w:rsid w:val="00EB4786"/>
    <w:rsid w:val="00EB4AD8"/>
    <w:rsid w:val="00EB4D3E"/>
    <w:rsid w:val="00EB566D"/>
    <w:rsid w:val="00EB5700"/>
    <w:rsid w:val="00EB5ECC"/>
    <w:rsid w:val="00EB5FBE"/>
    <w:rsid w:val="00EB6902"/>
    <w:rsid w:val="00EB748D"/>
    <w:rsid w:val="00EB74DA"/>
    <w:rsid w:val="00EB7D68"/>
    <w:rsid w:val="00EC31A1"/>
    <w:rsid w:val="00EC3E35"/>
    <w:rsid w:val="00EC3EC8"/>
    <w:rsid w:val="00EC4892"/>
    <w:rsid w:val="00EC4AF8"/>
    <w:rsid w:val="00EC504A"/>
    <w:rsid w:val="00EC542C"/>
    <w:rsid w:val="00EC5886"/>
    <w:rsid w:val="00EC7821"/>
    <w:rsid w:val="00EC7E89"/>
    <w:rsid w:val="00ED090C"/>
    <w:rsid w:val="00ED114F"/>
    <w:rsid w:val="00ED14BB"/>
    <w:rsid w:val="00ED1DF6"/>
    <w:rsid w:val="00ED2180"/>
    <w:rsid w:val="00ED386F"/>
    <w:rsid w:val="00ED39C8"/>
    <w:rsid w:val="00ED3A61"/>
    <w:rsid w:val="00ED40F1"/>
    <w:rsid w:val="00ED4480"/>
    <w:rsid w:val="00ED478F"/>
    <w:rsid w:val="00ED4E03"/>
    <w:rsid w:val="00ED5245"/>
    <w:rsid w:val="00ED6B57"/>
    <w:rsid w:val="00ED7673"/>
    <w:rsid w:val="00ED76FA"/>
    <w:rsid w:val="00ED7845"/>
    <w:rsid w:val="00ED7CDC"/>
    <w:rsid w:val="00ED7F47"/>
    <w:rsid w:val="00EE007E"/>
    <w:rsid w:val="00EE023B"/>
    <w:rsid w:val="00EE0327"/>
    <w:rsid w:val="00EE0C87"/>
    <w:rsid w:val="00EE103B"/>
    <w:rsid w:val="00EE1770"/>
    <w:rsid w:val="00EE193D"/>
    <w:rsid w:val="00EE1B22"/>
    <w:rsid w:val="00EE216F"/>
    <w:rsid w:val="00EE21C0"/>
    <w:rsid w:val="00EE254E"/>
    <w:rsid w:val="00EE268D"/>
    <w:rsid w:val="00EE3530"/>
    <w:rsid w:val="00EE3A9F"/>
    <w:rsid w:val="00EE3B04"/>
    <w:rsid w:val="00EE4C39"/>
    <w:rsid w:val="00EE4DA8"/>
    <w:rsid w:val="00EE5648"/>
    <w:rsid w:val="00EE6153"/>
    <w:rsid w:val="00EE6524"/>
    <w:rsid w:val="00EE67A1"/>
    <w:rsid w:val="00EE79EC"/>
    <w:rsid w:val="00EF009F"/>
    <w:rsid w:val="00EF071D"/>
    <w:rsid w:val="00EF07E1"/>
    <w:rsid w:val="00EF1747"/>
    <w:rsid w:val="00EF2CF4"/>
    <w:rsid w:val="00EF38F2"/>
    <w:rsid w:val="00EF3B3D"/>
    <w:rsid w:val="00EF417C"/>
    <w:rsid w:val="00EF436E"/>
    <w:rsid w:val="00EF47F7"/>
    <w:rsid w:val="00EF4843"/>
    <w:rsid w:val="00EF4D22"/>
    <w:rsid w:val="00EF5169"/>
    <w:rsid w:val="00EF56DB"/>
    <w:rsid w:val="00EF6336"/>
    <w:rsid w:val="00EF6981"/>
    <w:rsid w:val="00EF6A2E"/>
    <w:rsid w:val="00EF7406"/>
    <w:rsid w:val="00EF75ED"/>
    <w:rsid w:val="00EF792A"/>
    <w:rsid w:val="00EF7CF0"/>
    <w:rsid w:val="00F01FDE"/>
    <w:rsid w:val="00F022BD"/>
    <w:rsid w:val="00F0384B"/>
    <w:rsid w:val="00F03F5D"/>
    <w:rsid w:val="00F046AC"/>
    <w:rsid w:val="00F04796"/>
    <w:rsid w:val="00F04E6A"/>
    <w:rsid w:val="00F05CB0"/>
    <w:rsid w:val="00F06CF6"/>
    <w:rsid w:val="00F076B6"/>
    <w:rsid w:val="00F07772"/>
    <w:rsid w:val="00F07F31"/>
    <w:rsid w:val="00F07FA9"/>
    <w:rsid w:val="00F10E3C"/>
    <w:rsid w:val="00F11ED3"/>
    <w:rsid w:val="00F12257"/>
    <w:rsid w:val="00F1334C"/>
    <w:rsid w:val="00F14154"/>
    <w:rsid w:val="00F14D00"/>
    <w:rsid w:val="00F14FF8"/>
    <w:rsid w:val="00F15232"/>
    <w:rsid w:val="00F161DB"/>
    <w:rsid w:val="00F1721A"/>
    <w:rsid w:val="00F17220"/>
    <w:rsid w:val="00F2171E"/>
    <w:rsid w:val="00F21A28"/>
    <w:rsid w:val="00F22F8B"/>
    <w:rsid w:val="00F232E8"/>
    <w:rsid w:val="00F23CFF"/>
    <w:rsid w:val="00F2410F"/>
    <w:rsid w:val="00F24ACD"/>
    <w:rsid w:val="00F24BF6"/>
    <w:rsid w:val="00F24F3E"/>
    <w:rsid w:val="00F24F4B"/>
    <w:rsid w:val="00F24F85"/>
    <w:rsid w:val="00F250D5"/>
    <w:rsid w:val="00F259DF"/>
    <w:rsid w:val="00F25A67"/>
    <w:rsid w:val="00F25A89"/>
    <w:rsid w:val="00F26713"/>
    <w:rsid w:val="00F26871"/>
    <w:rsid w:val="00F274B7"/>
    <w:rsid w:val="00F27546"/>
    <w:rsid w:val="00F27B12"/>
    <w:rsid w:val="00F30107"/>
    <w:rsid w:val="00F31CCA"/>
    <w:rsid w:val="00F31D18"/>
    <w:rsid w:val="00F31FCE"/>
    <w:rsid w:val="00F328C3"/>
    <w:rsid w:val="00F329C8"/>
    <w:rsid w:val="00F32E9D"/>
    <w:rsid w:val="00F33E2A"/>
    <w:rsid w:val="00F34A38"/>
    <w:rsid w:val="00F34C8D"/>
    <w:rsid w:val="00F34ED1"/>
    <w:rsid w:val="00F352C1"/>
    <w:rsid w:val="00F35A92"/>
    <w:rsid w:val="00F35FB7"/>
    <w:rsid w:val="00F3605E"/>
    <w:rsid w:val="00F36214"/>
    <w:rsid w:val="00F36931"/>
    <w:rsid w:val="00F371DD"/>
    <w:rsid w:val="00F372C9"/>
    <w:rsid w:val="00F374FB"/>
    <w:rsid w:val="00F37669"/>
    <w:rsid w:val="00F40313"/>
    <w:rsid w:val="00F40E27"/>
    <w:rsid w:val="00F4173E"/>
    <w:rsid w:val="00F419E7"/>
    <w:rsid w:val="00F41E69"/>
    <w:rsid w:val="00F421DE"/>
    <w:rsid w:val="00F42967"/>
    <w:rsid w:val="00F42E49"/>
    <w:rsid w:val="00F42E5A"/>
    <w:rsid w:val="00F42E87"/>
    <w:rsid w:val="00F430C3"/>
    <w:rsid w:val="00F4391C"/>
    <w:rsid w:val="00F43ADA"/>
    <w:rsid w:val="00F43F01"/>
    <w:rsid w:val="00F44423"/>
    <w:rsid w:val="00F44AB7"/>
    <w:rsid w:val="00F45683"/>
    <w:rsid w:val="00F45C2C"/>
    <w:rsid w:val="00F467AC"/>
    <w:rsid w:val="00F46AB9"/>
    <w:rsid w:val="00F46B23"/>
    <w:rsid w:val="00F46C5D"/>
    <w:rsid w:val="00F471AF"/>
    <w:rsid w:val="00F477E9"/>
    <w:rsid w:val="00F47D38"/>
    <w:rsid w:val="00F50489"/>
    <w:rsid w:val="00F50AE6"/>
    <w:rsid w:val="00F50E64"/>
    <w:rsid w:val="00F511D9"/>
    <w:rsid w:val="00F5155D"/>
    <w:rsid w:val="00F524AB"/>
    <w:rsid w:val="00F52F22"/>
    <w:rsid w:val="00F53498"/>
    <w:rsid w:val="00F53918"/>
    <w:rsid w:val="00F53D84"/>
    <w:rsid w:val="00F53FA7"/>
    <w:rsid w:val="00F54491"/>
    <w:rsid w:val="00F54957"/>
    <w:rsid w:val="00F54C33"/>
    <w:rsid w:val="00F54CA0"/>
    <w:rsid w:val="00F552C7"/>
    <w:rsid w:val="00F5533C"/>
    <w:rsid w:val="00F55E82"/>
    <w:rsid w:val="00F56094"/>
    <w:rsid w:val="00F5635F"/>
    <w:rsid w:val="00F567E5"/>
    <w:rsid w:val="00F57AEC"/>
    <w:rsid w:val="00F604CA"/>
    <w:rsid w:val="00F60C8A"/>
    <w:rsid w:val="00F60D12"/>
    <w:rsid w:val="00F62645"/>
    <w:rsid w:val="00F627B2"/>
    <w:rsid w:val="00F63114"/>
    <w:rsid w:val="00F637A5"/>
    <w:rsid w:val="00F63ADA"/>
    <w:rsid w:val="00F63DCD"/>
    <w:rsid w:val="00F64565"/>
    <w:rsid w:val="00F64A08"/>
    <w:rsid w:val="00F651A8"/>
    <w:rsid w:val="00F65280"/>
    <w:rsid w:val="00F653B7"/>
    <w:rsid w:val="00F654E5"/>
    <w:rsid w:val="00F65ADF"/>
    <w:rsid w:val="00F65EEF"/>
    <w:rsid w:val="00F66055"/>
    <w:rsid w:val="00F66614"/>
    <w:rsid w:val="00F666F3"/>
    <w:rsid w:val="00F66E39"/>
    <w:rsid w:val="00F67E61"/>
    <w:rsid w:val="00F70CD0"/>
    <w:rsid w:val="00F71013"/>
    <w:rsid w:val="00F7108D"/>
    <w:rsid w:val="00F71B9B"/>
    <w:rsid w:val="00F71F0A"/>
    <w:rsid w:val="00F71FBD"/>
    <w:rsid w:val="00F7232E"/>
    <w:rsid w:val="00F725D9"/>
    <w:rsid w:val="00F732E9"/>
    <w:rsid w:val="00F73816"/>
    <w:rsid w:val="00F73B45"/>
    <w:rsid w:val="00F73BD2"/>
    <w:rsid w:val="00F74084"/>
    <w:rsid w:val="00F740D2"/>
    <w:rsid w:val="00F758F1"/>
    <w:rsid w:val="00F763BC"/>
    <w:rsid w:val="00F77E67"/>
    <w:rsid w:val="00F80400"/>
    <w:rsid w:val="00F8121D"/>
    <w:rsid w:val="00F8156A"/>
    <w:rsid w:val="00F81C94"/>
    <w:rsid w:val="00F8272E"/>
    <w:rsid w:val="00F82E40"/>
    <w:rsid w:val="00F83A83"/>
    <w:rsid w:val="00F8515F"/>
    <w:rsid w:val="00F852F1"/>
    <w:rsid w:val="00F85503"/>
    <w:rsid w:val="00F87B38"/>
    <w:rsid w:val="00F90339"/>
    <w:rsid w:val="00F9042F"/>
    <w:rsid w:val="00F9164E"/>
    <w:rsid w:val="00F92264"/>
    <w:rsid w:val="00F93044"/>
    <w:rsid w:val="00F93D1F"/>
    <w:rsid w:val="00F9569D"/>
    <w:rsid w:val="00F95B27"/>
    <w:rsid w:val="00F967A3"/>
    <w:rsid w:val="00F96C34"/>
    <w:rsid w:val="00F9719D"/>
    <w:rsid w:val="00F976B2"/>
    <w:rsid w:val="00F979C6"/>
    <w:rsid w:val="00F97E9B"/>
    <w:rsid w:val="00FA1461"/>
    <w:rsid w:val="00FA15F8"/>
    <w:rsid w:val="00FA26EB"/>
    <w:rsid w:val="00FA2CC6"/>
    <w:rsid w:val="00FA357E"/>
    <w:rsid w:val="00FA3A21"/>
    <w:rsid w:val="00FA429A"/>
    <w:rsid w:val="00FA737B"/>
    <w:rsid w:val="00FA77AB"/>
    <w:rsid w:val="00FA7C3C"/>
    <w:rsid w:val="00FA7CC8"/>
    <w:rsid w:val="00FB02B5"/>
    <w:rsid w:val="00FB088B"/>
    <w:rsid w:val="00FB1985"/>
    <w:rsid w:val="00FB21AD"/>
    <w:rsid w:val="00FB21BC"/>
    <w:rsid w:val="00FB21DA"/>
    <w:rsid w:val="00FB2F85"/>
    <w:rsid w:val="00FB30E7"/>
    <w:rsid w:val="00FB4618"/>
    <w:rsid w:val="00FB4D1D"/>
    <w:rsid w:val="00FB53AE"/>
    <w:rsid w:val="00FB556E"/>
    <w:rsid w:val="00FB55AD"/>
    <w:rsid w:val="00FB5CD0"/>
    <w:rsid w:val="00FB63CD"/>
    <w:rsid w:val="00FB6875"/>
    <w:rsid w:val="00FB72F0"/>
    <w:rsid w:val="00FC00B3"/>
    <w:rsid w:val="00FC03D5"/>
    <w:rsid w:val="00FC04E6"/>
    <w:rsid w:val="00FC07C2"/>
    <w:rsid w:val="00FC0A3D"/>
    <w:rsid w:val="00FC0EC6"/>
    <w:rsid w:val="00FC12E7"/>
    <w:rsid w:val="00FC1B06"/>
    <w:rsid w:val="00FC1DBB"/>
    <w:rsid w:val="00FC3054"/>
    <w:rsid w:val="00FC33A1"/>
    <w:rsid w:val="00FC3731"/>
    <w:rsid w:val="00FC518D"/>
    <w:rsid w:val="00FC591D"/>
    <w:rsid w:val="00FC5DBB"/>
    <w:rsid w:val="00FC5DC9"/>
    <w:rsid w:val="00FC6530"/>
    <w:rsid w:val="00FC6E6A"/>
    <w:rsid w:val="00FC7013"/>
    <w:rsid w:val="00FC708E"/>
    <w:rsid w:val="00FC7F92"/>
    <w:rsid w:val="00FD02B8"/>
    <w:rsid w:val="00FD129E"/>
    <w:rsid w:val="00FD1355"/>
    <w:rsid w:val="00FD192F"/>
    <w:rsid w:val="00FD3500"/>
    <w:rsid w:val="00FD3788"/>
    <w:rsid w:val="00FD3AC0"/>
    <w:rsid w:val="00FD3D3C"/>
    <w:rsid w:val="00FD3E28"/>
    <w:rsid w:val="00FD3E86"/>
    <w:rsid w:val="00FD42C3"/>
    <w:rsid w:val="00FD49D3"/>
    <w:rsid w:val="00FD4C0B"/>
    <w:rsid w:val="00FD5076"/>
    <w:rsid w:val="00FD6277"/>
    <w:rsid w:val="00FD70B8"/>
    <w:rsid w:val="00FD7770"/>
    <w:rsid w:val="00FD78BB"/>
    <w:rsid w:val="00FD799C"/>
    <w:rsid w:val="00FD7CFE"/>
    <w:rsid w:val="00FD7FDA"/>
    <w:rsid w:val="00FE37FD"/>
    <w:rsid w:val="00FE3F25"/>
    <w:rsid w:val="00FE4C3F"/>
    <w:rsid w:val="00FE5A28"/>
    <w:rsid w:val="00FE5D3C"/>
    <w:rsid w:val="00FE605C"/>
    <w:rsid w:val="00FE63E4"/>
    <w:rsid w:val="00FE6496"/>
    <w:rsid w:val="00FE6B38"/>
    <w:rsid w:val="00FE705F"/>
    <w:rsid w:val="00FF0B4B"/>
    <w:rsid w:val="00FF10EA"/>
    <w:rsid w:val="00FF1606"/>
    <w:rsid w:val="00FF1B69"/>
    <w:rsid w:val="00FF2B2E"/>
    <w:rsid w:val="00FF2CA0"/>
    <w:rsid w:val="00FF3CB9"/>
    <w:rsid w:val="00FF4282"/>
    <w:rsid w:val="00FF42D0"/>
    <w:rsid w:val="00FF47DB"/>
    <w:rsid w:val="00FF4B0B"/>
    <w:rsid w:val="00FF4CDB"/>
    <w:rsid w:val="00FF53AE"/>
    <w:rsid w:val="00FF5A98"/>
    <w:rsid w:val="00FF5AE7"/>
    <w:rsid w:val="00FF5F08"/>
    <w:rsid w:val="00FF5F3B"/>
    <w:rsid w:val="00FF61CC"/>
    <w:rsid w:val="00FF671C"/>
    <w:rsid w:val="00FF701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AA7C79FF-D911-412C-968E-B6E6033C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180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110"/>
      <w:outlineLvl w:val="3"/>
    </w:pPr>
    <w:rPr>
      <w:b/>
      <w:bCs/>
      <w:sz w:val="16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180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pPr>
      <w:spacing w:line="360" w:lineRule="auto"/>
    </w:pPr>
    <w:rPr>
      <w:rFonts w:cs="Times New Roman"/>
      <w:sz w:val="26"/>
      <w:szCs w:val="20"/>
    </w:rPr>
  </w:style>
  <w:style w:type="paragraph" w:styleId="Spistreci1">
    <w:name w:val="toc 1"/>
    <w:basedOn w:val="Normalny"/>
    <w:next w:val="Normalny"/>
    <w:autoRedefine/>
    <w:uiPriority w:val="39"/>
    <w:rsid w:val="002245A5"/>
    <w:pPr>
      <w:tabs>
        <w:tab w:val="left" w:pos="720"/>
        <w:tab w:val="right" w:leader="dot" w:pos="9062"/>
      </w:tabs>
      <w:spacing w:line="360" w:lineRule="auto"/>
      <w:ind w:left="142" w:hanging="142"/>
    </w:pPr>
    <w:rPr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B77995"/>
    <w:pPr>
      <w:tabs>
        <w:tab w:val="left" w:pos="900"/>
        <w:tab w:val="right" w:leader="dot" w:pos="9062"/>
      </w:tabs>
      <w:spacing w:line="360" w:lineRule="auto"/>
      <w:ind w:left="181"/>
    </w:pPr>
    <w:rPr>
      <w:noProof/>
      <w:szCs w:val="22"/>
    </w:rPr>
  </w:style>
  <w:style w:type="paragraph" w:styleId="Spistreci3">
    <w:name w:val="toc 3"/>
    <w:basedOn w:val="Normalny"/>
    <w:next w:val="Normalny"/>
    <w:autoRedefine/>
    <w:semiHidden/>
    <w:pPr>
      <w:tabs>
        <w:tab w:val="left" w:pos="1080"/>
        <w:tab w:val="right" w:leader="dot" w:pos="9062"/>
      </w:tabs>
      <w:spacing w:line="480" w:lineRule="auto"/>
      <w:ind w:left="360"/>
    </w:pPr>
    <w:rPr>
      <w:noProof/>
      <w:szCs w:val="20"/>
    </w:r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">
    <w:name w:val="Body Text"/>
    <w:basedOn w:val="Normalny"/>
    <w:link w:val="TekstpodstawowyZnak"/>
    <w:pPr>
      <w:spacing w:before="120" w:line="360" w:lineRule="auto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ind w:left="709" w:hanging="709"/>
    </w:pPr>
    <w:rPr>
      <w:rFonts w:cs="Times New Roman"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pPr>
      <w:jc w:val="both"/>
    </w:pPr>
    <w:rPr>
      <w:rFonts w:ascii="Times New Roman" w:hAnsi="Times New Roman" w:cs="Times New Roman"/>
      <w:sz w:val="26"/>
      <w:szCs w:val="20"/>
    </w:rPr>
  </w:style>
  <w:style w:type="paragraph" w:customStyle="1" w:styleId="akapit">
    <w:name w:val="akapit"/>
    <w:basedOn w:val="Normalny"/>
    <w:pPr>
      <w:spacing w:after="240" w:line="360" w:lineRule="atLeast"/>
      <w:ind w:firstLine="426"/>
      <w:jc w:val="both"/>
    </w:pPr>
    <w:rPr>
      <w:rFonts w:cs="Times New Roman"/>
      <w:sz w:val="26"/>
      <w:szCs w:val="20"/>
      <w:lang w:val="en-US"/>
    </w:rPr>
  </w:style>
  <w:style w:type="character" w:styleId="Odwoaniedokomentarza">
    <w:name w:val="annotation reference"/>
    <w:semiHidden/>
    <w:rsid w:val="000B544F"/>
    <w:rPr>
      <w:sz w:val="16"/>
      <w:szCs w:val="16"/>
    </w:rPr>
  </w:style>
  <w:style w:type="paragraph" w:styleId="Tekstkomentarza">
    <w:name w:val="annotation text"/>
    <w:basedOn w:val="Normalny"/>
    <w:semiHidden/>
    <w:rsid w:val="000B54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B544F"/>
    <w:rPr>
      <w:b/>
      <w:bCs/>
    </w:rPr>
  </w:style>
  <w:style w:type="paragraph" w:styleId="Tekstdymka">
    <w:name w:val="Balloon Text"/>
    <w:basedOn w:val="Normalny"/>
    <w:semiHidden/>
    <w:rsid w:val="000B54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72E06"/>
    <w:rPr>
      <w:sz w:val="20"/>
      <w:szCs w:val="20"/>
    </w:rPr>
  </w:style>
  <w:style w:type="character" w:styleId="Odwoanieprzypisukocowego">
    <w:name w:val="endnote reference"/>
    <w:semiHidden/>
    <w:rsid w:val="00572E06"/>
    <w:rPr>
      <w:vertAlign w:val="superscript"/>
    </w:rPr>
  </w:style>
  <w:style w:type="table" w:styleId="Tabela-Siatka">
    <w:name w:val="Table Grid"/>
    <w:basedOn w:val="Standardowy"/>
    <w:rsid w:val="00C6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aczcionkaakapituAkapitZnakChar1ZnakZnakZnakZnak">
    <w:name w:val="Domyślna czcionka akapitu Akapit Znak Char1 Znak Znak Znak Znak"/>
    <w:basedOn w:val="Normalny"/>
    <w:rsid w:val="00F259DF"/>
    <w:pPr>
      <w:tabs>
        <w:tab w:val="left" w:pos="709"/>
      </w:tabs>
      <w:jc w:val="both"/>
    </w:pPr>
    <w:rPr>
      <w:rFonts w:ascii="Tahoma" w:hAnsi="Tahoma" w:cs="Times New Roman"/>
      <w:sz w:val="20"/>
    </w:rPr>
  </w:style>
  <w:style w:type="paragraph" w:styleId="Listapunktowana">
    <w:name w:val="List Bullet"/>
    <w:basedOn w:val="Normalny"/>
    <w:rsid w:val="000F4680"/>
    <w:pPr>
      <w:numPr>
        <w:numId w:val="9"/>
      </w:numPr>
    </w:pPr>
  </w:style>
  <w:style w:type="paragraph" w:styleId="Listapunktowana2">
    <w:name w:val="List Bullet 2"/>
    <w:basedOn w:val="Normalny"/>
    <w:rsid w:val="000F4680"/>
    <w:pPr>
      <w:numPr>
        <w:numId w:val="10"/>
      </w:numPr>
    </w:pPr>
  </w:style>
  <w:style w:type="paragraph" w:styleId="Legenda">
    <w:name w:val="caption"/>
    <w:basedOn w:val="Normalny"/>
    <w:next w:val="Normalny"/>
    <w:qFormat/>
    <w:rsid w:val="000F4680"/>
    <w:rPr>
      <w:b/>
      <w:bCs/>
      <w:sz w:val="20"/>
      <w:szCs w:val="20"/>
    </w:rPr>
  </w:style>
  <w:style w:type="paragraph" w:styleId="Tekstpodstawowyzwciciem2">
    <w:name w:val="Body Text First Indent 2"/>
    <w:basedOn w:val="Tekstpodstawowywcity"/>
    <w:rsid w:val="000F4680"/>
    <w:pPr>
      <w:spacing w:after="120"/>
      <w:ind w:left="283" w:firstLine="210"/>
    </w:pPr>
    <w:rPr>
      <w:rFonts w:cs="Arial"/>
      <w:sz w:val="24"/>
      <w:szCs w:val="24"/>
    </w:rPr>
  </w:style>
  <w:style w:type="character" w:customStyle="1" w:styleId="Nagwek1Znak">
    <w:name w:val="Nagłówek 1 Znak"/>
    <w:link w:val="Nagwek1"/>
    <w:rsid w:val="00CE3093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rsid w:val="00CE3093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link w:val="Tekstpodstawowy2"/>
    <w:rsid w:val="00CE3093"/>
    <w:rPr>
      <w:rFonts w:ascii="Arial" w:hAnsi="Arial"/>
      <w:sz w:val="26"/>
    </w:rPr>
  </w:style>
  <w:style w:type="character" w:customStyle="1" w:styleId="TekstpodstawowyZnak">
    <w:name w:val="Tekst podstawowy Znak"/>
    <w:link w:val="Tekstpodstawowy"/>
    <w:rsid w:val="00CE3093"/>
    <w:rPr>
      <w:rFonts w:ascii="Arial" w:hAnsi="Arial" w:cs="Arial"/>
      <w:sz w:val="24"/>
      <w:szCs w:val="24"/>
    </w:rPr>
  </w:style>
  <w:style w:type="character" w:customStyle="1" w:styleId="NagwekZnak">
    <w:name w:val="Nagłówek Znak"/>
    <w:link w:val="Nagwek"/>
    <w:rsid w:val="00CE3093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CE3093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CE3093"/>
    <w:pPr>
      <w:ind w:left="720"/>
      <w:contextualSpacing/>
    </w:pPr>
  </w:style>
  <w:style w:type="paragraph" w:customStyle="1" w:styleId="Default">
    <w:name w:val="Default"/>
    <w:rsid w:val="00D050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chart" Target="charts/chart8.xml"/><Relationship Id="rId39" Type="http://schemas.openxmlformats.org/officeDocument/2006/relationships/chart" Target="charts/chart17.xml"/><Relationship Id="rId21" Type="http://schemas.openxmlformats.org/officeDocument/2006/relationships/image" Target="media/image7.png"/><Relationship Id="rId34" Type="http://schemas.openxmlformats.org/officeDocument/2006/relationships/chart" Target="charts/chart12.xml"/><Relationship Id="rId42" Type="http://schemas.openxmlformats.org/officeDocument/2006/relationships/chart" Target="charts/chart20.xml"/><Relationship Id="rId47" Type="http://schemas.openxmlformats.org/officeDocument/2006/relationships/chart" Target="charts/chart25.xml"/><Relationship Id="rId50" Type="http://schemas.openxmlformats.org/officeDocument/2006/relationships/chart" Target="charts/chart28.xml"/><Relationship Id="rId55" Type="http://schemas.openxmlformats.org/officeDocument/2006/relationships/chart" Target="charts/chart33.xml"/><Relationship Id="rId63" Type="http://schemas.openxmlformats.org/officeDocument/2006/relationships/chart" Target="charts/chart40.xml"/><Relationship Id="rId68" Type="http://schemas.openxmlformats.org/officeDocument/2006/relationships/image" Target="media/image15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chart" Target="charts/chart15.xml"/><Relationship Id="rId40" Type="http://schemas.openxmlformats.org/officeDocument/2006/relationships/chart" Target="charts/chart18.xml"/><Relationship Id="rId45" Type="http://schemas.openxmlformats.org/officeDocument/2006/relationships/chart" Target="charts/chart23.xml"/><Relationship Id="rId53" Type="http://schemas.openxmlformats.org/officeDocument/2006/relationships/chart" Target="charts/chart31.xml"/><Relationship Id="rId58" Type="http://schemas.openxmlformats.org/officeDocument/2006/relationships/chart" Target="charts/chart36.xml"/><Relationship Id="rId66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36" Type="http://schemas.openxmlformats.org/officeDocument/2006/relationships/chart" Target="charts/chart14.xml"/><Relationship Id="rId49" Type="http://schemas.openxmlformats.org/officeDocument/2006/relationships/chart" Target="charts/chart27.xml"/><Relationship Id="rId57" Type="http://schemas.openxmlformats.org/officeDocument/2006/relationships/chart" Target="charts/chart35.xml"/><Relationship Id="rId61" Type="http://schemas.openxmlformats.org/officeDocument/2006/relationships/chart" Target="charts/chart39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31" Type="http://schemas.openxmlformats.org/officeDocument/2006/relationships/chart" Target="charts/chart10.xml"/><Relationship Id="rId44" Type="http://schemas.openxmlformats.org/officeDocument/2006/relationships/chart" Target="charts/chart22.xml"/><Relationship Id="rId52" Type="http://schemas.openxmlformats.org/officeDocument/2006/relationships/chart" Target="charts/chart30.xml"/><Relationship Id="rId60" Type="http://schemas.openxmlformats.org/officeDocument/2006/relationships/chart" Target="charts/chart38.xml"/><Relationship Id="rId65" Type="http://schemas.openxmlformats.org/officeDocument/2006/relationships/chart" Target="charts/chart4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chart" Target="charts/chart6.xml"/><Relationship Id="rId27" Type="http://schemas.openxmlformats.org/officeDocument/2006/relationships/chart" Target="charts/chart9.xml"/><Relationship Id="rId30" Type="http://schemas.openxmlformats.org/officeDocument/2006/relationships/image" Target="media/image11.png"/><Relationship Id="rId35" Type="http://schemas.openxmlformats.org/officeDocument/2006/relationships/chart" Target="charts/chart13.xml"/><Relationship Id="rId43" Type="http://schemas.openxmlformats.org/officeDocument/2006/relationships/chart" Target="charts/chart21.xml"/><Relationship Id="rId48" Type="http://schemas.openxmlformats.org/officeDocument/2006/relationships/chart" Target="charts/chart26.xml"/><Relationship Id="rId56" Type="http://schemas.openxmlformats.org/officeDocument/2006/relationships/chart" Target="charts/chart34.xml"/><Relationship Id="rId64" Type="http://schemas.openxmlformats.org/officeDocument/2006/relationships/chart" Target="charts/chart41.xml"/><Relationship Id="rId69" Type="http://schemas.openxmlformats.org/officeDocument/2006/relationships/chart" Target="charts/chart44.xml"/><Relationship Id="rId8" Type="http://schemas.openxmlformats.org/officeDocument/2006/relationships/footer" Target="footer1.xml"/><Relationship Id="rId51" Type="http://schemas.openxmlformats.org/officeDocument/2006/relationships/chart" Target="charts/chart29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hart" Target="charts/chart4.xml"/><Relationship Id="rId25" Type="http://schemas.openxmlformats.org/officeDocument/2006/relationships/chart" Target="charts/chart7.xml"/><Relationship Id="rId33" Type="http://schemas.openxmlformats.org/officeDocument/2006/relationships/chart" Target="charts/chart11.xml"/><Relationship Id="rId38" Type="http://schemas.openxmlformats.org/officeDocument/2006/relationships/chart" Target="charts/chart16.xml"/><Relationship Id="rId46" Type="http://schemas.openxmlformats.org/officeDocument/2006/relationships/chart" Target="charts/chart24.xml"/><Relationship Id="rId59" Type="http://schemas.openxmlformats.org/officeDocument/2006/relationships/chart" Target="charts/chart37.xml"/><Relationship Id="rId67" Type="http://schemas.openxmlformats.org/officeDocument/2006/relationships/chart" Target="charts/chart43.xml"/><Relationship Id="rId20" Type="http://schemas.openxmlformats.org/officeDocument/2006/relationships/chart" Target="charts/chart5.xml"/><Relationship Id="rId41" Type="http://schemas.openxmlformats.org/officeDocument/2006/relationships/chart" Target="charts/chart19.xml"/><Relationship Id="rId54" Type="http://schemas.openxmlformats.org/officeDocument/2006/relationships/chart" Target="charts/chart32.xml"/><Relationship Id="rId62" Type="http://schemas.openxmlformats.org/officeDocument/2006/relationships/image" Target="media/image13.png"/><Relationship Id="rId7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NG-FILE-1\ST$\ST2\STARCHIWUM\Nadwy&#380;ka%20operacyjna\2018\materia&#322;y%20robocze\Obliczenia%20pomocnicz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MNG-FILE-1\ST$\ST2\STARCHIWUM\Nadwy&#380;ka%20operacyjna\2018\materia&#322;y%20robocze\Obliczenia%20pomocnicze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NG-FILE-1\ST$\ST2\STARCHIWUM\Nadwy&#380;ka%20operacyjna\2018\materia&#322;y%20robocze\Obliczenia%20pomocnicze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LSV\Documents\2018\Nadwy&#380;ka%20operacyjna\nadwy&#380;ka%20%20operacyjna%202015%20-%202017\wnioski%20wykresy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LSV\Documents\2018\Nadwy&#380;ka%20operacyjna\nadwy&#380;ka%20%20operacyjna%202015%20-%202017\wnioski%20wykresy.xlsx" TargetMode="Externa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\\MNG-FILE-1\ST$\ST2\STARCHIWUM\Nadwy&#380;ka%20operacyjna\2018\materia&#322;y%20robocze\wnioski%20wykresy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wnioski%20wykresy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\\MNG-FILE-1\ST$\ST2\STARCHIWUM\Nadwy&#380;ka%20operacyjna\2018\materia&#322;y%20robocze\wnioski%20wykresy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NG-FILE-1\ST$\ST2\STARCHIWUM\Nadwy&#380;ka%20operacyjna\2018\materia&#322;y%20robocze\wnioski%20wykresy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\\MNG-FILE-1\ST$\ST2\STARCHIWUM\Nadwy&#380;ka%20operacyjna\2018\materia&#322;y%20robocze\wnioski%20wykresy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\\MNG-FILE-1\ST$\ST2\STARCHIWUM\Nadwy&#380;ka%20operacyjna\2018\materia&#322;y%20robocze\wnioski%20wykresy.xlsx" TargetMode="Externa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\\MNG-FILE-1\ST$\ST2\STARCHIWUM\Nadwy&#380;ka%20operacyjna\2018\materia&#322;y%20robocze\wnioski%20wykresy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MNG-FILE-1\ST$\ST2\STARCHIWUM\Nadwy&#380;ka%20operacyjna\2018\materia&#322;y%20robocze\Obliczenia%20pomocnicz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SV\Documents\2018\Nadwy&#380;ka%20operacyjna\nadwy&#380;ka%20%20operacyjna%202015%20-%202017\Obliczenia%20pomocnicz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Struktura dochodów bieżących jednostek samorządu terytorialnego </a:t>
            </a:r>
            <a:endParaRPr lang="pl-PL" sz="1000" b="1"/>
          </a:p>
          <a:p>
            <a:pPr>
              <a:defRPr sz="1000"/>
            </a:pPr>
            <a:r>
              <a:rPr lang="en-US" sz="1000" b="1"/>
              <a:t>w latach 2015 - 2017</a:t>
            </a:r>
          </a:p>
        </c:rich>
      </c:tx>
      <c:layout>
        <c:manualLayout>
          <c:xMode val="edge"/>
          <c:yMode val="edge"/>
          <c:x val="0.19433458043826835"/>
          <c:y val="8.064186587455010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8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1">
            <a:lumMod val="85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1">
            <a:lumMod val="40000"/>
            <a:lumOff val="6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588478191818359E-2"/>
          <c:y val="9.6865776924882949E-2"/>
          <c:w val="0.90241152180818163"/>
          <c:h val="0.6893747301877148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Arkusz2!$A$11</c:f>
              <c:strCache>
                <c:ptCount val="1"/>
                <c:pt idx="0">
                  <c:v>PIT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B$10:$D$10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2!$B$11:$D$11</c:f>
              <c:numCache>
                <c:formatCode>0.0%</c:formatCode>
                <c:ptCount val="3"/>
                <c:pt idx="0">
                  <c:v>0.21639489512515123</c:v>
                </c:pt>
                <c:pt idx="1">
                  <c:v>0.20479250734817914</c:v>
                </c:pt>
                <c:pt idx="2">
                  <c:v>0.20767593577939203</c:v>
                </c:pt>
              </c:numCache>
            </c:numRef>
          </c:val>
        </c:ser>
        <c:ser>
          <c:idx val="1"/>
          <c:order val="1"/>
          <c:tx>
            <c:strRef>
              <c:f>Arkusz2!$A$12</c:f>
              <c:strCache>
                <c:ptCount val="1"/>
                <c:pt idx="0">
                  <c:v>CIT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B$10:$D$10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2!$B$12:$D$12</c:f>
              <c:numCache>
                <c:formatCode>0.0%</c:formatCode>
                <c:ptCount val="3"/>
                <c:pt idx="0">
                  <c:v>4.0189246139253808E-2</c:v>
                </c:pt>
                <c:pt idx="1">
                  <c:v>3.7069695611019776E-2</c:v>
                </c:pt>
                <c:pt idx="2">
                  <c:v>3.8777587563040762E-2</c:v>
                </c:pt>
              </c:numCache>
            </c:numRef>
          </c:val>
        </c:ser>
        <c:ser>
          <c:idx val="2"/>
          <c:order val="2"/>
          <c:tx>
            <c:strRef>
              <c:f>Arkusz2!$A$13</c:f>
              <c:strCache>
                <c:ptCount val="1"/>
                <c:pt idx="0">
                  <c:v>Podatek od nieruchomości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B$10:$D$10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2!$B$13:$D$13</c:f>
              <c:numCache>
                <c:formatCode>0.0%</c:formatCode>
                <c:ptCount val="3"/>
                <c:pt idx="0">
                  <c:v>0.11456434198344949</c:v>
                </c:pt>
                <c:pt idx="1">
                  <c:v>0.10349225327554426</c:v>
                </c:pt>
                <c:pt idx="2">
                  <c:v>0.10099939851015592</c:v>
                </c:pt>
              </c:numCache>
            </c:numRef>
          </c:val>
        </c:ser>
        <c:ser>
          <c:idx val="3"/>
          <c:order val="3"/>
          <c:tx>
            <c:strRef>
              <c:f>Arkusz2!$A$14</c:f>
              <c:strCache>
                <c:ptCount val="1"/>
                <c:pt idx="0">
                  <c:v>Dotacje na zadania bieżąc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B$10:$D$10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2!$B$14:$D$14</c:f>
              <c:numCache>
                <c:formatCode>0.0%</c:formatCode>
                <c:ptCount val="3"/>
                <c:pt idx="0">
                  <c:v>0.15392435834085888</c:v>
                </c:pt>
                <c:pt idx="1">
                  <c:v>0.22745479001644001</c:v>
                </c:pt>
                <c:pt idx="2">
                  <c:v>0.24790172581316799</c:v>
                </c:pt>
              </c:numCache>
            </c:numRef>
          </c:val>
        </c:ser>
        <c:ser>
          <c:idx val="4"/>
          <c:order val="4"/>
          <c:tx>
            <c:strRef>
              <c:f>Arkusz2!$A$15</c:f>
              <c:strCache>
                <c:ptCount val="1"/>
                <c:pt idx="0">
                  <c:v>Subwencja ogólna (część bieżąca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B$10:$D$10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2!$B$15:$D$15</c:f>
              <c:numCache>
                <c:formatCode>0.0%</c:formatCode>
                <c:ptCount val="3"/>
                <c:pt idx="0">
                  <c:v>0.2899407611875025</c:v>
                </c:pt>
                <c:pt idx="1">
                  <c:v>0.26273601355054055</c:v>
                </c:pt>
                <c:pt idx="2">
                  <c:v>0.24984500069402674</c:v>
                </c:pt>
              </c:numCache>
            </c:numRef>
          </c:val>
        </c:ser>
        <c:ser>
          <c:idx val="5"/>
          <c:order val="5"/>
          <c:tx>
            <c:strRef>
              <c:f>Arkusz2!$A$16</c:f>
              <c:strCache>
                <c:ptCount val="1"/>
                <c:pt idx="0">
                  <c:v>Pozostałe dochody bieżąc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B$10:$D$10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2!$B$16:$D$16</c:f>
              <c:numCache>
                <c:formatCode>0.0%</c:formatCode>
                <c:ptCount val="3"/>
                <c:pt idx="0">
                  <c:v>0.18498071756774409</c:v>
                </c:pt>
                <c:pt idx="1">
                  <c:v>0.16444975838190604</c:v>
                </c:pt>
                <c:pt idx="2">
                  <c:v>0.154800351640216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5637296"/>
        <c:axId val="316875800"/>
        <c:axId val="0"/>
      </c:bar3DChart>
      <c:catAx>
        <c:axId val="31563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75800"/>
        <c:crosses val="autoZero"/>
        <c:auto val="1"/>
        <c:lblAlgn val="ctr"/>
        <c:lblOffset val="100"/>
        <c:noMultiLvlLbl val="0"/>
      </c:catAx>
      <c:valAx>
        <c:axId val="316875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563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/>
              <a:t>Struktura wydatków bieżących powiatów w latach 2015 - 2017 </a:t>
            </a:r>
          </a:p>
        </c:rich>
      </c:tx>
      <c:layout>
        <c:manualLayout>
          <c:xMode val="edge"/>
          <c:yMode val="edge"/>
          <c:x val="0.14489892235784316"/>
          <c:y val="4.35374211848406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4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powiaty!$A$62</c:f>
              <c:strCache>
                <c:ptCount val="1"/>
                <c:pt idx="0">
                  <c:v>wynagrodzenia i pochodn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owiaty!$B$61:$D$6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powiaty!$B$62:$D$62</c:f>
              <c:numCache>
                <c:formatCode>0.0%</c:formatCode>
                <c:ptCount val="3"/>
                <c:pt idx="0">
                  <c:v>0.6145776090323225</c:v>
                </c:pt>
                <c:pt idx="1">
                  <c:v>0.61658949857156931</c:v>
                </c:pt>
                <c:pt idx="2">
                  <c:v>0.61263335996616064</c:v>
                </c:pt>
              </c:numCache>
            </c:numRef>
          </c:val>
        </c:ser>
        <c:ser>
          <c:idx val="1"/>
          <c:order val="1"/>
          <c:tx>
            <c:strRef>
              <c:f>powiaty!$A$63</c:f>
              <c:strCache>
                <c:ptCount val="1"/>
                <c:pt idx="0">
                  <c:v>zakup materiałów i usług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owiaty!$B$61:$D$6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powiaty!$B$63:$D$63</c:f>
              <c:numCache>
                <c:formatCode>0.0%</c:formatCode>
                <c:ptCount val="3"/>
                <c:pt idx="0">
                  <c:v>0.12384473197781885</c:v>
                </c:pt>
                <c:pt idx="1">
                  <c:v>0.12427347059403014</c:v>
                </c:pt>
                <c:pt idx="2">
                  <c:v>0.1320204916106594</c:v>
                </c:pt>
              </c:numCache>
            </c:numRef>
          </c:val>
        </c:ser>
        <c:ser>
          <c:idx val="2"/>
          <c:order val="2"/>
          <c:tx>
            <c:strRef>
              <c:f>powiaty!$A$64</c:f>
              <c:strCache>
                <c:ptCount val="1"/>
                <c:pt idx="0">
                  <c:v>świadczenia społeczne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2881122282615146"/>
                  <c:y val="1.8140592160350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155188714160149"/>
                  <c:y val="3.6281184320700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799587303430167"/>
                  <c:y val="1.0884355296210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owiaty!$B$61:$D$6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powiaty!$B$64:$D$64</c:f>
              <c:numCache>
                <c:formatCode>0.0%</c:formatCode>
                <c:ptCount val="3"/>
                <c:pt idx="0">
                  <c:v>2.6177748913423591E-2</c:v>
                </c:pt>
                <c:pt idx="1">
                  <c:v>3.1721012708107572E-2</c:v>
                </c:pt>
                <c:pt idx="2">
                  <c:v>3.2711378483808805E-2</c:v>
                </c:pt>
              </c:numCache>
            </c:numRef>
          </c:val>
        </c:ser>
        <c:ser>
          <c:idx val="3"/>
          <c:order val="3"/>
          <c:tx>
            <c:strRef>
              <c:f>powiaty!$A$65</c:f>
              <c:strCache>
                <c:ptCount val="1"/>
                <c:pt idx="0">
                  <c:v>wydatki na obsługę długu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3703321577250155"/>
                  <c:y val="-4.353742118484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429255145705152"/>
                  <c:y val="-4.353742118484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799587303430167"/>
                  <c:y val="-4.7165539616910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owiaty!$B$61:$D$6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powiaty!$B$65:$D$65</c:f>
              <c:numCache>
                <c:formatCode>0.0%</c:formatCode>
                <c:ptCount val="3"/>
                <c:pt idx="0">
                  <c:v>8.9423989608832487E-3</c:v>
                </c:pt>
                <c:pt idx="1">
                  <c:v>7.6839720224608412E-3</c:v>
                </c:pt>
                <c:pt idx="2">
                  <c:v>7.0968651595619686E-3</c:v>
                </c:pt>
              </c:numCache>
            </c:numRef>
          </c:val>
        </c:ser>
        <c:ser>
          <c:idx val="4"/>
          <c:order val="4"/>
          <c:tx>
            <c:strRef>
              <c:f>powiaty!$A$66</c:f>
              <c:strCache>
                <c:ptCount val="1"/>
                <c:pt idx="0">
                  <c:v>pozostałe wydatki bieżąc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owiaty!$B$61:$D$6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powiaty!$B$66:$D$66</c:f>
              <c:numCache>
                <c:formatCode>0.0%</c:formatCode>
                <c:ptCount val="3"/>
                <c:pt idx="0">
                  <c:v>0.22645751111555179</c:v>
                </c:pt>
                <c:pt idx="1">
                  <c:v>0.21978130233474535</c:v>
                </c:pt>
                <c:pt idx="2">
                  <c:v>0.215537904779809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7768584"/>
        <c:axId val="317772896"/>
        <c:axId val="0"/>
      </c:bar3DChart>
      <c:catAx>
        <c:axId val="317768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772896"/>
        <c:crosses val="autoZero"/>
        <c:auto val="1"/>
        <c:lblAlgn val="ctr"/>
        <c:lblOffset val="100"/>
        <c:noMultiLvlLbl val="0"/>
      </c:catAx>
      <c:valAx>
        <c:axId val="31777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768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/>
              <a:t>Struktura dochodów majątkowych powiatów w latach 2015 -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powiaty!$A$84</c:f>
              <c:strCache>
                <c:ptCount val="1"/>
                <c:pt idx="0">
                  <c:v>dotacje na zadania inwestycyj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owiaty!$B$83:$D$83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powiaty!$B$84:$D$84</c:f>
              <c:numCache>
                <c:formatCode>0.0%</c:formatCode>
                <c:ptCount val="3"/>
                <c:pt idx="0">
                  <c:v>0.84787908337396389</c:v>
                </c:pt>
                <c:pt idx="1">
                  <c:v>0.78002528445006325</c:v>
                </c:pt>
                <c:pt idx="2">
                  <c:v>0.79685966633954852</c:v>
                </c:pt>
              </c:numCache>
            </c:numRef>
          </c:val>
        </c:ser>
        <c:ser>
          <c:idx val="1"/>
          <c:order val="1"/>
          <c:tx>
            <c:strRef>
              <c:f>powiaty!$A$85</c:f>
              <c:strCache>
                <c:ptCount val="1"/>
                <c:pt idx="0">
                  <c:v>środki na inwestycje uzyskane z innych źróde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owiaty!$B$83:$D$83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powiaty!$B$85:$D$85</c:f>
              <c:numCache>
                <c:formatCode>0.0%</c:formatCode>
                <c:ptCount val="3"/>
                <c:pt idx="0">
                  <c:v>3.1691857630424182E-2</c:v>
                </c:pt>
                <c:pt idx="1">
                  <c:v>3.5398230088495575E-2</c:v>
                </c:pt>
                <c:pt idx="2">
                  <c:v>3.0912659470068694E-2</c:v>
                </c:pt>
              </c:numCache>
            </c:numRef>
          </c:val>
        </c:ser>
        <c:ser>
          <c:idx val="2"/>
          <c:order val="2"/>
          <c:tx>
            <c:strRef>
              <c:f>powiaty!$A$86</c:f>
              <c:strCache>
                <c:ptCount val="1"/>
                <c:pt idx="0">
                  <c:v>dochody ze sprzedaży majątk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owiaty!$B$83:$D$83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powiaty!$B$86:$D$86</c:f>
              <c:numCache>
                <c:formatCode>0.0%</c:formatCode>
                <c:ptCount val="3"/>
                <c:pt idx="0">
                  <c:v>7.3622623110677715E-2</c:v>
                </c:pt>
                <c:pt idx="1">
                  <c:v>0.1011378002528445</c:v>
                </c:pt>
                <c:pt idx="2">
                  <c:v>8.4396467124631988E-2</c:v>
                </c:pt>
              </c:numCache>
            </c:numRef>
          </c:val>
        </c:ser>
        <c:ser>
          <c:idx val="3"/>
          <c:order val="3"/>
          <c:tx>
            <c:strRef>
              <c:f>powiaty!$A$87</c:f>
              <c:strCache>
                <c:ptCount val="1"/>
                <c:pt idx="0">
                  <c:v>pozostałe dochody majątkow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owiaty!$B$83:$D$83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powiaty!$B$87:$D$87</c:f>
              <c:numCache>
                <c:formatCode>0.0%</c:formatCode>
                <c:ptCount val="3"/>
                <c:pt idx="0">
                  <c:v>4.6806435884934182E-2</c:v>
                </c:pt>
                <c:pt idx="1">
                  <c:v>8.4070796460176997E-2</c:v>
                </c:pt>
                <c:pt idx="2">
                  <c:v>8.7831207065750733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7768192"/>
        <c:axId val="317770936"/>
        <c:axId val="0"/>
      </c:bar3DChart>
      <c:catAx>
        <c:axId val="31776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770936"/>
        <c:crosses val="autoZero"/>
        <c:auto val="1"/>
        <c:lblAlgn val="ctr"/>
        <c:lblOffset val="100"/>
        <c:noMultiLvlLbl val="0"/>
      </c:catAx>
      <c:valAx>
        <c:axId val="317770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76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/>
              <a:t>Dochody, wydatki i wynik powiatów w latach 2015 - 2017</a:t>
            </a:r>
            <a:endParaRPr lang="pl-PL" sz="1050" b="1"/>
          </a:p>
          <a:p>
            <a:pPr>
              <a:defRPr sz="1050"/>
            </a:pPr>
            <a:r>
              <a:rPr lang="pl-PL" sz="1050" b="1"/>
              <a:t>(w mln zł)</a:t>
            </a:r>
            <a:endParaRPr lang="en-US" sz="105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3">
            <a:lumMod val="40000"/>
            <a:lumOff val="6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1">
            <a:lumMod val="85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bg1">
            <a:lumMod val="85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67825896762906"/>
          <c:y val="0.17171296296296298"/>
          <c:w val="0.85921062992125985"/>
          <c:h val="0.614984324876057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powiaty!$A$117</c:f>
              <c:strCache>
                <c:ptCount val="1"/>
                <c:pt idx="0">
                  <c:v>Dochody 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5462668816039986E-17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333333333333835E-3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111111111111112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owiaty!$B$116:$D$11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powiaty!$B$117:$D$117</c:f>
              <c:numCache>
                <c:formatCode>#,##0</c:formatCode>
                <c:ptCount val="3"/>
                <c:pt idx="0">
                  <c:v>23681</c:v>
                </c:pt>
                <c:pt idx="1">
                  <c:v>23948</c:v>
                </c:pt>
                <c:pt idx="2">
                  <c:v>25389</c:v>
                </c:pt>
              </c:numCache>
            </c:numRef>
          </c:val>
        </c:ser>
        <c:ser>
          <c:idx val="1"/>
          <c:order val="1"/>
          <c:tx>
            <c:strRef>
              <c:f>powiaty!$A$118</c:f>
              <c:strCache>
                <c:ptCount val="1"/>
                <c:pt idx="0">
                  <c:v>Wydatki ogółem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05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777777777777674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owiaty!$B$116:$D$11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powiaty!$B$118:$D$118</c:f>
              <c:numCache>
                <c:formatCode>#,##0</c:formatCode>
                <c:ptCount val="3"/>
                <c:pt idx="0">
                  <c:v>23444</c:v>
                </c:pt>
                <c:pt idx="1">
                  <c:v>23301</c:v>
                </c:pt>
                <c:pt idx="2">
                  <c:v>25360</c:v>
                </c:pt>
              </c:numCache>
            </c:numRef>
          </c:val>
        </c:ser>
        <c:ser>
          <c:idx val="2"/>
          <c:order val="2"/>
          <c:tx>
            <c:strRef>
              <c:f>powiaty!$A$119</c:f>
              <c:strCache>
                <c:ptCount val="1"/>
                <c:pt idx="0">
                  <c:v>Wynik ogółe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333333333333333E-2"/>
                  <c:y val="-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333333333333229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7776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owiaty!$B$116:$D$11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powiaty!$B$119:$D$119</c:f>
              <c:numCache>
                <c:formatCode>#,##0</c:formatCode>
                <c:ptCount val="3"/>
                <c:pt idx="0">
                  <c:v>237</c:v>
                </c:pt>
                <c:pt idx="1">
                  <c:v>648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7772112"/>
        <c:axId val="317767408"/>
        <c:axId val="0"/>
      </c:bar3DChart>
      <c:catAx>
        <c:axId val="31777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767408"/>
        <c:crosses val="autoZero"/>
        <c:auto val="1"/>
        <c:lblAlgn val="ctr"/>
        <c:lblOffset val="100"/>
        <c:noMultiLvlLbl val="0"/>
      </c:catAx>
      <c:valAx>
        <c:axId val="31776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77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baseline="0">
                <a:effectLst/>
              </a:rPr>
              <a:t>Dochody, wydatki i wynik </a:t>
            </a:r>
            <a:r>
              <a:rPr lang="pl-PL" sz="1050" b="0" i="0" baseline="0">
                <a:effectLst/>
              </a:rPr>
              <a:t>bieżący </a:t>
            </a:r>
            <a:r>
              <a:rPr lang="en-US" sz="1050" b="0" i="0" baseline="0">
                <a:effectLst/>
              </a:rPr>
              <a:t>powiatów w latach 2015 - 2017</a:t>
            </a:r>
            <a:endParaRPr lang="pl-PL" sz="1050" b="0" i="0" baseline="0">
              <a:effectLst/>
            </a:endParaRPr>
          </a:p>
          <a:p>
            <a:pPr>
              <a:defRPr/>
            </a:pPr>
            <a:r>
              <a:rPr lang="pl-PL" sz="1050" b="0" i="0" baseline="0">
                <a:effectLst/>
              </a:rPr>
              <a:t>(w mln zł)</a:t>
            </a:r>
            <a:endParaRPr lang="pl-PL" sz="1050" b="0">
              <a:effectLst/>
            </a:endParaRPr>
          </a:p>
        </c:rich>
      </c:tx>
      <c:layout>
        <c:manualLayout>
          <c:xMode val="edge"/>
          <c:yMode val="edge"/>
          <c:x val="0.15837934289834324"/>
          <c:y val="3.39702760084925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tx2">
            <a:lumMod val="40000"/>
            <a:lumOff val="6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owiaty!$A$125</c:f>
              <c:strCache>
                <c:ptCount val="1"/>
                <c:pt idx="0">
                  <c:v>Dochody bieżą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owiaty!$B$124:$D$12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powiaty!$B$125:$D$125</c:f>
              <c:numCache>
                <c:formatCode>#,##0</c:formatCode>
                <c:ptCount val="3"/>
                <c:pt idx="0">
                  <c:v>21630</c:v>
                </c:pt>
                <c:pt idx="1">
                  <c:v>22366</c:v>
                </c:pt>
                <c:pt idx="2">
                  <c:v>23350</c:v>
                </c:pt>
              </c:numCache>
            </c:numRef>
          </c:val>
        </c:ser>
        <c:ser>
          <c:idx val="1"/>
          <c:order val="1"/>
          <c:tx>
            <c:strRef>
              <c:f>powiaty!$A$126</c:f>
              <c:strCache>
                <c:ptCount val="1"/>
                <c:pt idx="0">
                  <c:v>Wydatki bieżące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0606060606060608E-2"/>
                  <c:y val="-1.2738853503184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33596837944664E-2"/>
                  <c:y val="-4.2462845010615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160737812911631E-2"/>
                  <c:y val="-1.6985138004246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owiaty!$B$124:$D$12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powiaty!$B$126:$D$126</c:f>
              <c:numCache>
                <c:formatCode>#,##0</c:formatCode>
                <c:ptCount val="3"/>
                <c:pt idx="0">
                  <c:v>20017</c:v>
                </c:pt>
                <c:pt idx="1">
                  <c:v>20302</c:v>
                </c:pt>
                <c:pt idx="2">
                  <c:v>21277</c:v>
                </c:pt>
              </c:numCache>
            </c:numRef>
          </c:val>
        </c:ser>
        <c:ser>
          <c:idx val="2"/>
          <c:order val="2"/>
          <c:tx>
            <c:strRef>
              <c:f>powiaty!$A$127</c:f>
              <c:strCache>
                <c:ptCount val="1"/>
                <c:pt idx="0">
                  <c:v>Wynik bieżący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985507246376812E-2"/>
                  <c:y val="-2.5477707006369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525691699604744E-2"/>
                  <c:y val="-3.3970276008492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255599472990873E-2"/>
                  <c:y val="-3.8216560509554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owiaty!$B$124:$D$12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powiaty!$B$127:$D$127</c:f>
              <c:numCache>
                <c:formatCode>#,##0</c:formatCode>
                <c:ptCount val="3"/>
                <c:pt idx="0">
                  <c:v>1613</c:v>
                </c:pt>
                <c:pt idx="1">
                  <c:v>2063</c:v>
                </c:pt>
                <c:pt idx="2">
                  <c:v>20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7773288"/>
        <c:axId val="317774856"/>
        <c:axId val="0"/>
      </c:bar3DChart>
      <c:catAx>
        <c:axId val="317773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774856"/>
        <c:crosses val="autoZero"/>
        <c:auto val="1"/>
        <c:lblAlgn val="ctr"/>
        <c:lblOffset val="100"/>
        <c:noMultiLvlLbl val="0"/>
      </c:catAx>
      <c:valAx>
        <c:axId val="317774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773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baseline="0">
                <a:effectLst/>
              </a:rPr>
              <a:t>Dochody, wydatki i wynik </a:t>
            </a:r>
            <a:r>
              <a:rPr lang="pl-PL" sz="1050" b="0" i="0" baseline="0">
                <a:effectLst/>
              </a:rPr>
              <a:t>majątkowy </a:t>
            </a:r>
            <a:r>
              <a:rPr lang="en-US" sz="1050" b="0" i="0" baseline="0">
                <a:effectLst/>
              </a:rPr>
              <a:t>powiatów </a:t>
            </a:r>
            <a:endParaRPr lang="pl-PL" sz="1050" b="0" i="0" baseline="0">
              <a:effectLst/>
            </a:endParaRPr>
          </a:p>
          <a:p>
            <a:pPr>
              <a:defRPr sz="1050" b="1"/>
            </a:pPr>
            <a:r>
              <a:rPr lang="en-US" sz="1050" b="0" i="0" baseline="0">
                <a:effectLst/>
              </a:rPr>
              <a:t>w latach 2015 - 2017</a:t>
            </a:r>
            <a:r>
              <a:rPr lang="pl-PL" sz="1050" b="0" i="0" baseline="0">
                <a:effectLst/>
              </a:rPr>
              <a:t> (w mln zł)</a:t>
            </a:r>
            <a:endParaRPr lang="pl-PL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4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owiaty!$A$133</c:f>
              <c:strCache>
                <c:ptCount val="1"/>
                <c:pt idx="0">
                  <c:v>Dochody majątkow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owiaty!$B$132:$D$13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powiaty!$B$133:$D$133</c:f>
              <c:numCache>
                <c:formatCode>#,##0</c:formatCode>
                <c:ptCount val="3"/>
                <c:pt idx="0">
                  <c:v>2051</c:v>
                </c:pt>
                <c:pt idx="1">
                  <c:v>1582</c:v>
                </c:pt>
                <c:pt idx="2">
                  <c:v>2038</c:v>
                </c:pt>
              </c:numCache>
            </c:numRef>
          </c:val>
        </c:ser>
        <c:ser>
          <c:idx val="1"/>
          <c:order val="1"/>
          <c:tx>
            <c:strRef>
              <c:f>powiaty!$A$134</c:f>
              <c:strCache>
                <c:ptCount val="1"/>
                <c:pt idx="0">
                  <c:v>Wydatki majątkowe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owiaty!$B$132:$D$13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powiaty!$B$134:$D$134</c:f>
              <c:numCache>
                <c:formatCode>#,##0</c:formatCode>
                <c:ptCount val="3"/>
                <c:pt idx="0">
                  <c:v>3427</c:v>
                </c:pt>
                <c:pt idx="1">
                  <c:v>2998</c:v>
                </c:pt>
                <c:pt idx="2">
                  <c:v>4083</c:v>
                </c:pt>
              </c:numCache>
            </c:numRef>
          </c:val>
        </c:ser>
        <c:ser>
          <c:idx val="2"/>
          <c:order val="2"/>
          <c:tx>
            <c:strRef>
              <c:f>powiaty!$A$135</c:f>
              <c:strCache>
                <c:ptCount val="1"/>
                <c:pt idx="0">
                  <c:v>Wynik majątkow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owiaty!$B$132:$D$13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powiaty!$B$135:$D$135</c:f>
              <c:numCache>
                <c:formatCode>#,##0</c:formatCode>
                <c:ptCount val="3"/>
                <c:pt idx="0">
                  <c:v>-1376</c:v>
                </c:pt>
                <c:pt idx="1">
                  <c:v>-1416</c:v>
                </c:pt>
                <c:pt idx="2">
                  <c:v>-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8793432"/>
        <c:axId val="318787944"/>
        <c:axId val="0"/>
      </c:bar3DChart>
      <c:catAx>
        <c:axId val="318793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787944"/>
        <c:crosses val="autoZero"/>
        <c:auto val="1"/>
        <c:lblAlgn val="ctr"/>
        <c:lblOffset val="100"/>
        <c:noMultiLvlLbl val="0"/>
      </c:catAx>
      <c:valAx>
        <c:axId val="318787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793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24932195975503"/>
          <c:y val="0.92187445319335082"/>
          <c:w val="0.79402667523702408"/>
          <c:h val="7.05334090292005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0" u="none" strike="noStrike" baseline="0">
                <a:effectLst/>
              </a:rPr>
              <a:t>Struktura dochodów bieżących miast na prawach powiatu w latach 2015 - 2017</a:t>
            </a:r>
            <a:endParaRPr lang="pl-PL" sz="1050" b="1"/>
          </a:p>
        </c:rich>
      </c:tx>
      <c:layout>
        <c:manualLayout>
          <c:xMode val="edge"/>
          <c:yMode val="edge"/>
          <c:x val="0.18544405997693195"/>
          <c:y val="2.1080360158783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miasta npp'!$A$28</c:f>
              <c:strCache>
                <c:ptCount val="1"/>
                <c:pt idx="0">
                  <c:v>PI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27:$D$2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28:$D$28</c:f>
              <c:numCache>
                <c:formatCode>0.0%</c:formatCode>
                <c:ptCount val="3"/>
                <c:pt idx="0">
                  <c:v>0.27741051659047106</c:v>
                </c:pt>
                <c:pt idx="1">
                  <c:v>0.26821239650413986</c:v>
                </c:pt>
                <c:pt idx="2">
                  <c:v>0.27133490971625107</c:v>
                </c:pt>
              </c:numCache>
            </c:numRef>
          </c:val>
        </c:ser>
        <c:ser>
          <c:idx val="1"/>
          <c:order val="1"/>
          <c:tx>
            <c:strRef>
              <c:f>'miasta npp'!$A$29</c:f>
              <c:strCache>
                <c:ptCount val="1"/>
                <c:pt idx="0">
                  <c:v>CIT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3379469434832755"/>
                  <c:y val="-5.9727687116552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918108419838523"/>
                  <c:y val="-5.2700900396958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379469434832755"/>
                  <c:y val="-5.9727687116552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27:$D$2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29:$D$29</c:f>
              <c:numCache>
                <c:formatCode>0.0%</c:formatCode>
                <c:ptCount val="3"/>
                <c:pt idx="0">
                  <c:v>2.5518900234162194E-2</c:v>
                </c:pt>
                <c:pt idx="1">
                  <c:v>2.4422148114075438E-2</c:v>
                </c:pt>
                <c:pt idx="2">
                  <c:v>2.5916272570937232E-2</c:v>
                </c:pt>
              </c:numCache>
            </c:numRef>
          </c:val>
        </c:ser>
        <c:ser>
          <c:idx val="2"/>
          <c:order val="2"/>
          <c:tx>
            <c:strRef>
              <c:f>'miasta npp'!$A$30</c:f>
              <c:strCache>
                <c:ptCount val="1"/>
                <c:pt idx="0">
                  <c:v>Dotacje na zadania bieżą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27:$D$2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30:$D$30</c:f>
              <c:numCache>
                <c:formatCode>0.0%</c:formatCode>
                <c:ptCount val="3"/>
                <c:pt idx="0">
                  <c:v>0.12654316071172564</c:v>
                </c:pt>
                <c:pt idx="1">
                  <c:v>0.16306347746090155</c:v>
                </c:pt>
                <c:pt idx="2">
                  <c:v>0.17908963886500429</c:v>
                </c:pt>
              </c:numCache>
            </c:numRef>
          </c:val>
        </c:ser>
        <c:ser>
          <c:idx val="3"/>
          <c:order val="3"/>
          <c:tx>
            <c:strRef>
              <c:f>'miasta npp'!$A$32</c:f>
              <c:strCache>
                <c:ptCount val="1"/>
                <c:pt idx="0">
                  <c:v>Subwencja ogólna (część bieżąca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27:$D$2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32:$D$32</c:f>
              <c:numCache>
                <c:formatCode>0.0%</c:formatCode>
                <c:ptCount val="3"/>
                <c:pt idx="0">
                  <c:v>0.21856730968348281</c:v>
                </c:pt>
                <c:pt idx="1">
                  <c:v>0.20601425942962281</c:v>
                </c:pt>
                <c:pt idx="2">
                  <c:v>0.19771066208082544</c:v>
                </c:pt>
              </c:numCache>
            </c:numRef>
          </c:val>
        </c:ser>
        <c:ser>
          <c:idx val="4"/>
          <c:order val="4"/>
          <c:tx>
            <c:strRef>
              <c:f>'miasta npp'!$A$33</c:f>
              <c:strCache>
                <c:ptCount val="1"/>
                <c:pt idx="0">
                  <c:v>Pozostałe dochody bieżąc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27:$D$2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33:$D$33</c:f>
              <c:numCache>
                <c:formatCode>0.0%</c:formatCode>
                <c:ptCount val="3"/>
                <c:pt idx="0">
                  <c:v>0.24567915000716822</c:v>
                </c:pt>
                <c:pt idx="1">
                  <c:v>0.22116490340386386</c:v>
                </c:pt>
                <c:pt idx="2">
                  <c:v>0.212341466036113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8791472"/>
        <c:axId val="318792256"/>
        <c:axId val="0"/>
      </c:bar3DChart>
      <c:catAx>
        <c:axId val="31879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792256"/>
        <c:crosses val="autoZero"/>
        <c:auto val="1"/>
        <c:lblAlgn val="ctr"/>
        <c:lblOffset val="100"/>
        <c:noMultiLvlLbl val="0"/>
      </c:catAx>
      <c:valAx>
        <c:axId val="31879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79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/>
              <a:t>Struktura dochodów ogółem miast na prawach powiatu </a:t>
            </a:r>
          </a:p>
          <a:p>
            <a:pPr>
              <a:defRPr sz="1050" b="1"/>
            </a:pPr>
            <a:r>
              <a:rPr lang="pl-PL" sz="1050" b="1"/>
              <a:t>w latach 2015 -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/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miasta npp'!$A$43</c:f>
              <c:strCache>
                <c:ptCount val="1"/>
                <c:pt idx="0">
                  <c:v>Dochody bieżąc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42:$D$4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43:$D$43</c:f>
              <c:numCache>
                <c:formatCode>0.0%</c:formatCode>
                <c:ptCount val="3"/>
                <c:pt idx="0">
                  <c:v>0.8896967120181406</c:v>
                </c:pt>
                <c:pt idx="1">
                  <c:v>0.93480247245364145</c:v>
                </c:pt>
                <c:pt idx="2">
                  <c:v>0.94781612122755632</c:v>
                </c:pt>
              </c:numCache>
            </c:numRef>
          </c:val>
        </c:ser>
        <c:ser>
          <c:idx val="1"/>
          <c:order val="1"/>
          <c:tx>
            <c:strRef>
              <c:f>'miasta npp'!$A$44</c:f>
              <c:strCache>
                <c:ptCount val="1"/>
                <c:pt idx="0">
                  <c:v>Dochody majatkow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42:$D$4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44:$D$44</c:f>
              <c:numCache>
                <c:formatCode>0.0%</c:formatCode>
                <c:ptCount val="3"/>
                <c:pt idx="0">
                  <c:v>0.11030328798185941</c:v>
                </c:pt>
                <c:pt idx="1">
                  <c:v>6.5197527546358505E-2</c:v>
                </c:pt>
                <c:pt idx="2">
                  <c:v>5.218387877244365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8789904"/>
        <c:axId val="318794608"/>
        <c:axId val="0"/>
      </c:bar3DChart>
      <c:catAx>
        <c:axId val="31878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794608"/>
        <c:crossesAt val="0"/>
        <c:auto val="1"/>
        <c:lblAlgn val="ctr"/>
        <c:lblOffset val="100"/>
        <c:noMultiLvlLbl val="0"/>
      </c:catAx>
      <c:valAx>
        <c:axId val="3187946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rgbClr val="FF7C80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78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/>
              <a:t>Struktura wydatków bieżących miast na prawach powiatu </a:t>
            </a:r>
          </a:p>
          <a:p>
            <a:pPr>
              <a:defRPr sz="1050" b="1"/>
            </a:pPr>
            <a:r>
              <a:rPr lang="pl-PL" sz="1050" b="1"/>
              <a:t>w latach 2015 - 2017 </a:t>
            </a:r>
          </a:p>
        </c:rich>
      </c:tx>
      <c:layout>
        <c:manualLayout>
          <c:xMode val="edge"/>
          <c:yMode val="edge"/>
          <c:x val="0.14489892235784316"/>
          <c:y val="4.35374211848406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4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miasta npp'!$A$65</c:f>
              <c:strCache>
                <c:ptCount val="1"/>
                <c:pt idx="0">
                  <c:v>wynagrodzenia i pochodn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64:$D$6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65:$D$65</c:f>
              <c:numCache>
                <c:formatCode>0.0%</c:formatCode>
                <c:ptCount val="3"/>
                <c:pt idx="0">
                  <c:v>0.41250351320966833</c:v>
                </c:pt>
                <c:pt idx="1">
                  <c:v>0.38495889416628531</c:v>
                </c:pt>
                <c:pt idx="2">
                  <c:v>0.37546992481203006</c:v>
                </c:pt>
              </c:numCache>
            </c:numRef>
          </c:val>
        </c:ser>
        <c:ser>
          <c:idx val="1"/>
          <c:order val="1"/>
          <c:tx>
            <c:strRef>
              <c:f>'miasta npp'!$A$66</c:f>
              <c:strCache>
                <c:ptCount val="1"/>
                <c:pt idx="0">
                  <c:v>zakup materiałów i usług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64:$D$6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66:$D$66</c:f>
              <c:numCache>
                <c:formatCode>0.0%</c:formatCode>
                <c:ptCount val="3"/>
                <c:pt idx="0">
                  <c:v>0.24812043282743115</c:v>
                </c:pt>
                <c:pt idx="1">
                  <c:v>0.23306455430546133</c:v>
                </c:pt>
                <c:pt idx="2">
                  <c:v>0.22781073778195488</c:v>
                </c:pt>
              </c:numCache>
            </c:numRef>
          </c:val>
        </c:ser>
        <c:ser>
          <c:idx val="2"/>
          <c:order val="2"/>
          <c:tx>
            <c:strRef>
              <c:f>'miasta npp'!$A$67</c:f>
              <c:strCache>
                <c:ptCount val="1"/>
                <c:pt idx="0">
                  <c:v>świadczenia społeczne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2881122282615146"/>
                  <c:y val="1.8140592160350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155188714160149"/>
                  <c:y val="3.6281184320700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799587303430167"/>
                  <c:y val="1.0884355296210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64:$D$6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67:$D$67</c:f>
              <c:numCache>
                <c:formatCode>0.0%</c:formatCode>
                <c:ptCount val="3"/>
                <c:pt idx="0">
                  <c:v>6.8788645306351884E-2</c:v>
                </c:pt>
                <c:pt idx="1">
                  <c:v>0.13627254509018036</c:v>
                </c:pt>
                <c:pt idx="2">
                  <c:v>0.15207941729323307</c:v>
                </c:pt>
              </c:numCache>
            </c:numRef>
          </c:val>
        </c:ser>
        <c:ser>
          <c:idx val="3"/>
          <c:order val="3"/>
          <c:tx>
            <c:strRef>
              <c:f>'miasta npp'!$A$68</c:f>
              <c:strCache>
                <c:ptCount val="1"/>
                <c:pt idx="0">
                  <c:v>wydatki na obsługę długu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3703321577250155"/>
                  <c:y val="-4.353742118484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429255145705152"/>
                  <c:y val="-4.353742118484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799587303430167"/>
                  <c:y val="-4.7165539616910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64:$D$6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68:$D$68</c:f>
              <c:numCache>
                <c:formatCode>0.0%</c:formatCode>
                <c:ptCount val="3"/>
                <c:pt idx="0">
                  <c:v>1.6195896571107364E-2</c:v>
                </c:pt>
                <c:pt idx="1">
                  <c:v>1.3980717340192196E-2</c:v>
                </c:pt>
                <c:pt idx="2">
                  <c:v>1.2849506578947368E-2</c:v>
                </c:pt>
              </c:numCache>
            </c:numRef>
          </c:val>
        </c:ser>
        <c:ser>
          <c:idx val="4"/>
          <c:order val="4"/>
          <c:tx>
            <c:strRef>
              <c:f>'miasta npp'!$A$69</c:f>
              <c:strCache>
                <c:ptCount val="1"/>
                <c:pt idx="0">
                  <c:v>pozostałe wydatki bieżąc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64:$D$6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69:$D$69</c:f>
              <c:numCache>
                <c:formatCode>0.0%</c:formatCode>
                <c:ptCount val="3"/>
                <c:pt idx="0">
                  <c:v>0.25437394603709951</c:v>
                </c:pt>
                <c:pt idx="1">
                  <c:v>0.23173906868855823</c:v>
                </c:pt>
                <c:pt idx="2">
                  <c:v>0.231790413533834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8793040"/>
        <c:axId val="318790296"/>
        <c:axId val="0"/>
      </c:bar3DChart>
      <c:catAx>
        <c:axId val="31879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790296"/>
        <c:crosses val="autoZero"/>
        <c:auto val="1"/>
        <c:lblAlgn val="ctr"/>
        <c:lblOffset val="100"/>
        <c:noMultiLvlLbl val="0"/>
      </c:catAx>
      <c:valAx>
        <c:axId val="318790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79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/>
              <a:t>Struktura wydatków ogółem miast na prawach powiatu w latach 2015 -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6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miasta npp'!$A$174</c:f>
              <c:strCache>
                <c:ptCount val="1"/>
                <c:pt idx="0">
                  <c:v>Wydatki bieżą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173:$D$173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174:$D$174</c:f>
              <c:numCache>
                <c:formatCode>0.0%</c:formatCode>
                <c:ptCount val="3"/>
                <c:pt idx="0">
                  <c:v>0.81530705774518786</c:v>
                </c:pt>
                <c:pt idx="1">
                  <c:v>0.88089016151900146</c:v>
                </c:pt>
                <c:pt idx="2">
                  <c:v>0.8674207683684908</c:v>
                </c:pt>
              </c:numCache>
            </c:numRef>
          </c:val>
        </c:ser>
        <c:ser>
          <c:idx val="1"/>
          <c:order val="1"/>
          <c:tx>
            <c:strRef>
              <c:f>'miasta npp'!$A$175</c:f>
              <c:strCache>
                <c:ptCount val="1"/>
                <c:pt idx="0">
                  <c:v>Wydatki majątkowe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173:$D$173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175:$D$175</c:f>
              <c:numCache>
                <c:formatCode>0.0%</c:formatCode>
                <c:ptCount val="3"/>
                <c:pt idx="0">
                  <c:v>0.18470726397800183</c:v>
                </c:pt>
                <c:pt idx="1">
                  <c:v>0.11909593839481805</c:v>
                </c:pt>
                <c:pt idx="2">
                  <c:v>0.132579231631509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8788336"/>
        <c:axId val="318791864"/>
        <c:axId val="0"/>
      </c:bar3DChart>
      <c:catAx>
        <c:axId val="31878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791864"/>
        <c:crosses val="autoZero"/>
        <c:auto val="1"/>
        <c:lblAlgn val="ctr"/>
        <c:lblOffset val="100"/>
        <c:noMultiLvlLbl val="0"/>
      </c:catAx>
      <c:valAx>
        <c:axId val="31879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78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/>
              <a:t>Struktura dochodów majątkowych miast na prawach powiatu </a:t>
            </a:r>
          </a:p>
          <a:p>
            <a:pPr>
              <a:defRPr sz="1050" b="1"/>
            </a:pPr>
            <a:r>
              <a:rPr lang="pl-PL" sz="1050" b="1"/>
              <a:t>w latach 2015 -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miasta npp'!$A$87</c:f>
              <c:strCache>
                <c:ptCount val="1"/>
                <c:pt idx="0">
                  <c:v>dotacje na zadania inwestycyj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86:$D$8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87:$D$87</c:f>
              <c:numCache>
                <c:formatCode>0.0%</c:formatCode>
                <c:ptCount val="3"/>
                <c:pt idx="0">
                  <c:v>0.67236284209173836</c:v>
                </c:pt>
                <c:pt idx="1">
                  <c:v>0.5618301731244848</c:v>
                </c:pt>
                <c:pt idx="2">
                  <c:v>0.50451549914571636</c:v>
                </c:pt>
              </c:numCache>
            </c:numRef>
          </c:val>
        </c:ser>
        <c:ser>
          <c:idx val="1"/>
          <c:order val="1"/>
          <c:tx>
            <c:strRef>
              <c:f>'miasta npp'!$A$88</c:f>
              <c:strCache>
                <c:ptCount val="1"/>
                <c:pt idx="0">
                  <c:v>środki na inwestycje uzyskane z innych źróde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86:$D$8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88:$D$88</c:f>
              <c:numCache>
                <c:formatCode>0.0%</c:formatCode>
                <c:ptCount val="3"/>
                <c:pt idx="0">
                  <c:v>2.6210972632660926E-2</c:v>
                </c:pt>
                <c:pt idx="1">
                  <c:v>3.0090684253915912E-2</c:v>
                </c:pt>
                <c:pt idx="2">
                  <c:v>3.2462777642177205E-2</c:v>
                </c:pt>
              </c:numCache>
            </c:numRef>
          </c:val>
        </c:ser>
        <c:ser>
          <c:idx val="2"/>
          <c:order val="2"/>
          <c:tx>
            <c:strRef>
              <c:f>'miasta npp'!$A$89</c:f>
              <c:strCache>
                <c:ptCount val="1"/>
                <c:pt idx="0">
                  <c:v>dochody ze sprzedaży majątk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86:$D$8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89:$D$89</c:f>
              <c:numCache>
                <c:formatCode>0.0%</c:formatCode>
                <c:ptCount val="3"/>
                <c:pt idx="0">
                  <c:v>0.26699216240524221</c:v>
                </c:pt>
                <c:pt idx="1">
                  <c:v>0.36665292662819454</c:v>
                </c:pt>
                <c:pt idx="2">
                  <c:v>0.39736392482304123</c:v>
                </c:pt>
              </c:numCache>
            </c:numRef>
          </c:val>
        </c:ser>
        <c:ser>
          <c:idx val="3"/>
          <c:order val="3"/>
          <c:tx>
            <c:strRef>
              <c:f>'miasta npp'!$A$90</c:f>
              <c:strCache>
                <c:ptCount val="1"/>
                <c:pt idx="0">
                  <c:v>pozostałe dochody majątkow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86:$D$8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90:$D$90</c:f>
              <c:numCache>
                <c:formatCode>0.0%</c:formatCode>
                <c:ptCount val="3"/>
                <c:pt idx="0">
                  <c:v>3.4434022870358474E-2</c:v>
                </c:pt>
                <c:pt idx="1">
                  <c:v>4.1632316570486397E-2</c:v>
                </c:pt>
                <c:pt idx="2">
                  <c:v>6.565779838906517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8794216"/>
        <c:axId val="318788728"/>
        <c:axId val="0"/>
      </c:bar3DChart>
      <c:catAx>
        <c:axId val="31879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788728"/>
        <c:crosses val="autoZero"/>
        <c:auto val="1"/>
        <c:lblAlgn val="ctr"/>
        <c:lblOffset val="100"/>
        <c:noMultiLvlLbl val="0"/>
      </c:catAx>
      <c:valAx>
        <c:axId val="318788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794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/>
              <a:t>Struktura dochodów ogółem jednostek samorządu</a:t>
            </a:r>
            <a:r>
              <a:rPr lang="pl-PL" sz="900" b="1" baseline="0"/>
              <a:t> terytorialnego w podziale na dochody bieżące i majątkowe w latach 2015 - 2017</a:t>
            </a:r>
            <a:endParaRPr lang="pl-PL" sz="9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40000"/>
              <a:lumOff val="60000"/>
            </a:schemeClr>
          </a:solidFill>
        </a:ln>
        <a:effectLst/>
        <a:sp3d>
          <a:contourClr>
            <a:schemeClr val="accent6">
              <a:lumMod val="40000"/>
              <a:lumOff val="60000"/>
            </a:schemeClr>
          </a:contourClr>
        </a:sp3d>
      </c:spPr>
    </c:floor>
    <c:sideWall>
      <c:thickness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6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JST!$A$40</c:f>
              <c:strCache>
                <c:ptCount val="1"/>
                <c:pt idx="0">
                  <c:v>Dochody bieżą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ST!$B$39:$D$39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JST!$B$40:$D$40</c:f>
              <c:numCache>
                <c:formatCode>0.0%</c:formatCode>
                <c:ptCount val="3"/>
                <c:pt idx="0">
                  <c:v>0.88467432757676401</c:v>
                </c:pt>
                <c:pt idx="1">
                  <c:v>0.93944371902334922</c:v>
                </c:pt>
                <c:pt idx="2">
                  <c:v>0.94019027401372024</c:v>
                </c:pt>
              </c:numCache>
            </c:numRef>
          </c:val>
        </c:ser>
        <c:ser>
          <c:idx val="1"/>
          <c:order val="1"/>
          <c:tx>
            <c:strRef>
              <c:f>JST!$A$41</c:f>
              <c:strCache>
                <c:ptCount val="1"/>
                <c:pt idx="0">
                  <c:v>Dochody majątkowe 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ST!$B$39:$D$39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JST!$B$41:$D$41</c:f>
              <c:numCache>
                <c:formatCode>0.0%</c:formatCode>
                <c:ptCount val="3"/>
                <c:pt idx="0">
                  <c:v>0.11532567242323598</c:v>
                </c:pt>
                <c:pt idx="1">
                  <c:v>6.0556280976650799E-2</c:v>
                </c:pt>
                <c:pt idx="2">
                  <c:v>5.98097259862797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6872272"/>
        <c:axId val="316871880"/>
        <c:axId val="0"/>
      </c:bar3DChart>
      <c:catAx>
        <c:axId val="31687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71880"/>
        <c:crosses val="autoZero"/>
        <c:auto val="1"/>
        <c:lblAlgn val="ctr"/>
        <c:lblOffset val="100"/>
        <c:noMultiLvlLbl val="0"/>
      </c:catAx>
      <c:valAx>
        <c:axId val="316871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6">
                  <a:lumMod val="40000"/>
                  <a:lumOff val="6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7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/>
              <a:t>Dochody, wydatki i wynik miast na prawach powiatu</a:t>
            </a:r>
            <a:r>
              <a:rPr lang="pl-PL" sz="1050" b="1"/>
              <a:t> </a:t>
            </a:r>
          </a:p>
          <a:p>
            <a:pPr>
              <a:defRPr sz="1050"/>
            </a:pPr>
            <a:r>
              <a:rPr lang="en-US" sz="1050" b="1"/>
              <a:t>w latach 2015 - 2017</a:t>
            </a:r>
            <a:r>
              <a:rPr lang="pl-PL" sz="1050" b="1"/>
              <a:t> (w mln zł)</a:t>
            </a:r>
            <a:endParaRPr lang="en-US" sz="105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3">
            <a:lumMod val="40000"/>
            <a:lumOff val="6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1">
            <a:lumMod val="85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bg1">
            <a:lumMod val="85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67825896762906"/>
          <c:y val="0.17171296296296298"/>
          <c:w val="0.85921062992125985"/>
          <c:h val="0.614984324876057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miasta npp'!$A$120</c:f>
              <c:strCache>
                <c:ptCount val="1"/>
                <c:pt idx="0">
                  <c:v>Dochody 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5462668816039986E-17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333333333333835E-3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111111111111112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119:$D$119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120:$D$120</c:f>
              <c:numCache>
                <c:formatCode>#,##0</c:formatCode>
                <c:ptCount val="3"/>
                <c:pt idx="0">
                  <c:v>70560</c:v>
                </c:pt>
                <c:pt idx="1">
                  <c:v>74420</c:v>
                </c:pt>
                <c:pt idx="2">
                  <c:v>78530</c:v>
                </c:pt>
              </c:numCache>
            </c:numRef>
          </c:val>
        </c:ser>
        <c:ser>
          <c:idx val="1"/>
          <c:order val="1"/>
          <c:tx>
            <c:strRef>
              <c:f>'miasta npp'!$A$121</c:f>
              <c:strCache>
                <c:ptCount val="1"/>
                <c:pt idx="0">
                  <c:v>Wydatki ogółem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05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777777777777674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119:$D$119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121:$D$121</c:f>
              <c:numCache>
                <c:formatCode>#,##0</c:formatCode>
                <c:ptCount val="3"/>
                <c:pt idx="0">
                  <c:v>69824</c:v>
                </c:pt>
                <c:pt idx="1">
                  <c:v>71942</c:v>
                </c:pt>
                <c:pt idx="2">
                  <c:v>78504</c:v>
                </c:pt>
              </c:numCache>
            </c:numRef>
          </c:val>
        </c:ser>
        <c:ser>
          <c:idx val="2"/>
          <c:order val="2"/>
          <c:tx>
            <c:strRef>
              <c:f>'miasta npp'!$A$122</c:f>
              <c:strCache>
                <c:ptCount val="1"/>
                <c:pt idx="0">
                  <c:v>Wynik ogółe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333333333333333E-2"/>
                  <c:y val="-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333333333333229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7776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119:$D$119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122:$D$122</c:f>
              <c:numCache>
                <c:formatCode>#,##0</c:formatCode>
                <c:ptCount val="3"/>
                <c:pt idx="0">
                  <c:v>736</c:v>
                </c:pt>
                <c:pt idx="1">
                  <c:v>2478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8789120"/>
        <c:axId val="318380232"/>
        <c:axId val="0"/>
      </c:bar3DChart>
      <c:catAx>
        <c:axId val="31878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380232"/>
        <c:crosses val="autoZero"/>
        <c:auto val="1"/>
        <c:lblAlgn val="ctr"/>
        <c:lblOffset val="100"/>
        <c:noMultiLvlLbl val="0"/>
      </c:catAx>
      <c:valAx>
        <c:axId val="318380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78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baseline="0">
                <a:effectLst/>
              </a:rPr>
              <a:t>Dochody, wydatki i wynik </a:t>
            </a:r>
            <a:r>
              <a:rPr lang="pl-PL" sz="1050" b="0" i="0" baseline="0">
                <a:effectLst/>
              </a:rPr>
              <a:t>bieżący </a:t>
            </a:r>
            <a:r>
              <a:rPr lang="en-US" sz="1050" b="0" i="0" baseline="0">
                <a:effectLst/>
              </a:rPr>
              <a:t>miast na prawach powiatu</a:t>
            </a:r>
            <a:r>
              <a:rPr lang="pl-PL" sz="1050" b="0" i="0" baseline="0">
                <a:effectLst/>
              </a:rPr>
              <a:t> </a:t>
            </a:r>
          </a:p>
          <a:p>
            <a:pPr>
              <a:defRPr/>
            </a:pPr>
            <a:r>
              <a:rPr lang="en-US" sz="1050" b="0" i="0" baseline="0">
                <a:effectLst/>
              </a:rPr>
              <a:t>w latach 2015 - 2017</a:t>
            </a:r>
            <a:r>
              <a:rPr lang="pl-PL" sz="1050" b="0" i="0" baseline="0">
                <a:effectLst/>
              </a:rPr>
              <a:t> (w mln zł)</a:t>
            </a:r>
            <a:endParaRPr lang="pl-PL" sz="1050" b="0">
              <a:effectLst/>
            </a:endParaRPr>
          </a:p>
        </c:rich>
      </c:tx>
      <c:layout>
        <c:manualLayout>
          <c:xMode val="edge"/>
          <c:yMode val="edge"/>
          <c:x val="0.15837934289834324"/>
          <c:y val="3.39702760084925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tx2">
            <a:lumMod val="40000"/>
            <a:lumOff val="6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miasta npp'!$A$128</c:f>
              <c:strCache>
                <c:ptCount val="1"/>
                <c:pt idx="0">
                  <c:v>Dochody bieżą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127:$D$12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128:$D$128</c:f>
              <c:numCache>
                <c:formatCode>#,##0</c:formatCode>
                <c:ptCount val="3"/>
                <c:pt idx="0">
                  <c:v>62777</c:v>
                </c:pt>
                <c:pt idx="1">
                  <c:v>69568</c:v>
                </c:pt>
                <c:pt idx="2">
                  <c:v>74432</c:v>
                </c:pt>
              </c:numCache>
            </c:numRef>
          </c:val>
        </c:ser>
        <c:ser>
          <c:idx val="1"/>
          <c:order val="1"/>
          <c:tx>
            <c:strRef>
              <c:f>'miasta npp'!$A$129</c:f>
              <c:strCache>
                <c:ptCount val="1"/>
                <c:pt idx="0">
                  <c:v>Wydatki bieżące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0606060606060608E-2"/>
                  <c:y val="-1.2738853503184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33596837944664E-2"/>
                  <c:y val="-4.2462845010615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160737812911631E-2"/>
                  <c:y val="-1.6985138004246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127:$D$12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129:$D$129</c:f>
              <c:numCache>
                <c:formatCode>#,##0</c:formatCode>
                <c:ptCount val="3"/>
                <c:pt idx="0">
                  <c:v>56928</c:v>
                </c:pt>
                <c:pt idx="1">
                  <c:v>63373</c:v>
                </c:pt>
                <c:pt idx="2">
                  <c:v>68096</c:v>
                </c:pt>
              </c:numCache>
            </c:numRef>
          </c:val>
        </c:ser>
        <c:ser>
          <c:idx val="2"/>
          <c:order val="2"/>
          <c:tx>
            <c:strRef>
              <c:f>'miasta npp'!$A$130</c:f>
              <c:strCache>
                <c:ptCount val="1"/>
                <c:pt idx="0">
                  <c:v>Wynik bieżący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985507246376812E-2"/>
                  <c:y val="-2.5477707006369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525691699604744E-2"/>
                  <c:y val="-3.3970276008492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255599472990873E-2"/>
                  <c:y val="-3.8216560509554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127:$D$12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130:$D$130</c:f>
              <c:numCache>
                <c:formatCode>#,##0</c:formatCode>
                <c:ptCount val="3"/>
                <c:pt idx="0">
                  <c:v>5849</c:v>
                </c:pt>
                <c:pt idx="1">
                  <c:v>6195</c:v>
                </c:pt>
                <c:pt idx="2">
                  <c:v>63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8382584"/>
        <c:axId val="318381016"/>
        <c:axId val="0"/>
      </c:bar3DChart>
      <c:catAx>
        <c:axId val="318382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381016"/>
        <c:crosses val="autoZero"/>
        <c:auto val="1"/>
        <c:lblAlgn val="ctr"/>
        <c:lblOffset val="100"/>
        <c:noMultiLvlLbl val="0"/>
      </c:catAx>
      <c:valAx>
        <c:axId val="318381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382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baseline="0">
                <a:effectLst/>
              </a:rPr>
              <a:t>Dochody, wydatki i wynik </a:t>
            </a:r>
            <a:r>
              <a:rPr lang="pl-PL" sz="1050" b="0" i="0" baseline="0">
                <a:effectLst/>
              </a:rPr>
              <a:t>majątkowy </a:t>
            </a:r>
            <a:r>
              <a:rPr lang="en-US" sz="1050" b="0" i="0" baseline="0">
                <a:effectLst/>
              </a:rPr>
              <a:t>miast na prawach powiatu</a:t>
            </a:r>
            <a:endParaRPr lang="pl-PL" sz="1050" b="0" i="0" baseline="0">
              <a:effectLst/>
            </a:endParaRPr>
          </a:p>
          <a:p>
            <a:pPr>
              <a:defRPr sz="1050" b="1"/>
            </a:pPr>
            <a:r>
              <a:rPr lang="en-US" sz="1050" b="0" i="0" baseline="0">
                <a:effectLst/>
              </a:rPr>
              <a:t>w latach 2015 - 2017</a:t>
            </a:r>
            <a:r>
              <a:rPr lang="pl-PL" sz="1050" b="0" i="0" baseline="0">
                <a:effectLst/>
              </a:rPr>
              <a:t> (w mln zł)</a:t>
            </a:r>
            <a:endParaRPr lang="pl-PL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4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miasta npp'!$A$136</c:f>
              <c:strCache>
                <c:ptCount val="1"/>
                <c:pt idx="0">
                  <c:v>Dochody majątkow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135:$D$13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136:$D$136</c:f>
              <c:numCache>
                <c:formatCode>#,##0</c:formatCode>
                <c:ptCount val="3"/>
                <c:pt idx="0">
                  <c:v>7783</c:v>
                </c:pt>
                <c:pt idx="1">
                  <c:v>4852</c:v>
                </c:pt>
                <c:pt idx="2">
                  <c:v>4097</c:v>
                </c:pt>
              </c:numCache>
            </c:numRef>
          </c:val>
        </c:ser>
        <c:ser>
          <c:idx val="1"/>
          <c:order val="1"/>
          <c:tx>
            <c:strRef>
              <c:f>'miasta npp'!$A$137</c:f>
              <c:strCache>
                <c:ptCount val="1"/>
                <c:pt idx="0">
                  <c:v>Wydatki majątkowe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135:$D$13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137:$D$137</c:f>
              <c:numCache>
                <c:formatCode>#,##0</c:formatCode>
                <c:ptCount val="3"/>
                <c:pt idx="0">
                  <c:v>12897</c:v>
                </c:pt>
                <c:pt idx="1">
                  <c:v>8568</c:v>
                </c:pt>
                <c:pt idx="2">
                  <c:v>10408</c:v>
                </c:pt>
              </c:numCache>
            </c:numRef>
          </c:val>
        </c:ser>
        <c:ser>
          <c:idx val="2"/>
          <c:order val="2"/>
          <c:tx>
            <c:strRef>
              <c:f>'miasta npp'!$A$138</c:f>
              <c:strCache>
                <c:ptCount val="1"/>
                <c:pt idx="0">
                  <c:v>Wynik majątkow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iasta npp'!$B$135:$D$13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miasta npp'!$B$138:$D$138</c:f>
              <c:numCache>
                <c:formatCode>#,##0</c:formatCode>
                <c:ptCount val="3"/>
                <c:pt idx="0">
                  <c:v>-5114</c:v>
                </c:pt>
                <c:pt idx="1">
                  <c:v>-3716</c:v>
                </c:pt>
                <c:pt idx="2">
                  <c:v>-63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8380624"/>
        <c:axId val="318381800"/>
        <c:axId val="0"/>
      </c:bar3DChart>
      <c:catAx>
        <c:axId val="31838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381800"/>
        <c:crosses val="autoZero"/>
        <c:auto val="1"/>
        <c:lblAlgn val="ctr"/>
        <c:lblOffset val="100"/>
        <c:noMultiLvlLbl val="0"/>
      </c:catAx>
      <c:valAx>
        <c:axId val="318381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38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24932195975503"/>
          <c:y val="0.92187445319335082"/>
          <c:w val="0.79402667523702408"/>
          <c:h val="7.05334090292005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0" u="none" strike="noStrike" baseline="0">
                <a:effectLst/>
              </a:rPr>
              <a:t>Struktura dochodów bieżących województw w latach 2015 - 2017</a:t>
            </a:r>
            <a:endParaRPr lang="pl-PL" sz="1050" b="1"/>
          </a:p>
        </c:rich>
      </c:tx>
      <c:layout>
        <c:manualLayout>
          <c:xMode val="edge"/>
          <c:yMode val="edge"/>
          <c:x val="0.18544405997693195"/>
          <c:y val="2.1080360158783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powiaty (2)'!$A$26</c:f>
              <c:strCache>
                <c:ptCount val="1"/>
                <c:pt idx="0">
                  <c:v>PI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25:$D$2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26:$D$26</c:f>
              <c:numCache>
                <c:formatCode>0.0%</c:formatCode>
                <c:ptCount val="3"/>
                <c:pt idx="0">
                  <c:v>0.10719888443437336</c:v>
                </c:pt>
                <c:pt idx="1">
                  <c:v>0.1180772317845358</c:v>
                </c:pt>
                <c:pt idx="2">
                  <c:v>0.11681372945843115</c:v>
                </c:pt>
              </c:numCache>
            </c:numRef>
          </c:val>
        </c:ser>
        <c:ser>
          <c:idx val="1"/>
          <c:order val="1"/>
          <c:tx>
            <c:strRef>
              <c:f>'powiaty (2)'!$A$27</c:f>
              <c:strCache>
                <c:ptCount val="1"/>
                <c:pt idx="0">
                  <c:v>CIT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3379469434832755"/>
                  <c:y val="-5.9727687116552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918108419838523"/>
                  <c:y val="-5.2700900396958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379469434832755"/>
                  <c:y val="-5.9727687116552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25:$D$2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27:$D$27</c:f>
              <c:numCache>
                <c:formatCode>0.0%</c:formatCode>
                <c:ptCount val="3"/>
                <c:pt idx="0">
                  <c:v>0.39776886874673173</c:v>
                </c:pt>
                <c:pt idx="1">
                  <c:v>0.42825292071702487</c:v>
                </c:pt>
                <c:pt idx="2">
                  <c:v>0.43795029547478348</c:v>
                </c:pt>
              </c:numCache>
            </c:numRef>
          </c:val>
        </c:ser>
        <c:ser>
          <c:idx val="2"/>
          <c:order val="2"/>
          <c:tx>
            <c:strRef>
              <c:f>'powiaty (2)'!$A$28</c:f>
              <c:strCache>
                <c:ptCount val="1"/>
                <c:pt idx="0">
                  <c:v>Dotacje na zadania bieżą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25:$D$2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28:$D$28</c:f>
              <c:numCache>
                <c:formatCode>0.0%</c:formatCode>
                <c:ptCount val="3"/>
                <c:pt idx="0">
                  <c:v>0.23235140317238975</c:v>
                </c:pt>
                <c:pt idx="1">
                  <c:v>0.20226522786051904</c:v>
                </c:pt>
                <c:pt idx="2">
                  <c:v>0.21395612401845707</c:v>
                </c:pt>
              </c:numCache>
            </c:numRef>
          </c:val>
        </c:ser>
        <c:ser>
          <c:idx val="3"/>
          <c:order val="3"/>
          <c:tx>
            <c:strRef>
              <c:f>'powiaty (2)'!$A$29</c:f>
              <c:strCache>
                <c:ptCount val="1"/>
                <c:pt idx="0">
                  <c:v>Subwencja ogólna (część bieżąca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25:$D$2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29:$D$29</c:f>
              <c:numCache>
                <c:formatCode>0.0%</c:formatCode>
                <c:ptCount val="3"/>
                <c:pt idx="0">
                  <c:v>0.16968799023880077</c:v>
                </c:pt>
                <c:pt idx="1">
                  <c:v>0.17283510211361813</c:v>
                </c:pt>
                <c:pt idx="2">
                  <c:v>0.16967538249817857</c:v>
                </c:pt>
              </c:numCache>
            </c:numRef>
          </c:val>
        </c:ser>
        <c:ser>
          <c:idx val="4"/>
          <c:order val="4"/>
          <c:tx>
            <c:strRef>
              <c:f>'powiaty (2)'!$A$30</c:f>
              <c:strCache>
                <c:ptCount val="1"/>
                <c:pt idx="0">
                  <c:v>Pozostałe dochody bieżąc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25:$D$2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30:$D$30</c:f>
              <c:numCache>
                <c:formatCode>0.0%</c:formatCode>
                <c:ptCount val="3"/>
                <c:pt idx="0">
                  <c:v>9.2992853407704371E-2</c:v>
                </c:pt>
                <c:pt idx="1">
                  <c:v>7.9104610719700347E-2</c:v>
                </c:pt>
                <c:pt idx="2">
                  <c:v>6.160446855014976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8385720"/>
        <c:axId val="318385328"/>
        <c:axId val="0"/>
      </c:bar3DChart>
      <c:catAx>
        <c:axId val="318385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385328"/>
        <c:crosses val="autoZero"/>
        <c:auto val="1"/>
        <c:lblAlgn val="ctr"/>
        <c:lblOffset val="100"/>
        <c:noMultiLvlLbl val="0"/>
      </c:catAx>
      <c:valAx>
        <c:axId val="31838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385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/>
              <a:t>Struktura dochodów ogółem </a:t>
            </a:r>
            <a:r>
              <a:rPr lang="pl-PL" sz="1050" b="1" i="0" u="none" strike="noStrike" baseline="0">
                <a:effectLst/>
              </a:rPr>
              <a:t>województw </a:t>
            </a:r>
            <a:r>
              <a:rPr lang="pl-PL" sz="1050" b="1"/>
              <a:t>w latach 2015 -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/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powiaty (2)'!$A$40</c:f>
              <c:strCache>
                <c:ptCount val="1"/>
                <c:pt idx="0">
                  <c:v>Dochody bieżące 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39:$D$39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40:$D$40</c:f>
              <c:numCache>
                <c:formatCode>0.0%</c:formatCode>
                <c:ptCount val="3"/>
                <c:pt idx="0">
                  <c:v>0.67060198714202224</c:v>
                </c:pt>
                <c:pt idx="1">
                  <c:v>0.83022360432400411</c:v>
                </c:pt>
                <c:pt idx="2">
                  <c:v>0.8363008597928373</c:v>
                </c:pt>
              </c:numCache>
            </c:numRef>
          </c:val>
        </c:ser>
        <c:ser>
          <c:idx val="1"/>
          <c:order val="1"/>
          <c:tx>
            <c:strRef>
              <c:f>'powiaty (2)'!$A$41</c:f>
              <c:strCache>
                <c:ptCount val="1"/>
                <c:pt idx="0">
                  <c:v>Dochody majatkow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39:$D$39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41:$D$41</c:f>
              <c:numCache>
                <c:formatCode>0.0%</c:formatCode>
                <c:ptCount val="3"/>
                <c:pt idx="0">
                  <c:v>0.32939801285797782</c:v>
                </c:pt>
                <c:pt idx="1">
                  <c:v>0.16977639567599587</c:v>
                </c:pt>
                <c:pt idx="2">
                  <c:v>0.16369914020716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8381408"/>
        <c:axId val="318383760"/>
        <c:axId val="0"/>
      </c:bar3DChart>
      <c:catAx>
        <c:axId val="31838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383760"/>
        <c:crossesAt val="0"/>
        <c:auto val="1"/>
        <c:lblAlgn val="ctr"/>
        <c:lblOffset val="100"/>
        <c:noMultiLvlLbl val="0"/>
      </c:catAx>
      <c:valAx>
        <c:axId val="3183837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rgbClr val="FF7C80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38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/>
              <a:t>Struktura wydatków bieżących </a:t>
            </a:r>
            <a:r>
              <a:rPr lang="pl-PL" sz="1050" b="1" i="0" u="none" strike="noStrike" baseline="0">
                <a:effectLst/>
              </a:rPr>
              <a:t>województw </a:t>
            </a:r>
            <a:r>
              <a:rPr lang="pl-PL" sz="1050" b="1"/>
              <a:t>w latach 2015 - 2017 </a:t>
            </a:r>
          </a:p>
        </c:rich>
      </c:tx>
      <c:layout>
        <c:manualLayout>
          <c:xMode val="edge"/>
          <c:yMode val="edge"/>
          <c:x val="0.14489892235784316"/>
          <c:y val="4.35374211848406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4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powiaty (2)'!$A$61</c:f>
              <c:strCache>
                <c:ptCount val="1"/>
                <c:pt idx="0">
                  <c:v>wynagrodzenia i pochodn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60:$D$60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61:$D$61</c:f>
              <c:numCache>
                <c:formatCode>0.0%</c:formatCode>
                <c:ptCount val="3"/>
                <c:pt idx="0">
                  <c:v>0.27531779661016947</c:v>
                </c:pt>
                <c:pt idx="1">
                  <c:v>0.2830127860749973</c:v>
                </c:pt>
                <c:pt idx="2">
                  <c:v>0.2785785785785786</c:v>
                </c:pt>
              </c:numCache>
            </c:numRef>
          </c:val>
        </c:ser>
        <c:ser>
          <c:idx val="1"/>
          <c:order val="1"/>
          <c:tx>
            <c:strRef>
              <c:f>'powiaty (2)'!$A$62</c:f>
              <c:strCache>
                <c:ptCount val="1"/>
                <c:pt idx="0">
                  <c:v>zakup materiałów i usług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60:$D$60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62:$D$62</c:f>
              <c:numCache>
                <c:formatCode>0.0%</c:formatCode>
                <c:ptCount val="3"/>
                <c:pt idx="0">
                  <c:v>0.17129237288135593</c:v>
                </c:pt>
                <c:pt idx="1">
                  <c:v>0.1655742989147953</c:v>
                </c:pt>
                <c:pt idx="2">
                  <c:v>0.16446446446446447</c:v>
                </c:pt>
              </c:numCache>
            </c:numRef>
          </c:val>
        </c:ser>
        <c:ser>
          <c:idx val="2"/>
          <c:order val="2"/>
          <c:tx>
            <c:strRef>
              <c:f>'powiaty (2)'!$A$63</c:f>
              <c:strCache>
                <c:ptCount val="1"/>
                <c:pt idx="0">
                  <c:v>wydatki na obsługę długu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3703321577250155"/>
                  <c:y val="-4.353742118484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429255145705152"/>
                  <c:y val="-4.353742118484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799587303430167"/>
                  <c:y val="-4.7165539616910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60:$D$60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63:$D$63</c:f>
              <c:numCache>
                <c:formatCode>0.0%</c:formatCode>
                <c:ptCount val="3"/>
                <c:pt idx="0">
                  <c:v>2.1822033898305084E-2</c:v>
                </c:pt>
                <c:pt idx="1">
                  <c:v>1.9877511550445901E-2</c:v>
                </c:pt>
                <c:pt idx="2">
                  <c:v>1.7017017017017019E-2</c:v>
                </c:pt>
              </c:numCache>
            </c:numRef>
          </c:val>
        </c:ser>
        <c:ser>
          <c:idx val="3"/>
          <c:order val="3"/>
          <c:tx>
            <c:strRef>
              <c:f>'powiaty (2)'!$A$64</c:f>
              <c:strCache>
                <c:ptCount val="1"/>
                <c:pt idx="0">
                  <c:v>pozostałe wydatki bieżąc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60:$D$60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64:$D$64</c:f>
              <c:numCache>
                <c:formatCode>0.0%</c:formatCode>
                <c:ptCount val="3"/>
                <c:pt idx="0">
                  <c:v>0.53156779661016951</c:v>
                </c:pt>
                <c:pt idx="1">
                  <c:v>0.53153540345976147</c:v>
                </c:pt>
                <c:pt idx="2">
                  <c:v>0.539939939939939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8384936"/>
        <c:axId val="318386112"/>
        <c:axId val="0"/>
      </c:bar3DChart>
      <c:catAx>
        <c:axId val="318384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386112"/>
        <c:crosses val="autoZero"/>
        <c:auto val="1"/>
        <c:lblAlgn val="ctr"/>
        <c:lblOffset val="100"/>
        <c:noMultiLvlLbl val="0"/>
      </c:catAx>
      <c:valAx>
        <c:axId val="31838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384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/>
              <a:t>Struktura wydatków ogółem województw w latach 2015 -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2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powiaty (2)'!$A$93</c:f>
              <c:strCache>
                <c:ptCount val="1"/>
                <c:pt idx="0">
                  <c:v>Wydatki bieżące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92:$D$9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93:$D$93</c:f>
              <c:numCache>
                <c:formatCode>0.0%</c:formatCode>
                <c:ptCount val="3"/>
                <c:pt idx="0">
                  <c:v>0.54874149857582977</c:v>
                </c:pt>
                <c:pt idx="1">
                  <c:v>0.73765554410715706</c:v>
                </c:pt>
                <c:pt idx="2">
                  <c:v>0.69777187958371167</c:v>
                </c:pt>
              </c:numCache>
            </c:numRef>
          </c:val>
        </c:ser>
        <c:ser>
          <c:idx val="1"/>
          <c:order val="1"/>
          <c:tx>
            <c:strRef>
              <c:f>'powiaty (2)'!$A$94</c:f>
              <c:strCache>
                <c:ptCount val="1"/>
                <c:pt idx="0">
                  <c:v>Wydatki majątkowe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92:$D$9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94:$D$94</c:f>
              <c:numCache>
                <c:formatCode>0.0%</c:formatCode>
                <c:ptCount val="3"/>
                <c:pt idx="0">
                  <c:v>0.45125850142417018</c:v>
                </c:pt>
                <c:pt idx="1">
                  <c:v>0.262344455892843</c:v>
                </c:pt>
                <c:pt idx="2">
                  <c:v>0.302228120416288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8379840"/>
        <c:axId val="318382192"/>
        <c:axId val="0"/>
      </c:bar3DChart>
      <c:catAx>
        <c:axId val="31837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382192"/>
        <c:crosses val="autoZero"/>
        <c:auto val="1"/>
        <c:lblAlgn val="ctr"/>
        <c:lblOffset val="100"/>
        <c:noMultiLvlLbl val="0"/>
      </c:catAx>
      <c:valAx>
        <c:axId val="31838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37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/>
              <a:t>Struktura dochodów majątkowych </a:t>
            </a:r>
            <a:r>
              <a:rPr lang="pl-PL" sz="1050" b="1" i="0" u="none" strike="noStrike" baseline="0">
                <a:effectLst/>
              </a:rPr>
              <a:t>województw </a:t>
            </a:r>
            <a:r>
              <a:rPr lang="pl-PL" sz="1050" b="1"/>
              <a:t>w latach 2015 -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powiaty (2)'!$A$82</c:f>
              <c:strCache>
                <c:ptCount val="1"/>
                <c:pt idx="0">
                  <c:v>dotacje na zadania inwestycyj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81:$D$8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82:$D$82</c:f>
              <c:numCache>
                <c:formatCode>0.0%</c:formatCode>
                <c:ptCount val="3"/>
                <c:pt idx="0">
                  <c:v>0.9396735273243435</c:v>
                </c:pt>
                <c:pt idx="1">
                  <c:v>0.9014391626689926</c:v>
                </c:pt>
                <c:pt idx="2">
                  <c:v>0.92018196856906531</c:v>
                </c:pt>
              </c:numCache>
            </c:numRef>
          </c:val>
        </c:ser>
        <c:ser>
          <c:idx val="1"/>
          <c:order val="1"/>
          <c:tx>
            <c:strRef>
              <c:f>'powiaty (2)'!$A$83</c:f>
              <c:strCache>
                <c:ptCount val="1"/>
                <c:pt idx="0">
                  <c:v>środki na inwestycje uzyskane z innych źróde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81:$D$8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83:$D$83</c:f>
              <c:numCache>
                <c:formatCode>0.0%</c:formatCode>
                <c:ptCount val="3"/>
                <c:pt idx="0">
                  <c:v>1.1710432931156849E-2</c:v>
                </c:pt>
                <c:pt idx="1">
                  <c:v>2.3986044483209769E-2</c:v>
                </c:pt>
                <c:pt idx="2">
                  <c:v>1.1579818031430935E-2</c:v>
                </c:pt>
              </c:numCache>
            </c:numRef>
          </c:val>
        </c:ser>
        <c:ser>
          <c:idx val="2"/>
          <c:order val="2"/>
          <c:tx>
            <c:strRef>
              <c:f>'powiaty (2)'!$A$84</c:f>
              <c:strCache>
                <c:ptCount val="1"/>
                <c:pt idx="0">
                  <c:v>dochody ze sprzedaży majątk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81:$D$8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84:$D$84</c:f>
              <c:numCache>
                <c:formatCode>0.0%</c:formatCode>
                <c:ptCount val="3"/>
                <c:pt idx="0">
                  <c:v>1.5791341376863024E-2</c:v>
                </c:pt>
                <c:pt idx="1">
                  <c:v>3.6633231574356738E-2</c:v>
                </c:pt>
                <c:pt idx="2">
                  <c:v>4.425144747725393E-2</c:v>
                </c:pt>
              </c:numCache>
            </c:numRef>
          </c:val>
        </c:ser>
        <c:ser>
          <c:idx val="3"/>
          <c:order val="3"/>
          <c:tx>
            <c:strRef>
              <c:f>'powiaty (2)'!$A$85</c:f>
              <c:strCache>
                <c:ptCount val="1"/>
                <c:pt idx="0">
                  <c:v>pozostałe dochody majątkow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81:$D$8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85:$D$85</c:f>
              <c:numCache>
                <c:formatCode>0.0%</c:formatCode>
                <c:ptCount val="3"/>
                <c:pt idx="0">
                  <c:v>3.2824698367636622E-2</c:v>
                </c:pt>
                <c:pt idx="1">
                  <c:v>3.7941561273440907E-2</c:v>
                </c:pt>
                <c:pt idx="2">
                  <c:v>2.398676592224979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7774464"/>
        <c:axId val="373785728"/>
        <c:axId val="0"/>
      </c:bar3DChart>
      <c:catAx>
        <c:axId val="31777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785728"/>
        <c:crosses val="autoZero"/>
        <c:auto val="1"/>
        <c:lblAlgn val="ctr"/>
        <c:lblOffset val="100"/>
        <c:noMultiLvlLbl val="0"/>
      </c:catAx>
      <c:valAx>
        <c:axId val="37378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77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/>
              <a:t>Dochody, wydatki i wynik </a:t>
            </a:r>
            <a:r>
              <a:rPr lang="pl-PL" sz="1050" b="1"/>
              <a:t>ogółem </a:t>
            </a:r>
            <a:r>
              <a:rPr lang="pl-PL" sz="1050" b="1" i="0" u="none" strike="noStrike" baseline="0">
                <a:effectLst/>
              </a:rPr>
              <a:t>województw </a:t>
            </a:r>
          </a:p>
          <a:p>
            <a:pPr>
              <a:defRPr sz="1050"/>
            </a:pPr>
            <a:r>
              <a:rPr lang="en-US" sz="1050" b="1"/>
              <a:t>w latach 2015 - 2017</a:t>
            </a:r>
            <a:r>
              <a:rPr lang="pl-PL" sz="1050" b="1"/>
              <a:t> (w mln zł)</a:t>
            </a:r>
            <a:endParaRPr lang="en-US" sz="105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3">
            <a:lumMod val="40000"/>
            <a:lumOff val="6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1">
            <a:lumMod val="85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bg1">
            <a:lumMod val="85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67825896762906"/>
          <c:y val="0.17171296296296298"/>
          <c:w val="0.85921062992125985"/>
          <c:h val="0.614984324876057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województwa!$A$118</c:f>
              <c:strCache>
                <c:ptCount val="1"/>
                <c:pt idx="0">
                  <c:v>Dochody 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5462668816039986E-17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333333333333835E-3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111111111111112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ojewództwa!$B$117:$D$11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województwa!$B$118:$D$118</c:f>
              <c:numCache>
                <c:formatCode>#,##0</c:formatCode>
                <c:ptCount val="3"/>
                <c:pt idx="0">
                  <c:v>17110</c:v>
                </c:pt>
                <c:pt idx="1">
                  <c:v>13506</c:v>
                </c:pt>
                <c:pt idx="2">
                  <c:v>14771</c:v>
                </c:pt>
              </c:numCache>
            </c:numRef>
          </c:val>
        </c:ser>
        <c:ser>
          <c:idx val="1"/>
          <c:order val="1"/>
          <c:tx>
            <c:strRef>
              <c:f>województwa!$A$119</c:f>
              <c:strCache>
                <c:ptCount val="1"/>
                <c:pt idx="0">
                  <c:v>Wydatki ogółem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05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777777777777674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ojewództwa!$B$117:$D$11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województwa!$B$119:$D$119</c:f>
              <c:numCache>
                <c:formatCode>#,##0</c:formatCode>
                <c:ptCount val="3"/>
                <c:pt idx="0">
                  <c:v>17203</c:v>
                </c:pt>
                <c:pt idx="1">
                  <c:v>12617</c:v>
                </c:pt>
                <c:pt idx="2">
                  <c:v>14317</c:v>
                </c:pt>
              </c:numCache>
            </c:numRef>
          </c:val>
        </c:ser>
        <c:ser>
          <c:idx val="2"/>
          <c:order val="2"/>
          <c:tx>
            <c:strRef>
              <c:f>województwa!$A$120</c:f>
              <c:strCache>
                <c:ptCount val="1"/>
                <c:pt idx="0">
                  <c:v>Wynik ogółe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333333333333333E-2"/>
                  <c:y val="-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333333333333229E-2"/>
                  <c:y val="-3.24074074074074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7776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ojewództwa!$B$117:$D$11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województwa!$B$120:$D$120</c:f>
              <c:numCache>
                <c:formatCode>#,##0</c:formatCode>
                <c:ptCount val="3"/>
                <c:pt idx="0">
                  <c:v>-93</c:v>
                </c:pt>
                <c:pt idx="1">
                  <c:v>889</c:v>
                </c:pt>
                <c:pt idx="2">
                  <c:v>4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3782200"/>
        <c:axId val="373784160"/>
        <c:axId val="0"/>
      </c:bar3DChart>
      <c:catAx>
        <c:axId val="373782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784160"/>
        <c:crosses val="autoZero"/>
        <c:auto val="1"/>
        <c:lblAlgn val="ctr"/>
        <c:lblOffset val="100"/>
        <c:noMultiLvlLbl val="0"/>
      </c:catAx>
      <c:valAx>
        <c:axId val="37378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782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baseline="0">
                <a:effectLst/>
              </a:rPr>
              <a:t>Dochody, wydatki i wynik </a:t>
            </a:r>
            <a:r>
              <a:rPr lang="pl-PL" sz="1050" b="0" i="0" baseline="0">
                <a:effectLst/>
              </a:rPr>
              <a:t>bieżący </a:t>
            </a:r>
            <a:r>
              <a:rPr lang="pl-PL" sz="105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województw</a:t>
            </a:r>
            <a:r>
              <a:rPr lang="pl-PL" sz="1400" b="1" i="0" u="none" strike="noStrike" baseline="0">
                <a:effectLst/>
              </a:rPr>
              <a:t> </a:t>
            </a:r>
            <a:r>
              <a:rPr lang="en-US" sz="1050" b="0" i="0" baseline="0">
                <a:effectLst/>
              </a:rPr>
              <a:t>w latach 2015 - 2017</a:t>
            </a:r>
            <a:endParaRPr lang="pl-PL" sz="1050" b="0" i="0" baseline="0">
              <a:effectLst/>
            </a:endParaRPr>
          </a:p>
          <a:p>
            <a:pPr>
              <a:defRPr/>
            </a:pPr>
            <a:r>
              <a:rPr lang="pl-PL" sz="1050" b="0" i="0" baseline="0">
                <a:effectLst/>
              </a:rPr>
              <a:t>(w mln zł)</a:t>
            </a:r>
            <a:endParaRPr lang="pl-PL" sz="1050" b="0">
              <a:effectLst/>
            </a:endParaRPr>
          </a:p>
        </c:rich>
      </c:tx>
      <c:layout>
        <c:manualLayout>
          <c:xMode val="edge"/>
          <c:yMode val="edge"/>
          <c:x val="0.15837934289834324"/>
          <c:y val="3.39702760084925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tx2">
            <a:lumMod val="40000"/>
            <a:lumOff val="6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owiaty (2)'!$A$123</c:f>
              <c:strCache>
                <c:ptCount val="1"/>
                <c:pt idx="0">
                  <c:v>Dochody bieżą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122:$D$12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123:$D$123</c:f>
              <c:numCache>
                <c:formatCode>#,##0</c:formatCode>
                <c:ptCount val="3"/>
                <c:pt idx="0">
                  <c:v>11474</c:v>
                </c:pt>
                <c:pt idx="1">
                  <c:v>11213</c:v>
                </c:pt>
                <c:pt idx="2">
                  <c:v>12353</c:v>
                </c:pt>
              </c:numCache>
            </c:numRef>
          </c:val>
        </c:ser>
        <c:ser>
          <c:idx val="1"/>
          <c:order val="1"/>
          <c:tx>
            <c:strRef>
              <c:f>'powiaty (2)'!$A$124</c:f>
              <c:strCache>
                <c:ptCount val="1"/>
                <c:pt idx="0">
                  <c:v>Wydatki bieżące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0606060606060608E-2"/>
                  <c:y val="-1.2738853503184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33596837944664E-2"/>
                  <c:y val="-4.2462845010615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160737812911631E-2"/>
                  <c:y val="-1.6985138004246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122:$D$12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124:$D$124</c:f>
              <c:numCache>
                <c:formatCode>#,##0</c:formatCode>
                <c:ptCount val="3"/>
                <c:pt idx="0">
                  <c:v>9440</c:v>
                </c:pt>
                <c:pt idx="1">
                  <c:v>9307</c:v>
                </c:pt>
                <c:pt idx="2">
                  <c:v>9990</c:v>
                </c:pt>
              </c:numCache>
            </c:numRef>
          </c:val>
        </c:ser>
        <c:ser>
          <c:idx val="2"/>
          <c:order val="2"/>
          <c:tx>
            <c:strRef>
              <c:f>'powiaty (2)'!$A$125</c:f>
              <c:strCache>
                <c:ptCount val="1"/>
                <c:pt idx="0">
                  <c:v>Wynik bieżący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985507246376812E-2"/>
                  <c:y val="-2.5477707006369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525691699604744E-2"/>
                  <c:y val="-3.3970276008492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255599472990873E-2"/>
                  <c:y val="-3.8216560509554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122:$D$12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125:$D$125</c:f>
              <c:numCache>
                <c:formatCode>#,##0</c:formatCode>
                <c:ptCount val="3"/>
                <c:pt idx="0">
                  <c:v>2034</c:v>
                </c:pt>
                <c:pt idx="1">
                  <c:v>1906</c:v>
                </c:pt>
                <c:pt idx="2">
                  <c:v>23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3784944"/>
        <c:axId val="373781416"/>
        <c:axId val="0"/>
      </c:bar3DChart>
      <c:catAx>
        <c:axId val="37378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781416"/>
        <c:crosses val="autoZero"/>
        <c:auto val="1"/>
        <c:lblAlgn val="ctr"/>
        <c:lblOffset val="100"/>
        <c:noMultiLvlLbl val="0"/>
      </c:catAx>
      <c:valAx>
        <c:axId val="373781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78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Dochody, wydatki i wynik ogółem jednostek samorządu terytorialnego w latach 2015-2017 (w mld zł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7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</a:schemeClr>
          </a:solidFill>
        </a:ln>
        <a:effectLst/>
        <a:sp3d>
          <a:contourClr>
            <a:schemeClr val="bg1">
              <a:lumMod val="85000"/>
            </a:schemeClr>
          </a:contourClr>
        </a:sp3d>
      </c:spPr>
    </c:sideWall>
    <c:backWall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122</c:f>
              <c:strCache>
                <c:ptCount val="1"/>
                <c:pt idx="0">
                  <c:v>Dochody 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121:$D$12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B$122:$D$122</c:f>
              <c:numCache>
                <c:formatCode>#\ ##0.0</c:formatCode>
                <c:ptCount val="3"/>
                <c:pt idx="0">
                  <c:v>199.01900000000001</c:v>
                </c:pt>
                <c:pt idx="1">
                  <c:v>213.66900000000001</c:v>
                </c:pt>
                <c:pt idx="2">
                  <c:v>229.87899999999999</c:v>
                </c:pt>
              </c:numCache>
            </c:numRef>
          </c:val>
        </c:ser>
        <c:ser>
          <c:idx val="1"/>
          <c:order val="1"/>
          <c:tx>
            <c:strRef>
              <c:f>Arkusz1!$A$123</c:f>
              <c:strCache>
                <c:ptCount val="1"/>
                <c:pt idx="0">
                  <c:v>Wydatki ogółe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8333333333333334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7222222222222221E-2"/>
                  <c:y val="-1.851851851851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5555555555555552E-2"/>
                  <c:y val="-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121:$D$12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B$123:$D$123</c:f>
              <c:numCache>
                <c:formatCode>#\ ##0.0</c:formatCode>
                <c:ptCount val="3"/>
                <c:pt idx="0">
                  <c:v>196.41499999999999</c:v>
                </c:pt>
                <c:pt idx="1">
                  <c:v>206.035</c:v>
                </c:pt>
                <c:pt idx="2">
                  <c:v>230.166</c:v>
                </c:pt>
              </c:numCache>
            </c:numRef>
          </c:val>
        </c:ser>
        <c:ser>
          <c:idx val="2"/>
          <c:order val="2"/>
          <c:tx>
            <c:strRef>
              <c:f>Arkusz1!$A$124</c:f>
              <c:strCache>
                <c:ptCount val="1"/>
                <c:pt idx="0">
                  <c:v>Wynik ogółem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833333333333333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555555555555552E-2"/>
                  <c:y val="-9.7222222222222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7222222222222224E-2"/>
                  <c:y val="-3.2407042869641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121:$D$12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B$124:$D$124</c:f>
              <c:numCache>
                <c:formatCode>#\ ##0.0</c:formatCode>
                <c:ptCount val="3"/>
                <c:pt idx="0">
                  <c:v>2.6040000000000001</c:v>
                </c:pt>
                <c:pt idx="1">
                  <c:v>7.6340000000000003</c:v>
                </c:pt>
                <c:pt idx="2">
                  <c:v>-0.28799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6873448"/>
        <c:axId val="316870704"/>
        <c:axId val="0"/>
      </c:bar3DChart>
      <c:catAx>
        <c:axId val="316873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70704"/>
        <c:crosses val="autoZero"/>
        <c:auto val="1"/>
        <c:lblAlgn val="ctr"/>
        <c:lblOffset val="100"/>
        <c:noMultiLvlLbl val="0"/>
      </c:catAx>
      <c:valAx>
        <c:axId val="31687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73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baseline="0">
                <a:effectLst/>
              </a:rPr>
              <a:t>Dochody, wydatki i wynik </a:t>
            </a:r>
            <a:r>
              <a:rPr lang="pl-PL" sz="1050" b="0" i="0" baseline="0">
                <a:effectLst/>
              </a:rPr>
              <a:t>majątkowy </a:t>
            </a:r>
            <a:r>
              <a:rPr lang="pl-PL" sz="1050" b="0" i="0" u="none" strike="noStrike" baseline="0">
                <a:effectLst/>
              </a:rPr>
              <a:t>województw</a:t>
            </a:r>
            <a:r>
              <a:rPr lang="pl-PL" sz="1050" b="1" i="0" u="none" strike="noStrike" baseline="0">
                <a:effectLst/>
              </a:rPr>
              <a:t> </a:t>
            </a:r>
            <a:endParaRPr lang="pl-PL" sz="1050" b="0" i="0" baseline="0">
              <a:effectLst/>
            </a:endParaRPr>
          </a:p>
          <a:p>
            <a:pPr>
              <a:defRPr sz="1050" b="1"/>
            </a:pPr>
            <a:r>
              <a:rPr lang="en-US" sz="1050" b="0" i="0" baseline="0">
                <a:effectLst/>
              </a:rPr>
              <a:t>w latach 2015 - 2017</a:t>
            </a:r>
            <a:r>
              <a:rPr lang="pl-PL" sz="1050" b="0" i="0" baseline="0">
                <a:effectLst/>
              </a:rPr>
              <a:t> (w mln zł)</a:t>
            </a:r>
            <a:endParaRPr lang="pl-PL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4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owiaty (2)'!$A$131</c:f>
              <c:strCache>
                <c:ptCount val="1"/>
                <c:pt idx="0">
                  <c:v>Dochody majątkow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130:$D$130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131:$D$131</c:f>
              <c:numCache>
                <c:formatCode>#,##0</c:formatCode>
                <c:ptCount val="3"/>
                <c:pt idx="0">
                  <c:v>5636</c:v>
                </c:pt>
                <c:pt idx="1">
                  <c:v>2293</c:v>
                </c:pt>
                <c:pt idx="2">
                  <c:v>2418</c:v>
                </c:pt>
              </c:numCache>
            </c:numRef>
          </c:val>
        </c:ser>
        <c:ser>
          <c:idx val="1"/>
          <c:order val="1"/>
          <c:tx>
            <c:strRef>
              <c:f>'powiaty (2)'!$A$132</c:f>
              <c:strCache>
                <c:ptCount val="1"/>
                <c:pt idx="0">
                  <c:v>Wydatki majątkowe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130:$D$130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132:$D$132</c:f>
              <c:numCache>
                <c:formatCode>#,##0</c:formatCode>
                <c:ptCount val="3"/>
                <c:pt idx="0">
                  <c:v>7763</c:v>
                </c:pt>
                <c:pt idx="1">
                  <c:v>3310</c:v>
                </c:pt>
                <c:pt idx="2">
                  <c:v>4327</c:v>
                </c:pt>
              </c:numCache>
            </c:numRef>
          </c:val>
        </c:ser>
        <c:ser>
          <c:idx val="2"/>
          <c:order val="2"/>
          <c:tx>
            <c:strRef>
              <c:f>'powiaty (2)'!$A$133</c:f>
              <c:strCache>
                <c:ptCount val="1"/>
                <c:pt idx="0">
                  <c:v>Wynik majątkow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wiaty (2)'!$B$130:$D$130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powiaty (2)'!$B$133:$D$133</c:f>
              <c:numCache>
                <c:formatCode>#,##0</c:formatCode>
                <c:ptCount val="3"/>
                <c:pt idx="0">
                  <c:v>-2127</c:v>
                </c:pt>
                <c:pt idx="1">
                  <c:v>-1017</c:v>
                </c:pt>
                <c:pt idx="2">
                  <c:v>-19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3782984"/>
        <c:axId val="373783768"/>
        <c:axId val="0"/>
      </c:bar3DChart>
      <c:catAx>
        <c:axId val="373782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783768"/>
        <c:crosses val="autoZero"/>
        <c:auto val="1"/>
        <c:lblAlgn val="ctr"/>
        <c:lblOffset val="100"/>
        <c:noMultiLvlLbl val="0"/>
      </c:catAx>
      <c:valAx>
        <c:axId val="373783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782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24932195975503"/>
          <c:y val="0.92187445319335082"/>
          <c:w val="0.79402667523702408"/>
          <c:h val="7.05334090292005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effectLst/>
              </a:rPr>
              <a:t>Nadwyżka bieżąca prognozowana na lata 2017 - 2020 przez jednostki samorządu terytorialnego (w tys. zł)</a:t>
            </a:r>
            <a:endParaRPr lang="pl-PL" sz="10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A$28</c:f>
              <c:strCache>
                <c:ptCount val="1"/>
                <c:pt idx="0">
                  <c:v>Nadwyżka bieżąc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8.2708442694663112E-2"/>
                  <c:y val="6.7164260717410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9930664916885386E-2"/>
                  <c:y val="4.8645742198891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847550306211729E-2"/>
                  <c:y val="5.3275371828521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27:$E$27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B$28:$E$28</c:f>
              <c:numCache>
                <c:formatCode>#,##0</c:formatCode>
                <c:ptCount val="4"/>
                <c:pt idx="0">
                  <c:v>11941899.5155</c:v>
                </c:pt>
                <c:pt idx="1">
                  <c:v>19402351.513610002</c:v>
                </c:pt>
                <c:pt idx="2">
                  <c:v>19786523.605849996</c:v>
                </c:pt>
                <c:pt idx="3">
                  <c:v>21601916.085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A$29</c:f>
              <c:strCache>
                <c:ptCount val="1"/>
                <c:pt idx="0">
                  <c:v>Nadwyżka bieżąca z uwzględnieniem zwiększeń dochodów bieżących i zmniejszeń wydatków bieżącyc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27:$E$27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B$29:$E$29</c:f>
              <c:numCache>
                <c:formatCode>#,##0</c:formatCode>
                <c:ptCount val="4"/>
                <c:pt idx="0">
                  <c:v>24727262.846570004</c:v>
                </c:pt>
                <c:pt idx="1">
                  <c:v>23135576.772700012</c:v>
                </c:pt>
                <c:pt idx="2">
                  <c:v>20531331.953509994</c:v>
                </c:pt>
                <c:pt idx="3">
                  <c:v>22182021.81770999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3780240"/>
        <c:axId val="373784552"/>
      </c:lineChart>
      <c:catAx>
        <c:axId val="37378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784552"/>
        <c:crosses val="autoZero"/>
        <c:auto val="1"/>
        <c:lblAlgn val="ctr"/>
        <c:lblOffset val="100"/>
        <c:noMultiLvlLbl val="0"/>
      </c:catAx>
      <c:valAx>
        <c:axId val="373784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780240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16492394201288E-2"/>
          <c:y val="0.79073331488516008"/>
          <c:w val="0.90353200745417495"/>
          <c:h val="0.183707579683529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/>
              <a:t>Nadwyżka bieżąca w gminach (w tys. z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4937433560511182"/>
          <c:y val="0.13101792288873501"/>
          <c:w val="0.82096607873314287"/>
          <c:h val="0.56828906964368286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Nadwyżka bieżąc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3597331583552084E-2"/>
                  <c:y val="4.8645742198891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152887139107609E-2"/>
                  <c:y val="7.6423519976669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1930664916885387E-2"/>
                  <c:y val="5.7905001458151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6375109361329838E-2"/>
                  <c:y val="5.790500145815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3:$E$3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B$4:$E$4</c:f>
              <c:numCache>
                <c:formatCode>#,##0</c:formatCode>
                <c:ptCount val="4"/>
                <c:pt idx="0">
                  <c:v>5799569.5663799988</c:v>
                </c:pt>
                <c:pt idx="1">
                  <c:v>10396229.739040004</c:v>
                </c:pt>
                <c:pt idx="2">
                  <c:v>9911631.576969998</c:v>
                </c:pt>
                <c:pt idx="3">
                  <c:v>9967800.92749999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A$5</c:f>
              <c:strCache>
                <c:ptCount val="1"/>
                <c:pt idx="0">
                  <c:v>Nadwyżka bieżąca z uwzględnieniem zwiększeń dochodów bieżącyc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3:$E$3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B$5:$E$5</c:f>
              <c:numCache>
                <c:formatCode>#,##0</c:formatCode>
                <c:ptCount val="4"/>
                <c:pt idx="0">
                  <c:v>11866576.689810008</c:v>
                </c:pt>
                <c:pt idx="1">
                  <c:v>11269189.713730013</c:v>
                </c:pt>
                <c:pt idx="2">
                  <c:v>10478601.207349995</c:v>
                </c:pt>
                <c:pt idx="3">
                  <c:v>10483056.96498999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3786512"/>
        <c:axId val="373786904"/>
      </c:lineChart>
      <c:catAx>
        <c:axId val="37378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786904"/>
        <c:crosses val="autoZero"/>
        <c:auto val="1"/>
        <c:lblAlgn val="ctr"/>
        <c:lblOffset val="100"/>
        <c:noMultiLvlLbl val="0"/>
      </c:catAx>
      <c:valAx>
        <c:axId val="373786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786512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922431584974715E-2"/>
          <c:y val="0.80389086271838595"/>
          <c:w val="0.92222861744505913"/>
          <c:h val="0.172157049002137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0" baseline="0">
                <a:effectLst/>
              </a:rPr>
              <a:t>Nadwyżka bieżąca w powiatach (w tys. zł)</a:t>
            </a:r>
            <a:endParaRPr lang="pl-PL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4122003499562555"/>
          <c:y val="0.15194444444444444"/>
          <c:w val="0.82822440944881892"/>
          <c:h val="0.51322397200349956"/>
        </c:manualLayout>
      </c:layout>
      <c:lineChart>
        <c:grouping val="standard"/>
        <c:varyColors val="0"/>
        <c:ser>
          <c:idx val="0"/>
          <c:order val="0"/>
          <c:tx>
            <c:strRef>
              <c:f>Arkusz1!$A$16</c:f>
              <c:strCache>
                <c:ptCount val="1"/>
                <c:pt idx="0">
                  <c:v>Nadwyżka bieżąc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3597331583552056E-2"/>
                  <c:y val="-5.783573928258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3597331583552111E-2"/>
                  <c:y val="5.3275371828521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9152887139107606E-2"/>
                  <c:y val="6.2534631087780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3597331583552153E-2"/>
                  <c:y val="5.3275371828521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15:$E$1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B$16:$E$16</c:f>
              <c:numCache>
                <c:formatCode>#,##0</c:formatCode>
                <c:ptCount val="4"/>
                <c:pt idx="0">
                  <c:v>1056735.3252799993</c:v>
                </c:pt>
                <c:pt idx="1">
                  <c:v>1809816.4545000002</c:v>
                </c:pt>
                <c:pt idx="2">
                  <c:v>1776779.0342499998</c:v>
                </c:pt>
                <c:pt idx="3">
                  <c:v>1843392.1958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A$17</c:f>
              <c:strCache>
                <c:ptCount val="1"/>
                <c:pt idx="0">
                  <c:v>Nadwyżka bieżąca z uwzględnieniem zwiększeń dochodów bieżącyc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15:$E$1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B$17:$E$17</c:f>
              <c:numCache>
                <c:formatCode>#,##0</c:formatCode>
                <c:ptCount val="4"/>
                <c:pt idx="0">
                  <c:v>2177164.9589999989</c:v>
                </c:pt>
                <c:pt idx="1">
                  <c:v>1900513.5822200004</c:v>
                </c:pt>
                <c:pt idx="2">
                  <c:v>1817747.9314999997</c:v>
                </c:pt>
                <c:pt idx="3">
                  <c:v>1875203.0260599996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3787688"/>
        <c:axId val="373780632"/>
      </c:lineChart>
      <c:catAx>
        <c:axId val="373787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780632"/>
        <c:crosses val="autoZero"/>
        <c:auto val="1"/>
        <c:lblAlgn val="ctr"/>
        <c:lblOffset val="100"/>
        <c:noMultiLvlLbl val="0"/>
      </c:catAx>
      <c:valAx>
        <c:axId val="373780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787688"/>
        <c:crosses val="autoZero"/>
        <c:crossBetween val="between"/>
      </c:valAx>
      <c:spPr>
        <a:solidFill>
          <a:schemeClr val="bg2">
            <a:lumMod val="9000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511592300962381E-2"/>
          <c:y val="0.78733612843849066"/>
          <c:w val="0.9167543744531933"/>
          <c:h val="0.186689845587483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0" baseline="0">
                <a:effectLst/>
              </a:rPr>
              <a:t>Nadwyżka bieżąca w miastach na prawach powiatu (w tys. zł)</a:t>
            </a:r>
            <a:endParaRPr lang="pl-PL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A$10</c:f>
              <c:strCache>
                <c:ptCount val="1"/>
                <c:pt idx="0">
                  <c:v>Nadwyżka bieżąc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7.0819553805774274E-2"/>
                  <c:y val="4.8645742198891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263998250218724E-2"/>
                  <c:y val="5.3275371828521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9:$E$9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B$10:$E$10</c:f>
              <c:numCache>
                <c:formatCode>#,##0</c:formatCode>
                <c:ptCount val="4"/>
                <c:pt idx="0">
                  <c:v>3524465.4235400003</c:v>
                </c:pt>
                <c:pt idx="1">
                  <c:v>5126074.4820999987</c:v>
                </c:pt>
                <c:pt idx="2">
                  <c:v>5742305.0249900008</c:v>
                </c:pt>
                <c:pt idx="3">
                  <c:v>7408049.56838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A$11</c:f>
              <c:strCache>
                <c:ptCount val="1"/>
                <c:pt idx="0">
                  <c:v>Nadwyżka bieżąca z uwzględnieniem zwiększeń dochodów bieżącyc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930664916885386E-2"/>
                  <c:y val="-5.78357392825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9:$E$9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B$11:$E$11</c:f>
              <c:numCache>
                <c:formatCode>#,##0</c:formatCode>
                <c:ptCount val="4"/>
                <c:pt idx="0">
                  <c:v>7995618.6092799995</c:v>
                </c:pt>
                <c:pt idx="1">
                  <c:v>7776628.3145399988</c:v>
                </c:pt>
                <c:pt idx="2">
                  <c:v>5847844.696990001</c:v>
                </c:pt>
                <c:pt idx="3">
                  <c:v>7428168.680379999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7703776"/>
        <c:axId val="317704168"/>
      </c:lineChart>
      <c:catAx>
        <c:axId val="31770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704168"/>
        <c:crosses val="autoZero"/>
        <c:auto val="1"/>
        <c:lblAlgn val="ctr"/>
        <c:lblOffset val="100"/>
        <c:noMultiLvlLbl val="0"/>
      </c:catAx>
      <c:valAx>
        <c:axId val="317704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703776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733814523184604E-2"/>
          <c:y val="0.77256780402449698"/>
          <c:w val="0.9278654855643047"/>
          <c:h val="0.199654418197725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0" u="none" strike="noStrike" baseline="0">
                <a:effectLst/>
              </a:rPr>
              <a:t>Nadwyżka bieżąca w województwach (w tys. zł)</a:t>
            </a:r>
            <a:endParaRPr lang="pl-PL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A$22</c:f>
              <c:strCache>
                <c:ptCount val="1"/>
                <c:pt idx="0">
                  <c:v>Nadwyżka bieżąc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7.3597331583552111E-2"/>
                  <c:y val="5.7905001458151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3597331583552056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3597331583552153E-2"/>
                  <c:y val="4.8645742198891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21:$E$2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B$22:$E$22</c:f>
              <c:numCache>
                <c:formatCode>#,##0</c:formatCode>
                <c:ptCount val="4"/>
                <c:pt idx="0">
                  <c:v>1561129.2002999999</c:v>
                </c:pt>
                <c:pt idx="1">
                  <c:v>2070230.83797</c:v>
                </c:pt>
                <c:pt idx="2">
                  <c:v>2355807.9696399998</c:v>
                </c:pt>
                <c:pt idx="3">
                  <c:v>2382673.39398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A$23</c:f>
              <c:strCache>
                <c:ptCount val="1"/>
                <c:pt idx="0">
                  <c:v>Nadwyżka bieżąca z uwzględnieniem zwiększeń dochodów bieżącyc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21:$E$2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B$23:$E$23</c:f>
              <c:numCache>
                <c:formatCode>#,##0</c:formatCode>
                <c:ptCount val="4"/>
                <c:pt idx="0">
                  <c:v>2687902.5884799999</c:v>
                </c:pt>
                <c:pt idx="1">
                  <c:v>2189245.1622100002</c:v>
                </c:pt>
                <c:pt idx="2">
                  <c:v>2387138.1176700001</c:v>
                </c:pt>
                <c:pt idx="3">
                  <c:v>2395593.146279999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7703384"/>
        <c:axId val="317702600"/>
      </c:lineChart>
      <c:catAx>
        <c:axId val="317703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702600"/>
        <c:crosses val="autoZero"/>
        <c:auto val="1"/>
        <c:lblAlgn val="ctr"/>
        <c:lblOffset val="100"/>
        <c:noMultiLvlLbl val="0"/>
      </c:catAx>
      <c:valAx>
        <c:axId val="317702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703384"/>
        <c:crosses val="autoZero"/>
        <c:crossBetween val="between"/>
      </c:valAx>
      <c:spPr>
        <a:solidFill>
          <a:schemeClr val="accent4">
            <a:lumMod val="40000"/>
            <a:lumOff val="6000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733814523184604E-2"/>
          <c:y val="0.77256780402449698"/>
          <c:w val="0.93897659667541555"/>
          <c:h val="0.199654418197725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Dochody, wydatki i wynik jednost</a:t>
            </a:r>
            <a:r>
              <a:rPr lang="pl-PL" sz="1100"/>
              <a:t>e</a:t>
            </a:r>
            <a:r>
              <a:rPr lang="en-US" sz="1100"/>
              <a:t>k samorz</a:t>
            </a:r>
            <a:r>
              <a:rPr lang="pl-PL" sz="1100"/>
              <a:t>ą</a:t>
            </a:r>
            <a:r>
              <a:rPr lang="en-US" sz="1100"/>
              <a:t>du terytorialnego </a:t>
            </a:r>
            <a:endParaRPr lang="pl-PL" sz="1100"/>
          </a:p>
          <a:p>
            <a:pPr>
              <a:defRPr sz="1100"/>
            </a:pPr>
            <a:r>
              <a:rPr lang="en-US" sz="1100"/>
              <a:t>w latach 201</a:t>
            </a:r>
            <a:r>
              <a:rPr lang="pl-PL" sz="1100"/>
              <a:t>5</a:t>
            </a:r>
            <a:r>
              <a:rPr lang="en-US" sz="1100"/>
              <a:t> - 201</a:t>
            </a:r>
            <a:r>
              <a:rPr lang="pl-PL" sz="1100"/>
              <a:t>7 (w mln zł)</a:t>
            </a:r>
            <a:endParaRPr lang="en-US" sz="1100"/>
          </a:p>
        </c:rich>
      </c:tx>
      <c:layout>
        <c:manualLayout>
          <c:xMode val="edge"/>
          <c:yMode val="edge"/>
          <c:x val="0.1503860470499509"/>
          <c:y val="2.6881720430107527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>
        <c:manualLayout>
          <c:layoutTarget val="inner"/>
          <c:xMode val="edge"/>
          <c:yMode val="edge"/>
          <c:x val="0.11512432114909371"/>
          <c:y val="0.19244496188949145"/>
          <c:w val="0.87062051135268814"/>
          <c:h val="0.655434704903132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3!$A$7</c:f>
              <c:strCache>
                <c:ptCount val="1"/>
                <c:pt idx="0">
                  <c:v>Dochody  ogółem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="1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3!$B$6:$D$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7:$D$7</c:f>
              <c:numCache>
                <c:formatCode>#,##0</c:formatCode>
                <c:ptCount val="3"/>
                <c:pt idx="0">
                  <c:v>199018.94899462</c:v>
                </c:pt>
                <c:pt idx="1">
                  <c:v>213668.93036017002</c:v>
                </c:pt>
                <c:pt idx="2">
                  <c:v>229878.74093659999</c:v>
                </c:pt>
              </c:numCache>
            </c:numRef>
          </c:val>
        </c:ser>
        <c:ser>
          <c:idx val="1"/>
          <c:order val="1"/>
          <c:tx>
            <c:strRef>
              <c:f>Arkusz3!$A$8</c:f>
              <c:strCache>
                <c:ptCount val="1"/>
                <c:pt idx="0">
                  <c:v>Wydatki ogółem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329280648429583E-2"/>
                  <c:y val="-3.1362073551647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059777102330291E-2"/>
                  <c:y val="-1.3440888664991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526849037487336E-2"/>
                  <c:y val="-2.6881777329983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3!$B$6:$D$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8:$D$8</c:f>
              <c:numCache>
                <c:formatCode>#,##0</c:formatCode>
                <c:ptCount val="3"/>
                <c:pt idx="0">
                  <c:v>196415.29994950001</c:v>
                </c:pt>
                <c:pt idx="1">
                  <c:v>206034.55805225001</c:v>
                </c:pt>
                <c:pt idx="2">
                  <c:v>230166.34418642</c:v>
                </c:pt>
              </c:numCache>
            </c:numRef>
          </c:val>
        </c:ser>
        <c:ser>
          <c:idx val="2"/>
          <c:order val="2"/>
          <c:tx>
            <c:strRef>
              <c:f>Arkusz3!$A$9</c:f>
              <c:strCache>
                <c:ptCount val="1"/>
                <c:pt idx="0">
                  <c:v>Wynik ogółem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1879306248515086E-2"/>
                  <c:y val="6.4850843060959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5034449988119826E-3"/>
                  <c:y val="5.6204063986165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25516749821793E-2"/>
                  <c:y val="1.2970168612191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3!$B$6:$D$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9:$D$9</c:f>
              <c:numCache>
                <c:formatCode>#,##0</c:formatCode>
                <c:ptCount val="3"/>
                <c:pt idx="0">
                  <c:v>2603.6490451199952</c:v>
                </c:pt>
                <c:pt idx="1">
                  <c:v>7634.3723079200136</c:v>
                </c:pt>
                <c:pt idx="2">
                  <c:v>-287.603249820007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317704560"/>
        <c:axId val="317704952"/>
        <c:axId val="0"/>
      </c:bar3DChart>
      <c:catAx>
        <c:axId val="31770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17704952"/>
        <c:crosses val="autoZero"/>
        <c:auto val="1"/>
        <c:lblAlgn val="ctr"/>
        <c:lblOffset val="100"/>
        <c:noMultiLvlLbl val="0"/>
      </c:catAx>
      <c:valAx>
        <c:axId val="31770495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3177045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 b="1" i="0" baseline="0">
                <a:effectLst/>
              </a:rPr>
              <a:t>Dochody, wydatki i wynik</a:t>
            </a:r>
            <a:r>
              <a:rPr lang="pl-PL" sz="1100" b="1" i="0" baseline="0">
                <a:effectLst/>
              </a:rPr>
              <a:t> bieżący</a:t>
            </a:r>
            <a:r>
              <a:rPr lang="en-US" sz="1100" b="1" i="0" baseline="0">
                <a:effectLst/>
              </a:rPr>
              <a:t> jednost</a:t>
            </a:r>
            <a:r>
              <a:rPr lang="pl-PL" sz="1100" b="1" i="0" baseline="0">
                <a:effectLst/>
              </a:rPr>
              <a:t>e</a:t>
            </a:r>
            <a:r>
              <a:rPr lang="en-US" sz="1100" b="1" i="0" baseline="0">
                <a:effectLst/>
              </a:rPr>
              <a:t>k samorz</a:t>
            </a:r>
            <a:r>
              <a:rPr lang="pl-PL" sz="1100" b="1" i="0" baseline="0">
                <a:effectLst/>
              </a:rPr>
              <a:t>ą</a:t>
            </a:r>
            <a:r>
              <a:rPr lang="en-US" sz="1100" b="1" i="0" baseline="0">
                <a:effectLst/>
              </a:rPr>
              <a:t>du terytorialnego w latach 201</a:t>
            </a:r>
            <a:r>
              <a:rPr lang="pl-PL" sz="1100" b="1" i="0" baseline="0">
                <a:effectLst/>
              </a:rPr>
              <a:t>5</a:t>
            </a:r>
            <a:r>
              <a:rPr lang="en-US" sz="1100" b="1" i="0" baseline="0">
                <a:effectLst/>
              </a:rPr>
              <a:t> - 201</a:t>
            </a:r>
            <a:r>
              <a:rPr lang="pl-PL" sz="1100" b="1" i="0" baseline="0">
                <a:effectLst/>
              </a:rPr>
              <a:t>7 (w mln zł)</a:t>
            </a:r>
            <a:endParaRPr lang="pl-PL" sz="1100">
              <a:effectLst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3!$A$22</c:f>
              <c:strCache>
                <c:ptCount val="1"/>
                <c:pt idx="0">
                  <c:v>Dochody  bieżące</c:v>
                </c:pt>
              </c:strCache>
            </c:strRef>
          </c:tx>
          <c:spPr>
            <a:solidFill>
              <a:srgbClr val="2E66A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3!$B$21:$D$2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22:$D$22</c:f>
              <c:numCache>
                <c:formatCode>#,##0</c:formatCode>
                <c:ptCount val="3"/>
                <c:pt idx="0">
                  <c:v>176067.02898916</c:v>
                </c:pt>
                <c:pt idx="1">
                  <c:v>200729.57066384002</c:v>
                </c:pt>
                <c:pt idx="2">
                  <c:v>216130.14829621001</c:v>
                </c:pt>
              </c:numCache>
            </c:numRef>
          </c:val>
        </c:ser>
        <c:ser>
          <c:idx val="1"/>
          <c:order val="1"/>
          <c:tx>
            <c:strRef>
              <c:f>Arkusz3!$A$23</c:f>
              <c:strCache>
                <c:ptCount val="1"/>
                <c:pt idx="0">
                  <c:v>Wydatki bieżące</c:v>
                </c:pt>
              </c:strCache>
            </c:strRef>
          </c:tx>
          <c:spPr>
            <a:solidFill>
              <a:srgbClr val="F8D892"/>
            </a:solidFill>
          </c:spPr>
          <c:invertIfNegative val="0"/>
          <c:dLbls>
            <c:dLbl>
              <c:idx val="0"/>
              <c:layout>
                <c:manualLayout>
                  <c:x val="2.5000000000000001E-2"/>
                  <c:y val="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77777777777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3!$B$21:$D$2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23:$D$23</c:f>
              <c:numCache>
                <c:formatCode>#,##0</c:formatCode>
                <c:ptCount val="3"/>
                <c:pt idx="0">
                  <c:v>157839.41496924</c:v>
                </c:pt>
                <c:pt idx="1">
                  <c:v>180203.91413710002</c:v>
                </c:pt>
                <c:pt idx="2">
                  <c:v>194951.70847350001</c:v>
                </c:pt>
              </c:numCache>
            </c:numRef>
          </c:val>
        </c:ser>
        <c:ser>
          <c:idx val="2"/>
          <c:order val="2"/>
          <c:tx>
            <c:strRef>
              <c:f>Arkusz3!$A$24</c:f>
              <c:strCache>
                <c:ptCount val="1"/>
                <c:pt idx="0">
                  <c:v>Wynik bieżący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666666666666666E-2"/>
                  <c:y val="-1.851851851851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444444444444445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444444444444445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3!$B$21:$D$2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24:$D$24</c:f>
              <c:numCache>
                <c:formatCode>#,##0</c:formatCode>
                <c:ptCount val="3"/>
                <c:pt idx="0">
                  <c:v>18227.614019920013</c:v>
                </c:pt>
                <c:pt idx="1">
                  <c:v>20525.656526740022</c:v>
                </c:pt>
                <c:pt idx="2">
                  <c:v>21178.43982271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317702992"/>
        <c:axId val="375041808"/>
        <c:axId val="0"/>
      </c:bar3DChart>
      <c:catAx>
        <c:axId val="31770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75041808"/>
        <c:crosses val="autoZero"/>
        <c:auto val="1"/>
        <c:lblAlgn val="ctr"/>
        <c:lblOffset val="100"/>
        <c:noMultiLvlLbl val="0"/>
      </c:catAx>
      <c:valAx>
        <c:axId val="37504180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317702992"/>
        <c:crosses val="autoZero"/>
        <c:crossBetween val="between"/>
        <c:majorUnit val="30000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 baseline="0"/>
              <a:t>Dochody bieżące </a:t>
            </a:r>
            <a:r>
              <a:rPr lang="pl-PL" sz="1200" b="1"/>
              <a:t>jednostek samorządu terytorialnego                                               w latach 2015-2017 (w ml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362839939125257"/>
          <c:y val="0.17538511028739792"/>
          <c:w val="0.8688078696045346"/>
          <c:h val="0.57158740750626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3!$A$43</c:f>
              <c:strCache>
                <c:ptCount val="1"/>
                <c:pt idx="0">
                  <c:v>Dochody  bieżąc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5681444991790225E-3"/>
                  <c:y val="-9.8405179990143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893814997263274E-3"/>
                  <c:y val="2.019050519536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787629994526548E-3"/>
                  <c:y val="9.4181909352551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3!$B$42:$D$4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43:$D$43</c:f>
              <c:numCache>
                <c:formatCode>#,##0</c:formatCode>
                <c:ptCount val="3"/>
                <c:pt idx="0">
                  <c:v>176067</c:v>
                </c:pt>
                <c:pt idx="1">
                  <c:v>200730</c:v>
                </c:pt>
                <c:pt idx="2">
                  <c:v>216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5037888"/>
        <c:axId val="375034360"/>
      </c:barChart>
      <c:lineChart>
        <c:grouping val="standard"/>
        <c:varyColors val="0"/>
        <c:ser>
          <c:idx val="1"/>
          <c:order val="1"/>
          <c:tx>
            <c:strRef>
              <c:f>Arkusz3!$A$44</c:f>
              <c:strCache>
                <c:ptCount val="1"/>
                <c:pt idx="0">
                  <c:v>PIT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75000"/>
                </a:schemeClr>
              </a:solidFill>
              <a:ln w="9525">
                <a:noFill/>
              </a:ln>
              <a:effectLst/>
            </c:spPr>
          </c:marker>
          <c:dPt>
            <c:idx val="1"/>
            <c:marker>
              <c:symbol val="square"/>
              <c:size val="5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chemeClr val="accent2">
                    <a:lumMod val="75000"/>
                  </a:schemeClr>
                </a:solidFill>
                <a:round/>
              </a:ln>
              <a:effectLst/>
            </c:spPr>
          </c:dPt>
          <c:dPt>
            <c:idx val="2"/>
            <c:marker>
              <c:symbol val="square"/>
              <c:size val="5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chemeClr val="accent2">
                    <a:lumMod val="75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6.7386449575159033E-2"/>
                  <c:y val="-1.3790055904029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806524184477024E-2"/>
                  <c:y val="-1.792102258404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6111515472330667E-4"/>
                  <c:y val="-2.189458908165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3!$B$44:$D$44</c:f>
              <c:numCache>
                <c:formatCode>#,##0</c:formatCode>
                <c:ptCount val="3"/>
                <c:pt idx="0">
                  <c:v>38100</c:v>
                </c:pt>
                <c:pt idx="1">
                  <c:v>41108</c:v>
                </c:pt>
                <c:pt idx="2">
                  <c:v>448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3!$A$45</c:f>
              <c:strCache>
                <c:ptCount val="1"/>
                <c:pt idx="0">
                  <c:v>CIT </c:v>
                </c:pt>
              </c:strCache>
            </c:strRef>
          </c:tx>
          <c:spPr>
            <a:ln w="2857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4">
                  <a:lumMod val="75000"/>
                </a:schemeClr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1.883239171374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1299435028248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572313263320941E-16"/>
                  <c:y val="3.0131826741996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3!$B$45:$D$45</c:f>
              <c:numCache>
                <c:formatCode>#,##0</c:formatCode>
                <c:ptCount val="3"/>
                <c:pt idx="0">
                  <c:v>7076</c:v>
                </c:pt>
                <c:pt idx="1">
                  <c:v>7441</c:v>
                </c:pt>
                <c:pt idx="2">
                  <c:v>838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3!$A$46</c:f>
              <c:strCache>
                <c:ptCount val="1"/>
                <c:pt idx="0">
                  <c:v>Podatek od nieruchomości</c:v>
                </c:pt>
              </c:strCache>
            </c:strRef>
          </c:tx>
          <c:spPr>
            <a:ln w="28575" cap="rnd">
              <a:solidFill>
                <a:srgbClr val="C5744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8814C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7.1222385337426045E-2"/>
                  <c:y val="1.7921022584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7386449575159033E-2"/>
                  <c:y val="1.4519032578554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231418955912372E-2"/>
                  <c:y val="1.7921146953404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3!$B$46:$D$46</c:f>
              <c:numCache>
                <c:formatCode>#,##0</c:formatCode>
                <c:ptCount val="3"/>
                <c:pt idx="0">
                  <c:v>20171</c:v>
                </c:pt>
                <c:pt idx="1">
                  <c:v>20774</c:v>
                </c:pt>
                <c:pt idx="2">
                  <c:v>2182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Arkusz3!$A$47</c:f>
              <c:strCache>
                <c:ptCount val="1"/>
                <c:pt idx="0">
                  <c:v>Dotacje na zadania bieżące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1.4165554057204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4854099119971167E-4"/>
                  <c:y val="1.3940418464641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022519243918039E-2"/>
                  <c:y val="4.0006141293619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3!$B$47:$D$47</c:f>
              <c:numCache>
                <c:formatCode>#,##0</c:formatCode>
                <c:ptCount val="3"/>
                <c:pt idx="0">
                  <c:v>27101</c:v>
                </c:pt>
                <c:pt idx="1">
                  <c:v>45657</c:v>
                </c:pt>
                <c:pt idx="2">
                  <c:v>5357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3!$A$48</c:f>
              <c:strCache>
                <c:ptCount val="1"/>
                <c:pt idx="0">
                  <c:v>Subwencja ogólna 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alpha val="74000"/>
                </a:schemeClr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2.0339045854562296E-2"/>
                  <c:y val="-5.9896329114849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598822206047774E-2"/>
                  <c:y val="-5.6182308687737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800260261584948E-2"/>
                  <c:y val="-4.8544586522784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3!$B$48:$D$48</c:f>
              <c:numCache>
                <c:formatCode>#,##0</c:formatCode>
                <c:ptCount val="3"/>
                <c:pt idx="0">
                  <c:v>51049</c:v>
                </c:pt>
                <c:pt idx="1">
                  <c:v>52739</c:v>
                </c:pt>
                <c:pt idx="2">
                  <c:v>5399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Arkusz3!$A$49</c:f>
              <c:strCache>
                <c:ptCount val="1"/>
                <c:pt idx="0">
                  <c:v>Pozostałe dochody bieżące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60000"/>
                </a:schemeClr>
              </a:solidFill>
              <a:ln w="9525">
                <a:noFill/>
              </a:ln>
              <a:effectLst/>
            </c:spPr>
          </c:marker>
          <c:val>
            <c:numRef>
              <c:f>Arkusz3!$B$49:$D$49</c:f>
              <c:numCache>
                <c:formatCode>#,##0</c:formatCode>
                <c:ptCount val="3"/>
                <c:pt idx="0">
                  <c:v>32570</c:v>
                </c:pt>
                <c:pt idx="1">
                  <c:v>33011</c:v>
                </c:pt>
                <c:pt idx="2">
                  <c:v>334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5037888"/>
        <c:axId val="375034360"/>
      </c:lineChart>
      <c:catAx>
        <c:axId val="375037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034360"/>
        <c:crosses val="autoZero"/>
        <c:auto val="1"/>
        <c:lblAlgn val="ctr"/>
        <c:lblOffset val="100"/>
        <c:noMultiLvlLbl val="0"/>
      </c:catAx>
      <c:valAx>
        <c:axId val="375034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037888"/>
        <c:crossesAt val="1"/>
        <c:crossBetween val="between"/>
        <c:majorUnit val="25000"/>
      </c:valAx>
      <c:spPr>
        <a:solidFill>
          <a:schemeClr val="accent3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186351706036752E-2"/>
          <c:y val="0.84959651230036926"/>
          <c:w val="0.92627465634592288"/>
          <c:h val="0.150403487699630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baseline="0"/>
              <a:t>Dochody bieżące według kategorii </a:t>
            </a:r>
            <a:r>
              <a:rPr lang="pl-PL" sz="1100" b="1"/>
              <a:t>jednostek samorządu terytorialnego w latach 2015-2017 (w ml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6883794698076527E-2"/>
          <c:y val="0.16795698924731184"/>
          <c:w val="0.88903300880493386"/>
          <c:h val="0.5414557051336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3!$A$77</c:f>
              <c:strCache>
                <c:ptCount val="1"/>
                <c:pt idx="0">
                  <c:v>Dochody  bieżące JST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5681444991790225E-3"/>
                  <c:y val="-9.8405179990143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893814997263274E-3"/>
                  <c:y val="2.019050519536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787629994526548E-3"/>
                  <c:y val="9.4181909352551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3!$B$76:$D$7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77:$D$77</c:f>
              <c:numCache>
                <c:formatCode>#,##0</c:formatCode>
                <c:ptCount val="3"/>
                <c:pt idx="0">
                  <c:v>176067</c:v>
                </c:pt>
                <c:pt idx="1">
                  <c:v>200730</c:v>
                </c:pt>
                <c:pt idx="2">
                  <c:v>216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5036320"/>
        <c:axId val="375038280"/>
      </c:barChart>
      <c:lineChart>
        <c:grouping val="standard"/>
        <c:varyColors val="0"/>
        <c:ser>
          <c:idx val="1"/>
          <c:order val="1"/>
          <c:tx>
            <c:strRef>
              <c:f>Arkusz3!$A$78</c:f>
              <c:strCache>
                <c:ptCount val="1"/>
                <c:pt idx="0">
                  <c:v>Dochody  bieżące gmin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75000"/>
                </a:schemeClr>
              </a:solidFill>
              <a:ln w="9525">
                <a:noFill/>
              </a:ln>
              <a:effectLst/>
            </c:spPr>
          </c:marker>
          <c:dPt>
            <c:idx val="1"/>
            <c:marker>
              <c:symbol val="square"/>
              <c:size val="5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chemeClr val="accent2">
                    <a:lumMod val="75000"/>
                  </a:schemeClr>
                </a:solidFill>
                <a:round/>
              </a:ln>
              <a:effectLst/>
            </c:spPr>
          </c:dPt>
          <c:dPt>
            <c:idx val="2"/>
            <c:marker>
              <c:symbol val="square"/>
              <c:size val="5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chemeClr val="accent2">
                    <a:lumMod val="75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6.3694256867737123E-3"/>
                  <c:y val="-2.5089605734767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7921146953405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985135164730054E-2"/>
                  <c:y val="-1.0752688172043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3!$B$76:$D$7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78:$D$78</c:f>
              <c:numCache>
                <c:formatCode>#,##0</c:formatCode>
                <c:ptCount val="3"/>
                <c:pt idx="0">
                  <c:v>80186</c:v>
                </c:pt>
                <c:pt idx="1">
                  <c:v>97583</c:v>
                </c:pt>
                <c:pt idx="2">
                  <c:v>10599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3!$A$79</c:f>
              <c:strCache>
                <c:ptCount val="1"/>
                <c:pt idx="0">
                  <c:v>Dochody  bieżące powiatów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75000"/>
                </a:schemeClr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9037284362827335E-3"/>
                  <c:y val="-3.4682091448452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777963272120202E-3"/>
                  <c:y val="-2.312139429896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937117417918753E-2"/>
                  <c:y val="-3.0828525731957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3!$B$76:$D$7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79:$D$79</c:f>
              <c:numCache>
                <c:formatCode>#,##0</c:formatCode>
                <c:ptCount val="3"/>
                <c:pt idx="0">
                  <c:v>21630</c:v>
                </c:pt>
                <c:pt idx="1">
                  <c:v>22366</c:v>
                </c:pt>
                <c:pt idx="2">
                  <c:v>2335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3!$A$80</c:f>
              <c:strCache>
                <c:ptCount val="1"/>
                <c:pt idx="0">
                  <c:v>Dochody  bieżące miast na prawach powiatu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6985135164729898E-2"/>
                  <c:y val="1.7921146953404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3694256867737123E-3"/>
                  <c:y val="1.0752688172043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231418955912372E-2"/>
                  <c:y val="1.7921146953404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3!$B$76:$D$7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80:$D$80</c:f>
              <c:numCache>
                <c:formatCode>#,##0</c:formatCode>
                <c:ptCount val="3"/>
                <c:pt idx="0">
                  <c:v>62777</c:v>
                </c:pt>
                <c:pt idx="1">
                  <c:v>69568</c:v>
                </c:pt>
                <c:pt idx="2">
                  <c:v>7443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Arkusz3!$A$81</c:f>
              <c:strCache>
                <c:ptCount val="1"/>
                <c:pt idx="0">
                  <c:v>Dochody  bieżące województw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1.4165554057204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58867631842488E-2"/>
                  <c:y val="1.7706942571505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660729387123772E-2"/>
                  <c:y val="1.4165646887760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3!$B$76:$D$7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81:$D$81</c:f>
              <c:numCache>
                <c:formatCode>#,##0</c:formatCode>
                <c:ptCount val="3"/>
                <c:pt idx="0">
                  <c:v>11474</c:v>
                </c:pt>
                <c:pt idx="1">
                  <c:v>11213</c:v>
                </c:pt>
                <c:pt idx="2">
                  <c:v>123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5036320"/>
        <c:axId val="375038280"/>
      </c:lineChart>
      <c:catAx>
        <c:axId val="375036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038280"/>
        <c:crosses val="autoZero"/>
        <c:auto val="1"/>
        <c:lblAlgn val="ctr"/>
        <c:lblOffset val="100"/>
        <c:noMultiLvlLbl val="0"/>
      </c:catAx>
      <c:valAx>
        <c:axId val="375038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036320"/>
        <c:crossesAt val="1"/>
        <c:crossBetween val="between"/>
        <c:majorUnit val="25000"/>
      </c:valAx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186351706036752E-2"/>
          <c:y val="0.8382970735026879"/>
          <c:w val="0.9189606299212596"/>
          <c:h val="0.133925140254217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Dochody, wydatki i wynik </a:t>
            </a:r>
            <a:r>
              <a:rPr lang="pl-PL" sz="1000" b="1" i="0" baseline="0">
                <a:effectLst/>
              </a:rPr>
              <a:t>bieżący </a:t>
            </a:r>
            <a:r>
              <a:rPr lang="en-US" sz="1000" b="1" i="0" baseline="0">
                <a:effectLst/>
              </a:rPr>
              <a:t>jednostek samorządu terytorialnego w latach 2015-2017 (w mld zł)</a:t>
            </a:r>
            <a:endParaRPr lang="pl-PL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1">
            <a:lumMod val="85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bg1">
            <a:lumMod val="85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128</c:f>
              <c:strCache>
                <c:ptCount val="1"/>
                <c:pt idx="0">
                  <c:v>Dochody bieżą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127:$D$12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B$128:$D$128</c:f>
              <c:numCache>
                <c:formatCode>#\ ##0.0</c:formatCode>
                <c:ptCount val="3"/>
                <c:pt idx="0">
                  <c:v>176.06700000000001</c:v>
                </c:pt>
                <c:pt idx="1">
                  <c:v>200.73</c:v>
                </c:pt>
                <c:pt idx="2">
                  <c:v>216.13</c:v>
                </c:pt>
              </c:numCache>
            </c:numRef>
          </c:val>
        </c:ser>
        <c:ser>
          <c:idx val="1"/>
          <c:order val="1"/>
          <c:tx>
            <c:strRef>
              <c:f>Arkusz1!$A$129</c:f>
              <c:strCache>
                <c:ptCount val="1"/>
                <c:pt idx="0">
                  <c:v>Wydatki bieżące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33333333333333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6111111111111108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2777777777777778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127:$D$12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B$129:$D$129</c:f>
              <c:numCache>
                <c:formatCode>#\ ##0.0</c:formatCode>
                <c:ptCount val="3"/>
                <c:pt idx="0">
                  <c:v>157.839</c:v>
                </c:pt>
                <c:pt idx="1">
                  <c:v>180.20400000000001</c:v>
                </c:pt>
                <c:pt idx="2">
                  <c:v>194.952</c:v>
                </c:pt>
              </c:numCache>
            </c:numRef>
          </c:val>
        </c:ser>
        <c:ser>
          <c:idx val="2"/>
          <c:order val="2"/>
          <c:tx>
            <c:strRef>
              <c:f>Arkusz1!$A$130</c:f>
              <c:strCache>
                <c:ptCount val="1"/>
                <c:pt idx="0">
                  <c:v>Wynik bieżą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127:$D$12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B$130:$D$130</c:f>
              <c:numCache>
                <c:formatCode>#\ ##0.0</c:formatCode>
                <c:ptCount val="3"/>
                <c:pt idx="0">
                  <c:v>18.228000000000002</c:v>
                </c:pt>
                <c:pt idx="1">
                  <c:v>20.526</c:v>
                </c:pt>
                <c:pt idx="2">
                  <c:v>21.178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6871096"/>
        <c:axId val="316876584"/>
        <c:axId val="0"/>
      </c:bar3DChart>
      <c:catAx>
        <c:axId val="316871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76584"/>
        <c:crosses val="autoZero"/>
        <c:auto val="1"/>
        <c:lblAlgn val="ctr"/>
        <c:lblOffset val="100"/>
        <c:noMultiLvlLbl val="0"/>
      </c:catAx>
      <c:valAx>
        <c:axId val="316876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71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Dochody</a:t>
            </a:r>
            <a:r>
              <a:rPr lang="pl-PL" sz="1100" b="1" baseline="0"/>
              <a:t> majątkowe </a:t>
            </a:r>
            <a:r>
              <a:rPr lang="pl-PL" sz="1100" b="1"/>
              <a:t>jednostek samorządu terytorialnego w latach 2015-2017 (w ml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6883794698076527E-2"/>
          <c:y val="0.16795698924731184"/>
          <c:w val="0.8649498123079441"/>
          <c:h val="0.56083562229139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3!$A$114</c:f>
              <c:strCache>
                <c:ptCount val="1"/>
                <c:pt idx="0">
                  <c:v>Dochody  majątkowe JST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5681444991790225E-3"/>
                  <c:y val="-9.8405179990143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893814997263274E-3"/>
                  <c:y val="2.019050519536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787629994526548E-3"/>
                  <c:y val="9.4181909352551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3!$B$113:$D$113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114:$D$114</c:f>
              <c:numCache>
                <c:formatCode>#,##0</c:formatCode>
                <c:ptCount val="3"/>
                <c:pt idx="0">
                  <c:v>22952</c:v>
                </c:pt>
                <c:pt idx="1">
                  <c:v>12939</c:v>
                </c:pt>
                <c:pt idx="2">
                  <c:v>137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5041416"/>
        <c:axId val="375035144"/>
      </c:barChart>
      <c:lineChart>
        <c:grouping val="standard"/>
        <c:varyColors val="0"/>
        <c:ser>
          <c:idx val="1"/>
          <c:order val="1"/>
          <c:tx>
            <c:strRef>
              <c:f>Arkusz3!$A$115</c:f>
              <c:strCache>
                <c:ptCount val="1"/>
                <c:pt idx="0">
                  <c:v>dotacje na zadania inwestycyj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dPt>
            <c:idx val="1"/>
            <c:marker>
              <c:symbol val="diamond"/>
              <c:size val="5"/>
              <c:spPr>
                <a:solidFill>
                  <a:schemeClr val="accent2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</c:dPt>
          <c:dPt>
            <c:idx val="2"/>
            <c:marker>
              <c:symbol val="diamond"/>
              <c:size val="5"/>
              <c:spPr>
                <a:solidFill>
                  <a:schemeClr val="accent2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6.3694256867737123E-3"/>
                  <c:y val="-2.5089605734767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7921146953405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985135164730054E-2"/>
                  <c:y val="-1.0752688172043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3!$B$113:$D$113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115:$D$115</c:f>
              <c:numCache>
                <c:formatCode>#,##0</c:formatCode>
                <c:ptCount val="3"/>
                <c:pt idx="0">
                  <c:v>17133</c:v>
                </c:pt>
                <c:pt idx="1">
                  <c:v>8292</c:v>
                </c:pt>
                <c:pt idx="2">
                  <c:v>87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3!$A$116</c:f>
              <c:strCache>
                <c:ptCount val="1"/>
                <c:pt idx="0">
                  <c:v>środki na inwestycje uzyskane z innych żródeł</c:v>
                </c:pt>
              </c:strCache>
            </c:strRef>
          </c:tx>
          <c:spPr>
            <a:ln w="2857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3!$B$113:$D$113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116:$D$116</c:f>
              <c:numCache>
                <c:formatCode>#,##0</c:formatCode>
                <c:ptCount val="3"/>
                <c:pt idx="0">
                  <c:v>1494</c:v>
                </c:pt>
                <c:pt idx="1">
                  <c:v>631</c:v>
                </c:pt>
                <c:pt idx="2" formatCode="General">
                  <c:v>68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3!$A$117</c:f>
              <c:strCache>
                <c:ptCount val="1"/>
                <c:pt idx="0">
                  <c:v>dochody ze sprzedaży majątku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FFFF00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1.6985135164729898E-2"/>
                  <c:y val="1.7921146953404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3694256867737123E-3"/>
                  <c:y val="1.0752688172043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231418955912372E-2"/>
                  <c:y val="1.7921146953404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3!$B$113:$D$113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117:$D$117</c:f>
              <c:numCache>
                <c:formatCode>#,##0</c:formatCode>
                <c:ptCount val="3"/>
                <c:pt idx="0">
                  <c:v>3670</c:v>
                </c:pt>
                <c:pt idx="1">
                  <c:v>3499</c:v>
                </c:pt>
                <c:pt idx="2">
                  <c:v>362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Arkusz3!$A$118</c:f>
              <c:strCache>
                <c:ptCount val="1"/>
                <c:pt idx="0">
                  <c:v>pozostałe dochody majątkow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Arkusz3!$B$113:$D$113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118:$D$118</c:f>
              <c:numCache>
                <c:formatCode>#,##0</c:formatCode>
                <c:ptCount val="3"/>
                <c:pt idx="0">
                  <c:v>655</c:v>
                </c:pt>
                <c:pt idx="1">
                  <c:v>517</c:v>
                </c:pt>
                <c:pt idx="2">
                  <c:v>6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5041416"/>
        <c:axId val="375035144"/>
      </c:lineChart>
      <c:catAx>
        <c:axId val="375041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035144"/>
        <c:crosses val="autoZero"/>
        <c:auto val="1"/>
        <c:lblAlgn val="ctr"/>
        <c:lblOffset val="100"/>
        <c:noMultiLvlLbl val="0"/>
      </c:catAx>
      <c:valAx>
        <c:axId val="375035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041416"/>
        <c:crossesAt val="1"/>
        <c:crossBetween val="between"/>
      </c:valAx>
      <c:spPr>
        <a:solidFill>
          <a:schemeClr val="bg1">
            <a:lumMod val="9500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186351706036752E-2"/>
          <c:y val="0.84217298419092967"/>
          <c:w val="0.94085446215774748"/>
          <c:h val="0.130049136299822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Dochody</a:t>
            </a:r>
            <a:r>
              <a:rPr lang="pl-PL" sz="1100" b="1" baseline="0"/>
              <a:t> majątkowe </a:t>
            </a:r>
            <a:r>
              <a:rPr lang="pl-PL" sz="1100" b="1"/>
              <a:t>według kategorii jednostek samorządu terytorialnego                 w latach 2015-2017(w ml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6883734127828599E-2"/>
          <c:y val="0.16795696456310308"/>
          <c:w val="0.88903300880493386"/>
          <c:h val="0.5414557051336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3!$A$137</c:f>
              <c:strCache>
                <c:ptCount val="1"/>
                <c:pt idx="0">
                  <c:v>Dochody  majątkowe JST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6.1925486451818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893814997263274E-3"/>
                  <c:y val="5.4184800645341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7.740685806477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3!$B$136:$D$13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137:$D$137</c:f>
              <c:numCache>
                <c:formatCode>#,##0</c:formatCode>
                <c:ptCount val="3"/>
                <c:pt idx="0">
                  <c:v>22952</c:v>
                </c:pt>
                <c:pt idx="1">
                  <c:v>12939</c:v>
                </c:pt>
                <c:pt idx="2">
                  <c:v>137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5036712"/>
        <c:axId val="375037104"/>
      </c:barChart>
      <c:lineChart>
        <c:grouping val="standard"/>
        <c:varyColors val="0"/>
        <c:ser>
          <c:idx val="1"/>
          <c:order val="1"/>
          <c:tx>
            <c:strRef>
              <c:f>Arkusz3!$A$138</c:f>
              <c:strCache>
                <c:ptCount val="1"/>
                <c:pt idx="0">
                  <c:v>Dochody  majątkowe gmi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2.309853160246857E-2"/>
                  <c:y val="-6.3778762348583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688444349861677E-3"/>
                  <c:y val="-1.0123866095685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932025738162041E-2"/>
                  <c:y val="-3.3351424292302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3!$B$138:$D$138</c:f>
              <c:numCache>
                <c:formatCode>#,##0</c:formatCode>
                <c:ptCount val="3"/>
                <c:pt idx="0">
                  <c:v>7481</c:v>
                </c:pt>
                <c:pt idx="1">
                  <c:v>4212</c:v>
                </c:pt>
                <c:pt idx="2">
                  <c:v>51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3!$A$139</c:f>
              <c:strCache>
                <c:ptCount val="1"/>
                <c:pt idx="0">
                  <c:v>Dochody  majątkowe powiatów</c:v>
                </c:pt>
              </c:strCache>
            </c:strRef>
          </c:tx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noFill/>
              </a:ln>
              <a:effectLst/>
            </c:spPr>
          </c:marker>
          <c:dLbls>
            <c:dLbl>
              <c:idx val="1"/>
              <c:layout>
                <c:manualLayout>
                  <c:x val="1.3513513513513431E-2"/>
                  <c:y val="-2.7210884353741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3!$B$139:$D$139</c:f>
              <c:numCache>
                <c:formatCode>#,##0</c:formatCode>
                <c:ptCount val="3"/>
                <c:pt idx="0">
                  <c:v>2051</c:v>
                </c:pt>
                <c:pt idx="1">
                  <c:v>1582</c:v>
                </c:pt>
                <c:pt idx="2">
                  <c:v>203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3!$A$140</c:f>
              <c:strCache>
                <c:ptCount val="1"/>
                <c:pt idx="0">
                  <c:v>Dochody  majątkowe miast na prawach powiatów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noFill/>
              </a:ln>
              <a:effectLst/>
            </c:spPr>
          </c:marker>
          <c:dPt>
            <c:idx val="1"/>
            <c:marker>
              <c:symbol val="square"/>
              <c:size val="5"/>
              <c:spPr>
                <a:solidFill>
                  <a:srgbClr val="60943C"/>
                </a:solidFill>
                <a:ln w="9525">
                  <a:noFill/>
                </a:ln>
                <a:effectLst/>
              </c:spPr>
            </c:marker>
            <c:bubble3D val="0"/>
          </c:dPt>
          <c:dLbls>
            <c:dLbl>
              <c:idx val="0"/>
              <c:layout>
                <c:manualLayout>
                  <c:x val="-3.6689551737067352E-2"/>
                  <c:y val="-2.351023918620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77817975455771E-2"/>
                  <c:y val="-3.0942886525149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231418955912372E-2"/>
                  <c:y val="1.7921146953404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3!$B$140:$D$140</c:f>
              <c:numCache>
                <c:formatCode>#,##0</c:formatCode>
                <c:ptCount val="3"/>
                <c:pt idx="0">
                  <c:v>7783</c:v>
                </c:pt>
                <c:pt idx="1">
                  <c:v>4852</c:v>
                </c:pt>
                <c:pt idx="2">
                  <c:v>40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Arkusz3!$A$141</c:f>
              <c:strCache>
                <c:ptCount val="1"/>
                <c:pt idx="0">
                  <c:v>Dochody  majątkowe województw</c:v>
                </c:pt>
              </c:strCache>
            </c:strRef>
          </c:tx>
          <c:spPr>
            <a:ln w="28575" cap="rnd">
              <a:solidFill>
                <a:srgbClr val="FFFF97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FFFF00"/>
              </a:solidFill>
              <a:ln w="9525">
                <a:noFill/>
              </a:ln>
              <a:effectLst/>
            </c:spPr>
          </c:marker>
          <c:dPt>
            <c:idx val="2"/>
            <c:marker>
              <c:symbol val="triangle"/>
              <c:size val="5"/>
              <c:spPr>
                <a:solidFill>
                  <a:srgbClr val="FFFF00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rgbClr val="FFFF6D"/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0"/>
                  <c:y val="1.4165554057204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82013903667447E-2"/>
                  <c:y val="4.8805123849314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877030573880968E-2"/>
                  <c:y val="4.915099898227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3!$B$141:$D$141</c:f>
              <c:numCache>
                <c:formatCode>#,##0</c:formatCode>
                <c:ptCount val="3"/>
                <c:pt idx="0">
                  <c:v>5636</c:v>
                </c:pt>
                <c:pt idx="1">
                  <c:v>2293</c:v>
                </c:pt>
                <c:pt idx="2">
                  <c:v>24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5036712"/>
        <c:axId val="375037104"/>
      </c:lineChart>
      <c:catAx>
        <c:axId val="375036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037104"/>
        <c:crosses val="autoZero"/>
        <c:auto val="1"/>
        <c:lblAlgn val="ctr"/>
        <c:lblOffset val="100"/>
        <c:noMultiLvlLbl val="0"/>
      </c:catAx>
      <c:valAx>
        <c:axId val="37503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036712"/>
        <c:crossesAt val="1"/>
        <c:crossBetween val="between"/>
      </c:valAx>
      <c:spPr>
        <a:solidFill>
          <a:srgbClr val="EDF6F9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186351706036752E-2"/>
          <c:y val="0.8382970735026879"/>
          <c:w val="0.94373536922749524"/>
          <c:h val="0.133925140254217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ydatki</a:t>
            </a:r>
            <a:r>
              <a:rPr lang="pl-PL" sz="1100" b="1" baseline="0"/>
              <a:t> majątkowe </a:t>
            </a:r>
            <a:r>
              <a:rPr lang="pl-PL" sz="1100" b="1"/>
              <a:t>według kategorii jednostek samorządu terytorialnego w latach 2015-2017 (w ml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3!$A$155</c:f>
              <c:strCache>
                <c:ptCount val="1"/>
                <c:pt idx="0">
                  <c:v>Wydatki  majątkowe JST</c:v>
                </c:pt>
              </c:strCache>
            </c:strRef>
          </c:tx>
          <c:spPr>
            <a:solidFill>
              <a:srgbClr val="FE828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6.1925486451818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893814997263274E-3"/>
                  <c:y val="5.4184800645341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7.740685806477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3!$B$154:$D$15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155:$D$155</c:f>
              <c:numCache>
                <c:formatCode>#,##0</c:formatCode>
                <c:ptCount val="3"/>
                <c:pt idx="0">
                  <c:v>38576</c:v>
                </c:pt>
                <c:pt idx="1">
                  <c:v>25831</c:v>
                </c:pt>
                <c:pt idx="2">
                  <c:v>35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5039064"/>
        <c:axId val="375039848"/>
      </c:barChart>
      <c:lineChart>
        <c:grouping val="standard"/>
        <c:varyColors val="0"/>
        <c:ser>
          <c:idx val="1"/>
          <c:order val="1"/>
          <c:tx>
            <c:strRef>
              <c:f>Arkusz3!$A$156</c:f>
              <c:strCache>
                <c:ptCount val="1"/>
                <c:pt idx="0">
                  <c:v>Wydatki  majątkowe gmin</c:v>
                </c:pt>
              </c:strCache>
            </c:strRef>
          </c:tx>
          <c:spPr>
            <a:ln w="28575" cap="rnd">
              <a:solidFill>
                <a:srgbClr val="1DAF6D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1DAF6D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3694256867737123E-3"/>
                  <c:y val="-2.5089605734767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7921146953405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985135164730054E-2"/>
                  <c:y val="-1.0752688172043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3!$B$156:$D$156</c:f>
              <c:numCache>
                <c:formatCode>#,##0</c:formatCode>
                <c:ptCount val="3"/>
                <c:pt idx="0">
                  <c:v>14489</c:v>
                </c:pt>
                <c:pt idx="1">
                  <c:v>10953</c:v>
                </c:pt>
                <c:pt idx="2">
                  <c:v>163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3!$A$157</c:f>
              <c:strCache>
                <c:ptCount val="1"/>
                <c:pt idx="0">
                  <c:v>Wydatki  majątkowe powiatów</c:v>
                </c:pt>
              </c:strCache>
            </c:strRef>
          </c:tx>
          <c:spPr>
            <a:ln w="28575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75000"/>
                  <a:lumOff val="25000"/>
                </a:schemeClr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2.5974021547189294E-2"/>
                  <c:y val="3.6832412523020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974021547189214E-2"/>
                  <c:y val="6.2615101289134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3!$B$157:$D$157</c:f>
              <c:numCache>
                <c:formatCode>#,##0</c:formatCode>
                <c:ptCount val="3"/>
                <c:pt idx="0">
                  <c:v>3427</c:v>
                </c:pt>
                <c:pt idx="1">
                  <c:v>2998</c:v>
                </c:pt>
                <c:pt idx="2">
                  <c:v>408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3!$A$158</c:f>
              <c:strCache>
                <c:ptCount val="1"/>
                <c:pt idx="0">
                  <c:v>Wydatki  majątkowe miast na prawach powiatu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F7E88D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1.6985135164729898E-2"/>
                  <c:y val="1.7921146953404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3694256867737123E-3"/>
                  <c:y val="1.0752688172043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231418955912372E-2"/>
                  <c:y val="1.7921146953404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3!$B$158:$D$158</c:f>
              <c:numCache>
                <c:formatCode>#,##0</c:formatCode>
                <c:ptCount val="3"/>
                <c:pt idx="0">
                  <c:v>12897</c:v>
                </c:pt>
                <c:pt idx="1">
                  <c:v>8568</c:v>
                </c:pt>
                <c:pt idx="2">
                  <c:v>1040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Arkusz3!$A$159</c:f>
              <c:strCache>
                <c:ptCount val="1"/>
                <c:pt idx="0">
                  <c:v>Wydatki  majątkowe województw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5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2.5974021547189294E-2"/>
                  <c:y val="-4.2505184089557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10395113611633E-2"/>
                  <c:y val="-8.07586896941749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725315518745017E-3"/>
                  <c:y val="5.4681341627876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3!$B$159:$D$159</c:f>
              <c:numCache>
                <c:formatCode>#,##0</c:formatCode>
                <c:ptCount val="3"/>
                <c:pt idx="0">
                  <c:v>7763</c:v>
                </c:pt>
                <c:pt idx="1">
                  <c:v>3310</c:v>
                </c:pt>
                <c:pt idx="2">
                  <c:v>43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5039064"/>
        <c:axId val="375039848"/>
      </c:lineChart>
      <c:catAx>
        <c:axId val="375039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039848"/>
        <c:crosses val="autoZero"/>
        <c:auto val="1"/>
        <c:lblAlgn val="ctr"/>
        <c:lblOffset val="100"/>
        <c:noMultiLvlLbl val="0"/>
      </c:catAx>
      <c:valAx>
        <c:axId val="375039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039064"/>
        <c:crossesAt val="1"/>
        <c:crossBetween val="between"/>
        <c:majorUnit val="10000"/>
      </c:valAx>
      <c:spPr>
        <a:solidFill>
          <a:srgbClr val="F0F0F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186351706036752E-2"/>
          <c:y val="0.8382970735026879"/>
          <c:w val="0.9189606299212596"/>
          <c:h val="0.133925140254217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pl-PL" sz="1200" baseline="0"/>
              <a:t>Wynik ogółem i wynik bieżący jednostek samorządu terytorialnego w latach 2015 - 2017 (w mln zł)</a:t>
            </a:r>
          </a:p>
        </c:rich>
      </c:tx>
      <c:layout>
        <c:manualLayout>
          <c:xMode val="edge"/>
          <c:yMode val="edge"/>
          <c:x val="0.15235051822901699"/>
          <c:y val="2.777767835838701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>
        <c:manualLayout>
          <c:layoutTarget val="inner"/>
          <c:xMode val="edge"/>
          <c:yMode val="edge"/>
          <c:x val="0.11128800505776194"/>
          <c:y val="0.20514823431162013"/>
          <c:w val="0.86007471693775506"/>
          <c:h val="0.63700847053209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3!$A$242</c:f>
              <c:strCache>
                <c:ptCount val="1"/>
                <c:pt idx="0">
                  <c:v>Wynik ogółem</c:v>
                </c:pt>
              </c:strCache>
            </c:strRef>
          </c:tx>
          <c:spPr>
            <a:solidFill>
              <a:srgbClr val="F87642"/>
            </a:solidFill>
          </c:spPr>
          <c:invertIfNegative val="0"/>
          <c:dLbls>
            <c:dLbl>
              <c:idx val="0"/>
              <c:layout>
                <c:manualLayout>
                  <c:x val="-1.2165450121654523E-2"/>
                  <c:y val="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42454060874734E-16"/>
                  <c:y val="0.125000000000000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rkusz3!$B$241:$D$24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242:$D$242</c:f>
              <c:numCache>
                <c:formatCode>#,##0</c:formatCode>
                <c:ptCount val="3"/>
                <c:pt idx="0">
                  <c:v>2603.6490451199952</c:v>
                </c:pt>
                <c:pt idx="1">
                  <c:v>7634.3723079200136</c:v>
                </c:pt>
                <c:pt idx="2">
                  <c:v>-287.60324982000731</c:v>
                </c:pt>
              </c:numCache>
            </c:numRef>
          </c:val>
        </c:ser>
        <c:ser>
          <c:idx val="1"/>
          <c:order val="1"/>
          <c:tx>
            <c:strRef>
              <c:f>Arkusz3!$A$243</c:f>
              <c:strCache>
                <c:ptCount val="1"/>
                <c:pt idx="0">
                  <c:v>Wynik bieżący (dochody bieżące - wydatki bieżąc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rkusz3!$B$241:$D$24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243:$D$243</c:f>
              <c:numCache>
                <c:formatCode>#,##0</c:formatCode>
                <c:ptCount val="3"/>
                <c:pt idx="0">
                  <c:v>18227.614019920013</c:v>
                </c:pt>
                <c:pt idx="1">
                  <c:v>20525.656526740022</c:v>
                </c:pt>
                <c:pt idx="2">
                  <c:v>21178.43982271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gapDepth val="74"/>
        <c:shape val="box"/>
        <c:axId val="375039456"/>
        <c:axId val="375701176"/>
        <c:axId val="0"/>
      </c:bar3DChart>
      <c:catAx>
        <c:axId val="37503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75701176"/>
        <c:crosses val="autoZero"/>
        <c:auto val="1"/>
        <c:lblAlgn val="ctr"/>
        <c:lblOffset val="100"/>
        <c:noMultiLvlLbl val="0"/>
      </c:catAx>
      <c:valAx>
        <c:axId val="37570117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3750394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8458148935762592E-2"/>
          <c:y val="0.90066302791696484"/>
          <c:w val="0.9037666915723126"/>
          <c:h val="8.602183249821049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/>
              <a:t>Wynik majątkowy według kategorii jednostek samorządu terytorialnego w latach 2015-2017 (w ml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7206661356385176E-2"/>
          <c:y val="0.15346478873239436"/>
          <c:w val="0.88183702975289258"/>
          <c:h val="0.59743240545636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3!$A$197</c:f>
              <c:strCache>
                <c:ptCount val="1"/>
                <c:pt idx="0">
                  <c:v>Wynik  majątkowy JST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6.1925486451818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893814997263274E-3"/>
                  <c:y val="5.4184800645341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7.740685806477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3!$B$196:$D$19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197:$D$197</c:f>
              <c:numCache>
                <c:formatCode>#,##0</c:formatCode>
                <c:ptCount val="3"/>
                <c:pt idx="0">
                  <c:v>-15624</c:v>
                </c:pt>
                <c:pt idx="1">
                  <c:v>-12891</c:v>
                </c:pt>
                <c:pt idx="2">
                  <c:v>-214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5705488"/>
        <c:axId val="375702352"/>
      </c:barChart>
      <c:lineChart>
        <c:grouping val="standard"/>
        <c:varyColors val="0"/>
        <c:ser>
          <c:idx val="1"/>
          <c:order val="1"/>
          <c:tx>
            <c:strRef>
              <c:f>Arkusz3!$A$198</c:f>
              <c:strCache>
                <c:ptCount val="1"/>
                <c:pt idx="0">
                  <c:v>Wynik  majątkowy gmi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3!$B$196:$D$19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198:$D$198</c:f>
              <c:numCache>
                <c:formatCode>#,##0</c:formatCode>
                <c:ptCount val="3"/>
                <c:pt idx="0">
                  <c:v>-7008</c:v>
                </c:pt>
                <c:pt idx="1">
                  <c:v>-6742</c:v>
                </c:pt>
                <c:pt idx="2">
                  <c:v>-112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3!$A$199</c:f>
              <c:strCache>
                <c:ptCount val="1"/>
                <c:pt idx="0">
                  <c:v>Wynik  majątkowy powiatów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6">
                  <a:lumMod val="75000"/>
                </a:schemeClr>
              </a:solidFill>
              <a:ln w="9525">
                <a:noFill/>
              </a:ln>
              <a:effectLst/>
            </c:spPr>
          </c:marker>
          <c:dPt>
            <c:idx val="2"/>
            <c:marker>
              <c:symbol val="square"/>
              <c:size val="5"/>
              <c:spPr>
                <a:solidFill>
                  <a:schemeClr val="accent6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Lbls>
            <c:dLbl>
              <c:idx val="0"/>
              <c:layout>
                <c:manualLayout>
                  <c:x val="-3.095632946379219E-2"/>
                  <c:y val="-2.6291079812206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3802816901408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215032877876209E-16"/>
                  <c:y val="-3.3802816901408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3!$B$196:$D$19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199:$D$199</c:f>
              <c:numCache>
                <c:formatCode>#,##0</c:formatCode>
                <c:ptCount val="3"/>
                <c:pt idx="0">
                  <c:v>-1376</c:v>
                </c:pt>
                <c:pt idx="1">
                  <c:v>-1416</c:v>
                </c:pt>
                <c:pt idx="2">
                  <c:v>-204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3!$A$200</c:f>
              <c:strCache>
                <c:ptCount val="1"/>
                <c:pt idx="0">
                  <c:v>Wynik  majątkowy miast na prawach powiatu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dLbls>
            <c:dLbl>
              <c:idx val="1"/>
              <c:layout>
                <c:manualLayout>
                  <c:x val="-5.0856826976230042E-2"/>
                  <c:y val="2.6291079812206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266996031740504E-2"/>
                  <c:y val="5.2582159624413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3!$B$196:$D$19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200:$D$200</c:f>
              <c:numCache>
                <c:formatCode>#,##0</c:formatCode>
                <c:ptCount val="3"/>
                <c:pt idx="0">
                  <c:v>-5114</c:v>
                </c:pt>
                <c:pt idx="1">
                  <c:v>-3716</c:v>
                </c:pt>
                <c:pt idx="2">
                  <c:v>-631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Arkusz3!$A$201</c:f>
              <c:strCache>
                <c:ptCount val="1"/>
                <c:pt idx="0">
                  <c:v>Wynik  majątkowy województw</c:v>
                </c:pt>
              </c:strCache>
            </c:strRef>
          </c:tx>
          <c:spPr>
            <a:ln w="28575" cap="rnd">
              <a:solidFill>
                <a:srgbClr val="FFFF6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FFFF66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2.6533996683250415E-2"/>
                  <c:y val="2.9189013345162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881726645560185E-2"/>
                  <c:y val="4.3998077705075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48432378788456E-2"/>
                  <c:y val="5.1724224612768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3!$B$196:$D$196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3!$B$201:$D$201</c:f>
              <c:numCache>
                <c:formatCode>#,##0</c:formatCode>
                <c:ptCount val="3"/>
                <c:pt idx="0">
                  <c:v>-2127</c:v>
                </c:pt>
                <c:pt idx="1">
                  <c:v>-1018</c:v>
                </c:pt>
                <c:pt idx="2">
                  <c:v>-19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5705488"/>
        <c:axId val="375702352"/>
      </c:lineChart>
      <c:catAx>
        <c:axId val="3757054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702352"/>
        <c:crosses val="autoZero"/>
        <c:auto val="1"/>
        <c:lblAlgn val="ctr"/>
        <c:lblOffset val="100"/>
        <c:noMultiLvlLbl val="0"/>
      </c:catAx>
      <c:valAx>
        <c:axId val="37570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705488"/>
        <c:crossesAt val="1"/>
        <c:crossBetween val="between"/>
        <c:majorUnit val="2500"/>
      </c:valAx>
      <c:spPr>
        <a:solidFill>
          <a:srgbClr val="FFFFE5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186351706036752E-2"/>
          <c:y val="0.8382970735026879"/>
          <c:w val="0.9189606299212596"/>
          <c:h val="0.133925140254217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50" b="1"/>
              <a:t>Struktura dochodów ogółem</a:t>
            </a:r>
            <a:r>
              <a:rPr lang="pl-PL" sz="1050" b="1" baseline="0"/>
              <a:t> gmin w podziale na bieżące i majątkowe w latach 2015 - 2017</a:t>
            </a:r>
            <a:endParaRPr lang="pl-PL" sz="105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1">
            <a:lumMod val="85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308233022596314E-2"/>
          <c:y val="0.17767393870545223"/>
          <c:w val="0.88259470439758247"/>
          <c:h val="0.6818944104995443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gminy!$A$46</c:f>
              <c:strCache>
                <c:ptCount val="1"/>
                <c:pt idx="0">
                  <c:v>Dochody bieżąc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miny!$B$45:$D$4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gminy!$B$46:$D$46</c:f>
              <c:numCache>
                <c:formatCode>0.0%</c:formatCode>
                <c:ptCount val="3"/>
                <c:pt idx="0">
                  <c:v>0.91466572370447263</c:v>
                </c:pt>
                <c:pt idx="1">
                  <c:v>0.95862272213762956</c:v>
                </c:pt>
                <c:pt idx="2">
                  <c:v>0.95327775229564071</c:v>
                </c:pt>
              </c:numCache>
            </c:numRef>
          </c:val>
        </c:ser>
        <c:ser>
          <c:idx val="1"/>
          <c:order val="1"/>
          <c:tx>
            <c:strRef>
              <c:f>gminy!$A$47</c:f>
              <c:strCache>
                <c:ptCount val="1"/>
                <c:pt idx="0">
                  <c:v>Dochody majatkow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0582010582010581"/>
                  <c:y val="-0.116575525106191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11111111111111"/>
                  <c:y val="-0.111718211560100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9365079365079264E-2"/>
                  <c:y val="-0.111718211560100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miny!$B$45:$D$4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gminy!$B$47:$D$47</c:f>
              <c:numCache>
                <c:formatCode>0.0%</c:formatCode>
                <c:ptCount val="3"/>
                <c:pt idx="0">
                  <c:v>8.5334276295527395E-2</c:v>
                </c:pt>
                <c:pt idx="1">
                  <c:v>4.137727786237045E-2</c:v>
                </c:pt>
                <c:pt idx="2">
                  <c:v>4.6722247704359246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6877368"/>
        <c:axId val="316873840"/>
        <c:axId val="0"/>
      </c:bar3DChart>
      <c:catAx>
        <c:axId val="316877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73840"/>
        <c:crosses val="autoZero"/>
        <c:auto val="1"/>
        <c:lblAlgn val="ctr"/>
        <c:lblOffset val="100"/>
        <c:noMultiLvlLbl val="0"/>
      </c:catAx>
      <c:valAx>
        <c:axId val="3168738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77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/>
              <a:t>Wydatki ogółem i wydatki bieżące gmin</a:t>
            </a:r>
            <a:r>
              <a:rPr lang="pl-PL" sz="1050" b="1"/>
              <a:t> </a:t>
            </a:r>
            <a:r>
              <a:rPr lang="en-US" sz="1050" b="1"/>
              <a:t>w latach 2015 - 2017</a:t>
            </a:r>
            <a:r>
              <a:rPr lang="pl-PL" sz="1050" b="1"/>
              <a:t> (w mln zł)</a:t>
            </a:r>
            <a:endParaRPr lang="en-US" sz="105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tx2">
            <a:lumMod val="40000"/>
            <a:lumOff val="6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>
            <a:lumMod val="9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161648911533119"/>
          <c:y val="0.1093754055650793"/>
          <c:w val="0.83717073519952856"/>
          <c:h val="0.672402946502807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miny!$A$89</c:f>
              <c:strCache>
                <c:ptCount val="1"/>
                <c:pt idx="0">
                  <c:v>Wydatki ogółem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miny!$B$88:$D$88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gminy!$B$89:$D$89</c:f>
              <c:numCache>
                <c:formatCode>#,##0</c:formatCode>
                <c:ptCount val="3"/>
                <c:pt idx="0">
                  <c:v>85944</c:v>
                </c:pt>
                <c:pt idx="1">
                  <c:v>98175</c:v>
                </c:pt>
                <c:pt idx="2">
                  <c:v>111984</c:v>
                </c:pt>
              </c:numCache>
            </c:numRef>
          </c:val>
        </c:ser>
        <c:ser>
          <c:idx val="1"/>
          <c:order val="1"/>
          <c:tx>
            <c:strRef>
              <c:f>gminy!$A$90</c:f>
              <c:strCache>
                <c:ptCount val="1"/>
                <c:pt idx="0">
                  <c:v>Wydatki bieżące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8333333333333334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8333333333333334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8333333333333334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miny!$B$88:$D$88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gminy!$B$90:$D$90</c:f>
              <c:numCache>
                <c:formatCode>#,##0</c:formatCode>
                <c:ptCount val="3"/>
                <c:pt idx="0">
                  <c:v>71455</c:v>
                </c:pt>
                <c:pt idx="1">
                  <c:v>87222</c:v>
                </c:pt>
                <c:pt idx="2">
                  <c:v>955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6873056"/>
        <c:axId val="316871488"/>
        <c:axId val="0"/>
      </c:bar3DChart>
      <c:catAx>
        <c:axId val="31687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71488"/>
        <c:crosses val="autoZero"/>
        <c:auto val="1"/>
        <c:lblAlgn val="ctr"/>
        <c:lblOffset val="100"/>
        <c:noMultiLvlLbl val="0"/>
      </c:catAx>
      <c:valAx>
        <c:axId val="3168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7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/>
              <a:t>Dochody,wydatki i wynik</a:t>
            </a:r>
            <a:r>
              <a:rPr lang="pl-PL" sz="1000" b="1" baseline="0"/>
              <a:t> ogółem gmin w latach 2015 - 2017</a:t>
            </a:r>
          </a:p>
          <a:p>
            <a:pPr>
              <a:defRPr sz="1000" b="1"/>
            </a:pPr>
            <a:r>
              <a:rPr lang="pl-PL" sz="1000" b="1" baseline="0"/>
              <a:t> (w mln zł)</a:t>
            </a:r>
            <a:endParaRPr lang="pl-PL" sz="10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>
            <a:lumMod val="9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bg2">
            <a:lumMod val="9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miny!$A$160</c:f>
              <c:strCache>
                <c:ptCount val="1"/>
                <c:pt idx="0">
                  <c:v>Dochody 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miny!$B$159:$D$159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gminy!$B$160:$D$160</c:f>
              <c:numCache>
                <c:formatCode>#,##0</c:formatCode>
                <c:ptCount val="3"/>
                <c:pt idx="0">
                  <c:v>87667</c:v>
                </c:pt>
                <c:pt idx="1">
                  <c:v>101795</c:v>
                </c:pt>
                <c:pt idx="2">
                  <c:v>111189</c:v>
                </c:pt>
              </c:numCache>
            </c:numRef>
          </c:val>
        </c:ser>
        <c:ser>
          <c:idx val="1"/>
          <c:order val="1"/>
          <c:tx>
            <c:strRef>
              <c:f>gminy!$A$161</c:f>
              <c:strCache>
                <c:ptCount val="1"/>
                <c:pt idx="0">
                  <c:v>Wydatki ogółem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111111111111109E-2"/>
                  <c:y val="-2.4316109422492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833333333333323E-2"/>
                  <c:y val="-1.2158054711246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4999999999999997E-2"/>
                  <c:y val="-2.0263424518743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miny!$B$159:$D$159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gminy!$B$161:$D$161</c:f>
              <c:numCache>
                <c:formatCode>#,##0</c:formatCode>
                <c:ptCount val="3"/>
                <c:pt idx="0">
                  <c:v>85944</c:v>
                </c:pt>
                <c:pt idx="1">
                  <c:v>98175</c:v>
                </c:pt>
                <c:pt idx="2">
                  <c:v>111984</c:v>
                </c:pt>
              </c:numCache>
            </c:numRef>
          </c:val>
        </c:ser>
        <c:ser>
          <c:idx val="2"/>
          <c:order val="2"/>
          <c:tx>
            <c:strRef>
              <c:f>gminy!$A$162</c:f>
              <c:strCache>
                <c:ptCount val="1"/>
                <c:pt idx="0">
                  <c:v>Wynik ogółem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555555555555555E-2"/>
                  <c:y val="-3.2323232323232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888888888888889E-2"/>
                  <c:y val="-2.4242424242424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666666666666664E-2"/>
                  <c:y val="0.113131313131313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miny!$B$159:$D$159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gminy!$B$162:$D$162</c:f>
              <c:numCache>
                <c:formatCode>#,##0</c:formatCode>
                <c:ptCount val="3"/>
                <c:pt idx="0">
                  <c:v>1723</c:v>
                </c:pt>
                <c:pt idx="1">
                  <c:v>3620</c:v>
                </c:pt>
                <c:pt idx="2">
                  <c:v>-7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6874624"/>
        <c:axId val="316870312"/>
        <c:axId val="0"/>
      </c:bar3DChart>
      <c:catAx>
        <c:axId val="31687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70312"/>
        <c:crosses val="autoZero"/>
        <c:auto val="1"/>
        <c:lblAlgn val="ctr"/>
        <c:lblOffset val="100"/>
        <c:noMultiLvlLbl val="0"/>
      </c:catAx>
      <c:valAx>
        <c:axId val="316870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7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effectLst/>
              </a:rPr>
              <a:t>Dochody,wydatki i wynik bieżący gmin w latach 2015 - 2017</a:t>
            </a:r>
          </a:p>
          <a:p>
            <a:pPr>
              <a:defRPr sz="1000"/>
            </a:pPr>
            <a:r>
              <a:rPr lang="pl-PL" sz="1000" b="1" i="0" baseline="0">
                <a:effectLst/>
              </a:rPr>
              <a:t>(w mln zł)</a:t>
            </a:r>
            <a:endParaRPr lang="pl-PL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miny!$A$166</c:f>
              <c:strCache>
                <c:ptCount val="1"/>
                <c:pt idx="0">
                  <c:v>Dochody bieżąc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miny!$B$165:$D$16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gminy!$B$166:$D$166</c:f>
              <c:numCache>
                <c:formatCode>#,##0</c:formatCode>
                <c:ptCount val="3"/>
                <c:pt idx="0">
                  <c:v>80186</c:v>
                </c:pt>
                <c:pt idx="1">
                  <c:v>97583</c:v>
                </c:pt>
                <c:pt idx="2">
                  <c:v>105994</c:v>
                </c:pt>
              </c:numCache>
            </c:numRef>
          </c:val>
        </c:ser>
        <c:ser>
          <c:idx val="1"/>
          <c:order val="1"/>
          <c:tx>
            <c:strRef>
              <c:f>gminy!$A$167</c:f>
              <c:strCache>
                <c:ptCount val="1"/>
                <c:pt idx="0">
                  <c:v>Wydatki bieżą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05"/>
                  <c:y val="-1.687763713080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666666666666567E-2"/>
                  <c:y val="-2.5316455696202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8333333333333438E-2"/>
                  <c:y val="-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miny!$B$165:$D$16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gminy!$B$167:$D$167</c:f>
              <c:numCache>
                <c:formatCode>#,##0</c:formatCode>
                <c:ptCount val="3"/>
                <c:pt idx="0">
                  <c:v>71455</c:v>
                </c:pt>
                <c:pt idx="1">
                  <c:v>87222</c:v>
                </c:pt>
                <c:pt idx="2">
                  <c:v>95589</c:v>
                </c:pt>
              </c:numCache>
            </c:numRef>
          </c:val>
        </c:ser>
        <c:ser>
          <c:idx val="2"/>
          <c:order val="2"/>
          <c:tx>
            <c:strRef>
              <c:f>gminy!$A$168</c:f>
              <c:strCache>
                <c:ptCount val="1"/>
                <c:pt idx="0">
                  <c:v>Wynik bieżący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666666666666664E-2"/>
                  <c:y val="-3.7974683544303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4444444444444446E-2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5555555555555552E-2"/>
                  <c:y val="-2.5316455696202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miny!$B$165:$D$16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gminy!$B$168:$D$168</c:f>
              <c:numCache>
                <c:formatCode>#,##0</c:formatCode>
                <c:ptCount val="3"/>
                <c:pt idx="0">
                  <c:v>8731</c:v>
                </c:pt>
                <c:pt idx="1">
                  <c:v>10361</c:v>
                </c:pt>
                <c:pt idx="2">
                  <c:v>104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7770152"/>
        <c:axId val="317771720"/>
        <c:axId val="0"/>
      </c:bar3DChart>
      <c:catAx>
        <c:axId val="317770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771720"/>
        <c:crosses val="autoZero"/>
        <c:auto val="1"/>
        <c:lblAlgn val="ctr"/>
        <c:lblOffset val="100"/>
        <c:noMultiLvlLbl val="0"/>
      </c:catAx>
      <c:valAx>
        <c:axId val="317771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770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effectLst/>
              </a:rPr>
              <a:t>Dochody,wydatki i wynik majątkowy gmin w latach 2015 - 2017</a:t>
            </a:r>
          </a:p>
          <a:p>
            <a:pPr>
              <a:defRPr/>
            </a:pPr>
            <a:r>
              <a:rPr lang="pl-PL" sz="1000" b="1" i="0" baseline="0">
                <a:effectLst/>
              </a:rPr>
              <a:t>(w mln zł)</a:t>
            </a:r>
            <a:endParaRPr lang="pl-PL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2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tx2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tx2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miny!$A$175</c:f>
              <c:strCache>
                <c:ptCount val="1"/>
                <c:pt idx="0">
                  <c:v>Dochody majątkowe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miny!$B$174:$D$17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gminy!$B$175:$D$175</c:f>
              <c:numCache>
                <c:formatCode>#,##0</c:formatCode>
                <c:ptCount val="3"/>
                <c:pt idx="0">
                  <c:v>7481</c:v>
                </c:pt>
                <c:pt idx="1">
                  <c:v>4212</c:v>
                </c:pt>
                <c:pt idx="2">
                  <c:v>5195</c:v>
                </c:pt>
              </c:numCache>
            </c:numRef>
          </c:val>
        </c:ser>
        <c:ser>
          <c:idx val="1"/>
          <c:order val="1"/>
          <c:tx>
            <c:strRef>
              <c:f>gminy!$A$176</c:f>
              <c:strCache>
                <c:ptCount val="1"/>
                <c:pt idx="0">
                  <c:v>Wydatki majątkow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miny!$B$174:$D$17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gminy!$B$176:$D$176</c:f>
              <c:numCache>
                <c:formatCode>#,##0</c:formatCode>
                <c:ptCount val="3"/>
                <c:pt idx="0">
                  <c:v>14489</c:v>
                </c:pt>
                <c:pt idx="1">
                  <c:v>10954</c:v>
                </c:pt>
                <c:pt idx="2">
                  <c:v>16396</c:v>
                </c:pt>
              </c:numCache>
            </c:numRef>
          </c:val>
        </c:ser>
        <c:ser>
          <c:idx val="2"/>
          <c:order val="2"/>
          <c:tx>
            <c:strRef>
              <c:f>gminy!$A$177</c:f>
              <c:strCache>
                <c:ptCount val="1"/>
                <c:pt idx="0">
                  <c:v>Wynik majątkow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miny!$B$174:$D$17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gminy!$B$177:$D$177</c:f>
              <c:numCache>
                <c:formatCode>#,##0</c:formatCode>
                <c:ptCount val="3"/>
                <c:pt idx="0">
                  <c:v>-7008</c:v>
                </c:pt>
                <c:pt idx="1">
                  <c:v>-6742</c:v>
                </c:pt>
                <c:pt idx="2">
                  <c:v>-112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7769368"/>
        <c:axId val="317773680"/>
        <c:axId val="0"/>
      </c:bar3DChart>
      <c:catAx>
        <c:axId val="317769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773680"/>
        <c:crosses val="autoZero"/>
        <c:auto val="1"/>
        <c:lblAlgn val="ctr"/>
        <c:lblOffset val="100"/>
        <c:noMultiLvlLbl val="0"/>
      </c:catAx>
      <c:valAx>
        <c:axId val="31777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769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5691-3574-41FE-9C15-AE97E476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8034</Words>
  <Characters>43440</Characters>
  <Application>Microsoft Office Word</Application>
  <DocSecurity>0</DocSecurity>
  <Lines>362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Ministerstwo Finansów</Company>
  <LinksUpToDate>false</LinksUpToDate>
  <CharactersWithSpaces>51372</CharactersWithSpaces>
  <SharedDoc>false</SharedDoc>
  <HLinks>
    <vt:vector size="210" baseType="variant">
      <vt:variant>
        <vt:i4>150738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5273481</vt:lpwstr>
      </vt:variant>
      <vt:variant>
        <vt:i4>15073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5273480</vt:lpwstr>
      </vt:variant>
      <vt:variant>
        <vt:i4>157291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5273479</vt:lpwstr>
      </vt:variant>
      <vt:variant>
        <vt:i4>15729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5273478</vt:lpwstr>
      </vt:variant>
      <vt:variant>
        <vt:i4>15729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5273477</vt:lpwstr>
      </vt:variant>
      <vt:variant>
        <vt:i4>15729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5273476</vt:lpwstr>
      </vt:variant>
      <vt:variant>
        <vt:i4>15729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5273475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273474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273473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273472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2734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273471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273470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273469</vt:lpwstr>
      </vt:variant>
      <vt:variant>
        <vt:i4>163845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5273468</vt:lpwstr>
      </vt:variant>
      <vt:variant>
        <vt:i4>16384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5273467</vt:lpwstr>
      </vt:variant>
      <vt:variant>
        <vt:i4>16384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5273466</vt:lpwstr>
      </vt:variant>
      <vt:variant>
        <vt:i4>16384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5273465</vt:lpwstr>
      </vt:variant>
      <vt:variant>
        <vt:i4>16384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5273464</vt:lpwstr>
      </vt:variant>
      <vt:variant>
        <vt:i4>16384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5273463</vt:lpwstr>
      </vt:variant>
      <vt:variant>
        <vt:i4>16384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5273462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273461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273460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273459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273458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273457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273456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273455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27345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27345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27345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27345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273450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273449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273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subject/>
  <cp:keywords/>
  <cp:revision>2</cp:revision>
  <cp:lastPrinted>2018-09-07T12:45:00Z</cp:lastPrinted>
  <dcterms:created xsi:type="dcterms:W3CDTF">2018-10-09T10:13:00Z</dcterms:created>
  <dcterms:modified xsi:type="dcterms:W3CDTF">2018-10-09T10:13:00Z</dcterms:modified>
</cp:coreProperties>
</file>